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71B49" w14:textId="77777777" w:rsidR="007F2F98" w:rsidRDefault="007F2F98"/>
    <w:sdt>
      <w:sdtPr>
        <w:id w:val="-150223079"/>
        <w:docPartObj>
          <w:docPartGallery w:val="Cover Pages"/>
          <w:docPartUnique/>
        </w:docPartObj>
      </w:sdtPr>
      <w:sdtEndPr/>
      <w:sdtContent>
        <w:p w14:paraId="7A8E9EFA" w14:textId="77777777" w:rsidR="006E6352" w:rsidRDefault="006E6352"/>
        <w:p w14:paraId="4C75C665" w14:textId="77777777" w:rsidR="006E6352" w:rsidRDefault="007F2F98"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9E0A66B" wp14:editId="7A5D1D3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09451</wp:posOffset>
                    </wp:positionV>
                    <wp:extent cx="3545205" cy="115824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5205" cy="1158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652E4" w14:textId="77777777" w:rsidR="00E56ED2" w:rsidRPr="00684616" w:rsidRDefault="001E6630" w:rsidP="007F2F9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GODS OF THE DEEP</w:t>
                                </w:r>
                                <w:r w:rsidR="00E56ED2" w:rsidRPr="00684616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CCSL</w:t>
                                </w:r>
                              </w:p>
                              <w:p w14:paraId="31A6DE54" w14:textId="77777777" w:rsidR="00E56ED2" w:rsidRPr="007F2F98" w:rsidRDefault="00E56ED2" w:rsidP="007F2F9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F2F98">
                                  <w:rPr>
                                    <w:sz w:val="24"/>
                                    <w:szCs w:val="24"/>
                                  </w:rPr>
                                  <w:t>By Lauren McAngus</w:t>
                                </w:r>
                              </w:p>
                              <w:p w14:paraId="0872834A" w14:textId="77777777" w:rsidR="00E56ED2" w:rsidRDefault="00E56ED2" w:rsidP="007F2F98">
                                <w:pPr>
                                  <w:jc w:val="center"/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205.45pt;width:279.15pt;height:91.2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" stroked="f">
                    <v:textbox style="mso-fit-shape-to-text:t">
                      <w:txbxContent>
                        <w:p w14:paraId="740652E4" w14:textId="77777777" w:rsidR="00E56ED2" w:rsidRPr="00684616" w:rsidRDefault="001E6630" w:rsidP="007F2F98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GODS OF THE DEEP</w:t>
                          </w:r>
                          <w:r w:rsidR="00E56ED2" w:rsidRPr="00684616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CCSL</w:t>
                          </w:r>
                        </w:p>
                        <w:p w14:paraId="31A6DE54" w14:textId="77777777" w:rsidR="00E56ED2" w:rsidRPr="007F2F98" w:rsidRDefault="00E56ED2" w:rsidP="007F2F9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F2F98">
                            <w:rPr>
                              <w:sz w:val="24"/>
                              <w:szCs w:val="24"/>
                            </w:rPr>
                            <w:t>By Lauren McAngus</w:t>
                          </w:r>
                        </w:p>
                        <w:p w14:paraId="0872834A" w14:textId="77777777" w:rsidR="00E56ED2" w:rsidRDefault="00E56ED2" w:rsidP="007F2F98">
                          <w:pPr>
                            <w:jc w:val="center"/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E6352">
            <w:br w:type="page"/>
          </w:r>
        </w:p>
      </w:sdtContent>
    </w:sdt>
    <w:tbl>
      <w:tblPr>
        <w:tblStyle w:val="TableGrid"/>
        <w:tblpPr w:leftFromText="180" w:rightFromText="180" w:vertAnchor="text" w:tblpY="-1439"/>
        <w:tblW w:w="5000" w:type="pct"/>
        <w:tblLook w:val="04A0" w:firstRow="1" w:lastRow="0" w:firstColumn="1" w:lastColumn="0" w:noHBand="0" w:noVBand="1"/>
      </w:tblPr>
      <w:tblGrid>
        <w:gridCol w:w="792"/>
        <w:gridCol w:w="1373"/>
        <w:gridCol w:w="1373"/>
        <w:gridCol w:w="2089"/>
        <w:gridCol w:w="6035"/>
        <w:gridCol w:w="2512"/>
      </w:tblGrid>
      <w:tr w:rsidR="0022360D" w:rsidRPr="0022360D" w14:paraId="2A33331A" w14:textId="77777777" w:rsidTr="0022360D">
        <w:tc>
          <w:tcPr>
            <w:tcW w:w="279" w:type="pct"/>
          </w:tcPr>
          <w:p w14:paraId="72D95E98" w14:textId="77777777" w:rsidR="0022360D" w:rsidRPr="0022360D" w:rsidRDefault="0022360D" w:rsidP="0022360D">
            <w:pPr>
              <w:rPr>
                <w:rFonts w:cstheme="minorHAnsi"/>
                <w:b/>
                <w:bCs/>
              </w:rPr>
            </w:pPr>
            <w:r w:rsidRPr="0022360D">
              <w:rPr>
                <w:rFonts w:cstheme="minorHAnsi"/>
                <w:b/>
                <w:bCs/>
              </w:rPr>
              <w:lastRenderedPageBreak/>
              <w:t>#</w:t>
            </w:r>
          </w:p>
        </w:tc>
        <w:tc>
          <w:tcPr>
            <w:tcW w:w="484" w:type="pct"/>
          </w:tcPr>
          <w:p w14:paraId="180ECF27" w14:textId="77777777" w:rsidR="0022360D" w:rsidRPr="0022360D" w:rsidRDefault="0022360D" w:rsidP="0022360D">
            <w:pPr>
              <w:rPr>
                <w:rFonts w:cstheme="minorHAnsi"/>
                <w:b/>
                <w:bCs/>
              </w:rPr>
            </w:pPr>
            <w:r w:rsidRPr="0022360D">
              <w:rPr>
                <w:rFonts w:cstheme="minorHAnsi"/>
                <w:b/>
                <w:bCs/>
              </w:rPr>
              <w:t>IN</w:t>
            </w:r>
          </w:p>
        </w:tc>
        <w:tc>
          <w:tcPr>
            <w:tcW w:w="484" w:type="pct"/>
          </w:tcPr>
          <w:p w14:paraId="0B2DCE3B" w14:textId="77777777" w:rsidR="0022360D" w:rsidRPr="0022360D" w:rsidRDefault="0022360D" w:rsidP="0022360D">
            <w:pPr>
              <w:rPr>
                <w:rFonts w:cstheme="minorHAnsi"/>
                <w:b/>
                <w:bCs/>
              </w:rPr>
            </w:pPr>
            <w:r w:rsidRPr="0022360D">
              <w:rPr>
                <w:rFonts w:cstheme="minorHAnsi"/>
                <w:b/>
                <w:bCs/>
              </w:rPr>
              <w:t>OUT</w:t>
            </w:r>
          </w:p>
        </w:tc>
        <w:tc>
          <w:tcPr>
            <w:tcW w:w="737" w:type="pct"/>
          </w:tcPr>
          <w:p w14:paraId="774D76B6" w14:textId="77777777" w:rsidR="0022360D" w:rsidRPr="0022360D" w:rsidRDefault="0022360D" w:rsidP="0022360D">
            <w:pPr>
              <w:rPr>
                <w:rFonts w:cstheme="minorHAnsi"/>
                <w:b/>
                <w:bCs/>
              </w:rPr>
            </w:pPr>
            <w:r w:rsidRPr="0022360D">
              <w:rPr>
                <w:rFonts w:cstheme="minorHAnsi"/>
                <w:b/>
                <w:bCs/>
              </w:rPr>
              <w:t>CHARACTER</w:t>
            </w:r>
          </w:p>
        </w:tc>
        <w:tc>
          <w:tcPr>
            <w:tcW w:w="2129" w:type="pct"/>
          </w:tcPr>
          <w:p w14:paraId="71D016AE" w14:textId="77777777" w:rsidR="0022360D" w:rsidRPr="0022360D" w:rsidRDefault="0022360D" w:rsidP="0022360D">
            <w:pPr>
              <w:rPr>
                <w:rFonts w:cstheme="minorHAnsi"/>
                <w:b/>
                <w:bCs/>
              </w:rPr>
            </w:pPr>
            <w:r w:rsidRPr="0022360D">
              <w:rPr>
                <w:rFonts w:cstheme="minorHAnsi"/>
                <w:b/>
                <w:bCs/>
              </w:rPr>
              <w:t>DIALOGUE</w:t>
            </w:r>
          </w:p>
        </w:tc>
        <w:tc>
          <w:tcPr>
            <w:tcW w:w="886" w:type="pct"/>
          </w:tcPr>
          <w:p w14:paraId="57030712" w14:textId="77777777" w:rsidR="0022360D" w:rsidRPr="0022360D" w:rsidRDefault="0022360D" w:rsidP="0022360D">
            <w:pPr>
              <w:rPr>
                <w:rFonts w:cstheme="minorHAnsi"/>
                <w:b/>
                <w:bCs/>
              </w:rPr>
            </w:pPr>
            <w:r w:rsidRPr="0022360D">
              <w:rPr>
                <w:rFonts w:cstheme="minorHAnsi"/>
                <w:b/>
                <w:bCs/>
              </w:rPr>
              <w:t>CONTINUITY</w:t>
            </w:r>
          </w:p>
        </w:tc>
      </w:tr>
      <w:tr w:rsidR="0022360D" w:rsidRPr="0022360D" w14:paraId="4A7FF4E9" w14:textId="77777777" w:rsidTr="0022360D">
        <w:tc>
          <w:tcPr>
            <w:tcW w:w="279" w:type="pct"/>
          </w:tcPr>
          <w:p w14:paraId="093C461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85890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02</w:t>
            </w:r>
          </w:p>
        </w:tc>
        <w:tc>
          <w:tcPr>
            <w:tcW w:w="484" w:type="pct"/>
          </w:tcPr>
          <w:p w14:paraId="28AF63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10</w:t>
            </w:r>
          </w:p>
        </w:tc>
        <w:tc>
          <w:tcPr>
            <w:tcW w:w="737" w:type="pct"/>
          </w:tcPr>
          <w:p w14:paraId="6B89B26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C8E893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331D9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ce Entertainment Films Logo</w:t>
            </w:r>
          </w:p>
        </w:tc>
      </w:tr>
      <w:tr w:rsidR="0022360D" w:rsidRPr="0022360D" w14:paraId="483C8F33" w14:textId="77777777" w:rsidTr="0022360D">
        <w:tc>
          <w:tcPr>
            <w:tcW w:w="279" w:type="pct"/>
          </w:tcPr>
          <w:p w14:paraId="29E371A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58ADEF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11</w:t>
            </w:r>
          </w:p>
        </w:tc>
        <w:tc>
          <w:tcPr>
            <w:tcW w:w="484" w:type="pct"/>
          </w:tcPr>
          <w:p w14:paraId="0B9798E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27</w:t>
            </w:r>
          </w:p>
        </w:tc>
        <w:tc>
          <w:tcPr>
            <w:tcW w:w="737" w:type="pct"/>
          </w:tcPr>
          <w:p w14:paraId="51D15EC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82D22F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6A2A26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ark Temple Motion Pictures Logo</w:t>
            </w:r>
          </w:p>
        </w:tc>
      </w:tr>
      <w:tr w:rsidR="0022360D" w:rsidRPr="0022360D" w14:paraId="2521E06D" w14:textId="77777777" w:rsidTr="0022360D">
        <w:tc>
          <w:tcPr>
            <w:tcW w:w="279" w:type="pct"/>
          </w:tcPr>
          <w:p w14:paraId="564E6C3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9999D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28</w:t>
            </w:r>
          </w:p>
        </w:tc>
        <w:tc>
          <w:tcPr>
            <w:tcW w:w="484" w:type="pct"/>
          </w:tcPr>
          <w:p w14:paraId="35456B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36</w:t>
            </w:r>
          </w:p>
        </w:tc>
        <w:tc>
          <w:tcPr>
            <w:tcW w:w="737" w:type="pct"/>
          </w:tcPr>
          <w:p w14:paraId="432F447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761A1F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78FE87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T. SOUTHERN ATLANTIC OCEAN – DAY</w:t>
            </w:r>
          </w:p>
          <w:p w14:paraId="76D6AF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UNDERWATER</w:t>
            </w:r>
          </w:p>
        </w:tc>
      </w:tr>
      <w:tr w:rsidR="0022360D" w:rsidRPr="0022360D" w14:paraId="57E9CAB2" w14:textId="77777777" w:rsidTr="0022360D">
        <w:tc>
          <w:tcPr>
            <w:tcW w:w="279" w:type="pct"/>
          </w:tcPr>
          <w:p w14:paraId="1FAB709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F0A42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30</w:t>
            </w:r>
          </w:p>
        </w:tc>
        <w:tc>
          <w:tcPr>
            <w:tcW w:w="484" w:type="pct"/>
          </w:tcPr>
          <w:p w14:paraId="17AB70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36</w:t>
            </w:r>
          </w:p>
        </w:tc>
        <w:tc>
          <w:tcPr>
            <w:tcW w:w="737" w:type="pct"/>
          </w:tcPr>
          <w:p w14:paraId="2715754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D3FDD1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161252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ark Temple Motion Pictures Presents</w:t>
            </w:r>
          </w:p>
        </w:tc>
      </w:tr>
      <w:tr w:rsidR="0022360D" w:rsidRPr="0022360D" w14:paraId="55F7267E" w14:textId="77777777" w:rsidTr="0022360D">
        <w:tc>
          <w:tcPr>
            <w:tcW w:w="279" w:type="pct"/>
          </w:tcPr>
          <w:p w14:paraId="3F11F50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EF178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36</w:t>
            </w:r>
          </w:p>
        </w:tc>
        <w:tc>
          <w:tcPr>
            <w:tcW w:w="484" w:type="pct"/>
          </w:tcPr>
          <w:p w14:paraId="00B96A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49</w:t>
            </w:r>
          </w:p>
        </w:tc>
        <w:tc>
          <w:tcPr>
            <w:tcW w:w="737" w:type="pct"/>
          </w:tcPr>
          <w:p w14:paraId="6446DFF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E0B85A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B12A1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T. SOUTHERN ATLANTIC OCEAN – DAY</w:t>
            </w:r>
          </w:p>
          <w:p w14:paraId="44C1B2D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n Association with ACE ENTERTAINMENT</w:t>
            </w:r>
          </w:p>
        </w:tc>
      </w:tr>
      <w:tr w:rsidR="0022360D" w:rsidRPr="0022360D" w14:paraId="33362ABE" w14:textId="77777777" w:rsidTr="0022360D">
        <w:tc>
          <w:tcPr>
            <w:tcW w:w="279" w:type="pct"/>
          </w:tcPr>
          <w:p w14:paraId="058C8CB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FDF86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50</w:t>
            </w:r>
          </w:p>
        </w:tc>
        <w:tc>
          <w:tcPr>
            <w:tcW w:w="484" w:type="pct"/>
          </w:tcPr>
          <w:p w14:paraId="592F77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59</w:t>
            </w:r>
          </w:p>
        </w:tc>
        <w:tc>
          <w:tcPr>
            <w:tcW w:w="737" w:type="pct"/>
          </w:tcPr>
          <w:p w14:paraId="0D0E6C2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D5710B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102A32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t. SOUTHERN ATLANTIC OCEAN - DAY</w:t>
            </w:r>
          </w:p>
          <w:p w14:paraId="3DD86F6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People in </w:t>
            </w:r>
            <w:proofErr w:type="spellStart"/>
            <w:r w:rsidRPr="0022360D">
              <w:rPr>
                <w:rFonts w:cstheme="minorHAnsi"/>
              </w:rPr>
              <w:t>hasmat</w:t>
            </w:r>
            <w:proofErr w:type="spellEnd"/>
            <w:r w:rsidRPr="0022360D">
              <w:rPr>
                <w:rFonts w:cstheme="minorHAnsi"/>
              </w:rPr>
              <w:t xml:space="preserve"> suits on a small boat look over the side of the boat.</w:t>
            </w:r>
          </w:p>
        </w:tc>
      </w:tr>
      <w:tr w:rsidR="0022360D" w:rsidRPr="0022360D" w14:paraId="64DF0251" w14:textId="77777777" w:rsidTr="0022360D">
        <w:tc>
          <w:tcPr>
            <w:tcW w:w="279" w:type="pct"/>
          </w:tcPr>
          <w:p w14:paraId="4012859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19B4E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52</w:t>
            </w:r>
          </w:p>
        </w:tc>
        <w:tc>
          <w:tcPr>
            <w:tcW w:w="484" w:type="pct"/>
          </w:tcPr>
          <w:p w14:paraId="5E1935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58</w:t>
            </w:r>
          </w:p>
        </w:tc>
        <w:tc>
          <w:tcPr>
            <w:tcW w:w="737" w:type="pct"/>
          </w:tcPr>
          <w:p w14:paraId="082DE28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35922D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D9AC0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 Film By Charlie Steeds</w:t>
            </w:r>
          </w:p>
        </w:tc>
      </w:tr>
      <w:tr w:rsidR="0022360D" w:rsidRPr="0022360D" w14:paraId="01BB024A" w14:textId="77777777" w:rsidTr="0022360D">
        <w:tc>
          <w:tcPr>
            <w:tcW w:w="279" w:type="pct"/>
          </w:tcPr>
          <w:p w14:paraId="5A68CA4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259C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59</w:t>
            </w:r>
          </w:p>
        </w:tc>
        <w:tc>
          <w:tcPr>
            <w:tcW w:w="484" w:type="pct"/>
          </w:tcPr>
          <w:p w14:paraId="1AF2B5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10</w:t>
            </w:r>
          </w:p>
        </w:tc>
        <w:tc>
          <w:tcPr>
            <w:tcW w:w="737" w:type="pct"/>
          </w:tcPr>
          <w:p w14:paraId="6C29836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FA4047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24B2D7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NT. ANTARCTIC RESEARCH BASE - COMMAND CENTER – DAY</w:t>
            </w:r>
          </w:p>
          <w:p w14:paraId="391BA324" w14:textId="77777777" w:rsidR="0022360D" w:rsidRPr="0022360D" w:rsidRDefault="0022360D" w:rsidP="0022360D">
            <w:pPr>
              <w:rPr>
                <w:rFonts w:cstheme="minorHAnsi"/>
              </w:rPr>
            </w:pPr>
          </w:p>
          <w:p w14:paraId="744E7A6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estricted area sign.</w:t>
            </w:r>
          </w:p>
        </w:tc>
      </w:tr>
      <w:tr w:rsidR="0022360D" w:rsidRPr="0022360D" w14:paraId="60098EEA" w14:textId="77777777" w:rsidTr="0022360D">
        <w:tc>
          <w:tcPr>
            <w:tcW w:w="279" w:type="pct"/>
          </w:tcPr>
          <w:p w14:paraId="7E5372F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26EAD1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10</w:t>
            </w:r>
          </w:p>
        </w:tc>
        <w:tc>
          <w:tcPr>
            <w:tcW w:w="484" w:type="pct"/>
          </w:tcPr>
          <w:p w14:paraId="4AF3858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23</w:t>
            </w:r>
          </w:p>
        </w:tc>
        <w:tc>
          <w:tcPr>
            <w:tcW w:w="737" w:type="pct"/>
          </w:tcPr>
          <w:p w14:paraId="7B575A8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1389A8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38CEA6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Man in Hazmat suit sitting at desk. Another two people dressed in a hazmat suit enters the room.</w:t>
            </w:r>
          </w:p>
        </w:tc>
      </w:tr>
      <w:tr w:rsidR="0022360D" w:rsidRPr="0022360D" w14:paraId="1037AD63" w14:textId="77777777" w:rsidTr="0022360D">
        <w:tc>
          <w:tcPr>
            <w:tcW w:w="279" w:type="pct"/>
          </w:tcPr>
          <w:p w14:paraId="69BC9FD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44DE0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23</w:t>
            </w:r>
          </w:p>
        </w:tc>
        <w:tc>
          <w:tcPr>
            <w:tcW w:w="484" w:type="pct"/>
          </w:tcPr>
          <w:p w14:paraId="3ABC2A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28</w:t>
            </w:r>
          </w:p>
        </w:tc>
        <w:tc>
          <w:tcPr>
            <w:tcW w:w="737" w:type="pct"/>
          </w:tcPr>
          <w:p w14:paraId="5FC9FBC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2CD199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Dr Goldstein. Rover Seven made it back to the surface. It seems to be working. </w:t>
            </w:r>
          </w:p>
        </w:tc>
        <w:tc>
          <w:tcPr>
            <w:tcW w:w="886" w:type="pct"/>
          </w:tcPr>
          <w:p w14:paraId="715CCD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ne places down a box then hands s telephone over.</w:t>
            </w:r>
          </w:p>
        </w:tc>
      </w:tr>
      <w:tr w:rsidR="0022360D" w:rsidRPr="0022360D" w14:paraId="34A8B921" w14:textId="77777777" w:rsidTr="0022360D">
        <w:tc>
          <w:tcPr>
            <w:tcW w:w="279" w:type="pct"/>
          </w:tcPr>
          <w:p w14:paraId="43035C7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2FE65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28</w:t>
            </w:r>
          </w:p>
        </w:tc>
        <w:tc>
          <w:tcPr>
            <w:tcW w:w="484" w:type="pct"/>
          </w:tcPr>
          <w:p w14:paraId="24782D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32</w:t>
            </w:r>
          </w:p>
        </w:tc>
        <w:tc>
          <w:tcPr>
            <w:tcW w:w="737" w:type="pct"/>
          </w:tcPr>
          <w:p w14:paraId="31705FA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F12B6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Everything's been recorded, </w:t>
            </w:r>
          </w:p>
        </w:tc>
        <w:tc>
          <w:tcPr>
            <w:tcW w:w="886" w:type="pct"/>
          </w:tcPr>
          <w:p w14:paraId="4BE894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e hands the phone back to the man and the man with the phone walks out of the room.</w:t>
            </w:r>
          </w:p>
        </w:tc>
      </w:tr>
      <w:tr w:rsidR="0022360D" w:rsidRPr="0022360D" w14:paraId="4572B0EA" w14:textId="77777777" w:rsidTr="0022360D">
        <w:tc>
          <w:tcPr>
            <w:tcW w:w="279" w:type="pct"/>
          </w:tcPr>
          <w:p w14:paraId="47D2ED3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E278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32</w:t>
            </w:r>
          </w:p>
        </w:tc>
        <w:tc>
          <w:tcPr>
            <w:tcW w:w="484" w:type="pct"/>
          </w:tcPr>
          <w:p w14:paraId="683857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35</w:t>
            </w:r>
          </w:p>
        </w:tc>
        <w:tc>
          <w:tcPr>
            <w:tcW w:w="737" w:type="pct"/>
          </w:tcPr>
          <w:p w14:paraId="5493CA9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4D0F4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ance to be Left alone.</w:t>
            </w:r>
          </w:p>
        </w:tc>
        <w:tc>
          <w:tcPr>
            <w:tcW w:w="886" w:type="pct"/>
          </w:tcPr>
          <w:p w14:paraId="1F3168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ll of them leave the room. Leaving the box on the table.</w:t>
            </w:r>
          </w:p>
        </w:tc>
      </w:tr>
      <w:tr w:rsidR="0022360D" w:rsidRPr="0022360D" w14:paraId="32543333" w14:textId="77777777" w:rsidTr="0022360D">
        <w:tc>
          <w:tcPr>
            <w:tcW w:w="279" w:type="pct"/>
          </w:tcPr>
          <w:p w14:paraId="5BF9DF3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BF441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47</w:t>
            </w:r>
          </w:p>
        </w:tc>
        <w:tc>
          <w:tcPr>
            <w:tcW w:w="484" w:type="pct"/>
          </w:tcPr>
          <w:p w14:paraId="046E93E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52</w:t>
            </w:r>
          </w:p>
        </w:tc>
        <w:tc>
          <w:tcPr>
            <w:tcW w:w="737" w:type="pct"/>
          </w:tcPr>
          <w:p w14:paraId="212D359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E6E144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00C14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NT. ANTARCTIC RESEARCH BASE - COMMAND CENTER – DAY</w:t>
            </w:r>
          </w:p>
          <w:p w14:paraId="2A7A4066" w14:textId="77777777" w:rsidR="0022360D" w:rsidRPr="0022360D" w:rsidRDefault="0022360D" w:rsidP="0022360D">
            <w:pPr>
              <w:rPr>
                <w:rFonts w:cstheme="minorHAnsi"/>
              </w:rPr>
            </w:pPr>
          </w:p>
          <w:p w14:paraId="2F0545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r Goldstein walks into the room.</w:t>
            </w:r>
          </w:p>
          <w:p w14:paraId="78518F2B" w14:textId="77777777" w:rsidR="0022360D" w:rsidRPr="0022360D" w:rsidRDefault="0022360D" w:rsidP="0022360D">
            <w:pPr>
              <w:rPr>
                <w:rFonts w:cstheme="minorHAnsi"/>
              </w:rPr>
            </w:pPr>
          </w:p>
          <w:p w14:paraId="6BEE5C3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erek Nelson</w:t>
            </w:r>
          </w:p>
        </w:tc>
      </w:tr>
      <w:tr w:rsidR="0022360D" w:rsidRPr="0022360D" w14:paraId="17C19A67" w14:textId="77777777" w:rsidTr="0022360D">
        <w:tc>
          <w:tcPr>
            <w:tcW w:w="279" w:type="pct"/>
          </w:tcPr>
          <w:p w14:paraId="633CEC3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33DE4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52</w:t>
            </w:r>
          </w:p>
        </w:tc>
        <w:tc>
          <w:tcPr>
            <w:tcW w:w="484" w:type="pct"/>
          </w:tcPr>
          <w:p w14:paraId="686B2E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55</w:t>
            </w:r>
          </w:p>
        </w:tc>
        <w:tc>
          <w:tcPr>
            <w:tcW w:w="737" w:type="pct"/>
          </w:tcPr>
          <w:p w14:paraId="72E0824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9F3D67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A7724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Makenna </w:t>
            </w:r>
            <w:proofErr w:type="spellStart"/>
            <w:r w:rsidRPr="0022360D">
              <w:rPr>
                <w:rFonts w:cstheme="minorHAnsi"/>
              </w:rPr>
              <w:t>Guyler</w:t>
            </w:r>
            <w:proofErr w:type="spellEnd"/>
          </w:p>
        </w:tc>
      </w:tr>
      <w:tr w:rsidR="0022360D" w:rsidRPr="0022360D" w14:paraId="412AA072" w14:textId="77777777" w:rsidTr="0022360D">
        <w:tc>
          <w:tcPr>
            <w:tcW w:w="279" w:type="pct"/>
          </w:tcPr>
          <w:p w14:paraId="794D13D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CFF28A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58</w:t>
            </w:r>
          </w:p>
        </w:tc>
        <w:tc>
          <w:tcPr>
            <w:tcW w:w="484" w:type="pct"/>
          </w:tcPr>
          <w:p w14:paraId="03C83B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01</w:t>
            </w:r>
          </w:p>
        </w:tc>
        <w:tc>
          <w:tcPr>
            <w:tcW w:w="737" w:type="pct"/>
          </w:tcPr>
          <w:p w14:paraId="3394293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5FEB97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81ED0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Kane Surry</w:t>
            </w:r>
          </w:p>
        </w:tc>
      </w:tr>
      <w:tr w:rsidR="0022360D" w:rsidRPr="0022360D" w14:paraId="69B2AC4C" w14:textId="77777777" w:rsidTr="0022360D">
        <w:tc>
          <w:tcPr>
            <w:tcW w:w="279" w:type="pct"/>
          </w:tcPr>
          <w:p w14:paraId="1B5A1A4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AAE8F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01</w:t>
            </w:r>
          </w:p>
        </w:tc>
        <w:tc>
          <w:tcPr>
            <w:tcW w:w="484" w:type="pct"/>
          </w:tcPr>
          <w:p w14:paraId="45BB51D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737" w:type="pct"/>
          </w:tcPr>
          <w:p w14:paraId="3E3F5DA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FF9950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4D63B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ng woman hands a remote to the older man who switches on a screen.</w:t>
            </w:r>
          </w:p>
        </w:tc>
      </w:tr>
      <w:tr w:rsidR="0022360D" w:rsidRPr="0022360D" w14:paraId="0ACFB35F" w14:textId="77777777" w:rsidTr="0022360D">
        <w:tc>
          <w:tcPr>
            <w:tcW w:w="279" w:type="pct"/>
          </w:tcPr>
          <w:p w14:paraId="0688C87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87E28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06</w:t>
            </w:r>
          </w:p>
        </w:tc>
        <w:tc>
          <w:tcPr>
            <w:tcW w:w="484" w:type="pct"/>
          </w:tcPr>
          <w:p w14:paraId="2AE7C9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08</w:t>
            </w:r>
          </w:p>
        </w:tc>
        <w:tc>
          <w:tcPr>
            <w:tcW w:w="737" w:type="pct"/>
          </w:tcPr>
          <w:p w14:paraId="19225B6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6193C6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12E5D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im Cartwright</w:t>
            </w:r>
          </w:p>
        </w:tc>
      </w:tr>
      <w:tr w:rsidR="0022360D" w:rsidRPr="0022360D" w14:paraId="57D67C0C" w14:textId="77777777" w:rsidTr="0022360D">
        <w:tc>
          <w:tcPr>
            <w:tcW w:w="279" w:type="pct"/>
          </w:tcPr>
          <w:p w14:paraId="5D20F97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50EF5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10</w:t>
            </w:r>
          </w:p>
        </w:tc>
        <w:tc>
          <w:tcPr>
            <w:tcW w:w="484" w:type="pct"/>
          </w:tcPr>
          <w:p w14:paraId="39E5E8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13</w:t>
            </w:r>
          </w:p>
        </w:tc>
        <w:tc>
          <w:tcPr>
            <w:tcW w:w="737" w:type="pct"/>
          </w:tcPr>
          <w:p w14:paraId="44250D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5C7981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 found them.</w:t>
            </w:r>
          </w:p>
        </w:tc>
        <w:tc>
          <w:tcPr>
            <w:tcW w:w="886" w:type="pct"/>
          </w:tcPr>
          <w:p w14:paraId="3C67092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ory Wilton</w:t>
            </w:r>
          </w:p>
        </w:tc>
      </w:tr>
      <w:tr w:rsidR="0022360D" w:rsidRPr="0022360D" w14:paraId="139CE7F7" w14:textId="77777777" w:rsidTr="0022360D">
        <w:tc>
          <w:tcPr>
            <w:tcW w:w="279" w:type="pct"/>
          </w:tcPr>
          <w:p w14:paraId="5A61CD9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51A30D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16</w:t>
            </w:r>
          </w:p>
        </w:tc>
        <w:tc>
          <w:tcPr>
            <w:tcW w:w="484" w:type="pct"/>
          </w:tcPr>
          <w:p w14:paraId="08D181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25</w:t>
            </w:r>
          </w:p>
        </w:tc>
        <w:tc>
          <w:tcPr>
            <w:tcW w:w="737" w:type="pct"/>
          </w:tcPr>
          <w:p w14:paraId="687138E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AA0184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ACF73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ds of the Deep</w:t>
            </w:r>
          </w:p>
        </w:tc>
      </w:tr>
      <w:tr w:rsidR="0022360D" w:rsidRPr="0022360D" w14:paraId="54722E53" w14:textId="77777777" w:rsidTr="0022360D">
        <w:tc>
          <w:tcPr>
            <w:tcW w:w="279" w:type="pct"/>
          </w:tcPr>
          <w:p w14:paraId="057B99D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1C8AB6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25</w:t>
            </w:r>
          </w:p>
        </w:tc>
        <w:tc>
          <w:tcPr>
            <w:tcW w:w="484" w:type="pct"/>
          </w:tcPr>
          <w:p w14:paraId="3A64B5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27</w:t>
            </w:r>
          </w:p>
        </w:tc>
        <w:tc>
          <w:tcPr>
            <w:tcW w:w="737" w:type="pct"/>
          </w:tcPr>
          <w:p w14:paraId="449CB80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B4BB58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27F30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T. MISKATONIC RESEARCH CENTRE - DAY</w:t>
            </w:r>
          </w:p>
        </w:tc>
      </w:tr>
      <w:tr w:rsidR="0022360D" w:rsidRPr="0022360D" w14:paraId="01C7C9BD" w14:textId="77777777" w:rsidTr="0022360D">
        <w:tc>
          <w:tcPr>
            <w:tcW w:w="279" w:type="pct"/>
          </w:tcPr>
          <w:p w14:paraId="3B6806B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0D7394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27</w:t>
            </w:r>
          </w:p>
        </w:tc>
        <w:tc>
          <w:tcPr>
            <w:tcW w:w="484" w:type="pct"/>
          </w:tcPr>
          <w:p w14:paraId="7BBE4B7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31</w:t>
            </w:r>
          </w:p>
        </w:tc>
        <w:tc>
          <w:tcPr>
            <w:tcW w:w="737" w:type="pct"/>
          </w:tcPr>
          <w:p w14:paraId="4E61DDC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B87366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D3FC07A" w14:textId="77777777" w:rsidR="0022360D" w:rsidRPr="0022360D" w:rsidRDefault="0022360D" w:rsidP="0022360D">
            <w:pPr>
              <w:rPr>
                <w:rFonts w:cstheme="minorHAnsi"/>
              </w:rPr>
            </w:pPr>
            <w:proofErr w:type="spellStart"/>
            <w:r w:rsidRPr="0022360D">
              <w:rPr>
                <w:rFonts w:cstheme="minorHAnsi"/>
              </w:rPr>
              <w:t>Miskatonic</w:t>
            </w:r>
            <w:proofErr w:type="spellEnd"/>
            <w:r w:rsidRPr="0022360D">
              <w:rPr>
                <w:rFonts w:cstheme="minorHAnsi"/>
              </w:rPr>
              <w:t xml:space="preserve"> University, London, England</w:t>
            </w:r>
          </w:p>
        </w:tc>
      </w:tr>
      <w:tr w:rsidR="0022360D" w:rsidRPr="0022360D" w14:paraId="7F0BFAE8" w14:textId="77777777" w:rsidTr="0022360D">
        <w:tc>
          <w:tcPr>
            <w:tcW w:w="279" w:type="pct"/>
          </w:tcPr>
          <w:p w14:paraId="6892FAB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9A98BB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31</w:t>
            </w:r>
          </w:p>
        </w:tc>
        <w:tc>
          <w:tcPr>
            <w:tcW w:w="484" w:type="pct"/>
          </w:tcPr>
          <w:p w14:paraId="2861A3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33</w:t>
            </w:r>
          </w:p>
        </w:tc>
        <w:tc>
          <w:tcPr>
            <w:tcW w:w="737" w:type="pct"/>
          </w:tcPr>
          <w:p w14:paraId="44C2A72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A9439E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37DEA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T. MISKATONIC RESEARCH CENTRE - STAIRS – DAY</w:t>
            </w:r>
          </w:p>
          <w:p w14:paraId="308C7345" w14:textId="77777777" w:rsidR="0022360D" w:rsidRPr="0022360D" w:rsidRDefault="0022360D" w:rsidP="0022360D">
            <w:pPr>
              <w:rPr>
                <w:rFonts w:cstheme="minorHAnsi"/>
              </w:rPr>
            </w:pPr>
          </w:p>
          <w:p w14:paraId="172EF22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ith Rowena Bentley</w:t>
            </w:r>
          </w:p>
        </w:tc>
      </w:tr>
      <w:tr w:rsidR="0022360D" w:rsidRPr="0022360D" w14:paraId="17774EE7" w14:textId="77777777" w:rsidTr="0022360D">
        <w:tc>
          <w:tcPr>
            <w:tcW w:w="279" w:type="pct"/>
          </w:tcPr>
          <w:p w14:paraId="09A5A07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20933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33</w:t>
            </w:r>
          </w:p>
        </w:tc>
        <w:tc>
          <w:tcPr>
            <w:tcW w:w="484" w:type="pct"/>
          </w:tcPr>
          <w:p w14:paraId="260A43B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36</w:t>
            </w:r>
          </w:p>
        </w:tc>
        <w:tc>
          <w:tcPr>
            <w:tcW w:w="737" w:type="pct"/>
          </w:tcPr>
          <w:p w14:paraId="72D3B6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ECEPTIONIST</w:t>
            </w:r>
          </w:p>
        </w:tc>
        <w:tc>
          <w:tcPr>
            <w:tcW w:w="2129" w:type="pct"/>
          </w:tcPr>
          <w:p w14:paraId="3F1FF2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h Mr Peter, there’s someone waiting for you in your office?</w:t>
            </w:r>
          </w:p>
        </w:tc>
        <w:tc>
          <w:tcPr>
            <w:tcW w:w="886" w:type="pct"/>
          </w:tcPr>
          <w:p w14:paraId="4794185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Receptionist walks down the stairs meeting James Peter who is heading </w:t>
            </w:r>
            <w:r w:rsidRPr="0022360D">
              <w:rPr>
                <w:rFonts w:cstheme="minorHAnsi"/>
              </w:rPr>
              <w:lastRenderedPageBreak/>
              <w:t>upstairs.</w:t>
            </w:r>
          </w:p>
        </w:tc>
      </w:tr>
      <w:tr w:rsidR="0022360D" w:rsidRPr="0022360D" w14:paraId="1749E298" w14:textId="77777777" w:rsidTr="0022360D">
        <w:tc>
          <w:tcPr>
            <w:tcW w:w="279" w:type="pct"/>
          </w:tcPr>
          <w:p w14:paraId="571AA05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3866B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36</w:t>
            </w:r>
          </w:p>
        </w:tc>
        <w:tc>
          <w:tcPr>
            <w:tcW w:w="484" w:type="pct"/>
          </w:tcPr>
          <w:p w14:paraId="46D7AA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37</w:t>
            </w:r>
          </w:p>
        </w:tc>
        <w:tc>
          <w:tcPr>
            <w:tcW w:w="737" w:type="pct"/>
          </w:tcPr>
          <w:p w14:paraId="5AB2F58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</w:t>
            </w:r>
          </w:p>
        </w:tc>
        <w:tc>
          <w:tcPr>
            <w:tcW w:w="2129" w:type="pct"/>
          </w:tcPr>
          <w:p w14:paraId="1E8186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aiting for me?</w:t>
            </w:r>
          </w:p>
        </w:tc>
        <w:tc>
          <w:tcPr>
            <w:tcW w:w="886" w:type="pct"/>
          </w:tcPr>
          <w:p w14:paraId="6A10884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F6393A7" w14:textId="77777777" w:rsidTr="0022360D">
        <w:tc>
          <w:tcPr>
            <w:tcW w:w="279" w:type="pct"/>
          </w:tcPr>
          <w:p w14:paraId="088694E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E0BE1F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37</w:t>
            </w:r>
          </w:p>
        </w:tc>
        <w:tc>
          <w:tcPr>
            <w:tcW w:w="484" w:type="pct"/>
          </w:tcPr>
          <w:p w14:paraId="18E7F4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42</w:t>
            </w:r>
          </w:p>
        </w:tc>
        <w:tc>
          <w:tcPr>
            <w:tcW w:w="737" w:type="pct"/>
          </w:tcPr>
          <w:p w14:paraId="159423B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F29D81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3551E8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nd Chris Lines as Jed Pickman</w:t>
            </w:r>
          </w:p>
          <w:p w14:paraId="63806E2A" w14:textId="77777777" w:rsidR="0022360D" w:rsidRPr="0022360D" w:rsidRDefault="0022360D" w:rsidP="0022360D">
            <w:pPr>
              <w:rPr>
                <w:rFonts w:cstheme="minorHAnsi"/>
              </w:rPr>
            </w:pPr>
          </w:p>
          <w:p w14:paraId="510F34A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walks into his office seeing Julia Goldstein standing holding documents.</w:t>
            </w:r>
          </w:p>
        </w:tc>
      </w:tr>
      <w:tr w:rsidR="0022360D" w:rsidRPr="0022360D" w14:paraId="7C1D6A18" w14:textId="77777777" w:rsidTr="0022360D">
        <w:tc>
          <w:tcPr>
            <w:tcW w:w="279" w:type="pct"/>
          </w:tcPr>
          <w:p w14:paraId="3A24553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EE620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42</w:t>
            </w:r>
          </w:p>
        </w:tc>
        <w:tc>
          <w:tcPr>
            <w:tcW w:w="484" w:type="pct"/>
          </w:tcPr>
          <w:p w14:paraId="7D6F5D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43</w:t>
            </w:r>
          </w:p>
        </w:tc>
        <w:tc>
          <w:tcPr>
            <w:tcW w:w="737" w:type="pct"/>
          </w:tcPr>
          <w:p w14:paraId="3473863F" w14:textId="77777777" w:rsidR="0022360D" w:rsidRPr="0022360D" w:rsidRDefault="0022360D" w:rsidP="0022360D">
            <w:pPr>
              <w:pStyle w:val="PlainText"/>
              <w:rPr>
                <w:rFonts w:asciiTheme="minorHAnsi" w:hAnsiTheme="minorHAnsi" w:cstheme="minorHAnsi"/>
              </w:rPr>
            </w:pPr>
            <w:r w:rsidRPr="0022360D">
              <w:rPr>
                <w:rFonts w:asciiTheme="minorHAnsi" w:hAnsiTheme="minorHAnsi" w:cstheme="minorHAnsi"/>
              </w:rPr>
              <w:t>JULIA GOLDSTEIN</w:t>
            </w:r>
          </w:p>
        </w:tc>
        <w:tc>
          <w:tcPr>
            <w:tcW w:w="2129" w:type="pct"/>
          </w:tcPr>
          <w:p w14:paraId="4EF1F26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?</w:t>
            </w:r>
          </w:p>
        </w:tc>
        <w:tc>
          <w:tcPr>
            <w:tcW w:w="886" w:type="pct"/>
          </w:tcPr>
          <w:p w14:paraId="32EE541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7521F90" w14:textId="77777777" w:rsidTr="0022360D">
        <w:tc>
          <w:tcPr>
            <w:tcW w:w="279" w:type="pct"/>
          </w:tcPr>
          <w:p w14:paraId="0F7C163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6C89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43</w:t>
            </w:r>
          </w:p>
        </w:tc>
        <w:tc>
          <w:tcPr>
            <w:tcW w:w="484" w:type="pct"/>
          </w:tcPr>
          <w:p w14:paraId="2CE5DD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44</w:t>
            </w:r>
          </w:p>
        </w:tc>
        <w:tc>
          <w:tcPr>
            <w:tcW w:w="737" w:type="pct"/>
          </w:tcPr>
          <w:p w14:paraId="095E657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5663D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'm sorry, do I know you?</w:t>
            </w:r>
          </w:p>
        </w:tc>
        <w:tc>
          <w:tcPr>
            <w:tcW w:w="886" w:type="pct"/>
          </w:tcPr>
          <w:p w14:paraId="3E43BA6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Music By Matt Akers</w:t>
            </w:r>
          </w:p>
        </w:tc>
      </w:tr>
      <w:tr w:rsidR="0022360D" w:rsidRPr="0022360D" w14:paraId="588F473A" w14:textId="77777777" w:rsidTr="0022360D">
        <w:tc>
          <w:tcPr>
            <w:tcW w:w="279" w:type="pct"/>
          </w:tcPr>
          <w:p w14:paraId="3491A89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2FE45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45</w:t>
            </w:r>
          </w:p>
        </w:tc>
        <w:tc>
          <w:tcPr>
            <w:tcW w:w="484" w:type="pct"/>
          </w:tcPr>
          <w:p w14:paraId="7FC047F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49</w:t>
            </w:r>
          </w:p>
        </w:tc>
        <w:tc>
          <w:tcPr>
            <w:tcW w:w="737" w:type="pct"/>
          </w:tcPr>
          <w:p w14:paraId="0E957240" w14:textId="77777777" w:rsidR="0022360D" w:rsidRPr="0022360D" w:rsidRDefault="0022360D" w:rsidP="0022360D">
            <w:pPr>
              <w:pStyle w:val="PlainText"/>
              <w:rPr>
                <w:rFonts w:asciiTheme="minorHAnsi" w:hAnsiTheme="minorHAnsi" w:cstheme="minorHAnsi"/>
              </w:rPr>
            </w:pPr>
            <w:r w:rsidRPr="0022360D">
              <w:rPr>
                <w:rFonts w:asciiTheme="minorHAnsi" w:hAnsiTheme="minorHAnsi" w:cstheme="minorHAnsi"/>
              </w:rPr>
              <w:t>JULIA GOLDSTEIN</w:t>
            </w:r>
          </w:p>
        </w:tc>
        <w:tc>
          <w:tcPr>
            <w:tcW w:w="2129" w:type="pct"/>
          </w:tcPr>
          <w:p w14:paraId="164CB8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'm Dr Julia Goldstein. I work for the </w:t>
            </w:r>
            <w:proofErr w:type="spellStart"/>
            <w:r w:rsidRPr="0022360D">
              <w:rPr>
                <w:rFonts w:cstheme="minorHAnsi"/>
              </w:rPr>
              <w:t>pikmin</w:t>
            </w:r>
            <w:proofErr w:type="spellEnd"/>
            <w:r w:rsidRPr="0022360D">
              <w:rPr>
                <w:rFonts w:cstheme="minorHAnsi"/>
              </w:rPr>
              <w:t xml:space="preserve"> corporation.</w:t>
            </w:r>
          </w:p>
        </w:tc>
        <w:tc>
          <w:tcPr>
            <w:tcW w:w="886" w:type="pct"/>
          </w:tcPr>
          <w:p w14:paraId="18538E8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59D2CA0" w14:textId="77777777" w:rsidTr="0022360D">
        <w:tc>
          <w:tcPr>
            <w:tcW w:w="279" w:type="pct"/>
          </w:tcPr>
          <w:p w14:paraId="0BAC5DC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E966F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50</w:t>
            </w:r>
          </w:p>
        </w:tc>
        <w:tc>
          <w:tcPr>
            <w:tcW w:w="484" w:type="pct"/>
          </w:tcPr>
          <w:p w14:paraId="1C4974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52</w:t>
            </w:r>
          </w:p>
        </w:tc>
        <w:tc>
          <w:tcPr>
            <w:tcW w:w="737" w:type="pct"/>
          </w:tcPr>
          <w:p w14:paraId="4900D697" w14:textId="77777777" w:rsidR="0022360D" w:rsidRPr="0022360D" w:rsidRDefault="0022360D" w:rsidP="0022360D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2129" w:type="pct"/>
          </w:tcPr>
          <w:p w14:paraId="4035466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6DADEA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inematography By Charlie Steeds</w:t>
            </w:r>
          </w:p>
        </w:tc>
      </w:tr>
      <w:tr w:rsidR="0022360D" w:rsidRPr="0022360D" w14:paraId="2B028225" w14:textId="77777777" w:rsidTr="0022360D">
        <w:tc>
          <w:tcPr>
            <w:tcW w:w="279" w:type="pct"/>
          </w:tcPr>
          <w:p w14:paraId="19C5BC3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1D12A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52</w:t>
            </w:r>
          </w:p>
        </w:tc>
        <w:tc>
          <w:tcPr>
            <w:tcW w:w="484" w:type="pct"/>
          </w:tcPr>
          <w:p w14:paraId="6059FDA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01</w:t>
            </w:r>
          </w:p>
        </w:tc>
        <w:tc>
          <w:tcPr>
            <w:tcW w:w="737" w:type="pct"/>
          </w:tcPr>
          <w:p w14:paraId="77658DE4" w14:textId="77777777" w:rsidR="0022360D" w:rsidRPr="0022360D" w:rsidRDefault="0022360D" w:rsidP="0022360D">
            <w:pPr>
              <w:pStyle w:val="PlainText"/>
              <w:rPr>
                <w:rFonts w:asciiTheme="minorHAnsi" w:hAnsiTheme="minorHAnsi" w:cstheme="minorHAnsi"/>
              </w:rPr>
            </w:pPr>
            <w:r w:rsidRPr="0022360D">
              <w:rPr>
                <w:rFonts w:asciiTheme="minorHAnsi" w:hAnsiTheme="minorHAnsi" w:cstheme="minorHAnsi"/>
              </w:rPr>
              <w:t>JULIA GOLDSTEIN</w:t>
            </w:r>
          </w:p>
        </w:tc>
        <w:tc>
          <w:tcPr>
            <w:tcW w:w="2129" w:type="pct"/>
          </w:tcPr>
          <w:p w14:paraId="0E015E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t's inspiring to see you've been following in your father's footsteps. A researcher must be in the blood.</w:t>
            </w:r>
          </w:p>
        </w:tc>
        <w:tc>
          <w:tcPr>
            <w:tcW w:w="886" w:type="pct"/>
          </w:tcPr>
          <w:p w14:paraId="65A3E1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ecutive Producers</w:t>
            </w:r>
          </w:p>
          <w:p w14:paraId="5B0CBE7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erome </w:t>
            </w:r>
            <w:proofErr w:type="spellStart"/>
            <w:r w:rsidRPr="0022360D">
              <w:rPr>
                <w:rFonts w:cstheme="minorHAnsi"/>
              </w:rPr>
              <w:t>Reygner-Kalfon</w:t>
            </w:r>
            <w:proofErr w:type="spellEnd"/>
            <w:r w:rsidRPr="0022360D">
              <w:rPr>
                <w:rFonts w:cstheme="minorHAnsi"/>
              </w:rPr>
              <w:t xml:space="preserve"> </w:t>
            </w:r>
          </w:p>
          <w:p w14:paraId="12F38BD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nd </w:t>
            </w:r>
          </w:p>
          <w:p w14:paraId="24494C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ebastien Semon</w:t>
            </w:r>
          </w:p>
        </w:tc>
      </w:tr>
      <w:tr w:rsidR="0022360D" w:rsidRPr="0022360D" w14:paraId="51D6C467" w14:textId="77777777" w:rsidTr="0022360D">
        <w:tc>
          <w:tcPr>
            <w:tcW w:w="279" w:type="pct"/>
          </w:tcPr>
          <w:p w14:paraId="1A47856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4D6AB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01</w:t>
            </w:r>
          </w:p>
        </w:tc>
        <w:tc>
          <w:tcPr>
            <w:tcW w:w="484" w:type="pct"/>
          </w:tcPr>
          <w:p w14:paraId="7A7C10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06</w:t>
            </w:r>
          </w:p>
        </w:tc>
        <w:tc>
          <w:tcPr>
            <w:tcW w:w="737" w:type="pct"/>
          </w:tcPr>
          <w:p w14:paraId="048382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421124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'm sorry, but I'm not interested in any more talks or lectures about my dad. </w:t>
            </w:r>
          </w:p>
        </w:tc>
        <w:tc>
          <w:tcPr>
            <w:tcW w:w="886" w:type="pct"/>
          </w:tcPr>
          <w:p w14:paraId="43C5FF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ecutive Producers</w:t>
            </w:r>
          </w:p>
          <w:p w14:paraId="1DF38A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eter Oxley</w:t>
            </w:r>
          </w:p>
          <w:p w14:paraId="2323BC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aimie </w:t>
            </w:r>
            <w:proofErr w:type="spellStart"/>
            <w:r w:rsidRPr="0022360D">
              <w:rPr>
                <w:rFonts w:cstheme="minorHAnsi"/>
              </w:rPr>
              <w:t>Mcleod</w:t>
            </w:r>
            <w:proofErr w:type="spellEnd"/>
            <w:r w:rsidRPr="0022360D">
              <w:rPr>
                <w:rFonts w:cstheme="minorHAnsi"/>
              </w:rPr>
              <w:t>-Ross</w:t>
            </w:r>
          </w:p>
          <w:p w14:paraId="2CF1D7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nd </w:t>
            </w:r>
          </w:p>
          <w:p w14:paraId="54F18DB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arley McDougall</w:t>
            </w:r>
          </w:p>
        </w:tc>
      </w:tr>
      <w:tr w:rsidR="0022360D" w:rsidRPr="0022360D" w14:paraId="6347B83B" w14:textId="77777777" w:rsidTr="0022360D">
        <w:tc>
          <w:tcPr>
            <w:tcW w:w="279" w:type="pct"/>
          </w:tcPr>
          <w:p w14:paraId="3739873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5056D7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06</w:t>
            </w:r>
          </w:p>
        </w:tc>
        <w:tc>
          <w:tcPr>
            <w:tcW w:w="484" w:type="pct"/>
          </w:tcPr>
          <w:p w14:paraId="2C44A3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11</w:t>
            </w:r>
          </w:p>
        </w:tc>
        <w:tc>
          <w:tcPr>
            <w:tcW w:w="737" w:type="pct"/>
          </w:tcPr>
          <w:p w14:paraId="6033E8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27903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've written just about everything there is to know. So buy my books. I do my own research now.</w:t>
            </w:r>
          </w:p>
        </w:tc>
        <w:tc>
          <w:tcPr>
            <w:tcW w:w="886" w:type="pct"/>
          </w:tcPr>
          <w:p w14:paraId="378E25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ritten, Produced, Directed by Charlie Steeds</w:t>
            </w:r>
          </w:p>
        </w:tc>
      </w:tr>
      <w:tr w:rsidR="0022360D" w:rsidRPr="0022360D" w14:paraId="6D73C44B" w14:textId="77777777" w:rsidTr="0022360D">
        <w:tc>
          <w:tcPr>
            <w:tcW w:w="279" w:type="pct"/>
          </w:tcPr>
          <w:p w14:paraId="5173A89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D179E0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12</w:t>
            </w:r>
          </w:p>
        </w:tc>
        <w:tc>
          <w:tcPr>
            <w:tcW w:w="484" w:type="pct"/>
          </w:tcPr>
          <w:p w14:paraId="6E16E9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19</w:t>
            </w:r>
          </w:p>
        </w:tc>
        <w:tc>
          <w:tcPr>
            <w:tcW w:w="737" w:type="pct"/>
          </w:tcPr>
          <w:p w14:paraId="7FFA8EB8" w14:textId="77777777" w:rsidR="0022360D" w:rsidRPr="0022360D" w:rsidRDefault="0022360D" w:rsidP="0022360D">
            <w:pPr>
              <w:pStyle w:val="PlainText"/>
              <w:rPr>
                <w:rFonts w:asciiTheme="minorHAnsi" w:hAnsiTheme="minorHAnsi" w:cstheme="minorHAnsi"/>
              </w:rPr>
            </w:pPr>
            <w:r w:rsidRPr="0022360D">
              <w:rPr>
                <w:rFonts w:asciiTheme="minorHAnsi" w:hAnsiTheme="minorHAnsi" w:cstheme="minorHAnsi"/>
              </w:rPr>
              <w:t>JULIA GOLDSTEIN</w:t>
            </w:r>
          </w:p>
        </w:tc>
        <w:tc>
          <w:tcPr>
            <w:tcW w:w="2129" w:type="pct"/>
          </w:tcPr>
          <w:p w14:paraId="4A4233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know. The </w:t>
            </w:r>
            <w:proofErr w:type="spellStart"/>
            <w:r w:rsidRPr="0022360D">
              <w:rPr>
                <w:rFonts w:cstheme="minorHAnsi"/>
              </w:rPr>
              <w:t>Mischatonic</w:t>
            </w:r>
            <w:proofErr w:type="spellEnd"/>
            <w:r w:rsidRPr="0022360D">
              <w:rPr>
                <w:rFonts w:cstheme="minorHAnsi"/>
              </w:rPr>
              <w:t xml:space="preserve"> Astrobiology programme, partially funded by us</w:t>
            </w:r>
          </w:p>
        </w:tc>
        <w:tc>
          <w:tcPr>
            <w:tcW w:w="886" w:type="pct"/>
          </w:tcPr>
          <w:p w14:paraId="68B4718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ED748E5" w14:textId="77777777" w:rsidTr="0022360D">
        <w:tc>
          <w:tcPr>
            <w:tcW w:w="279" w:type="pct"/>
          </w:tcPr>
          <w:p w14:paraId="0D3E6E4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F1A5FF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20</w:t>
            </w:r>
          </w:p>
        </w:tc>
        <w:tc>
          <w:tcPr>
            <w:tcW w:w="484" w:type="pct"/>
          </w:tcPr>
          <w:p w14:paraId="21E007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24</w:t>
            </w:r>
          </w:p>
        </w:tc>
        <w:tc>
          <w:tcPr>
            <w:tcW w:w="737" w:type="pct"/>
          </w:tcPr>
          <w:p w14:paraId="2A918C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CBD2D4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Look, I'm not interested in any more handouts from the </w:t>
            </w:r>
            <w:proofErr w:type="spellStart"/>
            <w:r w:rsidRPr="0022360D">
              <w:rPr>
                <w:rFonts w:cstheme="minorHAnsi"/>
              </w:rPr>
              <w:t>Pikmin</w:t>
            </w:r>
            <w:proofErr w:type="spellEnd"/>
            <w:r w:rsidRPr="0022360D">
              <w:rPr>
                <w:rFonts w:cstheme="minorHAnsi"/>
              </w:rPr>
              <w:t xml:space="preserve"> Corporation.</w:t>
            </w:r>
          </w:p>
        </w:tc>
        <w:tc>
          <w:tcPr>
            <w:tcW w:w="886" w:type="pct"/>
          </w:tcPr>
          <w:p w14:paraId="707F4DC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1ED7F11" w14:textId="77777777" w:rsidTr="0022360D">
        <w:tc>
          <w:tcPr>
            <w:tcW w:w="279" w:type="pct"/>
          </w:tcPr>
          <w:p w14:paraId="04145A3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BD61F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30</w:t>
            </w:r>
          </w:p>
        </w:tc>
        <w:tc>
          <w:tcPr>
            <w:tcW w:w="484" w:type="pct"/>
          </w:tcPr>
          <w:p w14:paraId="00765B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37</w:t>
            </w:r>
          </w:p>
        </w:tc>
        <w:tc>
          <w:tcPr>
            <w:tcW w:w="737" w:type="pct"/>
          </w:tcPr>
          <w:p w14:paraId="57A72E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43A513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Mr Peters, what if I were to tell you that </w:t>
            </w:r>
            <w:proofErr w:type="spellStart"/>
            <w:r w:rsidRPr="0022360D">
              <w:rPr>
                <w:rFonts w:cstheme="minorHAnsi"/>
              </w:rPr>
              <w:t>Pikmin</w:t>
            </w:r>
            <w:proofErr w:type="spellEnd"/>
            <w:r w:rsidRPr="0022360D">
              <w:rPr>
                <w:rFonts w:cstheme="minorHAnsi"/>
              </w:rPr>
              <w:t xml:space="preserve"> is selecting candidates for some new research</w:t>
            </w:r>
          </w:p>
        </w:tc>
        <w:tc>
          <w:tcPr>
            <w:tcW w:w="886" w:type="pct"/>
          </w:tcPr>
          <w:p w14:paraId="2EEFD5E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30B465E" w14:textId="77777777" w:rsidTr="0022360D">
        <w:tc>
          <w:tcPr>
            <w:tcW w:w="279" w:type="pct"/>
          </w:tcPr>
          <w:p w14:paraId="4F3096F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61BD8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37</w:t>
            </w:r>
          </w:p>
        </w:tc>
        <w:tc>
          <w:tcPr>
            <w:tcW w:w="484" w:type="pct"/>
          </w:tcPr>
          <w:p w14:paraId="453D04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43</w:t>
            </w:r>
          </w:p>
        </w:tc>
        <w:tc>
          <w:tcPr>
            <w:tcW w:w="737" w:type="pct"/>
          </w:tcPr>
          <w:p w14:paraId="50E94E6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2171419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n expedition? One might say it's an astrobiologist's dream </w:t>
            </w:r>
            <w:r w:rsidRPr="0022360D">
              <w:rPr>
                <w:rFonts w:cstheme="minorHAnsi"/>
              </w:rPr>
              <w:lastRenderedPageBreak/>
              <w:t>come true.</w:t>
            </w:r>
          </w:p>
        </w:tc>
        <w:tc>
          <w:tcPr>
            <w:tcW w:w="886" w:type="pct"/>
          </w:tcPr>
          <w:p w14:paraId="10EE5A4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CCEC9BF" w14:textId="77777777" w:rsidTr="0022360D">
        <w:tc>
          <w:tcPr>
            <w:tcW w:w="279" w:type="pct"/>
          </w:tcPr>
          <w:p w14:paraId="02974A6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0F46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43</w:t>
            </w:r>
          </w:p>
        </w:tc>
        <w:tc>
          <w:tcPr>
            <w:tcW w:w="484" w:type="pct"/>
          </w:tcPr>
          <w:p w14:paraId="420A2C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45</w:t>
            </w:r>
          </w:p>
        </w:tc>
        <w:tc>
          <w:tcPr>
            <w:tcW w:w="737" w:type="pct"/>
          </w:tcPr>
          <w:p w14:paraId="1B490B9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C4F80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n expedition?</w:t>
            </w:r>
          </w:p>
        </w:tc>
        <w:tc>
          <w:tcPr>
            <w:tcW w:w="886" w:type="pct"/>
          </w:tcPr>
          <w:p w14:paraId="710BCD4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EBF0CBE" w14:textId="77777777" w:rsidTr="0022360D">
        <w:tc>
          <w:tcPr>
            <w:tcW w:w="279" w:type="pct"/>
          </w:tcPr>
          <w:p w14:paraId="541EA3F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68607A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46</w:t>
            </w:r>
          </w:p>
        </w:tc>
        <w:tc>
          <w:tcPr>
            <w:tcW w:w="484" w:type="pct"/>
          </w:tcPr>
          <w:p w14:paraId="4EDFD32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51</w:t>
            </w:r>
          </w:p>
        </w:tc>
        <w:tc>
          <w:tcPr>
            <w:tcW w:w="737" w:type="pct"/>
          </w:tcPr>
          <w:p w14:paraId="7BB552D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763704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ur teams have been doing research in the Antarctic and southern Atlantic oceans for the past seven years. </w:t>
            </w:r>
          </w:p>
        </w:tc>
        <w:tc>
          <w:tcPr>
            <w:tcW w:w="886" w:type="pct"/>
          </w:tcPr>
          <w:p w14:paraId="37A9F8E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3118A0E" w14:textId="77777777" w:rsidTr="0022360D">
        <w:tc>
          <w:tcPr>
            <w:tcW w:w="279" w:type="pct"/>
          </w:tcPr>
          <w:p w14:paraId="52587F6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81D97D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51</w:t>
            </w:r>
          </w:p>
        </w:tc>
        <w:tc>
          <w:tcPr>
            <w:tcW w:w="484" w:type="pct"/>
          </w:tcPr>
          <w:p w14:paraId="12562C9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55</w:t>
            </w:r>
          </w:p>
        </w:tc>
        <w:tc>
          <w:tcPr>
            <w:tcW w:w="737" w:type="pct"/>
          </w:tcPr>
          <w:p w14:paraId="0EF9FD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2781738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Until a few months ago, when we found something unexpected. </w:t>
            </w:r>
          </w:p>
        </w:tc>
        <w:tc>
          <w:tcPr>
            <w:tcW w:w="886" w:type="pct"/>
          </w:tcPr>
          <w:p w14:paraId="2C3AB3D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559C30D" w14:textId="77777777" w:rsidTr="0022360D">
        <w:tc>
          <w:tcPr>
            <w:tcW w:w="279" w:type="pct"/>
          </w:tcPr>
          <w:p w14:paraId="32EA243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B7BFF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03</w:t>
            </w:r>
          </w:p>
        </w:tc>
        <w:tc>
          <w:tcPr>
            <w:tcW w:w="484" w:type="pct"/>
          </w:tcPr>
          <w:p w14:paraId="3F0155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11</w:t>
            </w:r>
          </w:p>
        </w:tc>
        <w:tc>
          <w:tcPr>
            <w:tcW w:w="737" w:type="pct"/>
          </w:tcPr>
          <w:p w14:paraId="313FB5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74265E7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ur team mapped a trench in the Antarctic continental shelf west of the MidAtlantic ridge between South America and Antarctica. </w:t>
            </w:r>
          </w:p>
        </w:tc>
        <w:tc>
          <w:tcPr>
            <w:tcW w:w="886" w:type="pct"/>
          </w:tcPr>
          <w:p w14:paraId="7F02B15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9C663B4" w14:textId="77777777" w:rsidTr="0022360D">
        <w:tc>
          <w:tcPr>
            <w:tcW w:w="279" w:type="pct"/>
          </w:tcPr>
          <w:p w14:paraId="7F9C93F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4E5B7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11</w:t>
            </w:r>
          </w:p>
        </w:tc>
        <w:tc>
          <w:tcPr>
            <w:tcW w:w="484" w:type="pct"/>
          </w:tcPr>
          <w:p w14:paraId="6BCC3F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20</w:t>
            </w:r>
          </w:p>
        </w:tc>
        <w:tc>
          <w:tcPr>
            <w:tcW w:w="737" w:type="pct"/>
          </w:tcPr>
          <w:p w14:paraId="15B982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08E29E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've collected over 12,000 square kilometres of data and we found a new, deepest point in the ocean of 37,000ft.</w:t>
            </w:r>
          </w:p>
        </w:tc>
        <w:tc>
          <w:tcPr>
            <w:tcW w:w="886" w:type="pct"/>
          </w:tcPr>
          <w:p w14:paraId="78E524E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1D2FEDC" w14:textId="77777777" w:rsidTr="0022360D">
        <w:tc>
          <w:tcPr>
            <w:tcW w:w="279" w:type="pct"/>
          </w:tcPr>
          <w:p w14:paraId="1AEBAE8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E927A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21</w:t>
            </w:r>
          </w:p>
        </w:tc>
        <w:tc>
          <w:tcPr>
            <w:tcW w:w="484" w:type="pct"/>
          </w:tcPr>
          <w:p w14:paraId="3483D8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22</w:t>
            </w:r>
          </w:p>
        </w:tc>
        <w:tc>
          <w:tcPr>
            <w:tcW w:w="737" w:type="pct"/>
          </w:tcPr>
          <w:p w14:paraId="411B5B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19ADF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ow can that be possible?</w:t>
            </w:r>
          </w:p>
        </w:tc>
        <w:tc>
          <w:tcPr>
            <w:tcW w:w="886" w:type="pct"/>
          </w:tcPr>
          <w:p w14:paraId="3D76CE3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4F45B51" w14:textId="77777777" w:rsidTr="0022360D">
        <w:tc>
          <w:tcPr>
            <w:tcW w:w="279" w:type="pct"/>
          </w:tcPr>
          <w:p w14:paraId="66880BB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C359A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22</w:t>
            </w:r>
          </w:p>
        </w:tc>
        <w:tc>
          <w:tcPr>
            <w:tcW w:w="484" w:type="pct"/>
          </w:tcPr>
          <w:p w14:paraId="7F6E93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32</w:t>
            </w:r>
          </w:p>
        </w:tc>
        <w:tc>
          <w:tcPr>
            <w:tcW w:w="737" w:type="pct"/>
          </w:tcPr>
          <w:p w14:paraId="502099C3" w14:textId="77777777" w:rsidR="0022360D" w:rsidRPr="0022360D" w:rsidRDefault="0022360D" w:rsidP="0022360D">
            <w:pPr>
              <w:pStyle w:val="PlainText"/>
              <w:rPr>
                <w:rFonts w:asciiTheme="minorHAnsi" w:hAnsiTheme="minorHAnsi" w:cstheme="minorHAnsi"/>
              </w:rPr>
            </w:pPr>
            <w:r w:rsidRPr="0022360D">
              <w:rPr>
                <w:rFonts w:asciiTheme="minorHAnsi" w:hAnsiTheme="minorHAnsi" w:cstheme="minorHAnsi"/>
              </w:rPr>
              <w:t>JULIA GOLDSTEIN</w:t>
            </w:r>
          </w:p>
        </w:tc>
        <w:tc>
          <w:tcPr>
            <w:tcW w:w="2129" w:type="pct"/>
          </w:tcPr>
          <w:p w14:paraId="0DB7B7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 knew that the continental shelf was unusually deep, but it was something else on the ocean floor that caught us by surprise, shall we say. </w:t>
            </w:r>
          </w:p>
        </w:tc>
        <w:tc>
          <w:tcPr>
            <w:tcW w:w="886" w:type="pct"/>
          </w:tcPr>
          <w:p w14:paraId="5C09F47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359D96C" w14:textId="77777777" w:rsidTr="0022360D">
        <w:tc>
          <w:tcPr>
            <w:tcW w:w="279" w:type="pct"/>
          </w:tcPr>
          <w:p w14:paraId="2D5FDCF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1AD8F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36</w:t>
            </w:r>
          </w:p>
        </w:tc>
        <w:tc>
          <w:tcPr>
            <w:tcW w:w="484" w:type="pct"/>
          </w:tcPr>
          <w:p w14:paraId="0A7961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40</w:t>
            </w:r>
          </w:p>
        </w:tc>
        <w:tc>
          <w:tcPr>
            <w:tcW w:w="737" w:type="pct"/>
          </w:tcPr>
          <w:p w14:paraId="6D94E8FB" w14:textId="77777777" w:rsidR="0022360D" w:rsidRPr="0022360D" w:rsidRDefault="0022360D" w:rsidP="0022360D">
            <w:pPr>
              <w:pStyle w:val="PlainText"/>
              <w:rPr>
                <w:rFonts w:asciiTheme="minorHAnsi" w:hAnsiTheme="minorHAnsi" w:cstheme="minorHAnsi"/>
              </w:rPr>
            </w:pPr>
            <w:r w:rsidRPr="0022360D">
              <w:rPr>
                <w:rFonts w:asciiTheme="minorHAnsi" w:hAnsiTheme="minorHAnsi" w:cstheme="minorHAnsi"/>
              </w:rPr>
              <w:t>JULIA GOLDSTEIN</w:t>
            </w:r>
          </w:p>
        </w:tc>
        <w:tc>
          <w:tcPr>
            <w:tcW w:w="2129" w:type="pct"/>
          </w:tcPr>
          <w:p w14:paraId="04BAD46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is is footage from a remote control sub we sent down there.</w:t>
            </w:r>
          </w:p>
        </w:tc>
        <w:tc>
          <w:tcPr>
            <w:tcW w:w="886" w:type="pct"/>
          </w:tcPr>
          <w:p w14:paraId="0E7255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stands up and walks round behind James</w:t>
            </w:r>
          </w:p>
        </w:tc>
      </w:tr>
      <w:tr w:rsidR="0022360D" w:rsidRPr="0022360D" w14:paraId="1D7A1E4D" w14:textId="77777777" w:rsidTr="0022360D">
        <w:tc>
          <w:tcPr>
            <w:tcW w:w="279" w:type="pct"/>
          </w:tcPr>
          <w:p w14:paraId="38F6F08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47570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40</w:t>
            </w:r>
          </w:p>
        </w:tc>
        <w:tc>
          <w:tcPr>
            <w:tcW w:w="484" w:type="pct"/>
          </w:tcPr>
          <w:p w14:paraId="5873B1E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44</w:t>
            </w:r>
          </w:p>
        </w:tc>
        <w:tc>
          <w:tcPr>
            <w:tcW w:w="737" w:type="pct"/>
          </w:tcPr>
          <w:p w14:paraId="697C7BE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7AB15D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 is that? It looks almost man made.</w:t>
            </w:r>
          </w:p>
        </w:tc>
        <w:tc>
          <w:tcPr>
            <w:tcW w:w="886" w:type="pct"/>
          </w:tcPr>
          <w:p w14:paraId="2972357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712C10C" w14:textId="77777777" w:rsidTr="0022360D">
        <w:tc>
          <w:tcPr>
            <w:tcW w:w="279" w:type="pct"/>
          </w:tcPr>
          <w:p w14:paraId="70E9446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FF28B8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45</w:t>
            </w:r>
          </w:p>
        </w:tc>
        <w:tc>
          <w:tcPr>
            <w:tcW w:w="484" w:type="pct"/>
          </w:tcPr>
          <w:p w14:paraId="56E0493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49</w:t>
            </w:r>
          </w:p>
        </w:tc>
        <w:tc>
          <w:tcPr>
            <w:tcW w:w="737" w:type="pct"/>
          </w:tcPr>
          <w:p w14:paraId="75655D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4CCC82B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 have a theory that it's some kind of portal.</w:t>
            </w:r>
          </w:p>
        </w:tc>
        <w:tc>
          <w:tcPr>
            <w:tcW w:w="886" w:type="pct"/>
          </w:tcPr>
          <w:p w14:paraId="5CBFD9C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289729B" w14:textId="77777777" w:rsidTr="0022360D">
        <w:tc>
          <w:tcPr>
            <w:tcW w:w="279" w:type="pct"/>
          </w:tcPr>
          <w:p w14:paraId="3584B8B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FAEDF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49</w:t>
            </w:r>
          </w:p>
        </w:tc>
        <w:tc>
          <w:tcPr>
            <w:tcW w:w="484" w:type="pct"/>
          </w:tcPr>
          <w:p w14:paraId="32B98E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50</w:t>
            </w:r>
          </w:p>
        </w:tc>
        <w:tc>
          <w:tcPr>
            <w:tcW w:w="737" w:type="pct"/>
          </w:tcPr>
          <w:p w14:paraId="139207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42B68A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o where?</w:t>
            </w:r>
          </w:p>
        </w:tc>
        <w:tc>
          <w:tcPr>
            <w:tcW w:w="886" w:type="pct"/>
          </w:tcPr>
          <w:p w14:paraId="705B885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0F3921B" w14:textId="77777777" w:rsidTr="0022360D">
        <w:tc>
          <w:tcPr>
            <w:tcW w:w="279" w:type="pct"/>
          </w:tcPr>
          <w:p w14:paraId="6DFE5C6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22CC3A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51</w:t>
            </w:r>
          </w:p>
        </w:tc>
        <w:tc>
          <w:tcPr>
            <w:tcW w:w="484" w:type="pct"/>
          </w:tcPr>
          <w:p w14:paraId="1A5B9A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54</w:t>
            </w:r>
          </w:p>
        </w:tc>
        <w:tc>
          <w:tcPr>
            <w:tcW w:w="737" w:type="pct"/>
          </w:tcPr>
          <w:p w14:paraId="4755BF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3F9767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at, Mr Peters, is what we're going to find out</w:t>
            </w:r>
          </w:p>
        </w:tc>
        <w:tc>
          <w:tcPr>
            <w:tcW w:w="886" w:type="pct"/>
          </w:tcPr>
          <w:p w14:paraId="2E7D88B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6C93E5F" w14:textId="77777777" w:rsidTr="0022360D">
        <w:tc>
          <w:tcPr>
            <w:tcW w:w="279" w:type="pct"/>
          </w:tcPr>
          <w:p w14:paraId="3B38C85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C6968E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54</w:t>
            </w:r>
          </w:p>
        </w:tc>
        <w:tc>
          <w:tcPr>
            <w:tcW w:w="484" w:type="pct"/>
          </w:tcPr>
          <w:p w14:paraId="42E91B9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03</w:t>
            </w:r>
          </w:p>
        </w:tc>
        <w:tc>
          <w:tcPr>
            <w:tcW w:w="737" w:type="pct"/>
          </w:tcPr>
          <w:p w14:paraId="03D51F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222212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. </w:t>
            </w:r>
            <w:proofErr w:type="spellStart"/>
            <w:r w:rsidRPr="0022360D">
              <w:rPr>
                <w:rFonts w:cstheme="minorHAnsi"/>
              </w:rPr>
              <w:t>Pikmin</w:t>
            </w:r>
            <w:proofErr w:type="spellEnd"/>
            <w:r w:rsidRPr="0022360D">
              <w:rPr>
                <w:rFonts w:cstheme="minorHAnsi"/>
              </w:rPr>
              <w:t xml:space="preserve"> wants you to join the exposition team. I have some people I'd like you to meet. </w:t>
            </w:r>
          </w:p>
        </w:tc>
        <w:tc>
          <w:tcPr>
            <w:tcW w:w="886" w:type="pct"/>
          </w:tcPr>
          <w:p w14:paraId="102C83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picks up the tablet and walks away.</w:t>
            </w:r>
          </w:p>
        </w:tc>
      </w:tr>
      <w:tr w:rsidR="0022360D" w:rsidRPr="0022360D" w14:paraId="2D927255" w14:textId="77777777" w:rsidTr="0022360D">
        <w:tc>
          <w:tcPr>
            <w:tcW w:w="279" w:type="pct"/>
          </w:tcPr>
          <w:p w14:paraId="416A6F6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B4047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05</w:t>
            </w:r>
          </w:p>
        </w:tc>
        <w:tc>
          <w:tcPr>
            <w:tcW w:w="484" w:type="pct"/>
          </w:tcPr>
          <w:p w14:paraId="5C1593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12</w:t>
            </w:r>
          </w:p>
        </w:tc>
        <w:tc>
          <w:tcPr>
            <w:tcW w:w="737" w:type="pct"/>
          </w:tcPr>
          <w:p w14:paraId="42BA9FB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C8D64C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75FFC7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T. PICKMAN CORP HOME BASE – DAY</w:t>
            </w:r>
          </w:p>
          <w:p w14:paraId="2865105D" w14:textId="77777777" w:rsidR="0022360D" w:rsidRPr="0022360D" w:rsidRDefault="0022360D" w:rsidP="0022360D">
            <w:pPr>
              <w:rPr>
                <w:rFonts w:cstheme="minorHAnsi"/>
              </w:rPr>
            </w:pPr>
          </w:p>
          <w:p w14:paraId="48317CE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ickman Corp, Headquarters</w:t>
            </w:r>
          </w:p>
        </w:tc>
      </w:tr>
      <w:tr w:rsidR="0022360D" w:rsidRPr="0022360D" w14:paraId="047F957C" w14:textId="77777777" w:rsidTr="0022360D">
        <w:tc>
          <w:tcPr>
            <w:tcW w:w="279" w:type="pct"/>
          </w:tcPr>
          <w:p w14:paraId="6638DF5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EDE3E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08</w:t>
            </w:r>
          </w:p>
        </w:tc>
        <w:tc>
          <w:tcPr>
            <w:tcW w:w="484" w:type="pct"/>
          </w:tcPr>
          <w:p w14:paraId="1EFFE4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11</w:t>
            </w:r>
          </w:p>
        </w:tc>
        <w:tc>
          <w:tcPr>
            <w:tcW w:w="737" w:type="pct"/>
          </w:tcPr>
          <w:p w14:paraId="59DA94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31918D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ank you, everyone, for attending at such short notice. </w:t>
            </w:r>
          </w:p>
        </w:tc>
        <w:tc>
          <w:tcPr>
            <w:tcW w:w="886" w:type="pct"/>
          </w:tcPr>
          <w:p w14:paraId="37F671F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FB48F2F" w14:textId="77777777" w:rsidTr="0022360D">
        <w:tc>
          <w:tcPr>
            <w:tcW w:w="279" w:type="pct"/>
          </w:tcPr>
          <w:p w14:paraId="2D966DB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EFC04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11</w:t>
            </w:r>
          </w:p>
        </w:tc>
        <w:tc>
          <w:tcPr>
            <w:tcW w:w="484" w:type="pct"/>
          </w:tcPr>
          <w:p w14:paraId="25367E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18</w:t>
            </w:r>
          </w:p>
        </w:tc>
        <w:tc>
          <w:tcPr>
            <w:tcW w:w="737" w:type="pct"/>
          </w:tcPr>
          <w:p w14:paraId="36B186A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53875BA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ou're finally about to see why this interruption to your busy lives is so very worth your time. I'll make the introductions. </w:t>
            </w:r>
          </w:p>
        </w:tc>
        <w:tc>
          <w:tcPr>
            <w:tcW w:w="886" w:type="pct"/>
          </w:tcPr>
          <w:p w14:paraId="0AD31A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NT. PICKMAN CORP HOME BASE - WAREHOUSE - NEXT</w:t>
            </w:r>
          </w:p>
        </w:tc>
      </w:tr>
      <w:tr w:rsidR="0022360D" w:rsidRPr="0022360D" w14:paraId="4B06C359" w14:textId="77777777" w:rsidTr="0022360D">
        <w:tc>
          <w:tcPr>
            <w:tcW w:w="279" w:type="pct"/>
          </w:tcPr>
          <w:p w14:paraId="2CE5DA7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8FAB94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18</w:t>
            </w:r>
          </w:p>
        </w:tc>
        <w:tc>
          <w:tcPr>
            <w:tcW w:w="484" w:type="pct"/>
          </w:tcPr>
          <w:p w14:paraId="15A2E5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27</w:t>
            </w:r>
          </w:p>
        </w:tc>
        <w:tc>
          <w:tcPr>
            <w:tcW w:w="737" w:type="pct"/>
          </w:tcPr>
          <w:p w14:paraId="2559EA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0575554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is is Gordon Atkins, head of the Man Submersibles laboratory </w:t>
            </w:r>
            <w:r w:rsidRPr="0022360D">
              <w:rPr>
                <w:rFonts w:cstheme="minorHAnsi"/>
              </w:rPr>
              <w:lastRenderedPageBreak/>
              <w:t xml:space="preserve">at London's Royal Society for Improving Natural Knowledge. </w:t>
            </w:r>
          </w:p>
        </w:tc>
        <w:tc>
          <w:tcPr>
            <w:tcW w:w="886" w:type="pct"/>
          </w:tcPr>
          <w:p w14:paraId="0155937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DD8CC77" w14:textId="77777777" w:rsidTr="0022360D">
        <w:tc>
          <w:tcPr>
            <w:tcW w:w="279" w:type="pct"/>
          </w:tcPr>
          <w:p w14:paraId="5D8110F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B758F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27</w:t>
            </w:r>
          </w:p>
        </w:tc>
        <w:tc>
          <w:tcPr>
            <w:tcW w:w="484" w:type="pct"/>
          </w:tcPr>
          <w:p w14:paraId="2802A6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33</w:t>
            </w:r>
          </w:p>
        </w:tc>
        <w:tc>
          <w:tcPr>
            <w:tcW w:w="737" w:type="pct"/>
          </w:tcPr>
          <w:p w14:paraId="08B313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58F801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e's agreed to lead our expedition and is by far the most qualified man for the job</w:t>
            </w:r>
          </w:p>
        </w:tc>
        <w:tc>
          <w:tcPr>
            <w:tcW w:w="886" w:type="pct"/>
          </w:tcPr>
          <w:p w14:paraId="3D70DCF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ECAD583" w14:textId="77777777" w:rsidTr="0022360D">
        <w:tc>
          <w:tcPr>
            <w:tcW w:w="279" w:type="pct"/>
          </w:tcPr>
          <w:p w14:paraId="7128AC9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07157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35</w:t>
            </w:r>
          </w:p>
        </w:tc>
        <w:tc>
          <w:tcPr>
            <w:tcW w:w="484" w:type="pct"/>
          </w:tcPr>
          <w:p w14:paraId="5743EE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40</w:t>
            </w:r>
          </w:p>
        </w:tc>
        <w:tc>
          <w:tcPr>
            <w:tcW w:w="737" w:type="pct"/>
          </w:tcPr>
          <w:p w14:paraId="6424A04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6C2659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hristine </w:t>
            </w:r>
            <w:proofErr w:type="spellStart"/>
            <w:r w:rsidRPr="0022360D">
              <w:rPr>
                <w:rFonts w:cstheme="minorHAnsi"/>
              </w:rPr>
              <w:t>harris</w:t>
            </w:r>
            <w:proofErr w:type="spellEnd"/>
            <w:r w:rsidRPr="0022360D">
              <w:rPr>
                <w:rFonts w:cstheme="minorHAnsi"/>
              </w:rPr>
              <w:t xml:space="preserve">, marine biologist and member of the </w:t>
            </w:r>
            <w:proofErr w:type="spellStart"/>
            <w:r w:rsidRPr="0022360D">
              <w:rPr>
                <w:rFonts w:cstheme="minorHAnsi"/>
              </w:rPr>
              <w:t>european</w:t>
            </w:r>
            <w:proofErr w:type="spellEnd"/>
            <w:r w:rsidRPr="0022360D">
              <w:rPr>
                <w:rFonts w:cstheme="minorHAnsi"/>
              </w:rPr>
              <w:t xml:space="preserve"> marine biology symposium</w:t>
            </w:r>
          </w:p>
        </w:tc>
        <w:tc>
          <w:tcPr>
            <w:tcW w:w="886" w:type="pct"/>
          </w:tcPr>
          <w:p w14:paraId="16351DF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8015425" w14:textId="77777777" w:rsidTr="0022360D">
        <w:tc>
          <w:tcPr>
            <w:tcW w:w="279" w:type="pct"/>
          </w:tcPr>
          <w:p w14:paraId="166DBB1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AAF133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40</w:t>
            </w:r>
          </w:p>
        </w:tc>
        <w:tc>
          <w:tcPr>
            <w:tcW w:w="484" w:type="pct"/>
          </w:tcPr>
          <w:p w14:paraId="797FC3E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53</w:t>
            </w:r>
          </w:p>
        </w:tc>
        <w:tc>
          <w:tcPr>
            <w:tcW w:w="737" w:type="pct"/>
          </w:tcPr>
          <w:p w14:paraId="358B0F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32DF27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. James Peters is developing our discovery programmes at the prestigious </w:t>
            </w:r>
            <w:proofErr w:type="spellStart"/>
            <w:r w:rsidRPr="0022360D">
              <w:rPr>
                <w:rFonts w:cstheme="minorHAnsi"/>
              </w:rPr>
              <w:t>Mischatonic</w:t>
            </w:r>
            <w:proofErr w:type="spellEnd"/>
            <w:r w:rsidRPr="0022360D">
              <w:rPr>
                <w:rFonts w:cstheme="minorHAnsi"/>
              </w:rPr>
              <w:t xml:space="preserve"> University and is something of an expert in the field of </w:t>
            </w:r>
            <w:proofErr w:type="spellStart"/>
            <w:r w:rsidRPr="0022360D">
              <w:rPr>
                <w:rFonts w:cstheme="minorHAnsi"/>
              </w:rPr>
              <w:t>Pikmincorp's</w:t>
            </w:r>
            <w:proofErr w:type="spellEnd"/>
            <w:r w:rsidRPr="0022360D">
              <w:rPr>
                <w:rFonts w:cstheme="minorHAnsi"/>
              </w:rPr>
              <w:t xml:space="preserve"> early research. </w:t>
            </w:r>
          </w:p>
        </w:tc>
        <w:tc>
          <w:tcPr>
            <w:tcW w:w="886" w:type="pct"/>
          </w:tcPr>
          <w:p w14:paraId="35F6615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CEBF111" w14:textId="77777777" w:rsidTr="0022360D">
        <w:tc>
          <w:tcPr>
            <w:tcW w:w="279" w:type="pct"/>
          </w:tcPr>
          <w:p w14:paraId="7605EDD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C8298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53</w:t>
            </w:r>
          </w:p>
        </w:tc>
        <w:tc>
          <w:tcPr>
            <w:tcW w:w="484" w:type="pct"/>
          </w:tcPr>
          <w:p w14:paraId="193219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04</w:t>
            </w:r>
          </w:p>
        </w:tc>
        <w:tc>
          <w:tcPr>
            <w:tcW w:w="737" w:type="pct"/>
          </w:tcPr>
          <w:p w14:paraId="321506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6B9D75E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Meeker is our safety and communications officer. And finally, Hank O'Connell, our lead engineer. Hank, the floor is yours.</w:t>
            </w:r>
          </w:p>
        </w:tc>
        <w:tc>
          <w:tcPr>
            <w:tcW w:w="886" w:type="pct"/>
          </w:tcPr>
          <w:p w14:paraId="12C00E2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D5AE33F" w14:textId="77777777" w:rsidTr="0022360D">
        <w:tc>
          <w:tcPr>
            <w:tcW w:w="279" w:type="pct"/>
          </w:tcPr>
          <w:p w14:paraId="328BFF8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FD6BC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04</w:t>
            </w:r>
          </w:p>
        </w:tc>
        <w:tc>
          <w:tcPr>
            <w:tcW w:w="484" w:type="pct"/>
          </w:tcPr>
          <w:p w14:paraId="2C1122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08</w:t>
            </w:r>
          </w:p>
        </w:tc>
        <w:tc>
          <w:tcPr>
            <w:tcW w:w="737" w:type="pct"/>
          </w:tcPr>
          <w:p w14:paraId="2865405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F616FF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81233D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stands and walks over to the podium Julia is standing behind.</w:t>
            </w:r>
          </w:p>
        </w:tc>
      </w:tr>
      <w:tr w:rsidR="0022360D" w:rsidRPr="0022360D" w14:paraId="3A2C3C9A" w14:textId="77777777" w:rsidTr="0022360D">
        <w:tc>
          <w:tcPr>
            <w:tcW w:w="279" w:type="pct"/>
          </w:tcPr>
          <w:p w14:paraId="42CCA73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0373C0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08</w:t>
            </w:r>
          </w:p>
        </w:tc>
        <w:tc>
          <w:tcPr>
            <w:tcW w:w="484" w:type="pct"/>
          </w:tcPr>
          <w:p w14:paraId="22068C9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11</w:t>
            </w:r>
          </w:p>
        </w:tc>
        <w:tc>
          <w:tcPr>
            <w:tcW w:w="737" w:type="pct"/>
          </w:tcPr>
          <w:p w14:paraId="704D6C7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65467C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ello, everyone. I'm really very pleased to meet you all. Finally. </w:t>
            </w:r>
          </w:p>
        </w:tc>
        <w:tc>
          <w:tcPr>
            <w:tcW w:w="886" w:type="pct"/>
          </w:tcPr>
          <w:p w14:paraId="5C33616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6D48F8F" w14:textId="77777777" w:rsidTr="0022360D">
        <w:tc>
          <w:tcPr>
            <w:tcW w:w="279" w:type="pct"/>
          </w:tcPr>
          <w:p w14:paraId="4E1DC2C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6C616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11</w:t>
            </w:r>
          </w:p>
        </w:tc>
        <w:tc>
          <w:tcPr>
            <w:tcW w:w="484" w:type="pct"/>
          </w:tcPr>
          <w:p w14:paraId="584D73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21</w:t>
            </w:r>
          </w:p>
        </w:tc>
        <w:tc>
          <w:tcPr>
            <w:tcW w:w="737" w:type="pct"/>
          </w:tcPr>
          <w:p w14:paraId="2E577C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6D5DCF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expect you will be wondering what it is I've engineered. Through the Pittman Corporation, my team have managed to build a deep diving submersible like nothing that's ever existed before. </w:t>
            </w:r>
          </w:p>
        </w:tc>
        <w:tc>
          <w:tcPr>
            <w:tcW w:w="886" w:type="pct"/>
          </w:tcPr>
          <w:p w14:paraId="42DDECD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71731A2" w14:textId="77777777" w:rsidTr="0022360D">
        <w:tc>
          <w:tcPr>
            <w:tcW w:w="279" w:type="pct"/>
          </w:tcPr>
          <w:p w14:paraId="3394406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977BF5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21</w:t>
            </w:r>
          </w:p>
        </w:tc>
        <w:tc>
          <w:tcPr>
            <w:tcW w:w="484" w:type="pct"/>
          </w:tcPr>
          <w:p w14:paraId="61F4DD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25</w:t>
            </w:r>
          </w:p>
        </w:tc>
        <w:tc>
          <w:tcPr>
            <w:tcW w:w="737" w:type="pct"/>
          </w:tcPr>
          <w:p w14:paraId="09D9B0C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F5EAC4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E0453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presses a button switching on a screen.</w:t>
            </w:r>
          </w:p>
        </w:tc>
      </w:tr>
      <w:tr w:rsidR="0022360D" w:rsidRPr="0022360D" w14:paraId="48D14459" w14:textId="77777777" w:rsidTr="0022360D">
        <w:tc>
          <w:tcPr>
            <w:tcW w:w="279" w:type="pct"/>
          </w:tcPr>
          <w:p w14:paraId="0FD7DF2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798CA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25</w:t>
            </w:r>
          </w:p>
        </w:tc>
        <w:tc>
          <w:tcPr>
            <w:tcW w:w="484" w:type="pct"/>
          </w:tcPr>
          <w:p w14:paraId="6B8C9B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37</w:t>
            </w:r>
          </w:p>
        </w:tc>
        <w:tc>
          <w:tcPr>
            <w:tcW w:w="737" w:type="pct"/>
          </w:tcPr>
          <w:p w14:paraId="0C2560B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10FC5DC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is is providence 3. 250 tonnes, built with syntactic foam, capable of withstanding the huge compressive forces of the water at 37,000ft and below. </w:t>
            </w:r>
          </w:p>
        </w:tc>
        <w:tc>
          <w:tcPr>
            <w:tcW w:w="886" w:type="pct"/>
          </w:tcPr>
          <w:p w14:paraId="3CA609C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C5ECA84" w14:textId="77777777" w:rsidTr="0022360D">
        <w:tc>
          <w:tcPr>
            <w:tcW w:w="279" w:type="pct"/>
          </w:tcPr>
          <w:p w14:paraId="1F37E14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DC922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37</w:t>
            </w:r>
          </w:p>
        </w:tc>
        <w:tc>
          <w:tcPr>
            <w:tcW w:w="484" w:type="pct"/>
          </w:tcPr>
          <w:p w14:paraId="68450D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39</w:t>
            </w:r>
          </w:p>
        </w:tc>
        <w:tc>
          <w:tcPr>
            <w:tcW w:w="737" w:type="pct"/>
          </w:tcPr>
          <w:p w14:paraId="3C2AD88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52C27B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mpressive, Hank. </w:t>
            </w:r>
          </w:p>
        </w:tc>
        <w:tc>
          <w:tcPr>
            <w:tcW w:w="886" w:type="pct"/>
          </w:tcPr>
          <w:p w14:paraId="09FE506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60E5636" w14:textId="77777777" w:rsidTr="0022360D">
        <w:tc>
          <w:tcPr>
            <w:tcW w:w="279" w:type="pct"/>
          </w:tcPr>
          <w:p w14:paraId="5B8C210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9DB62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39</w:t>
            </w:r>
          </w:p>
        </w:tc>
        <w:tc>
          <w:tcPr>
            <w:tcW w:w="484" w:type="pct"/>
          </w:tcPr>
          <w:p w14:paraId="604D97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40</w:t>
            </w:r>
          </w:p>
        </w:tc>
        <w:tc>
          <w:tcPr>
            <w:tcW w:w="737" w:type="pct"/>
          </w:tcPr>
          <w:p w14:paraId="1BB97F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MEEKER</w:t>
            </w:r>
          </w:p>
        </w:tc>
        <w:tc>
          <w:tcPr>
            <w:tcW w:w="2129" w:type="pct"/>
          </w:tcPr>
          <w:p w14:paraId="365E7E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Makes you wonder what happened to Providence One and Two, though </w:t>
            </w:r>
          </w:p>
        </w:tc>
        <w:tc>
          <w:tcPr>
            <w:tcW w:w="886" w:type="pct"/>
          </w:tcPr>
          <w:p w14:paraId="622950D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5BCBC6F" w14:textId="77777777" w:rsidTr="0022360D">
        <w:tc>
          <w:tcPr>
            <w:tcW w:w="279" w:type="pct"/>
          </w:tcPr>
          <w:p w14:paraId="4F0E523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37531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41</w:t>
            </w:r>
          </w:p>
        </w:tc>
        <w:tc>
          <w:tcPr>
            <w:tcW w:w="484" w:type="pct"/>
          </w:tcPr>
          <w:p w14:paraId="71EC1E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49</w:t>
            </w:r>
          </w:p>
        </w:tc>
        <w:tc>
          <w:tcPr>
            <w:tcW w:w="737" w:type="pct"/>
          </w:tcPr>
          <w:p w14:paraId="0A47EF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04AA5B62" w14:textId="77777777" w:rsidR="0022360D" w:rsidRPr="0022360D" w:rsidRDefault="0022360D" w:rsidP="0022360D">
            <w:pPr>
              <w:rPr>
                <w:rFonts w:cstheme="minorHAnsi"/>
              </w:rPr>
            </w:pPr>
            <w:proofErr w:type="gramStart"/>
            <w:r w:rsidRPr="0022360D">
              <w:rPr>
                <w:rFonts w:cstheme="minorHAnsi"/>
              </w:rPr>
              <w:t>so</w:t>
            </w:r>
            <w:proofErr w:type="gramEnd"/>
            <w:r w:rsidRPr="0022360D">
              <w:rPr>
                <w:rFonts w:cstheme="minorHAnsi"/>
              </w:rPr>
              <w:t xml:space="preserve"> state of the art that it can safely take us into this ancient opening in the Earth's seabed Hydrosphere.</w:t>
            </w:r>
          </w:p>
        </w:tc>
        <w:tc>
          <w:tcPr>
            <w:tcW w:w="886" w:type="pct"/>
          </w:tcPr>
          <w:p w14:paraId="16805EA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40AE55D" w14:textId="77777777" w:rsidTr="0022360D">
        <w:tc>
          <w:tcPr>
            <w:tcW w:w="279" w:type="pct"/>
          </w:tcPr>
          <w:p w14:paraId="4495C0E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015F1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49</w:t>
            </w:r>
          </w:p>
        </w:tc>
        <w:tc>
          <w:tcPr>
            <w:tcW w:w="484" w:type="pct"/>
          </w:tcPr>
          <w:p w14:paraId="24DD987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55</w:t>
            </w:r>
          </w:p>
        </w:tc>
        <w:tc>
          <w:tcPr>
            <w:tcW w:w="737" w:type="pct"/>
          </w:tcPr>
          <w:p w14:paraId="642E90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974043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'm sorry? Into the opening? Didn't you say you sent remote operated vehicles in that never came out?</w:t>
            </w:r>
          </w:p>
        </w:tc>
        <w:tc>
          <w:tcPr>
            <w:tcW w:w="886" w:type="pct"/>
          </w:tcPr>
          <w:p w14:paraId="22D1C1F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2D5A025" w14:textId="77777777" w:rsidTr="0022360D">
        <w:tc>
          <w:tcPr>
            <w:tcW w:w="279" w:type="pct"/>
          </w:tcPr>
          <w:p w14:paraId="110E095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28804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55</w:t>
            </w:r>
          </w:p>
        </w:tc>
        <w:tc>
          <w:tcPr>
            <w:tcW w:w="484" w:type="pct"/>
          </w:tcPr>
          <w:p w14:paraId="171F87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56</w:t>
            </w:r>
          </w:p>
        </w:tc>
        <w:tc>
          <w:tcPr>
            <w:tcW w:w="737" w:type="pct"/>
          </w:tcPr>
          <w:p w14:paraId="2F8D88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63B92F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h, yes. Some have made it back. </w:t>
            </w:r>
          </w:p>
        </w:tc>
        <w:tc>
          <w:tcPr>
            <w:tcW w:w="886" w:type="pct"/>
          </w:tcPr>
          <w:p w14:paraId="5265B4C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AB61BC6" w14:textId="77777777" w:rsidTr="0022360D">
        <w:tc>
          <w:tcPr>
            <w:tcW w:w="279" w:type="pct"/>
          </w:tcPr>
          <w:p w14:paraId="786D817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C0C53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56</w:t>
            </w:r>
          </w:p>
        </w:tc>
        <w:tc>
          <w:tcPr>
            <w:tcW w:w="484" w:type="pct"/>
          </w:tcPr>
          <w:p w14:paraId="1FE942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57</w:t>
            </w:r>
          </w:p>
        </w:tc>
        <w:tc>
          <w:tcPr>
            <w:tcW w:w="737" w:type="pct"/>
          </w:tcPr>
          <w:p w14:paraId="5297FB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B99988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ome?</w:t>
            </w:r>
          </w:p>
        </w:tc>
        <w:tc>
          <w:tcPr>
            <w:tcW w:w="886" w:type="pct"/>
          </w:tcPr>
          <w:p w14:paraId="3E7E34A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6AD3B3D" w14:textId="77777777" w:rsidTr="0022360D">
        <w:tc>
          <w:tcPr>
            <w:tcW w:w="279" w:type="pct"/>
          </w:tcPr>
          <w:p w14:paraId="0754242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1FB4F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57</w:t>
            </w:r>
          </w:p>
        </w:tc>
        <w:tc>
          <w:tcPr>
            <w:tcW w:w="484" w:type="pct"/>
          </w:tcPr>
          <w:p w14:paraId="6119198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09</w:t>
            </w:r>
          </w:p>
        </w:tc>
        <w:tc>
          <w:tcPr>
            <w:tcW w:w="737" w:type="pct"/>
          </w:tcPr>
          <w:p w14:paraId="1AF477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2FA6C8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Listen, we aren't going to pretend that this isn't a risky expedition. We wouldn't launch Providence Three with a crew on board if we weren't 100% certain our technology was safe.</w:t>
            </w:r>
          </w:p>
        </w:tc>
        <w:tc>
          <w:tcPr>
            <w:tcW w:w="886" w:type="pct"/>
          </w:tcPr>
          <w:p w14:paraId="2C557D1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B4A2417" w14:textId="77777777" w:rsidTr="0022360D">
        <w:tc>
          <w:tcPr>
            <w:tcW w:w="279" w:type="pct"/>
          </w:tcPr>
          <w:p w14:paraId="1EC6897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194B9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09</w:t>
            </w:r>
          </w:p>
        </w:tc>
        <w:tc>
          <w:tcPr>
            <w:tcW w:w="484" w:type="pct"/>
          </w:tcPr>
          <w:p w14:paraId="019E50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16</w:t>
            </w:r>
          </w:p>
        </w:tc>
        <w:tc>
          <w:tcPr>
            <w:tcW w:w="737" w:type="pct"/>
          </w:tcPr>
          <w:p w14:paraId="317C69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0CEDFB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est dives have been completed with highly satisfying results. Now all it needs is a crew. </w:t>
            </w:r>
          </w:p>
        </w:tc>
        <w:tc>
          <w:tcPr>
            <w:tcW w:w="886" w:type="pct"/>
          </w:tcPr>
          <w:p w14:paraId="20E639F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E98F118" w14:textId="77777777" w:rsidTr="0022360D">
        <w:tc>
          <w:tcPr>
            <w:tcW w:w="279" w:type="pct"/>
          </w:tcPr>
          <w:p w14:paraId="26574B6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DF483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16</w:t>
            </w:r>
          </w:p>
        </w:tc>
        <w:tc>
          <w:tcPr>
            <w:tcW w:w="484" w:type="pct"/>
          </w:tcPr>
          <w:p w14:paraId="286CC5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17</w:t>
            </w:r>
          </w:p>
        </w:tc>
        <w:tc>
          <w:tcPr>
            <w:tcW w:w="737" w:type="pct"/>
          </w:tcPr>
          <w:p w14:paraId="6FE3077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73A138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 do you expect us to find down there?</w:t>
            </w:r>
          </w:p>
        </w:tc>
        <w:tc>
          <w:tcPr>
            <w:tcW w:w="886" w:type="pct"/>
          </w:tcPr>
          <w:p w14:paraId="0AFD32F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A753574" w14:textId="77777777" w:rsidTr="0022360D">
        <w:tc>
          <w:tcPr>
            <w:tcW w:w="279" w:type="pct"/>
          </w:tcPr>
          <w:p w14:paraId="3C65E48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BFC314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17</w:t>
            </w:r>
          </w:p>
        </w:tc>
        <w:tc>
          <w:tcPr>
            <w:tcW w:w="484" w:type="pct"/>
          </w:tcPr>
          <w:p w14:paraId="04FC74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21</w:t>
            </w:r>
          </w:p>
        </w:tc>
        <w:tc>
          <w:tcPr>
            <w:tcW w:w="737" w:type="pct"/>
          </w:tcPr>
          <w:p w14:paraId="6412D83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1FCC7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 if there's nothing but pitch black, watery abyss?</w:t>
            </w:r>
          </w:p>
        </w:tc>
        <w:tc>
          <w:tcPr>
            <w:tcW w:w="886" w:type="pct"/>
          </w:tcPr>
          <w:p w14:paraId="1974372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867098A" w14:textId="77777777" w:rsidTr="0022360D">
        <w:tc>
          <w:tcPr>
            <w:tcW w:w="279" w:type="pct"/>
          </w:tcPr>
          <w:p w14:paraId="1D906BE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88818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21</w:t>
            </w:r>
          </w:p>
        </w:tc>
        <w:tc>
          <w:tcPr>
            <w:tcW w:w="484" w:type="pct"/>
          </w:tcPr>
          <w:p w14:paraId="281AAD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26</w:t>
            </w:r>
          </w:p>
        </w:tc>
        <w:tc>
          <w:tcPr>
            <w:tcW w:w="737" w:type="pct"/>
          </w:tcPr>
          <w:p w14:paraId="228D56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233384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 ocean is the last great frontier of our world</w:t>
            </w:r>
          </w:p>
        </w:tc>
        <w:tc>
          <w:tcPr>
            <w:tcW w:w="886" w:type="pct"/>
          </w:tcPr>
          <w:p w14:paraId="0A6E66B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799AEC4" w14:textId="77777777" w:rsidTr="0022360D">
        <w:tc>
          <w:tcPr>
            <w:tcW w:w="279" w:type="pct"/>
          </w:tcPr>
          <w:p w14:paraId="33E5E08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4E37C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35</w:t>
            </w:r>
          </w:p>
        </w:tc>
        <w:tc>
          <w:tcPr>
            <w:tcW w:w="484" w:type="pct"/>
          </w:tcPr>
          <w:p w14:paraId="762746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45</w:t>
            </w:r>
          </w:p>
        </w:tc>
        <w:tc>
          <w:tcPr>
            <w:tcW w:w="737" w:type="pct"/>
          </w:tcPr>
          <w:p w14:paraId="5BD5896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2A04685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. I have dedicated my whole life to seeking out the unknown and the incomprehensible, and this gateway might be my greatest discovery. </w:t>
            </w:r>
          </w:p>
        </w:tc>
        <w:tc>
          <w:tcPr>
            <w:tcW w:w="886" w:type="pct"/>
          </w:tcPr>
          <w:p w14:paraId="0624A9F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B1CCD96" w14:textId="77777777" w:rsidTr="0022360D">
        <w:tc>
          <w:tcPr>
            <w:tcW w:w="279" w:type="pct"/>
          </w:tcPr>
          <w:p w14:paraId="6DD271F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D6AE5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47</w:t>
            </w:r>
          </w:p>
        </w:tc>
        <w:tc>
          <w:tcPr>
            <w:tcW w:w="484" w:type="pct"/>
          </w:tcPr>
          <w:p w14:paraId="48F7FD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55</w:t>
            </w:r>
          </w:p>
        </w:tc>
        <w:tc>
          <w:tcPr>
            <w:tcW w:w="737" w:type="pct"/>
          </w:tcPr>
          <w:p w14:paraId="6CBE16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53759CF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 demands to be explored. Miss Harris. If something built that structure, just imagine what might lie within it. </w:t>
            </w:r>
          </w:p>
        </w:tc>
        <w:tc>
          <w:tcPr>
            <w:tcW w:w="886" w:type="pct"/>
          </w:tcPr>
          <w:p w14:paraId="621357D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9356F7C" w14:textId="77777777" w:rsidTr="0022360D">
        <w:tc>
          <w:tcPr>
            <w:tcW w:w="279" w:type="pct"/>
          </w:tcPr>
          <w:p w14:paraId="3B07B31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16EF4D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55</w:t>
            </w:r>
          </w:p>
        </w:tc>
        <w:tc>
          <w:tcPr>
            <w:tcW w:w="484" w:type="pct"/>
          </w:tcPr>
          <w:p w14:paraId="08B2BF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8:13</w:t>
            </w:r>
          </w:p>
        </w:tc>
        <w:tc>
          <w:tcPr>
            <w:tcW w:w="737" w:type="pct"/>
          </w:tcPr>
          <w:p w14:paraId="4C77FF4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3289B0F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ecrets of the ocean. There is a hidden world beneath us, gentlemen, ladies, unseen by human eyes. Because up until now, we have been unable to create the technology necessary to take us there. </w:t>
            </w:r>
          </w:p>
        </w:tc>
        <w:tc>
          <w:tcPr>
            <w:tcW w:w="886" w:type="pct"/>
          </w:tcPr>
          <w:p w14:paraId="6755FF7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EFECBDA" w14:textId="77777777" w:rsidTr="0022360D">
        <w:tc>
          <w:tcPr>
            <w:tcW w:w="279" w:type="pct"/>
          </w:tcPr>
          <w:p w14:paraId="4202D54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BD71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8:13</w:t>
            </w:r>
          </w:p>
        </w:tc>
        <w:tc>
          <w:tcPr>
            <w:tcW w:w="484" w:type="pct"/>
          </w:tcPr>
          <w:p w14:paraId="5BBD80C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8:26</w:t>
            </w:r>
          </w:p>
        </w:tc>
        <w:tc>
          <w:tcPr>
            <w:tcW w:w="737" w:type="pct"/>
          </w:tcPr>
          <w:p w14:paraId="100281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4B30E9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r mission as the crew of Providence Three is to be that interface between our technology and that new dark continent we aim to explore.</w:t>
            </w:r>
          </w:p>
        </w:tc>
        <w:tc>
          <w:tcPr>
            <w:tcW w:w="886" w:type="pct"/>
          </w:tcPr>
          <w:p w14:paraId="2E7E513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F20A59F" w14:textId="77777777" w:rsidTr="0022360D">
        <w:tc>
          <w:tcPr>
            <w:tcW w:w="279" w:type="pct"/>
          </w:tcPr>
          <w:p w14:paraId="4FDF435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32800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8:27</w:t>
            </w:r>
          </w:p>
        </w:tc>
        <w:tc>
          <w:tcPr>
            <w:tcW w:w="484" w:type="pct"/>
          </w:tcPr>
          <w:p w14:paraId="7098E3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8:32</w:t>
            </w:r>
          </w:p>
        </w:tc>
        <w:tc>
          <w:tcPr>
            <w:tcW w:w="737" w:type="pct"/>
          </w:tcPr>
          <w:p w14:paraId="346CC5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4BF2E6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ese files contain the key data collected so far and outline the expedition. </w:t>
            </w:r>
          </w:p>
        </w:tc>
        <w:tc>
          <w:tcPr>
            <w:tcW w:w="886" w:type="pct"/>
          </w:tcPr>
          <w:p w14:paraId="408D130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44314AB" w14:textId="77777777" w:rsidTr="0022360D">
        <w:tc>
          <w:tcPr>
            <w:tcW w:w="279" w:type="pct"/>
          </w:tcPr>
          <w:p w14:paraId="227EC50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459E9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8:33</w:t>
            </w:r>
          </w:p>
        </w:tc>
        <w:tc>
          <w:tcPr>
            <w:tcW w:w="484" w:type="pct"/>
          </w:tcPr>
          <w:p w14:paraId="3856F7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8:43</w:t>
            </w:r>
          </w:p>
        </w:tc>
        <w:tc>
          <w:tcPr>
            <w:tcW w:w="737" w:type="pct"/>
          </w:tcPr>
          <w:p w14:paraId="7B695C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141914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'll need to complete two months of training before the dive. Read them closely. You have 24 hours to decide whether you're in or out.</w:t>
            </w:r>
          </w:p>
        </w:tc>
        <w:tc>
          <w:tcPr>
            <w:tcW w:w="886" w:type="pct"/>
          </w:tcPr>
          <w:p w14:paraId="2132C88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D50F593" w14:textId="77777777" w:rsidTr="0022360D">
        <w:tc>
          <w:tcPr>
            <w:tcW w:w="279" w:type="pct"/>
          </w:tcPr>
          <w:p w14:paraId="0C7CBE1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89617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8:48</w:t>
            </w:r>
          </w:p>
        </w:tc>
        <w:tc>
          <w:tcPr>
            <w:tcW w:w="484" w:type="pct"/>
          </w:tcPr>
          <w:p w14:paraId="211B24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8:56</w:t>
            </w:r>
          </w:p>
        </w:tc>
        <w:tc>
          <w:tcPr>
            <w:tcW w:w="737" w:type="pct"/>
          </w:tcPr>
          <w:p w14:paraId="295FC1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599B0D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ames, I'm so glad you came. Walt will be so proud to see us exploring the unknown together. </w:t>
            </w:r>
          </w:p>
        </w:tc>
        <w:tc>
          <w:tcPr>
            <w:tcW w:w="886" w:type="pct"/>
          </w:tcPr>
          <w:p w14:paraId="2C58FF9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2A590B7" w14:textId="77777777" w:rsidTr="0022360D">
        <w:tc>
          <w:tcPr>
            <w:tcW w:w="279" w:type="pct"/>
          </w:tcPr>
          <w:p w14:paraId="55EA066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E0597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8:57</w:t>
            </w:r>
          </w:p>
        </w:tc>
        <w:tc>
          <w:tcPr>
            <w:tcW w:w="484" w:type="pct"/>
          </w:tcPr>
          <w:p w14:paraId="07A07E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00</w:t>
            </w:r>
          </w:p>
        </w:tc>
        <w:tc>
          <w:tcPr>
            <w:tcW w:w="737" w:type="pct"/>
          </w:tcPr>
          <w:p w14:paraId="33213C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D1BECF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ank you, Mr. Pickman. It's a lot to think about. </w:t>
            </w:r>
          </w:p>
        </w:tc>
        <w:tc>
          <w:tcPr>
            <w:tcW w:w="886" w:type="pct"/>
          </w:tcPr>
          <w:p w14:paraId="535DDAF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4B5CB71" w14:textId="77777777" w:rsidTr="0022360D">
        <w:tc>
          <w:tcPr>
            <w:tcW w:w="279" w:type="pct"/>
          </w:tcPr>
          <w:p w14:paraId="34ADA0A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3F9479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00</w:t>
            </w:r>
          </w:p>
        </w:tc>
        <w:tc>
          <w:tcPr>
            <w:tcW w:w="484" w:type="pct"/>
          </w:tcPr>
          <w:p w14:paraId="0D3D32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08</w:t>
            </w:r>
          </w:p>
        </w:tc>
        <w:tc>
          <w:tcPr>
            <w:tcW w:w="737" w:type="pct"/>
          </w:tcPr>
          <w:p w14:paraId="7FBA77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2F7B1E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t is. But I wouldn't want to make this trip without you. It wouldn't seem right. For Walt's sake. I need you there</w:t>
            </w:r>
          </w:p>
        </w:tc>
        <w:tc>
          <w:tcPr>
            <w:tcW w:w="886" w:type="pct"/>
          </w:tcPr>
          <w:p w14:paraId="215068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nods and walks away.</w:t>
            </w:r>
          </w:p>
        </w:tc>
      </w:tr>
      <w:tr w:rsidR="0022360D" w:rsidRPr="0022360D" w14:paraId="5022CFC7" w14:textId="77777777" w:rsidTr="0022360D">
        <w:tc>
          <w:tcPr>
            <w:tcW w:w="279" w:type="pct"/>
          </w:tcPr>
          <w:p w14:paraId="6D4A716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BEDAE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15</w:t>
            </w:r>
          </w:p>
        </w:tc>
        <w:tc>
          <w:tcPr>
            <w:tcW w:w="484" w:type="pct"/>
          </w:tcPr>
          <w:p w14:paraId="48447BD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21</w:t>
            </w:r>
          </w:p>
        </w:tc>
        <w:tc>
          <w:tcPr>
            <w:tcW w:w="737" w:type="pct"/>
          </w:tcPr>
          <w:p w14:paraId="064FC5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3D6A6C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. I've been counting down the days to finally meet in this crew. </w:t>
            </w:r>
            <w:r w:rsidRPr="0022360D">
              <w:rPr>
                <w:rFonts w:cstheme="minorHAnsi"/>
              </w:rPr>
              <w:lastRenderedPageBreak/>
              <w:t xml:space="preserve">We've worked so hard, overcome so many challenges to get this far right. </w:t>
            </w:r>
          </w:p>
        </w:tc>
        <w:tc>
          <w:tcPr>
            <w:tcW w:w="886" w:type="pct"/>
          </w:tcPr>
          <w:p w14:paraId="36E16B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lastRenderedPageBreak/>
              <w:t>INT. Diner. Day</w:t>
            </w:r>
          </w:p>
          <w:p w14:paraId="00E80DEB" w14:textId="77777777" w:rsidR="0022360D" w:rsidRPr="0022360D" w:rsidRDefault="0022360D" w:rsidP="0022360D">
            <w:pPr>
              <w:rPr>
                <w:rFonts w:cstheme="minorHAnsi"/>
              </w:rPr>
            </w:pPr>
          </w:p>
          <w:p w14:paraId="616A8F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rew are sat around a table filled with Chinese takeaway cartons and beer.</w:t>
            </w:r>
          </w:p>
        </w:tc>
      </w:tr>
      <w:tr w:rsidR="0022360D" w:rsidRPr="0022360D" w14:paraId="4108DF1B" w14:textId="77777777" w:rsidTr="0022360D">
        <w:tc>
          <w:tcPr>
            <w:tcW w:w="279" w:type="pct"/>
          </w:tcPr>
          <w:p w14:paraId="6289D5B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CD7BD5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22</w:t>
            </w:r>
          </w:p>
        </w:tc>
        <w:tc>
          <w:tcPr>
            <w:tcW w:w="484" w:type="pct"/>
          </w:tcPr>
          <w:p w14:paraId="5B86BA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23</w:t>
            </w:r>
          </w:p>
        </w:tc>
        <w:tc>
          <w:tcPr>
            <w:tcW w:w="737" w:type="pct"/>
          </w:tcPr>
          <w:p w14:paraId="5AA7AD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MEEKER</w:t>
            </w:r>
          </w:p>
        </w:tc>
        <w:tc>
          <w:tcPr>
            <w:tcW w:w="2129" w:type="pct"/>
          </w:tcPr>
          <w:p w14:paraId="6DC026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o wants another drink. </w:t>
            </w:r>
          </w:p>
        </w:tc>
        <w:tc>
          <w:tcPr>
            <w:tcW w:w="886" w:type="pct"/>
          </w:tcPr>
          <w:p w14:paraId="7FA3914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5C74275" w14:textId="77777777" w:rsidTr="0022360D">
        <w:tc>
          <w:tcPr>
            <w:tcW w:w="279" w:type="pct"/>
          </w:tcPr>
          <w:p w14:paraId="0C63DCF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E208E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23</w:t>
            </w:r>
          </w:p>
        </w:tc>
        <w:tc>
          <w:tcPr>
            <w:tcW w:w="484" w:type="pct"/>
          </w:tcPr>
          <w:p w14:paraId="71FA3E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24</w:t>
            </w:r>
          </w:p>
        </w:tc>
        <w:tc>
          <w:tcPr>
            <w:tcW w:w="737" w:type="pct"/>
          </w:tcPr>
          <w:p w14:paraId="2833974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E3FAA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es, please. </w:t>
            </w:r>
          </w:p>
        </w:tc>
        <w:tc>
          <w:tcPr>
            <w:tcW w:w="886" w:type="pct"/>
          </w:tcPr>
          <w:p w14:paraId="4B80C30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7745B9E" w14:textId="77777777" w:rsidTr="0022360D">
        <w:tc>
          <w:tcPr>
            <w:tcW w:w="279" w:type="pct"/>
          </w:tcPr>
          <w:p w14:paraId="684D449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74D36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24</w:t>
            </w:r>
          </w:p>
        </w:tc>
        <w:tc>
          <w:tcPr>
            <w:tcW w:w="484" w:type="pct"/>
          </w:tcPr>
          <w:p w14:paraId="6835E6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25</w:t>
            </w:r>
          </w:p>
        </w:tc>
        <w:tc>
          <w:tcPr>
            <w:tcW w:w="737" w:type="pct"/>
          </w:tcPr>
          <w:p w14:paraId="76DD790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MEEKER</w:t>
            </w:r>
          </w:p>
        </w:tc>
        <w:tc>
          <w:tcPr>
            <w:tcW w:w="2129" w:type="pct"/>
          </w:tcPr>
          <w:p w14:paraId="29796A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eah. Got you. </w:t>
            </w:r>
          </w:p>
        </w:tc>
        <w:tc>
          <w:tcPr>
            <w:tcW w:w="886" w:type="pct"/>
          </w:tcPr>
          <w:p w14:paraId="31FA39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walks off</w:t>
            </w:r>
          </w:p>
        </w:tc>
      </w:tr>
      <w:tr w:rsidR="0022360D" w:rsidRPr="0022360D" w14:paraId="5E559821" w14:textId="77777777" w:rsidTr="0022360D">
        <w:tc>
          <w:tcPr>
            <w:tcW w:w="279" w:type="pct"/>
          </w:tcPr>
          <w:p w14:paraId="75EB9BC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AC42A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30</w:t>
            </w:r>
          </w:p>
        </w:tc>
        <w:tc>
          <w:tcPr>
            <w:tcW w:w="484" w:type="pct"/>
          </w:tcPr>
          <w:p w14:paraId="029627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35</w:t>
            </w:r>
          </w:p>
        </w:tc>
        <w:tc>
          <w:tcPr>
            <w:tcW w:w="737" w:type="pct"/>
          </w:tcPr>
          <w:p w14:paraId="557D01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7BDA2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ll, I don't think we'll be eating like this at the bottom of the ocean, so I'm going to enjoy it while I can.</w:t>
            </w:r>
          </w:p>
        </w:tc>
        <w:tc>
          <w:tcPr>
            <w:tcW w:w="886" w:type="pct"/>
          </w:tcPr>
          <w:p w14:paraId="0116AF7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6A525F8" w14:textId="77777777" w:rsidTr="0022360D">
        <w:tc>
          <w:tcPr>
            <w:tcW w:w="279" w:type="pct"/>
          </w:tcPr>
          <w:p w14:paraId="14BA238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3F1A2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36</w:t>
            </w:r>
          </w:p>
        </w:tc>
        <w:tc>
          <w:tcPr>
            <w:tcW w:w="484" w:type="pct"/>
          </w:tcPr>
          <w:p w14:paraId="27F1D64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37</w:t>
            </w:r>
          </w:p>
        </w:tc>
        <w:tc>
          <w:tcPr>
            <w:tcW w:w="737" w:type="pct"/>
          </w:tcPr>
          <w:p w14:paraId="03B6BDC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49B86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up for it, then?</w:t>
            </w:r>
          </w:p>
        </w:tc>
        <w:tc>
          <w:tcPr>
            <w:tcW w:w="886" w:type="pct"/>
          </w:tcPr>
          <w:p w14:paraId="2D92752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E9371F4" w14:textId="77777777" w:rsidTr="0022360D">
        <w:tc>
          <w:tcPr>
            <w:tcW w:w="279" w:type="pct"/>
          </w:tcPr>
          <w:p w14:paraId="68AE7BE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8D41A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37</w:t>
            </w:r>
          </w:p>
        </w:tc>
        <w:tc>
          <w:tcPr>
            <w:tcW w:w="484" w:type="pct"/>
          </w:tcPr>
          <w:p w14:paraId="4C08475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40</w:t>
            </w:r>
          </w:p>
        </w:tc>
        <w:tc>
          <w:tcPr>
            <w:tcW w:w="737" w:type="pct"/>
          </w:tcPr>
          <w:p w14:paraId="74A65F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D9C2C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Voyage to the deepest part of the planet anyone's ever been. </w:t>
            </w:r>
          </w:p>
        </w:tc>
        <w:tc>
          <w:tcPr>
            <w:tcW w:w="886" w:type="pct"/>
          </w:tcPr>
          <w:p w14:paraId="5B56089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DD3E214" w14:textId="77777777" w:rsidTr="0022360D">
        <w:tc>
          <w:tcPr>
            <w:tcW w:w="279" w:type="pct"/>
          </w:tcPr>
          <w:p w14:paraId="498757D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84271E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40</w:t>
            </w:r>
          </w:p>
        </w:tc>
        <w:tc>
          <w:tcPr>
            <w:tcW w:w="484" w:type="pct"/>
          </w:tcPr>
          <w:p w14:paraId="58199D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42</w:t>
            </w:r>
          </w:p>
        </w:tc>
        <w:tc>
          <w:tcPr>
            <w:tcW w:w="737" w:type="pct"/>
          </w:tcPr>
          <w:p w14:paraId="69BF73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0BC516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ow could I walk away from that? </w:t>
            </w:r>
          </w:p>
        </w:tc>
        <w:tc>
          <w:tcPr>
            <w:tcW w:w="886" w:type="pct"/>
          </w:tcPr>
          <w:p w14:paraId="038B9B5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B5BD283" w14:textId="77777777" w:rsidTr="0022360D">
        <w:tc>
          <w:tcPr>
            <w:tcW w:w="279" w:type="pct"/>
          </w:tcPr>
          <w:p w14:paraId="6494E1F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EACE21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42</w:t>
            </w:r>
          </w:p>
        </w:tc>
        <w:tc>
          <w:tcPr>
            <w:tcW w:w="484" w:type="pct"/>
          </w:tcPr>
          <w:p w14:paraId="096AA3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48</w:t>
            </w:r>
          </w:p>
        </w:tc>
        <w:tc>
          <w:tcPr>
            <w:tcW w:w="737" w:type="pct"/>
          </w:tcPr>
          <w:p w14:paraId="5B0054B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6BDFD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re's nothing to beat it being out there in the deep sea firsthand. Research. It's what we were born to do, right?</w:t>
            </w:r>
          </w:p>
        </w:tc>
        <w:tc>
          <w:tcPr>
            <w:tcW w:w="886" w:type="pct"/>
          </w:tcPr>
          <w:p w14:paraId="31A8FF6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178AD86" w14:textId="77777777" w:rsidTr="0022360D">
        <w:tc>
          <w:tcPr>
            <w:tcW w:w="279" w:type="pct"/>
          </w:tcPr>
          <w:p w14:paraId="4CA7C43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B1FE0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48</w:t>
            </w:r>
          </w:p>
        </w:tc>
        <w:tc>
          <w:tcPr>
            <w:tcW w:w="484" w:type="pct"/>
          </w:tcPr>
          <w:p w14:paraId="70FC27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54</w:t>
            </w:r>
          </w:p>
        </w:tc>
        <w:tc>
          <w:tcPr>
            <w:tcW w:w="737" w:type="pct"/>
          </w:tcPr>
          <w:p w14:paraId="1497038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06E49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know, I just I can't comprehend the water pressure at 30,000ft or whatever.</w:t>
            </w:r>
          </w:p>
        </w:tc>
        <w:tc>
          <w:tcPr>
            <w:tcW w:w="886" w:type="pct"/>
          </w:tcPr>
          <w:p w14:paraId="220A555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61D214A" w14:textId="77777777" w:rsidTr="0022360D">
        <w:tc>
          <w:tcPr>
            <w:tcW w:w="279" w:type="pct"/>
          </w:tcPr>
          <w:p w14:paraId="0DA58E2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34B9D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54</w:t>
            </w:r>
          </w:p>
        </w:tc>
        <w:tc>
          <w:tcPr>
            <w:tcW w:w="484" w:type="pct"/>
          </w:tcPr>
          <w:p w14:paraId="26F8CD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58</w:t>
            </w:r>
          </w:p>
        </w:tc>
        <w:tc>
          <w:tcPr>
            <w:tcW w:w="737" w:type="pct"/>
          </w:tcPr>
          <w:p w14:paraId="31F072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705732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ight of an entire ocean pressing down on you if anything goes wrong. </w:t>
            </w:r>
          </w:p>
        </w:tc>
        <w:tc>
          <w:tcPr>
            <w:tcW w:w="886" w:type="pct"/>
          </w:tcPr>
          <w:p w14:paraId="5C3A5D6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E47311F" w14:textId="77777777" w:rsidTr="0022360D">
        <w:tc>
          <w:tcPr>
            <w:tcW w:w="279" w:type="pct"/>
          </w:tcPr>
          <w:p w14:paraId="6692DF8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B975C5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58</w:t>
            </w:r>
          </w:p>
        </w:tc>
        <w:tc>
          <w:tcPr>
            <w:tcW w:w="484" w:type="pct"/>
          </w:tcPr>
          <w:p w14:paraId="68BD9A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01</w:t>
            </w:r>
          </w:p>
        </w:tc>
        <w:tc>
          <w:tcPr>
            <w:tcW w:w="737" w:type="pct"/>
          </w:tcPr>
          <w:p w14:paraId="4CE831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2CED0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ll right. Now I'm worried </w:t>
            </w:r>
          </w:p>
          <w:p w14:paraId="53347FF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01DB22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554E941" w14:textId="77777777" w:rsidTr="0022360D">
        <w:tc>
          <w:tcPr>
            <w:tcW w:w="279" w:type="pct"/>
          </w:tcPr>
          <w:p w14:paraId="7C342E4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8E046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01</w:t>
            </w:r>
          </w:p>
        </w:tc>
        <w:tc>
          <w:tcPr>
            <w:tcW w:w="484" w:type="pct"/>
          </w:tcPr>
          <w:p w14:paraId="4F00DE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02</w:t>
            </w:r>
          </w:p>
        </w:tc>
        <w:tc>
          <w:tcPr>
            <w:tcW w:w="737" w:type="pct"/>
          </w:tcPr>
          <w:p w14:paraId="6F70577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43D8F0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ou're putting your life in my hands. </w:t>
            </w:r>
          </w:p>
        </w:tc>
        <w:tc>
          <w:tcPr>
            <w:tcW w:w="886" w:type="pct"/>
          </w:tcPr>
          <w:p w14:paraId="749FE65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0F2421D" w14:textId="77777777" w:rsidTr="0022360D">
        <w:tc>
          <w:tcPr>
            <w:tcW w:w="279" w:type="pct"/>
          </w:tcPr>
          <w:p w14:paraId="1585457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4C5F04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02</w:t>
            </w:r>
          </w:p>
        </w:tc>
        <w:tc>
          <w:tcPr>
            <w:tcW w:w="484" w:type="pct"/>
          </w:tcPr>
          <w:p w14:paraId="28A04AD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03</w:t>
            </w:r>
          </w:p>
        </w:tc>
        <w:tc>
          <w:tcPr>
            <w:tcW w:w="737" w:type="pct"/>
          </w:tcPr>
          <w:p w14:paraId="2863A23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115249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Very capable hands, though. </w:t>
            </w:r>
          </w:p>
        </w:tc>
        <w:tc>
          <w:tcPr>
            <w:tcW w:w="886" w:type="pct"/>
          </w:tcPr>
          <w:p w14:paraId="1CE1792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40CBD79" w14:textId="77777777" w:rsidTr="0022360D">
        <w:tc>
          <w:tcPr>
            <w:tcW w:w="279" w:type="pct"/>
          </w:tcPr>
          <w:p w14:paraId="38DEFDB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DB761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03</w:t>
            </w:r>
          </w:p>
        </w:tc>
        <w:tc>
          <w:tcPr>
            <w:tcW w:w="484" w:type="pct"/>
          </w:tcPr>
          <w:p w14:paraId="5F1592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04</w:t>
            </w:r>
          </w:p>
        </w:tc>
        <w:tc>
          <w:tcPr>
            <w:tcW w:w="737" w:type="pct"/>
          </w:tcPr>
          <w:p w14:paraId="599CEB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MEEKER</w:t>
            </w:r>
          </w:p>
        </w:tc>
        <w:tc>
          <w:tcPr>
            <w:tcW w:w="2129" w:type="pct"/>
          </w:tcPr>
          <w:p w14:paraId="73F60A3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ere we go. Cheers, team. </w:t>
            </w:r>
          </w:p>
        </w:tc>
        <w:tc>
          <w:tcPr>
            <w:tcW w:w="886" w:type="pct"/>
          </w:tcPr>
          <w:p w14:paraId="40F1B7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walks back to the table and hands out the beer.</w:t>
            </w:r>
          </w:p>
        </w:tc>
      </w:tr>
      <w:tr w:rsidR="0022360D" w:rsidRPr="0022360D" w14:paraId="61E1D050" w14:textId="77777777" w:rsidTr="0022360D">
        <w:tc>
          <w:tcPr>
            <w:tcW w:w="279" w:type="pct"/>
          </w:tcPr>
          <w:p w14:paraId="47CD7E0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169DA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05</w:t>
            </w:r>
          </w:p>
        </w:tc>
        <w:tc>
          <w:tcPr>
            <w:tcW w:w="484" w:type="pct"/>
          </w:tcPr>
          <w:p w14:paraId="44F5B3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10</w:t>
            </w:r>
          </w:p>
        </w:tc>
        <w:tc>
          <w:tcPr>
            <w:tcW w:w="737" w:type="pct"/>
          </w:tcPr>
          <w:p w14:paraId="20F6DA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VERYONE</w:t>
            </w:r>
          </w:p>
        </w:tc>
        <w:tc>
          <w:tcPr>
            <w:tcW w:w="2129" w:type="pct"/>
          </w:tcPr>
          <w:p w14:paraId="3932FB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eers. Cheers. Cheers.</w:t>
            </w:r>
          </w:p>
        </w:tc>
        <w:tc>
          <w:tcPr>
            <w:tcW w:w="886" w:type="pct"/>
          </w:tcPr>
          <w:p w14:paraId="73E6373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710D129" w14:textId="77777777" w:rsidTr="0022360D">
        <w:tc>
          <w:tcPr>
            <w:tcW w:w="279" w:type="pct"/>
          </w:tcPr>
          <w:p w14:paraId="2F016CE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4BB73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11</w:t>
            </w:r>
          </w:p>
        </w:tc>
        <w:tc>
          <w:tcPr>
            <w:tcW w:w="484" w:type="pct"/>
          </w:tcPr>
          <w:p w14:paraId="0640FA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14</w:t>
            </w:r>
          </w:p>
        </w:tc>
        <w:tc>
          <w:tcPr>
            <w:tcW w:w="737" w:type="pct"/>
          </w:tcPr>
          <w:p w14:paraId="05D6C6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1B838F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t really what we were designed to do, though, is it?</w:t>
            </w:r>
          </w:p>
        </w:tc>
        <w:tc>
          <w:tcPr>
            <w:tcW w:w="886" w:type="pct"/>
          </w:tcPr>
          <w:p w14:paraId="2130C56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51D98E2" w14:textId="77777777" w:rsidTr="0022360D">
        <w:tc>
          <w:tcPr>
            <w:tcW w:w="279" w:type="pct"/>
          </w:tcPr>
          <w:p w14:paraId="0B34F13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91633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14</w:t>
            </w:r>
          </w:p>
        </w:tc>
        <w:tc>
          <w:tcPr>
            <w:tcW w:w="484" w:type="pct"/>
          </w:tcPr>
          <w:p w14:paraId="33C3A18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15</w:t>
            </w:r>
          </w:p>
        </w:tc>
        <w:tc>
          <w:tcPr>
            <w:tcW w:w="737" w:type="pct"/>
          </w:tcPr>
          <w:p w14:paraId="731795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ABED1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ounds risky.</w:t>
            </w:r>
          </w:p>
        </w:tc>
        <w:tc>
          <w:tcPr>
            <w:tcW w:w="886" w:type="pct"/>
          </w:tcPr>
          <w:p w14:paraId="3569563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9A193CF" w14:textId="77777777" w:rsidTr="0022360D">
        <w:tc>
          <w:tcPr>
            <w:tcW w:w="279" w:type="pct"/>
          </w:tcPr>
          <w:p w14:paraId="7B7ED73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C132CE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15</w:t>
            </w:r>
          </w:p>
        </w:tc>
        <w:tc>
          <w:tcPr>
            <w:tcW w:w="484" w:type="pct"/>
          </w:tcPr>
          <w:p w14:paraId="16AE5E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21</w:t>
            </w:r>
          </w:p>
        </w:tc>
        <w:tc>
          <w:tcPr>
            <w:tcW w:w="737" w:type="pct"/>
          </w:tcPr>
          <w:p w14:paraId="3A5FD0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08CA89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Expect the unexpected. First rule of deep sea exploration </w:t>
            </w:r>
          </w:p>
        </w:tc>
        <w:tc>
          <w:tcPr>
            <w:tcW w:w="886" w:type="pct"/>
          </w:tcPr>
          <w:p w14:paraId="5D10D3F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84E3063" w14:textId="77777777" w:rsidTr="0022360D">
        <w:tc>
          <w:tcPr>
            <w:tcW w:w="279" w:type="pct"/>
          </w:tcPr>
          <w:p w14:paraId="76B0528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55BC9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21</w:t>
            </w:r>
          </w:p>
        </w:tc>
        <w:tc>
          <w:tcPr>
            <w:tcW w:w="484" w:type="pct"/>
          </w:tcPr>
          <w:p w14:paraId="0D5600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24</w:t>
            </w:r>
          </w:p>
        </w:tc>
        <w:tc>
          <w:tcPr>
            <w:tcW w:w="737" w:type="pct"/>
          </w:tcPr>
          <w:p w14:paraId="375F9B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MEEKER</w:t>
            </w:r>
          </w:p>
        </w:tc>
        <w:tc>
          <w:tcPr>
            <w:tcW w:w="2129" w:type="pct"/>
          </w:tcPr>
          <w:p w14:paraId="69DE6B5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'll all sleep better tonight knowing that. Thank you, Gordon.</w:t>
            </w:r>
          </w:p>
        </w:tc>
        <w:tc>
          <w:tcPr>
            <w:tcW w:w="886" w:type="pct"/>
          </w:tcPr>
          <w:p w14:paraId="14CA19D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3152991" w14:textId="77777777" w:rsidTr="0022360D">
        <w:tc>
          <w:tcPr>
            <w:tcW w:w="279" w:type="pct"/>
          </w:tcPr>
          <w:p w14:paraId="5AA3134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D27E9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24</w:t>
            </w:r>
          </w:p>
        </w:tc>
        <w:tc>
          <w:tcPr>
            <w:tcW w:w="484" w:type="pct"/>
          </w:tcPr>
          <w:p w14:paraId="3F2687E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25</w:t>
            </w:r>
          </w:p>
        </w:tc>
        <w:tc>
          <w:tcPr>
            <w:tcW w:w="737" w:type="pct"/>
          </w:tcPr>
          <w:p w14:paraId="443778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F20A9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've done this before, then?</w:t>
            </w:r>
          </w:p>
        </w:tc>
        <w:tc>
          <w:tcPr>
            <w:tcW w:w="886" w:type="pct"/>
          </w:tcPr>
          <w:p w14:paraId="430A095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9BF7B66" w14:textId="77777777" w:rsidTr="0022360D">
        <w:tc>
          <w:tcPr>
            <w:tcW w:w="279" w:type="pct"/>
          </w:tcPr>
          <w:p w14:paraId="0DE88D2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D7BACD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26</w:t>
            </w:r>
          </w:p>
        </w:tc>
        <w:tc>
          <w:tcPr>
            <w:tcW w:w="484" w:type="pct"/>
          </w:tcPr>
          <w:p w14:paraId="7CA1A8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31</w:t>
            </w:r>
          </w:p>
        </w:tc>
        <w:tc>
          <w:tcPr>
            <w:tcW w:w="737" w:type="pct"/>
          </w:tcPr>
          <w:p w14:paraId="60D33A3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226C5A6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Many times. Never this deep though. We'll be setting a new record. </w:t>
            </w:r>
          </w:p>
        </w:tc>
        <w:tc>
          <w:tcPr>
            <w:tcW w:w="886" w:type="pct"/>
          </w:tcPr>
          <w:p w14:paraId="31D594F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7D74386" w14:textId="77777777" w:rsidTr="0022360D">
        <w:tc>
          <w:tcPr>
            <w:tcW w:w="279" w:type="pct"/>
          </w:tcPr>
          <w:p w14:paraId="71EDEB7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F6E43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31</w:t>
            </w:r>
          </w:p>
        </w:tc>
        <w:tc>
          <w:tcPr>
            <w:tcW w:w="484" w:type="pct"/>
          </w:tcPr>
          <w:p w14:paraId="542A77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35</w:t>
            </w:r>
          </w:p>
        </w:tc>
        <w:tc>
          <w:tcPr>
            <w:tcW w:w="737" w:type="pct"/>
          </w:tcPr>
          <w:p w14:paraId="7C35F2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MEEKER</w:t>
            </w:r>
          </w:p>
        </w:tc>
        <w:tc>
          <w:tcPr>
            <w:tcW w:w="2129" w:type="pct"/>
          </w:tcPr>
          <w:p w14:paraId="3C9518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verything you do is five times harder in the ocean. Okay.</w:t>
            </w:r>
          </w:p>
        </w:tc>
        <w:tc>
          <w:tcPr>
            <w:tcW w:w="886" w:type="pct"/>
          </w:tcPr>
          <w:p w14:paraId="3ED4E16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F727BAC" w14:textId="77777777" w:rsidTr="0022360D">
        <w:tc>
          <w:tcPr>
            <w:tcW w:w="279" w:type="pct"/>
          </w:tcPr>
          <w:p w14:paraId="684613C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37126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35</w:t>
            </w:r>
          </w:p>
        </w:tc>
        <w:tc>
          <w:tcPr>
            <w:tcW w:w="484" w:type="pct"/>
          </w:tcPr>
          <w:p w14:paraId="06ECAB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37</w:t>
            </w:r>
          </w:p>
        </w:tc>
        <w:tc>
          <w:tcPr>
            <w:tcW w:w="737" w:type="pct"/>
          </w:tcPr>
          <w:p w14:paraId="408B78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MEEKER</w:t>
            </w:r>
          </w:p>
        </w:tc>
        <w:tc>
          <w:tcPr>
            <w:tcW w:w="2129" w:type="pct"/>
          </w:tcPr>
          <w:p w14:paraId="419CF6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ust remember that </w:t>
            </w:r>
          </w:p>
        </w:tc>
        <w:tc>
          <w:tcPr>
            <w:tcW w:w="886" w:type="pct"/>
          </w:tcPr>
          <w:p w14:paraId="3DA0734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7FA174D" w14:textId="77777777" w:rsidTr="0022360D">
        <w:tc>
          <w:tcPr>
            <w:tcW w:w="279" w:type="pct"/>
          </w:tcPr>
          <w:p w14:paraId="75FF675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22DAB4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37</w:t>
            </w:r>
          </w:p>
        </w:tc>
        <w:tc>
          <w:tcPr>
            <w:tcW w:w="484" w:type="pct"/>
          </w:tcPr>
          <w:p w14:paraId="0D11E30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39</w:t>
            </w:r>
          </w:p>
        </w:tc>
        <w:tc>
          <w:tcPr>
            <w:tcW w:w="737" w:type="pct"/>
          </w:tcPr>
          <w:p w14:paraId="023F11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882ED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're still going along with it. All of you.</w:t>
            </w:r>
          </w:p>
        </w:tc>
        <w:tc>
          <w:tcPr>
            <w:tcW w:w="886" w:type="pct"/>
          </w:tcPr>
          <w:p w14:paraId="61E98E0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8D72046" w14:textId="77777777" w:rsidTr="0022360D">
        <w:tc>
          <w:tcPr>
            <w:tcW w:w="279" w:type="pct"/>
          </w:tcPr>
          <w:p w14:paraId="305CDBB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56691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39</w:t>
            </w:r>
          </w:p>
        </w:tc>
        <w:tc>
          <w:tcPr>
            <w:tcW w:w="484" w:type="pct"/>
          </w:tcPr>
          <w:p w14:paraId="7AE197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42</w:t>
            </w:r>
          </w:p>
        </w:tc>
        <w:tc>
          <w:tcPr>
            <w:tcW w:w="737" w:type="pct"/>
          </w:tcPr>
          <w:p w14:paraId="3B9064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MEEKER</w:t>
            </w:r>
          </w:p>
        </w:tc>
        <w:tc>
          <w:tcPr>
            <w:tcW w:w="2129" w:type="pct"/>
          </w:tcPr>
          <w:p w14:paraId="2D5962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's like the old man said. It is the chance of a lifetime. </w:t>
            </w:r>
          </w:p>
        </w:tc>
        <w:tc>
          <w:tcPr>
            <w:tcW w:w="886" w:type="pct"/>
          </w:tcPr>
          <w:p w14:paraId="5933873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A3FDF40" w14:textId="77777777" w:rsidTr="0022360D">
        <w:tc>
          <w:tcPr>
            <w:tcW w:w="279" w:type="pct"/>
          </w:tcPr>
          <w:p w14:paraId="5FFDE85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C7DD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43</w:t>
            </w:r>
          </w:p>
        </w:tc>
        <w:tc>
          <w:tcPr>
            <w:tcW w:w="484" w:type="pct"/>
          </w:tcPr>
          <w:p w14:paraId="508852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45</w:t>
            </w:r>
          </w:p>
        </w:tc>
        <w:tc>
          <w:tcPr>
            <w:tcW w:w="737" w:type="pct"/>
          </w:tcPr>
          <w:p w14:paraId="18DD9F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094086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ll team, To Providence. Three. </w:t>
            </w:r>
          </w:p>
        </w:tc>
        <w:tc>
          <w:tcPr>
            <w:tcW w:w="886" w:type="pct"/>
          </w:tcPr>
          <w:p w14:paraId="0B78898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2FE5F1C" w14:textId="77777777" w:rsidTr="0022360D">
        <w:tc>
          <w:tcPr>
            <w:tcW w:w="279" w:type="pct"/>
          </w:tcPr>
          <w:p w14:paraId="6F64555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72BDD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45</w:t>
            </w:r>
          </w:p>
        </w:tc>
        <w:tc>
          <w:tcPr>
            <w:tcW w:w="484" w:type="pct"/>
          </w:tcPr>
          <w:p w14:paraId="68CC16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46</w:t>
            </w:r>
          </w:p>
        </w:tc>
        <w:tc>
          <w:tcPr>
            <w:tcW w:w="737" w:type="pct"/>
          </w:tcPr>
          <w:p w14:paraId="789204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VERYONE</w:t>
            </w:r>
          </w:p>
        </w:tc>
        <w:tc>
          <w:tcPr>
            <w:tcW w:w="2129" w:type="pct"/>
          </w:tcPr>
          <w:p w14:paraId="14D6491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rovidence, three.</w:t>
            </w:r>
          </w:p>
        </w:tc>
        <w:tc>
          <w:tcPr>
            <w:tcW w:w="886" w:type="pct"/>
          </w:tcPr>
          <w:p w14:paraId="7BBD94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 group cheers their beer and takeaway cartons together</w:t>
            </w:r>
          </w:p>
        </w:tc>
      </w:tr>
      <w:tr w:rsidR="0022360D" w:rsidRPr="0022360D" w14:paraId="034A5B27" w14:textId="77777777" w:rsidTr="0022360D">
        <w:tc>
          <w:tcPr>
            <w:tcW w:w="279" w:type="pct"/>
          </w:tcPr>
          <w:p w14:paraId="6393851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D66C8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49</w:t>
            </w:r>
          </w:p>
        </w:tc>
        <w:tc>
          <w:tcPr>
            <w:tcW w:w="484" w:type="pct"/>
          </w:tcPr>
          <w:p w14:paraId="5B3373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52</w:t>
            </w:r>
          </w:p>
        </w:tc>
        <w:tc>
          <w:tcPr>
            <w:tcW w:w="737" w:type="pct"/>
          </w:tcPr>
          <w:p w14:paraId="5FE903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94738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uys, I need some fresh air. I'll be right back.</w:t>
            </w:r>
          </w:p>
        </w:tc>
        <w:tc>
          <w:tcPr>
            <w:tcW w:w="886" w:type="pct"/>
          </w:tcPr>
          <w:p w14:paraId="0C4D0F2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E725C03" w14:textId="77777777" w:rsidTr="0022360D">
        <w:tc>
          <w:tcPr>
            <w:tcW w:w="279" w:type="pct"/>
          </w:tcPr>
          <w:p w14:paraId="5697ABC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3A6C0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52</w:t>
            </w:r>
          </w:p>
        </w:tc>
        <w:tc>
          <w:tcPr>
            <w:tcW w:w="484" w:type="pct"/>
          </w:tcPr>
          <w:p w14:paraId="7F2099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53</w:t>
            </w:r>
          </w:p>
        </w:tc>
        <w:tc>
          <w:tcPr>
            <w:tcW w:w="737" w:type="pct"/>
          </w:tcPr>
          <w:p w14:paraId="20A95F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MEEKER</w:t>
            </w:r>
          </w:p>
        </w:tc>
        <w:tc>
          <w:tcPr>
            <w:tcW w:w="2129" w:type="pct"/>
          </w:tcPr>
          <w:p w14:paraId="1CC396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 you want me to get you another drink?</w:t>
            </w:r>
          </w:p>
        </w:tc>
        <w:tc>
          <w:tcPr>
            <w:tcW w:w="886" w:type="pct"/>
          </w:tcPr>
          <w:p w14:paraId="166B539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D7EBDFC" w14:textId="77777777" w:rsidTr="0022360D">
        <w:tc>
          <w:tcPr>
            <w:tcW w:w="279" w:type="pct"/>
          </w:tcPr>
          <w:p w14:paraId="7440B39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1373D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53</w:t>
            </w:r>
          </w:p>
        </w:tc>
        <w:tc>
          <w:tcPr>
            <w:tcW w:w="484" w:type="pct"/>
          </w:tcPr>
          <w:p w14:paraId="6F3817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55</w:t>
            </w:r>
          </w:p>
        </w:tc>
        <w:tc>
          <w:tcPr>
            <w:tcW w:w="737" w:type="pct"/>
          </w:tcPr>
          <w:p w14:paraId="55ED69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00099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, I've had enough. Really?</w:t>
            </w:r>
          </w:p>
        </w:tc>
        <w:tc>
          <w:tcPr>
            <w:tcW w:w="886" w:type="pct"/>
          </w:tcPr>
          <w:p w14:paraId="0212FC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stands up and walks away from the table</w:t>
            </w:r>
          </w:p>
        </w:tc>
      </w:tr>
      <w:tr w:rsidR="0022360D" w:rsidRPr="0022360D" w14:paraId="7FA2F57D" w14:textId="77777777" w:rsidTr="0022360D">
        <w:tc>
          <w:tcPr>
            <w:tcW w:w="279" w:type="pct"/>
          </w:tcPr>
          <w:p w14:paraId="724B3FD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BDE17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58</w:t>
            </w:r>
          </w:p>
        </w:tc>
        <w:tc>
          <w:tcPr>
            <w:tcW w:w="484" w:type="pct"/>
          </w:tcPr>
          <w:p w14:paraId="224763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01</w:t>
            </w:r>
          </w:p>
        </w:tc>
        <w:tc>
          <w:tcPr>
            <w:tcW w:w="737" w:type="pct"/>
          </w:tcPr>
          <w:p w14:paraId="27C36E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F626B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orry. Excuse me. </w:t>
            </w:r>
          </w:p>
        </w:tc>
        <w:tc>
          <w:tcPr>
            <w:tcW w:w="886" w:type="pct"/>
          </w:tcPr>
          <w:p w14:paraId="4DC0FC7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follow Christine</w:t>
            </w:r>
          </w:p>
        </w:tc>
      </w:tr>
      <w:tr w:rsidR="0022360D" w:rsidRPr="0022360D" w14:paraId="5A5D9B59" w14:textId="77777777" w:rsidTr="0022360D">
        <w:tc>
          <w:tcPr>
            <w:tcW w:w="279" w:type="pct"/>
          </w:tcPr>
          <w:p w14:paraId="29B0B17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A9458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09</w:t>
            </w:r>
          </w:p>
        </w:tc>
        <w:tc>
          <w:tcPr>
            <w:tcW w:w="484" w:type="pct"/>
          </w:tcPr>
          <w:p w14:paraId="2805AB2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10</w:t>
            </w:r>
          </w:p>
        </w:tc>
        <w:tc>
          <w:tcPr>
            <w:tcW w:w="737" w:type="pct"/>
          </w:tcPr>
          <w:p w14:paraId="7C84B86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AA27C0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ey. You okay?</w:t>
            </w:r>
          </w:p>
        </w:tc>
        <w:tc>
          <w:tcPr>
            <w:tcW w:w="886" w:type="pct"/>
          </w:tcPr>
          <w:p w14:paraId="167D6F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NT. PICKMAN CORP HOME BASE - CORRIDOR – NEXT</w:t>
            </w:r>
          </w:p>
          <w:p w14:paraId="653D1285" w14:textId="77777777" w:rsidR="0022360D" w:rsidRPr="0022360D" w:rsidRDefault="0022360D" w:rsidP="0022360D">
            <w:pPr>
              <w:rPr>
                <w:rFonts w:cstheme="minorHAnsi"/>
              </w:rPr>
            </w:pPr>
          </w:p>
          <w:p w14:paraId="72FC769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507153" w14:textId="77777777" w:rsidTr="0022360D">
        <w:tc>
          <w:tcPr>
            <w:tcW w:w="279" w:type="pct"/>
          </w:tcPr>
          <w:p w14:paraId="541D9D2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F2258E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11</w:t>
            </w:r>
          </w:p>
        </w:tc>
        <w:tc>
          <w:tcPr>
            <w:tcW w:w="484" w:type="pct"/>
          </w:tcPr>
          <w:p w14:paraId="33BA56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15</w:t>
            </w:r>
          </w:p>
        </w:tc>
        <w:tc>
          <w:tcPr>
            <w:tcW w:w="737" w:type="pct"/>
          </w:tcPr>
          <w:p w14:paraId="0E9C68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164593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esn't it scare you at all?</w:t>
            </w:r>
          </w:p>
        </w:tc>
        <w:tc>
          <w:tcPr>
            <w:tcW w:w="886" w:type="pct"/>
          </w:tcPr>
          <w:p w14:paraId="21BF8B5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839261B" w14:textId="77777777" w:rsidTr="0022360D">
        <w:tc>
          <w:tcPr>
            <w:tcW w:w="279" w:type="pct"/>
          </w:tcPr>
          <w:p w14:paraId="4518614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357EE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16</w:t>
            </w:r>
          </w:p>
        </w:tc>
        <w:tc>
          <w:tcPr>
            <w:tcW w:w="484" w:type="pct"/>
          </w:tcPr>
          <w:p w14:paraId="6F5B0B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19</w:t>
            </w:r>
          </w:p>
        </w:tc>
        <w:tc>
          <w:tcPr>
            <w:tcW w:w="737" w:type="pct"/>
          </w:tcPr>
          <w:p w14:paraId="12CE4A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F06C7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don't know.</w:t>
            </w:r>
          </w:p>
        </w:tc>
        <w:tc>
          <w:tcPr>
            <w:tcW w:w="886" w:type="pct"/>
          </w:tcPr>
          <w:p w14:paraId="1227B43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0D6236B" w14:textId="77777777" w:rsidTr="0022360D">
        <w:tc>
          <w:tcPr>
            <w:tcW w:w="279" w:type="pct"/>
          </w:tcPr>
          <w:p w14:paraId="63778CE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C659B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19</w:t>
            </w:r>
          </w:p>
        </w:tc>
        <w:tc>
          <w:tcPr>
            <w:tcW w:w="484" w:type="pct"/>
          </w:tcPr>
          <w:p w14:paraId="61184E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27</w:t>
            </w:r>
          </w:p>
        </w:tc>
        <w:tc>
          <w:tcPr>
            <w:tcW w:w="737" w:type="pct"/>
          </w:tcPr>
          <w:p w14:paraId="7C9175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342D173" w14:textId="77777777" w:rsidR="0022360D" w:rsidRPr="0022360D" w:rsidRDefault="0022360D" w:rsidP="0022360D">
            <w:pPr>
              <w:tabs>
                <w:tab w:val="left" w:pos="950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have this respect for the ocean. It's my life. But I know it can turn on you in a heartbeat. </w:t>
            </w:r>
          </w:p>
        </w:tc>
        <w:tc>
          <w:tcPr>
            <w:tcW w:w="886" w:type="pct"/>
          </w:tcPr>
          <w:p w14:paraId="656A0F3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AE034BF" w14:textId="77777777" w:rsidTr="0022360D">
        <w:tc>
          <w:tcPr>
            <w:tcW w:w="279" w:type="pct"/>
          </w:tcPr>
          <w:p w14:paraId="22199E6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BDFC4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30</w:t>
            </w:r>
          </w:p>
        </w:tc>
        <w:tc>
          <w:tcPr>
            <w:tcW w:w="484" w:type="pct"/>
          </w:tcPr>
          <w:p w14:paraId="6287A9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35</w:t>
            </w:r>
          </w:p>
        </w:tc>
        <w:tc>
          <w:tcPr>
            <w:tcW w:w="737" w:type="pct"/>
          </w:tcPr>
          <w:p w14:paraId="098D28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7680689" w14:textId="77777777" w:rsidR="0022360D" w:rsidRPr="0022360D" w:rsidRDefault="0022360D" w:rsidP="0022360D">
            <w:pPr>
              <w:tabs>
                <w:tab w:val="left" w:pos="950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>So you think the others know who you are? Peters, I haven't put two and two together yet.</w:t>
            </w:r>
          </w:p>
        </w:tc>
        <w:tc>
          <w:tcPr>
            <w:tcW w:w="886" w:type="pct"/>
          </w:tcPr>
          <w:p w14:paraId="3CCF619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F2B710D" w14:textId="77777777" w:rsidTr="0022360D">
        <w:tc>
          <w:tcPr>
            <w:tcW w:w="279" w:type="pct"/>
          </w:tcPr>
          <w:p w14:paraId="0654817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2F88D3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35</w:t>
            </w:r>
          </w:p>
        </w:tc>
        <w:tc>
          <w:tcPr>
            <w:tcW w:w="484" w:type="pct"/>
          </w:tcPr>
          <w:p w14:paraId="444EA4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36</w:t>
            </w:r>
          </w:p>
        </w:tc>
        <w:tc>
          <w:tcPr>
            <w:tcW w:w="737" w:type="pct"/>
          </w:tcPr>
          <w:p w14:paraId="180469E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C5FFF96" w14:textId="77777777" w:rsidR="0022360D" w:rsidRPr="0022360D" w:rsidRDefault="0022360D" w:rsidP="0022360D">
            <w:pPr>
              <w:tabs>
                <w:tab w:val="left" w:pos="950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>So you noticed?</w:t>
            </w:r>
          </w:p>
        </w:tc>
        <w:tc>
          <w:tcPr>
            <w:tcW w:w="886" w:type="pct"/>
          </w:tcPr>
          <w:p w14:paraId="09DD059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A414364" w14:textId="77777777" w:rsidTr="0022360D">
        <w:tc>
          <w:tcPr>
            <w:tcW w:w="279" w:type="pct"/>
          </w:tcPr>
          <w:p w14:paraId="409CF6B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0B168A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36</w:t>
            </w:r>
          </w:p>
        </w:tc>
        <w:tc>
          <w:tcPr>
            <w:tcW w:w="484" w:type="pct"/>
          </w:tcPr>
          <w:p w14:paraId="1109966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41</w:t>
            </w:r>
          </w:p>
        </w:tc>
        <w:tc>
          <w:tcPr>
            <w:tcW w:w="737" w:type="pct"/>
          </w:tcPr>
          <w:p w14:paraId="37DBDA4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8521FCE" w14:textId="77777777" w:rsidR="0022360D" w:rsidRPr="0022360D" w:rsidRDefault="0022360D" w:rsidP="0022360D">
            <w:pPr>
              <w:tabs>
                <w:tab w:val="left" w:pos="950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eah, obviously. I had to research Pittman when </w:t>
            </w:r>
            <w:proofErr w:type="spellStart"/>
            <w:r w:rsidRPr="0022360D">
              <w:rPr>
                <w:rFonts w:cstheme="minorHAnsi"/>
              </w:rPr>
              <w:t>Dr.</w:t>
            </w:r>
            <w:proofErr w:type="spellEnd"/>
            <w:r w:rsidRPr="0022360D">
              <w:rPr>
                <w:rFonts w:cstheme="minorHAnsi"/>
              </w:rPr>
              <w:t xml:space="preserve"> Goldstein contacted us you Know. </w:t>
            </w:r>
          </w:p>
        </w:tc>
        <w:tc>
          <w:tcPr>
            <w:tcW w:w="886" w:type="pct"/>
          </w:tcPr>
          <w:p w14:paraId="519AC9E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C6C8D94" w14:textId="77777777" w:rsidTr="0022360D">
        <w:tc>
          <w:tcPr>
            <w:tcW w:w="279" w:type="pct"/>
          </w:tcPr>
          <w:p w14:paraId="74C3394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7A47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41</w:t>
            </w:r>
          </w:p>
        </w:tc>
        <w:tc>
          <w:tcPr>
            <w:tcW w:w="484" w:type="pct"/>
          </w:tcPr>
          <w:p w14:paraId="6E0FC4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54</w:t>
            </w:r>
          </w:p>
        </w:tc>
        <w:tc>
          <w:tcPr>
            <w:tcW w:w="737" w:type="pct"/>
          </w:tcPr>
          <w:p w14:paraId="6E02764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F80D11E" w14:textId="77777777" w:rsidR="0022360D" w:rsidRPr="0022360D" w:rsidRDefault="0022360D" w:rsidP="0022360D">
            <w:pPr>
              <w:tabs>
                <w:tab w:val="left" w:pos="950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ee what he's into, his history. What was it like growing up around something like that? I mean, the stories and the legends </w:t>
            </w:r>
            <w:r w:rsidRPr="0022360D">
              <w:rPr>
                <w:rFonts w:cstheme="minorHAnsi"/>
              </w:rPr>
              <w:lastRenderedPageBreak/>
              <w:t>and all the theories.</w:t>
            </w:r>
          </w:p>
        </w:tc>
        <w:tc>
          <w:tcPr>
            <w:tcW w:w="886" w:type="pct"/>
          </w:tcPr>
          <w:p w14:paraId="3BE35CD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75A3EF2" w14:textId="77777777" w:rsidTr="0022360D">
        <w:tc>
          <w:tcPr>
            <w:tcW w:w="279" w:type="pct"/>
          </w:tcPr>
          <w:p w14:paraId="0B801D7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CF728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54</w:t>
            </w:r>
          </w:p>
        </w:tc>
        <w:tc>
          <w:tcPr>
            <w:tcW w:w="484" w:type="pct"/>
          </w:tcPr>
          <w:p w14:paraId="40DEB6D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56</w:t>
            </w:r>
          </w:p>
        </w:tc>
        <w:tc>
          <w:tcPr>
            <w:tcW w:w="737" w:type="pct"/>
          </w:tcPr>
          <w:p w14:paraId="3B19A7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23CDA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'd rather just have my dad back.</w:t>
            </w:r>
          </w:p>
        </w:tc>
        <w:tc>
          <w:tcPr>
            <w:tcW w:w="886" w:type="pct"/>
          </w:tcPr>
          <w:p w14:paraId="538B056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B1DF9BA" w14:textId="77777777" w:rsidTr="0022360D">
        <w:tc>
          <w:tcPr>
            <w:tcW w:w="279" w:type="pct"/>
          </w:tcPr>
          <w:p w14:paraId="7C2D822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8E82EB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57</w:t>
            </w:r>
          </w:p>
        </w:tc>
        <w:tc>
          <w:tcPr>
            <w:tcW w:w="484" w:type="pct"/>
          </w:tcPr>
          <w:p w14:paraId="7E554D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03</w:t>
            </w:r>
          </w:p>
        </w:tc>
        <w:tc>
          <w:tcPr>
            <w:tcW w:w="737" w:type="pct"/>
          </w:tcPr>
          <w:p w14:paraId="298C9B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23074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mean they really never found him? That wasn't some hook just to sell more copies?</w:t>
            </w:r>
          </w:p>
        </w:tc>
        <w:tc>
          <w:tcPr>
            <w:tcW w:w="886" w:type="pct"/>
          </w:tcPr>
          <w:p w14:paraId="67F91EC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9975B02" w14:textId="77777777" w:rsidTr="0022360D">
        <w:tc>
          <w:tcPr>
            <w:tcW w:w="279" w:type="pct"/>
          </w:tcPr>
          <w:p w14:paraId="28023B1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8A10DF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03</w:t>
            </w:r>
          </w:p>
        </w:tc>
        <w:tc>
          <w:tcPr>
            <w:tcW w:w="484" w:type="pct"/>
          </w:tcPr>
          <w:p w14:paraId="55A169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04</w:t>
            </w:r>
          </w:p>
        </w:tc>
        <w:tc>
          <w:tcPr>
            <w:tcW w:w="737" w:type="pct"/>
          </w:tcPr>
          <w:p w14:paraId="2C661E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49C5E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ne without a trace.</w:t>
            </w:r>
          </w:p>
        </w:tc>
        <w:tc>
          <w:tcPr>
            <w:tcW w:w="886" w:type="pct"/>
          </w:tcPr>
          <w:p w14:paraId="5DE3072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063DABC" w14:textId="77777777" w:rsidTr="0022360D">
        <w:tc>
          <w:tcPr>
            <w:tcW w:w="279" w:type="pct"/>
          </w:tcPr>
          <w:p w14:paraId="6E8B39C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E33C6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05</w:t>
            </w:r>
          </w:p>
        </w:tc>
        <w:tc>
          <w:tcPr>
            <w:tcW w:w="484" w:type="pct"/>
          </w:tcPr>
          <w:p w14:paraId="5343D2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07</w:t>
            </w:r>
          </w:p>
        </w:tc>
        <w:tc>
          <w:tcPr>
            <w:tcW w:w="737" w:type="pct"/>
          </w:tcPr>
          <w:p w14:paraId="6BF8DA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4E73164" w14:textId="77777777" w:rsidR="0022360D" w:rsidRPr="0022360D" w:rsidRDefault="0022360D" w:rsidP="0022360D">
            <w:pPr>
              <w:ind w:left="720" w:hanging="720"/>
              <w:rPr>
                <w:rFonts w:cstheme="minorHAnsi"/>
              </w:rPr>
            </w:pPr>
            <w:r w:rsidRPr="0022360D">
              <w:rPr>
                <w:rFonts w:cstheme="minorHAnsi"/>
              </w:rPr>
              <w:t>I'm sorry.</w:t>
            </w:r>
          </w:p>
        </w:tc>
        <w:tc>
          <w:tcPr>
            <w:tcW w:w="886" w:type="pct"/>
          </w:tcPr>
          <w:p w14:paraId="745EB57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D49745A" w14:textId="77777777" w:rsidTr="0022360D">
        <w:tc>
          <w:tcPr>
            <w:tcW w:w="279" w:type="pct"/>
          </w:tcPr>
          <w:p w14:paraId="41CB561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0B334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08</w:t>
            </w:r>
          </w:p>
        </w:tc>
        <w:tc>
          <w:tcPr>
            <w:tcW w:w="484" w:type="pct"/>
          </w:tcPr>
          <w:p w14:paraId="65FACB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12</w:t>
            </w:r>
          </w:p>
        </w:tc>
        <w:tc>
          <w:tcPr>
            <w:tcW w:w="737" w:type="pct"/>
          </w:tcPr>
          <w:p w14:paraId="615D674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7500C12" w14:textId="77777777" w:rsidR="0022360D" w:rsidRPr="0022360D" w:rsidRDefault="0022360D" w:rsidP="0022360D">
            <w:pPr>
              <w:ind w:left="720" w:hanging="720"/>
              <w:rPr>
                <w:rFonts w:cstheme="minorHAnsi"/>
              </w:rPr>
            </w:pPr>
            <w:r w:rsidRPr="0022360D">
              <w:rPr>
                <w:rFonts w:cstheme="minorHAnsi"/>
              </w:rPr>
              <w:t>It's okay. It was a long time ago.</w:t>
            </w:r>
          </w:p>
        </w:tc>
        <w:tc>
          <w:tcPr>
            <w:tcW w:w="886" w:type="pct"/>
          </w:tcPr>
          <w:p w14:paraId="34EC035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DD8C885" w14:textId="77777777" w:rsidTr="0022360D">
        <w:tc>
          <w:tcPr>
            <w:tcW w:w="279" w:type="pct"/>
          </w:tcPr>
          <w:p w14:paraId="660186A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39856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16</w:t>
            </w:r>
          </w:p>
        </w:tc>
        <w:tc>
          <w:tcPr>
            <w:tcW w:w="484" w:type="pct"/>
          </w:tcPr>
          <w:p w14:paraId="663AE9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23</w:t>
            </w:r>
          </w:p>
        </w:tc>
        <w:tc>
          <w:tcPr>
            <w:tcW w:w="737" w:type="pct"/>
          </w:tcPr>
          <w:p w14:paraId="7D2569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F3EC153" w14:textId="77777777" w:rsidR="0022360D" w:rsidRPr="0022360D" w:rsidRDefault="0022360D" w:rsidP="0022360D">
            <w:pPr>
              <w:ind w:left="720" w:hanging="720"/>
              <w:rPr>
                <w:rFonts w:cstheme="minorHAnsi"/>
              </w:rPr>
            </w:pPr>
            <w:r w:rsidRPr="0022360D">
              <w:rPr>
                <w:rFonts w:cstheme="minorHAnsi"/>
              </w:rPr>
              <w:t>Look, Jim, I don't think they would send us down there and spend all this money if they weren't certain there was more for us to discover.</w:t>
            </w:r>
          </w:p>
        </w:tc>
        <w:tc>
          <w:tcPr>
            <w:tcW w:w="886" w:type="pct"/>
          </w:tcPr>
          <w:p w14:paraId="458B58C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8449CC8" w14:textId="77777777" w:rsidTr="0022360D">
        <w:tc>
          <w:tcPr>
            <w:tcW w:w="279" w:type="pct"/>
          </w:tcPr>
          <w:p w14:paraId="5091591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313280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23</w:t>
            </w:r>
          </w:p>
        </w:tc>
        <w:tc>
          <w:tcPr>
            <w:tcW w:w="484" w:type="pct"/>
          </w:tcPr>
          <w:p w14:paraId="40F3BDF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26</w:t>
            </w:r>
          </w:p>
        </w:tc>
        <w:tc>
          <w:tcPr>
            <w:tcW w:w="737" w:type="pct"/>
          </w:tcPr>
          <w:p w14:paraId="61CB2E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AB0B9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ll, you think there's something they're not telling us?</w:t>
            </w:r>
          </w:p>
        </w:tc>
        <w:tc>
          <w:tcPr>
            <w:tcW w:w="886" w:type="pct"/>
          </w:tcPr>
          <w:p w14:paraId="78CC14B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59E9DC4" w14:textId="77777777" w:rsidTr="0022360D">
        <w:tc>
          <w:tcPr>
            <w:tcW w:w="279" w:type="pct"/>
          </w:tcPr>
          <w:p w14:paraId="0B3F83E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EB396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26</w:t>
            </w:r>
          </w:p>
        </w:tc>
        <w:tc>
          <w:tcPr>
            <w:tcW w:w="484" w:type="pct"/>
          </w:tcPr>
          <w:p w14:paraId="6AA169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30</w:t>
            </w:r>
          </w:p>
        </w:tc>
        <w:tc>
          <w:tcPr>
            <w:tcW w:w="737" w:type="pct"/>
          </w:tcPr>
          <w:p w14:paraId="4D617A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FAC3FF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f I go on this expedition, I need to know that I'm coming home. </w:t>
            </w:r>
          </w:p>
        </w:tc>
        <w:tc>
          <w:tcPr>
            <w:tcW w:w="886" w:type="pct"/>
          </w:tcPr>
          <w:p w14:paraId="7E1E25D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4E6FFAB" w14:textId="77777777" w:rsidTr="0022360D">
        <w:tc>
          <w:tcPr>
            <w:tcW w:w="279" w:type="pct"/>
          </w:tcPr>
          <w:p w14:paraId="1117615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8FEFB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34</w:t>
            </w:r>
          </w:p>
        </w:tc>
        <w:tc>
          <w:tcPr>
            <w:tcW w:w="484" w:type="pct"/>
          </w:tcPr>
          <w:p w14:paraId="79076C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40</w:t>
            </w:r>
          </w:p>
        </w:tc>
        <w:tc>
          <w:tcPr>
            <w:tcW w:w="737" w:type="pct"/>
          </w:tcPr>
          <w:p w14:paraId="2CE612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1634F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is is my son. He's seven months old and I'm all he's got. My parents are looking after him.</w:t>
            </w:r>
          </w:p>
        </w:tc>
        <w:tc>
          <w:tcPr>
            <w:tcW w:w="886" w:type="pct"/>
          </w:tcPr>
          <w:p w14:paraId="29DD2B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takes her phone out and shows James a photo.</w:t>
            </w:r>
          </w:p>
        </w:tc>
      </w:tr>
      <w:tr w:rsidR="0022360D" w:rsidRPr="0022360D" w14:paraId="674A8F57" w14:textId="77777777" w:rsidTr="0022360D">
        <w:tc>
          <w:tcPr>
            <w:tcW w:w="279" w:type="pct"/>
          </w:tcPr>
          <w:p w14:paraId="4CEAF79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D287B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40</w:t>
            </w:r>
          </w:p>
        </w:tc>
        <w:tc>
          <w:tcPr>
            <w:tcW w:w="484" w:type="pct"/>
          </w:tcPr>
          <w:p w14:paraId="451980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41</w:t>
            </w:r>
          </w:p>
        </w:tc>
        <w:tc>
          <w:tcPr>
            <w:tcW w:w="737" w:type="pct"/>
          </w:tcPr>
          <w:p w14:paraId="7E66A75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32FE0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's he called?</w:t>
            </w:r>
          </w:p>
        </w:tc>
        <w:tc>
          <w:tcPr>
            <w:tcW w:w="886" w:type="pct"/>
          </w:tcPr>
          <w:p w14:paraId="1EB6D65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636409C" w14:textId="77777777" w:rsidTr="0022360D">
        <w:tc>
          <w:tcPr>
            <w:tcW w:w="279" w:type="pct"/>
          </w:tcPr>
          <w:p w14:paraId="3269E97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42EC4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41</w:t>
            </w:r>
          </w:p>
        </w:tc>
        <w:tc>
          <w:tcPr>
            <w:tcW w:w="484" w:type="pct"/>
          </w:tcPr>
          <w:p w14:paraId="312B269C" w14:textId="77777777" w:rsidR="0022360D" w:rsidRPr="0022360D" w:rsidRDefault="0022360D" w:rsidP="0022360D">
            <w:pPr>
              <w:spacing w:before="240"/>
              <w:rPr>
                <w:rFonts w:cstheme="minorHAnsi"/>
              </w:rPr>
            </w:pPr>
            <w:r w:rsidRPr="0022360D">
              <w:rPr>
                <w:rFonts w:cstheme="minorHAnsi"/>
              </w:rPr>
              <w:t>00:12:46</w:t>
            </w:r>
          </w:p>
        </w:tc>
        <w:tc>
          <w:tcPr>
            <w:tcW w:w="737" w:type="pct"/>
          </w:tcPr>
          <w:p w14:paraId="5F750F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8D9EF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am. Look, I know what a huge sacrifice I'll be making. </w:t>
            </w:r>
          </w:p>
        </w:tc>
        <w:tc>
          <w:tcPr>
            <w:tcW w:w="886" w:type="pct"/>
          </w:tcPr>
          <w:p w14:paraId="4BC596C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425EB58" w14:textId="77777777" w:rsidTr="0022360D">
        <w:tc>
          <w:tcPr>
            <w:tcW w:w="279" w:type="pct"/>
          </w:tcPr>
          <w:p w14:paraId="1A59853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758D2E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46</w:t>
            </w:r>
          </w:p>
        </w:tc>
        <w:tc>
          <w:tcPr>
            <w:tcW w:w="484" w:type="pct"/>
          </w:tcPr>
          <w:p w14:paraId="25A05AD6" w14:textId="77777777" w:rsidR="0022360D" w:rsidRPr="0022360D" w:rsidRDefault="0022360D" w:rsidP="0022360D">
            <w:pPr>
              <w:spacing w:before="240"/>
              <w:rPr>
                <w:rFonts w:cstheme="minorHAnsi"/>
              </w:rPr>
            </w:pPr>
            <w:r w:rsidRPr="0022360D">
              <w:rPr>
                <w:rFonts w:cstheme="minorHAnsi"/>
              </w:rPr>
              <w:t>00:12:51</w:t>
            </w:r>
          </w:p>
        </w:tc>
        <w:tc>
          <w:tcPr>
            <w:tcW w:w="737" w:type="pct"/>
          </w:tcPr>
          <w:p w14:paraId="13C999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802B6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mean, with the training and the trip and the time away from him is going to kill me. </w:t>
            </w:r>
          </w:p>
        </w:tc>
        <w:tc>
          <w:tcPr>
            <w:tcW w:w="886" w:type="pct"/>
          </w:tcPr>
          <w:p w14:paraId="5B22766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E587F95" w14:textId="77777777" w:rsidTr="0022360D">
        <w:tc>
          <w:tcPr>
            <w:tcW w:w="279" w:type="pct"/>
          </w:tcPr>
          <w:p w14:paraId="4DC26E3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70A95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51</w:t>
            </w:r>
          </w:p>
        </w:tc>
        <w:tc>
          <w:tcPr>
            <w:tcW w:w="484" w:type="pct"/>
          </w:tcPr>
          <w:p w14:paraId="2C187288" w14:textId="77777777" w:rsidR="0022360D" w:rsidRPr="0022360D" w:rsidRDefault="0022360D" w:rsidP="0022360D">
            <w:pPr>
              <w:spacing w:before="240"/>
              <w:rPr>
                <w:rFonts w:cstheme="minorHAnsi"/>
              </w:rPr>
            </w:pPr>
            <w:r w:rsidRPr="0022360D">
              <w:rPr>
                <w:rFonts w:cstheme="minorHAnsi"/>
              </w:rPr>
              <w:t>00:12:59</w:t>
            </w:r>
          </w:p>
        </w:tc>
        <w:tc>
          <w:tcPr>
            <w:tcW w:w="737" w:type="pct"/>
          </w:tcPr>
          <w:p w14:paraId="40EE8E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AD3BB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But if everything goes to plan, I'll be back before his first birthday and maybe I could live with that.</w:t>
            </w:r>
          </w:p>
        </w:tc>
        <w:tc>
          <w:tcPr>
            <w:tcW w:w="886" w:type="pct"/>
          </w:tcPr>
          <w:p w14:paraId="47C3D1E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93421DE" w14:textId="77777777" w:rsidTr="0022360D">
        <w:tc>
          <w:tcPr>
            <w:tcW w:w="279" w:type="pct"/>
          </w:tcPr>
          <w:p w14:paraId="642349D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8D4F80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00</w:t>
            </w:r>
          </w:p>
        </w:tc>
        <w:tc>
          <w:tcPr>
            <w:tcW w:w="484" w:type="pct"/>
          </w:tcPr>
          <w:p w14:paraId="5D3CEB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03</w:t>
            </w:r>
          </w:p>
        </w:tc>
        <w:tc>
          <w:tcPr>
            <w:tcW w:w="737" w:type="pct"/>
          </w:tcPr>
          <w:p w14:paraId="0535CD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C0D45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 if it doesn't go to plan?</w:t>
            </w:r>
          </w:p>
        </w:tc>
        <w:tc>
          <w:tcPr>
            <w:tcW w:w="886" w:type="pct"/>
          </w:tcPr>
          <w:p w14:paraId="2421367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0D46B7F" w14:textId="77777777" w:rsidTr="0022360D">
        <w:tc>
          <w:tcPr>
            <w:tcW w:w="279" w:type="pct"/>
          </w:tcPr>
          <w:p w14:paraId="50040DE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69713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03</w:t>
            </w:r>
          </w:p>
        </w:tc>
        <w:tc>
          <w:tcPr>
            <w:tcW w:w="484" w:type="pct"/>
          </w:tcPr>
          <w:p w14:paraId="2CD38C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05</w:t>
            </w:r>
          </w:p>
        </w:tc>
        <w:tc>
          <w:tcPr>
            <w:tcW w:w="737" w:type="pct"/>
          </w:tcPr>
          <w:p w14:paraId="4ACDB8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125C4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omething tells me these things rarely do.</w:t>
            </w:r>
          </w:p>
        </w:tc>
        <w:tc>
          <w:tcPr>
            <w:tcW w:w="886" w:type="pct"/>
          </w:tcPr>
          <w:p w14:paraId="3101E5A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2338A60" w14:textId="77777777" w:rsidTr="0022360D">
        <w:tc>
          <w:tcPr>
            <w:tcW w:w="279" w:type="pct"/>
          </w:tcPr>
          <w:p w14:paraId="602CBE9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F980C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09</w:t>
            </w:r>
          </w:p>
        </w:tc>
        <w:tc>
          <w:tcPr>
            <w:tcW w:w="484" w:type="pct"/>
          </w:tcPr>
          <w:p w14:paraId="772966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13</w:t>
            </w:r>
          </w:p>
        </w:tc>
        <w:tc>
          <w:tcPr>
            <w:tcW w:w="737" w:type="pct"/>
          </w:tcPr>
          <w:p w14:paraId="0A5449F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EA784F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BA5D7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T. Antarctica. DAY</w:t>
            </w:r>
          </w:p>
          <w:p w14:paraId="0446FBB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WO MONTHS LATER</w:t>
            </w:r>
          </w:p>
        </w:tc>
      </w:tr>
      <w:tr w:rsidR="0022360D" w:rsidRPr="0022360D" w14:paraId="191FE978" w14:textId="77777777" w:rsidTr="0022360D">
        <w:tc>
          <w:tcPr>
            <w:tcW w:w="279" w:type="pct"/>
          </w:tcPr>
          <w:p w14:paraId="7E50581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B516F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13</w:t>
            </w:r>
          </w:p>
        </w:tc>
        <w:tc>
          <w:tcPr>
            <w:tcW w:w="484" w:type="pct"/>
          </w:tcPr>
          <w:p w14:paraId="2E309F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22</w:t>
            </w:r>
          </w:p>
        </w:tc>
        <w:tc>
          <w:tcPr>
            <w:tcW w:w="737" w:type="pct"/>
          </w:tcPr>
          <w:p w14:paraId="1A5D3B2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5B2EE4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C6C12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ICKMAN CORP, ANTARTICA BASE</w:t>
            </w:r>
          </w:p>
        </w:tc>
      </w:tr>
      <w:tr w:rsidR="0022360D" w:rsidRPr="0022360D" w14:paraId="29C2938A" w14:textId="77777777" w:rsidTr="0022360D">
        <w:tc>
          <w:tcPr>
            <w:tcW w:w="279" w:type="pct"/>
          </w:tcPr>
          <w:p w14:paraId="784C575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3C082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27</w:t>
            </w:r>
          </w:p>
        </w:tc>
        <w:tc>
          <w:tcPr>
            <w:tcW w:w="484" w:type="pct"/>
          </w:tcPr>
          <w:p w14:paraId="2B5C0C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28</w:t>
            </w:r>
          </w:p>
        </w:tc>
        <w:tc>
          <w:tcPr>
            <w:tcW w:w="737" w:type="pct"/>
          </w:tcPr>
          <w:p w14:paraId="0552789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47EA076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Mr Pickman</w:t>
            </w:r>
          </w:p>
        </w:tc>
        <w:tc>
          <w:tcPr>
            <w:tcW w:w="886" w:type="pct"/>
          </w:tcPr>
          <w:p w14:paraId="782B21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helps everyone to step onto a boat.</w:t>
            </w:r>
          </w:p>
        </w:tc>
      </w:tr>
      <w:tr w:rsidR="0022360D" w:rsidRPr="0022360D" w14:paraId="18678E70" w14:textId="77777777" w:rsidTr="0022360D">
        <w:tc>
          <w:tcPr>
            <w:tcW w:w="279" w:type="pct"/>
          </w:tcPr>
          <w:p w14:paraId="28A2DF6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B60B30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28</w:t>
            </w:r>
          </w:p>
        </w:tc>
        <w:tc>
          <w:tcPr>
            <w:tcW w:w="484" w:type="pct"/>
          </w:tcPr>
          <w:p w14:paraId="17C0FA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41</w:t>
            </w:r>
          </w:p>
        </w:tc>
        <w:tc>
          <w:tcPr>
            <w:tcW w:w="737" w:type="pct"/>
          </w:tcPr>
          <w:p w14:paraId="6148444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2C709A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ank you.</w:t>
            </w:r>
          </w:p>
        </w:tc>
        <w:tc>
          <w:tcPr>
            <w:tcW w:w="886" w:type="pct"/>
          </w:tcPr>
          <w:p w14:paraId="76D9B0F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E0D5C63" w14:textId="77777777" w:rsidTr="0022360D">
        <w:tc>
          <w:tcPr>
            <w:tcW w:w="279" w:type="pct"/>
          </w:tcPr>
          <w:p w14:paraId="57D01EE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63E50F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41</w:t>
            </w:r>
          </w:p>
        </w:tc>
        <w:tc>
          <w:tcPr>
            <w:tcW w:w="484" w:type="pct"/>
          </w:tcPr>
          <w:p w14:paraId="7FB423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42</w:t>
            </w:r>
          </w:p>
        </w:tc>
        <w:tc>
          <w:tcPr>
            <w:tcW w:w="737" w:type="pct"/>
          </w:tcPr>
          <w:p w14:paraId="3CB9A8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39910D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ll ready </w:t>
            </w:r>
            <w:proofErr w:type="gramStart"/>
            <w:r w:rsidRPr="0022360D">
              <w:rPr>
                <w:rFonts w:cstheme="minorHAnsi"/>
              </w:rPr>
              <w:t>there</w:t>
            </w:r>
            <w:proofErr w:type="gramEnd"/>
            <w:r w:rsidRPr="0022360D">
              <w:rPr>
                <w:rFonts w:cstheme="minorHAnsi"/>
              </w:rPr>
              <w:t xml:space="preserve"> </w:t>
            </w:r>
            <w:proofErr w:type="spellStart"/>
            <w:r w:rsidRPr="0022360D">
              <w:rPr>
                <w:rFonts w:cstheme="minorHAnsi"/>
              </w:rPr>
              <w:t>jim</w:t>
            </w:r>
            <w:proofErr w:type="spellEnd"/>
            <w:r w:rsidRPr="0022360D">
              <w:rPr>
                <w:rFonts w:cstheme="minorHAnsi"/>
              </w:rPr>
              <w:t xml:space="preserve">? </w:t>
            </w:r>
          </w:p>
        </w:tc>
        <w:tc>
          <w:tcPr>
            <w:tcW w:w="886" w:type="pct"/>
          </w:tcPr>
          <w:p w14:paraId="0CCDCBB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6DAB26" w14:textId="77777777" w:rsidTr="0022360D">
        <w:tc>
          <w:tcPr>
            <w:tcW w:w="279" w:type="pct"/>
          </w:tcPr>
          <w:p w14:paraId="719E162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8C5E93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42</w:t>
            </w:r>
          </w:p>
        </w:tc>
        <w:tc>
          <w:tcPr>
            <w:tcW w:w="484" w:type="pct"/>
          </w:tcPr>
          <w:p w14:paraId="3B9071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45</w:t>
            </w:r>
          </w:p>
        </w:tc>
        <w:tc>
          <w:tcPr>
            <w:tcW w:w="737" w:type="pct"/>
          </w:tcPr>
          <w:p w14:paraId="2F6E174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D80351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an say I slept much last night? </w:t>
            </w:r>
          </w:p>
        </w:tc>
        <w:tc>
          <w:tcPr>
            <w:tcW w:w="886" w:type="pct"/>
          </w:tcPr>
          <w:p w14:paraId="2A81B0F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226AE2E" w14:textId="77777777" w:rsidTr="0022360D">
        <w:tc>
          <w:tcPr>
            <w:tcW w:w="279" w:type="pct"/>
          </w:tcPr>
          <w:p w14:paraId="264BA0F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E6B7E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45</w:t>
            </w:r>
          </w:p>
        </w:tc>
        <w:tc>
          <w:tcPr>
            <w:tcW w:w="484" w:type="pct"/>
          </w:tcPr>
          <w:p w14:paraId="3CD8FD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48</w:t>
            </w:r>
          </w:p>
        </w:tc>
        <w:tc>
          <w:tcPr>
            <w:tcW w:w="737" w:type="pct"/>
          </w:tcPr>
          <w:p w14:paraId="6B830E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DD67B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ust going over and over everything, you know, everything that could go wrong. </w:t>
            </w:r>
          </w:p>
        </w:tc>
        <w:tc>
          <w:tcPr>
            <w:tcW w:w="886" w:type="pct"/>
          </w:tcPr>
          <w:p w14:paraId="485864F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914E5CA" w14:textId="77777777" w:rsidTr="0022360D">
        <w:tc>
          <w:tcPr>
            <w:tcW w:w="279" w:type="pct"/>
          </w:tcPr>
          <w:p w14:paraId="20F4C8A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9C222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48</w:t>
            </w:r>
          </w:p>
        </w:tc>
        <w:tc>
          <w:tcPr>
            <w:tcW w:w="484" w:type="pct"/>
          </w:tcPr>
          <w:p w14:paraId="57B95B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50</w:t>
            </w:r>
          </w:p>
        </w:tc>
        <w:tc>
          <w:tcPr>
            <w:tcW w:w="737" w:type="pct"/>
          </w:tcPr>
          <w:p w14:paraId="7CFE0BD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918AF0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at's normal, Jim.</w:t>
            </w:r>
          </w:p>
        </w:tc>
        <w:tc>
          <w:tcPr>
            <w:tcW w:w="886" w:type="pct"/>
          </w:tcPr>
          <w:p w14:paraId="02FEEE9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CEDEFB6" w14:textId="77777777" w:rsidTr="0022360D">
        <w:tc>
          <w:tcPr>
            <w:tcW w:w="279" w:type="pct"/>
          </w:tcPr>
          <w:p w14:paraId="01C0275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3B109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51</w:t>
            </w:r>
          </w:p>
        </w:tc>
        <w:tc>
          <w:tcPr>
            <w:tcW w:w="484" w:type="pct"/>
          </w:tcPr>
          <w:p w14:paraId="79D8E2A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54</w:t>
            </w:r>
          </w:p>
        </w:tc>
        <w:tc>
          <w:tcPr>
            <w:tcW w:w="737" w:type="pct"/>
          </w:tcPr>
          <w:p w14:paraId="107B8C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EBEDD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know, you shouldn't smoke so much. Captain. It increases anxiety and tension</w:t>
            </w:r>
          </w:p>
        </w:tc>
        <w:tc>
          <w:tcPr>
            <w:tcW w:w="886" w:type="pct"/>
          </w:tcPr>
          <w:p w14:paraId="2B3E37C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378D2E" w14:textId="77777777" w:rsidTr="0022360D">
        <w:tc>
          <w:tcPr>
            <w:tcW w:w="279" w:type="pct"/>
          </w:tcPr>
          <w:p w14:paraId="1F11D19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9A34C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54</w:t>
            </w:r>
          </w:p>
        </w:tc>
        <w:tc>
          <w:tcPr>
            <w:tcW w:w="484" w:type="pct"/>
          </w:tcPr>
          <w:p w14:paraId="58B01E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57</w:t>
            </w:r>
          </w:p>
        </w:tc>
        <w:tc>
          <w:tcPr>
            <w:tcW w:w="737" w:type="pct"/>
          </w:tcPr>
          <w:p w14:paraId="779DF8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0245DC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like to be tensed dear. Keeps the senses sharp. </w:t>
            </w:r>
          </w:p>
        </w:tc>
        <w:tc>
          <w:tcPr>
            <w:tcW w:w="886" w:type="pct"/>
          </w:tcPr>
          <w:p w14:paraId="4D29809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6004C80" w14:textId="77777777" w:rsidTr="0022360D">
        <w:tc>
          <w:tcPr>
            <w:tcW w:w="279" w:type="pct"/>
          </w:tcPr>
          <w:p w14:paraId="0A300A8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00FED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57</w:t>
            </w:r>
          </w:p>
        </w:tc>
        <w:tc>
          <w:tcPr>
            <w:tcW w:w="484" w:type="pct"/>
          </w:tcPr>
          <w:p w14:paraId="2E0AA9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58</w:t>
            </w:r>
          </w:p>
        </w:tc>
        <w:tc>
          <w:tcPr>
            <w:tcW w:w="737" w:type="pct"/>
          </w:tcPr>
          <w:p w14:paraId="6A257C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B31BB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ou want to Ciggy, Jim? </w:t>
            </w:r>
          </w:p>
        </w:tc>
        <w:tc>
          <w:tcPr>
            <w:tcW w:w="886" w:type="pct"/>
          </w:tcPr>
          <w:p w14:paraId="7E02A1A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8ECA187" w14:textId="77777777" w:rsidTr="0022360D">
        <w:tc>
          <w:tcPr>
            <w:tcW w:w="279" w:type="pct"/>
          </w:tcPr>
          <w:p w14:paraId="1483934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6B50C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58</w:t>
            </w:r>
          </w:p>
        </w:tc>
        <w:tc>
          <w:tcPr>
            <w:tcW w:w="484" w:type="pct"/>
          </w:tcPr>
          <w:p w14:paraId="3AB781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00</w:t>
            </w:r>
          </w:p>
        </w:tc>
        <w:tc>
          <w:tcPr>
            <w:tcW w:w="737" w:type="pct"/>
          </w:tcPr>
          <w:p w14:paraId="2CE0FB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E0CAA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No thanks. </w:t>
            </w:r>
          </w:p>
        </w:tc>
        <w:tc>
          <w:tcPr>
            <w:tcW w:w="886" w:type="pct"/>
          </w:tcPr>
          <w:p w14:paraId="56F966E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82F808D" w14:textId="77777777" w:rsidTr="0022360D">
        <w:tc>
          <w:tcPr>
            <w:tcW w:w="279" w:type="pct"/>
          </w:tcPr>
          <w:p w14:paraId="68FD7F1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000DD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00</w:t>
            </w:r>
          </w:p>
        </w:tc>
        <w:tc>
          <w:tcPr>
            <w:tcW w:w="484" w:type="pct"/>
          </w:tcPr>
          <w:p w14:paraId="1C341E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01</w:t>
            </w:r>
          </w:p>
        </w:tc>
        <w:tc>
          <w:tcPr>
            <w:tcW w:w="737" w:type="pct"/>
          </w:tcPr>
          <w:p w14:paraId="168D02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A972C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ant a </w:t>
            </w:r>
            <w:proofErr w:type="spellStart"/>
            <w:r w:rsidRPr="0022360D">
              <w:rPr>
                <w:rFonts w:cstheme="minorHAnsi"/>
              </w:rPr>
              <w:t>dramamine</w:t>
            </w:r>
            <w:proofErr w:type="spellEnd"/>
            <w:r w:rsidRPr="0022360D">
              <w:rPr>
                <w:rFonts w:cstheme="minorHAnsi"/>
              </w:rPr>
              <w:t>?</w:t>
            </w:r>
          </w:p>
        </w:tc>
        <w:tc>
          <w:tcPr>
            <w:tcW w:w="886" w:type="pct"/>
          </w:tcPr>
          <w:p w14:paraId="549661B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11842FA" w14:textId="77777777" w:rsidTr="0022360D">
        <w:tc>
          <w:tcPr>
            <w:tcW w:w="279" w:type="pct"/>
          </w:tcPr>
          <w:p w14:paraId="4163573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B16E4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01</w:t>
            </w:r>
          </w:p>
        </w:tc>
        <w:tc>
          <w:tcPr>
            <w:tcW w:w="484" w:type="pct"/>
          </w:tcPr>
          <w:p w14:paraId="584144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02</w:t>
            </w:r>
          </w:p>
        </w:tc>
        <w:tc>
          <w:tcPr>
            <w:tcW w:w="737" w:type="pct"/>
          </w:tcPr>
          <w:p w14:paraId="5AF561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2BD146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oh yeah you have some?</w:t>
            </w:r>
          </w:p>
        </w:tc>
        <w:tc>
          <w:tcPr>
            <w:tcW w:w="886" w:type="pct"/>
          </w:tcPr>
          <w:p w14:paraId="7AC3B58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3249703" w14:textId="77777777" w:rsidTr="0022360D">
        <w:tc>
          <w:tcPr>
            <w:tcW w:w="279" w:type="pct"/>
          </w:tcPr>
          <w:p w14:paraId="5ACE548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88E75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04</w:t>
            </w:r>
          </w:p>
        </w:tc>
        <w:tc>
          <w:tcPr>
            <w:tcW w:w="484" w:type="pct"/>
          </w:tcPr>
          <w:p w14:paraId="4C518A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06</w:t>
            </w:r>
          </w:p>
        </w:tc>
        <w:tc>
          <w:tcPr>
            <w:tcW w:w="737" w:type="pct"/>
          </w:tcPr>
          <w:p w14:paraId="6F2D13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F584E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ey uh, How far are we going? </w:t>
            </w:r>
          </w:p>
        </w:tc>
        <w:tc>
          <w:tcPr>
            <w:tcW w:w="886" w:type="pct"/>
          </w:tcPr>
          <w:p w14:paraId="69C3AF2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A588CB0" w14:textId="77777777" w:rsidTr="0022360D">
        <w:tc>
          <w:tcPr>
            <w:tcW w:w="279" w:type="pct"/>
          </w:tcPr>
          <w:p w14:paraId="7DC2080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7BA1E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07</w:t>
            </w:r>
          </w:p>
        </w:tc>
        <w:tc>
          <w:tcPr>
            <w:tcW w:w="484" w:type="pct"/>
          </w:tcPr>
          <w:p w14:paraId="5A26675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08</w:t>
            </w:r>
          </w:p>
        </w:tc>
        <w:tc>
          <w:tcPr>
            <w:tcW w:w="737" w:type="pct"/>
          </w:tcPr>
          <w:p w14:paraId="0E567CE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270146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ou'll see. </w:t>
            </w:r>
          </w:p>
        </w:tc>
        <w:tc>
          <w:tcPr>
            <w:tcW w:w="886" w:type="pct"/>
          </w:tcPr>
          <w:p w14:paraId="77065E3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F8C7D59" w14:textId="77777777" w:rsidTr="0022360D">
        <w:tc>
          <w:tcPr>
            <w:tcW w:w="279" w:type="pct"/>
          </w:tcPr>
          <w:p w14:paraId="421A24C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012B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08</w:t>
            </w:r>
          </w:p>
        </w:tc>
        <w:tc>
          <w:tcPr>
            <w:tcW w:w="484" w:type="pct"/>
          </w:tcPr>
          <w:p w14:paraId="47DF4B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11</w:t>
            </w:r>
          </w:p>
        </w:tc>
        <w:tc>
          <w:tcPr>
            <w:tcW w:w="737" w:type="pct"/>
          </w:tcPr>
          <w:p w14:paraId="5C56C90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086B76D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he's out there waiting for us.</w:t>
            </w:r>
          </w:p>
        </w:tc>
        <w:tc>
          <w:tcPr>
            <w:tcW w:w="886" w:type="pct"/>
          </w:tcPr>
          <w:p w14:paraId="1DBA4F9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3BBED47" w14:textId="77777777" w:rsidTr="0022360D">
        <w:tc>
          <w:tcPr>
            <w:tcW w:w="279" w:type="pct"/>
          </w:tcPr>
          <w:p w14:paraId="1BB16DD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D0896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13</w:t>
            </w:r>
          </w:p>
        </w:tc>
        <w:tc>
          <w:tcPr>
            <w:tcW w:w="484" w:type="pct"/>
          </w:tcPr>
          <w:p w14:paraId="5B34379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42</w:t>
            </w:r>
          </w:p>
        </w:tc>
        <w:tc>
          <w:tcPr>
            <w:tcW w:w="737" w:type="pct"/>
          </w:tcPr>
          <w:p w14:paraId="7D46844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54CD7C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FFFCF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Boats engine starts up and starts moving out of the dock.</w:t>
            </w:r>
          </w:p>
        </w:tc>
      </w:tr>
      <w:tr w:rsidR="0022360D" w:rsidRPr="0022360D" w14:paraId="1C2D8511" w14:textId="77777777" w:rsidTr="0022360D">
        <w:tc>
          <w:tcPr>
            <w:tcW w:w="279" w:type="pct"/>
          </w:tcPr>
          <w:p w14:paraId="6B8AA74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13FB9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42</w:t>
            </w:r>
          </w:p>
        </w:tc>
        <w:tc>
          <w:tcPr>
            <w:tcW w:w="484" w:type="pct"/>
          </w:tcPr>
          <w:p w14:paraId="44C83F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46</w:t>
            </w:r>
          </w:p>
        </w:tc>
        <w:tc>
          <w:tcPr>
            <w:tcW w:w="737" w:type="pct"/>
          </w:tcPr>
          <w:p w14:paraId="514449C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3CF3AD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01266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T. PROVINENCE 3</w:t>
            </w:r>
          </w:p>
          <w:p w14:paraId="5CE8005B" w14:textId="77777777" w:rsidR="0022360D" w:rsidRPr="0022360D" w:rsidRDefault="0022360D" w:rsidP="0022360D">
            <w:pPr>
              <w:rPr>
                <w:rFonts w:cstheme="minorHAnsi"/>
              </w:rPr>
            </w:pPr>
          </w:p>
          <w:p w14:paraId="4B627BA0" w14:textId="77777777" w:rsidR="0022360D" w:rsidRPr="0022360D" w:rsidRDefault="0022360D" w:rsidP="0022360D">
            <w:pPr>
              <w:rPr>
                <w:rFonts w:cstheme="minorHAnsi"/>
              </w:rPr>
            </w:pPr>
            <w:proofErr w:type="spellStart"/>
            <w:r w:rsidRPr="0022360D">
              <w:rPr>
                <w:rFonts w:cstheme="minorHAnsi"/>
              </w:rPr>
              <w:t>Provinence</w:t>
            </w:r>
            <w:proofErr w:type="spellEnd"/>
            <w:r w:rsidRPr="0022360D">
              <w:rPr>
                <w:rFonts w:cstheme="minorHAnsi"/>
              </w:rPr>
              <w:t xml:space="preserve"> 3 sitting in the ocean.</w:t>
            </w:r>
          </w:p>
        </w:tc>
      </w:tr>
      <w:tr w:rsidR="0022360D" w:rsidRPr="0022360D" w14:paraId="3B014CAB" w14:textId="77777777" w:rsidTr="0022360D">
        <w:tc>
          <w:tcPr>
            <w:tcW w:w="279" w:type="pct"/>
          </w:tcPr>
          <w:p w14:paraId="19568BC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83D50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46</w:t>
            </w:r>
          </w:p>
        </w:tc>
        <w:tc>
          <w:tcPr>
            <w:tcW w:w="484" w:type="pct"/>
          </w:tcPr>
          <w:p w14:paraId="534F881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737" w:type="pct"/>
          </w:tcPr>
          <w:p w14:paraId="2D2529A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5BCE90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B4586B1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MAIN CORRIDOR</w:t>
            </w:r>
          </w:p>
          <w:p w14:paraId="754D0E83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  <w:p w14:paraId="2832AC1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E0A478D" w14:textId="77777777" w:rsidTr="0022360D">
        <w:tc>
          <w:tcPr>
            <w:tcW w:w="279" w:type="pct"/>
          </w:tcPr>
          <w:p w14:paraId="3BE7133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D7F4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50</w:t>
            </w:r>
          </w:p>
        </w:tc>
        <w:tc>
          <w:tcPr>
            <w:tcW w:w="484" w:type="pct"/>
          </w:tcPr>
          <w:p w14:paraId="39D81B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51</w:t>
            </w:r>
          </w:p>
        </w:tc>
        <w:tc>
          <w:tcPr>
            <w:tcW w:w="737" w:type="pct"/>
          </w:tcPr>
          <w:p w14:paraId="329341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 (O.S)</w:t>
            </w:r>
          </w:p>
        </w:tc>
        <w:tc>
          <w:tcPr>
            <w:tcW w:w="2129" w:type="pct"/>
          </w:tcPr>
          <w:p w14:paraId="565415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ommand centre, standby. </w:t>
            </w:r>
          </w:p>
        </w:tc>
        <w:tc>
          <w:tcPr>
            <w:tcW w:w="886" w:type="pct"/>
          </w:tcPr>
          <w:p w14:paraId="72D8463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23B4596" w14:textId="77777777" w:rsidTr="0022360D">
        <w:tc>
          <w:tcPr>
            <w:tcW w:w="279" w:type="pct"/>
          </w:tcPr>
          <w:p w14:paraId="1B67E66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FFED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51</w:t>
            </w:r>
          </w:p>
        </w:tc>
        <w:tc>
          <w:tcPr>
            <w:tcW w:w="484" w:type="pct"/>
          </w:tcPr>
          <w:p w14:paraId="244E70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54</w:t>
            </w:r>
          </w:p>
        </w:tc>
        <w:tc>
          <w:tcPr>
            <w:tcW w:w="737" w:type="pct"/>
          </w:tcPr>
          <w:p w14:paraId="702E5B8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3D7AF1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 are awaiting cruise arrival at Providence three.</w:t>
            </w:r>
          </w:p>
        </w:tc>
        <w:tc>
          <w:tcPr>
            <w:tcW w:w="886" w:type="pct"/>
          </w:tcPr>
          <w:p w14:paraId="3080A4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. ANTARCTIC RESEARCH BASE - COMMAND CENTER - DAY</w:t>
            </w:r>
          </w:p>
        </w:tc>
      </w:tr>
      <w:tr w:rsidR="0022360D" w:rsidRPr="0022360D" w14:paraId="57AC8FC5" w14:textId="77777777" w:rsidTr="0022360D">
        <w:tc>
          <w:tcPr>
            <w:tcW w:w="279" w:type="pct"/>
          </w:tcPr>
          <w:p w14:paraId="46E96E2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434704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54</w:t>
            </w:r>
          </w:p>
        </w:tc>
        <w:tc>
          <w:tcPr>
            <w:tcW w:w="484" w:type="pct"/>
          </w:tcPr>
          <w:p w14:paraId="6AC4AC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00</w:t>
            </w:r>
          </w:p>
        </w:tc>
        <w:tc>
          <w:tcPr>
            <w:tcW w:w="737" w:type="pct"/>
          </w:tcPr>
          <w:p w14:paraId="1622963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7E881A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DC207A8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 xml:space="preserve">Rachel puts down the phone. Dr Goldstein </w:t>
            </w:r>
            <w:r w:rsidRPr="0022360D">
              <w:rPr>
                <w:rFonts w:cstheme="minorHAnsi"/>
                <w:sz w:val="24"/>
                <w:szCs w:val="24"/>
              </w:rPr>
              <w:lastRenderedPageBreak/>
              <w:t>walks in.</w:t>
            </w:r>
          </w:p>
        </w:tc>
      </w:tr>
      <w:tr w:rsidR="0022360D" w:rsidRPr="0022360D" w14:paraId="3CEACB98" w14:textId="77777777" w:rsidTr="0022360D">
        <w:tc>
          <w:tcPr>
            <w:tcW w:w="279" w:type="pct"/>
          </w:tcPr>
          <w:p w14:paraId="12146D4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4B223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00</w:t>
            </w:r>
          </w:p>
        </w:tc>
        <w:tc>
          <w:tcPr>
            <w:tcW w:w="484" w:type="pct"/>
          </w:tcPr>
          <w:p w14:paraId="30F687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01</w:t>
            </w:r>
          </w:p>
        </w:tc>
        <w:tc>
          <w:tcPr>
            <w:tcW w:w="737" w:type="pct"/>
          </w:tcPr>
          <w:p w14:paraId="7CB0906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MERON</w:t>
            </w:r>
          </w:p>
        </w:tc>
        <w:tc>
          <w:tcPr>
            <w:tcW w:w="2129" w:type="pct"/>
          </w:tcPr>
          <w:p w14:paraId="1CA173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Morning, </w:t>
            </w:r>
            <w:proofErr w:type="spellStart"/>
            <w:r w:rsidRPr="0022360D">
              <w:rPr>
                <w:rFonts w:cstheme="minorHAnsi"/>
              </w:rPr>
              <w:t>Dr.</w:t>
            </w:r>
            <w:proofErr w:type="spellEnd"/>
            <w:r w:rsidRPr="0022360D">
              <w:rPr>
                <w:rFonts w:cstheme="minorHAnsi"/>
              </w:rPr>
              <w:t xml:space="preserve"> Goldstein.</w:t>
            </w:r>
          </w:p>
        </w:tc>
        <w:tc>
          <w:tcPr>
            <w:tcW w:w="886" w:type="pct"/>
          </w:tcPr>
          <w:p w14:paraId="78C872D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4AC8FD4" w14:textId="77777777" w:rsidTr="0022360D">
        <w:tc>
          <w:tcPr>
            <w:tcW w:w="279" w:type="pct"/>
          </w:tcPr>
          <w:p w14:paraId="16915B4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166F9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01</w:t>
            </w:r>
          </w:p>
        </w:tc>
        <w:tc>
          <w:tcPr>
            <w:tcW w:w="484" w:type="pct"/>
          </w:tcPr>
          <w:p w14:paraId="467A92A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02</w:t>
            </w:r>
          </w:p>
        </w:tc>
        <w:tc>
          <w:tcPr>
            <w:tcW w:w="737" w:type="pct"/>
          </w:tcPr>
          <w:p w14:paraId="6758C6E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53D3EC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ow long?</w:t>
            </w:r>
          </w:p>
        </w:tc>
        <w:tc>
          <w:tcPr>
            <w:tcW w:w="886" w:type="pct"/>
          </w:tcPr>
          <w:p w14:paraId="041E2C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he puts on headphones</w:t>
            </w:r>
          </w:p>
        </w:tc>
      </w:tr>
      <w:tr w:rsidR="0022360D" w:rsidRPr="0022360D" w14:paraId="159EBA3E" w14:textId="77777777" w:rsidTr="0022360D">
        <w:tc>
          <w:tcPr>
            <w:tcW w:w="279" w:type="pct"/>
          </w:tcPr>
          <w:p w14:paraId="3B16748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78262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02</w:t>
            </w:r>
          </w:p>
        </w:tc>
        <w:tc>
          <w:tcPr>
            <w:tcW w:w="484" w:type="pct"/>
          </w:tcPr>
          <w:p w14:paraId="101505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08</w:t>
            </w:r>
          </w:p>
        </w:tc>
        <w:tc>
          <w:tcPr>
            <w:tcW w:w="737" w:type="pct"/>
          </w:tcPr>
          <w:p w14:paraId="1183AD9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MERON</w:t>
            </w:r>
          </w:p>
        </w:tc>
        <w:tc>
          <w:tcPr>
            <w:tcW w:w="2129" w:type="pct"/>
          </w:tcPr>
          <w:p w14:paraId="03A78E3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 are launching in 1 hour. Weather conditions are looking perfect for another couple of hours.</w:t>
            </w:r>
          </w:p>
        </w:tc>
        <w:tc>
          <w:tcPr>
            <w:tcW w:w="886" w:type="pct"/>
          </w:tcPr>
          <w:p w14:paraId="4E07A05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638B1E3" w14:textId="77777777" w:rsidTr="0022360D">
        <w:tc>
          <w:tcPr>
            <w:tcW w:w="279" w:type="pct"/>
          </w:tcPr>
          <w:p w14:paraId="055B9C7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8D4C3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08</w:t>
            </w:r>
          </w:p>
        </w:tc>
        <w:tc>
          <w:tcPr>
            <w:tcW w:w="484" w:type="pct"/>
          </w:tcPr>
          <w:p w14:paraId="15B146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10</w:t>
            </w:r>
          </w:p>
        </w:tc>
        <w:tc>
          <w:tcPr>
            <w:tcW w:w="737" w:type="pct"/>
          </w:tcPr>
          <w:p w14:paraId="4CF30D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235085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ere's our feet? </w:t>
            </w:r>
          </w:p>
        </w:tc>
        <w:tc>
          <w:tcPr>
            <w:tcW w:w="886" w:type="pct"/>
          </w:tcPr>
          <w:p w14:paraId="632FA77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F1EC8C3" w14:textId="77777777" w:rsidTr="0022360D">
        <w:tc>
          <w:tcPr>
            <w:tcW w:w="279" w:type="pct"/>
          </w:tcPr>
          <w:p w14:paraId="380D1EA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A5D56D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10</w:t>
            </w:r>
          </w:p>
        </w:tc>
        <w:tc>
          <w:tcPr>
            <w:tcW w:w="484" w:type="pct"/>
          </w:tcPr>
          <w:p w14:paraId="19DA3B9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12</w:t>
            </w:r>
          </w:p>
        </w:tc>
        <w:tc>
          <w:tcPr>
            <w:tcW w:w="737" w:type="pct"/>
          </w:tcPr>
          <w:p w14:paraId="642D11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3012DE0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 three, rear cam one and rear cam two</w:t>
            </w:r>
            <w:proofErr w:type="gramStart"/>
            <w:r w:rsidRPr="0022360D">
              <w:rPr>
                <w:rFonts w:cstheme="minorHAnsi"/>
              </w:rPr>
              <w:t>..</w:t>
            </w:r>
            <w:proofErr w:type="gramEnd"/>
          </w:p>
        </w:tc>
        <w:tc>
          <w:tcPr>
            <w:tcW w:w="886" w:type="pct"/>
          </w:tcPr>
          <w:p w14:paraId="5EDC290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8185602" w14:textId="77777777" w:rsidTr="0022360D">
        <w:tc>
          <w:tcPr>
            <w:tcW w:w="279" w:type="pct"/>
          </w:tcPr>
          <w:p w14:paraId="1B08A4C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5A71CA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12</w:t>
            </w:r>
          </w:p>
        </w:tc>
        <w:tc>
          <w:tcPr>
            <w:tcW w:w="484" w:type="pct"/>
          </w:tcPr>
          <w:p w14:paraId="6702CD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18</w:t>
            </w:r>
          </w:p>
        </w:tc>
        <w:tc>
          <w:tcPr>
            <w:tcW w:w="737" w:type="pct"/>
          </w:tcPr>
          <w:p w14:paraId="718F55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22DB11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 have a clear signal. P three front cam is live and rover cameras will be activated upon launch. </w:t>
            </w:r>
          </w:p>
        </w:tc>
        <w:tc>
          <w:tcPr>
            <w:tcW w:w="886" w:type="pct"/>
          </w:tcPr>
          <w:p w14:paraId="49283F7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3A4D2E5" w14:textId="77777777" w:rsidTr="0022360D">
        <w:tc>
          <w:tcPr>
            <w:tcW w:w="279" w:type="pct"/>
          </w:tcPr>
          <w:p w14:paraId="48A85C0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DDF2F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18</w:t>
            </w:r>
          </w:p>
        </w:tc>
        <w:tc>
          <w:tcPr>
            <w:tcW w:w="484" w:type="pct"/>
          </w:tcPr>
          <w:p w14:paraId="761E68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19</w:t>
            </w:r>
          </w:p>
        </w:tc>
        <w:tc>
          <w:tcPr>
            <w:tcW w:w="737" w:type="pct"/>
          </w:tcPr>
          <w:p w14:paraId="078FC3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3147B7F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're all set for them. </w:t>
            </w:r>
          </w:p>
        </w:tc>
        <w:tc>
          <w:tcPr>
            <w:tcW w:w="886" w:type="pct"/>
          </w:tcPr>
          <w:p w14:paraId="276909A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306F09F" w14:textId="77777777" w:rsidTr="0022360D">
        <w:tc>
          <w:tcPr>
            <w:tcW w:w="279" w:type="pct"/>
          </w:tcPr>
          <w:p w14:paraId="653B52A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FDE20F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21</w:t>
            </w:r>
          </w:p>
        </w:tc>
        <w:tc>
          <w:tcPr>
            <w:tcW w:w="484" w:type="pct"/>
          </w:tcPr>
          <w:p w14:paraId="77A27C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26</w:t>
            </w:r>
          </w:p>
        </w:tc>
        <w:tc>
          <w:tcPr>
            <w:tcW w:w="737" w:type="pct"/>
          </w:tcPr>
          <w:p w14:paraId="2F88F7B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492EBF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372173B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/EXT. TRANSPORT BOAT – MEANWHILE</w:t>
            </w:r>
          </w:p>
          <w:p w14:paraId="4AF1D905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  <w:p w14:paraId="3B1F83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Crew are all on the boat.</w:t>
            </w:r>
          </w:p>
        </w:tc>
      </w:tr>
      <w:tr w:rsidR="0022360D" w:rsidRPr="0022360D" w14:paraId="067744FE" w14:textId="77777777" w:rsidTr="0022360D">
        <w:tc>
          <w:tcPr>
            <w:tcW w:w="279" w:type="pct"/>
          </w:tcPr>
          <w:p w14:paraId="7C49DE4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8E10D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26</w:t>
            </w:r>
          </w:p>
        </w:tc>
        <w:tc>
          <w:tcPr>
            <w:tcW w:w="484" w:type="pct"/>
          </w:tcPr>
          <w:p w14:paraId="2CCDF5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29</w:t>
            </w:r>
          </w:p>
        </w:tc>
        <w:tc>
          <w:tcPr>
            <w:tcW w:w="737" w:type="pct"/>
          </w:tcPr>
          <w:p w14:paraId="745E91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 (O.S)</w:t>
            </w:r>
          </w:p>
        </w:tc>
        <w:tc>
          <w:tcPr>
            <w:tcW w:w="2129" w:type="pct"/>
          </w:tcPr>
          <w:p w14:paraId="6AF92B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rew approaching p three. Commenced launch operation in T minus </w:t>
            </w:r>
          </w:p>
        </w:tc>
        <w:tc>
          <w:tcPr>
            <w:tcW w:w="886" w:type="pct"/>
          </w:tcPr>
          <w:p w14:paraId="740BDF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T. PROVINENCE 3</w:t>
            </w:r>
          </w:p>
        </w:tc>
      </w:tr>
      <w:tr w:rsidR="0022360D" w:rsidRPr="0022360D" w14:paraId="74884F4F" w14:textId="77777777" w:rsidTr="0022360D">
        <w:tc>
          <w:tcPr>
            <w:tcW w:w="279" w:type="pct"/>
          </w:tcPr>
          <w:p w14:paraId="289E821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3F180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29</w:t>
            </w:r>
          </w:p>
        </w:tc>
        <w:tc>
          <w:tcPr>
            <w:tcW w:w="484" w:type="pct"/>
          </w:tcPr>
          <w:p w14:paraId="42DE67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31</w:t>
            </w:r>
          </w:p>
        </w:tc>
        <w:tc>
          <w:tcPr>
            <w:tcW w:w="737" w:type="pct"/>
          </w:tcPr>
          <w:p w14:paraId="6936CE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76966B5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welve minutes. Standby for entry</w:t>
            </w:r>
          </w:p>
        </w:tc>
        <w:tc>
          <w:tcPr>
            <w:tcW w:w="886" w:type="pct"/>
          </w:tcPr>
          <w:p w14:paraId="03A1E2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. ANTARCTIC RESEARCH BASE - COMMAND CENTER - DAY</w:t>
            </w:r>
          </w:p>
        </w:tc>
      </w:tr>
      <w:tr w:rsidR="0022360D" w:rsidRPr="0022360D" w14:paraId="5CF9D414" w14:textId="77777777" w:rsidTr="0022360D">
        <w:tc>
          <w:tcPr>
            <w:tcW w:w="279" w:type="pct"/>
          </w:tcPr>
          <w:p w14:paraId="2C57778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291F4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33</w:t>
            </w:r>
          </w:p>
        </w:tc>
        <w:tc>
          <w:tcPr>
            <w:tcW w:w="484" w:type="pct"/>
          </w:tcPr>
          <w:p w14:paraId="245AC6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05</w:t>
            </w:r>
          </w:p>
        </w:tc>
        <w:tc>
          <w:tcPr>
            <w:tcW w:w="737" w:type="pct"/>
          </w:tcPr>
          <w:p w14:paraId="4988773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352584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911EA85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MAIN CORRIDOR – NEXT</w:t>
            </w:r>
          </w:p>
          <w:p w14:paraId="1F5ECFC7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  <w:p w14:paraId="1355C88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The door opens – the crew climb down the ladder.</w:t>
            </w:r>
          </w:p>
        </w:tc>
      </w:tr>
      <w:tr w:rsidR="0022360D" w:rsidRPr="0022360D" w14:paraId="0BCD609B" w14:textId="77777777" w:rsidTr="0022360D">
        <w:tc>
          <w:tcPr>
            <w:tcW w:w="279" w:type="pct"/>
          </w:tcPr>
          <w:p w14:paraId="7749ED9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A2C8A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05</w:t>
            </w:r>
          </w:p>
        </w:tc>
        <w:tc>
          <w:tcPr>
            <w:tcW w:w="484" w:type="pct"/>
          </w:tcPr>
          <w:p w14:paraId="49B816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07</w:t>
            </w:r>
          </w:p>
        </w:tc>
        <w:tc>
          <w:tcPr>
            <w:tcW w:w="737" w:type="pct"/>
          </w:tcPr>
          <w:p w14:paraId="363751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033D97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lcome to Providence. </w:t>
            </w:r>
          </w:p>
        </w:tc>
        <w:tc>
          <w:tcPr>
            <w:tcW w:w="886" w:type="pct"/>
          </w:tcPr>
          <w:p w14:paraId="6CF19AD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8741150" w14:textId="77777777" w:rsidTr="0022360D">
        <w:tc>
          <w:tcPr>
            <w:tcW w:w="279" w:type="pct"/>
          </w:tcPr>
          <w:p w14:paraId="60FFDD8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2E20E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09</w:t>
            </w:r>
          </w:p>
        </w:tc>
        <w:tc>
          <w:tcPr>
            <w:tcW w:w="484" w:type="pct"/>
          </w:tcPr>
          <w:p w14:paraId="455461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12</w:t>
            </w:r>
          </w:p>
        </w:tc>
        <w:tc>
          <w:tcPr>
            <w:tcW w:w="737" w:type="pct"/>
          </w:tcPr>
          <w:p w14:paraId="513613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2287DA49" w14:textId="77777777" w:rsidR="0022360D" w:rsidRPr="0022360D" w:rsidRDefault="0022360D" w:rsidP="0022360D">
            <w:pPr>
              <w:rPr>
                <w:rFonts w:cstheme="minorHAnsi"/>
              </w:rPr>
            </w:pPr>
            <w:proofErr w:type="gramStart"/>
            <w:r w:rsidRPr="0022360D">
              <w:rPr>
                <w:rFonts w:cstheme="minorHAnsi"/>
              </w:rPr>
              <w:t>Okay team</w:t>
            </w:r>
            <w:proofErr w:type="gramEnd"/>
            <w:r w:rsidRPr="0022360D">
              <w:rPr>
                <w:rFonts w:cstheme="minorHAnsi"/>
              </w:rPr>
              <w:t xml:space="preserve">, </w:t>
            </w:r>
            <w:proofErr w:type="gramStart"/>
            <w:r w:rsidRPr="0022360D">
              <w:rPr>
                <w:rFonts w:cstheme="minorHAnsi"/>
              </w:rPr>
              <w:t>let's go</w:t>
            </w:r>
            <w:proofErr w:type="gramEnd"/>
            <w:r w:rsidRPr="0022360D">
              <w:rPr>
                <w:rFonts w:cstheme="minorHAnsi"/>
              </w:rPr>
              <w:t>. Go</w:t>
            </w:r>
          </w:p>
        </w:tc>
        <w:tc>
          <w:tcPr>
            <w:tcW w:w="886" w:type="pct"/>
          </w:tcPr>
          <w:p w14:paraId="50CDF67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7DAEFFF" w14:textId="77777777" w:rsidTr="0022360D">
        <w:tc>
          <w:tcPr>
            <w:tcW w:w="279" w:type="pct"/>
          </w:tcPr>
          <w:p w14:paraId="67C8EFB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2A249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12</w:t>
            </w:r>
          </w:p>
        </w:tc>
        <w:tc>
          <w:tcPr>
            <w:tcW w:w="484" w:type="pct"/>
          </w:tcPr>
          <w:p w14:paraId="46E5E3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16</w:t>
            </w:r>
          </w:p>
        </w:tc>
        <w:tc>
          <w:tcPr>
            <w:tcW w:w="737" w:type="pct"/>
          </w:tcPr>
          <w:p w14:paraId="7C5B80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5D6021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. We've got 20 hours of life support. Takes 1 hour and 30 </w:t>
            </w:r>
            <w:r w:rsidRPr="0022360D">
              <w:rPr>
                <w:rFonts w:cstheme="minorHAnsi"/>
              </w:rPr>
              <w:lastRenderedPageBreak/>
              <w:t xml:space="preserve">minutes to get to the </w:t>
            </w:r>
            <w:proofErr w:type="gramStart"/>
            <w:r w:rsidRPr="0022360D">
              <w:rPr>
                <w:rFonts w:cstheme="minorHAnsi"/>
              </w:rPr>
              <w:t>sea bed</w:t>
            </w:r>
            <w:proofErr w:type="gramEnd"/>
            <w:r w:rsidRPr="0022360D">
              <w:rPr>
                <w:rFonts w:cstheme="minorHAnsi"/>
              </w:rPr>
              <w:t xml:space="preserve">. </w:t>
            </w:r>
          </w:p>
        </w:tc>
        <w:tc>
          <w:tcPr>
            <w:tcW w:w="886" w:type="pct"/>
          </w:tcPr>
          <w:p w14:paraId="4BDFE82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FFEE81F" w14:textId="77777777" w:rsidTr="0022360D">
        <w:tc>
          <w:tcPr>
            <w:tcW w:w="279" w:type="pct"/>
          </w:tcPr>
          <w:p w14:paraId="5535E7D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00B49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16</w:t>
            </w:r>
          </w:p>
        </w:tc>
        <w:tc>
          <w:tcPr>
            <w:tcW w:w="484" w:type="pct"/>
          </w:tcPr>
          <w:p w14:paraId="1C0F375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18</w:t>
            </w:r>
          </w:p>
        </w:tc>
        <w:tc>
          <w:tcPr>
            <w:tcW w:w="737" w:type="pct"/>
          </w:tcPr>
          <w:p w14:paraId="0ECA28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7C89E6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Let's not waste any oxygen. </w:t>
            </w:r>
          </w:p>
        </w:tc>
        <w:tc>
          <w:tcPr>
            <w:tcW w:w="886" w:type="pct"/>
          </w:tcPr>
          <w:p w14:paraId="51644D8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98F0798" w14:textId="77777777" w:rsidTr="0022360D">
        <w:tc>
          <w:tcPr>
            <w:tcW w:w="279" w:type="pct"/>
          </w:tcPr>
          <w:p w14:paraId="411BA9F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D53D46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18</w:t>
            </w:r>
          </w:p>
        </w:tc>
        <w:tc>
          <w:tcPr>
            <w:tcW w:w="484" w:type="pct"/>
          </w:tcPr>
          <w:p w14:paraId="74092AD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19</w:t>
            </w:r>
          </w:p>
        </w:tc>
        <w:tc>
          <w:tcPr>
            <w:tcW w:w="737" w:type="pct"/>
          </w:tcPr>
          <w:p w14:paraId="1EBC90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2F60E7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hris, </w:t>
            </w:r>
          </w:p>
        </w:tc>
        <w:tc>
          <w:tcPr>
            <w:tcW w:w="886" w:type="pct"/>
          </w:tcPr>
          <w:p w14:paraId="749595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rew walk through the corridor and into another room.</w:t>
            </w:r>
          </w:p>
        </w:tc>
      </w:tr>
      <w:tr w:rsidR="0022360D" w:rsidRPr="0022360D" w14:paraId="2BB1D7AF" w14:textId="77777777" w:rsidTr="0022360D">
        <w:tc>
          <w:tcPr>
            <w:tcW w:w="279" w:type="pct"/>
          </w:tcPr>
          <w:p w14:paraId="6F2315B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00573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54</w:t>
            </w:r>
          </w:p>
        </w:tc>
        <w:tc>
          <w:tcPr>
            <w:tcW w:w="484" w:type="pct"/>
          </w:tcPr>
          <w:p w14:paraId="5C32F4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57</w:t>
            </w:r>
          </w:p>
        </w:tc>
        <w:tc>
          <w:tcPr>
            <w:tcW w:w="737" w:type="pct"/>
          </w:tcPr>
          <w:p w14:paraId="29D073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CEA9B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Man, oh, man. This is not a simulation anymore.</w:t>
            </w:r>
          </w:p>
        </w:tc>
        <w:tc>
          <w:tcPr>
            <w:tcW w:w="886" w:type="pct"/>
          </w:tcPr>
          <w:p w14:paraId="0F6EE0C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56CD419" w14:textId="77777777" w:rsidTr="0022360D">
        <w:tc>
          <w:tcPr>
            <w:tcW w:w="279" w:type="pct"/>
          </w:tcPr>
          <w:p w14:paraId="60AC208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669A2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13</w:t>
            </w:r>
          </w:p>
        </w:tc>
        <w:tc>
          <w:tcPr>
            <w:tcW w:w="484" w:type="pct"/>
          </w:tcPr>
          <w:p w14:paraId="5D7CBA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15</w:t>
            </w:r>
          </w:p>
        </w:tc>
        <w:tc>
          <w:tcPr>
            <w:tcW w:w="737" w:type="pct"/>
          </w:tcPr>
          <w:p w14:paraId="1504FE2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B9735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eady to pilot that thing, jimmy.</w:t>
            </w:r>
          </w:p>
        </w:tc>
        <w:tc>
          <w:tcPr>
            <w:tcW w:w="886" w:type="pct"/>
          </w:tcPr>
          <w:p w14:paraId="72FE6B7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2E177C3" w14:textId="77777777" w:rsidTr="0022360D">
        <w:tc>
          <w:tcPr>
            <w:tcW w:w="279" w:type="pct"/>
          </w:tcPr>
          <w:p w14:paraId="5B119B4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D7E9E4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17</w:t>
            </w:r>
          </w:p>
        </w:tc>
        <w:tc>
          <w:tcPr>
            <w:tcW w:w="484" w:type="pct"/>
          </w:tcPr>
          <w:p w14:paraId="0D89E4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21</w:t>
            </w:r>
          </w:p>
        </w:tc>
        <w:tc>
          <w:tcPr>
            <w:tcW w:w="737" w:type="pct"/>
          </w:tcPr>
          <w:p w14:paraId="7E12C7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185DD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have a dreadful feeling I'm looking at my own very expensive coffin.</w:t>
            </w:r>
          </w:p>
        </w:tc>
        <w:tc>
          <w:tcPr>
            <w:tcW w:w="886" w:type="pct"/>
          </w:tcPr>
          <w:p w14:paraId="7785CB9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B52F052" w14:textId="77777777" w:rsidTr="0022360D">
        <w:tc>
          <w:tcPr>
            <w:tcW w:w="279" w:type="pct"/>
          </w:tcPr>
          <w:p w14:paraId="7EBC6E5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DE225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21</w:t>
            </w:r>
          </w:p>
        </w:tc>
        <w:tc>
          <w:tcPr>
            <w:tcW w:w="484" w:type="pct"/>
          </w:tcPr>
          <w:p w14:paraId="07C558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26</w:t>
            </w:r>
          </w:p>
        </w:tc>
        <w:tc>
          <w:tcPr>
            <w:tcW w:w="737" w:type="pct"/>
          </w:tcPr>
          <w:p w14:paraId="38F308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E8C5C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, two months training wasn't enough for you? You're collecting rock samples, not landing on Mars.</w:t>
            </w:r>
          </w:p>
        </w:tc>
        <w:tc>
          <w:tcPr>
            <w:tcW w:w="886" w:type="pct"/>
          </w:tcPr>
          <w:p w14:paraId="49C23AB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8AB003C" w14:textId="77777777" w:rsidTr="0022360D">
        <w:tc>
          <w:tcPr>
            <w:tcW w:w="279" w:type="pct"/>
          </w:tcPr>
          <w:p w14:paraId="77DA46F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BE14F0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29</w:t>
            </w:r>
          </w:p>
        </w:tc>
        <w:tc>
          <w:tcPr>
            <w:tcW w:w="484" w:type="pct"/>
          </w:tcPr>
          <w:p w14:paraId="5DA12B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31</w:t>
            </w:r>
          </w:p>
        </w:tc>
        <w:tc>
          <w:tcPr>
            <w:tcW w:w="737" w:type="pct"/>
          </w:tcPr>
          <w:p w14:paraId="0B1B935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BF098A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at's the difference. </w:t>
            </w:r>
          </w:p>
        </w:tc>
        <w:tc>
          <w:tcPr>
            <w:tcW w:w="886" w:type="pct"/>
          </w:tcPr>
          <w:p w14:paraId="181DC21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02DF13" w14:textId="77777777" w:rsidTr="0022360D">
        <w:tc>
          <w:tcPr>
            <w:tcW w:w="279" w:type="pct"/>
          </w:tcPr>
          <w:p w14:paraId="6334D38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CA340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31</w:t>
            </w:r>
          </w:p>
        </w:tc>
        <w:tc>
          <w:tcPr>
            <w:tcW w:w="484" w:type="pct"/>
          </w:tcPr>
          <w:p w14:paraId="1E0172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36</w:t>
            </w:r>
          </w:p>
        </w:tc>
        <w:tc>
          <w:tcPr>
            <w:tcW w:w="737" w:type="pct"/>
          </w:tcPr>
          <w:p w14:paraId="38A08E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02926A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is is providence Three to DP control how do you copy? Over.</w:t>
            </w:r>
          </w:p>
        </w:tc>
        <w:tc>
          <w:tcPr>
            <w:tcW w:w="886" w:type="pct"/>
          </w:tcPr>
          <w:p w14:paraId="4601BED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3FD910A" w14:textId="77777777" w:rsidTr="0022360D">
        <w:tc>
          <w:tcPr>
            <w:tcW w:w="279" w:type="pct"/>
          </w:tcPr>
          <w:p w14:paraId="2534C9C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52C89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36</w:t>
            </w:r>
          </w:p>
        </w:tc>
        <w:tc>
          <w:tcPr>
            <w:tcW w:w="484" w:type="pct"/>
          </w:tcPr>
          <w:p w14:paraId="4896F5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38</w:t>
            </w:r>
          </w:p>
        </w:tc>
        <w:tc>
          <w:tcPr>
            <w:tcW w:w="737" w:type="pct"/>
          </w:tcPr>
          <w:p w14:paraId="6262DE7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05FCC0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're receiving you loud and clear, P three.</w:t>
            </w:r>
          </w:p>
        </w:tc>
        <w:tc>
          <w:tcPr>
            <w:tcW w:w="886" w:type="pct"/>
          </w:tcPr>
          <w:p w14:paraId="4C6B85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. ANTARCTIC RESEARCH BASE - COMMAND CENTER - DAY</w:t>
            </w:r>
          </w:p>
        </w:tc>
      </w:tr>
      <w:tr w:rsidR="0022360D" w:rsidRPr="0022360D" w14:paraId="714D12EC" w14:textId="77777777" w:rsidTr="0022360D">
        <w:tc>
          <w:tcPr>
            <w:tcW w:w="279" w:type="pct"/>
          </w:tcPr>
          <w:p w14:paraId="41B2127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77B0C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38</w:t>
            </w:r>
          </w:p>
        </w:tc>
        <w:tc>
          <w:tcPr>
            <w:tcW w:w="484" w:type="pct"/>
          </w:tcPr>
          <w:p w14:paraId="76AC25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44</w:t>
            </w:r>
          </w:p>
        </w:tc>
        <w:tc>
          <w:tcPr>
            <w:tcW w:w="737" w:type="pct"/>
          </w:tcPr>
          <w:p w14:paraId="4523046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6B6CE1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kay, you have a good comms. Voice here. Is that you, Miss Rachel?</w:t>
            </w:r>
          </w:p>
        </w:tc>
        <w:tc>
          <w:tcPr>
            <w:tcW w:w="886" w:type="pct"/>
          </w:tcPr>
          <w:p w14:paraId="4B14A0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ROVER LAUNCH ROOM</w:t>
            </w:r>
          </w:p>
        </w:tc>
      </w:tr>
      <w:tr w:rsidR="0022360D" w:rsidRPr="0022360D" w14:paraId="5F456E1B" w14:textId="77777777" w:rsidTr="0022360D">
        <w:tc>
          <w:tcPr>
            <w:tcW w:w="279" w:type="pct"/>
          </w:tcPr>
          <w:p w14:paraId="34DBDFC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22462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43</w:t>
            </w:r>
          </w:p>
        </w:tc>
        <w:tc>
          <w:tcPr>
            <w:tcW w:w="484" w:type="pct"/>
          </w:tcPr>
          <w:p w14:paraId="78D481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45</w:t>
            </w:r>
          </w:p>
        </w:tc>
        <w:tc>
          <w:tcPr>
            <w:tcW w:w="737" w:type="pct"/>
          </w:tcPr>
          <w:p w14:paraId="0B8AF1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6C50E6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ow's it looking out there, Gordon.</w:t>
            </w:r>
          </w:p>
        </w:tc>
        <w:tc>
          <w:tcPr>
            <w:tcW w:w="886" w:type="pct"/>
          </w:tcPr>
          <w:p w14:paraId="76ACD3C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B6769D2" w14:textId="77777777" w:rsidTr="0022360D">
        <w:tc>
          <w:tcPr>
            <w:tcW w:w="279" w:type="pct"/>
          </w:tcPr>
          <w:p w14:paraId="059DE28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508B5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49</w:t>
            </w:r>
          </w:p>
        </w:tc>
        <w:tc>
          <w:tcPr>
            <w:tcW w:w="484" w:type="pct"/>
          </w:tcPr>
          <w:p w14:paraId="0A179E2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52</w:t>
            </w:r>
          </w:p>
        </w:tc>
        <w:tc>
          <w:tcPr>
            <w:tcW w:w="737" w:type="pct"/>
          </w:tcPr>
          <w:p w14:paraId="471B08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7321D1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Life support's good. O two levels good. </w:t>
            </w:r>
          </w:p>
        </w:tc>
        <w:tc>
          <w:tcPr>
            <w:tcW w:w="886" w:type="pct"/>
          </w:tcPr>
          <w:p w14:paraId="7362411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692B89" w14:textId="77777777" w:rsidTr="0022360D">
        <w:tc>
          <w:tcPr>
            <w:tcW w:w="279" w:type="pct"/>
          </w:tcPr>
          <w:p w14:paraId="695350C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C4E40E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53</w:t>
            </w:r>
          </w:p>
        </w:tc>
        <w:tc>
          <w:tcPr>
            <w:tcW w:w="484" w:type="pct"/>
          </w:tcPr>
          <w:p w14:paraId="211BAA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00</w:t>
            </w:r>
          </w:p>
        </w:tc>
        <w:tc>
          <w:tcPr>
            <w:tcW w:w="737" w:type="pct"/>
          </w:tcPr>
          <w:p w14:paraId="3D72EF6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7D581AB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h, we're groovy. Apart from the fact there’s a thousand horrible ways to die down here at the bottom of the ocean. </w:t>
            </w:r>
          </w:p>
        </w:tc>
        <w:tc>
          <w:tcPr>
            <w:tcW w:w="886" w:type="pct"/>
          </w:tcPr>
          <w:p w14:paraId="3805AA7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14900C4" w14:textId="77777777" w:rsidTr="0022360D">
        <w:tc>
          <w:tcPr>
            <w:tcW w:w="279" w:type="pct"/>
          </w:tcPr>
          <w:p w14:paraId="79B8093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446C3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02</w:t>
            </w:r>
          </w:p>
        </w:tc>
        <w:tc>
          <w:tcPr>
            <w:tcW w:w="484" w:type="pct"/>
          </w:tcPr>
          <w:p w14:paraId="49C5C4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04</w:t>
            </w:r>
          </w:p>
        </w:tc>
        <w:tc>
          <w:tcPr>
            <w:tcW w:w="737" w:type="pct"/>
          </w:tcPr>
          <w:p w14:paraId="431E05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71D2BB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're feeling pretty great about it. </w:t>
            </w:r>
          </w:p>
        </w:tc>
        <w:tc>
          <w:tcPr>
            <w:tcW w:w="886" w:type="pct"/>
          </w:tcPr>
          <w:p w14:paraId="3C6B73D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B19A36C" w14:textId="77777777" w:rsidTr="0022360D">
        <w:tc>
          <w:tcPr>
            <w:tcW w:w="279" w:type="pct"/>
          </w:tcPr>
          <w:p w14:paraId="68AF0F0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EDF95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08</w:t>
            </w:r>
          </w:p>
        </w:tc>
        <w:tc>
          <w:tcPr>
            <w:tcW w:w="484" w:type="pct"/>
          </w:tcPr>
          <w:p w14:paraId="026C745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09</w:t>
            </w:r>
          </w:p>
        </w:tc>
        <w:tc>
          <w:tcPr>
            <w:tcW w:w="737" w:type="pct"/>
          </w:tcPr>
          <w:p w14:paraId="15B6FB4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27D2A0F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kay, Mr. Pickman? </w:t>
            </w:r>
          </w:p>
        </w:tc>
        <w:tc>
          <w:tcPr>
            <w:tcW w:w="886" w:type="pct"/>
          </w:tcPr>
          <w:p w14:paraId="56753FB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2D00C74" w14:textId="77777777" w:rsidTr="0022360D">
        <w:tc>
          <w:tcPr>
            <w:tcW w:w="279" w:type="pct"/>
          </w:tcPr>
          <w:p w14:paraId="519F479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6895D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10</w:t>
            </w:r>
          </w:p>
        </w:tc>
        <w:tc>
          <w:tcPr>
            <w:tcW w:w="484" w:type="pct"/>
          </w:tcPr>
          <w:p w14:paraId="3EDD1F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16</w:t>
            </w:r>
          </w:p>
        </w:tc>
        <w:tc>
          <w:tcPr>
            <w:tcW w:w="737" w:type="pct"/>
          </w:tcPr>
          <w:p w14:paraId="441712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441FB4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More than okay. She's remarkable.</w:t>
            </w:r>
          </w:p>
        </w:tc>
        <w:tc>
          <w:tcPr>
            <w:tcW w:w="886" w:type="pct"/>
          </w:tcPr>
          <w:p w14:paraId="0F55349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12B50AE" w14:textId="77777777" w:rsidTr="0022360D">
        <w:tc>
          <w:tcPr>
            <w:tcW w:w="279" w:type="pct"/>
          </w:tcPr>
          <w:p w14:paraId="127A986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43689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16</w:t>
            </w:r>
          </w:p>
        </w:tc>
        <w:tc>
          <w:tcPr>
            <w:tcW w:w="484" w:type="pct"/>
          </w:tcPr>
          <w:p w14:paraId="3B35AB4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43</w:t>
            </w:r>
          </w:p>
        </w:tc>
        <w:tc>
          <w:tcPr>
            <w:tcW w:w="737" w:type="pct"/>
          </w:tcPr>
          <w:p w14:paraId="14F92CB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6356BD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A768DD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packs up the ladders and seals the door.</w:t>
            </w:r>
          </w:p>
        </w:tc>
      </w:tr>
      <w:tr w:rsidR="0022360D" w:rsidRPr="0022360D" w14:paraId="48FB6BFB" w14:textId="77777777" w:rsidTr="0022360D">
        <w:tc>
          <w:tcPr>
            <w:tcW w:w="279" w:type="pct"/>
          </w:tcPr>
          <w:p w14:paraId="25C3278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D084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43</w:t>
            </w:r>
          </w:p>
        </w:tc>
        <w:tc>
          <w:tcPr>
            <w:tcW w:w="484" w:type="pct"/>
          </w:tcPr>
          <w:p w14:paraId="3C6D1CD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44</w:t>
            </w:r>
          </w:p>
        </w:tc>
        <w:tc>
          <w:tcPr>
            <w:tcW w:w="737" w:type="pct"/>
          </w:tcPr>
          <w:p w14:paraId="40F7CB9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7D4AC3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utch is secure captain.</w:t>
            </w:r>
          </w:p>
        </w:tc>
        <w:tc>
          <w:tcPr>
            <w:tcW w:w="886" w:type="pct"/>
          </w:tcPr>
          <w:p w14:paraId="384BA4B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08D5E04" w14:textId="77777777" w:rsidTr="0022360D">
        <w:tc>
          <w:tcPr>
            <w:tcW w:w="279" w:type="pct"/>
          </w:tcPr>
          <w:p w14:paraId="706A520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9DA9C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44</w:t>
            </w:r>
          </w:p>
        </w:tc>
        <w:tc>
          <w:tcPr>
            <w:tcW w:w="484" w:type="pct"/>
          </w:tcPr>
          <w:p w14:paraId="12BA997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45</w:t>
            </w:r>
          </w:p>
        </w:tc>
        <w:tc>
          <w:tcPr>
            <w:tcW w:w="737" w:type="pct"/>
          </w:tcPr>
          <w:p w14:paraId="1B9DDED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127AC6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oger that Hank</w:t>
            </w:r>
          </w:p>
        </w:tc>
        <w:tc>
          <w:tcPr>
            <w:tcW w:w="886" w:type="pct"/>
          </w:tcPr>
          <w:p w14:paraId="0B2E76B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A783554" w14:textId="77777777" w:rsidTr="0022360D">
        <w:tc>
          <w:tcPr>
            <w:tcW w:w="279" w:type="pct"/>
          </w:tcPr>
          <w:p w14:paraId="1A5C8BE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B6F1B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48</w:t>
            </w:r>
          </w:p>
        </w:tc>
        <w:tc>
          <w:tcPr>
            <w:tcW w:w="484" w:type="pct"/>
          </w:tcPr>
          <w:p w14:paraId="206E3D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54</w:t>
            </w:r>
          </w:p>
        </w:tc>
        <w:tc>
          <w:tcPr>
            <w:tcW w:w="737" w:type="pct"/>
          </w:tcPr>
          <w:p w14:paraId="4033BD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1C09CA9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Be advised, we are in position and go for launch ops. </w:t>
            </w:r>
          </w:p>
        </w:tc>
        <w:tc>
          <w:tcPr>
            <w:tcW w:w="886" w:type="pct"/>
          </w:tcPr>
          <w:p w14:paraId="3EAEFEF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1483D29" w14:textId="77777777" w:rsidTr="0022360D">
        <w:tc>
          <w:tcPr>
            <w:tcW w:w="279" w:type="pct"/>
          </w:tcPr>
          <w:p w14:paraId="50A2AB0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B894C9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54</w:t>
            </w:r>
          </w:p>
        </w:tc>
        <w:tc>
          <w:tcPr>
            <w:tcW w:w="484" w:type="pct"/>
          </w:tcPr>
          <w:p w14:paraId="2D4C3D8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57</w:t>
            </w:r>
          </w:p>
        </w:tc>
        <w:tc>
          <w:tcPr>
            <w:tcW w:w="737" w:type="pct"/>
          </w:tcPr>
          <w:p w14:paraId="60E079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MERON</w:t>
            </w:r>
          </w:p>
        </w:tc>
        <w:tc>
          <w:tcPr>
            <w:tcW w:w="2129" w:type="pct"/>
          </w:tcPr>
          <w:p w14:paraId="1E9C0B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ree minutes to commence launch operation over. </w:t>
            </w:r>
          </w:p>
        </w:tc>
        <w:tc>
          <w:tcPr>
            <w:tcW w:w="886" w:type="pct"/>
          </w:tcPr>
          <w:p w14:paraId="6385061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1F6F2E2" w14:textId="77777777" w:rsidTr="0022360D">
        <w:tc>
          <w:tcPr>
            <w:tcW w:w="279" w:type="pct"/>
          </w:tcPr>
          <w:p w14:paraId="4B5F115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928AF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57</w:t>
            </w:r>
          </w:p>
        </w:tc>
        <w:tc>
          <w:tcPr>
            <w:tcW w:w="484" w:type="pct"/>
          </w:tcPr>
          <w:p w14:paraId="48E6E9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01</w:t>
            </w:r>
          </w:p>
        </w:tc>
        <w:tc>
          <w:tcPr>
            <w:tcW w:w="737" w:type="pct"/>
          </w:tcPr>
          <w:p w14:paraId="5D9E01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11BA21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oger that, DP control. I'm going to open the vents.</w:t>
            </w:r>
          </w:p>
        </w:tc>
        <w:tc>
          <w:tcPr>
            <w:tcW w:w="886" w:type="pct"/>
          </w:tcPr>
          <w:p w14:paraId="2C95980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60AD9A6" w14:textId="77777777" w:rsidTr="0022360D">
        <w:tc>
          <w:tcPr>
            <w:tcW w:w="279" w:type="pct"/>
          </w:tcPr>
          <w:p w14:paraId="79D0788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DABD3B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02</w:t>
            </w:r>
          </w:p>
        </w:tc>
        <w:tc>
          <w:tcPr>
            <w:tcW w:w="484" w:type="pct"/>
          </w:tcPr>
          <w:p w14:paraId="53E6F9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03</w:t>
            </w:r>
          </w:p>
        </w:tc>
        <w:tc>
          <w:tcPr>
            <w:tcW w:w="737" w:type="pct"/>
          </w:tcPr>
          <w:p w14:paraId="5F00E5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0703CD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 are clear to vent.</w:t>
            </w:r>
          </w:p>
        </w:tc>
        <w:tc>
          <w:tcPr>
            <w:tcW w:w="886" w:type="pct"/>
          </w:tcPr>
          <w:p w14:paraId="2CDA841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19F1965" w14:textId="77777777" w:rsidTr="0022360D">
        <w:tc>
          <w:tcPr>
            <w:tcW w:w="279" w:type="pct"/>
          </w:tcPr>
          <w:p w14:paraId="794C86F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7E2FE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04</w:t>
            </w:r>
          </w:p>
        </w:tc>
        <w:tc>
          <w:tcPr>
            <w:tcW w:w="484" w:type="pct"/>
          </w:tcPr>
          <w:p w14:paraId="2A3F2B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05</w:t>
            </w:r>
          </w:p>
        </w:tc>
        <w:tc>
          <w:tcPr>
            <w:tcW w:w="737" w:type="pct"/>
          </w:tcPr>
          <w:p w14:paraId="5484A91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057C5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pening now. </w:t>
            </w:r>
          </w:p>
        </w:tc>
        <w:tc>
          <w:tcPr>
            <w:tcW w:w="886" w:type="pct"/>
          </w:tcPr>
          <w:p w14:paraId="424379A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3CDB167" w14:textId="77777777" w:rsidTr="0022360D">
        <w:tc>
          <w:tcPr>
            <w:tcW w:w="279" w:type="pct"/>
          </w:tcPr>
          <w:p w14:paraId="3F9E071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C83D2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05</w:t>
            </w:r>
          </w:p>
        </w:tc>
        <w:tc>
          <w:tcPr>
            <w:tcW w:w="484" w:type="pct"/>
          </w:tcPr>
          <w:p w14:paraId="581E39D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38</w:t>
            </w:r>
          </w:p>
        </w:tc>
        <w:tc>
          <w:tcPr>
            <w:tcW w:w="737" w:type="pct"/>
          </w:tcPr>
          <w:p w14:paraId="1A9E471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519667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7A7BBBEA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The whole room appears to shake slightly, the sound of air</w:t>
            </w:r>
          </w:p>
          <w:p w14:paraId="77E4E9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leaving the vents RUMBLES outside...</w:t>
            </w:r>
          </w:p>
        </w:tc>
      </w:tr>
      <w:tr w:rsidR="0022360D" w:rsidRPr="0022360D" w14:paraId="531630DB" w14:textId="77777777" w:rsidTr="0022360D">
        <w:tc>
          <w:tcPr>
            <w:tcW w:w="279" w:type="pct"/>
          </w:tcPr>
          <w:p w14:paraId="251B84E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BC551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38</w:t>
            </w:r>
          </w:p>
        </w:tc>
        <w:tc>
          <w:tcPr>
            <w:tcW w:w="484" w:type="pct"/>
          </w:tcPr>
          <w:p w14:paraId="4BDA4A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45</w:t>
            </w:r>
          </w:p>
        </w:tc>
        <w:tc>
          <w:tcPr>
            <w:tcW w:w="737" w:type="pct"/>
          </w:tcPr>
          <w:p w14:paraId="10580BD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1CCB5A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Don't worry. If it buckles, the whole thing will implode at hypersonic speed and we'll be jelly in a matter of microseconds. </w:t>
            </w:r>
          </w:p>
        </w:tc>
        <w:tc>
          <w:tcPr>
            <w:tcW w:w="886" w:type="pct"/>
          </w:tcPr>
          <w:p w14:paraId="406DE5D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584708D" w14:textId="77777777" w:rsidTr="0022360D">
        <w:tc>
          <w:tcPr>
            <w:tcW w:w="279" w:type="pct"/>
          </w:tcPr>
          <w:p w14:paraId="155D28A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1EDB2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46</w:t>
            </w:r>
          </w:p>
        </w:tc>
        <w:tc>
          <w:tcPr>
            <w:tcW w:w="484" w:type="pct"/>
          </w:tcPr>
          <w:p w14:paraId="06F294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47</w:t>
            </w:r>
          </w:p>
        </w:tc>
        <w:tc>
          <w:tcPr>
            <w:tcW w:w="737" w:type="pct"/>
          </w:tcPr>
          <w:p w14:paraId="233BE87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C529F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at? </w:t>
            </w:r>
          </w:p>
        </w:tc>
        <w:tc>
          <w:tcPr>
            <w:tcW w:w="886" w:type="pct"/>
          </w:tcPr>
          <w:p w14:paraId="18B57CE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0A4CFC4" w14:textId="77777777" w:rsidTr="0022360D">
        <w:tc>
          <w:tcPr>
            <w:tcW w:w="279" w:type="pct"/>
          </w:tcPr>
          <w:p w14:paraId="44DE762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567F1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48</w:t>
            </w:r>
          </w:p>
        </w:tc>
        <w:tc>
          <w:tcPr>
            <w:tcW w:w="484" w:type="pct"/>
          </w:tcPr>
          <w:p w14:paraId="1FB3A5A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53</w:t>
            </w:r>
          </w:p>
        </w:tc>
        <w:tc>
          <w:tcPr>
            <w:tcW w:w="737" w:type="pct"/>
          </w:tcPr>
          <w:p w14:paraId="49E5E3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135F74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 won't have time to even know it's happened.</w:t>
            </w:r>
          </w:p>
        </w:tc>
        <w:tc>
          <w:tcPr>
            <w:tcW w:w="886" w:type="pct"/>
          </w:tcPr>
          <w:p w14:paraId="4FFB8ED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9C14264" w14:textId="77777777" w:rsidTr="0022360D">
        <w:tc>
          <w:tcPr>
            <w:tcW w:w="279" w:type="pct"/>
          </w:tcPr>
          <w:p w14:paraId="4DC3420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6C81C3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53</w:t>
            </w:r>
          </w:p>
        </w:tc>
        <w:tc>
          <w:tcPr>
            <w:tcW w:w="484" w:type="pct"/>
          </w:tcPr>
          <w:p w14:paraId="55EF7F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17</w:t>
            </w:r>
          </w:p>
        </w:tc>
        <w:tc>
          <w:tcPr>
            <w:tcW w:w="737" w:type="pct"/>
          </w:tcPr>
          <w:p w14:paraId="5FF3FA4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DD543F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99C5FB2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ON-BOARD LAB - NEXT 42</w:t>
            </w:r>
          </w:p>
          <w:p w14:paraId="2F102621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The door slides open and the lab lights flicker on.</w:t>
            </w:r>
          </w:p>
          <w:p w14:paraId="19937A23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ed Pickman enters and examines the room. As he touches box it lights up.</w:t>
            </w:r>
          </w:p>
        </w:tc>
      </w:tr>
      <w:tr w:rsidR="0022360D" w:rsidRPr="0022360D" w14:paraId="40BFC44C" w14:textId="77777777" w:rsidTr="0022360D">
        <w:tc>
          <w:tcPr>
            <w:tcW w:w="279" w:type="pct"/>
          </w:tcPr>
          <w:p w14:paraId="161CE09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CE056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17</w:t>
            </w:r>
          </w:p>
        </w:tc>
        <w:tc>
          <w:tcPr>
            <w:tcW w:w="484" w:type="pct"/>
          </w:tcPr>
          <w:p w14:paraId="757553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19</w:t>
            </w:r>
          </w:p>
        </w:tc>
        <w:tc>
          <w:tcPr>
            <w:tcW w:w="737" w:type="pct"/>
          </w:tcPr>
          <w:p w14:paraId="311880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1413CCB1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Pre-dive safety briefing's already</w:t>
            </w:r>
          </w:p>
          <w:p w14:paraId="56A05D3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completed.</w:t>
            </w:r>
          </w:p>
        </w:tc>
        <w:tc>
          <w:tcPr>
            <w:tcW w:w="886" w:type="pct"/>
          </w:tcPr>
          <w:p w14:paraId="6124182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COCKPIT / COMMAND CENTER - INTERCUT</w:t>
            </w:r>
          </w:p>
        </w:tc>
      </w:tr>
      <w:tr w:rsidR="0022360D" w:rsidRPr="0022360D" w14:paraId="5F2371E8" w14:textId="77777777" w:rsidTr="0022360D">
        <w:tc>
          <w:tcPr>
            <w:tcW w:w="279" w:type="pct"/>
          </w:tcPr>
          <w:p w14:paraId="17DA649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050B0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19</w:t>
            </w:r>
          </w:p>
        </w:tc>
        <w:tc>
          <w:tcPr>
            <w:tcW w:w="484" w:type="pct"/>
          </w:tcPr>
          <w:p w14:paraId="229761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22</w:t>
            </w:r>
          </w:p>
        </w:tc>
        <w:tc>
          <w:tcPr>
            <w:tcW w:w="737" w:type="pct"/>
          </w:tcPr>
          <w:p w14:paraId="249667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391F7F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ll right, P three. Let's do final checks.</w:t>
            </w:r>
          </w:p>
        </w:tc>
        <w:tc>
          <w:tcPr>
            <w:tcW w:w="886" w:type="pct"/>
          </w:tcPr>
          <w:p w14:paraId="085C7C9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4A791A6" w14:textId="77777777" w:rsidTr="0022360D">
        <w:tc>
          <w:tcPr>
            <w:tcW w:w="279" w:type="pct"/>
          </w:tcPr>
          <w:p w14:paraId="6DD5CA1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DB5C0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22</w:t>
            </w:r>
          </w:p>
        </w:tc>
        <w:tc>
          <w:tcPr>
            <w:tcW w:w="484" w:type="pct"/>
          </w:tcPr>
          <w:p w14:paraId="00A7A0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23</w:t>
            </w:r>
          </w:p>
        </w:tc>
        <w:tc>
          <w:tcPr>
            <w:tcW w:w="737" w:type="pct"/>
          </w:tcPr>
          <w:p w14:paraId="39B70ED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EC0594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Final checks.</w:t>
            </w:r>
          </w:p>
        </w:tc>
        <w:tc>
          <w:tcPr>
            <w:tcW w:w="886" w:type="pct"/>
          </w:tcPr>
          <w:p w14:paraId="742E70B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E94F5BA" w14:textId="77777777" w:rsidTr="0022360D">
        <w:tc>
          <w:tcPr>
            <w:tcW w:w="279" w:type="pct"/>
          </w:tcPr>
          <w:p w14:paraId="1B8B4D5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23F4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23</w:t>
            </w:r>
          </w:p>
        </w:tc>
        <w:tc>
          <w:tcPr>
            <w:tcW w:w="484" w:type="pct"/>
          </w:tcPr>
          <w:p w14:paraId="606B8F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28</w:t>
            </w:r>
          </w:p>
        </w:tc>
        <w:tc>
          <w:tcPr>
            <w:tcW w:w="737" w:type="pct"/>
          </w:tcPr>
          <w:p w14:paraId="196E61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AA1FF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Vision one. CO2 is running at 0.3%. </w:t>
            </w:r>
          </w:p>
        </w:tc>
        <w:tc>
          <w:tcPr>
            <w:tcW w:w="886" w:type="pct"/>
          </w:tcPr>
          <w:p w14:paraId="73E5B67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1E8603E" w14:textId="77777777" w:rsidTr="0022360D">
        <w:tc>
          <w:tcPr>
            <w:tcW w:w="279" w:type="pct"/>
          </w:tcPr>
          <w:p w14:paraId="43A3B0F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9C8F0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28</w:t>
            </w:r>
          </w:p>
        </w:tc>
        <w:tc>
          <w:tcPr>
            <w:tcW w:w="484" w:type="pct"/>
          </w:tcPr>
          <w:p w14:paraId="2CB0501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31</w:t>
            </w:r>
          </w:p>
        </w:tc>
        <w:tc>
          <w:tcPr>
            <w:tcW w:w="737" w:type="pct"/>
          </w:tcPr>
          <w:p w14:paraId="02FD6E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F789C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crubber fan is running. Depth gauge is working. Compass is </w:t>
            </w:r>
            <w:r w:rsidRPr="0022360D">
              <w:rPr>
                <w:rFonts w:cstheme="minorHAnsi"/>
              </w:rPr>
              <w:lastRenderedPageBreak/>
              <w:t>working.</w:t>
            </w:r>
          </w:p>
        </w:tc>
        <w:tc>
          <w:tcPr>
            <w:tcW w:w="886" w:type="pct"/>
          </w:tcPr>
          <w:p w14:paraId="61241FE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4B16236" w14:textId="77777777" w:rsidTr="0022360D">
        <w:tc>
          <w:tcPr>
            <w:tcW w:w="279" w:type="pct"/>
          </w:tcPr>
          <w:p w14:paraId="0AC1126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BEABD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31</w:t>
            </w:r>
          </w:p>
        </w:tc>
        <w:tc>
          <w:tcPr>
            <w:tcW w:w="484" w:type="pct"/>
          </w:tcPr>
          <w:p w14:paraId="676BFC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36</w:t>
            </w:r>
          </w:p>
        </w:tc>
        <w:tc>
          <w:tcPr>
            <w:tcW w:w="737" w:type="pct"/>
          </w:tcPr>
          <w:p w14:paraId="34C08F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5A479B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kay, I think we're ready. DP control, we are clear to launch.</w:t>
            </w:r>
          </w:p>
        </w:tc>
        <w:tc>
          <w:tcPr>
            <w:tcW w:w="886" w:type="pct"/>
          </w:tcPr>
          <w:p w14:paraId="082A2A9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3EDB924" w14:textId="77777777" w:rsidTr="0022360D">
        <w:tc>
          <w:tcPr>
            <w:tcW w:w="279" w:type="pct"/>
          </w:tcPr>
          <w:p w14:paraId="34118CA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04DD7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36</w:t>
            </w:r>
          </w:p>
        </w:tc>
        <w:tc>
          <w:tcPr>
            <w:tcW w:w="484" w:type="pct"/>
          </w:tcPr>
          <w:p w14:paraId="65420A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37</w:t>
            </w:r>
          </w:p>
        </w:tc>
        <w:tc>
          <w:tcPr>
            <w:tcW w:w="737" w:type="pct"/>
          </w:tcPr>
          <w:p w14:paraId="31AC60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3CF0B2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ffirmative. </w:t>
            </w:r>
          </w:p>
        </w:tc>
        <w:tc>
          <w:tcPr>
            <w:tcW w:w="886" w:type="pct"/>
          </w:tcPr>
          <w:p w14:paraId="78EE2AD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9F7F349" w14:textId="77777777" w:rsidTr="0022360D">
        <w:tc>
          <w:tcPr>
            <w:tcW w:w="279" w:type="pct"/>
          </w:tcPr>
          <w:p w14:paraId="31E487D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73C6D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37</w:t>
            </w:r>
          </w:p>
        </w:tc>
        <w:tc>
          <w:tcPr>
            <w:tcW w:w="484" w:type="pct"/>
          </w:tcPr>
          <w:p w14:paraId="544716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41</w:t>
            </w:r>
          </w:p>
        </w:tc>
        <w:tc>
          <w:tcPr>
            <w:tcW w:w="737" w:type="pct"/>
          </w:tcPr>
          <w:p w14:paraId="462F6D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247A46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od luck on your voyage to the deep. P three, you have permission to dive.</w:t>
            </w:r>
          </w:p>
        </w:tc>
        <w:tc>
          <w:tcPr>
            <w:tcW w:w="886" w:type="pct"/>
          </w:tcPr>
          <w:p w14:paraId="01F75EA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CB35703" w14:textId="77777777" w:rsidTr="0022360D">
        <w:tc>
          <w:tcPr>
            <w:tcW w:w="279" w:type="pct"/>
          </w:tcPr>
          <w:p w14:paraId="083CE23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2BFD0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42</w:t>
            </w:r>
          </w:p>
        </w:tc>
        <w:tc>
          <w:tcPr>
            <w:tcW w:w="484" w:type="pct"/>
          </w:tcPr>
          <w:p w14:paraId="33AC093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45</w:t>
            </w:r>
          </w:p>
        </w:tc>
        <w:tc>
          <w:tcPr>
            <w:tcW w:w="737" w:type="pct"/>
          </w:tcPr>
          <w:p w14:paraId="69E9921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09553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opy that. And heading down. </w:t>
            </w:r>
          </w:p>
        </w:tc>
        <w:tc>
          <w:tcPr>
            <w:tcW w:w="886" w:type="pct"/>
          </w:tcPr>
          <w:p w14:paraId="3BC12B9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8788D4C" w14:textId="77777777" w:rsidTr="0022360D">
        <w:tc>
          <w:tcPr>
            <w:tcW w:w="279" w:type="pct"/>
          </w:tcPr>
          <w:p w14:paraId="071E0FA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74AE2A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48</w:t>
            </w:r>
          </w:p>
        </w:tc>
        <w:tc>
          <w:tcPr>
            <w:tcW w:w="484" w:type="pct"/>
          </w:tcPr>
          <w:p w14:paraId="7EE676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52</w:t>
            </w:r>
          </w:p>
        </w:tc>
        <w:tc>
          <w:tcPr>
            <w:tcW w:w="737" w:type="pct"/>
          </w:tcPr>
          <w:p w14:paraId="6A6328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79199BD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ay goodbye to the surface. Worlds </w:t>
            </w:r>
          </w:p>
        </w:tc>
        <w:tc>
          <w:tcPr>
            <w:tcW w:w="886" w:type="pct"/>
          </w:tcPr>
          <w:p w14:paraId="667CAFF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16EB511" w14:textId="77777777" w:rsidTr="0022360D">
        <w:tc>
          <w:tcPr>
            <w:tcW w:w="279" w:type="pct"/>
          </w:tcPr>
          <w:p w14:paraId="23D1774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5D98A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00</w:t>
            </w:r>
          </w:p>
        </w:tc>
        <w:tc>
          <w:tcPr>
            <w:tcW w:w="484" w:type="pct"/>
          </w:tcPr>
          <w:p w14:paraId="759100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01</w:t>
            </w:r>
          </w:p>
        </w:tc>
        <w:tc>
          <w:tcPr>
            <w:tcW w:w="737" w:type="pct"/>
          </w:tcPr>
          <w:p w14:paraId="56DED6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DC788B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pproaching 20 metres. </w:t>
            </w:r>
          </w:p>
        </w:tc>
        <w:tc>
          <w:tcPr>
            <w:tcW w:w="886" w:type="pct"/>
          </w:tcPr>
          <w:p w14:paraId="2AD4D15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ADAC995" w14:textId="77777777" w:rsidTr="0022360D">
        <w:tc>
          <w:tcPr>
            <w:tcW w:w="279" w:type="pct"/>
          </w:tcPr>
          <w:p w14:paraId="4F25203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E5101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01</w:t>
            </w:r>
          </w:p>
        </w:tc>
        <w:tc>
          <w:tcPr>
            <w:tcW w:w="484" w:type="pct"/>
          </w:tcPr>
          <w:p w14:paraId="64C27E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02</w:t>
            </w:r>
          </w:p>
        </w:tc>
        <w:tc>
          <w:tcPr>
            <w:tcW w:w="737" w:type="pct"/>
          </w:tcPr>
          <w:p w14:paraId="148D9C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17AF36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Vents are secure.</w:t>
            </w:r>
          </w:p>
        </w:tc>
        <w:tc>
          <w:tcPr>
            <w:tcW w:w="886" w:type="pct"/>
          </w:tcPr>
          <w:p w14:paraId="37C63B3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9999F36" w14:textId="77777777" w:rsidTr="0022360D">
        <w:tc>
          <w:tcPr>
            <w:tcW w:w="279" w:type="pct"/>
          </w:tcPr>
          <w:p w14:paraId="467424B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0B1FE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04</w:t>
            </w:r>
          </w:p>
        </w:tc>
        <w:tc>
          <w:tcPr>
            <w:tcW w:w="484" w:type="pct"/>
          </w:tcPr>
          <w:p w14:paraId="777712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05</w:t>
            </w:r>
          </w:p>
        </w:tc>
        <w:tc>
          <w:tcPr>
            <w:tcW w:w="737" w:type="pct"/>
          </w:tcPr>
          <w:p w14:paraId="2E0873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556BB02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40 metres</w:t>
            </w:r>
          </w:p>
        </w:tc>
        <w:tc>
          <w:tcPr>
            <w:tcW w:w="886" w:type="pct"/>
          </w:tcPr>
          <w:p w14:paraId="3B50E62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6F07696" w14:textId="77777777" w:rsidTr="0022360D">
        <w:tc>
          <w:tcPr>
            <w:tcW w:w="279" w:type="pct"/>
          </w:tcPr>
          <w:p w14:paraId="057DB3F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26C9F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07</w:t>
            </w:r>
          </w:p>
        </w:tc>
        <w:tc>
          <w:tcPr>
            <w:tcW w:w="484" w:type="pct"/>
          </w:tcPr>
          <w:p w14:paraId="5C1FB8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09</w:t>
            </w:r>
          </w:p>
        </w:tc>
        <w:tc>
          <w:tcPr>
            <w:tcW w:w="737" w:type="pct"/>
          </w:tcPr>
          <w:p w14:paraId="47F5F8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4249D1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 three, what's your speed?</w:t>
            </w:r>
          </w:p>
        </w:tc>
        <w:tc>
          <w:tcPr>
            <w:tcW w:w="886" w:type="pct"/>
          </w:tcPr>
          <w:p w14:paraId="24FC1CF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49748A8" w14:textId="77777777" w:rsidTr="0022360D">
        <w:tc>
          <w:tcPr>
            <w:tcW w:w="279" w:type="pct"/>
          </w:tcPr>
          <w:p w14:paraId="02025B8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F7EB1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09</w:t>
            </w:r>
          </w:p>
        </w:tc>
        <w:tc>
          <w:tcPr>
            <w:tcW w:w="484" w:type="pct"/>
          </w:tcPr>
          <w:p w14:paraId="2A6C325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13</w:t>
            </w:r>
          </w:p>
        </w:tc>
        <w:tc>
          <w:tcPr>
            <w:tcW w:w="737" w:type="pct"/>
          </w:tcPr>
          <w:p w14:paraId="13D46F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57CD16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Vertical speed 3.4 knots. I have good control.</w:t>
            </w:r>
          </w:p>
        </w:tc>
        <w:tc>
          <w:tcPr>
            <w:tcW w:w="886" w:type="pct"/>
          </w:tcPr>
          <w:p w14:paraId="71E68C0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C1993CC" w14:textId="77777777" w:rsidTr="0022360D">
        <w:tc>
          <w:tcPr>
            <w:tcW w:w="279" w:type="pct"/>
          </w:tcPr>
          <w:p w14:paraId="2ACB139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BBBA1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13</w:t>
            </w:r>
          </w:p>
        </w:tc>
        <w:tc>
          <w:tcPr>
            <w:tcW w:w="484" w:type="pct"/>
          </w:tcPr>
          <w:p w14:paraId="78396C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14</w:t>
            </w:r>
          </w:p>
        </w:tc>
        <w:tc>
          <w:tcPr>
            <w:tcW w:w="737" w:type="pct"/>
          </w:tcPr>
          <w:p w14:paraId="4E0E54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16BF11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opy that.</w:t>
            </w:r>
          </w:p>
        </w:tc>
        <w:tc>
          <w:tcPr>
            <w:tcW w:w="886" w:type="pct"/>
          </w:tcPr>
          <w:p w14:paraId="3B0CFB8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6124339" w14:textId="77777777" w:rsidTr="0022360D">
        <w:tc>
          <w:tcPr>
            <w:tcW w:w="279" w:type="pct"/>
          </w:tcPr>
          <w:p w14:paraId="7C47F6B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FCFA8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14</w:t>
            </w:r>
          </w:p>
        </w:tc>
        <w:tc>
          <w:tcPr>
            <w:tcW w:w="484" w:type="pct"/>
          </w:tcPr>
          <w:p w14:paraId="0C76E2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17</w:t>
            </w:r>
          </w:p>
        </w:tc>
        <w:tc>
          <w:tcPr>
            <w:tcW w:w="737" w:type="pct"/>
          </w:tcPr>
          <w:p w14:paraId="47DF830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4B1E0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're losing light already </w:t>
            </w:r>
          </w:p>
        </w:tc>
        <w:tc>
          <w:tcPr>
            <w:tcW w:w="886" w:type="pct"/>
          </w:tcPr>
          <w:p w14:paraId="170C187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5D63064" w14:textId="77777777" w:rsidTr="0022360D">
        <w:tc>
          <w:tcPr>
            <w:tcW w:w="279" w:type="pct"/>
          </w:tcPr>
          <w:p w14:paraId="45A9C6E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D41A7E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17</w:t>
            </w:r>
          </w:p>
        </w:tc>
        <w:tc>
          <w:tcPr>
            <w:tcW w:w="484" w:type="pct"/>
          </w:tcPr>
          <w:p w14:paraId="7AD209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18</w:t>
            </w:r>
          </w:p>
        </w:tc>
        <w:tc>
          <w:tcPr>
            <w:tcW w:w="737" w:type="pct"/>
          </w:tcPr>
          <w:p w14:paraId="66B6E4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MERON</w:t>
            </w:r>
          </w:p>
        </w:tc>
        <w:tc>
          <w:tcPr>
            <w:tcW w:w="2129" w:type="pct"/>
          </w:tcPr>
          <w:p w14:paraId="115BA0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pproaching 100 metres.</w:t>
            </w:r>
          </w:p>
        </w:tc>
        <w:tc>
          <w:tcPr>
            <w:tcW w:w="886" w:type="pct"/>
          </w:tcPr>
          <w:p w14:paraId="03191F6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EC86848" w14:textId="77777777" w:rsidTr="0022360D">
        <w:tc>
          <w:tcPr>
            <w:tcW w:w="279" w:type="pct"/>
          </w:tcPr>
          <w:p w14:paraId="350B703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2DC5FD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18</w:t>
            </w:r>
          </w:p>
        </w:tc>
        <w:tc>
          <w:tcPr>
            <w:tcW w:w="484" w:type="pct"/>
          </w:tcPr>
          <w:p w14:paraId="2B54C8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21</w:t>
            </w:r>
          </w:p>
        </w:tc>
        <w:tc>
          <w:tcPr>
            <w:tcW w:w="737" w:type="pct"/>
          </w:tcPr>
          <w:p w14:paraId="6E9B5A8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58EC59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kay, team, good job. </w:t>
            </w:r>
          </w:p>
        </w:tc>
        <w:tc>
          <w:tcPr>
            <w:tcW w:w="886" w:type="pct"/>
          </w:tcPr>
          <w:p w14:paraId="7E293AF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01395F6" w14:textId="77777777" w:rsidTr="0022360D">
        <w:tc>
          <w:tcPr>
            <w:tcW w:w="279" w:type="pct"/>
          </w:tcPr>
          <w:p w14:paraId="3955558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9BE8E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21</w:t>
            </w:r>
          </w:p>
        </w:tc>
        <w:tc>
          <w:tcPr>
            <w:tcW w:w="484" w:type="pct"/>
          </w:tcPr>
          <w:p w14:paraId="3E5E83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22</w:t>
            </w:r>
          </w:p>
        </w:tc>
        <w:tc>
          <w:tcPr>
            <w:tcW w:w="737" w:type="pct"/>
          </w:tcPr>
          <w:p w14:paraId="4AF692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7068B0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Right on course. </w:t>
            </w:r>
          </w:p>
        </w:tc>
        <w:tc>
          <w:tcPr>
            <w:tcW w:w="886" w:type="pct"/>
          </w:tcPr>
          <w:p w14:paraId="7B3BCC2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6E9A9B8" w14:textId="77777777" w:rsidTr="0022360D">
        <w:tc>
          <w:tcPr>
            <w:tcW w:w="279" w:type="pct"/>
          </w:tcPr>
          <w:p w14:paraId="4A6CD53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C3C401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22</w:t>
            </w:r>
          </w:p>
        </w:tc>
        <w:tc>
          <w:tcPr>
            <w:tcW w:w="484" w:type="pct"/>
          </w:tcPr>
          <w:p w14:paraId="3E73E3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32</w:t>
            </w:r>
          </w:p>
        </w:tc>
        <w:tc>
          <w:tcPr>
            <w:tcW w:w="737" w:type="pct"/>
          </w:tcPr>
          <w:p w14:paraId="7EF9548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E2C7E3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BF295E3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EXT. ANTARCTIC OCEAN – SAME</w:t>
            </w:r>
          </w:p>
          <w:p w14:paraId="346D0F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Providence 3 is making it’s way deeper into the ocean</w:t>
            </w:r>
          </w:p>
        </w:tc>
      </w:tr>
      <w:tr w:rsidR="0022360D" w:rsidRPr="0022360D" w14:paraId="26B08BD3" w14:textId="77777777" w:rsidTr="0022360D">
        <w:tc>
          <w:tcPr>
            <w:tcW w:w="279" w:type="pct"/>
          </w:tcPr>
          <w:p w14:paraId="5D20DE0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0F342E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32</w:t>
            </w:r>
          </w:p>
        </w:tc>
        <w:tc>
          <w:tcPr>
            <w:tcW w:w="484" w:type="pct"/>
          </w:tcPr>
          <w:p w14:paraId="1F5AA2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35</w:t>
            </w:r>
          </w:p>
        </w:tc>
        <w:tc>
          <w:tcPr>
            <w:tcW w:w="737" w:type="pct"/>
          </w:tcPr>
          <w:p w14:paraId="730EBD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787B77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10,500 metres. Five minutes. Till target depth.</w:t>
            </w:r>
          </w:p>
        </w:tc>
        <w:tc>
          <w:tcPr>
            <w:tcW w:w="886" w:type="pct"/>
          </w:tcPr>
          <w:p w14:paraId="4C95B7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COCKPIT - LATER</w:t>
            </w:r>
          </w:p>
        </w:tc>
      </w:tr>
      <w:tr w:rsidR="0022360D" w:rsidRPr="0022360D" w14:paraId="215388C2" w14:textId="77777777" w:rsidTr="0022360D">
        <w:tc>
          <w:tcPr>
            <w:tcW w:w="279" w:type="pct"/>
          </w:tcPr>
          <w:p w14:paraId="5DF0D61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5168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35</w:t>
            </w:r>
          </w:p>
        </w:tc>
        <w:tc>
          <w:tcPr>
            <w:tcW w:w="484" w:type="pct"/>
          </w:tcPr>
          <w:p w14:paraId="7D1469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38</w:t>
            </w:r>
          </w:p>
        </w:tc>
        <w:tc>
          <w:tcPr>
            <w:tcW w:w="737" w:type="pct"/>
          </w:tcPr>
          <w:p w14:paraId="1322C6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82DB7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n 400 metres. We've set a new record. </w:t>
            </w:r>
          </w:p>
        </w:tc>
        <w:tc>
          <w:tcPr>
            <w:tcW w:w="886" w:type="pct"/>
          </w:tcPr>
          <w:p w14:paraId="4CF6562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1B4BF0" w14:textId="77777777" w:rsidTr="0022360D">
        <w:tc>
          <w:tcPr>
            <w:tcW w:w="279" w:type="pct"/>
          </w:tcPr>
          <w:p w14:paraId="1CB2409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D657B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43</w:t>
            </w:r>
          </w:p>
        </w:tc>
        <w:tc>
          <w:tcPr>
            <w:tcW w:w="484" w:type="pct"/>
          </w:tcPr>
          <w:p w14:paraId="3930C4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44</w:t>
            </w:r>
          </w:p>
        </w:tc>
        <w:tc>
          <w:tcPr>
            <w:tcW w:w="737" w:type="pct"/>
          </w:tcPr>
          <w:p w14:paraId="1EE4C4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494039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e pressure lock </w:t>
            </w:r>
          </w:p>
        </w:tc>
        <w:tc>
          <w:tcPr>
            <w:tcW w:w="886" w:type="pct"/>
          </w:tcPr>
          <w:p w14:paraId="3FEB976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CA867F8" w14:textId="77777777" w:rsidTr="0022360D">
        <w:tc>
          <w:tcPr>
            <w:tcW w:w="279" w:type="pct"/>
          </w:tcPr>
          <w:p w14:paraId="4E3D1F0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9DB945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56</w:t>
            </w:r>
          </w:p>
        </w:tc>
        <w:tc>
          <w:tcPr>
            <w:tcW w:w="484" w:type="pct"/>
          </w:tcPr>
          <w:p w14:paraId="17D7078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58</w:t>
            </w:r>
          </w:p>
        </w:tc>
        <w:tc>
          <w:tcPr>
            <w:tcW w:w="737" w:type="pct"/>
          </w:tcPr>
          <w:p w14:paraId="2F47AC4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6BA977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nce the rover is fully submerged. We seal you in. </w:t>
            </w:r>
          </w:p>
        </w:tc>
        <w:tc>
          <w:tcPr>
            <w:tcW w:w="886" w:type="pct"/>
          </w:tcPr>
          <w:p w14:paraId="5F4F34C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81ADF63" w14:textId="77777777" w:rsidTr="0022360D">
        <w:tc>
          <w:tcPr>
            <w:tcW w:w="279" w:type="pct"/>
          </w:tcPr>
          <w:p w14:paraId="63A97F5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8871C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58</w:t>
            </w:r>
          </w:p>
        </w:tc>
        <w:tc>
          <w:tcPr>
            <w:tcW w:w="484" w:type="pct"/>
          </w:tcPr>
          <w:p w14:paraId="72566F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01</w:t>
            </w:r>
          </w:p>
        </w:tc>
        <w:tc>
          <w:tcPr>
            <w:tcW w:w="737" w:type="pct"/>
          </w:tcPr>
          <w:p w14:paraId="78F98E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18E0A6D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en we activate the exit doors. </w:t>
            </w:r>
          </w:p>
        </w:tc>
        <w:tc>
          <w:tcPr>
            <w:tcW w:w="886" w:type="pct"/>
          </w:tcPr>
          <w:p w14:paraId="7D6DCB3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81F7D53" w14:textId="77777777" w:rsidTr="0022360D">
        <w:tc>
          <w:tcPr>
            <w:tcW w:w="279" w:type="pct"/>
          </w:tcPr>
          <w:p w14:paraId="39F8DF7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BA18D8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06</w:t>
            </w:r>
          </w:p>
        </w:tc>
        <w:tc>
          <w:tcPr>
            <w:tcW w:w="484" w:type="pct"/>
          </w:tcPr>
          <w:p w14:paraId="1FBE6D5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13</w:t>
            </w:r>
          </w:p>
        </w:tc>
        <w:tc>
          <w:tcPr>
            <w:tcW w:w="737" w:type="pct"/>
          </w:tcPr>
          <w:p w14:paraId="6774CC5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06D0E3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n you're on your own out there. Ready to explore the deep. Just remember your training piece of cake.</w:t>
            </w:r>
          </w:p>
        </w:tc>
        <w:tc>
          <w:tcPr>
            <w:tcW w:w="886" w:type="pct"/>
          </w:tcPr>
          <w:p w14:paraId="16A1615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runs into the room</w:t>
            </w:r>
          </w:p>
        </w:tc>
      </w:tr>
      <w:tr w:rsidR="0022360D" w:rsidRPr="0022360D" w14:paraId="59487F29" w14:textId="77777777" w:rsidTr="0022360D">
        <w:tc>
          <w:tcPr>
            <w:tcW w:w="279" w:type="pct"/>
          </w:tcPr>
          <w:p w14:paraId="7B17C0A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945B46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14</w:t>
            </w:r>
          </w:p>
        </w:tc>
        <w:tc>
          <w:tcPr>
            <w:tcW w:w="484" w:type="pct"/>
          </w:tcPr>
          <w:p w14:paraId="6226E46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17</w:t>
            </w:r>
          </w:p>
        </w:tc>
        <w:tc>
          <w:tcPr>
            <w:tcW w:w="737" w:type="pct"/>
          </w:tcPr>
          <w:p w14:paraId="09152F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CCABF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ank. Jim. You need to come and see this. </w:t>
            </w:r>
          </w:p>
        </w:tc>
        <w:tc>
          <w:tcPr>
            <w:tcW w:w="886" w:type="pct"/>
          </w:tcPr>
          <w:p w14:paraId="5916C3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hristine runs into the </w:t>
            </w:r>
            <w:r w:rsidRPr="0022360D">
              <w:rPr>
                <w:rFonts w:cstheme="minorHAnsi"/>
              </w:rPr>
              <w:lastRenderedPageBreak/>
              <w:t>cockpit followed by James and Hank</w:t>
            </w:r>
          </w:p>
        </w:tc>
      </w:tr>
      <w:tr w:rsidR="0022360D" w:rsidRPr="0022360D" w14:paraId="63FF6D66" w14:textId="77777777" w:rsidTr="0022360D">
        <w:tc>
          <w:tcPr>
            <w:tcW w:w="279" w:type="pct"/>
          </w:tcPr>
          <w:p w14:paraId="4D432E3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55205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24</w:t>
            </w:r>
          </w:p>
        </w:tc>
        <w:tc>
          <w:tcPr>
            <w:tcW w:w="484" w:type="pct"/>
          </w:tcPr>
          <w:p w14:paraId="56A4E9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25</w:t>
            </w:r>
          </w:p>
        </w:tc>
        <w:tc>
          <w:tcPr>
            <w:tcW w:w="737" w:type="pct"/>
          </w:tcPr>
          <w:p w14:paraId="0F9416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F21FB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at is it </w:t>
            </w:r>
          </w:p>
        </w:tc>
        <w:tc>
          <w:tcPr>
            <w:tcW w:w="886" w:type="pct"/>
          </w:tcPr>
          <w:p w14:paraId="15C5E56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E3D824A" w14:textId="77777777" w:rsidTr="0022360D">
        <w:tc>
          <w:tcPr>
            <w:tcW w:w="279" w:type="pct"/>
          </w:tcPr>
          <w:p w14:paraId="5914C3F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CAF83E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25</w:t>
            </w:r>
          </w:p>
        </w:tc>
        <w:tc>
          <w:tcPr>
            <w:tcW w:w="484" w:type="pct"/>
          </w:tcPr>
          <w:p w14:paraId="4463D0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26</w:t>
            </w:r>
          </w:p>
        </w:tc>
        <w:tc>
          <w:tcPr>
            <w:tcW w:w="737" w:type="pct"/>
          </w:tcPr>
          <w:p w14:paraId="4450A4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4D5B38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urn on front spotlight.</w:t>
            </w:r>
          </w:p>
        </w:tc>
        <w:tc>
          <w:tcPr>
            <w:tcW w:w="886" w:type="pct"/>
          </w:tcPr>
          <w:p w14:paraId="75544DE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52F1B7A" w14:textId="77777777" w:rsidTr="0022360D">
        <w:tc>
          <w:tcPr>
            <w:tcW w:w="279" w:type="pct"/>
          </w:tcPr>
          <w:p w14:paraId="58BC35F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76EF97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28</w:t>
            </w:r>
          </w:p>
        </w:tc>
        <w:tc>
          <w:tcPr>
            <w:tcW w:w="484" w:type="pct"/>
          </w:tcPr>
          <w:p w14:paraId="0765B8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31</w:t>
            </w:r>
          </w:p>
        </w:tc>
        <w:tc>
          <w:tcPr>
            <w:tcW w:w="737" w:type="pct"/>
          </w:tcPr>
          <w:p w14:paraId="646C97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501D0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re you ready to see this in person </w:t>
            </w:r>
          </w:p>
        </w:tc>
        <w:tc>
          <w:tcPr>
            <w:tcW w:w="886" w:type="pct"/>
          </w:tcPr>
          <w:p w14:paraId="2198923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6FBFB3A" w14:textId="77777777" w:rsidTr="0022360D">
        <w:tc>
          <w:tcPr>
            <w:tcW w:w="279" w:type="pct"/>
          </w:tcPr>
          <w:p w14:paraId="2B3E180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82D60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31</w:t>
            </w:r>
          </w:p>
        </w:tc>
        <w:tc>
          <w:tcPr>
            <w:tcW w:w="484" w:type="pct"/>
          </w:tcPr>
          <w:p w14:paraId="4FDF98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32</w:t>
            </w:r>
          </w:p>
        </w:tc>
        <w:tc>
          <w:tcPr>
            <w:tcW w:w="737" w:type="pct"/>
          </w:tcPr>
          <w:p w14:paraId="4FD966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23AF1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're here already </w:t>
            </w:r>
          </w:p>
        </w:tc>
        <w:tc>
          <w:tcPr>
            <w:tcW w:w="886" w:type="pct"/>
          </w:tcPr>
          <w:p w14:paraId="0A3FA72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D6EEBEC" w14:textId="77777777" w:rsidTr="0022360D">
        <w:tc>
          <w:tcPr>
            <w:tcW w:w="279" w:type="pct"/>
          </w:tcPr>
          <w:p w14:paraId="4BE1B02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C3042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32</w:t>
            </w:r>
          </w:p>
        </w:tc>
        <w:tc>
          <w:tcPr>
            <w:tcW w:w="484" w:type="pct"/>
          </w:tcPr>
          <w:p w14:paraId="5265C4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34</w:t>
            </w:r>
          </w:p>
        </w:tc>
        <w:tc>
          <w:tcPr>
            <w:tcW w:w="737" w:type="pct"/>
          </w:tcPr>
          <w:p w14:paraId="251E2A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115C76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x coordinates -26 y coordinates -79 </w:t>
            </w:r>
          </w:p>
        </w:tc>
        <w:tc>
          <w:tcPr>
            <w:tcW w:w="886" w:type="pct"/>
          </w:tcPr>
          <w:p w14:paraId="234C33E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A244760" w14:textId="77777777" w:rsidTr="0022360D">
        <w:tc>
          <w:tcPr>
            <w:tcW w:w="279" w:type="pct"/>
          </w:tcPr>
          <w:p w14:paraId="635D848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5B196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34</w:t>
            </w:r>
          </w:p>
        </w:tc>
        <w:tc>
          <w:tcPr>
            <w:tcW w:w="484" w:type="pct"/>
          </w:tcPr>
          <w:p w14:paraId="58DD9D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39</w:t>
            </w:r>
          </w:p>
        </w:tc>
        <w:tc>
          <w:tcPr>
            <w:tcW w:w="737" w:type="pct"/>
          </w:tcPr>
          <w:p w14:paraId="48F5839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0DC6A1C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P control we have arrived it.</w:t>
            </w:r>
          </w:p>
        </w:tc>
        <w:tc>
          <w:tcPr>
            <w:tcW w:w="886" w:type="pct"/>
          </w:tcPr>
          <w:p w14:paraId="183952A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88D9ECF" w14:textId="77777777" w:rsidTr="0022360D">
        <w:tc>
          <w:tcPr>
            <w:tcW w:w="279" w:type="pct"/>
          </w:tcPr>
          <w:p w14:paraId="0CD31A0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999299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39</w:t>
            </w:r>
          </w:p>
        </w:tc>
        <w:tc>
          <w:tcPr>
            <w:tcW w:w="484" w:type="pct"/>
          </w:tcPr>
          <w:p w14:paraId="23DDA3E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737" w:type="pct"/>
          </w:tcPr>
          <w:p w14:paraId="08E4CBA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C65822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D3E42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Front spotlight is switched on revealing the doorway.</w:t>
            </w:r>
          </w:p>
        </w:tc>
      </w:tr>
      <w:tr w:rsidR="0022360D" w:rsidRPr="0022360D" w14:paraId="530C0CF2" w14:textId="77777777" w:rsidTr="0022360D">
        <w:tc>
          <w:tcPr>
            <w:tcW w:w="279" w:type="pct"/>
          </w:tcPr>
          <w:p w14:paraId="3C1219B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D71ED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53</w:t>
            </w:r>
          </w:p>
        </w:tc>
        <w:tc>
          <w:tcPr>
            <w:tcW w:w="484" w:type="pct"/>
          </w:tcPr>
          <w:p w14:paraId="36A00E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56</w:t>
            </w:r>
          </w:p>
        </w:tc>
        <w:tc>
          <w:tcPr>
            <w:tcW w:w="737" w:type="pct"/>
          </w:tcPr>
          <w:p w14:paraId="35694F9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241F6E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ust keep talking p3 </w:t>
            </w:r>
          </w:p>
        </w:tc>
        <w:tc>
          <w:tcPr>
            <w:tcW w:w="886" w:type="pct"/>
          </w:tcPr>
          <w:p w14:paraId="64E2275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02EC80A" w14:textId="77777777" w:rsidTr="0022360D">
        <w:tc>
          <w:tcPr>
            <w:tcW w:w="279" w:type="pct"/>
          </w:tcPr>
          <w:p w14:paraId="10597FA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483C8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56</w:t>
            </w:r>
          </w:p>
        </w:tc>
        <w:tc>
          <w:tcPr>
            <w:tcW w:w="484" w:type="pct"/>
          </w:tcPr>
          <w:p w14:paraId="5EB24FC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00</w:t>
            </w:r>
          </w:p>
        </w:tc>
        <w:tc>
          <w:tcPr>
            <w:tcW w:w="737" w:type="pct"/>
          </w:tcPr>
          <w:p w14:paraId="79AB24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59FD2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're looking at a huge carbonate structure a circular gateway. </w:t>
            </w:r>
          </w:p>
        </w:tc>
        <w:tc>
          <w:tcPr>
            <w:tcW w:w="886" w:type="pct"/>
          </w:tcPr>
          <w:p w14:paraId="4F580E7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71AED60" w14:textId="77777777" w:rsidTr="0022360D">
        <w:tc>
          <w:tcPr>
            <w:tcW w:w="279" w:type="pct"/>
          </w:tcPr>
          <w:p w14:paraId="1DBCE9F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367B9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01</w:t>
            </w:r>
          </w:p>
        </w:tc>
        <w:tc>
          <w:tcPr>
            <w:tcW w:w="484" w:type="pct"/>
          </w:tcPr>
          <w:p w14:paraId="6D3A36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02</w:t>
            </w:r>
          </w:p>
        </w:tc>
        <w:tc>
          <w:tcPr>
            <w:tcW w:w="737" w:type="pct"/>
          </w:tcPr>
          <w:p w14:paraId="6D4D52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A6452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's unreal. </w:t>
            </w:r>
          </w:p>
        </w:tc>
        <w:tc>
          <w:tcPr>
            <w:tcW w:w="886" w:type="pct"/>
          </w:tcPr>
          <w:p w14:paraId="05C08E2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A747CDC" w14:textId="77777777" w:rsidTr="0022360D">
        <w:tc>
          <w:tcPr>
            <w:tcW w:w="279" w:type="pct"/>
          </w:tcPr>
          <w:p w14:paraId="6F1148F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529752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02</w:t>
            </w:r>
          </w:p>
        </w:tc>
        <w:tc>
          <w:tcPr>
            <w:tcW w:w="484" w:type="pct"/>
          </w:tcPr>
          <w:p w14:paraId="227FA3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04</w:t>
            </w:r>
          </w:p>
        </w:tc>
        <w:tc>
          <w:tcPr>
            <w:tcW w:w="737" w:type="pct"/>
          </w:tcPr>
          <w:p w14:paraId="15A29D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1A88E5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eah. Planet earth's butthole just where I want to be.</w:t>
            </w:r>
          </w:p>
        </w:tc>
        <w:tc>
          <w:tcPr>
            <w:tcW w:w="886" w:type="pct"/>
          </w:tcPr>
          <w:p w14:paraId="10D4455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23D577C" w14:textId="77777777" w:rsidTr="0022360D">
        <w:tc>
          <w:tcPr>
            <w:tcW w:w="279" w:type="pct"/>
          </w:tcPr>
          <w:p w14:paraId="21E6D97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0327A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04</w:t>
            </w:r>
          </w:p>
        </w:tc>
        <w:tc>
          <w:tcPr>
            <w:tcW w:w="484" w:type="pct"/>
          </w:tcPr>
          <w:p w14:paraId="1BA10E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08</w:t>
            </w:r>
          </w:p>
        </w:tc>
        <w:tc>
          <w:tcPr>
            <w:tcW w:w="737" w:type="pct"/>
          </w:tcPr>
          <w:p w14:paraId="0CAB0C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918DB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 volcanic activity causes this kind of detail.</w:t>
            </w:r>
          </w:p>
        </w:tc>
        <w:tc>
          <w:tcPr>
            <w:tcW w:w="886" w:type="pct"/>
          </w:tcPr>
          <w:p w14:paraId="69B790D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DC67143" w14:textId="77777777" w:rsidTr="0022360D">
        <w:tc>
          <w:tcPr>
            <w:tcW w:w="279" w:type="pct"/>
          </w:tcPr>
          <w:p w14:paraId="46520AC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47499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08</w:t>
            </w:r>
          </w:p>
        </w:tc>
        <w:tc>
          <w:tcPr>
            <w:tcW w:w="484" w:type="pct"/>
          </w:tcPr>
          <w:p w14:paraId="1834DD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10</w:t>
            </w:r>
          </w:p>
        </w:tc>
        <w:tc>
          <w:tcPr>
            <w:tcW w:w="737" w:type="pct"/>
          </w:tcPr>
          <w:p w14:paraId="3F2D87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0B2CE7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ese rocks were put here </w:t>
            </w:r>
          </w:p>
        </w:tc>
        <w:tc>
          <w:tcPr>
            <w:tcW w:w="886" w:type="pct"/>
          </w:tcPr>
          <w:p w14:paraId="76A6F30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F2DE395" w14:textId="77777777" w:rsidTr="0022360D">
        <w:tc>
          <w:tcPr>
            <w:tcW w:w="279" w:type="pct"/>
          </w:tcPr>
          <w:p w14:paraId="40F4252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14329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10</w:t>
            </w:r>
          </w:p>
        </w:tc>
        <w:tc>
          <w:tcPr>
            <w:tcW w:w="484" w:type="pct"/>
          </w:tcPr>
          <w:p w14:paraId="38A3CF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12</w:t>
            </w:r>
          </w:p>
        </w:tc>
        <w:tc>
          <w:tcPr>
            <w:tcW w:w="737" w:type="pct"/>
          </w:tcPr>
          <w:p w14:paraId="7F6EB8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599E1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by what they're the size of houses.</w:t>
            </w:r>
          </w:p>
        </w:tc>
        <w:tc>
          <w:tcPr>
            <w:tcW w:w="886" w:type="pct"/>
          </w:tcPr>
          <w:p w14:paraId="0B6E3D2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469E20C" w14:textId="77777777" w:rsidTr="0022360D">
        <w:tc>
          <w:tcPr>
            <w:tcW w:w="279" w:type="pct"/>
          </w:tcPr>
          <w:p w14:paraId="3E8084C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37187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12</w:t>
            </w:r>
          </w:p>
        </w:tc>
        <w:tc>
          <w:tcPr>
            <w:tcW w:w="484" w:type="pct"/>
          </w:tcPr>
          <w:p w14:paraId="15634E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16</w:t>
            </w:r>
          </w:p>
        </w:tc>
        <w:tc>
          <w:tcPr>
            <w:tcW w:w="737" w:type="pct"/>
          </w:tcPr>
          <w:p w14:paraId="1DCB7D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29104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ll I know is that this place will teach us more than we've ever dreamed.</w:t>
            </w:r>
          </w:p>
        </w:tc>
        <w:tc>
          <w:tcPr>
            <w:tcW w:w="886" w:type="pct"/>
          </w:tcPr>
          <w:p w14:paraId="30666CD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78F4EBA" w14:textId="77777777" w:rsidTr="0022360D">
        <w:tc>
          <w:tcPr>
            <w:tcW w:w="279" w:type="pct"/>
          </w:tcPr>
          <w:p w14:paraId="4D11C8D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E51C7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16</w:t>
            </w:r>
          </w:p>
        </w:tc>
        <w:tc>
          <w:tcPr>
            <w:tcW w:w="484" w:type="pct"/>
          </w:tcPr>
          <w:p w14:paraId="6258AD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23</w:t>
            </w:r>
          </w:p>
        </w:tc>
        <w:tc>
          <w:tcPr>
            <w:tcW w:w="737" w:type="pct"/>
          </w:tcPr>
          <w:p w14:paraId="7EFEDB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12477C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'm easing us into the gateway. Speed is 2.3 knots. </w:t>
            </w:r>
          </w:p>
        </w:tc>
        <w:tc>
          <w:tcPr>
            <w:tcW w:w="886" w:type="pct"/>
          </w:tcPr>
          <w:p w14:paraId="5B8A669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2A69DC6" w14:textId="77777777" w:rsidTr="0022360D">
        <w:tc>
          <w:tcPr>
            <w:tcW w:w="279" w:type="pct"/>
          </w:tcPr>
          <w:p w14:paraId="7FCC308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76E87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23</w:t>
            </w:r>
          </w:p>
        </w:tc>
        <w:tc>
          <w:tcPr>
            <w:tcW w:w="484" w:type="pct"/>
          </w:tcPr>
          <w:p w14:paraId="4656FE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30</w:t>
            </w:r>
          </w:p>
        </w:tc>
        <w:tc>
          <w:tcPr>
            <w:tcW w:w="737" w:type="pct"/>
          </w:tcPr>
          <w:p w14:paraId="12810A4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7B73FB8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potlights are facing forward. But we're just headed into absolute darkness.</w:t>
            </w:r>
          </w:p>
        </w:tc>
        <w:tc>
          <w:tcPr>
            <w:tcW w:w="886" w:type="pct"/>
          </w:tcPr>
          <w:p w14:paraId="2B84D9D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2D9D100" w14:textId="77777777" w:rsidTr="0022360D">
        <w:tc>
          <w:tcPr>
            <w:tcW w:w="279" w:type="pct"/>
          </w:tcPr>
          <w:p w14:paraId="6CFF680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D46D0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30</w:t>
            </w:r>
          </w:p>
        </w:tc>
        <w:tc>
          <w:tcPr>
            <w:tcW w:w="484" w:type="pct"/>
          </w:tcPr>
          <w:p w14:paraId="40AA3D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34</w:t>
            </w:r>
          </w:p>
        </w:tc>
        <w:tc>
          <w:tcPr>
            <w:tcW w:w="737" w:type="pct"/>
          </w:tcPr>
          <w:p w14:paraId="5DF8D4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2DFC98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 three, you must keep talking to us as you move into the gateway.</w:t>
            </w:r>
          </w:p>
        </w:tc>
        <w:tc>
          <w:tcPr>
            <w:tcW w:w="886" w:type="pct"/>
          </w:tcPr>
          <w:p w14:paraId="4E78FEF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454C51F" w14:textId="77777777" w:rsidTr="0022360D">
        <w:tc>
          <w:tcPr>
            <w:tcW w:w="279" w:type="pct"/>
          </w:tcPr>
          <w:p w14:paraId="4933B83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02F70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34</w:t>
            </w:r>
          </w:p>
        </w:tc>
        <w:tc>
          <w:tcPr>
            <w:tcW w:w="484" w:type="pct"/>
          </w:tcPr>
          <w:p w14:paraId="170EBE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37</w:t>
            </w:r>
          </w:p>
        </w:tc>
        <w:tc>
          <w:tcPr>
            <w:tcW w:w="737" w:type="pct"/>
          </w:tcPr>
          <w:p w14:paraId="2B9BFE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MERON</w:t>
            </w:r>
          </w:p>
        </w:tc>
        <w:tc>
          <w:tcPr>
            <w:tcW w:w="2129" w:type="pct"/>
          </w:tcPr>
          <w:p w14:paraId="1A7618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ignal is currently running at 100%. Everything's stable. </w:t>
            </w:r>
          </w:p>
        </w:tc>
        <w:tc>
          <w:tcPr>
            <w:tcW w:w="886" w:type="pct"/>
          </w:tcPr>
          <w:p w14:paraId="3F8DF74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DA685C3" w14:textId="77777777" w:rsidTr="0022360D">
        <w:tc>
          <w:tcPr>
            <w:tcW w:w="279" w:type="pct"/>
          </w:tcPr>
          <w:p w14:paraId="031B1E0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25C2F1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38</w:t>
            </w:r>
          </w:p>
        </w:tc>
        <w:tc>
          <w:tcPr>
            <w:tcW w:w="484" w:type="pct"/>
          </w:tcPr>
          <w:p w14:paraId="658652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39</w:t>
            </w:r>
          </w:p>
        </w:tc>
        <w:tc>
          <w:tcPr>
            <w:tcW w:w="737" w:type="pct"/>
          </w:tcPr>
          <w:p w14:paraId="6D2938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MERON</w:t>
            </w:r>
          </w:p>
        </w:tc>
        <w:tc>
          <w:tcPr>
            <w:tcW w:w="2129" w:type="pct"/>
          </w:tcPr>
          <w:p w14:paraId="6175DCD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icture is all good on front and rear cams.</w:t>
            </w:r>
          </w:p>
        </w:tc>
        <w:tc>
          <w:tcPr>
            <w:tcW w:w="886" w:type="pct"/>
          </w:tcPr>
          <w:p w14:paraId="01A68E1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1CE4971" w14:textId="77777777" w:rsidTr="0022360D">
        <w:tc>
          <w:tcPr>
            <w:tcW w:w="279" w:type="pct"/>
          </w:tcPr>
          <w:p w14:paraId="28666F8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CD113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39</w:t>
            </w:r>
          </w:p>
        </w:tc>
        <w:tc>
          <w:tcPr>
            <w:tcW w:w="484" w:type="pct"/>
          </w:tcPr>
          <w:p w14:paraId="7BD52D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40</w:t>
            </w:r>
          </w:p>
        </w:tc>
        <w:tc>
          <w:tcPr>
            <w:tcW w:w="737" w:type="pct"/>
          </w:tcPr>
          <w:p w14:paraId="3C32BB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145ED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're loud and clear.</w:t>
            </w:r>
          </w:p>
        </w:tc>
        <w:tc>
          <w:tcPr>
            <w:tcW w:w="886" w:type="pct"/>
          </w:tcPr>
          <w:p w14:paraId="72AD6A2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63B5599" w14:textId="77777777" w:rsidTr="0022360D">
        <w:tc>
          <w:tcPr>
            <w:tcW w:w="279" w:type="pct"/>
          </w:tcPr>
          <w:p w14:paraId="61E4290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906B5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40</w:t>
            </w:r>
          </w:p>
        </w:tc>
        <w:tc>
          <w:tcPr>
            <w:tcW w:w="484" w:type="pct"/>
          </w:tcPr>
          <w:p w14:paraId="615F9D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48</w:t>
            </w:r>
          </w:p>
        </w:tc>
        <w:tc>
          <w:tcPr>
            <w:tcW w:w="737" w:type="pct"/>
          </w:tcPr>
          <w:p w14:paraId="2C31359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6E1B4B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BDF19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T. ANTARTIC OCEAN</w:t>
            </w:r>
          </w:p>
          <w:p w14:paraId="48DCDDE0" w14:textId="77777777" w:rsidR="0022360D" w:rsidRPr="0022360D" w:rsidRDefault="0022360D" w:rsidP="0022360D">
            <w:pPr>
              <w:rPr>
                <w:rFonts w:cstheme="minorHAnsi"/>
              </w:rPr>
            </w:pPr>
          </w:p>
          <w:p w14:paraId="5C38B3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3 heads into the gateway.</w:t>
            </w:r>
          </w:p>
        </w:tc>
      </w:tr>
      <w:tr w:rsidR="0022360D" w:rsidRPr="0022360D" w14:paraId="28700C20" w14:textId="77777777" w:rsidTr="0022360D">
        <w:tc>
          <w:tcPr>
            <w:tcW w:w="279" w:type="pct"/>
          </w:tcPr>
          <w:p w14:paraId="2D4F72B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BF005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48</w:t>
            </w:r>
          </w:p>
        </w:tc>
        <w:tc>
          <w:tcPr>
            <w:tcW w:w="484" w:type="pct"/>
          </w:tcPr>
          <w:p w14:paraId="2214F2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0</w:t>
            </w:r>
          </w:p>
        </w:tc>
        <w:tc>
          <w:tcPr>
            <w:tcW w:w="737" w:type="pct"/>
          </w:tcPr>
          <w:p w14:paraId="1897445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E250F4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EC8CD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ed Pickman wanders down the corridor, the LIGHTS FLICKER</w:t>
            </w:r>
          </w:p>
        </w:tc>
      </w:tr>
      <w:tr w:rsidR="0022360D" w:rsidRPr="0022360D" w14:paraId="648CC4D2" w14:textId="77777777" w:rsidTr="0022360D">
        <w:tc>
          <w:tcPr>
            <w:tcW w:w="279" w:type="pct"/>
          </w:tcPr>
          <w:p w14:paraId="6D8DE05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6E47D1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0</w:t>
            </w:r>
          </w:p>
        </w:tc>
        <w:tc>
          <w:tcPr>
            <w:tcW w:w="484" w:type="pct"/>
          </w:tcPr>
          <w:p w14:paraId="369EBAA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2</w:t>
            </w:r>
          </w:p>
        </w:tc>
        <w:tc>
          <w:tcPr>
            <w:tcW w:w="737" w:type="pct"/>
          </w:tcPr>
          <w:p w14:paraId="026AC16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48968A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67F996B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On the walls of the corridor, wet condensation is</w:t>
            </w:r>
          </w:p>
          <w:p w14:paraId="582D7FCD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travelling UP the walls, unnatural, like gravity is shifting.</w:t>
            </w:r>
          </w:p>
        </w:tc>
      </w:tr>
      <w:tr w:rsidR="0022360D" w:rsidRPr="0022360D" w14:paraId="2F1BA70E" w14:textId="77777777" w:rsidTr="0022360D">
        <w:tc>
          <w:tcPr>
            <w:tcW w:w="279" w:type="pct"/>
          </w:tcPr>
          <w:p w14:paraId="076794F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BCA98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2</w:t>
            </w:r>
          </w:p>
        </w:tc>
        <w:tc>
          <w:tcPr>
            <w:tcW w:w="484" w:type="pct"/>
          </w:tcPr>
          <w:p w14:paraId="163820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6</w:t>
            </w:r>
          </w:p>
        </w:tc>
        <w:tc>
          <w:tcPr>
            <w:tcW w:w="737" w:type="pct"/>
          </w:tcPr>
          <w:p w14:paraId="0235AA6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FD6A9B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9391D08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The corridor starts to shake violently</w:t>
            </w:r>
          </w:p>
        </w:tc>
      </w:tr>
      <w:tr w:rsidR="0022360D" w:rsidRPr="0022360D" w14:paraId="6C0E704F" w14:textId="77777777" w:rsidTr="0022360D">
        <w:tc>
          <w:tcPr>
            <w:tcW w:w="279" w:type="pct"/>
          </w:tcPr>
          <w:p w14:paraId="52E4942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15AF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4</w:t>
            </w:r>
          </w:p>
        </w:tc>
        <w:tc>
          <w:tcPr>
            <w:tcW w:w="484" w:type="pct"/>
          </w:tcPr>
          <w:p w14:paraId="28FDBF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5</w:t>
            </w:r>
          </w:p>
        </w:tc>
        <w:tc>
          <w:tcPr>
            <w:tcW w:w="737" w:type="pct"/>
          </w:tcPr>
          <w:p w14:paraId="299BBE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6F63A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</w:t>
            </w:r>
          </w:p>
        </w:tc>
        <w:tc>
          <w:tcPr>
            <w:tcW w:w="886" w:type="pct"/>
          </w:tcPr>
          <w:p w14:paraId="3F243B94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7823B37B" w14:textId="77777777" w:rsidTr="0022360D">
        <w:tc>
          <w:tcPr>
            <w:tcW w:w="279" w:type="pct"/>
          </w:tcPr>
          <w:p w14:paraId="00F774D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04A5C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7</w:t>
            </w:r>
          </w:p>
        </w:tc>
        <w:tc>
          <w:tcPr>
            <w:tcW w:w="484" w:type="pct"/>
          </w:tcPr>
          <w:p w14:paraId="2FDB13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8</w:t>
            </w:r>
          </w:p>
        </w:tc>
        <w:tc>
          <w:tcPr>
            <w:tcW w:w="737" w:type="pct"/>
          </w:tcPr>
          <w:p w14:paraId="0281B4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4F77EE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verything is shutting down.</w:t>
            </w:r>
          </w:p>
        </w:tc>
        <w:tc>
          <w:tcPr>
            <w:tcW w:w="886" w:type="pct"/>
          </w:tcPr>
          <w:p w14:paraId="65CCAD5D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53826CE5" w14:textId="77777777" w:rsidTr="0022360D">
        <w:tc>
          <w:tcPr>
            <w:tcW w:w="279" w:type="pct"/>
          </w:tcPr>
          <w:p w14:paraId="0CA968B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A226D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8</w:t>
            </w:r>
          </w:p>
        </w:tc>
        <w:tc>
          <w:tcPr>
            <w:tcW w:w="484" w:type="pct"/>
          </w:tcPr>
          <w:p w14:paraId="75E1C6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9</w:t>
            </w:r>
          </w:p>
        </w:tc>
        <w:tc>
          <w:tcPr>
            <w:tcW w:w="737" w:type="pct"/>
          </w:tcPr>
          <w:p w14:paraId="717E27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0FB4215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’s going on down there?</w:t>
            </w:r>
          </w:p>
        </w:tc>
        <w:tc>
          <w:tcPr>
            <w:tcW w:w="886" w:type="pct"/>
          </w:tcPr>
          <w:p w14:paraId="0C7083F1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26841730" w14:textId="77777777" w:rsidTr="0022360D">
        <w:tc>
          <w:tcPr>
            <w:tcW w:w="279" w:type="pct"/>
          </w:tcPr>
          <w:p w14:paraId="4D987DC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E1F48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9</w:t>
            </w:r>
          </w:p>
        </w:tc>
        <w:tc>
          <w:tcPr>
            <w:tcW w:w="484" w:type="pct"/>
          </w:tcPr>
          <w:p w14:paraId="412418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0</w:t>
            </w:r>
          </w:p>
        </w:tc>
        <w:tc>
          <w:tcPr>
            <w:tcW w:w="737" w:type="pct"/>
          </w:tcPr>
          <w:p w14:paraId="20DCBC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F3744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’ve lost thrust</w:t>
            </w:r>
          </w:p>
        </w:tc>
        <w:tc>
          <w:tcPr>
            <w:tcW w:w="886" w:type="pct"/>
          </w:tcPr>
          <w:p w14:paraId="164314DD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7426F8F0" w14:textId="77777777" w:rsidTr="0022360D">
        <w:tc>
          <w:tcPr>
            <w:tcW w:w="279" w:type="pct"/>
          </w:tcPr>
          <w:p w14:paraId="347A490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25175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0</w:t>
            </w:r>
          </w:p>
        </w:tc>
        <w:tc>
          <w:tcPr>
            <w:tcW w:w="484" w:type="pct"/>
          </w:tcPr>
          <w:p w14:paraId="1A24F4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1</w:t>
            </w:r>
          </w:p>
        </w:tc>
        <w:tc>
          <w:tcPr>
            <w:tcW w:w="737" w:type="pct"/>
          </w:tcPr>
          <w:p w14:paraId="16BB83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2C045C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!</w:t>
            </w:r>
          </w:p>
        </w:tc>
        <w:tc>
          <w:tcPr>
            <w:tcW w:w="886" w:type="pct"/>
          </w:tcPr>
          <w:p w14:paraId="1540DB3A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457F843E" w14:textId="77777777" w:rsidTr="0022360D">
        <w:tc>
          <w:tcPr>
            <w:tcW w:w="279" w:type="pct"/>
          </w:tcPr>
          <w:p w14:paraId="16290A3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F79EA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1</w:t>
            </w:r>
          </w:p>
        </w:tc>
        <w:tc>
          <w:tcPr>
            <w:tcW w:w="484" w:type="pct"/>
          </w:tcPr>
          <w:p w14:paraId="4315ABA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2</w:t>
            </w:r>
          </w:p>
        </w:tc>
        <w:tc>
          <w:tcPr>
            <w:tcW w:w="737" w:type="pct"/>
          </w:tcPr>
          <w:p w14:paraId="3167DE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78C9AF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3 come in!</w:t>
            </w:r>
          </w:p>
        </w:tc>
        <w:tc>
          <w:tcPr>
            <w:tcW w:w="886" w:type="pct"/>
          </w:tcPr>
          <w:p w14:paraId="6C564AC6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378F3AB4" w14:textId="77777777" w:rsidTr="0022360D">
        <w:tc>
          <w:tcPr>
            <w:tcW w:w="279" w:type="pct"/>
          </w:tcPr>
          <w:p w14:paraId="4801112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BFC85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2</w:t>
            </w:r>
          </w:p>
        </w:tc>
        <w:tc>
          <w:tcPr>
            <w:tcW w:w="484" w:type="pct"/>
          </w:tcPr>
          <w:p w14:paraId="51A8A16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4</w:t>
            </w:r>
          </w:p>
        </w:tc>
        <w:tc>
          <w:tcPr>
            <w:tcW w:w="737" w:type="pct"/>
          </w:tcPr>
          <w:p w14:paraId="4D444A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4FD8BA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ry to get better signal. </w:t>
            </w:r>
          </w:p>
        </w:tc>
        <w:tc>
          <w:tcPr>
            <w:tcW w:w="886" w:type="pct"/>
          </w:tcPr>
          <w:p w14:paraId="486721F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8ADAD98" w14:textId="77777777" w:rsidTr="0022360D">
        <w:tc>
          <w:tcPr>
            <w:tcW w:w="279" w:type="pct"/>
          </w:tcPr>
          <w:p w14:paraId="0CCBDEC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42EA5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4</w:t>
            </w:r>
          </w:p>
        </w:tc>
        <w:tc>
          <w:tcPr>
            <w:tcW w:w="484" w:type="pct"/>
          </w:tcPr>
          <w:p w14:paraId="0C85849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5</w:t>
            </w:r>
          </w:p>
        </w:tc>
        <w:tc>
          <w:tcPr>
            <w:tcW w:w="737" w:type="pct"/>
          </w:tcPr>
          <w:p w14:paraId="793CDC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2EDCD7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am trying.</w:t>
            </w:r>
          </w:p>
        </w:tc>
        <w:tc>
          <w:tcPr>
            <w:tcW w:w="886" w:type="pct"/>
          </w:tcPr>
          <w:p w14:paraId="693606B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85C2CB7" w14:textId="77777777" w:rsidTr="0022360D">
        <w:tc>
          <w:tcPr>
            <w:tcW w:w="279" w:type="pct"/>
          </w:tcPr>
          <w:p w14:paraId="19E982C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E49D4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5</w:t>
            </w:r>
          </w:p>
        </w:tc>
        <w:tc>
          <w:tcPr>
            <w:tcW w:w="484" w:type="pct"/>
          </w:tcPr>
          <w:p w14:paraId="615B70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7</w:t>
            </w:r>
          </w:p>
        </w:tc>
        <w:tc>
          <w:tcPr>
            <w:tcW w:w="737" w:type="pct"/>
          </w:tcPr>
          <w:p w14:paraId="0C09AD6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A4E94B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3AD4A09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A strange ALIEN SCREECHING plays through the headset and</w:t>
            </w:r>
          </w:p>
          <w:p w14:paraId="09FE35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Rachel and Cameron throw them off, shielding their ears!</w:t>
            </w:r>
          </w:p>
        </w:tc>
      </w:tr>
      <w:tr w:rsidR="0022360D" w:rsidRPr="0022360D" w14:paraId="5DC9B072" w14:textId="77777777" w:rsidTr="0022360D">
        <w:tc>
          <w:tcPr>
            <w:tcW w:w="279" w:type="pct"/>
          </w:tcPr>
          <w:p w14:paraId="032C506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6157D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31</w:t>
            </w:r>
          </w:p>
        </w:tc>
        <w:tc>
          <w:tcPr>
            <w:tcW w:w="484" w:type="pct"/>
          </w:tcPr>
          <w:p w14:paraId="1171CC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32</w:t>
            </w:r>
          </w:p>
        </w:tc>
        <w:tc>
          <w:tcPr>
            <w:tcW w:w="737" w:type="pct"/>
          </w:tcPr>
          <w:p w14:paraId="55C1FE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0E42638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ctivate emergency power.</w:t>
            </w:r>
          </w:p>
        </w:tc>
        <w:tc>
          <w:tcPr>
            <w:tcW w:w="886" w:type="pct"/>
          </w:tcPr>
          <w:p w14:paraId="23F0892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9018858" w14:textId="77777777" w:rsidTr="0022360D">
        <w:tc>
          <w:tcPr>
            <w:tcW w:w="279" w:type="pct"/>
          </w:tcPr>
          <w:p w14:paraId="1D82F01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342553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36</w:t>
            </w:r>
          </w:p>
        </w:tc>
        <w:tc>
          <w:tcPr>
            <w:tcW w:w="484" w:type="pct"/>
          </w:tcPr>
          <w:p w14:paraId="62CAE5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38</w:t>
            </w:r>
          </w:p>
        </w:tc>
        <w:tc>
          <w:tcPr>
            <w:tcW w:w="737" w:type="pct"/>
          </w:tcPr>
          <w:p w14:paraId="1CCBDD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3FD03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DB control, are you reading? </w:t>
            </w:r>
          </w:p>
        </w:tc>
        <w:tc>
          <w:tcPr>
            <w:tcW w:w="886" w:type="pct"/>
          </w:tcPr>
          <w:p w14:paraId="2C872E2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E74041A" w14:textId="77777777" w:rsidTr="0022360D">
        <w:tc>
          <w:tcPr>
            <w:tcW w:w="279" w:type="pct"/>
          </w:tcPr>
          <w:p w14:paraId="2AD8887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FF6FCD0" w14:textId="77777777" w:rsidR="0022360D" w:rsidRPr="0022360D" w:rsidRDefault="0022360D" w:rsidP="0022360D">
            <w:pPr>
              <w:rPr>
                <w:rFonts w:cstheme="minorHAnsi"/>
                <w:b/>
                <w:bCs/>
              </w:rPr>
            </w:pPr>
            <w:r w:rsidRPr="0022360D">
              <w:rPr>
                <w:rFonts w:cstheme="minorHAnsi"/>
                <w:b/>
                <w:bCs/>
              </w:rPr>
              <w:t>00:24:39</w:t>
            </w:r>
          </w:p>
        </w:tc>
        <w:tc>
          <w:tcPr>
            <w:tcW w:w="484" w:type="pct"/>
          </w:tcPr>
          <w:p w14:paraId="514DA6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43</w:t>
            </w:r>
          </w:p>
        </w:tc>
        <w:tc>
          <w:tcPr>
            <w:tcW w:w="737" w:type="pct"/>
          </w:tcPr>
          <w:p w14:paraId="2AF4C9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BF193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ome in, DB control. Rachel, can you hear us?</w:t>
            </w:r>
          </w:p>
        </w:tc>
        <w:tc>
          <w:tcPr>
            <w:tcW w:w="886" w:type="pct"/>
          </w:tcPr>
          <w:p w14:paraId="4DA6436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F2682E2" w14:textId="77777777" w:rsidTr="0022360D">
        <w:tc>
          <w:tcPr>
            <w:tcW w:w="279" w:type="pct"/>
          </w:tcPr>
          <w:p w14:paraId="43CE632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FBF16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43</w:t>
            </w:r>
          </w:p>
        </w:tc>
        <w:tc>
          <w:tcPr>
            <w:tcW w:w="484" w:type="pct"/>
          </w:tcPr>
          <w:p w14:paraId="40D6C6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45</w:t>
            </w:r>
          </w:p>
        </w:tc>
        <w:tc>
          <w:tcPr>
            <w:tcW w:w="737" w:type="pct"/>
          </w:tcPr>
          <w:p w14:paraId="0A7949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6A00C1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've lost them. </w:t>
            </w:r>
          </w:p>
        </w:tc>
        <w:tc>
          <w:tcPr>
            <w:tcW w:w="886" w:type="pct"/>
          </w:tcPr>
          <w:p w14:paraId="3A0BBB8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B717084" w14:textId="77777777" w:rsidTr="0022360D">
        <w:tc>
          <w:tcPr>
            <w:tcW w:w="279" w:type="pct"/>
          </w:tcPr>
          <w:p w14:paraId="33780B9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F6090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45</w:t>
            </w:r>
          </w:p>
        </w:tc>
        <w:tc>
          <w:tcPr>
            <w:tcW w:w="484" w:type="pct"/>
          </w:tcPr>
          <w:p w14:paraId="5683C6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47</w:t>
            </w:r>
          </w:p>
        </w:tc>
        <w:tc>
          <w:tcPr>
            <w:tcW w:w="737" w:type="pct"/>
          </w:tcPr>
          <w:p w14:paraId="1865CC8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464D3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ey, everybody just cool it, all right? </w:t>
            </w:r>
          </w:p>
        </w:tc>
        <w:tc>
          <w:tcPr>
            <w:tcW w:w="886" w:type="pct"/>
          </w:tcPr>
          <w:p w14:paraId="7B20267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DB4A10B" w14:textId="77777777" w:rsidTr="0022360D">
        <w:tc>
          <w:tcPr>
            <w:tcW w:w="279" w:type="pct"/>
          </w:tcPr>
          <w:p w14:paraId="69F6290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390F0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48</w:t>
            </w:r>
          </w:p>
        </w:tc>
        <w:tc>
          <w:tcPr>
            <w:tcW w:w="484" w:type="pct"/>
          </w:tcPr>
          <w:p w14:paraId="0A719FB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50</w:t>
            </w:r>
          </w:p>
        </w:tc>
        <w:tc>
          <w:tcPr>
            <w:tcW w:w="737" w:type="pct"/>
          </w:tcPr>
          <w:p w14:paraId="4409FE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4E6C19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Gordon, are the thrusters still malfunctioning? </w:t>
            </w:r>
          </w:p>
        </w:tc>
        <w:tc>
          <w:tcPr>
            <w:tcW w:w="886" w:type="pct"/>
          </w:tcPr>
          <w:p w14:paraId="242294D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83172E9" w14:textId="77777777" w:rsidTr="0022360D">
        <w:tc>
          <w:tcPr>
            <w:tcW w:w="279" w:type="pct"/>
          </w:tcPr>
          <w:p w14:paraId="759311E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222B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50</w:t>
            </w:r>
          </w:p>
        </w:tc>
        <w:tc>
          <w:tcPr>
            <w:tcW w:w="484" w:type="pct"/>
          </w:tcPr>
          <w:p w14:paraId="07DB4A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52</w:t>
            </w:r>
          </w:p>
        </w:tc>
        <w:tc>
          <w:tcPr>
            <w:tcW w:w="737" w:type="pct"/>
          </w:tcPr>
          <w:p w14:paraId="02BC44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0BA1A3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t's everything, Hank. Everything is shut down.</w:t>
            </w:r>
          </w:p>
        </w:tc>
        <w:tc>
          <w:tcPr>
            <w:tcW w:w="886" w:type="pct"/>
          </w:tcPr>
          <w:p w14:paraId="531CF00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3F79BAE" w14:textId="77777777" w:rsidTr="0022360D">
        <w:tc>
          <w:tcPr>
            <w:tcW w:w="279" w:type="pct"/>
          </w:tcPr>
          <w:p w14:paraId="3C12238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EEA6F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52</w:t>
            </w:r>
          </w:p>
        </w:tc>
        <w:tc>
          <w:tcPr>
            <w:tcW w:w="484" w:type="pct"/>
          </w:tcPr>
          <w:p w14:paraId="22C8343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56</w:t>
            </w:r>
          </w:p>
        </w:tc>
        <w:tc>
          <w:tcPr>
            <w:tcW w:w="737" w:type="pct"/>
          </w:tcPr>
          <w:p w14:paraId="758746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1A552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're still sinking. Depth is approaching 1100 metres.</w:t>
            </w:r>
          </w:p>
        </w:tc>
        <w:tc>
          <w:tcPr>
            <w:tcW w:w="886" w:type="pct"/>
          </w:tcPr>
          <w:p w14:paraId="1E49E58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7E8F3C5" w14:textId="77777777" w:rsidTr="0022360D">
        <w:tc>
          <w:tcPr>
            <w:tcW w:w="279" w:type="pct"/>
          </w:tcPr>
          <w:p w14:paraId="1D1C0CB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81FE2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56</w:t>
            </w:r>
          </w:p>
        </w:tc>
        <w:tc>
          <w:tcPr>
            <w:tcW w:w="484" w:type="pct"/>
          </w:tcPr>
          <w:p w14:paraId="5A32E1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58</w:t>
            </w:r>
          </w:p>
        </w:tc>
        <w:tc>
          <w:tcPr>
            <w:tcW w:w="737" w:type="pct"/>
          </w:tcPr>
          <w:p w14:paraId="6CF58F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2396DF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'm dropping our weights. We can't just sit here.</w:t>
            </w:r>
          </w:p>
        </w:tc>
        <w:tc>
          <w:tcPr>
            <w:tcW w:w="886" w:type="pct"/>
          </w:tcPr>
          <w:p w14:paraId="6DF9EC3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7CCBB6D" w14:textId="77777777" w:rsidTr="0022360D">
        <w:tc>
          <w:tcPr>
            <w:tcW w:w="279" w:type="pct"/>
          </w:tcPr>
          <w:p w14:paraId="2EDCA01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0F7405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58</w:t>
            </w:r>
          </w:p>
        </w:tc>
        <w:tc>
          <w:tcPr>
            <w:tcW w:w="484" w:type="pct"/>
          </w:tcPr>
          <w:p w14:paraId="086B3DB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04</w:t>
            </w:r>
          </w:p>
        </w:tc>
        <w:tc>
          <w:tcPr>
            <w:tcW w:w="737" w:type="pct"/>
          </w:tcPr>
          <w:p w14:paraId="152B6A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3DA556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top. Hang on, Gordon. Not yet. Give it a chance. Remember where we are. We made it. </w:t>
            </w:r>
          </w:p>
        </w:tc>
        <w:tc>
          <w:tcPr>
            <w:tcW w:w="886" w:type="pct"/>
          </w:tcPr>
          <w:p w14:paraId="0AF86F2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5724BF9" w14:textId="77777777" w:rsidTr="0022360D">
        <w:tc>
          <w:tcPr>
            <w:tcW w:w="279" w:type="pct"/>
          </w:tcPr>
          <w:p w14:paraId="043F2E6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6E3C4D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04</w:t>
            </w:r>
          </w:p>
        </w:tc>
        <w:tc>
          <w:tcPr>
            <w:tcW w:w="484" w:type="pct"/>
          </w:tcPr>
          <w:p w14:paraId="6B023D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05</w:t>
            </w:r>
          </w:p>
        </w:tc>
        <w:tc>
          <w:tcPr>
            <w:tcW w:w="737" w:type="pct"/>
          </w:tcPr>
          <w:p w14:paraId="4FFF0E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06EE69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’m going to find Pickman. </w:t>
            </w:r>
          </w:p>
        </w:tc>
        <w:tc>
          <w:tcPr>
            <w:tcW w:w="886" w:type="pct"/>
          </w:tcPr>
          <w:p w14:paraId="035DEDA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6D3C30D" w14:textId="77777777" w:rsidTr="0022360D">
        <w:tc>
          <w:tcPr>
            <w:tcW w:w="279" w:type="pct"/>
          </w:tcPr>
          <w:p w14:paraId="4CD96D6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C4773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05</w:t>
            </w:r>
          </w:p>
        </w:tc>
        <w:tc>
          <w:tcPr>
            <w:tcW w:w="484" w:type="pct"/>
          </w:tcPr>
          <w:p w14:paraId="6C1A15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08</w:t>
            </w:r>
          </w:p>
        </w:tc>
        <w:tc>
          <w:tcPr>
            <w:tcW w:w="737" w:type="pct"/>
          </w:tcPr>
          <w:p w14:paraId="3FB8E5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33F1F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ait. Take this.</w:t>
            </w:r>
          </w:p>
        </w:tc>
        <w:tc>
          <w:tcPr>
            <w:tcW w:w="886" w:type="pct"/>
          </w:tcPr>
          <w:p w14:paraId="179980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hands Joe a torch.</w:t>
            </w:r>
          </w:p>
        </w:tc>
      </w:tr>
      <w:tr w:rsidR="0022360D" w:rsidRPr="0022360D" w14:paraId="4ADAFE5A" w14:textId="77777777" w:rsidTr="0022360D">
        <w:tc>
          <w:tcPr>
            <w:tcW w:w="279" w:type="pct"/>
          </w:tcPr>
          <w:p w14:paraId="34EEBB9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5A053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13</w:t>
            </w:r>
          </w:p>
        </w:tc>
        <w:tc>
          <w:tcPr>
            <w:tcW w:w="484" w:type="pct"/>
          </w:tcPr>
          <w:p w14:paraId="32AF0FD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15</w:t>
            </w:r>
          </w:p>
        </w:tc>
        <w:tc>
          <w:tcPr>
            <w:tcW w:w="737" w:type="pct"/>
          </w:tcPr>
          <w:p w14:paraId="00FF7E8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4A4D4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guess we're on our own down there then.</w:t>
            </w:r>
          </w:p>
        </w:tc>
        <w:tc>
          <w:tcPr>
            <w:tcW w:w="886" w:type="pct"/>
          </w:tcPr>
          <w:p w14:paraId="2281064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F70FACC" w14:textId="77777777" w:rsidTr="0022360D">
        <w:tc>
          <w:tcPr>
            <w:tcW w:w="279" w:type="pct"/>
          </w:tcPr>
          <w:p w14:paraId="4E5CA8B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3C2905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20</w:t>
            </w:r>
          </w:p>
        </w:tc>
        <w:tc>
          <w:tcPr>
            <w:tcW w:w="484" w:type="pct"/>
          </w:tcPr>
          <w:p w14:paraId="6A29059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22</w:t>
            </w:r>
          </w:p>
        </w:tc>
        <w:tc>
          <w:tcPr>
            <w:tcW w:w="737" w:type="pct"/>
          </w:tcPr>
          <w:p w14:paraId="42C963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42F45AB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esus. Pickman </w:t>
            </w:r>
          </w:p>
        </w:tc>
        <w:tc>
          <w:tcPr>
            <w:tcW w:w="886" w:type="pct"/>
          </w:tcPr>
          <w:p w14:paraId="334815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ROVER LAUNCH ROOM - SAME</w:t>
            </w:r>
          </w:p>
        </w:tc>
      </w:tr>
      <w:tr w:rsidR="0022360D" w:rsidRPr="0022360D" w14:paraId="51481ABF" w14:textId="77777777" w:rsidTr="0022360D">
        <w:tc>
          <w:tcPr>
            <w:tcW w:w="279" w:type="pct"/>
          </w:tcPr>
          <w:p w14:paraId="5C52661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0241F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25</w:t>
            </w:r>
          </w:p>
        </w:tc>
        <w:tc>
          <w:tcPr>
            <w:tcW w:w="484" w:type="pct"/>
          </w:tcPr>
          <w:p w14:paraId="64E12CE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26</w:t>
            </w:r>
          </w:p>
        </w:tc>
        <w:tc>
          <w:tcPr>
            <w:tcW w:w="737" w:type="pct"/>
          </w:tcPr>
          <w:p w14:paraId="2D859F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7A54E5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 found them. </w:t>
            </w:r>
          </w:p>
        </w:tc>
        <w:tc>
          <w:tcPr>
            <w:tcW w:w="886" w:type="pct"/>
          </w:tcPr>
          <w:p w14:paraId="25E4B031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65537518" w14:textId="77777777" w:rsidTr="0022360D">
        <w:tc>
          <w:tcPr>
            <w:tcW w:w="279" w:type="pct"/>
          </w:tcPr>
          <w:p w14:paraId="5636EE2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45AFC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32</w:t>
            </w:r>
          </w:p>
        </w:tc>
        <w:tc>
          <w:tcPr>
            <w:tcW w:w="484" w:type="pct"/>
          </w:tcPr>
          <w:p w14:paraId="019D31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33</w:t>
            </w:r>
          </w:p>
        </w:tc>
        <w:tc>
          <w:tcPr>
            <w:tcW w:w="737" w:type="pct"/>
          </w:tcPr>
          <w:p w14:paraId="06735B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128F7E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ll right. We're back on </w:t>
            </w:r>
          </w:p>
        </w:tc>
        <w:tc>
          <w:tcPr>
            <w:tcW w:w="886" w:type="pct"/>
          </w:tcPr>
          <w:p w14:paraId="25F28E8D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COCKPIT / COMMAND CENTER - INTERCUT</w:t>
            </w:r>
          </w:p>
        </w:tc>
      </w:tr>
      <w:tr w:rsidR="0022360D" w:rsidRPr="0022360D" w14:paraId="59B95435" w14:textId="77777777" w:rsidTr="0022360D">
        <w:tc>
          <w:tcPr>
            <w:tcW w:w="279" w:type="pct"/>
          </w:tcPr>
          <w:p w14:paraId="4DBFFCC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95116B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35</w:t>
            </w:r>
          </w:p>
        </w:tc>
        <w:tc>
          <w:tcPr>
            <w:tcW w:w="484" w:type="pct"/>
          </w:tcPr>
          <w:p w14:paraId="16E13B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40</w:t>
            </w:r>
          </w:p>
        </w:tc>
        <w:tc>
          <w:tcPr>
            <w:tcW w:w="737" w:type="pct"/>
          </w:tcPr>
          <w:p w14:paraId="59BC3E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25B029D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. Three. Do you copy? Come in p three.</w:t>
            </w:r>
          </w:p>
        </w:tc>
        <w:tc>
          <w:tcPr>
            <w:tcW w:w="886" w:type="pct"/>
          </w:tcPr>
          <w:p w14:paraId="724199E1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6A9EB1FE" w14:textId="77777777" w:rsidTr="0022360D">
        <w:tc>
          <w:tcPr>
            <w:tcW w:w="279" w:type="pct"/>
          </w:tcPr>
          <w:p w14:paraId="35E05EA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9D02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40</w:t>
            </w:r>
          </w:p>
        </w:tc>
        <w:tc>
          <w:tcPr>
            <w:tcW w:w="484" w:type="pct"/>
          </w:tcPr>
          <w:p w14:paraId="517567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42</w:t>
            </w:r>
          </w:p>
        </w:tc>
        <w:tc>
          <w:tcPr>
            <w:tcW w:w="737" w:type="pct"/>
          </w:tcPr>
          <w:p w14:paraId="2022B1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DF965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P control, we copy. </w:t>
            </w:r>
          </w:p>
        </w:tc>
        <w:tc>
          <w:tcPr>
            <w:tcW w:w="886" w:type="pct"/>
          </w:tcPr>
          <w:p w14:paraId="13C794A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7BD603A" w14:textId="77777777" w:rsidTr="0022360D">
        <w:tc>
          <w:tcPr>
            <w:tcW w:w="279" w:type="pct"/>
          </w:tcPr>
          <w:p w14:paraId="651F499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C5825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42</w:t>
            </w:r>
          </w:p>
        </w:tc>
        <w:tc>
          <w:tcPr>
            <w:tcW w:w="484" w:type="pct"/>
          </w:tcPr>
          <w:p w14:paraId="5C9A66A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43</w:t>
            </w:r>
          </w:p>
        </w:tc>
        <w:tc>
          <w:tcPr>
            <w:tcW w:w="737" w:type="pct"/>
          </w:tcPr>
          <w:p w14:paraId="2A60594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4D4CC48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at happened down there? </w:t>
            </w:r>
          </w:p>
        </w:tc>
        <w:tc>
          <w:tcPr>
            <w:tcW w:w="886" w:type="pct"/>
          </w:tcPr>
          <w:p w14:paraId="151BD4B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46DF013" w14:textId="77777777" w:rsidTr="0022360D">
        <w:tc>
          <w:tcPr>
            <w:tcW w:w="279" w:type="pct"/>
          </w:tcPr>
          <w:p w14:paraId="67217DC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AE39D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43</w:t>
            </w:r>
          </w:p>
        </w:tc>
        <w:tc>
          <w:tcPr>
            <w:tcW w:w="484" w:type="pct"/>
          </w:tcPr>
          <w:p w14:paraId="5926BF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47</w:t>
            </w:r>
          </w:p>
        </w:tc>
        <w:tc>
          <w:tcPr>
            <w:tcW w:w="737" w:type="pct"/>
          </w:tcPr>
          <w:p w14:paraId="3E844D4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49456E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Looks like we lost power and we entered the portal. We've definitely stumbled on something here. </w:t>
            </w:r>
          </w:p>
        </w:tc>
        <w:tc>
          <w:tcPr>
            <w:tcW w:w="886" w:type="pct"/>
          </w:tcPr>
          <w:p w14:paraId="79D6E72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E386A5A" w14:textId="77777777" w:rsidTr="0022360D">
        <w:tc>
          <w:tcPr>
            <w:tcW w:w="279" w:type="pct"/>
          </w:tcPr>
          <w:p w14:paraId="489FD1F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64681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47</w:t>
            </w:r>
          </w:p>
        </w:tc>
        <w:tc>
          <w:tcPr>
            <w:tcW w:w="484" w:type="pct"/>
          </w:tcPr>
          <w:p w14:paraId="49E932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52</w:t>
            </w:r>
          </w:p>
        </w:tc>
        <w:tc>
          <w:tcPr>
            <w:tcW w:w="737" w:type="pct"/>
          </w:tcPr>
          <w:p w14:paraId="1244EBE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791A6B2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3 hours of radio silence. You don't know how glad I am to hear your voice.</w:t>
            </w:r>
          </w:p>
        </w:tc>
        <w:tc>
          <w:tcPr>
            <w:tcW w:w="886" w:type="pct"/>
          </w:tcPr>
          <w:p w14:paraId="058DDBD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EC2C08F" w14:textId="77777777" w:rsidTr="0022360D">
        <w:tc>
          <w:tcPr>
            <w:tcW w:w="279" w:type="pct"/>
          </w:tcPr>
          <w:p w14:paraId="4554D9F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33A6E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52</w:t>
            </w:r>
          </w:p>
        </w:tc>
        <w:tc>
          <w:tcPr>
            <w:tcW w:w="484" w:type="pct"/>
          </w:tcPr>
          <w:p w14:paraId="53C091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55</w:t>
            </w:r>
          </w:p>
        </w:tc>
        <w:tc>
          <w:tcPr>
            <w:tcW w:w="737" w:type="pct"/>
          </w:tcPr>
          <w:p w14:paraId="1D9572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094831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3 hours? Did she say 3 hours?</w:t>
            </w:r>
          </w:p>
        </w:tc>
        <w:tc>
          <w:tcPr>
            <w:tcW w:w="886" w:type="pct"/>
          </w:tcPr>
          <w:p w14:paraId="31A1FF0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6BE1D05" w14:textId="77777777" w:rsidTr="0022360D">
        <w:tc>
          <w:tcPr>
            <w:tcW w:w="279" w:type="pct"/>
          </w:tcPr>
          <w:p w14:paraId="00620D3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CA098B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55</w:t>
            </w:r>
          </w:p>
        </w:tc>
        <w:tc>
          <w:tcPr>
            <w:tcW w:w="484" w:type="pct"/>
          </w:tcPr>
          <w:p w14:paraId="4810949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59</w:t>
            </w:r>
          </w:p>
        </w:tc>
        <w:tc>
          <w:tcPr>
            <w:tcW w:w="737" w:type="pct"/>
          </w:tcPr>
          <w:p w14:paraId="3F21CF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F236A5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Please repeat DP Control, how long did you say we were out of contact? </w:t>
            </w:r>
          </w:p>
        </w:tc>
        <w:tc>
          <w:tcPr>
            <w:tcW w:w="886" w:type="pct"/>
          </w:tcPr>
          <w:p w14:paraId="5CB3BF4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D0E016" w14:textId="77777777" w:rsidTr="0022360D">
        <w:tc>
          <w:tcPr>
            <w:tcW w:w="279" w:type="pct"/>
          </w:tcPr>
          <w:p w14:paraId="766C504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450E9F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59</w:t>
            </w:r>
          </w:p>
        </w:tc>
        <w:tc>
          <w:tcPr>
            <w:tcW w:w="484" w:type="pct"/>
          </w:tcPr>
          <w:p w14:paraId="1F2BB2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02</w:t>
            </w:r>
          </w:p>
        </w:tc>
        <w:tc>
          <w:tcPr>
            <w:tcW w:w="737" w:type="pct"/>
          </w:tcPr>
          <w:p w14:paraId="6A62D4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6C74F37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3 hours and twelve minutes since your last transmission, P. Three. </w:t>
            </w:r>
          </w:p>
        </w:tc>
        <w:tc>
          <w:tcPr>
            <w:tcW w:w="886" w:type="pct"/>
          </w:tcPr>
          <w:p w14:paraId="5DACE4C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5DF5A86" w14:textId="77777777" w:rsidTr="0022360D">
        <w:tc>
          <w:tcPr>
            <w:tcW w:w="279" w:type="pct"/>
          </w:tcPr>
          <w:p w14:paraId="04317E4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9C5BB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02</w:t>
            </w:r>
          </w:p>
        </w:tc>
        <w:tc>
          <w:tcPr>
            <w:tcW w:w="484" w:type="pct"/>
          </w:tcPr>
          <w:p w14:paraId="31A81B2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03</w:t>
            </w:r>
          </w:p>
        </w:tc>
        <w:tc>
          <w:tcPr>
            <w:tcW w:w="737" w:type="pct"/>
          </w:tcPr>
          <w:p w14:paraId="19269C4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9464C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at's impossible.</w:t>
            </w:r>
          </w:p>
        </w:tc>
        <w:tc>
          <w:tcPr>
            <w:tcW w:w="886" w:type="pct"/>
          </w:tcPr>
          <w:p w14:paraId="18EAE1A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FBDF638" w14:textId="77777777" w:rsidTr="0022360D">
        <w:tc>
          <w:tcPr>
            <w:tcW w:w="279" w:type="pct"/>
          </w:tcPr>
          <w:p w14:paraId="64A0898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DC867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03</w:t>
            </w:r>
          </w:p>
        </w:tc>
        <w:tc>
          <w:tcPr>
            <w:tcW w:w="484" w:type="pct"/>
          </w:tcPr>
          <w:p w14:paraId="0C3EC9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05</w:t>
            </w:r>
          </w:p>
        </w:tc>
        <w:tc>
          <w:tcPr>
            <w:tcW w:w="737" w:type="pct"/>
          </w:tcPr>
          <w:p w14:paraId="5FD3181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05057B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ank, check our life support </w:t>
            </w:r>
          </w:p>
        </w:tc>
        <w:tc>
          <w:tcPr>
            <w:tcW w:w="886" w:type="pct"/>
          </w:tcPr>
          <w:p w14:paraId="6542D3A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AE0255A" w14:textId="77777777" w:rsidTr="0022360D">
        <w:tc>
          <w:tcPr>
            <w:tcW w:w="279" w:type="pct"/>
          </w:tcPr>
          <w:p w14:paraId="459BB2A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21E1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13</w:t>
            </w:r>
          </w:p>
        </w:tc>
        <w:tc>
          <w:tcPr>
            <w:tcW w:w="484" w:type="pct"/>
          </w:tcPr>
          <w:p w14:paraId="0BE5F7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16</w:t>
            </w:r>
          </w:p>
        </w:tc>
        <w:tc>
          <w:tcPr>
            <w:tcW w:w="737" w:type="pct"/>
          </w:tcPr>
          <w:p w14:paraId="1066FD5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5A1228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Life support has decreased approximately 3 hours. She's right.</w:t>
            </w:r>
          </w:p>
        </w:tc>
        <w:tc>
          <w:tcPr>
            <w:tcW w:w="886" w:type="pct"/>
          </w:tcPr>
          <w:p w14:paraId="059FB49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DC45A7F" w14:textId="77777777" w:rsidTr="0022360D">
        <w:tc>
          <w:tcPr>
            <w:tcW w:w="279" w:type="pct"/>
          </w:tcPr>
          <w:p w14:paraId="6405CA6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D31DF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16</w:t>
            </w:r>
          </w:p>
        </w:tc>
        <w:tc>
          <w:tcPr>
            <w:tcW w:w="484" w:type="pct"/>
          </w:tcPr>
          <w:p w14:paraId="0D59144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18</w:t>
            </w:r>
          </w:p>
        </w:tc>
        <w:tc>
          <w:tcPr>
            <w:tcW w:w="737" w:type="pct"/>
          </w:tcPr>
          <w:p w14:paraId="2D6C10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5D44C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 does that mean?</w:t>
            </w:r>
          </w:p>
        </w:tc>
        <w:tc>
          <w:tcPr>
            <w:tcW w:w="886" w:type="pct"/>
          </w:tcPr>
          <w:p w14:paraId="5C8A394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7F4E9EF" w14:textId="77777777" w:rsidTr="0022360D">
        <w:tc>
          <w:tcPr>
            <w:tcW w:w="279" w:type="pct"/>
          </w:tcPr>
          <w:p w14:paraId="30D07DB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973F5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18</w:t>
            </w:r>
          </w:p>
        </w:tc>
        <w:tc>
          <w:tcPr>
            <w:tcW w:w="484" w:type="pct"/>
          </w:tcPr>
          <w:p w14:paraId="00AD74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21</w:t>
            </w:r>
          </w:p>
        </w:tc>
        <w:tc>
          <w:tcPr>
            <w:tcW w:w="737" w:type="pct"/>
          </w:tcPr>
          <w:p w14:paraId="196063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MERON</w:t>
            </w:r>
          </w:p>
        </w:tc>
        <w:tc>
          <w:tcPr>
            <w:tcW w:w="2129" w:type="pct"/>
          </w:tcPr>
          <w:p w14:paraId="21CCD7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're not getting anything up here. P. Three. </w:t>
            </w:r>
          </w:p>
        </w:tc>
        <w:tc>
          <w:tcPr>
            <w:tcW w:w="886" w:type="pct"/>
          </w:tcPr>
          <w:p w14:paraId="4A68F7B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E6ABED4" w14:textId="77777777" w:rsidTr="0022360D">
        <w:tc>
          <w:tcPr>
            <w:tcW w:w="279" w:type="pct"/>
          </w:tcPr>
          <w:p w14:paraId="49BF56E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C76D1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21</w:t>
            </w:r>
          </w:p>
        </w:tc>
        <w:tc>
          <w:tcPr>
            <w:tcW w:w="484" w:type="pct"/>
          </w:tcPr>
          <w:p w14:paraId="055EBA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22</w:t>
            </w:r>
          </w:p>
        </w:tc>
        <w:tc>
          <w:tcPr>
            <w:tcW w:w="737" w:type="pct"/>
          </w:tcPr>
          <w:p w14:paraId="1E2EFD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MERON</w:t>
            </w:r>
          </w:p>
        </w:tc>
        <w:tc>
          <w:tcPr>
            <w:tcW w:w="2129" w:type="pct"/>
          </w:tcPr>
          <w:p w14:paraId="0BC359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re's disruption on the feed. A lot of static interference.</w:t>
            </w:r>
          </w:p>
        </w:tc>
        <w:tc>
          <w:tcPr>
            <w:tcW w:w="886" w:type="pct"/>
          </w:tcPr>
          <w:p w14:paraId="6044E75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785AC82" w14:textId="77777777" w:rsidTr="0022360D">
        <w:tc>
          <w:tcPr>
            <w:tcW w:w="279" w:type="pct"/>
          </w:tcPr>
          <w:p w14:paraId="7027B1E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DE060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23</w:t>
            </w:r>
          </w:p>
        </w:tc>
        <w:tc>
          <w:tcPr>
            <w:tcW w:w="484" w:type="pct"/>
          </w:tcPr>
          <w:p w14:paraId="63EBA4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24</w:t>
            </w:r>
          </w:p>
        </w:tc>
        <w:tc>
          <w:tcPr>
            <w:tcW w:w="737" w:type="pct"/>
          </w:tcPr>
          <w:p w14:paraId="621E0F2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63864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h, my God.</w:t>
            </w:r>
          </w:p>
        </w:tc>
        <w:tc>
          <w:tcPr>
            <w:tcW w:w="886" w:type="pct"/>
          </w:tcPr>
          <w:p w14:paraId="2C7BE17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7E482C0" w14:textId="77777777" w:rsidTr="0022360D">
        <w:tc>
          <w:tcPr>
            <w:tcW w:w="279" w:type="pct"/>
          </w:tcPr>
          <w:p w14:paraId="4E37D0F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E596A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27</w:t>
            </w:r>
          </w:p>
        </w:tc>
        <w:tc>
          <w:tcPr>
            <w:tcW w:w="484" w:type="pct"/>
          </w:tcPr>
          <w:p w14:paraId="5769D6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29</w:t>
            </w:r>
          </w:p>
        </w:tc>
        <w:tc>
          <w:tcPr>
            <w:tcW w:w="737" w:type="pct"/>
          </w:tcPr>
          <w:p w14:paraId="125048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2D02FD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escribe what we're looking at.</w:t>
            </w:r>
          </w:p>
        </w:tc>
        <w:tc>
          <w:tcPr>
            <w:tcW w:w="886" w:type="pct"/>
          </w:tcPr>
          <w:p w14:paraId="66B8BAD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EF793D7" w14:textId="77777777" w:rsidTr="0022360D">
        <w:tc>
          <w:tcPr>
            <w:tcW w:w="279" w:type="pct"/>
          </w:tcPr>
          <w:p w14:paraId="7478E5E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D17B25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31</w:t>
            </w:r>
          </w:p>
        </w:tc>
        <w:tc>
          <w:tcPr>
            <w:tcW w:w="484" w:type="pct"/>
          </w:tcPr>
          <w:p w14:paraId="7120B5A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40</w:t>
            </w:r>
          </w:p>
        </w:tc>
        <w:tc>
          <w:tcPr>
            <w:tcW w:w="737" w:type="pct"/>
          </w:tcPr>
          <w:p w14:paraId="0EE5948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88080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kay. I hope you can hear me clearly enough. We're drifting above a huge, ancient ruin. </w:t>
            </w:r>
          </w:p>
        </w:tc>
        <w:tc>
          <w:tcPr>
            <w:tcW w:w="886" w:type="pct"/>
          </w:tcPr>
          <w:p w14:paraId="14CB869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E55620C" w14:textId="77777777" w:rsidTr="0022360D">
        <w:tc>
          <w:tcPr>
            <w:tcW w:w="279" w:type="pct"/>
          </w:tcPr>
          <w:p w14:paraId="5AEF8D6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3106A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41</w:t>
            </w:r>
          </w:p>
        </w:tc>
        <w:tc>
          <w:tcPr>
            <w:tcW w:w="484" w:type="pct"/>
          </w:tcPr>
          <w:p w14:paraId="17CA190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49</w:t>
            </w:r>
          </w:p>
        </w:tc>
        <w:tc>
          <w:tcPr>
            <w:tcW w:w="737" w:type="pct"/>
          </w:tcPr>
          <w:p w14:paraId="3F2F2F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04516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re are decayed stone structures as big as mountains. How could there have ever been life down here?</w:t>
            </w:r>
          </w:p>
        </w:tc>
        <w:tc>
          <w:tcPr>
            <w:tcW w:w="886" w:type="pct"/>
          </w:tcPr>
          <w:p w14:paraId="4569FE8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02816D4" w14:textId="77777777" w:rsidTr="0022360D">
        <w:tc>
          <w:tcPr>
            <w:tcW w:w="279" w:type="pct"/>
          </w:tcPr>
          <w:p w14:paraId="7C9F2F4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E5136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49</w:t>
            </w:r>
          </w:p>
        </w:tc>
        <w:tc>
          <w:tcPr>
            <w:tcW w:w="484" w:type="pct"/>
          </w:tcPr>
          <w:p w14:paraId="4C2720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50</w:t>
            </w:r>
          </w:p>
        </w:tc>
        <w:tc>
          <w:tcPr>
            <w:tcW w:w="737" w:type="pct"/>
          </w:tcPr>
          <w:p w14:paraId="141B86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F0E32F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unlight could have never reached this place.</w:t>
            </w:r>
          </w:p>
        </w:tc>
        <w:tc>
          <w:tcPr>
            <w:tcW w:w="886" w:type="pct"/>
          </w:tcPr>
          <w:p w14:paraId="5EC53FA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19F778F" w14:textId="77777777" w:rsidTr="0022360D">
        <w:tc>
          <w:tcPr>
            <w:tcW w:w="279" w:type="pct"/>
          </w:tcPr>
          <w:p w14:paraId="2D00941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A3DFE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50</w:t>
            </w:r>
          </w:p>
        </w:tc>
        <w:tc>
          <w:tcPr>
            <w:tcW w:w="484" w:type="pct"/>
          </w:tcPr>
          <w:p w14:paraId="0753FE9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55</w:t>
            </w:r>
          </w:p>
        </w:tc>
        <w:tc>
          <w:tcPr>
            <w:tcW w:w="737" w:type="pct"/>
          </w:tcPr>
          <w:p w14:paraId="3C5BBC2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64E0C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at implies a whole new basis of life. One that doesn't need the sun, only water </w:t>
            </w:r>
          </w:p>
        </w:tc>
        <w:tc>
          <w:tcPr>
            <w:tcW w:w="886" w:type="pct"/>
          </w:tcPr>
          <w:p w14:paraId="1B3B6BB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CD9C931" w14:textId="77777777" w:rsidTr="0022360D">
        <w:tc>
          <w:tcPr>
            <w:tcW w:w="279" w:type="pct"/>
          </w:tcPr>
          <w:p w14:paraId="6DBA985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742B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55</w:t>
            </w:r>
          </w:p>
        </w:tc>
        <w:tc>
          <w:tcPr>
            <w:tcW w:w="484" w:type="pct"/>
          </w:tcPr>
          <w:p w14:paraId="45C180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56</w:t>
            </w:r>
          </w:p>
        </w:tc>
        <w:tc>
          <w:tcPr>
            <w:tcW w:w="737" w:type="pct"/>
          </w:tcPr>
          <w:p w14:paraId="2B5D93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FF779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nd darkness.</w:t>
            </w:r>
          </w:p>
        </w:tc>
        <w:tc>
          <w:tcPr>
            <w:tcW w:w="886" w:type="pct"/>
          </w:tcPr>
          <w:p w14:paraId="1403477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01C0DAF" w14:textId="77777777" w:rsidTr="0022360D">
        <w:tc>
          <w:tcPr>
            <w:tcW w:w="279" w:type="pct"/>
          </w:tcPr>
          <w:p w14:paraId="2A084DA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B977B8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56</w:t>
            </w:r>
          </w:p>
        </w:tc>
        <w:tc>
          <w:tcPr>
            <w:tcW w:w="484" w:type="pct"/>
          </w:tcPr>
          <w:p w14:paraId="1D6B84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59</w:t>
            </w:r>
          </w:p>
        </w:tc>
        <w:tc>
          <w:tcPr>
            <w:tcW w:w="737" w:type="pct"/>
          </w:tcPr>
          <w:p w14:paraId="40B69B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8672C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Maybe it wasn't always underwater. </w:t>
            </w:r>
          </w:p>
        </w:tc>
        <w:tc>
          <w:tcPr>
            <w:tcW w:w="886" w:type="pct"/>
          </w:tcPr>
          <w:p w14:paraId="6931371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1284E54" w14:textId="77777777" w:rsidTr="0022360D">
        <w:tc>
          <w:tcPr>
            <w:tcW w:w="279" w:type="pct"/>
          </w:tcPr>
          <w:p w14:paraId="6F45A44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DBB15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00</w:t>
            </w:r>
          </w:p>
        </w:tc>
        <w:tc>
          <w:tcPr>
            <w:tcW w:w="484" w:type="pct"/>
          </w:tcPr>
          <w:p w14:paraId="6D3498D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03</w:t>
            </w:r>
          </w:p>
        </w:tc>
        <w:tc>
          <w:tcPr>
            <w:tcW w:w="737" w:type="pct"/>
          </w:tcPr>
          <w:p w14:paraId="15D8DC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B98BD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ere's something on the seabed. </w:t>
            </w:r>
          </w:p>
        </w:tc>
        <w:tc>
          <w:tcPr>
            <w:tcW w:w="886" w:type="pct"/>
          </w:tcPr>
          <w:p w14:paraId="6DA6556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2F7A91A" w14:textId="77777777" w:rsidTr="0022360D">
        <w:tc>
          <w:tcPr>
            <w:tcW w:w="279" w:type="pct"/>
          </w:tcPr>
          <w:p w14:paraId="2251BF9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530AE5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04</w:t>
            </w:r>
          </w:p>
        </w:tc>
        <w:tc>
          <w:tcPr>
            <w:tcW w:w="484" w:type="pct"/>
          </w:tcPr>
          <w:p w14:paraId="279E3F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07</w:t>
            </w:r>
          </w:p>
        </w:tc>
        <w:tc>
          <w:tcPr>
            <w:tcW w:w="737" w:type="pct"/>
          </w:tcPr>
          <w:p w14:paraId="7CEA01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83A24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Manoeuvre, the </w:t>
            </w:r>
            <w:proofErr w:type="gramStart"/>
            <w:r w:rsidRPr="0022360D">
              <w:rPr>
                <w:rFonts w:cstheme="minorHAnsi"/>
              </w:rPr>
              <w:t>camera pan</w:t>
            </w:r>
            <w:proofErr w:type="gramEnd"/>
            <w:r w:rsidRPr="0022360D">
              <w:rPr>
                <w:rFonts w:cstheme="minorHAnsi"/>
              </w:rPr>
              <w:t xml:space="preserve"> down. Get a better view of it.</w:t>
            </w:r>
          </w:p>
        </w:tc>
        <w:tc>
          <w:tcPr>
            <w:tcW w:w="886" w:type="pct"/>
          </w:tcPr>
          <w:p w14:paraId="29A1E5B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870A269" w14:textId="77777777" w:rsidTr="0022360D">
        <w:tc>
          <w:tcPr>
            <w:tcW w:w="279" w:type="pct"/>
          </w:tcPr>
          <w:p w14:paraId="321F26A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01BD20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15</w:t>
            </w:r>
          </w:p>
        </w:tc>
        <w:tc>
          <w:tcPr>
            <w:tcW w:w="484" w:type="pct"/>
          </w:tcPr>
          <w:p w14:paraId="76562B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17</w:t>
            </w:r>
          </w:p>
        </w:tc>
        <w:tc>
          <w:tcPr>
            <w:tcW w:w="737" w:type="pct"/>
          </w:tcPr>
          <w:p w14:paraId="62D6FF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D1819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, are you seeing this?</w:t>
            </w:r>
          </w:p>
        </w:tc>
        <w:tc>
          <w:tcPr>
            <w:tcW w:w="886" w:type="pct"/>
          </w:tcPr>
          <w:p w14:paraId="5085CF5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370FF31" w14:textId="77777777" w:rsidTr="0022360D">
        <w:tc>
          <w:tcPr>
            <w:tcW w:w="279" w:type="pct"/>
          </w:tcPr>
          <w:p w14:paraId="5413738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94302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18</w:t>
            </w:r>
          </w:p>
        </w:tc>
        <w:tc>
          <w:tcPr>
            <w:tcW w:w="484" w:type="pct"/>
          </w:tcPr>
          <w:p w14:paraId="6AB5F6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23</w:t>
            </w:r>
          </w:p>
        </w:tc>
        <w:tc>
          <w:tcPr>
            <w:tcW w:w="737" w:type="pct"/>
          </w:tcPr>
          <w:p w14:paraId="61C2050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MERON</w:t>
            </w:r>
          </w:p>
        </w:tc>
        <w:tc>
          <w:tcPr>
            <w:tcW w:w="2129" w:type="pct"/>
          </w:tcPr>
          <w:p w14:paraId="6B48A9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think I'm getting something. Look.</w:t>
            </w:r>
          </w:p>
        </w:tc>
        <w:tc>
          <w:tcPr>
            <w:tcW w:w="886" w:type="pct"/>
          </w:tcPr>
          <w:p w14:paraId="5DA5F9E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F53A27A" w14:textId="77777777" w:rsidTr="0022360D">
        <w:tc>
          <w:tcPr>
            <w:tcW w:w="279" w:type="pct"/>
          </w:tcPr>
          <w:p w14:paraId="60FAC05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EB16C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25</w:t>
            </w:r>
          </w:p>
        </w:tc>
        <w:tc>
          <w:tcPr>
            <w:tcW w:w="484" w:type="pct"/>
          </w:tcPr>
          <w:p w14:paraId="47947D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30</w:t>
            </w:r>
          </w:p>
        </w:tc>
        <w:tc>
          <w:tcPr>
            <w:tcW w:w="737" w:type="pct"/>
          </w:tcPr>
          <w:p w14:paraId="26969B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7AE5E7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at looks like some kind of life form, doesn't it? </w:t>
            </w:r>
          </w:p>
        </w:tc>
        <w:tc>
          <w:tcPr>
            <w:tcW w:w="886" w:type="pct"/>
          </w:tcPr>
          <w:p w14:paraId="60F26D3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4865A14" w14:textId="77777777" w:rsidTr="0022360D">
        <w:tc>
          <w:tcPr>
            <w:tcW w:w="279" w:type="pct"/>
          </w:tcPr>
          <w:p w14:paraId="568D0C9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C2806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30</w:t>
            </w:r>
          </w:p>
        </w:tc>
        <w:tc>
          <w:tcPr>
            <w:tcW w:w="484" w:type="pct"/>
          </w:tcPr>
          <w:p w14:paraId="268464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31</w:t>
            </w:r>
          </w:p>
        </w:tc>
        <w:tc>
          <w:tcPr>
            <w:tcW w:w="737" w:type="pct"/>
          </w:tcPr>
          <w:p w14:paraId="4001CC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01AE8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opy that.</w:t>
            </w:r>
          </w:p>
        </w:tc>
        <w:tc>
          <w:tcPr>
            <w:tcW w:w="886" w:type="pct"/>
          </w:tcPr>
          <w:p w14:paraId="4368BF7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95B59FC" w14:textId="77777777" w:rsidTr="0022360D">
        <w:tc>
          <w:tcPr>
            <w:tcW w:w="279" w:type="pct"/>
          </w:tcPr>
          <w:p w14:paraId="513A71E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3187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31</w:t>
            </w:r>
          </w:p>
        </w:tc>
        <w:tc>
          <w:tcPr>
            <w:tcW w:w="484" w:type="pct"/>
          </w:tcPr>
          <w:p w14:paraId="6938B8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32</w:t>
            </w:r>
          </w:p>
        </w:tc>
        <w:tc>
          <w:tcPr>
            <w:tcW w:w="737" w:type="pct"/>
          </w:tcPr>
          <w:p w14:paraId="4016C7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4DD10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mpossible.</w:t>
            </w:r>
          </w:p>
        </w:tc>
        <w:tc>
          <w:tcPr>
            <w:tcW w:w="886" w:type="pct"/>
          </w:tcPr>
          <w:p w14:paraId="6FD8C06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270AA67" w14:textId="77777777" w:rsidTr="0022360D">
        <w:tc>
          <w:tcPr>
            <w:tcW w:w="279" w:type="pct"/>
          </w:tcPr>
          <w:p w14:paraId="7097F58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0B34C3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33</w:t>
            </w:r>
          </w:p>
        </w:tc>
        <w:tc>
          <w:tcPr>
            <w:tcW w:w="484" w:type="pct"/>
          </w:tcPr>
          <w:p w14:paraId="497F530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37</w:t>
            </w:r>
          </w:p>
        </w:tc>
        <w:tc>
          <w:tcPr>
            <w:tcW w:w="737" w:type="pct"/>
          </w:tcPr>
          <w:p w14:paraId="34A0780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B2A5C0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's definitely some sort of remains buried under centuries of sediment buildup. </w:t>
            </w:r>
          </w:p>
        </w:tc>
        <w:tc>
          <w:tcPr>
            <w:tcW w:w="886" w:type="pct"/>
          </w:tcPr>
          <w:p w14:paraId="731908B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EEAA0F3" w14:textId="77777777" w:rsidTr="0022360D">
        <w:tc>
          <w:tcPr>
            <w:tcW w:w="279" w:type="pct"/>
          </w:tcPr>
          <w:p w14:paraId="5745FB5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2C950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38</w:t>
            </w:r>
          </w:p>
        </w:tc>
        <w:tc>
          <w:tcPr>
            <w:tcW w:w="484" w:type="pct"/>
          </w:tcPr>
          <w:p w14:paraId="70116C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41</w:t>
            </w:r>
          </w:p>
        </w:tc>
        <w:tc>
          <w:tcPr>
            <w:tcW w:w="737" w:type="pct"/>
          </w:tcPr>
          <w:p w14:paraId="678A98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4B18B35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want to get a closer look at that. Where is Mr. Peters? </w:t>
            </w:r>
          </w:p>
        </w:tc>
        <w:tc>
          <w:tcPr>
            <w:tcW w:w="886" w:type="pct"/>
          </w:tcPr>
          <w:p w14:paraId="0DA570F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B93AD39" w14:textId="77777777" w:rsidTr="0022360D">
        <w:tc>
          <w:tcPr>
            <w:tcW w:w="279" w:type="pct"/>
          </w:tcPr>
          <w:p w14:paraId="2A2D442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59B3B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41</w:t>
            </w:r>
          </w:p>
        </w:tc>
        <w:tc>
          <w:tcPr>
            <w:tcW w:w="484" w:type="pct"/>
          </w:tcPr>
          <w:p w14:paraId="4F51AF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42</w:t>
            </w:r>
          </w:p>
        </w:tc>
        <w:tc>
          <w:tcPr>
            <w:tcW w:w="737" w:type="pct"/>
          </w:tcPr>
          <w:p w14:paraId="0BB7D9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723E2A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e's right here.</w:t>
            </w:r>
          </w:p>
        </w:tc>
        <w:tc>
          <w:tcPr>
            <w:tcW w:w="886" w:type="pct"/>
          </w:tcPr>
          <w:p w14:paraId="26BA13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nds the headset over to James</w:t>
            </w:r>
          </w:p>
        </w:tc>
      </w:tr>
      <w:tr w:rsidR="0022360D" w:rsidRPr="0022360D" w14:paraId="211212A7" w14:textId="77777777" w:rsidTr="0022360D">
        <w:tc>
          <w:tcPr>
            <w:tcW w:w="279" w:type="pct"/>
          </w:tcPr>
          <w:p w14:paraId="7B6937B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E8ABF9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44</w:t>
            </w:r>
          </w:p>
        </w:tc>
        <w:tc>
          <w:tcPr>
            <w:tcW w:w="484" w:type="pct"/>
          </w:tcPr>
          <w:p w14:paraId="7BE5F8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45</w:t>
            </w:r>
          </w:p>
        </w:tc>
        <w:tc>
          <w:tcPr>
            <w:tcW w:w="737" w:type="pct"/>
          </w:tcPr>
          <w:p w14:paraId="40745F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B8143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eters.</w:t>
            </w:r>
          </w:p>
        </w:tc>
        <w:tc>
          <w:tcPr>
            <w:tcW w:w="886" w:type="pct"/>
          </w:tcPr>
          <w:p w14:paraId="39021CA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04CB5D7" w14:textId="77777777" w:rsidTr="0022360D">
        <w:tc>
          <w:tcPr>
            <w:tcW w:w="279" w:type="pct"/>
          </w:tcPr>
          <w:p w14:paraId="4D625E4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1C843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45</w:t>
            </w:r>
          </w:p>
        </w:tc>
        <w:tc>
          <w:tcPr>
            <w:tcW w:w="484" w:type="pct"/>
          </w:tcPr>
          <w:p w14:paraId="0AE4BAC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51</w:t>
            </w:r>
          </w:p>
        </w:tc>
        <w:tc>
          <w:tcPr>
            <w:tcW w:w="737" w:type="pct"/>
          </w:tcPr>
          <w:p w14:paraId="03DDCF1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6F5E6F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, I need a tissue sample from that deep sea organism, whatever it is. Understood.</w:t>
            </w:r>
          </w:p>
        </w:tc>
        <w:tc>
          <w:tcPr>
            <w:tcW w:w="886" w:type="pct"/>
          </w:tcPr>
          <w:p w14:paraId="14EF6D9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409E07E" w14:textId="77777777" w:rsidTr="0022360D">
        <w:tc>
          <w:tcPr>
            <w:tcW w:w="279" w:type="pct"/>
          </w:tcPr>
          <w:p w14:paraId="59E8CD7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31F89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51</w:t>
            </w:r>
          </w:p>
        </w:tc>
        <w:tc>
          <w:tcPr>
            <w:tcW w:w="484" w:type="pct"/>
          </w:tcPr>
          <w:p w14:paraId="7BD8A4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52</w:t>
            </w:r>
          </w:p>
        </w:tc>
        <w:tc>
          <w:tcPr>
            <w:tcW w:w="737" w:type="pct"/>
          </w:tcPr>
          <w:p w14:paraId="41398B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7AA7A6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opy that. </w:t>
            </w:r>
          </w:p>
        </w:tc>
        <w:tc>
          <w:tcPr>
            <w:tcW w:w="886" w:type="pct"/>
          </w:tcPr>
          <w:p w14:paraId="4226C2B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A812863" w14:textId="77777777" w:rsidTr="0022360D">
        <w:tc>
          <w:tcPr>
            <w:tcW w:w="279" w:type="pct"/>
          </w:tcPr>
          <w:p w14:paraId="69F62A1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3B8EE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59</w:t>
            </w:r>
          </w:p>
        </w:tc>
        <w:tc>
          <w:tcPr>
            <w:tcW w:w="484" w:type="pct"/>
          </w:tcPr>
          <w:p w14:paraId="08ABF9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8:04</w:t>
            </w:r>
          </w:p>
        </w:tc>
        <w:tc>
          <w:tcPr>
            <w:tcW w:w="737" w:type="pct"/>
          </w:tcPr>
          <w:p w14:paraId="487DE4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20BF631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is is the payoff. The answer to our deepest wonders. </w:t>
            </w:r>
          </w:p>
        </w:tc>
        <w:tc>
          <w:tcPr>
            <w:tcW w:w="886" w:type="pct"/>
          </w:tcPr>
          <w:p w14:paraId="6949424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864453B" w14:textId="77777777" w:rsidTr="0022360D">
        <w:tc>
          <w:tcPr>
            <w:tcW w:w="279" w:type="pct"/>
          </w:tcPr>
          <w:p w14:paraId="07F7427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3BCD9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8:05</w:t>
            </w:r>
          </w:p>
        </w:tc>
        <w:tc>
          <w:tcPr>
            <w:tcW w:w="484" w:type="pct"/>
          </w:tcPr>
          <w:p w14:paraId="6EE330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8:11</w:t>
            </w:r>
          </w:p>
        </w:tc>
        <w:tc>
          <w:tcPr>
            <w:tcW w:w="737" w:type="pct"/>
          </w:tcPr>
          <w:p w14:paraId="1CB8BF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7694366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o many secrets we must know. It's on you, Jim. </w:t>
            </w:r>
          </w:p>
        </w:tc>
        <w:tc>
          <w:tcPr>
            <w:tcW w:w="886" w:type="pct"/>
          </w:tcPr>
          <w:p w14:paraId="2EF8C32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1113D13" w14:textId="77777777" w:rsidTr="0022360D">
        <w:tc>
          <w:tcPr>
            <w:tcW w:w="279" w:type="pct"/>
          </w:tcPr>
          <w:p w14:paraId="59C09E8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D8EA6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8:42</w:t>
            </w:r>
          </w:p>
        </w:tc>
        <w:tc>
          <w:tcPr>
            <w:tcW w:w="484" w:type="pct"/>
          </w:tcPr>
          <w:p w14:paraId="74A175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8:43</w:t>
            </w:r>
          </w:p>
        </w:tc>
        <w:tc>
          <w:tcPr>
            <w:tcW w:w="737" w:type="pct"/>
          </w:tcPr>
          <w:p w14:paraId="713846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6EBC8E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ou’re going to be alright </w:t>
            </w:r>
          </w:p>
        </w:tc>
        <w:tc>
          <w:tcPr>
            <w:tcW w:w="886" w:type="pct"/>
          </w:tcPr>
          <w:p w14:paraId="6E876D61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/ ROVER - ROVER LAUNCH ROOM – NEXT</w:t>
            </w:r>
          </w:p>
          <w:p w14:paraId="5C7C21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ames goes into the rover.</w:t>
            </w:r>
          </w:p>
        </w:tc>
      </w:tr>
      <w:tr w:rsidR="0022360D" w:rsidRPr="0022360D" w14:paraId="756E9C83" w14:textId="77777777" w:rsidTr="0022360D">
        <w:tc>
          <w:tcPr>
            <w:tcW w:w="279" w:type="pct"/>
          </w:tcPr>
          <w:p w14:paraId="2D60BC3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320B0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8:44</w:t>
            </w:r>
          </w:p>
        </w:tc>
        <w:tc>
          <w:tcPr>
            <w:tcW w:w="484" w:type="pct"/>
          </w:tcPr>
          <w:p w14:paraId="481237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8:45</w:t>
            </w:r>
          </w:p>
        </w:tc>
        <w:tc>
          <w:tcPr>
            <w:tcW w:w="737" w:type="pct"/>
          </w:tcPr>
          <w:p w14:paraId="7DD810F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50EF8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eah</w:t>
            </w:r>
          </w:p>
        </w:tc>
        <w:tc>
          <w:tcPr>
            <w:tcW w:w="886" w:type="pct"/>
          </w:tcPr>
          <w:p w14:paraId="0A5EE472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53CBB471" w14:textId="77777777" w:rsidTr="0022360D">
        <w:tc>
          <w:tcPr>
            <w:tcW w:w="279" w:type="pct"/>
          </w:tcPr>
          <w:p w14:paraId="2F77492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E3DFE8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08</w:t>
            </w:r>
          </w:p>
        </w:tc>
        <w:tc>
          <w:tcPr>
            <w:tcW w:w="484" w:type="pct"/>
          </w:tcPr>
          <w:p w14:paraId="7B59BAE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09</w:t>
            </w:r>
          </w:p>
        </w:tc>
        <w:tc>
          <w:tcPr>
            <w:tcW w:w="737" w:type="pct"/>
          </w:tcPr>
          <w:p w14:paraId="3C6455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03FA5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’ll be alright.</w:t>
            </w:r>
          </w:p>
        </w:tc>
        <w:tc>
          <w:tcPr>
            <w:tcW w:w="886" w:type="pct"/>
          </w:tcPr>
          <w:p w14:paraId="54C990FA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5DE2D5F8" w14:textId="77777777" w:rsidTr="0022360D">
        <w:tc>
          <w:tcPr>
            <w:tcW w:w="279" w:type="pct"/>
          </w:tcPr>
          <w:p w14:paraId="48D622E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A06A9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10</w:t>
            </w:r>
          </w:p>
        </w:tc>
        <w:tc>
          <w:tcPr>
            <w:tcW w:w="484" w:type="pct"/>
          </w:tcPr>
          <w:p w14:paraId="4CA91C6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12</w:t>
            </w:r>
          </w:p>
        </w:tc>
        <w:tc>
          <w:tcPr>
            <w:tcW w:w="737" w:type="pct"/>
          </w:tcPr>
          <w:p w14:paraId="0EB491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402ECC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repressurizing lock. </w:t>
            </w:r>
          </w:p>
        </w:tc>
        <w:tc>
          <w:tcPr>
            <w:tcW w:w="886" w:type="pct"/>
          </w:tcPr>
          <w:p w14:paraId="5E72318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4BEFA53" w14:textId="77777777" w:rsidTr="0022360D">
        <w:tc>
          <w:tcPr>
            <w:tcW w:w="279" w:type="pct"/>
          </w:tcPr>
          <w:p w14:paraId="6237615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9DFC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12</w:t>
            </w:r>
          </w:p>
        </w:tc>
        <w:tc>
          <w:tcPr>
            <w:tcW w:w="484" w:type="pct"/>
          </w:tcPr>
          <w:p w14:paraId="24F464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13</w:t>
            </w:r>
          </w:p>
        </w:tc>
        <w:tc>
          <w:tcPr>
            <w:tcW w:w="737" w:type="pct"/>
          </w:tcPr>
          <w:p w14:paraId="4ECAE2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586188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Brace for launch, Jim. </w:t>
            </w:r>
          </w:p>
        </w:tc>
        <w:tc>
          <w:tcPr>
            <w:tcW w:w="886" w:type="pct"/>
          </w:tcPr>
          <w:p w14:paraId="30C29AF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presses button</w:t>
            </w:r>
          </w:p>
        </w:tc>
      </w:tr>
      <w:tr w:rsidR="0022360D" w:rsidRPr="0022360D" w14:paraId="7FBC411E" w14:textId="77777777" w:rsidTr="0022360D">
        <w:tc>
          <w:tcPr>
            <w:tcW w:w="279" w:type="pct"/>
          </w:tcPr>
          <w:p w14:paraId="1D9615C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1CE1B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13</w:t>
            </w:r>
          </w:p>
        </w:tc>
        <w:tc>
          <w:tcPr>
            <w:tcW w:w="484" w:type="pct"/>
          </w:tcPr>
          <w:p w14:paraId="7B08B8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38</w:t>
            </w:r>
          </w:p>
        </w:tc>
        <w:tc>
          <w:tcPr>
            <w:tcW w:w="737" w:type="pct"/>
          </w:tcPr>
          <w:p w14:paraId="189636B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5BE878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96195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over lowered into water and the doors shut</w:t>
            </w:r>
          </w:p>
        </w:tc>
      </w:tr>
      <w:tr w:rsidR="0022360D" w:rsidRPr="0022360D" w14:paraId="45DC8157" w14:textId="77777777" w:rsidTr="0022360D">
        <w:tc>
          <w:tcPr>
            <w:tcW w:w="279" w:type="pct"/>
          </w:tcPr>
          <w:p w14:paraId="741B1AD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EE105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38</w:t>
            </w:r>
          </w:p>
        </w:tc>
        <w:tc>
          <w:tcPr>
            <w:tcW w:w="484" w:type="pct"/>
          </w:tcPr>
          <w:p w14:paraId="299B86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40</w:t>
            </w:r>
          </w:p>
        </w:tc>
        <w:tc>
          <w:tcPr>
            <w:tcW w:w="737" w:type="pct"/>
          </w:tcPr>
          <w:p w14:paraId="4E9578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573572F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over clear for launch</w:t>
            </w:r>
          </w:p>
        </w:tc>
        <w:tc>
          <w:tcPr>
            <w:tcW w:w="886" w:type="pct"/>
          </w:tcPr>
          <w:p w14:paraId="38879E9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D98C523" w14:textId="77777777" w:rsidTr="0022360D">
        <w:tc>
          <w:tcPr>
            <w:tcW w:w="279" w:type="pct"/>
          </w:tcPr>
          <w:p w14:paraId="375AC91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0E038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40</w:t>
            </w:r>
          </w:p>
        </w:tc>
        <w:tc>
          <w:tcPr>
            <w:tcW w:w="484" w:type="pct"/>
          </w:tcPr>
          <w:p w14:paraId="24D961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44</w:t>
            </w:r>
          </w:p>
        </w:tc>
        <w:tc>
          <w:tcPr>
            <w:tcW w:w="737" w:type="pct"/>
          </w:tcPr>
          <w:p w14:paraId="428A15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65A093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pening pressure Lock outer doors now. </w:t>
            </w:r>
          </w:p>
        </w:tc>
        <w:tc>
          <w:tcPr>
            <w:tcW w:w="886" w:type="pct"/>
          </w:tcPr>
          <w:p w14:paraId="071FE4C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12842A4" w14:textId="77777777" w:rsidTr="0022360D">
        <w:tc>
          <w:tcPr>
            <w:tcW w:w="279" w:type="pct"/>
          </w:tcPr>
          <w:p w14:paraId="18CFD2E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7DB36F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49</w:t>
            </w:r>
          </w:p>
        </w:tc>
        <w:tc>
          <w:tcPr>
            <w:tcW w:w="484" w:type="pct"/>
          </w:tcPr>
          <w:p w14:paraId="2FD7B6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51</w:t>
            </w:r>
          </w:p>
        </w:tc>
        <w:tc>
          <w:tcPr>
            <w:tcW w:w="737" w:type="pct"/>
          </w:tcPr>
          <w:p w14:paraId="018FD5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05F851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Launch successful. </w:t>
            </w:r>
          </w:p>
        </w:tc>
        <w:tc>
          <w:tcPr>
            <w:tcW w:w="886" w:type="pct"/>
          </w:tcPr>
          <w:p w14:paraId="225224F9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– COCKPIT</w:t>
            </w:r>
          </w:p>
          <w:p w14:paraId="44613B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Christine returns to cockpit</w:t>
            </w:r>
          </w:p>
        </w:tc>
      </w:tr>
      <w:tr w:rsidR="0022360D" w:rsidRPr="0022360D" w14:paraId="1B1172E8" w14:textId="77777777" w:rsidTr="0022360D">
        <w:tc>
          <w:tcPr>
            <w:tcW w:w="279" w:type="pct"/>
          </w:tcPr>
          <w:p w14:paraId="6091778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7A349B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51</w:t>
            </w:r>
          </w:p>
        </w:tc>
        <w:tc>
          <w:tcPr>
            <w:tcW w:w="484" w:type="pct"/>
          </w:tcPr>
          <w:p w14:paraId="5E50AD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52</w:t>
            </w:r>
          </w:p>
        </w:tc>
        <w:tc>
          <w:tcPr>
            <w:tcW w:w="737" w:type="pct"/>
          </w:tcPr>
          <w:p w14:paraId="5818344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39AAA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okay?</w:t>
            </w:r>
          </w:p>
        </w:tc>
        <w:tc>
          <w:tcPr>
            <w:tcW w:w="886" w:type="pct"/>
          </w:tcPr>
          <w:p w14:paraId="4F8777F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A9EC268" w14:textId="77777777" w:rsidTr="0022360D">
        <w:tc>
          <w:tcPr>
            <w:tcW w:w="279" w:type="pct"/>
          </w:tcPr>
          <w:p w14:paraId="0771E8A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7F7154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52</w:t>
            </w:r>
          </w:p>
        </w:tc>
        <w:tc>
          <w:tcPr>
            <w:tcW w:w="484" w:type="pct"/>
          </w:tcPr>
          <w:p w14:paraId="1CF716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54</w:t>
            </w:r>
          </w:p>
        </w:tc>
        <w:tc>
          <w:tcPr>
            <w:tcW w:w="737" w:type="pct"/>
          </w:tcPr>
          <w:p w14:paraId="4E19070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130120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st don't let anything happen to him out there.</w:t>
            </w:r>
          </w:p>
        </w:tc>
        <w:tc>
          <w:tcPr>
            <w:tcW w:w="886" w:type="pct"/>
          </w:tcPr>
          <w:p w14:paraId="1C30790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FB9FD36" w14:textId="77777777" w:rsidTr="0022360D">
        <w:tc>
          <w:tcPr>
            <w:tcW w:w="279" w:type="pct"/>
          </w:tcPr>
          <w:p w14:paraId="0794B54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EFA04D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56</w:t>
            </w:r>
          </w:p>
        </w:tc>
        <w:tc>
          <w:tcPr>
            <w:tcW w:w="484" w:type="pct"/>
          </w:tcPr>
          <w:p w14:paraId="08983C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58</w:t>
            </w:r>
          </w:p>
        </w:tc>
        <w:tc>
          <w:tcPr>
            <w:tcW w:w="737" w:type="pct"/>
          </w:tcPr>
          <w:p w14:paraId="534806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0D1FB35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im, are you receiving </w:t>
            </w:r>
          </w:p>
        </w:tc>
        <w:tc>
          <w:tcPr>
            <w:tcW w:w="886" w:type="pct"/>
          </w:tcPr>
          <w:p w14:paraId="142F256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D5E14EC" w14:textId="77777777" w:rsidTr="0022360D">
        <w:tc>
          <w:tcPr>
            <w:tcW w:w="279" w:type="pct"/>
          </w:tcPr>
          <w:p w14:paraId="4D33EDF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C3BEA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58</w:t>
            </w:r>
          </w:p>
        </w:tc>
        <w:tc>
          <w:tcPr>
            <w:tcW w:w="484" w:type="pct"/>
          </w:tcPr>
          <w:p w14:paraId="01A4DF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59</w:t>
            </w:r>
          </w:p>
        </w:tc>
        <w:tc>
          <w:tcPr>
            <w:tcW w:w="737" w:type="pct"/>
          </w:tcPr>
          <w:p w14:paraId="2D12C6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455C75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life support's All good. </w:t>
            </w:r>
          </w:p>
        </w:tc>
        <w:tc>
          <w:tcPr>
            <w:tcW w:w="886" w:type="pct"/>
          </w:tcPr>
          <w:p w14:paraId="29CDF5D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A40F75F" w14:textId="77777777" w:rsidTr="0022360D">
        <w:tc>
          <w:tcPr>
            <w:tcW w:w="279" w:type="pct"/>
          </w:tcPr>
          <w:p w14:paraId="7D55825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4753C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00</w:t>
            </w:r>
          </w:p>
        </w:tc>
        <w:tc>
          <w:tcPr>
            <w:tcW w:w="484" w:type="pct"/>
          </w:tcPr>
          <w:p w14:paraId="309C54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04</w:t>
            </w:r>
          </w:p>
        </w:tc>
        <w:tc>
          <w:tcPr>
            <w:tcW w:w="737" w:type="pct"/>
          </w:tcPr>
          <w:p w14:paraId="7860AFB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0420D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ere's more current down here than I expected, but I've got good control. </w:t>
            </w:r>
          </w:p>
        </w:tc>
        <w:tc>
          <w:tcPr>
            <w:tcW w:w="886" w:type="pct"/>
          </w:tcPr>
          <w:p w14:paraId="711CD5B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1186A0D" w14:textId="77777777" w:rsidTr="0022360D">
        <w:tc>
          <w:tcPr>
            <w:tcW w:w="279" w:type="pct"/>
          </w:tcPr>
          <w:p w14:paraId="295EE27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8219DF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04</w:t>
            </w:r>
          </w:p>
        </w:tc>
        <w:tc>
          <w:tcPr>
            <w:tcW w:w="484" w:type="pct"/>
          </w:tcPr>
          <w:p w14:paraId="7CB58D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07</w:t>
            </w:r>
          </w:p>
        </w:tc>
        <w:tc>
          <w:tcPr>
            <w:tcW w:w="737" w:type="pct"/>
          </w:tcPr>
          <w:p w14:paraId="5C017A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FC48F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kay, take her down. </w:t>
            </w:r>
          </w:p>
        </w:tc>
        <w:tc>
          <w:tcPr>
            <w:tcW w:w="886" w:type="pct"/>
          </w:tcPr>
          <w:p w14:paraId="72C52B3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CA7FD5E" w14:textId="77777777" w:rsidTr="0022360D">
        <w:tc>
          <w:tcPr>
            <w:tcW w:w="279" w:type="pct"/>
          </w:tcPr>
          <w:p w14:paraId="70A932B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0A6C1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07</w:t>
            </w:r>
          </w:p>
        </w:tc>
        <w:tc>
          <w:tcPr>
            <w:tcW w:w="484" w:type="pct"/>
          </w:tcPr>
          <w:p w14:paraId="78E1AC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12</w:t>
            </w:r>
          </w:p>
        </w:tc>
        <w:tc>
          <w:tcPr>
            <w:tcW w:w="737" w:type="pct"/>
          </w:tcPr>
          <w:p w14:paraId="04AD78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DFD40E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ll lights facing down. Increasing vertical speed to 1.4 knots.</w:t>
            </w:r>
          </w:p>
        </w:tc>
        <w:tc>
          <w:tcPr>
            <w:tcW w:w="886" w:type="pct"/>
          </w:tcPr>
          <w:p w14:paraId="47B0974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01D54C4" w14:textId="77777777" w:rsidTr="0022360D">
        <w:tc>
          <w:tcPr>
            <w:tcW w:w="279" w:type="pct"/>
          </w:tcPr>
          <w:p w14:paraId="33AFEE0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F4BEF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12</w:t>
            </w:r>
          </w:p>
        </w:tc>
        <w:tc>
          <w:tcPr>
            <w:tcW w:w="484" w:type="pct"/>
          </w:tcPr>
          <w:p w14:paraId="1F25EF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15</w:t>
            </w:r>
          </w:p>
        </w:tc>
        <w:tc>
          <w:tcPr>
            <w:tcW w:w="737" w:type="pct"/>
          </w:tcPr>
          <w:p w14:paraId="0D6D29A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FE466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're doing good, Jim. 38,000ft.</w:t>
            </w:r>
          </w:p>
        </w:tc>
        <w:tc>
          <w:tcPr>
            <w:tcW w:w="886" w:type="pct"/>
          </w:tcPr>
          <w:p w14:paraId="6843E7B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98407C3" w14:textId="77777777" w:rsidTr="0022360D">
        <w:tc>
          <w:tcPr>
            <w:tcW w:w="279" w:type="pct"/>
          </w:tcPr>
          <w:p w14:paraId="50498B4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07176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15</w:t>
            </w:r>
          </w:p>
        </w:tc>
        <w:tc>
          <w:tcPr>
            <w:tcW w:w="484" w:type="pct"/>
          </w:tcPr>
          <w:p w14:paraId="0BDD72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19</w:t>
            </w:r>
          </w:p>
        </w:tc>
        <w:tc>
          <w:tcPr>
            <w:tcW w:w="737" w:type="pct"/>
          </w:tcPr>
          <w:p w14:paraId="496F7E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54874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h, man. Feels pretty lonely out here right now.</w:t>
            </w:r>
          </w:p>
        </w:tc>
        <w:tc>
          <w:tcPr>
            <w:tcW w:w="886" w:type="pct"/>
          </w:tcPr>
          <w:p w14:paraId="57B0824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BCBE697" w14:textId="77777777" w:rsidTr="0022360D">
        <w:tc>
          <w:tcPr>
            <w:tcW w:w="279" w:type="pct"/>
          </w:tcPr>
          <w:p w14:paraId="492A8F5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CAE6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19</w:t>
            </w:r>
          </w:p>
        </w:tc>
        <w:tc>
          <w:tcPr>
            <w:tcW w:w="484" w:type="pct"/>
          </w:tcPr>
          <w:p w14:paraId="02FCCF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21</w:t>
            </w:r>
          </w:p>
        </w:tc>
        <w:tc>
          <w:tcPr>
            <w:tcW w:w="737" w:type="pct"/>
          </w:tcPr>
          <w:p w14:paraId="37AC69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C4F67C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're right here with you, Jim.</w:t>
            </w:r>
          </w:p>
        </w:tc>
        <w:tc>
          <w:tcPr>
            <w:tcW w:w="886" w:type="pct"/>
          </w:tcPr>
          <w:p w14:paraId="3D4CF12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FE1E54E" w14:textId="77777777" w:rsidTr="0022360D">
        <w:tc>
          <w:tcPr>
            <w:tcW w:w="279" w:type="pct"/>
          </w:tcPr>
          <w:p w14:paraId="685A1A0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3A4687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26</w:t>
            </w:r>
          </w:p>
        </w:tc>
        <w:tc>
          <w:tcPr>
            <w:tcW w:w="484" w:type="pct"/>
          </w:tcPr>
          <w:p w14:paraId="354857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28</w:t>
            </w:r>
          </w:p>
        </w:tc>
        <w:tc>
          <w:tcPr>
            <w:tcW w:w="737" w:type="pct"/>
          </w:tcPr>
          <w:p w14:paraId="334CD5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5B75C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uys, are you seeing this?</w:t>
            </w:r>
          </w:p>
        </w:tc>
        <w:tc>
          <w:tcPr>
            <w:tcW w:w="886" w:type="pct"/>
          </w:tcPr>
          <w:p w14:paraId="065B192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76ECE8B" w14:textId="77777777" w:rsidTr="0022360D">
        <w:tc>
          <w:tcPr>
            <w:tcW w:w="279" w:type="pct"/>
          </w:tcPr>
          <w:p w14:paraId="4826DB3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5B5C7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35</w:t>
            </w:r>
          </w:p>
        </w:tc>
        <w:tc>
          <w:tcPr>
            <w:tcW w:w="484" w:type="pct"/>
          </w:tcPr>
          <w:p w14:paraId="79BCA54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37</w:t>
            </w:r>
          </w:p>
        </w:tc>
        <w:tc>
          <w:tcPr>
            <w:tcW w:w="737" w:type="pct"/>
          </w:tcPr>
          <w:p w14:paraId="551D8C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9969B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lear image from our rover cams.</w:t>
            </w:r>
          </w:p>
        </w:tc>
        <w:tc>
          <w:tcPr>
            <w:tcW w:w="886" w:type="pct"/>
          </w:tcPr>
          <w:p w14:paraId="51DDDCD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70E514D" w14:textId="77777777" w:rsidTr="0022360D">
        <w:tc>
          <w:tcPr>
            <w:tcW w:w="279" w:type="pct"/>
          </w:tcPr>
          <w:p w14:paraId="00F6968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EFA297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37</w:t>
            </w:r>
          </w:p>
        </w:tc>
        <w:tc>
          <w:tcPr>
            <w:tcW w:w="484" w:type="pct"/>
          </w:tcPr>
          <w:p w14:paraId="2E1675D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38</w:t>
            </w:r>
          </w:p>
        </w:tc>
        <w:tc>
          <w:tcPr>
            <w:tcW w:w="737" w:type="pct"/>
          </w:tcPr>
          <w:p w14:paraId="2EB32E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2AFA9D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Gently now. </w:t>
            </w:r>
          </w:p>
        </w:tc>
        <w:tc>
          <w:tcPr>
            <w:tcW w:w="886" w:type="pct"/>
          </w:tcPr>
          <w:p w14:paraId="6B81A11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7B94F9B" w14:textId="77777777" w:rsidTr="0022360D">
        <w:tc>
          <w:tcPr>
            <w:tcW w:w="279" w:type="pct"/>
          </w:tcPr>
          <w:p w14:paraId="2B51D9F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E233D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38</w:t>
            </w:r>
          </w:p>
        </w:tc>
        <w:tc>
          <w:tcPr>
            <w:tcW w:w="484" w:type="pct"/>
          </w:tcPr>
          <w:p w14:paraId="28F986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41</w:t>
            </w:r>
          </w:p>
        </w:tc>
        <w:tc>
          <w:tcPr>
            <w:tcW w:w="737" w:type="pct"/>
          </w:tcPr>
          <w:p w14:paraId="07B7087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3CCFB6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300 units of down thrust.</w:t>
            </w:r>
          </w:p>
        </w:tc>
        <w:tc>
          <w:tcPr>
            <w:tcW w:w="886" w:type="pct"/>
          </w:tcPr>
          <w:p w14:paraId="39D5520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EA628E9" w14:textId="77777777" w:rsidTr="0022360D">
        <w:tc>
          <w:tcPr>
            <w:tcW w:w="279" w:type="pct"/>
          </w:tcPr>
          <w:p w14:paraId="2B2FBE7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1AA5D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41</w:t>
            </w:r>
          </w:p>
        </w:tc>
        <w:tc>
          <w:tcPr>
            <w:tcW w:w="484" w:type="pct"/>
          </w:tcPr>
          <w:p w14:paraId="5FD0FC6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44</w:t>
            </w:r>
          </w:p>
        </w:tc>
        <w:tc>
          <w:tcPr>
            <w:tcW w:w="737" w:type="pct"/>
          </w:tcPr>
          <w:p w14:paraId="6F6F77D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25497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ake it easy, Jim. You're right on top of that thing.</w:t>
            </w:r>
          </w:p>
        </w:tc>
        <w:tc>
          <w:tcPr>
            <w:tcW w:w="886" w:type="pct"/>
          </w:tcPr>
          <w:p w14:paraId="2254EA1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B5DC00C" w14:textId="77777777" w:rsidTr="0022360D">
        <w:tc>
          <w:tcPr>
            <w:tcW w:w="279" w:type="pct"/>
          </w:tcPr>
          <w:p w14:paraId="377C4C5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68942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44</w:t>
            </w:r>
          </w:p>
        </w:tc>
        <w:tc>
          <w:tcPr>
            <w:tcW w:w="484" w:type="pct"/>
          </w:tcPr>
          <w:p w14:paraId="4ADB52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47</w:t>
            </w:r>
          </w:p>
        </w:tc>
        <w:tc>
          <w:tcPr>
            <w:tcW w:w="737" w:type="pct"/>
          </w:tcPr>
          <w:p w14:paraId="5AF6F99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HAM</w:t>
            </w:r>
          </w:p>
        </w:tc>
        <w:tc>
          <w:tcPr>
            <w:tcW w:w="2129" w:type="pct"/>
          </w:tcPr>
          <w:p w14:paraId="4FD2F53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Look at that creature. </w:t>
            </w:r>
          </w:p>
        </w:tc>
        <w:tc>
          <w:tcPr>
            <w:tcW w:w="886" w:type="pct"/>
          </w:tcPr>
          <w:p w14:paraId="6B154DF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7A661ED" w14:textId="77777777" w:rsidTr="0022360D">
        <w:tc>
          <w:tcPr>
            <w:tcW w:w="279" w:type="pct"/>
          </w:tcPr>
          <w:p w14:paraId="469D5DC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E2492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54</w:t>
            </w:r>
          </w:p>
        </w:tc>
        <w:tc>
          <w:tcPr>
            <w:tcW w:w="484" w:type="pct"/>
          </w:tcPr>
          <w:p w14:paraId="7C1C1E2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56</w:t>
            </w:r>
          </w:p>
        </w:tc>
        <w:tc>
          <w:tcPr>
            <w:tcW w:w="737" w:type="pct"/>
          </w:tcPr>
          <w:p w14:paraId="5DBDFB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C750A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at was this? </w:t>
            </w:r>
          </w:p>
        </w:tc>
        <w:tc>
          <w:tcPr>
            <w:tcW w:w="886" w:type="pct"/>
          </w:tcPr>
          <w:p w14:paraId="110DC0B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43EFED9" w14:textId="77777777" w:rsidTr="0022360D">
        <w:tc>
          <w:tcPr>
            <w:tcW w:w="279" w:type="pct"/>
          </w:tcPr>
          <w:p w14:paraId="2507A53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15989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56</w:t>
            </w:r>
          </w:p>
        </w:tc>
        <w:tc>
          <w:tcPr>
            <w:tcW w:w="484" w:type="pct"/>
          </w:tcPr>
          <w:p w14:paraId="52EF0E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00</w:t>
            </w:r>
          </w:p>
        </w:tc>
        <w:tc>
          <w:tcPr>
            <w:tcW w:w="737" w:type="pct"/>
          </w:tcPr>
          <w:p w14:paraId="3805AE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CF39E3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tarboard 20 degrees and ease her down. </w:t>
            </w:r>
          </w:p>
        </w:tc>
        <w:tc>
          <w:tcPr>
            <w:tcW w:w="886" w:type="pct"/>
          </w:tcPr>
          <w:p w14:paraId="3908736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0C60C6B" w14:textId="77777777" w:rsidTr="0022360D">
        <w:tc>
          <w:tcPr>
            <w:tcW w:w="279" w:type="pct"/>
          </w:tcPr>
          <w:p w14:paraId="4FC37D8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9B4AFA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00</w:t>
            </w:r>
          </w:p>
        </w:tc>
        <w:tc>
          <w:tcPr>
            <w:tcW w:w="484" w:type="pct"/>
          </w:tcPr>
          <w:p w14:paraId="43C3E8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04</w:t>
            </w:r>
          </w:p>
        </w:tc>
        <w:tc>
          <w:tcPr>
            <w:tcW w:w="737" w:type="pct"/>
          </w:tcPr>
          <w:p w14:paraId="4DCE49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DD7CC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atever this thing was, it's colossal up close. Could have been as tall as the Empire State Building. </w:t>
            </w:r>
          </w:p>
        </w:tc>
        <w:tc>
          <w:tcPr>
            <w:tcW w:w="886" w:type="pct"/>
          </w:tcPr>
          <w:p w14:paraId="5ACD4B1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E931CB0" w14:textId="77777777" w:rsidTr="0022360D">
        <w:tc>
          <w:tcPr>
            <w:tcW w:w="279" w:type="pct"/>
          </w:tcPr>
          <w:p w14:paraId="18D729A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165E2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04</w:t>
            </w:r>
          </w:p>
        </w:tc>
        <w:tc>
          <w:tcPr>
            <w:tcW w:w="484" w:type="pct"/>
          </w:tcPr>
          <w:p w14:paraId="0CA0EC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09</w:t>
            </w:r>
          </w:p>
        </w:tc>
        <w:tc>
          <w:tcPr>
            <w:tcW w:w="737" w:type="pct"/>
          </w:tcPr>
          <w:p w14:paraId="149D9C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7D7D54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kay, Jim, you can't afford to waste much time. Get the tissue sample. Get the hell out of there. </w:t>
            </w:r>
          </w:p>
        </w:tc>
        <w:tc>
          <w:tcPr>
            <w:tcW w:w="886" w:type="pct"/>
          </w:tcPr>
          <w:p w14:paraId="4C233AC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58D9087" w14:textId="77777777" w:rsidTr="0022360D">
        <w:tc>
          <w:tcPr>
            <w:tcW w:w="279" w:type="pct"/>
          </w:tcPr>
          <w:p w14:paraId="6CC08CD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1E6F1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09</w:t>
            </w:r>
          </w:p>
        </w:tc>
        <w:tc>
          <w:tcPr>
            <w:tcW w:w="484" w:type="pct"/>
          </w:tcPr>
          <w:p w14:paraId="03CEE2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10</w:t>
            </w:r>
          </w:p>
        </w:tc>
        <w:tc>
          <w:tcPr>
            <w:tcW w:w="737" w:type="pct"/>
          </w:tcPr>
          <w:p w14:paraId="32C9CA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25730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ffirmative. I'm in position.</w:t>
            </w:r>
          </w:p>
        </w:tc>
        <w:tc>
          <w:tcPr>
            <w:tcW w:w="886" w:type="pct"/>
          </w:tcPr>
          <w:p w14:paraId="65E4CCB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864A2DC" w14:textId="77777777" w:rsidTr="0022360D">
        <w:tc>
          <w:tcPr>
            <w:tcW w:w="279" w:type="pct"/>
          </w:tcPr>
          <w:p w14:paraId="72EE369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7B093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10</w:t>
            </w:r>
          </w:p>
        </w:tc>
        <w:tc>
          <w:tcPr>
            <w:tcW w:w="484" w:type="pct"/>
          </w:tcPr>
          <w:p w14:paraId="0C1EFBE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13</w:t>
            </w:r>
          </w:p>
        </w:tc>
        <w:tc>
          <w:tcPr>
            <w:tcW w:w="737" w:type="pct"/>
          </w:tcPr>
          <w:p w14:paraId="1BB226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C83AF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is depth gauge isn't reading anything. Should we be worried?</w:t>
            </w:r>
          </w:p>
        </w:tc>
        <w:tc>
          <w:tcPr>
            <w:tcW w:w="886" w:type="pct"/>
          </w:tcPr>
          <w:p w14:paraId="02E3CE0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7A32618" w14:textId="77777777" w:rsidTr="0022360D">
        <w:tc>
          <w:tcPr>
            <w:tcW w:w="279" w:type="pct"/>
          </w:tcPr>
          <w:p w14:paraId="47C8BF7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663E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13</w:t>
            </w:r>
          </w:p>
        </w:tc>
        <w:tc>
          <w:tcPr>
            <w:tcW w:w="484" w:type="pct"/>
          </w:tcPr>
          <w:p w14:paraId="1C7B81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15</w:t>
            </w:r>
          </w:p>
        </w:tc>
        <w:tc>
          <w:tcPr>
            <w:tcW w:w="737" w:type="pct"/>
          </w:tcPr>
          <w:p w14:paraId="491FBA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6131BE65" w14:textId="77777777" w:rsidR="0022360D" w:rsidRPr="0022360D" w:rsidRDefault="0022360D" w:rsidP="0022360D">
            <w:pPr>
              <w:tabs>
                <w:tab w:val="left" w:pos="2076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 haven't got time to worry. He's doing fine. </w:t>
            </w:r>
          </w:p>
        </w:tc>
        <w:tc>
          <w:tcPr>
            <w:tcW w:w="886" w:type="pct"/>
          </w:tcPr>
          <w:p w14:paraId="4C62069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3F343C7" w14:textId="77777777" w:rsidTr="0022360D">
        <w:tc>
          <w:tcPr>
            <w:tcW w:w="279" w:type="pct"/>
          </w:tcPr>
          <w:p w14:paraId="78F947B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E4273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18</w:t>
            </w:r>
          </w:p>
        </w:tc>
        <w:tc>
          <w:tcPr>
            <w:tcW w:w="484" w:type="pct"/>
          </w:tcPr>
          <w:p w14:paraId="264A85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20</w:t>
            </w:r>
          </w:p>
        </w:tc>
        <w:tc>
          <w:tcPr>
            <w:tcW w:w="737" w:type="pct"/>
          </w:tcPr>
          <w:p w14:paraId="13FC09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70923A6" w14:textId="77777777" w:rsidR="0022360D" w:rsidRPr="0022360D" w:rsidRDefault="0022360D" w:rsidP="0022360D">
            <w:pPr>
              <w:tabs>
                <w:tab w:val="left" w:pos="2076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Nice and easy. </w:t>
            </w:r>
          </w:p>
        </w:tc>
        <w:tc>
          <w:tcPr>
            <w:tcW w:w="886" w:type="pct"/>
          </w:tcPr>
          <w:p w14:paraId="44A974D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EB720CA" w14:textId="77777777" w:rsidTr="0022360D">
        <w:tc>
          <w:tcPr>
            <w:tcW w:w="279" w:type="pct"/>
          </w:tcPr>
          <w:p w14:paraId="167BF89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CFBB3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20</w:t>
            </w:r>
          </w:p>
        </w:tc>
        <w:tc>
          <w:tcPr>
            <w:tcW w:w="484" w:type="pct"/>
          </w:tcPr>
          <w:p w14:paraId="4F18C9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25</w:t>
            </w:r>
          </w:p>
        </w:tc>
        <w:tc>
          <w:tcPr>
            <w:tcW w:w="737" w:type="pct"/>
          </w:tcPr>
          <w:p w14:paraId="0509AE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F7EEC6D" w14:textId="77777777" w:rsidR="0022360D" w:rsidRPr="0022360D" w:rsidRDefault="0022360D" w:rsidP="0022360D">
            <w:pPr>
              <w:tabs>
                <w:tab w:val="left" w:pos="2076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h, Jesus. It's like whale blubber. Looks like some sort of cephalopod </w:t>
            </w:r>
          </w:p>
        </w:tc>
        <w:tc>
          <w:tcPr>
            <w:tcW w:w="886" w:type="pct"/>
          </w:tcPr>
          <w:p w14:paraId="2340F9A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2B433A6" w14:textId="77777777" w:rsidTr="0022360D">
        <w:tc>
          <w:tcPr>
            <w:tcW w:w="279" w:type="pct"/>
          </w:tcPr>
          <w:p w14:paraId="2271AF0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E54DB4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25</w:t>
            </w:r>
          </w:p>
        </w:tc>
        <w:tc>
          <w:tcPr>
            <w:tcW w:w="484" w:type="pct"/>
          </w:tcPr>
          <w:p w14:paraId="186E6D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29</w:t>
            </w:r>
          </w:p>
        </w:tc>
        <w:tc>
          <w:tcPr>
            <w:tcW w:w="737" w:type="pct"/>
          </w:tcPr>
          <w:p w14:paraId="5F61D3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HAM</w:t>
            </w:r>
          </w:p>
        </w:tc>
        <w:tc>
          <w:tcPr>
            <w:tcW w:w="2129" w:type="pct"/>
          </w:tcPr>
          <w:p w14:paraId="470E8367" w14:textId="77777777" w:rsidR="0022360D" w:rsidRPr="0022360D" w:rsidRDefault="0022360D" w:rsidP="0022360D">
            <w:pPr>
              <w:tabs>
                <w:tab w:val="left" w:pos="2076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>deep sea gigantism on an epic scale.</w:t>
            </w:r>
          </w:p>
        </w:tc>
        <w:tc>
          <w:tcPr>
            <w:tcW w:w="886" w:type="pct"/>
          </w:tcPr>
          <w:p w14:paraId="12D3CEE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B471CB4" w14:textId="77777777" w:rsidTr="0022360D">
        <w:tc>
          <w:tcPr>
            <w:tcW w:w="279" w:type="pct"/>
          </w:tcPr>
          <w:p w14:paraId="362E641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CC17D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29</w:t>
            </w:r>
          </w:p>
        </w:tc>
        <w:tc>
          <w:tcPr>
            <w:tcW w:w="484" w:type="pct"/>
          </w:tcPr>
          <w:p w14:paraId="1605C4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35</w:t>
            </w:r>
          </w:p>
        </w:tc>
        <w:tc>
          <w:tcPr>
            <w:tcW w:w="737" w:type="pct"/>
          </w:tcPr>
          <w:p w14:paraId="766267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8356A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can't understand how it hasn't deteriorated. Maybe the dissolved oxygen levels down here.</w:t>
            </w:r>
          </w:p>
        </w:tc>
        <w:tc>
          <w:tcPr>
            <w:tcW w:w="886" w:type="pct"/>
          </w:tcPr>
          <w:p w14:paraId="74513AB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EDA6C91" w14:textId="77777777" w:rsidTr="0022360D">
        <w:tc>
          <w:tcPr>
            <w:tcW w:w="279" w:type="pct"/>
          </w:tcPr>
          <w:p w14:paraId="2225208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55C92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35</w:t>
            </w:r>
          </w:p>
        </w:tc>
        <w:tc>
          <w:tcPr>
            <w:tcW w:w="484" w:type="pct"/>
          </w:tcPr>
          <w:p w14:paraId="4B7708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36</w:t>
            </w:r>
          </w:p>
        </w:tc>
        <w:tc>
          <w:tcPr>
            <w:tcW w:w="737" w:type="pct"/>
          </w:tcPr>
          <w:p w14:paraId="308ED3A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725B42E6" w14:textId="77777777" w:rsidR="0022360D" w:rsidRPr="0022360D" w:rsidRDefault="0022360D" w:rsidP="0022360D">
            <w:pPr>
              <w:tabs>
                <w:tab w:val="left" w:pos="1206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>Makes you wonder how long it's been dead.</w:t>
            </w:r>
          </w:p>
        </w:tc>
        <w:tc>
          <w:tcPr>
            <w:tcW w:w="886" w:type="pct"/>
          </w:tcPr>
          <w:p w14:paraId="3222747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omething bangs against the sub</w:t>
            </w:r>
          </w:p>
        </w:tc>
      </w:tr>
      <w:tr w:rsidR="0022360D" w:rsidRPr="0022360D" w14:paraId="5FA7234B" w14:textId="77777777" w:rsidTr="0022360D">
        <w:tc>
          <w:tcPr>
            <w:tcW w:w="279" w:type="pct"/>
          </w:tcPr>
          <w:p w14:paraId="4C83DC2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9A0B5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38</w:t>
            </w:r>
          </w:p>
        </w:tc>
        <w:tc>
          <w:tcPr>
            <w:tcW w:w="484" w:type="pct"/>
          </w:tcPr>
          <w:p w14:paraId="256895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0</w:t>
            </w:r>
          </w:p>
        </w:tc>
        <w:tc>
          <w:tcPr>
            <w:tcW w:w="737" w:type="pct"/>
          </w:tcPr>
          <w:p w14:paraId="3834D1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D576C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uys, check out. Rear cam. Something's moving out there.</w:t>
            </w:r>
          </w:p>
        </w:tc>
        <w:tc>
          <w:tcPr>
            <w:tcW w:w="886" w:type="pct"/>
          </w:tcPr>
          <w:p w14:paraId="7DF5F43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D233A71" w14:textId="77777777" w:rsidTr="0022360D">
        <w:tc>
          <w:tcPr>
            <w:tcW w:w="279" w:type="pct"/>
          </w:tcPr>
          <w:p w14:paraId="2A01E65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5EF49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0</w:t>
            </w:r>
          </w:p>
        </w:tc>
        <w:tc>
          <w:tcPr>
            <w:tcW w:w="484" w:type="pct"/>
          </w:tcPr>
          <w:p w14:paraId="67ED9EB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1</w:t>
            </w:r>
          </w:p>
        </w:tc>
        <w:tc>
          <w:tcPr>
            <w:tcW w:w="737" w:type="pct"/>
          </w:tcPr>
          <w:p w14:paraId="21EEF3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6708FC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Moving?</w:t>
            </w:r>
          </w:p>
        </w:tc>
        <w:tc>
          <w:tcPr>
            <w:tcW w:w="886" w:type="pct"/>
          </w:tcPr>
          <w:p w14:paraId="5EC0950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51DE77B" w14:textId="77777777" w:rsidTr="0022360D">
        <w:tc>
          <w:tcPr>
            <w:tcW w:w="279" w:type="pct"/>
          </w:tcPr>
          <w:p w14:paraId="6B85BA4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448C6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1</w:t>
            </w:r>
          </w:p>
        </w:tc>
        <w:tc>
          <w:tcPr>
            <w:tcW w:w="484" w:type="pct"/>
          </w:tcPr>
          <w:p w14:paraId="76FDCF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2</w:t>
            </w:r>
          </w:p>
        </w:tc>
        <w:tc>
          <w:tcPr>
            <w:tcW w:w="737" w:type="pct"/>
          </w:tcPr>
          <w:p w14:paraId="020F39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D26335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didn't see it?</w:t>
            </w:r>
          </w:p>
        </w:tc>
        <w:tc>
          <w:tcPr>
            <w:tcW w:w="886" w:type="pct"/>
          </w:tcPr>
          <w:p w14:paraId="5D8D69B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EE8EB7" w14:textId="77777777" w:rsidTr="0022360D">
        <w:tc>
          <w:tcPr>
            <w:tcW w:w="279" w:type="pct"/>
          </w:tcPr>
          <w:p w14:paraId="3746042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41ABF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2</w:t>
            </w:r>
          </w:p>
        </w:tc>
        <w:tc>
          <w:tcPr>
            <w:tcW w:w="484" w:type="pct"/>
          </w:tcPr>
          <w:p w14:paraId="612184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5</w:t>
            </w:r>
          </w:p>
        </w:tc>
        <w:tc>
          <w:tcPr>
            <w:tcW w:w="737" w:type="pct"/>
          </w:tcPr>
          <w:p w14:paraId="5DD8ED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60B97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've almost finished the </w:t>
            </w:r>
            <w:proofErr w:type="spellStart"/>
            <w:r w:rsidRPr="0022360D">
              <w:rPr>
                <w:rFonts w:cstheme="minorHAnsi"/>
              </w:rPr>
              <w:t>insision</w:t>
            </w:r>
            <w:proofErr w:type="spellEnd"/>
            <w:r w:rsidRPr="0022360D">
              <w:rPr>
                <w:rFonts w:cstheme="minorHAnsi"/>
              </w:rPr>
              <w:t>. I can't see shit out here.</w:t>
            </w:r>
          </w:p>
        </w:tc>
        <w:tc>
          <w:tcPr>
            <w:tcW w:w="886" w:type="pct"/>
          </w:tcPr>
          <w:p w14:paraId="65CEE33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C4C0F09" w14:textId="77777777" w:rsidTr="0022360D">
        <w:tc>
          <w:tcPr>
            <w:tcW w:w="279" w:type="pct"/>
          </w:tcPr>
          <w:p w14:paraId="76E5D9F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AE8EB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5</w:t>
            </w:r>
          </w:p>
        </w:tc>
        <w:tc>
          <w:tcPr>
            <w:tcW w:w="484" w:type="pct"/>
          </w:tcPr>
          <w:p w14:paraId="049E40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6</w:t>
            </w:r>
          </w:p>
        </w:tc>
        <w:tc>
          <w:tcPr>
            <w:tcW w:w="737" w:type="pct"/>
          </w:tcPr>
          <w:p w14:paraId="4625C2D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1B160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. I'm picking up movement.</w:t>
            </w:r>
          </w:p>
        </w:tc>
        <w:tc>
          <w:tcPr>
            <w:tcW w:w="886" w:type="pct"/>
          </w:tcPr>
          <w:p w14:paraId="7CE1C4E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84708BF" w14:textId="77777777" w:rsidTr="0022360D">
        <w:trPr>
          <w:trHeight w:val="77"/>
        </w:trPr>
        <w:tc>
          <w:tcPr>
            <w:tcW w:w="279" w:type="pct"/>
          </w:tcPr>
          <w:p w14:paraId="0CE9B7C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D3CB3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6</w:t>
            </w:r>
          </w:p>
        </w:tc>
        <w:tc>
          <w:tcPr>
            <w:tcW w:w="484" w:type="pct"/>
          </w:tcPr>
          <w:p w14:paraId="1CBB22E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8</w:t>
            </w:r>
          </w:p>
        </w:tc>
        <w:tc>
          <w:tcPr>
            <w:tcW w:w="737" w:type="pct"/>
          </w:tcPr>
          <w:p w14:paraId="5237B40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E02CA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mpossible. Nothing could be alive down here.</w:t>
            </w:r>
          </w:p>
        </w:tc>
        <w:tc>
          <w:tcPr>
            <w:tcW w:w="886" w:type="pct"/>
          </w:tcPr>
          <w:p w14:paraId="0C22A60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92B57D3" w14:textId="77777777" w:rsidTr="0022360D">
        <w:tc>
          <w:tcPr>
            <w:tcW w:w="279" w:type="pct"/>
          </w:tcPr>
          <w:p w14:paraId="48274A7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5FE7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8</w:t>
            </w:r>
          </w:p>
        </w:tc>
        <w:tc>
          <w:tcPr>
            <w:tcW w:w="484" w:type="pct"/>
          </w:tcPr>
          <w:p w14:paraId="482FF6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9</w:t>
            </w:r>
          </w:p>
        </w:tc>
        <w:tc>
          <w:tcPr>
            <w:tcW w:w="737" w:type="pct"/>
          </w:tcPr>
          <w:p w14:paraId="731634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5D944E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t's reading a lifeform.</w:t>
            </w:r>
          </w:p>
        </w:tc>
        <w:tc>
          <w:tcPr>
            <w:tcW w:w="886" w:type="pct"/>
          </w:tcPr>
          <w:p w14:paraId="6B341C3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239B69E" w14:textId="77777777" w:rsidTr="0022360D">
        <w:tc>
          <w:tcPr>
            <w:tcW w:w="279" w:type="pct"/>
          </w:tcPr>
          <w:p w14:paraId="1ED51E9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10307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9</w:t>
            </w:r>
          </w:p>
        </w:tc>
        <w:tc>
          <w:tcPr>
            <w:tcW w:w="484" w:type="pct"/>
          </w:tcPr>
          <w:p w14:paraId="1C3C18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50</w:t>
            </w:r>
          </w:p>
        </w:tc>
        <w:tc>
          <w:tcPr>
            <w:tcW w:w="737" w:type="pct"/>
          </w:tcPr>
          <w:p w14:paraId="48896B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5AE04D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t's reading Jim.</w:t>
            </w:r>
          </w:p>
        </w:tc>
        <w:tc>
          <w:tcPr>
            <w:tcW w:w="886" w:type="pct"/>
          </w:tcPr>
          <w:p w14:paraId="69F8A0B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695B045" w14:textId="77777777" w:rsidTr="0022360D">
        <w:tc>
          <w:tcPr>
            <w:tcW w:w="279" w:type="pct"/>
          </w:tcPr>
          <w:p w14:paraId="7B1F78B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6773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50</w:t>
            </w:r>
          </w:p>
        </w:tc>
        <w:tc>
          <w:tcPr>
            <w:tcW w:w="484" w:type="pct"/>
          </w:tcPr>
          <w:p w14:paraId="78CCB6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52</w:t>
            </w:r>
          </w:p>
        </w:tc>
        <w:tc>
          <w:tcPr>
            <w:tcW w:w="737" w:type="pct"/>
          </w:tcPr>
          <w:p w14:paraId="608D5D8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A4979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is is too big to be </w:t>
            </w:r>
            <w:proofErr w:type="spellStart"/>
            <w:r w:rsidRPr="0022360D">
              <w:rPr>
                <w:rFonts w:cstheme="minorHAnsi"/>
              </w:rPr>
              <w:t>jim</w:t>
            </w:r>
            <w:proofErr w:type="spellEnd"/>
            <w:r w:rsidRPr="0022360D">
              <w:rPr>
                <w:rFonts w:cstheme="minorHAnsi"/>
              </w:rPr>
              <w:t>, this is massive.</w:t>
            </w:r>
          </w:p>
        </w:tc>
        <w:tc>
          <w:tcPr>
            <w:tcW w:w="886" w:type="pct"/>
          </w:tcPr>
          <w:p w14:paraId="5FBAA69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8CB147C" w14:textId="77777777" w:rsidTr="0022360D">
        <w:tc>
          <w:tcPr>
            <w:tcW w:w="279" w:type="pct"/>
          </w:tcPr>
          <w:p w14:paraId="0798108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FBDB2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52</w:t>
            </w:r>
          </w:p>
        </w:tc>
        <w:tc>
          <w:tcPr>
            <w:tcW w:w="484" w:type="pct"/>
          </w:tcPr>
          <w:p w14:paraId="5B6D14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54</w:t>
            </w:r>
          </w:p>
        </w:tc>
        <w:tc>
          <w:tcPr>
            <w:tcW w:w="737" w:type="pct"/>
          </w:tcPr>
          <w:p w14:paraId="02CA83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2E32060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ll, then it's reading wrong. Everything's </w:t>
            </w:r>
            <w:proofErr w:type="spellStart"/>
            <w:r w:rsidRPr="0022360D">
              <w:rPr>
                <w:rFonts w:cstheme="minorHAnsi"/>
              </w:rPr>
              <w:t>clitching</w:t>
            </w:r>
            <w:proofErr w:type="spellEnd"/>
            <w:r w:rsidRPr="0022360D">
              <w:rPr>
                <w:rFonts w:cstheme="minorHAnsi"/>
              </w:rPr>
              <w:t xml:space="preserve"> since we entered the portal. </w:t>
            </w:r>
          </w:p>
        </w:tc>
        <w:tc>
          <w:tcPr>
            <w:tcW w:w="886" w:type="pct"/>
          </w:tcPr>
          <w:p w14:paraId="501E630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70D2D2C" w14:textId="77777777" w:rsidTr="0022360D">
        <w:tc>
          <w:tcPr>
            <w:tcW w:w="279" w:type="pct"/>
          </w:tcPr>
          <w:p w14:paraId="61DDB15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0E822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54</w:t>
            </w:r>
          </w:p>
        </w:tc>
        <w:tc>
          <w:tcPr>
            <w:tcW w:w="484" w:type="pct"/>
          </w:tcPr>
          <w:p w14:paraId="348DE86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57</w:t>
            </w:r>
          </w:p>
        </w:tc>
        <w:tc>
          <w:tcPr>
            <w:tcW w:w="737" w:type="pct"/>
          </w:tcPr>
          <w:p w14:paraId="43197D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43FB04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n't say anything until he's got the sample. He's nearly there.</w:t>
            </w:r>
          </w:p>
        </w:tc>
        <w:tc>
          <w:tcPr>
            <w:tcW w:w="886" w:type="pct"/>
          </w:tcPr>
          <w:p w14:paraId="0FDFC82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14CCE0C" w14:textId="77777777" w:rsidTr="0022360D">
        <w:tc>
          <w:tcPr>
            <w:tcW w:w="279" w:type="pct"/>
          </w:tcPr>
          <w:p w14:paraId="6F8AB7A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7B3F3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57</w:t>
            </w:r>
          </w:p>
        </w:tc>
        <w:tc>
          <w:tcPr>
            <w:tcW w:w="484" w:type="pct"/>
          </w:tcPr>
          <w:p w14:paraId="0D8EAF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58</w:t>
            </w:r>
          </w:p>
        </w:tc>
        <w:tc>
          <w:tcPr>
            <w:tcW w:w="737" w:type="pct"/>
          </w:tcPr>
          <w:p w14:paraId="35F695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FD43F4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e might be in danger.</w:t>
            </w:r>
          </w:p>
        </w:tc>
        <w:tc>
          <w:tcPr>
            <w:tcW w:w="886" w:type="pct"/>
          </w:tcPr>
          <w:p w14:paraId="1C8C66B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F92EFEE" w14:textId="77777777" w:rsidTr="0022360D">
        <w:tc>
          <w:tcPr>
            <w:tcW w:w="279" w:type="pct"/>
          </w:tcPr>
          <w:p w14:paraId="0A89873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9150F3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58</w:t>
            </w:r>
          </w:p>
        </w:tc>
        <w:tc>
          <w:tcPr>
            <w:tcW w:w="484" w:type="pct"/>
          </w:tcPr>
          <w:p w14:paraId="17F485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00</w:t>
            </w:r>
          </w:p>
        </w:tc>
        <w:tc>
          <w:tcPr>
            <w:tcW w:w="737" w:type="pct"/>
          </w:tcPr>
          <w:p w14:paraId="1ABF8E6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41C6E4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ne more minute and he's got the sample.</w:t>
            </w:r>
          </w:p>
        </w:tc>
        <w:tc>
          <w:tcPr>
            <w:tcW w:w="886" w:type="pct"/>
          </w:tcPr>
          <w:p w14:paraId="063BCF7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2986BE9" w14:textId="77777777" w:rsidTr="0022360D">
        <w:tc>
          <w:tcPr>
            <w:tcW w:w="279" w:type="pct"/>
          </w:tcPr>
          <w:p w14:paraId="030B664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75FDC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00</w:t>
            </w:r>
          </w:p>
        </w:tc>
        <w:tc>
          <w:tcPr>
            <w:tcW w:w="484" w:type="pct"/>
          </w:tcPr>
          <w:p w14:paraId="63A5AB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02</w:t>
            </w:r>
          </w:p>
        </w:tc>
        <w:tc>
          <w:tcPr>
            <w:tcW w:w="737" w:type="pct"/>
          </w:tcPr>
          <w:p w14:paraId="65AFD7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5F149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e might not have a minute. Let me talk to him.</w:t>
            </w:r>
          </w:p>
        </w:tc>
        <w:tc>
          <w:tcPr>
            <w:tcW w:w="886" w:type="pct"/>
          </w:tcPr>
          <w:p w14:paraId="34A3950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798AD5D" w14:textId="77777777" w:rsidTr="0022360D">
        <w:tc>
          <w:tcPr>
            <w:tcW w:w="279" w:type="pct"/>
          </w:tcPr>
          <w:p w14:paraId="2C7078A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1D067B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02</w:t>
            </w:r>
          </w:p>
        </w:tc>
        <w:tc>
          <w:tcPr>
            <w:tcW w:w="484" w:type="pct"/>
          </w:tcPr>
          <w:p w14:paraId="6326F2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03</w:t>
            </w:r>
          </w:p>
        </w:tc>
        <w:tc>
          <w:tcPr>
            <w:tcW w:w="737" w:type="pct"/>
          </w:tcPr>
          <w:p w14:paraId="683C91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76A070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</w:t>
            </w:r>
            <w:proofErr w:type="gramStart"/>
            <w:r w:rsidRPr="0022360D">
              <w:rPr>
                <w:rFonts w:cstheme="minorHAnsi"/>
              </w:rPr>
              <w:t>!,</w:t>
            </w:r>
            <w:proofErr w:type="gramEnd"/>
            <w:r w:rsidRPr="0022360D">
              <w:rPr>
                <w:rFonts w:cstheme="minorHAnsi"/>
              </w:rPr>
              <w:t xml:space="preserve"> </w:t>
            </w:r>
          </w:p>
        </w:tc>
        <w:tc>
          <w:tcPr>
            <w:tcW w:w="886" w:type="pct"/>
          </w:tcPr>
          <w:p w14:paraId="04010E9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70968AF" w14:textId="77777777" w:rsidTr="0022360D">
        <w:tc>
          <w:tcPr>
            <w:tcW w:w="279" w:type="pct"/>
          </w:tcPr>
          <w:p w14:paraId="773F96B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D859A5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03</w:t>
            </w:r>
          </w:p>
        </w:tc>
        <w:tc>
          <w:tcPr>
            <w:tcW w:w="484" w:type="pct"/>
          </w:tcPr>
          <w:p w14:paraId="697F97F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08</w:t>
            </w:r>
          </w:p>
        </w:tc>
        <w:tc>
          <w:tcPr>
            <w:tcW w:w="737" w:type="pct"/>
          </w:tcPr>
          <w:p w14:paraId="5EF5785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0A17198C" w14:textId="77777777" w:rsidR="0022360D" w:rsidRPr="0022360D" w:rsidRDefault="0022360D" w:rsidP="0022360D">
            <w:pPr>
              <w:rPr>
                <w:rFonts w:cstheme="minorHAnsi"/>
              </w:rPr>
            </w:pPr>
            <w:proofErr w:type="gramStart"/>
            <w:r w:rsidRPr="0022360D">
              <w:rPr>
                <w:rFonts w:cstheme="minorHAnsi"/>
              </w:rPr>
              <w:t>the</w:t>
            </w:r>
            <w:proofErr w:type="gramEnd"/>
            <w:r w:rsidRPr="0022360D">
              <w:rPr>
                <w:rFonts w:cstheme="minorHAnsi"/>
              </w:rPr>
              <w:t xml:space="preserve"> corporation did not spend all of this money for us to come back with nothing. Let Jim do his job. </w:t>
            </w:r>
          </w:p>
        </w:tc>
        <w:tc>
          <w:tcPr>
            <w:tcW w:w="886" w:type="pct"/>
          </w:tcPr>
          <w:p w14:paraId="333BC53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7699E75" w14:textId="77777777" w:rsidTr="0022360D">
        <w:tc>
          <w:tcPr>
            <w:tcW w:w="279" w:type="pct"/>
          </w:tcPr>
          <w:p w14:paraId="5F01C0A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14911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09</w:t>
            </w:r>
          </w:p>
        </w:tc>
        <w:tc>
          <w:tcPr>
            <w:tcW w:w="484" w:type="pct"/>
          </w:tcPr>
          <w:p w14:paraId="4B2B6A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0</w:t>
            </w:r>
          </w:p>
        </w:tc>
        <w:tc>
          <w:tcPr>
            <w:tcW w:w="737" w:type="pct"/>
          </w:tcPr>
          <w:p w14:paraId="5B937C48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JAMES PETERS</w:t>
            </w:r>
          </w:p>
        </w:tc>
        <w:tc>
          <w:tcPr>
            <w:tcW w:w="2129" w:type="pct"/>
          </w:tcPr>
          <w:p w14:paraId="4413BF8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ll right, guys, I got. Got it.</w:t>
            </w:r>
          </w:p>
        </w:tc>
        <w:tc>
          <w:tcPr>
            <w:tcW w:w="886" w:type="pct"/>
          </w:tcPr>
          <w:p w14:paraId="44A6A08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12CE277" w14:textId="77777777" w:rsidTr="0022360D">
        <w:tc>
          <w:tcPr>
            <w:tcW w:w="279" w:type="pct"/>
          </w:tcPr>
          <w:p w14:paraId="39F0BD8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3A4BC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0</w:t>
            </w:r>
          </w:p>
        </w:tc>
        <w:tc>
          <w:tcPr>
            <w:tcW w:w="484" w:type="pct"/>
          </w:tcPr>
          <w:p w14:paraId="41D741B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1</w:t>
            </w:r>
          </w:p>
        </w:tc>
        <w:tc>
          <w:tcPr>
            <w:tcW w:w="737" w:type="pct"/>
          </w:tcPr>
          <w:p w14:paraId="7A00C81E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0B0A216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kay. Jim.</w:t>
            </w:r>
          </w:p>
        </w:tc>
        <w:tc>
          <w:tcPr>
            <w:tcW w:w="886" w:type="pct"/>
          </w:tcPr>
          <w:p w14:paraId="1EB06C0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06B50F2" w14:textId="77777777" w:rsidTr="0022360D">
        <w:tc>
          <w:tcPr>
            <w:tcW w:w="279" w:type="pct"/>
          </w:tcPr>
          <w:p w14:paraId="61F8E99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526112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1</w:t>
            </w:r>
          </w:p>
        </w:tc>
        <w:tc>
          <w:tcPr>
            <w:tcW w:w="484" w:type="pct"/>
          </w:tcPr>
          <w:p w14:paraId="406D1A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2</w:t>
            </w:r>
          </w:p>
        </w:tc>
        <w:tc>
          <w:tcPr>
            <w:tcW w:w="737" w:type="pct"/>
          </w:tcPr>
          <w:p w14:paraId="349B9AD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09022B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, please get him out of there.</w:t>
            </w:r>
          </w:p>
        </w:tc>
        <w:tc>
          <w:tcPr>
            <w:tcW w:w="886" w:type="pct"/>
          </w:tcPr>
          <w:p w14:paraId="4491976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B8F393C" w14:textId="77777777" w:rsidTr="0022360D">
        <w:tc>
          <w:tcPr>
            <w:tcW w:w="279" w:type="pct"/>
          </w:tcPr>
          <w:p w14:paraId="500D22A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2F7A9E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2</w:t>
            </w:r>
          </w:p>
        </w:tc>
        <w:tc>
          <w:tcPr>
            <w:tcW w:w="484" w:type="pct"/>
          </w:tcPr>
          <w:p w14:paraId="123EBE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4</w:t>
            </w:r>
          </w:p>
        </w:tc>
        <w:tc>
          <w:tcPr>
            <w:tcW w:w="737" w:type="pct"/>
          </w:tcPr>
          <w:p w14:paraId="0C228A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2422CD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s the sample secure, Jim? </w:t>
            </w:r>
          </w:p>
        </w:tc>
        <w:tc>
          <w:tcPr>
            <w:tcW w:w="886" w:type="pct"/>
          </w:tcPr>
          <w:p w14:paraId="66385E8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F82E3A2" w14:textId="77777777" w:rsidTr="0022360D">
        <w:tc>
          <w:tcPr>
            <w:tcW w:w="279" w:type="pct"/>
          </w:tcPr>
          <w:p w14:paraId="6093849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65388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4</w:t>
            </w:r>
          </w:p>
        </w:tc>
        <w:tc>
          <w:tcPr>
            <w:tcW w:w="484" w:type="pct"/>
          </w:tcPr>
          <w:p w14:paraId="1DB10D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6</w:t>
            </w:r>
          </w:p>
        </w:tc>
        <w:tc>
          <w:tcPr>
            <w:tcW w:w="737" w:type="pct"/>
          </w:tcPr>
          <w:p w14:paraId="2C61CD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3F05B04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ust a little longer. </w:t>
            </w:r>
          </w:p>
        </w:tc>
        <w:tc>
          <w:tcPr>
            <w:tcW w:w="886" w:type="pct"/>
          </w:tcPr>
          <w:p w14:paraId="5848E4E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585B85C" w14:textId="77777777" w:rsidTr="0022360D">
        <w:tc>
          <w:tcPr>
            <w:tcW w:w="279" w:type="pct"/>
          </w:tcPr>
          <w:p w14:paraId="5B63BD0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C56B2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6</w:t>
            </w:r>
          </w:p>
        </w:tc>
        <w:tc>
          <w:tcPr>
            <w:tcW w:w="484" w:type="pct"/>
          </w:tcPr>
          <w:p w14:paraId="451031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9</w:t>
            </w:r>
          </w:p>
        </w:tc>
        <w:tc>
          <w:tcPr>
            <w:tcW w:w="737" w:type="pct"/>
          </w:tcPr>
          <w:p w14:paraId="193EE8E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D7AA3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ample is secure, but I've lost my starboard horizontal pressure. Guys, </w:t>
            </w:r>
          </w:p>
        </w:tc>
        <w:tc>
          <w:tcPr>
            <w:tcW w:w="886" w:type="pct"/>
          </w:tcPr>
          <w:p w14:paraId="04D25EA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C134D46" w14:textId="77777777" w:rsidTr="0022360D">
        <w:tc>
          <w:tcPr>
            <w:tcW w:w="279" w:type="pct"/>
          </w:tcPr>
          <w:p w14:paraId="45FE61C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FA36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9</w:t>
            </w:r>
          </w:p>
        </w:tc>
        <w:tc>
          <w:tcPr>
            <w:tcW w:w="484" w:type="pct"/>
          </w:tcPr>
          <w:p w14:paraId="7C1C28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22</w:t>
            </w:r>
          </w:p>
        </w:tc>
        <w:tc>
          <w:tcPr>
            <w:tcW w:w="737" w:type="pct"/>
          </w:tcPr>
          <w:p w14:paraId="5F5076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CF0DBF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've got a lot of </w:t>
            </w:r>
            <w:proofErr w:type="spellStart"/>
            <w:r w:rsidRPr="0022360D">
              <w:rPr>
                <w:rFonts w:cstheme="minorHAnsi"/>
              </w:rPr>
              <w:t>paleos</w:t>
            </w:r>
            <w:proofErr w:type="spellEnd"/>
            <w:r w:rsidRPr="0022360D">
              <w:rPr>
                <w:rFonts w:cstheme="minorHAnsi"/>
              </w:rPr>
              <w:t xml:space="preserve"> here. This isn't looking good.</w:t>
            </w:r>
          </w:p>
        </w:tc>
        <w:tc>
          <w:tcPr>
            <w:tcW w:w="886" w:type="pct"/>
          </w:tcPr>
          <w:p w14:paraId="2F3269D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EFE123C" w14:textId="77777777" w:rsidTr="0022360D">
        <w:tc>
          <w:tcPr>
            <w:tcW w:w="279" w:type="pct"/>
          </w:tcPr>
          <w:p w14:paraId="4B884D0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7009E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22</w:t>
            </w:r>
          </w:p>
        </w:tc>
        <w:tc>
          <w:tcPr>
            <w:tcW w:w="484" w:type="pct"/>
          </w:tcPr>
          <w:p w14:paraId="7DC5BA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24</w:t>
            </w:r>
          </w:p>
        </w:tc>
        <w:tc>
          <w:tcPr>
            <w:tcW w:w="737" w:type="pct"/>
          </w:tcPr>
          <w:p w14:paraId="259A3C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9056D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n't panic.</w:t>
            </w:r>
          </w:p>
        </w:tc>
        <w:tc>
          <w:tcPr>
            <w:tcW w:w="886" w:type="pct"/>
          </w:tcPr>
          <w:p w14:paraId="503C93C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AF3221E" w14:textId="77777777" w:rsidTr="0022360D">
        <w:tc>
          <w:tcPr>
            <w:tcW w:w="279" w:type="pct"/>
          </w:tcPr>
          <w:p w14:paraId="340E529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482B5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25</w:t>
            </w:r>
          </w:p>
        </w:tc>
        <w:tc>
          <w:tcPr>
            <w:tcW w:w="484" w:type="pct"/>
          </w:tcPr>
          <w:p w14:paraId="458868D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26</w:t>
            </w:r>
          </w:p>
        </w:tc>
        <w:tc>
          <w:tcPr>
            <w:tcW w:w="737" w:type="pct"/>
          </w:tcPr>
          <w:p w14:paraId="1D2A830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02F180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, please respond.</w:t>
            </w:r>
          </w:p>
        </w:tc>
        <w:tc>
          <w:tcPr>
            <w:tcW w:w="886" w:type="pct"/>
          </w:tcPr>
          <w:p w14:paraId="05DF84B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5421A18" w14:textId="77777777" w:rsidTr="0022360D">
        <w:tc>
          <w:tcPr>
            <w:tcW w:w="279" w:type="pct"/>
          </w:tcPr>
          <w:p w14:paraId="0C70CE3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EA463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26</w:t>
            </w:r>
          </w:p>
        </w:tc>
        <w:tc>
          <w:tcPr>
            <w:tcW w:w="484" w:type="pct"/>
          </w:tcPr>
          <w:p w14:paraId="637718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28</w:t>
            </w:r>
          </w:p>
        </w:tc>
        <w:tc>
          <w:tcPr>
            <w:tcW w:w="737" w:type="pct"/>
          </w:tcPr>
          <w:p w14:paraId="6AFB3D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37CEDD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e's not hearing us.</w:t>
            </w:r>
          </w:p>
        </w:tc>
        <w:tc>
          <w:tcPr>
            <w:tcW w:w="886" w:type="pct"/>
          </w:tcPr>
          <w:p w14:paraId="2ABCBA4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59AE6B0" w14:textId="77777777" w:rsidTr="0022360D">
        <w:tc>
          <w:tcPr>
            <w:tcW w:w="279" w:type="pct"/>
          </w:tcPr>
          <w:p w14:paraId="73EFD35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28AF1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28</w:t>
            </w:r>
          </w:p>
        </w:tc>
        <w:tc>
          <w:tcPr>
            <w:tcW w:w="484" w:type="pct"/>
          </w:tcPr>
          <w:p w14:paraId="375A71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29</w:t>
            </w:r>
          </w:p>
        </w:tc>
        <w:tc>
          <w:tcPr>
            <w:tcW w:w="737" w:type="pct"/>
          </w:tcPr>
          <w:p w14:paraId="23B95B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1901F1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ignal's gone. </w:t>
            </w:r>
          </w:p>
        </w:tc>
        <w:tc>
          <w:tcPr>
            <w:tcW w:w="886" w:type="pct"/>
          </w:tcPr>
          <w:p w14:paraId="7A9D74E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9000D94" w14:textId="77777777" w:rsidTr="0022360D">
        <w:tc>
          <w:tcPr>
            <w:tcW w:w="279" w:type="pct"/>
          </w:tcPr>
          <w:p w14:paraId="2290B1E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40594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29</w:t>
            </w:r>
          </w:p>
        </w:tc>
        <w:tc>
          <w:tcPr>
            <w:tcW w:w="484" w:type="pct"/>
          </w:tcPr>
          <w:p w14:paraId="05278B0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31</w:t>
            </w:r>
          </w:p>
        </w:tc>
        <w:tc>
          <w:tcPr>
            <w:tcW w:w="737" w:type="pct"/>
          </w:tcPr>
          <w:p w14:paraId="590E1F4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DD2D1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ello? Gordon? </w:t>
            </w:r>
          </w:p>
        </w:tc>
        <w:tc>
          <w:tcPr>
            <w:tcW w:w="886" w:type="pct"/>
          </w:tcPr>
          <w:p w14:paraId="6BB8BB8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2C86CAD" w14:textId="77777777" w:rsidTr="0022360D">
        <w:tc>
          <w:tcPr>
            <w:tcW w:w="279" w:type="pct"/>
          </w:tcPr>
          <w:p w14:paraId="0215BC4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6E4137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38</w:t>
            </w:r>
          </w:p>
        </w:tc>
        <w:tc>
          <w:tcPr>
            <w:tcW w:w="484" w:type="pct"/>
          </w:tcPr>
          <w:p w14:paraId="46CC37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39</w:t>
            </w:r>
          </w:p>
        </w:tc>
        <w:tc>
          <w:tcPr>
            <w:tcW w:w="737" w:type="pct"/>
          </w:tcPr>
          <w:p w14:paraId="238A01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0076972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’s moving again, whatever it is. </w:t>
            </w:r>
          </w:p>
        </w:tc>
        <w:tc>
          <w:tcPr>
            <w:tcW w:w="886" w:type="pct"/>
          </w:tcPr>
          <w:p w14:paraId="6090EC5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1A26BC5" w14:textId="77777777" w:rsidTr="0022360D">
        <w:tc>
          <w:tcPr>
            <w:tcW w:w="279" w:type="pct"/>
          </w:tcPr>
          <w:p w14:paraId="4DFDF35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26CA6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40</w:t>
            </w:r>
          </w:p>
        </w:tc>
        <w:tc>
          <w:tcPr>
            <w:tcW w:w="484" w:type="pct"/>
          </w:tcPr>
          <w:p w14:paraId="3D2DCD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46</w:t>
            </w:r>
          </w:p>
        </w:tc>
        <w:tc>
          <w:tcPr>
            <w:tcW w:w="737" w:type="pct"/>
          </w:tcPr>
          <w:p w14:paraId="21308F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5EFCD9B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've just lost communication with Cord locker. Something scrambling our radios out there. </w:t>
            </w:r>
          </w:p>
        </w:tc>
        <w:tc>
          <w:tcPr>
            <w:tcW w:w="886" w:type="pct"/>
          </w:tcPr>
          <w:p w14:paraId="253A1E2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8EB7C91" w14:textId="77777777" w:rsidTr="0022360D">
        <w:tc>
          <w:tcPr>
            <w:tcW w:w="279" w:type="pct"/>
          </w:tcPr>
          <w:p w14:paraId="0F0D3C9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9DAF0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46</w:t>
            </w:r>
          </w:p>
        </w:tc>
        <w:tc>
          <w:tcPr>
            <w:tcW w:w="484" w:type="pct"/>
          </w:tcPr>
          <w:p w14:paraId="2F4B672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56</w:t>
            </w:r>
          </w:p>
        </w:tc>
        <w:tc>
          <w:tcPr>
            <w:tcW w:w="737" w:type="pct"/>
          </w:tcPr>
          <w:p w14:paraId="7AC12EC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02BE8B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F8CD5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reature rises up screaming</w:t>
            </w:r>
          </w:p>
        </w:tc>
      </w:tr>
      <w:tr w:rsidR="0022360D" w:rsidRPr="0022360D" w14:paraId="0E7762EA" w14:textId="77777777" w:rsidTr="0022360D">
        <w:tc>
          <w:tcPr>
            <w:tcW w:w="279" w:type="pct"/>
          </w:tcPr>
          <w:p w14:paraId="6D1697A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6C588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56</w:t>
            </w:r>
          </w:p>
        </w:tc>
        <w:tc>
          <w:tcPr>
            <w:tcW w:w="484" w:type="pct"/>
          </w:tcPr>
          <w:p w14:paraId="332139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57</w:t>
            </w:r>
          </w:p>
        </w:tc>
        <w:tc>
          <w:tcPr>
            <w:tcW w:w="737" w:type="pct"/>
          </w:tcPr>
          <w:p w14:paraId="1CA486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EBF30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n’t lose him!</w:t>
            </w:r>
          </w:p>
        </w:tc>
        <w:tc>
          <w:tcPr>
            <w:tcW w:w="886" w:type="pct"/>
          </w:tcPr>
          <w:p w14:paraId="37C4A84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87B4421" w14:textId="77777777" w:rsidTr="0022360D">
        <w:tc>
          <w:tcPr>
            <w:tcW w:w="279" w:type="pct"/>
          </w:tcPr>
          <w:p w14:paraId="151A5F5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FC72B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57</w:t>
            </w:r>
          </w:p>
        </w:tc>
        <w:tc>
          <w:tcPr>
            <w:tcW w:w="484" w:type="pct"/>
          </w:tcPr>
          <w:p w14:paraId="06D4D50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59</w:t>
            </w:r>
          </w:p>
        </w:tc>
        <w:tc>
          <w:tcPr>
            <w:tcW w:w="737" w:type="pct"/>
          </w:tcPr>
          <w:p w14:paraId="2DFD66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6D4896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 the fuck is that? I'm not going any closer.</w:t>
            </w:r>
          </w:p>
        </w:tc>
        <w:tc>
          <w:tcPr>
            <w:tcW w:w="886" w:type="pct"/>
          </w:tcPr>
          <w:p w14:paraId="14D55DC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62A837B" w14:textId="77777777" w:rsidTr="0022360D">
        <w:tc>
          <w:tcPr>
            <w:tcW w:w="279" w:type="pct"/>
          </w:tcPr>
          <w:p w14:paraId="0BF17F9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B91A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59</w:t>
            </w:r>
          </w:p>
        </w:tc>
        <w:tc>
          <w:tcPr>
            <w:tcW w:w="484" w:type="pct"/>
          </w:tcPr>
          <w:p w14:paraId="3A2A30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01</w:t>
            </w:r>
          </w:p>
        </w:tc>
        <w:tc>
          <w:tcPr>
            <w:tcW w:w="737" w:type="pct"/>
          </w:tcPr>
          <w:p w14:paraId="7F996A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B8970A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're not leaving without him. Take us down.</w:t>
            </w:r>
          </w:p>
        </w:tc>
        <w:tc>
          <w:tcPr>
            <w:tcW w:w="886" w:type="pct"/>
          </w:tcPr>
          <w:p w14:paraId="22B4338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C1FE12B" w14:textId="77777777" w:rsidTr="0022360D">
        <w:tc>
          <w:tcPr>
            <w:tcW w:w="279" w:type="pct"/>
          </w:tcPr>
          <w:p w14:paraId="58030F0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864577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01</w:t>
            </w:r>
          </w:p>
        </w:tc>
        <w:tc>
          <w:tcPr>
            <w:tcW w:w="484" w:type="pct"/>
          </w:tcPr>
          <w:p w14:paraId="0C7B19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02</w:t>
            </w:r>
          </w:p>
        </w:tc>
        <w:tc>
          <w:tcPr>
            <w:tcW w:w="737" w:type="pct"/>
          </w:tcPr>
          <w:p w14:paraId="699353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53FD65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re you insane?</w:t>
            </w:r>
          </w:p>
        </w:tc>
        <w:tc>
          <w:tcPr>
            <w:tcW w:w="886" w:type="pct"/>
          </w:tcPr>
          <w:p w14:paraId="3B21D61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D448F0A" w14:textId="77777777" w:rsidTr="0022360D">
        <w:tc>
          <w:tcPr>
            <w:tcW w:w="279" w:type="pct"/>
          </w:tcPr>
          <w:p w14:paraId="0E0DDEC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52930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12</w:t>
            </w:r>
          </w:p>
        </w:tc>
        <w:tc>
          <w:tcPr>
            <w:tcW w:w="484" w:type="pct"/>
          </w:tcPr>
          <w:p w14:paraId="583454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20</w:t>
            </w:r>
          </w:p>
        </w:tc>
        <w:tc>
          <w:tcPr>
            <w:tcW w:w="737" w:type="pct"/>
          </w:tcPr>
          <w:p w14:paraId="6A9365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ALTON PETERS</w:t>
            </w:r>
          </w:p>
        </w:tc>
        <w:tc>
          <w:tcPr>
            <w:tcW w:w="2129" w:type="pct"/>
          </w:tcPr>
          <w:p w14:paraId="339CEFE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is is what you wanted Pickman, an</w:t>
            </w:r>
          </w:p>
          <w:p w14:paraId="26AB22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ncounter with the Gods... Aren't they</w:t>
            </w:r>
          </w:p>
          <w:p w14:paraId="0E4E65E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s immeasurable as you recall?</w:t>
            </w:r>
          </w:p>
        </w:tc>
        <w:tc>
          <w:tcPr>
            <w:tcW w:w="886" w:type="pct"/>
          </w:tcPr>
          <w:p w14:paraId="70A7B7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MAIN CORRIDOR - MEANWHILE</w:t>
            </w:r>
          </w:p>
        </w:tc>
      </w:tr>
      <w:tr w:rsidR="0022360D" w:rsidRPr="0022360D" w14:paraId="03E96AF2" w14:textId="77777777" w:rsidTr="0022360D">
        <w:tc>
          <w:tcPr>
            <w:tcW w:w="279" w:type="pct"/>
          </w:tcPr>
          <w:p w14:paraId="7A306E0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EFA55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22</w:t>
            </w:r>
          </w:p>
        </w:tc>
        <w:tc>
          <w:tcPr>
            <w:tcW w:w="484" w:type="pct"/>
          </w:tcPr>
          <w:p w14:paraId="54B91BD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23</w:t>
            </w:r>
          </w:p>
        </w:tc>
        <w:tc>
          <w:tcPr>
            <w:tcW w:w="737" w:type="pct"/>
          </w:tcPr>
          <w:p w14:paraId="5C6DE6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7F330B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P control,</w:t>
            </w:r>
          </w:p>
          <w:p w14:paraId="645BDA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ermission to abort.</w:t>
            </w:r>
          </w:p>
        </w:tc>
        <w:tc>
          <w:tcPr>
            <w:tcW w:w="886" w:type="pct"/>
          </w:tcPr>
          <w:p w14:paraId="32E12F8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5ACEE9E" w14:textId="77777777" w:rsidTr="0022360D">
        <w:tc>
          <w:tcPr>
            <w:tcW w:w="279" w:type="pct"/>
          </w:tcPr>
          <w:p w14:paraId="2CB8870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E20EB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23</w:t>
            </w:r>
          </w:p>
        </w:tc>
        <w:tc>
          <w:tcPr>
            <w:tcW w:w="484" w:type="pct"/>
          </w:tcPr>
          <w:p w14:paraId="0FF5F87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27</w:t>
            </w:r>
          </w:p>
        </w:tc>
        <w:tc>
          <w:tcPr>
            <w:tcW w:w="737" w:type="pct"/>
          </w:tcPr>
          <w:p w14:paraId="6A4ABF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509FC2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ermission denied Atkins, retrieve that</w:t>
            </w:r>
          </w:p>
          <w:p w14:paraId="1BF5578F" w14:textId="77777777" w:rsidR="0022360D" w:rsidRPr="0022360D" w:rsidRDefault="0022360D" w:rsidP="0022360D">
            <w:pPr>
              <w:rPr>
                <w:rFonts w:cstheme="minorHAnsi"/>
              </w:rPr>
            </w:pPr>
            <w:proofErr w:type="gramStart"/>
            <w:r w:rsidRPr="0022360D">
              <w:rPr>
                <w:rFonts w:cstheme="minorHAnsi"/>
              </w:rPr>
              <w:t>r</w:t>
            </w:r>
            <w:proofErr w:type="gramEnd"/>
            <w:r w:rsidRPr="0022360D">
              <w:rPr>
                <w:rFonts w:cstheme="minorHAnsi"/>
              </w:rPr>
              <w:t xml:space="preserve"> o v e r before you begin your ascent .</w:t>
            </w:r>
          </w:p>
        </w:tc>
        <w:tc>
          <w:tcPr>
            <w:tcW w:w="886" w:type="pct"/>
          </w:tcPr>
          <w:p w14:paraId="2E2CBF2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42ECF04" w14:textId="77777777" w:rsidTr="0022360D">
        <w:tc>
          <w:tcPr>
            <w:tcW w:w="279" w:type="pct"/>
          </w:tcPr>
          <w:p w14:paraId="564ADB8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0D4590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27</w:t>
            </w:r>
          </w:p>
        </w:tc>
        <w:tc>
          <w:tcPr>
            <w:tcW w:w="484" w:type="pct"/>
          </w:tcPr>
          <w:p w14:paraId="3D6847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31</w:t>
            </w:r>
          </w:p>
        </w:tc>
        <w:tc>
          <w:tcPr>
            <w:tcW w:w="737" w:type="pct"/>
          </w:tcPr>
          <w:p w14:paraId="649DDA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16D604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re you not seeing this!? Permission</w:t>
            </w:r>
          </w:p>
          <w:p w14:paraId="2B7596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o abort! </w:t>
            </w:r>
          </w:p>
        </w:tc>
        <w:tc>
          <w:tcPr>
            <w:tcW w:w="886" w:type="pct"/>
          </w:tcPr>
          <w:p w14:paraId="591E8DB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69B38BA" w14:textId="77777777" w:rsidTr="0022360D">
        <w:tc>
          <w:tcPr>
            <w:tcW w:w="279" w:type="pct"/>
          </w:tcPr>
          <w:p w14:paraId="12C88EC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319C5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32</w:t>
            </w:r>
          </w:p>
        </w:tc>
        <w:tc>
          <w:tcPr>
            <w:tcW w:w="484" w:type="pct"/>
          </w:tcPr>
          <w:p w14:paraId="7EBB9B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35</w:t>
            </w:r>
          </w:p>
        </w:tc>
        <w:tc>
          <w:tcPr>
            <w:tcW w:w="737" w:type="pct"/>
          </w:tcPr>
          <w:p w14:paraId="7E39B3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06A4153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Permission denied Gordon - I'm not losing that sample. </w:t>
            </w:r>
          </w:p>
        </w:tc>
        <w:tc>
          <w:tcPr>
            <w:tcW w:w="886" w:type="pct"/>
          </w:tcPr>
          <w:p w14:paraId="5FCEABA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A223415" w14:textId="77777777" w:rsidTr="0022360D">
        <w:tc>
          <w:tcPr>
            <w:tcW w:w="279" w:type="pct"/>
          </w:tcPr>
          <w:p w14:paraId="5BDBE70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E39C40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42</w:t>
            </w:r>
          </w:p>
        </w:tc>
        <w:tc>
          <w:tcPr>
            <w:tcW w:w="484" w:type="pct"/>
          </w:tcPr>
          <w:p w14:paraId="29219F3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44</w:t>
            </w:r>
          </w:p>
        </w:tc>
        <w:tc>
          <w:tcPr>
            <w:tcW w:w="737" w:type="pct"/>
          </w:tcPr>
          <w:p w14:paraId="09E547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C0399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ea; the pressure lock We're bringing him in now.</w:t>
            </w:r>
          </w:p>
        </w:tc>
        <w:tc>
          <w:tcPr>
            <w:tcW w:w="886" w:type="pct"/>
          </w:tcPr>
          <w:p w14:paraId="7127422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80F5415" w14:textId="77777777" w:rsidTr="0022360D">
        <w:tc>
          <w:tcPr>
            <w:tcW w:w="279" w:type="pct"/>
          </w:tcPr>
          <w:p w14:paraId="5D34AF9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9421D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48</w:t>
            </w:r>
          </w:p>
        </w:tc>
        <w:tc>
          <w:tcPr>
            <w:tcW w:w="484" w:type="pct"/>
          </w:tcPr>
          <w:p w14:paraId="087C81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49</w:t>
            </w:r>
          </w:p>
        </w:tc>
        <w:tc>
          <w:tcPr>
            <w:tcW w:w="737" w:type="pct"/>
          </w:tcPr>
          <w:p w14:paraId="2B8AA0A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041205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ome strange electromagnetism. </w:t>
            </w:r>
          </w:p>
        </w:tc>
        <w:tc>
          <w:tcPr>
            <w:tcW w:w="886" w:type="pct"/>
          </w:tcPr>
          <w:p w14:paraId="5D81CFD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3451DAF" w14:textId="77777777" w:rsidTr="0022360D">
        <w:tc>
          <w:tcPr>
            <w:tcW w:w="279" w:type="pct"/>
          </w:tcPr>
          <w:p w14:paraId="5F197DD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FFDCD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52</w:t>
            </w:r>
          </w:p>
        </w:tc>
        <w:tc>
          <w:tcPr>
            <w:tcW w:w="484" w:type="pct"/>
          </w:tcPr>
          <w:p w14:paraId="76D3584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53</w:t>
            </w:r>
          </w:p>
        </w:tc>
        <w:tc>
          <w:tcPr>
            <w:tcW w:w="737" w:type="pct"/>
          </w:tcPr>
          <w:p w14:paraId="24EF0D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01F492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Gordon. Take us down. </w:t>
            </w:r>
          </w:p>
        </w:tc>
        <w:tc>
          <w:tcPr>
            <w:tcW w:w="886" w:type="pct"/>
          </w:tcPr>
          <w:p w14:paraId="1EB0E4C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A830EAD" w14:textId="77777777" w:rsidTr="0022360D">
        <w:tc>
          <w:tcPr>
            <w:tcW w:w="279" w:type="pct"/>
          </w:tcPr>
          <w:p w14:paraId="0D906AF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86435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54</w:t>
            </w:r>
          </w:p>
        </w:tc>
        <w:tc>
          <w:tcPr>
            <w:tcW w:w="484" w:type="pct"/>
          </w:tcPr>
          <w:p w14:paraId="3766B5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55</w:t>
            </w:r>
          </w:p>
        </w:tc>
        <w:tc>
          <w:tcPr>
            <w:tcW w:w="737" w:type="pct"/>
          </w:tcPr>
          <w:p w14:paraId="7A44CC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C5864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 is that?</w:t>
            </w:r>
          </w:p>
        </w:tc>
        <w:tc>
          <w:tcPr>
            <w:tcW w:w="886" w:type="pct"/>
          </w:tcPr>
          <w:p w14:paraId="26064B4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EA3B1D2" w14:textId="77777777" w:rsidTr="0022360D">
        <w:tc>
          <w:tcPr>
            <w:tcW w:w="279" w:type="pct"/>
          </w:tcPr>
          <w:p w14:paraId="70D6F6E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CB30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55</w:t>
            </w:r>
          </w:p>
        </w:tc>
        <w:tc>
          <w:tcPr>
            <w:tcW w:w="484" w:type="pct"/>
          </w:tcPr>
          <w:p w14:paraId="6B0A88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57</w:t>
            </w:r>
          </w:p>
        </w:tc>
        <w:tc>
          <w:tcPr>
            <w:tcW w:w="737" w:type="pct"/>
          </w:tcPr>
          <w:p w14:paraId="0E2EB20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306FD49D" w14:textId="77777777" w:rsidR="0022360D" w:rsidRPr="0022360D" w:rsidRDefault="0022360D" w:rsidP="0022360D">
            <w:pPr>
              <w:rPr>
                <w:rFonts w:cstheme="minorHAnsi"/>
              </w:rPr>
            </w:pPr>
            <w:proofErr w:type="spellStart"/>
            <w:r w:rsidRPr="0022360D">
              <w:rPr>
                <w:rFonts w:cstheme="minorHAnsi"/>
              </w:rPr>
              <w:t>Goddamnit</w:t>
            </w:r>
            <w:proofErr w:type="spellEnd"/>
            <w:r w:rsidRPr="0022360D">
              <w:rPr>
                <w:rFonts w:cstheme="minorHAnsi"/>
              </w:rPr>
              <w:t xml:space="preserve"> Gordon Take us down</w:t>
            </w:r>
          </w:p>
        </w:tc>
        <w:tc>
          <w:tcPr>
            <w:tcW w:w="886" w:type="pct"/>
          </w:tcPr>
          <w:p w14:paraId="4D3C55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grabs the controls</w:t>
            </w:r>
          </w:p>
        </w:tc>
      </w:tr>
      <w:tr w:rsidR="0022360D" w:rsidRPr="0022360D" w14:paraId="141DE35E" w14:textId="77777777" w:rsidTr="0022360D">
        <w:tc>
          <w:tcPr>
            <w:tcW w:w="279" w:type="pct"/>
          </w:tcPr>
          <w:p w14:paraId="08E9816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155A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01</w:t>
            </w:r>
          </w:p>
        </w:tc>
        <w:tc>
          <w:tcPr>
            <w:tcW w:w="484" w:type="pct"/>
          </w:tcPr>
          <w:p w14:paraId="2B2AA43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04</w:t>
            </w:r>
          </w:p>
        </w:tc>
        <w:tc>
          <w:tcPr>
            <w:tcW w:w="737" w:type="pct"/>
          </w:tcPr>
          <w:p w14:paraId="1DE9BE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2B478D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. No, we're too close.</w:t>
            </w:r>
          </w:p>
        </w:tc>
        <w:tc>
          <w:tcPr>
            <w:tcW w:w="886" w:type="pct"/>
          </w:tcPr>
          <w:p w14:paraId="7311FCD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4E18598" w14:textId="77777777" w:rsidTr="0022360D">
        <w:tc>
          <w:tcPr>
            <w:tcW w:w="279" w:type="pct"/>
          </w:tcPr>
          <w:p w14:paraId="59A856C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16E5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04</w:t>
            </w:r>
          </w:p>
        </w:tc>
        <w:tc>
          <w:tcPr>
            <w:tcW w:w="484" w:type="pct"/>
          </w:tcPr>
          <w:p w14:paraId="4B6FDA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05</w:t>
            </w:r>
          </w:p>
        </w:tc>
        <w:tc>
          <w:tcPr>
            <w:tcW w:w="737" w:type="pct"/>
          </w:tcPr>
          <w:p w14:paraId="1D103A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12AA768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Fuck</w:t>
            </w:r>
          </w:p>
        </w:tc>
        <w:tc>
          <w:tcPr>
            <w:tcW w:w="886" w:type="pct"/>
          </w:tcPr>
          <w:p w14:paraId="3092A57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6144CDC" w14:textId="77777777" w:rsidTr="0022360D">
        <w:tc>
          <w:tcPr>
            <w:tcW w:w="279" w:type="pct"/>
          </w:tcPr>
          <w:p w14:paraId="5ACECBC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6C1D3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05</w:t>
            </w:r>
          </w:p>
        </w:tc>
        <w:tc>
          <w:tcPr>
            <w:tcW w:w="484" w:type="pct"/>
          </w:tcPr>
          <w:p w14:paraId="30A94F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11</w:t>
            </w:r>
          </w:p>
        </w:tc>
        <w:tc>
          <w:tcPr>
            <w:tcW w:w="737" w:type="pct"/>
          </w:tcPr>
          <w:p w14:paraId="6A5C964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CFE106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9C783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e </w:t>
            </w:r>
            <w:proofErr w:type="spellStart"/>
            <w:r w:rsidRPr="0022360D">
              <w:rPr>
                <w:rFonts w:cstheme="minorHAnsi"/>
              </w:rPr>
              <w:t>creatue</w:t>
            </w:r>
            <w:proofErr w:type="spellEnd"/>
            <w:r w:rsidRPr="0022360D">
              <w:rPr>
                <w:rFonts w:cstheme="minorHAnsi"/>
              </w:rPr>
              <w:t xml:space="preserve"> reaches out to grab the ship</w:t>
            </w:r>
          </w:p>
        </w:tc>
      </w:tr>
      <w:tr w:rsidR="0022360D" w:rsidRPr="0022360D" w14:paraId="36E44F64" w14:textId="77777777" w:rsidTr="0022360D">
        <w:tc>
          <w:tcPr>
            <w:tcW w:w="279" w:type="pct"/>
          </w:tcPr>
          <w:p w14:paraId="43D55DC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B7C5F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13</w:t>
            </w:r>
          </w:p>
        </w:tc>
        <w:tc>
          <w:tcPr>
            <w:tcW w:w="484" w:type="pct"/>
          </w:tcPr>
          <w:p w14:paraId="1D5797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14</w:t>
            </w:r>
          </w:p>
        </w:tc>
        <w:tc>
          <w:tcPr>
            <w:tcW w:w="737" w:type="pct"/>
          </w:tcPr>
          <w:p w14:paraId="4452FD3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EC92E4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7021B7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falls into the airlock</w:t>
            </w:r>
          </w:p>
        </w:tc>
      </w:tr>
      <w:tr w:rsidR="0022360D" w:rsidRPr="0022360D" w14:paraId="2AB1EE87" w14:textId="77777777" w:rsidTr="0022360D">
        <w:tc>
          <w:tcPr>
            <w:tcW w:w="279" w:type="pct"/>
          </w:tcPr>
          <w:p w14:paraId="6FC67AC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C6121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14</w:t>
            </w:r>
          </w:p>
        </w:tc>
        <w:tc>
          <w:tcPr>
            <w:tcW w:w="484" w:type="pct"/>
          </w:tcPr>
          <w:p w14:paraId="254093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15</w:t>
            </w:r>
          </w:p>
        </w:tc>
        <w:tc>
          <w:tcPr>
            <w:tcW w:w="737" w:type="pct"/>
          </w:tcPr>
          <w:p w14:paraId="39721A4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6965E4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</w:t>
            </w:r>
          </w:p>
        </w:tc>
        <w:tc>
          <w:tcPr>
            <w:tcW w:w="886" w:type="pct"/>
          </w:tcPr>
          <w:p w14:paraId="0504F83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AD4715D" w14:textId="77777777" w:rsidTr="0022360D">
        <w:tc>
          <w:tcPr>
            <w:tcW w:w="279" w:type="pct"/>
          </w:tcPr>
          <w:p w14:paraId="0718878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31377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32</w:t>
            </w:r>
          </w:p>
        </w:tc>
        <w:tc>
          <w:tcPr>
            <w:tcW w:w="484" w:type="pct"/>
          </w:tcPr>
          <w:p w14:paraId="2CDFD5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34</w:t>
            </w:r>
          </w:p>
        </w:tc>
        <w:tc>
          <w:tcPr>
            <w:tcW w:w="737" w:type="pct"/>
          </w:tcPr>
          <w:p w14:paraId="220468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E38C3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3 My thrusters are back.</w:t>
            </w:r>
          </w:p>
        </w:tc>
        <w:tc>
          <w:tcPr>
            <w:tcW w:w="886" w:type="pct"/>
          </w:tcPr>
          <w:p w14:paraId="02B4BD7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1A48A92" w14:textId="77777777" w:rsidTr="0022360D">
        <w:tc>
          <w:tcPr>
            <w:tcW w:w="279" w:type="pct"/>
          </w:tcPr>
          <w:p w14:paraId="730DEA6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7E67E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34</w:t>
            </w:r>
          </w:p>
        </w:tc>
        <w:tc>
          <w:tcPr>
            <w:tcW w:w="484" w:type="pct"/>
          </w:tcPr>
          <w:p w14:paraId="6095DC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39</w:t>
            </w:r>
          </w:p>
        </w:tc>
        <w:tc>
          <w:tcPr>
            <w:tcW w:w="737" w:type="pct"/>
          </w:tcPr>
          <w:p w14:paraId="7025FE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7CA678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r SI is not looking good. Get as close to us as you can.</w:t>
            </w:r>
          </w:p>
        </w:tc>
        <w:tc>
          <w:tcPr>
            <w:tcW w:w="886" w:type="pct"/>
          </w:tcPr>
          <w:p w14:paraId="197326C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D7A4269" w14:textId="77777777" w:rsidTr="0022360D">
        <w:tc>
          <w:tcPr>
            <w:tcW w:w="279" w:type="pct"/>
          </w:tcPr>
          <w:p w14:paraId="5064E5C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9D086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38</w:t>
            </w:r>
          </w:p>
        </w:tc>
        <w:tc>
          <w:tcPr>
            <w:tcW w:w="484" w:type="pct"/>
          </w:tcPr>
          <w:p w14:paraId="5FB80F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39</w:t>
            </w:r>
          </w:p>
        </w:tc>
        <w:tc>
          <w:tcPr>
            <w:tcW w:w="737" w:type="pct"/>
          </w:tcPr>
          <w:p w14:paraId="332E6FE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1787E6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 </w:t>
            </w:r>
            <w:proofErr w:type="spellStart"/>
            <w:r w:rsidRPr="0022360D">
              <w:rPr>
                <w:rFonts w:cstheme="minorHAnsi"/>
              </w:rPr>
              <w:t>gotta</w:t>
            </w:r>
            <w:proofErr w:type="spellEnd"/>
            <w:r w:rsidRPr="0022360D">
              <w:rPr>
                <w:rFonts w:cstheme="minorHAnsi"/>
              </w:rPr>
              <w:t xml:space="preserve"> move</w:t>
            </w:r>
          </w:p>
        </w:tc>
        <w:tc>
          <w:tcPr>
            <w:tcW w:w="886" w:type="pct"/>
          </w:tcPr>
          <w:p w14:paraId="53AA75E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1734683" w14:textId="77777777" w:rsidTr="0022360D">
        <w:tc>
          <w:tcPr>
            <w:tcW w:w="279" w:type="pct"/>
          </w:tcPr>
          <w:p w14:paraId="66529D0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A5EB1B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47</w:t>
            </w:r>
          </w:p>
        </w:tc>
        <w:tc>
          <w:tcPr>
            <w:tcW w:w="484" w:type="pct"/>
          </w:tcPr>
          <w:p w14:paraId="6DD49E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49</w:t>
            </w:r>
          </w:p>
        </w:tc>
        <w:tc>
          <w:tcPr>
            <w:tcW w:w="737" w:type="pct"/>
          </w:tcPr>
          <w:p w14:paraId="10D96E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07CA1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 I’m heading back</w:t>
            </w:r>
          </w:p>
        </w:tc>
        <w:tc>
          <w:tcPr>
            <w:tcW w:w="886" w:type="pct"/>
          </w:tcPr>
          <w:p w14:paraId="48578AC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29ECD02" w14:textId="77777777" w:rsidTr="0022360D">
        <w:tc>
          <w:tcPr>
            <w:tcW w:w="279" w:type="pct"/>
          </w:tcPr>
          <w:p w14:paraId="1E64F59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22D9D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49</w:t>
            </w:r>
          </w:p>
        </w:tc>
        <w:tc>
          <w:tcPr>
            <w:tcW w:w="484" w:type="pct"/>
          </w:tcPr>
          <w:p w14:paraId="4B070C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50</w:t>
            </w:r>
          </w:p>
        </w:tc>
        <w:tc>
          <w:tcPr>
            <w:tcW w:w="737" w:type="pct"/>
          </w:tcPr>
          <w:p w14:paraId="68787B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712A6D4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repare to board</w:t>
            </w:r>
          </w:p>
        </w:tc>
        <w:tc>
          <w:tcPr>
            <w:tcW w:w="886" w:type="pct"/>
          </w:tcPr>
          <w:p w14:paraId="03AF2EB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3DB5B3A" w14:textId="77777777" w:rsidTr="0022360D">
        <w:tc>
          <w:tcPr>
            <w:tcW w:w="279" w:type="pct"/>
          </w:tcPr>
          <w:p w14:paraId="512BB2F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47DCE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50</w:t>
            </w:r>
          </w:p>
        </w:tc>
        <w:tc>
          <w:tcPr>
            <w:tcW w:w="484" w:type="pct"/>
          </w:tcPr>
          <w:p w14:paraId="3954C4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53</w:t>
            </w:r>
          </w:p>
        </w:tc>
        <w:tc>
          <w:tcPr>
            <w:tcW w:w="737" w:type="pct"/>
          </w:tcPr>
          <w:p w14:paraId="03F599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001770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! Stop!</w:t>
            </w:r>
          </w:p>
        </w:tc>
        <w:tc>
          <w:tcPr>
            <w:tcW w:w="886" w:type="pct"/>
          </w:tcPr>
          <w:p w14:paraId="1E3289C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39333AB" w14:textId="77777777" w:rsidTr="0022360D">
        <w:tc>
          <w:tcPr>
            <w:tcW w:w="279" w:type="pct"/>
          </w:tcPr>
          <w:p w14:paraId="6147845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FAC76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53</w:t>
            </w:r>
          </w:p>
        </w:tc>
        <w:tc>
          <w:tcPr>
            <w:tcW w:w="484" w:type="pct"/>
          </w:tcPr>
          <w:p w14:paraId="664D49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57</w:t>
            </w:r>
          </w:p>
        </w:tc>
        <w:tc>
          <w:tcPr>
            <w:tcW w:w="737" w:type="pct"/>
          </w:tcPr>
          <w:p w14:paraId="3E020AC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6F636AA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stop. Don't open the heaven door.</w:t>
            </w:r>
          </w:p>
        </w:tc>
        <w:tc>
          <w:tcPr>
            <w:tcW w:w="886" w:type="pct"/>
          </w:tcPr>
          <w:p w14:paraId="53FF48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runs into the cockpit</w:t>
            </w:r>
          </w:p>
        </w:tc>
      </w:tr>
      <w:tr w:rsidR="0022360D" w:rsidRPr="0022360D" w14:paraId="7AE511C6" w14:textId="77777777" w:rsidTr="0022360D">
        <w:tc>
          <w:tcPr>
            <w:tcW w:w="279" w:type="pct"/>
          </w:tcPr>
          <w:p w14:paraId="4131EA6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2FA75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00</w:t>
            </w:r>
          </w:p>
        </w:tc>
        <w:tc>
          <w:tcPr>
            <w:tcW w:w="484" w:type="pct"/>
          </w:tcPr>
          <w:p w14:paraId="4D8C6A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02</w:t>
            </w:r>
          </w:p>
        </w:tc>
        <w:tc>
          <w:tcPr>
            <w:tcW w:w="737" w:type="pct"/>
          </w:tcPr>
          <w:p w14:paraId="1EEF23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572CD7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. She's in the pressure lock</w:t>
            </w:r>
          </w:p>
        </w:tc>
        <w:tc>
          <w:tcPr>
            <w:tcW w:w="886" w:type="pct"/>
          </w:tcPr>
          <w:p w14:paraId="6E52D5E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A9920B5" w14:textId="77777777" w:rsidTr="0022360D">
        <w:tc>
          <w:tcPr>
            <w:tcW w:w="279" w:type="pct"/>
          </w:tcPr>
          <w:p w14:paraId="40E7D9B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998BE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02</w:t>
            </w:r>
          </w:p>
        </w:tc>
        <w:tc>
          <w:tcPr>
            <w:tcW w:w="484" w:type="pct"/>
          </w:tcPr>
          <w:p w14:paraId="13C051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03</w:t>
            </w:r>
          </w:p>
        </w:tc>
        <w:tc>
          <w:tcPr>
            <w:tcW w:w="737" w:type="pct"/>
          </w:tcPr>
          <w:p w14:paraId="5405F4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038C4C9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</w:t>
            </w:r>
          </w:p>
        </w:tc>
        <w:tc>
          <w:tcPr>
            <w:tcW w:w="886" w:type="pct"/>
          </w:tcPr>
          <w:p w14:paraId="3863E01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D5DEEB8" w14:textId="77777777" w:rsidTr="0022360D">
        <w:tc>
          <w:tcPr>
            <w:tcW w:w="279" w:type="pct"/>
          </w:tcPr>
          <w:p w14:paraId="0F88A2B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7D7DE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03</w:t>
            </w:r>
          </w:p>
        </w:tc>
        <w:tc>
          <w:tcPr>
            <w:tcW w:w="484" w:type="pct"/>
          </w:tcPr>
          <w:p w14:paraId="7F70D3E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06</w:t>
            </w:r>
          </w:p>
        </w:tc>
        <w:tc>
          <w:tcPr>
            <w:tcW w:w="737" w:type="pct"/>
          </w:tcPr>
          <w:p w14:paraId="267D344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2C4C7E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he's in the water. Open the inner door.</w:t>
            </w:r>
          </w:p>
        </w:tc>
        <w:tc>
          <w:tcPr>
            <w:tcW w:w="886" w:type="pct"/>
          </w:tcPr>
          <w:p w14:paraId="0DAF690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A75638B" w14:textId="77777777" w:rsidTr="0022360D">
        <w:tc>
          <w:tcPr>
            <w:tcW w:w="279" w:type="pct"/>
          </w:tcPr>
          <w:p w14:paraId="379BB7E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BEACF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06</w:t>
            </w:r>
          </w:p>
        </w:tc>
        <w:tc>
          <w:tcPr>
            <w:tcW w:w="484" w:type="pct"/>
          </w:tcPr>
          <w:p w14:paraId="2A178BB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09</w:t>
            </w:r>
          </w:p>
        </w:tc>
        <w:tc>
          <w:tcPr>
            <w:tcW w:w="737" w:type="pct"/>
          </w:tcPr>
          <w:p w14:paraId="64577D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0B72289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he'll blast from the ocean. She'll die. Gordon.</w:t>
            </w:r>
          </w:p>
        </w:tc>
        <w:tc>
          <w:tcPr>
            <w:tcW w:w="886" w:type="pct"/>
          </w:tcPr>
          <w:p w14:paraId="358CED3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3788C7A" w14:textId="77777777" w:rsidTr="0022360D">
        <w:tc>
          <w:tcPr>
            <w:tcW w:w="279" w:type="pct"/>
          </w:tcPr>
          <w:p w14:paraId="0478C26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7C6F3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11</w:t>
            </w:r>
          </w:p>
        </w:tc>
        <w:tc>
          <w:tcPr>
            <w:tcW w:w="484" w:type="pct"/>
          </w:tcPr>
          <w:p w14:paraId="168438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13</w:t>
            </w:r>
          </w:p>
        </w:tc>
        <w:tc>
          <w:tcPr>
            <w:tcW w:w="737" w:type="pct"/>
          </w:tcPr>
          <w:p w14:paraId="69859ED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462B9F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im, you'll have to hang on it. </w:t>
            </w:r>
          </w:p>
        </w:tc>
        <w:tc>
          <w:tcPr>
            <w:tcW w:w="886" w:type="pct"/>
          </w:tcPr>
          <w:p w14:paraId="128A6CB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937EB6E" w14:textId="77777777" w:rsidTr="0022360D">
        <w:tc>
          <w:tcPr>
            <w:tcW w:w="279" w:type="pct"/>
          </w:tcPr>
          <w:p w14:paraId="22B21DC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2D45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43</w:t>
            </w:r>
          </w:p>
        </w:tc>
        <w:tc>
          <w:tcPr>
            <w:tcW w:w="484" w:type="pct"/>
          </w:tcPr>
          <w:p w14:paraId="31E2EDE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45</w:t>
            </w:r>
          </w:p>
        </w:tc>
        <w:tc>
          <w:tcPr>
            <w:tcW w:w="737" w:type="pct"/>
          </w:tcPr>
          <w:p w14:paraId="69CE6F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2FAA52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ome on, give me a hand. Help me get her out. </w:t>
            </w:r>
          </w:p>
        </w:tc>
        <w:tc>
          <w:tcPr>
            <w:tcW w:w="886" w:type="pct"/>
          </w:tcPr>
          <w:p w14:paraId="343AA77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9F8CCEE" w14:textId="77777777" w:rsidTr="0022360D">
        <w:tc>
          <w:tcPr>
            <w:tcW w:w="279" w:type="pct"/>
          </w:tcPr>
          <w:p w14:paraId="014FBB5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AD202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45</w:t>
            </w:r>
          </w:p>
        </w:tc>
        <w:tc>
          <w:tcPr>
            <w:tcW w:w="484" w:type="pct"/>
          </w:tcPr>
          <w:p w14:paraId="15C5D75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48</w:t>
            </w:r>
          </w:p>
        </w:tc>
        <w:tc>
          <w:tcPr>
            <w:tcW w:w="737" w:type="pct"/>
          </w:tcPr>
          <w:p w14:paraId="61E238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EA942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the doors aren’t opening.</w:t>
            </w:r>
          </w:p>
        </w:tc>
        <w:tc>
          <w:tcPr>
            <w:tcW w:w="886" w:type="pct"/>
          </w:tcPr>
          <w:p w14:paraId="7E5F52C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F010F93" w14:textId="77777777" w:rsidTr="0022360D">
        <w:tc>
          <w:tcPr>
            <w:tcW w:w="279" w:type="pct"/>
          </w:tcPr>
          <w:p w14:paraId="48DA988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519891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51</w:t>
            </w:r>
          </w:p>
        </w:tc>
        <w:tc>
          <w:tcPr>
            <w:tcW w:w="484" w:type="pct"/>
          </w:tcPr>
          <w:p w14:paraId="3FAD3D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52</w:t>
            </w:r>
          </w:p>
        </w:tc>
        <w:tc>
          <w:tcPr>
            <w:tcW w:w="737" w:type="pct"/>
          </w:tcPr>
          <w:p w14:paraId="7424F00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818AA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Gordon I’m out of time! </w:t>
            </w:r>
          </w:p>
        </w:tc>
        <w:tc>
          <w:tcPr>
            <w:tcW w:w="886" w:type="pct"/>
          </w:tcPr>
          <w:p w14:paraId="7545BA1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4177A25" w14:textId="77777777" w:rsidTr="0022360D">
        <w:tc>
          <w:tcPr>
            <w:tcW w:w="279" w:type="pct"/>
          </w:tcPr>
          <w:p w14:paraId="36BF40C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22441D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52</w:t>
            </w:r>
          </w:p>
        </w:tc>
        <w:tc>
          <w:tcPr>
            <w:tcW w:w="484" w:type="pct"/>
          </w:tcPr>
          <w:p w14:paraId="23FDEB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54</w:t>
            </w:r>
          </w:p>
        </w:tc>
        <w:tc>
          <w:tcPr>
            <w:tcW w:w="737" w:type="pct"/>
          </w:tcPr>
          <w:p w14:paraId="5F52DC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08D24B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, Hang in there. We've got a problem.</w:t>
            </w:r>
          </w:p>
        </w:tc>
        <w:tc>
          <w:tcPr>
            <w:tcW w:w="886" w:type="pct"/>
          </w:tcPr>
          <w:p w14:paraId="06A286B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B93EECB" w14:textId="77777777" w:rsidTr="0022360D">
        <w:tc>
          <w:tcPr>
            <w:tcW w:w="279" w:type="pct"/>
          </w:tcPr>
          <w:p w14:paraId="33B5987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8A7AB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:35:54</w:t>
            </w:r>
          </w:p>
        </w:tc>
        <w:tc>
          <w:tcPr>
            <w:tcW w:w="484" w:type="pct"/>
          </w:tcPr>
          <w:p w14:paraId="337D9B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56</w:t>
            </w:r>
          </w:p>
        </w:tc>
        <w:tc>
          <w:tcPr>
            <w:tcW w:w="737" w:type="pct"/>
          </w:tcPr>
          <w:p w14:paraId="74BD4CA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1D3323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hris is trapped in the pressure lock. </w:t>
            </w:r>
          </w:p>
        </w:tc>
        <w:tc>
          <w:tcPr>
            <w:tcW w:w="886" w:type="pct"/>
          </w:tcPr>
          <w:p w14:paraId="4DF2181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F02E1BE" w14:textId="77777777" w:rsidTr="0022360D">
        <w:tc>
          <w:tcPr>
            <w:tcW w:w="279" w:type="pct"/>
          </w:tcPr>
          <w:p w14:paraId="553CCEE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8DAD9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56</w:t>
            </w:r>
          </w:p>
        </w:tc>
        <w:tc>
          <w:tcPr>
            <w:tcW w:w="484" w:type="pct"/>
          </w:tcPr>
          <w:p w14:paraId="1EE24B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57</w:t>
            </w:r>
          </w:p>
        </w:tc>
        <w:tc>
          <w:tcPr>
            <w:tcW w:w="737" w:type="pct"/>
          </w:tcPr>
          <w:p w14:paraId="6A74E9D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23BDB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!</w:t>
            </w:r>
          </w:p>
        </w:tc>
        <w:tc>
          <w:tcPr>
            <w:tcW w:w="886" w:type="pct"/>
          </w:tcPr>
          <w:p w14:paraId="6D5B34B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C27480B" w14:textId="77777777" w:rsidTr="0022360D">
        <w:tc>
          <w:tcPr>
            <w:tcW w:w="279" w:type="pct"/>
          </w:tcPr>
          <w:p w14:paraId="0C9B20F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64BC5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57</w:t>
            </w:r>
          </w:p>
        </w:tc>
        <w:tc>
          <w:tcPr>
            <w:tcW w:w="484" w:type="pct"/>
          </w:tcPr>
          <w:p w14:paraId="13E379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59</w:t>
            </w:r>
          </w:p>
        </w:tc>
        <w:tc>
          <w:tcPr>
            <w:tcW w:w="737" w:type="pct"/>
          </w:tcPr>
          <w:p w14:paraId="18B7A1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57ADFD41" w14:textId="77777777" w:rsidR="0022360D" w:rsidRPr="0022360D" w:rsidRDefault="0022360D" w:rsidP="0022360D">
            <w:pPr>
              <w:rPr>
                <w:rFonts w:cstheme="minorHAnsi"/>
              </w:rPr>
            </w:pPr>
            <w:proofErr w:type="gramStart"/>
            <w:r w:rsidRPr="0022360D">
              <w:rPr>
                <w:rFonts w:cstheme="minorHAnsi"/>
              </w:rPr>
              <w:t>have</w:t>
            </w:r>
            <w:proofErr w:type="gramEnd"/>
            <w:r w:rsidRPr="0022360D">
              <w:rPr>
                <w:rFonts w:cstheme="minorHAnsi"/>
              </w:rPr>
              <w:t xml:space="preserve"> to wait for the pressure lock to reseal? I can't let you in.</w:t>
            </w:r>
          </w:p>
        </w:tc>
        <w:tc>
          <w:tcPr>
            <w:tcW w:w="886" w:type="pct"/>
          </w:tcPr>
          <w:p w14:paraId="48D9874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0901D0F" w14:textId="77777777" w:rsidTr="0022360D">
        <w:tc>
          <w:tcPr>
            <w:tcW w:w="279" w:type="pct"/>
          </w:tcPr>
          <w:p w14:paraId="6A03B00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83E0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59</w:t>
            </w:r>
          </w:p>
        </w:tc>
        <w:tc>
          <w:tcPr>
            <w:tcW w:w="484" w:type="pct"/>
          </w:tcPr>
          <w:p w14:paraId="204167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07</w:t>
            </w:r>
          </w:p>
        </w:tc>
        <w:tc>
          <w:tcPr>
            <w:tcW w:w="737" w:type="pct"/>
          </w:tcPr>
          <w:p w14:paraId="083ED8E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E1321A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EFDFA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grabs Christine’s body in the water</w:t>
            </w:r>
          </w:p>
        </w:tc>
      </w:tr>
      <w:tr w:rsidR="0022360D" w:rsidRPr="0022360D" w14:paraId="0435B3A1" w14:textId="77777777" w:rsidTr="0022360D">
        <w:tc>
          <w:tcPr>
            <w:tcW w:w="279" w:type="pct"/>
          </w:tcPr>
          <w:p w14:paraId="53B77C8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13103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10</w:t>
            </w:r>
          </w:p>
        </w:tc>
        <w:tc>
          <w:tcPr>
            <w:tcW w:w="484" w:type="pct"/>
          </w:tcPr>
          <w:p w14:paraId="106922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11</w:t>
            </w:r>
          </w:p>
        </w:tc>
        <w:tc>
          <w:tcPr>
            <w:tcW w:w="737" w:type="pct"/>
          </w:tcPr>
          <w:p w14:paraId="2C4D50D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D23912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H. Fuck. </w:t>
            </w:r>
          </w:p>
        </w:tc>
        <w:tc>
          <w:tcPr>
            <w:tcW w:w="886" w:type="pct"/>
          </w:tcPr>
          <w:p w14:paraId="4883D2A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61189C1" w14:textId="77777777" w:rsidTr="0022360D">
        <w:tc>
          <w:tcPr>
            <w:tcW w:w="279" w:type="pct"/>
          </w:tcPr>
          <w:p w14:paraId="1B38E23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04BDA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23</w:t>
            </w:r>
          </w:p>
        </w:tc>
        <w:tc>
          <w:tcPr>
            <w:tcW w:w="484" w:type="pct"/>
          </w:tcPr>
          <w:p w14:paraId="2917F33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24</w:t>
            </w:r>
          </w:p>
        </w:tc>
        <w:tc>
          <w:tcPr>
            <w:tcW w:w="737" w:type="pct"/>
          </w:tcPr>
          <w:p w14:paraId="16D9DE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3F2FCD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Quick </w:t>
            </w:r>
            <w:proofErr w:type="spellStart"/>
            <w:r w:rsidRPr="0022360D">
              <w:rPr>
                <w:rFonts w:cstheme="minorHAnsi"/>
              </w:rPr>
              <w:t>quick</w:t>
            </w:r>
            <w:proofErr w:type="spellEnd"/>
          </w:p>
        </w:tc>
        <w:tc>
          <w:tcPr>
            <w:tcW w:w="886" w:type="pct"/>
          </w:tcPr>
          <w:p w14:paraId="27FA3D6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AB4FD6F" w14:textId="77777777" w:rsidTr="0022360D">
        <w:tc>
          <w:tcPr>
            <w:tcW w:w="279" w:type="pct"/>
          </w:tcPr>
          <w:p w14:paraId="29DE90F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A6B79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24</w:t>
            </w:r>
          </w:p>
        </w:tc>
        <w:tc>
          <w:tcPr>
            <w:tcW w:w="484" w:type="pct"/>
          </w:tcPr>
          <w:p w14:paraId="6832E1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33</w:t>
            </w:r>
          </w:p>
        </w:tc>
        <w:tc>
          <w:tcPr>
            <w:tcW w:w="737" w:type="pct"/>
          </w:tcPr>
          <w:p w14:paraId="0309A29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3AF396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143AB1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and Hank pick her up out of the water and place her down.</w:t>
            </w:r>
          </w:p>
        </w:tc>
      </w:tr>
      <w:tr w:rsidR="0022360D" w:rsidRPr="0022360D" w14:paraId="713E8473" w14:textId="77777777" w:rsidTr="0022360D">
        <w:tc>
          <w:tcPr>
            <w:tcW w:w="279" w:type="pct"/>
          </w:tcPr>
          <w:p w14:paraId="7C6B619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E8AD4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33</w:t>
            </w:r>
          </w:p>
        </w:tc>
        <w:tc>
          <w:tcPr>
            <w:tcW w:w="484" w:type="pct"/>
          </w:tcPr>
          <w:p w14:paraId="6EF922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34</w:t>
            </w:r>
          </w:p>
        </w:tc>
        <w:tc>
          <w:tcPr>
            <w:tcW w:w="737" w:type="pct"/>
          </w:tcPr>
          <w:p w14:paraId="66A3BB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325A3E3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ll right. Joe, help her.</w:t>
            </w:r>
          </w:p>
        </w:tc>
        <w:tc>
          <w:tcPr>
            <w:tcW w:w="886" w:type="pct"/>
          </w:tcPr>
          <w:p w14:paraId="4B11498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3A4FB58" w14:textId="77777777" w:rsidTr="0022360D">
        <w:trPr>
          <w:trHeight w:val="77"/>
        </w:trPr>
        <w:tc>
          <w:tcPr>
            <w:tcW w:w="279" w:type="pct"/>
          </w:tcPr>
          <w:p w14:paraId="066C29C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E8AEC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34</w:t>
            </w:r>
          </w:p>
        </w:tc>
        <w:tc>
          <w:tcPr>
            <w:tcW w:w="484" w:type="pct"/>
          </w:tcPr>
          <w:p w14:paraId="32A3330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35</w:t>
            </w:r>
          </w:p>
        </w:tc>
        <w:tc>
          <w:tcPr>
            <w:tcW w:w="737" w:type="pct"/>
          </w:tcPr>
          <w:p w14:paraId="39E942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44B563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elp her. She's fucking dead.</w:t>
            </w:r>
          </w:p>
        </w:tc>
        <w:tc>
          <w:tcPr>
            <w:tcW w:w="886" w:type="pct"/>
          </w:tcPr>
          <w:p w14:paraId="7DBFD6E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9C402BF" w14:textId="77777777" w:rsidTr="0022360D">
        <w:trPr>
          <w:trHeight w:val="77"/>
        </w:trPr>
        <w:tc>
          <w:tcPr>
            <w:tcW w:w="279" w:type="pct"/>
          </w:tcPr>
          <w:p w14:paraId="2B4B301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E81BD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35</w:t>
            </w:r>
          </w:p>
        </w:tc>
        <w:tc>
          <w:tcPr>
            <w:tcW w:w="484" w:type="pct"/>
          </w:tcPr>
          <w:p w14:paraId="525DFF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38</w:t>
            </w:r>
          </w:p>
        </w:tc>
        <w:tc>
          <w:tcPr>
            <w:tcW w:w="737" w:type="pct"/>
          </w:tcPr>
          <w:p w14:paraId="7B0FB83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251A41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'll do something you’re the fucking safety. Officer</w:t>
            </w:r>
          </w:p>
        </w:tc>
        <w:tc>
          <w:tcPr>
            <w:tcW w:w="886" w:type="pct"/>
          </w:tcPr>
          <w:p w14:paraId="7B59A96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AD92A25" w14:textId="77777777" w:rsidTr="0022360D">
        <w:trPr>
          <w:trHeight w:val="77"/>
        </w:trPr>
        <w:tc>
          <w:tcPr>
            <w:tcW w:w="279" w:type="pct"/>
          </w:tcPr>
          <w:p w14:paraId="2FAA33D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F9308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40</w:t>
            </w:r>
          </w:p>
        </w:tc>
        <w:tc>
          <w:tcPr>
            <w:tcW w:w="484" w:type="pct"/>
          </w:tcPr>
          <w:p w14:paraId="36C1E6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42</w:t>
            </w:r>
          </w:p>
        </w:tc>
        <w:tc>
          <w:tcPr>
            <w:tcW w:w="737" w:type="pct"/>
          </w:tcPr>
          <w:p w14:paraId="47B60D5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2E2B32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Gordon, I'm closing The pressure lock.  </w:t>
            </w:r>
          </w:p>
        </w:tc>
        <w:tc>
          <w:tcPr>
            <w:tcW w:w="886" w:type="pct"/>
          </w:tcPr>
          <w:p w14:paraId="4A2A10F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BF4AD44" w14:textId="77777777" w:rsidTr="0022360D">
        <w:trPr>
          <w:trHeight w:val="77"/>
        </w:trPr>
        <w:tc>
          <w:tcPr>
            <w:tcW w:w="279" w:type="pct"/>
          </w:tcPr>
          <w:p w14:paraId="0832AE8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B5F1A4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42</w:t>
            </w:r>
          </w:p>
        </w:tc>
        <w:tc>
          <w:tcPr>
            <w:tcW w:w="484" w:type="pct"/>
          </w:tcPr>
          <w:p w14:paraId="2A802B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50</w:t>
            </w:r>
          </w:p>
        </w:tc>
        <w:tc>
          <w:tcPr>
            <w:tcW w:w="737" w:type="pct"/>
          </w:tcPr>
          <w:p w14:paraId="121D23A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2EE734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10C90C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is on the floor grabs his walking stick.</w:t>
            </w:r>
          </w:p>
        </w:tc>
      </w:tr>
      <w:tr w:rsidR="0022360D" w:rsidRPr="0022360D" w14:paraId="39E53D5B" w14:textId="77777777" w:rsidTr="0022360D">
        <w:trPr>
          <w:trHeight w:val="77"/>
        </w:trPr>
        <w:tc>
          <w:tcPr>
            <w:tcW w:w="279" w:type="pct"/>
          </w:tcPr>
          <w:p w14:paraId="44A7BAD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1B8436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50</w:t>
            </w:r>
          </w:p>
        </w:tc>
        <w:tc>
          <w:tcPr>
            <w:tcW w:w="484" w:type="pct"/>
          </w:tcPr>
          <w:p w14:paraId="44FE39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00</w:t>
            </w:r>
          </w:p>
        </w:tc>
        <w:tc>
          <w:tcPr>
            <w:tcW w:w="737" w:type="pct"/>
          </w:tcPr>
          <w:p w14:paraId="67EC275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9AEEE8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77029A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oe does </w:t>
            </w:r>
            <w:proofErr w:type="spellStart"/>
            <w:r w:rsidRPr="0022360D">
              <w:rPr>
                <w:rFonts w:cstheme="minorHAnsi"/>
              </w:rPr>
              <w:t>cpr</w:t>
            </w:r>
            <w:proofErr w:type="spellEnd"/>
            <w:r w:rsidRPr="0022360D">
              <w:rPr>
                <w:rFonts w:cstheme="minorHAnsi"/>
              </w:rPr>
              <w:t xml:space="preserve"> on Christine</w:t>
            </w:r>
          </w:p>
        </w:tc>
      </w:tr>
      <w:tr w:rsidR="0022360D" w:rsidRPr="0022360D" w14:paraId="6C1F144A" w14:textId="77777777" w:rsidTr="0022360D">
        <w:trPr>
          <w:trHeight w:val="77"/>
        </w:trPr>
        <w:tc>
          <w:tcPr>
            <w:tcW w:w="279" w:type="pct"/>
          </w:tcPr>
          <w:p w14:paraId="2A6FA24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7B2407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20</w:t>
            </w:r>
          </w:p>
        </w:tc>
        <w:tc>
          <w:tcPr>
            <w:tcW w:w="484" w:type="pct"/>
          </w:tcPr>
          <w:p w14:paraId="2C5EC1B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21</w:t>
            </w:r>
          </w:p>
        </w:tc>
        <w:tc>
          <w:tcPr>
            <w:tcW w:w="737" w:type="pct"/>
          </w:tcPr>
          <w:p w14:paraId="4A3A1F5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2D1E7C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9B4E7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oe checks </w:t>
            </w:r>
            <w:proofErr w:type="spellStart"/>
            <w:r w:rsidRPr="0022360D">
              <w:rPr>
                <w:rFonts w:cstheme="minorHAnsi"/>
              </w:rPr>
              <w:t>christine’s</w:t>
            </w:r>
            <w:proofErr w:type="spellEnd"/>
            <w:r w:rsidRPr="0022360D">
              <w:rPr>
                <w:rFonts w:cstheme="minorHAnsi"/>
              </w:rPr>
              <w:t xml:space="preserve"> pulse and shakes his head.</w:t>
            </w:r>
          </w:p>
        </w:tc>
      </w:tr>
      <w:tr w:rsidR="0022360D" w:rsidRPr="0022360D" w14:paraId="75415C44" w14:textId="77777777" w:rsidTr="0022360D">
        <w:trPr>
          <w:trHeight w:val="77"/>
        </w:trPr>
        <w:tc>
          <w:tcPr>
            <w:tcW w:w="279" w:type="pct"/>
          </w:tcPr>
          <w:p w14:paraId="7F5A56F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7C713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21</w:t>
            </w:r>
          </w:p>
        </w:tc>
        <w:tc>
          <w:tcPr>
            <w:tcW w:w="484" w:type="pct"/>
          </w:tcPr>
          <w:p w14:paraId="3B4E8F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23</w:t>
            </w:r>
          </w:p>
        </w:tc>
        <w:tc>
          <w:tcPr>
            <w:tcW w:w="737" w:type="pct"/>
          </w:tcPr>
          <w:p w14:paraId="4FD9D7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7336AA4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. We're taking on water</w:t>
            </w:r>
          </w:p>
        </w:tc>
        <w:tc>
          <w:tcPr>
            <w:tcW w:w="886" w:type="pct"/>
          </w:tcPr>
          <w:p w14:paraId="132E60B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AFE7E95" w14:textId="77777777" w:rsidTr="0022360D">
        <w:trPr>
          <w:trHeight w:val="77"/>
        </w:trPr>
        <w:tc>
          <w:tcPr>
            <w:tcW w:w="279" w:type="pct"/>
          </w:tcPr>
          <w:p w14:paraId="677D8C5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67DFE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23</w:t>
            </w:r>
          </w:p>
        </w:tc>
        <w:tc>
          <w:tcPr>
            <w:tcW w:w="484" w:type="pct"/>
          </w:tcPr>
          <w:p w14:paraId="3AA05C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25</w:t>
            </w:r>
          </w:p>
        </w:tc>
        <w:tc>
          <w:tcPr>
            <w:tcW w:w="737" w:type="pct"/>
          </w:tcPr>
          <w:p w14:paraId="351A23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46C173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 front end is compromised.</w:t>
            </w:r>
          </w:p>
        </w:tc>
        <w:tc>
          <w:tcPr>
            <w:tcW w:w="886" w:type="pct"/>
          </w:tcPr>
          <w:p w14:paraId="068A843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E188B74" w14:textId="77777777" w:rsidTr="0022360D">
        <w:trPr>
          <w:trHeight w:val="77"/>
        </w:trPr>
        <w:tc>
          <w:tcPr>
            <w:tcW w:w="279" w:type="pct"/>
          </w:tcPr>
          <w:p w14:paraId="604ADCB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3032A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25</w:t>
            </w:r>
          </w:p>
        </w:tc>
        <w:tc>
          <w:tcPr>
            <w:tcW w:w="484" w:type="pct"/>
          </w:tcPr>
          <w:p w14:paraId="1B8FF8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28</w:t>
            </w:r>
          </w:p>
        </w:tc>
        <w:tc>
          <w:tcPr>
            <w:tcW w:w="737" w:type="pct"/>
          </w:tcPr>
          <w:p w14:paraId="7D3CA0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19E977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, what's going on down there? Hank?</w:t>
            </w:r>
          </w:p>
        </w:tc>
        <w:tc>
          <w:tcPr>
            <w:tcW w:w="886" w:type="pct"/>
          </w:tcPr>
          <w:p w14:paraId="2CA4ECA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8741DB8" w14:textId="77777777" w:rsidTr="0022360D">
        <w:trPr>
          <w:trHeight w:val="77"/>
        </w:trPr>
        <w:tc>
          <w:tcPr>
            <w:tcW w:w="279" w:type="pct"/>
          </w:tcPr>
          <w:p w14:paraId="1EAABC7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70D7E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29</w:t>
            </w:r>
          </w:p>
        </w:tc>
        <w:tc>
          <w:tcPr>
            <w:tcW w:w="484" w:type="pct"/>
          </w:tcPr>
          <w:p w14:paraId="7BB1F0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32</w:t>
            </w:r>
          </w:p>
        </w:tc>
        <w:tc>
          <w:tcPr>
            <w:tcW w:w="737" w:type="pct"/>
          </w:tcPr>
          <w:p w14:paraId="746E3E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4462C5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- I think we lost her.</w:t>
            </w:r>
          </w:p>
        </w:tc>
        <w:tc>
          <w:tcPr>
            <w:tcW w:w="886" w:type="pct"/>
          </w:tcPr>
          <w:p w14:paraId="1C529D9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03F0CF5" w14:textId="77777777" w:rsidTr="0022360D">
        <w:trPr>
          <w:trHeight w:val="77"/>
        </w:trPr>
        <w:tc>
          <w:tcPr>
            <w:tcW w:w="279" w:type="pct"/>
          </w:tcPr>
          <w:p w14:paraId="09A4E55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5FF68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32</w:t>
            </w:r>
          </w:p>
        </w:tc>
        <w:tc>
          <w:tcPr>
            <w:tcW w:w="484" w:type="pct"/>
          </w:tcPr>
          <w:p w14:paraId="02567A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34</w:t>
            </w:r>
          </w:p>
        </w:tc>
        <w:tc>
          <w:tcPr>
            <w:tcW w:w="737" w:type="pct"/>
          </w:tcPr>
          <w:p w14:paraId="4A9773D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2F42E5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ever mind that, Hank. Check, the bunk room.</w:t>
            </w:r>
          </w:p>
        </w:tc>
        <w:tc>
          <w:tcPr>
            <w:tcW w:w="886" w:type="pct"/>
          </w:tcPr>
          <w:p w14:paraId="345D096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8E9B6B2" w14:textId="77777777" w:rsidTr="0022360D">
        <w:trPr>
          <w:trHeight w:val="77"/>
        </w:trPr>
        <w:tc>
          <w:tcPr>
            <w:tcW w:w="279" w:type="pct"/>
          </w:tcPr>
          <w:p w14:paraId="3DE110F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E546D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34</w:t>
            </w:r>
          </w:p>
        </w:tc>
        <w:tc>
          <w:tcPr>
            <w:tcW w:w="484" w:type="pct"/>
          </w:tcPr>
          <w:p w14:paraId="080839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36</w:t>
            </w:r>
          </w:p>
        </w:tc>
        <w:tc>
          <w:tcPr>
            <w:tcW w:w="737" w:type="pct"/>
          </w:tcPr>
          <w:p w14:paraId="3E9807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6962631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'm reading severe damage down there.</w:t>
            </w:r>
          </w:p>
        </w:tc>
        <w:tc>
          <w:tcPr>
            <w:tcW w:w="886" w:type="pct"/>
          </w:tcPr>
          <w:p w14:paraId="7E80A93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E07CF83" w14:textId="77777777" w:rsidTr="0022360D">
        <w:tc>
          <w:tcPr>
            <w:tcW w:w="279" w:type="pct"/>
          </w:tcPr>
          <w:p w14:paraId="2912983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9664F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36</w:t>
            </w:r>
          </w:p>
        </w:tc>
        <w:tc>
          <w:tcPr>
            <w:tcW w:w="484" w:type="pct"/>
          </w:tcPr>
          <w:p w14:paraId="750E1D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40</w:t>
            </w:r>
          </w:p>
        </w:tc>
        <w:tc>
          <w:tcPr>
            <w:tcW w:w="737" w:type="pct"/>
          </w:tcPr>
          <w:p w14:paraId="397ED8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52528A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is whole tub is going to go down if I don't drop weight now.</w:t>
            </w:r>
          </w:p>
        </w:tc>
        <w:tc>
          <w:tcPr>
            <w:tcW w:w="886" w:type="pct"/>
          </w:tcPr>
          <w:p w14:paraId="43981FC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CB322E4" w14:textId="77777777" w:rsidTr="0022360D">
        <w:tc>
          <w:tcPr>
            <w:tcW w:w="279" w:type="pct"/>
          </w:tcPr>
          <w:p w14:paraId="4CB0B39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1E6DAB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42</w:t>
            </w:r>
          </w:p>
        </w:tc>
        <w:tc>
          <w:tcPr>
            <w:tcW w:w="484" w:type="pct"/>
          </w:tcPr>
          <w:p w14:paraId="006141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45</w:t>
            </w:r>
          </w:p>
        </w:tc>
        <w:tc>
          <w:tcPr>
            <w:tcW w:w="737" w:type="pct"/>
          </w:tcPr>
          <w:p w14:paraId="2E2231B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70DB04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, I'm opening the outer doors.</w:t>
            </w:r>
          </w:p>
        </w:tc>
        <w:tc>
          <w:tcPr>
            <w:tcW w:w="886" w:type="pct"/>
          </w:tcPr>
          <w:p w14:paraId="1D5A4FC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B683A64" w14:textId="77777777" w:rsidTr="0022360D">
        <w:tc>
          <w:tcPr>
            <w:tcW w:w="279" w:type="pct"/>
          </w:tcPr>
          <w:p w14:paraId="6F4E550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B1FC8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45</w:t>
            </w:r>
          </w:p>
        </w:tc>
        <w:tc>
          <w:tcPr>
            <w:tcW w:w="484" w:type="pct"/>
          </w:tcPr>
          <w:p w14:paraId="7D5AC4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47</w:t>
            </w:r>
          </w:p>
        </w:tc>
        <w:tc>
          <w:tcPr>
            <w:tcW w:w="737" w:type="pct"/>
          </w:tcPr>
          <w:p w14:paraId="1E2A22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18048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old on. I'm getting into position.</w:t>
            </w:r>
          </w:p>
        </w:tc>
        <w:tc>
          <w:tcPr>
            <w:tcW w:w="886" w:type="pct"/>
          </w:tcPr>
          <w:p w14:paraId="416DC69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73EA96C" w14:textId="77777777" w:rsidTr="0022360D">
        <w:tc>
          <w:tcPr>
            <w:tcW w:w="279" w:type="pct"/>
          </w:tcPr>
          <w:p w14:paraId="5894D64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0EC8A3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49</w:t>
            </w:r>
          </w:p>
        </w:tc>
        <w:tc>
          <w:tcPr>
            <w:tcW w:w="484" w:type="pct"/>
          </w:tcPr>
          <w:p w14:paraId="6D7EB9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52</w:t>
            </w:r>
          </w:p>
        </w:tc>
        <w:tc>
          <w:tcPr>
            <w:tcW w:w="737" w:type="pct"/>
          </w:tcPr>
          <w:p w14:paraId="31A97B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4E0615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, get your ass in here now.</w:t>
            </w:r>
          </w:p>
        </w:tc>
        <w:tc>
          <w:tcPr>
            <w:tcW w:w="886" w:type="pct"/>
          </w:tcPr>
          <w:p w14:paraId="5A7AE20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B35948A" w14:textId="77777777" w:rsidTr="0022360D">
        <w:tc>
          <w:tcPr>
            <w:tcW w:w="279" w:type="pct"/>
          </w:tcPr>
          <w:p w14:paraId="79F65D8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6E5D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56</w:t>
            </w:r>
          </w:p>
        </w:tc>
        <w:tc>
          <w:tcPr>
            <w:tcW w:w="484" w:type="pct"/>
          </w:tcPr>
          <w:p w14:paraId="53F897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58</w:t>
            </w:r>
          </w:p>
        </w:tc>
        <w:tc>
          <w:tcPr>
            <w:tcW w:w="737" w:type="pct"/>
          </w:tcPr>
          <w:p w14:paraId="02C6DD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221D2E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ickman. Get out of here.</w:t>
            </w:r>
          </w:p>
        </w:tc>
        <w:tc>
          <w:tcPr>
            <w:tcW w:w="886" w:type="pct"/>
          </w:tcPr>
          <w:p w14:paraId="548AC85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MAIN CORRIDOR - NEXT</w:t>
            </w:r>
          </w:p>
        </w:tc>
      </w:tr>
      <w:tr w:rsidR="0022360D" w:rsidRPr="0022360D" w14:paraId="2750F1C5" w14:textId="77777777" w:rsidTr="0022360D">
        <w:tc>
          <w:tcPr>
            <w:tcW w:w="279" w:type="pct"/>
          </w:tcPr>
          <w:p w14:paraId="01905C8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A3AA48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09</w:t>
            </w:r>
          </w:p>
        </w:tc>
        <w:tc>
          <w:tcPr>
            <w:tcW w:w="484" w:type="pct"/>
          </w:tcPr>
          <w:p w14:paraId="56C772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11</w:t>
            </w:r>
          </w:p>
        </w:tc>
        <w:tc>
          <w:tcPr>
            <w:tcW w:w="737" w:type="pct"/>
          </w:tcPr>
          <w:p w14:paraId="3C7587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3E6ACB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en more seconds Gordon.</w:t>
            </w:r>
          </w:p>
        </w:tc>
        <w:tc>
          <w:tcPr>
            <w:tcW w:w="886" w:type="pct"/>
          </w:tcPr>
          <w:p w14:paraId="437CD700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641FEA32" w14:textId="77777777" w:rsidTr="0022360D">
        <w:tc>
          <w:tcPr>
            <w:tcW w:w="279" w:type="pct"/>
          </w:tcPr>
          <w:p w14:paraId="6757D31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F498F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11</w:t>
            </w:r>
          </w:p>
        </w:tc>
        <w:tc>
          <w:tcPr>
            <w:tcW w:w="484" w:type="pct"/>
          </w:tcPr>
          <w:p w14:paraId="340623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12</w:t>
            </w:r>
          </w:p>
        </w:tc>
        <w:tc>
          <w:tcPr>
            <w:tcW w:w="737" w:type="pct"/>
          </w:tcPr>
          <w:p w14:paraId="6A8C351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1FDDCC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urry.</w:t>
            </w:r>
          </w:p>
        </w:tc>
        <w:tc>
          <w:tcPr>
            <w:tcW w:w="886" w:type="pct"/>
          </w:tcPr>
          <w:p w14:paraId="1B09DAE9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7194E230" w14:textId="77777777" w:rsidTr="0022360D">
        <w:tc>
          <w:tcPr>
            <w:tcW w:w="279" w:type="pct"/>
          </w:tcPr>
          <w:p w14:paraId="376859E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94ECA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16</w:t>
            </w:r>
          </w:p>
        </w:tc>
        <w:tc>
          <w:tcPr>
            <w:tcW w:w="484" w:type="pct"/>
          </w:tcPr>
          <w:p w14:paraId="1EAE8AC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22</w:t>
            </w:r>
          </w:p>
        </w:tc>
        <w:tc>
          <w:tcPr>
            <w:tcW w:w="737" w:type="pct"/>
          </w:tcPr>
          <w:p w14:paraId="290E75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2ABB59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, the entire pump room flooding. I'm stealing off this tunnel.</w:t>
            </w:r>
          </w:p>
        </w:tc>
        <w:tc>
          <w:tcPr>
            <w:tcW w:w="886" w:type="pct"/>
          </w:tcPr>
          <w:p w14:paraId="7057C105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751B8FC8" w14:textId="77777777" w:rsidTr="0022360D">
        <w:tc>
          <w:tcPr>
            <w:tcW w:w="279" w:type="pct"/>
          </w:tcPr>
          <w:p w14:paraId="77B6319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39851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22</w:t>
            </w:r>
          </w:p>
        </w:tc>
        <w:tc>
          <w:tcPr>
            <w:tcW w:w="484" w:type="pct"/>
          </w:tcPr>
          <w:p w14:paraId="2574F2A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25</w:t>
            </w:r>
          </w:p>
        </w:tc>
        <w:tc>
          <w:tcPr>
            <w:tcW w:w="737" w:type="pct"/>
          </w:tcPr>
          <w:p w14:paraId="128D19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4A0501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Drop weights now or we’ll drag us down </w:t>
            </w:r>
          </w:p>
        </w:tc>
        <w:tc>
          <w:tcPr>
            <w:tcW w:w="886" w:type="pct"/>
          </w:tcPr>
          <w:p w14:paraId="3D0E9FF7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0D4BF6AB" w14:textId="77777777" w:rsidTr="0022360D">
        <w:tc>
          <w:tcPr>
            <w:tcW w:w="279" w:type="pct"/>
          </w:tcPr>
          <w:p w14:paraId="3D67EFA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762C2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26</w:t>
            </w:r>
          </w:p>
        </w:tc>
        <w:tc>
          <w:tcPr>
            <w:tcW w:w="484" w:type="pct"/>
          </w:tcPr>
          <w:p w14:paraId="02BF00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28</w:t>
            </w:r>
          </w:p>
        </w:tc>
        <w:tc>
          <w:tcPr>
            <w:tcW w:w="737" w:type="pct"/>
          </w:tcPr>
          <w:p w14:paraId="748D850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7434E9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ors are still closing. Jim's in there.</w:t>
            </w:r>
          </w:p>
        </w:tc>
        <w:tc>
          <w:tcPr>
            <w:tcW w:w="886" w:type="pct"/>
          </w:tcPr>
          <w:p w14:paraId="2CEFF9B9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5373D43B" w14:textId="77777777" w:rsidTr="0022360D">
        <w:tc>
          <w:tcPr>
            <w:tcW w:w="279" w:type="pct"/>
          </w:tcPr>
          <w:p w14:paraId="3642A40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59BC3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28</w:t>
            </w:r>
          </w:p>
        </w:tc>
        <w:tc>
          <w:tcPr>
            <w:tcW w:w="484" w:type="pct"/>
          </w:tcPr>
          <w:p w14:paraId="33AE14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34</w:t>
            </w:r>
          </w:p>
        </w:tc>
        <w:tc>
          <w:tcPr>
            <w:tcW w:w="737" w:type="pct"/>
          </w:tcPr>
          <w:p w14:paraId="386086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6A2395D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 don't have time, Gordon. We can't stand with this much water on board.</w:t>
            </w:r>
          </w:p>
        </w:tc>
        <w:tc>
          <w:tcPr>
            <w:tcW w:w="886" w:type="pct"/>
          </w:tcPr>
          <w:p w14:paraId="72376D95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06AC9725" w14:textId="77777777" w:rsidTr="0022360D">
        <w:tc>
          <w:tcPr>
            <w:tcW w:w="279" w:type="pct"/>
          </w:tcPr>
          <w:p w14:paraId="1DA1B2E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F5814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34</w:t>
            </w:r>
          </w:p>
        </w:tc>
        <w:tc>
          <w:tcPr>
            <w:tcW w:w="484" w:type="pct"/>
          </w:tcPr>
          <w:p w14:paraId="510D52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35</w:t>
            </w:r>
          </w:p>
        </w:tc>
        <w:tc>
          <w:tcPr>
            <w:tcW w:w="737" w:type="pct"/>
          </w:tcPr>
          <w:p w14:paraId="071C6F7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68ED8B0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!</w:t>
            </w:r>
          </w:p>
        </w:tc>
        <w:tc>
          <w:tcPr>
            <w:tcW w:w="886" w:type="pct"/>
          </w:tcPr>
          <w:p w14:paraId="7BFBD1CD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438096C3" w14:textId="77777777" w:rsidTr="0022360D">
        <w:tc>
          <w:tcPr>
            <w:tcW w:w="279" w:type="pct"/>
          </w:tcPr>
          <w:p w14:paraId="262F08A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56CFBC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35</w:t>
            </w:r>
          </w:p>
        </w:tc>
        <w:tc>
          <w:tcPr>
            <w:tcW w:w="484" w:type="pct"/>
          </w:tcPr>
          <w:p w14:paraId="710442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38</w:t>
            </w:r>
          </w:p>
        </w:tc>
        <w:tc>
          <w:tcPr>
            <w:tcW w:w="737" w:type="pct"/>
          </w:tcPr>
          <w:p w14:paraId="4B7946A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069765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5 seconds. We can wait 5 seconds.</w:t>
            </w:r>
          </w:p>
        </w:tc>
        <w:tc>
          <w:tcPr>
            <w:tcW w:w="886" w:type="pct"/>
          </w:tcPr>
          <w:p w14:paraId="7922B4D7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2AC624BC" w14:textId="77777777" w:rsidTr="0022360D">
        <w:tc>
          <w:tcPr>
            <w:tcW w:w="279" w:type="pct"/>
          </w:tcPr>
          <w:p w14:paraId="37249E0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2CEDD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38</w:t>
            </w:r>
          </w:p>
        </w:tc>
        <w:tc>
          <w:tcPr>
            <w:tcW w:w="484" w:type="pct"/>
          </w:tcPr>
          <w:p w14:paraId="25223C0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46</w:t>
            </w:r>
          </w:p>
        </w:tc>
        <w:tc>
          <w:tcPr>
            <w:tcW w:w="737" w:type="pct"/>
          </w:tcPr>
          <w:p w14:paraId="2D65C31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33FA2E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's too late. Jim. I'm dropping </w:t>
            </w:r>
            <w:proofErr w:type="spellStart"/>
            <w:proofErr w:type="gramStart"/>
            <w:r w:rsidRPr="0022360D">
              <w:rPr>
                <w:rFonts w:cstheme="minorHAnsi"/>
              </w:rPr>
              <w:t>weight.Hold</w:t>
            </w:r>
            <w:proofErr w:type="spellEnd"/>
            <w:proofErr w:type="gramEnd"/>
            <w:r w:rsidRPr="0022360D">
              <w:rPr>
                <w:rFonts w:cstheme="minorHAnsi"/>
              </w:rPr>
              <w:t xml:space="preserve"> on.</w:t>
            </w:r>
          </w:p>
        </w:tc>
        <w:tc>
          <w:tcPr>
            <w:tcW w:w="886" w:type="pct"/>
          </w:tcPr>
          <w:p w14:paraId="1FD43370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21970367" w14:textId="77777777" w:rsidTr="0022360D">
        <w:tc>
          <w:tcPr>
            <w:tcW w:w="279" w:type="pct"/>
          </w:tcPr>
          <w:p w14:paraId="0E7BF9F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53259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10</w:t>
            </w:r>
          </w:p>
        </w:tc>
        <w:tc>
          <w:tcPr>
            <w:tcW w:w="484" w:type="pct"/>
          </w:tcPr>
          <w:p w14:paraId="37AE76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12</w:t>
            </w:r>
          </w:p>
        </w:tc>
        <w:tc>
          <w:tcPr>
            <w:tcW w:w="737" w:type="pct"/>
          </w:tcPr>
          <w:p w14:paraId="3AFBAF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480D0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es anybody copy?</w:t>
            </w:r>
          </w:p>
        </w:tc>
        <w:tc>
          <w:tcPr>
            <w:tcW w:w="886" w:type="pct"/>
          </w:tcPr>
          <w:p w14:paraId="3CDDBC8B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1DFEDC07" w14:textId="77777777" w:rsidTr="0022360D">
        <w:tc>
          <w:tcPr>
            <w:tcW w:w="279" w:type="pct"/>
          </w:tcPr>
          <w:p w14:paraId="396A574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FA2A5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12</w:t>
            </w:r>
          </w:p>
        </w:tc>
        <w:tc>
          <w:tcPr>
            <w:tcW w:w="484" w:type="pct"/>
          </w:tcPr>
          <w:p w14:paraId="5DA737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15</w:t>
            </w:r>
          </w:p>
        </w:tc>
        <w:tc>
          <w:tcPr>
            <w:tcW w:w="737" w:type="pct"/>
          </w:tcPr>
          <w:p w14:paraId="731514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0AC27E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P Control, we're leaving the bottom.</w:t>
            </w:r>
          </w:p>
        </w:tc>
        <w:tc>
          <w:tcPr>
            <w:tcW w:w="886" w:type="pct"/>
          </w:tcPr>
          <w:p w14:paraId="62742D68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271BA689" w14:textId="77777777" w:rsidTr="0022360D">
        <w:tc>
          <w:tcPr>
            <w:tcW w:w="279" w:type="pct"/>
          </w:tcPr>
          <w:p w14:paraId="554BCBF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7DB96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15</w:t>
            </w:r>
          </w:p>
        </w:tc>
        <w:tc>
          <w:tcPr>
            <w:tcW w:w="484" w:type="pct"/>
          </w:tcPr>
          <w:p w14:paraId="1E2583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19</w:t>
            </w:r>
          </w:p>
        </w:tc>
        <w:tc>
          <w:tcPr>
            <w:tcW w:w="737" w:type="pct"/>
          </w:tcPr>
          <w:p w14:paraId="2027F61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381824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t X minus two seven eight. Y minus seven eight.</w:t>
            </w:r>
          </w:p>
        </w:tc>
        <w:tc>
          <w:tcPr>
            <w:tcW w:w="886" w:type="pct"/>
          </w:tcPr>
          <w:p w14:paraId="114F37C8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48EBD12E" w14:textId="77777777" w:rsidTr="0022360D">
        <w:tc>
          <w:tcPr>
            <w:tcW w:w="279" w:type="pct"/>
          </w:tcPr>
          <w:p w14:paraId="6AD0960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F1991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19</w:t>
            </w:r>
          </w:p>
        </w:tc>
        <w:tc>
          <w:tcPr>
            <w:tcW w:w="484" w:type="pct"/>
          </w:tcPr>
          <w:p w14:paraId="72ED8D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20</w:t>
            </w:r>
          </w:p>
        </w:tc>
        <w:tc>
          <w:tcPr>
            <w:tcW w:w="737" w:type="pct"/>
          </w:tcPr>
          <w:p w14:paraId="1E6294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46E2FA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s it following you, Gordon?</w:t>
            </w:r>
          </w:p>
        </w:tc>
        <w:tc>
          <w:tcPr>
            <w:tcW w:w="886" w:type="pct"/>
          </w:tcPr>
          <w:p w14:paraId="0CA2498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FF10C33" w14:textId="77777777" w:rsidTr="0022360D">
        <w:tc>
          <w:tcPr>
            <w:tcW w:w="279" w:type="pct"/>
          </w:tcPr>
          <w:p w14:paraId="19C4A55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8077CA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20</w:t>
            </w:r>
          </w:p>
        </w:tc>
        <w:tc>
          <w:tcPr>
            <w:tcW w:w="484" w:type="pct"/>
          </w:tcPr>
          <w:p w14:paraId="424502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21</w:t>
            </w:r>
          </w:p>
        </w:tc>
        <w:tc>
          <w:tcPr>
            <w:tcW w:w="737" w:type="pct"/>
          </w:tcPr>
          <w:p w14:paraId="6C83BC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14E4443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don't know. </w:t>
            </w:r>
          </w:p>
        </w:tc>
        <w:tc>
          <w:tcPr>
            <w:tcW w:w="886" w:type="pct"/>
          </w:tcPr>
          <w:p w14:paraId="1418A14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A86E8F1" w14:textId="77777777" w:rsidTr="0022360D">
        <w:tc>
          <w:tcPr>
            <w:tcW w:w="279" w:type="pct"/>
          </w:tcPr>
          <w:p w14:paraId="2D6DB25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4601E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21</w:t>
            </w:r>
          </w:p>
        </w:tc>
        <w:tc>
          <w:tcPr>
            <w:tcW w:w="484" w:type="pct"/>
          </w:tcPr>
          <w:p w14:paraId="568D851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22</w:t>
            </w:r>
          </w:p>
        </w:tc>
        <w:tc>
          <w:tcPr>
            <w:tcW w:w="737" w:type="pct"/>
          </w:tcPr>
          <w:p w14:paraId="0E36A3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611E28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heck, the radar. </w:t>
            </w:r>
          </w:p>
        </w:tc>
        <w:tc>
          <w:tcPr>
            <w:tcW w:w="886" w:type="pct"/>
          </w:tcPr>
          <w:p w14:paraId="5D0095F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3D28ABD" w14:textId="77777777" w:rsidTr="0022360D">
        <w:tc>
          <w:tcPr>
            <w:tcW w:w="279" w:type="pct"/>
          </w:tcPr>
          <w:p w14:paraId="24A3642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B4711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37</w:t>
            </w:r>
          </w:p>
        </w:tc>
        <w:tc>
          <w:tcPr>
            <w:tcW w:w="484" w:type="pct"/>
          </w:tcPr>
          <w:p w14:paraId="607CFE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39</w:t>
            </w:r>
          </w:p>
        </w:tc>
        <w:tc>
          <w:tcPr>
            <w:tcW w:w="737" w:type="pct"/>
          </w:tcPr>
          <w:p w14:paraId="363A3FE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73B1FD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can’t get this door to move, Jed</w:t>
            </w:r>
          </w:p>
        </w:tc>
        <w:tc>
          <w:tcPr>
            <w:tcW w:w="886" w:type="pct"/>
          </w:tcPr>
          <w:p w14:paraId="0E6716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is stuck behind a door while Jed stares at him.</w:t>
            </w:r>
          </w:p>
        </w:tc>
      </w:tr>
      <w:tr w:rsidR="0022360D" w:rsidRPr="0022360D" w14:paraId="7DA83975" w14:textId="77777777" w:rsidTr="0022360D">
        <w:tc>
          <w:tcPr>
            <w:tcW w:w="279" w:type="pct"/>
          </w:tcPr>
          <w:p w14:paraId="5F21460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A8884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39</w:t>
            </w:r>
          </w:p>
        </w:tc>
        <w:tc>
          <w:tcPr>
            <w:tcW w:w="484" w:type="pct"/>
          </w:tcPr>
          <w:p w14:paraId="025AF1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40</w:t>
            </w:r>
          </w:p>
        </w:tc>
        <w:tc>
          <w:tcPr>
            <w:tcW w:w="737" w:type="pct"/>
          </w:tcPr>
          <w:p w14:paraId="75F85D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541BD48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can’t get out</w:t>
            </w:r>
          </w:p>
        </w:tc>
        <w:tc>
          <w:tcPr>
            <w:tcW w:w="886" w:type="pct"/>
          </w:tcPr>
          <w:p w14:paraId="4AB4302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CCA4568" w14:textId="77777777" w:rsidTr="0022360D">
        <w:tc>
          <w:tcPr>
            <w:tcW w:w="279" w:type="pct"/>
          </w:tcPr>
          <w:p w14:paraId="39B12FE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D8832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40</w:t>
            </w:r>
          </w:p>
        </w:tc>
        <w:tc>
          <w:tcPr>
            <w:tcW w:w="484" w:type="pct"/>
          </w:tcPr>
          <w:p w14:paraId="4CFE64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41</w:t>
            </w:r>
          </w:p>
        </w:tc>
        <w:tc>
          <w:tcPr>
            <w:tcW w:w="737" w:type="pct"/>
          </w:tcPr>
          <w:p w14:paraId="56749C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52AD06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Look at it Hank</w:t>
            </w:r>
          </w:p>
        </w:tc>
        <w:tc>
          <w:tcPr>
            <w:tcW w:w="886" w:type="pct"/>
          </w:tcPr>
          <w:p w14:paraId="52E9C22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B42A769" w14:textId="77777777" w:rsidTr="0022360D">
        <w:tc>
          <w:tcPr>
            <w:tcW w:w="279" w:type="pct"/>
          </w:tcPr>
          <w:p w14:paraId="26D58E8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9CACD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41</w:t>
            </w:r>
          </w:p>
        </w:tc>
        <w:tc>
          <w:tcPr>
            <w:tcW w:w="484" w:type="pct"/>
          </w:tcPr>
          <w:p w14:paraId="2438BC4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49</w:t>
            </w:r>
          </w:p>
        </w:tc>
        <w:tc>
          <w:tcPr>
            <w:tcW w:w="737" w:type="pct"/>
          </w:tcPr>
          <w:p w14:paraId="2F9AA6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5AEB14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Look at the devastation they can cause. Just one of them against all of us.</w:t>
            </w:r>
          </w:p>
        </w:tc>
        <w:tc>
          <w:tcPr>
            <w:tcW w:w="886" w:type="pct"/>
          </w:tcPr>
          <w:p w14:paraId="0778402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FD8B67F" w14:textId="77777777" w:rsidTr="0022360D">
        <w:tc>
          <w:tcPr>
            <w:tcW w:w="279" w:type="pct"/>
          </w:tcPr>
          <w:p w14:paraId="371D2F4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5AC73B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50</w:t>
            </w:r>
          </w:p>
        </w:tc>
        <w:tc>
          <w:tcPr>
            <w:tcW w:w="484" w:type="pct"/>
          </w:tcPr>
          <w:p w14:paraId="73E100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55</w:t>
            </w:r>
          </w:p>
        </w:tc>
        <w:tc>
          <w:tcPr>
            <w:tcW w:w="737" w:type="pct"/>
          </w:tcPr>
          <w:p w14:paraId="19DE70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059815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ur brilliant minds totally defenceless against them. </w:t>
            </w:r>
          </w:p>
        </w:tc>
        <w:tc>
          <w:tcPr>
            <w:tcW w:w="886" w:type="pct"/>
          </w:tcPr>
          <w:p w14:paraId="3675CA2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A806F8A" w14:textId="77777777" w:rsidTr="0022360D">
        <w:tc>
          <w:tcPr>
            <w:tcW w:w="279" w:type="pct"/>
          </w:tcPr>
          <w:p w14:paraId="17DE03C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B4484E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57</w:t>
            </w:r>
          </w:p>
        </w:tc>
        <w:tc>
          <w:tcPr>
            <w:tcW w:w="484" w:type="pct"/>
          </w:tcPr>
          <w:p w14:paraId="4EAB32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58</w:t>
            </w:r>
          </w:p>
        </w:tc>
        <w:tc>
          <w:tcPr>
            <w:tcW w:w="737" w:type="pct"/>
          </w:tcPr>
          <w:p w14:paraId="18C085D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2CDAC79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 are you talking about?</w:t>
            </w:r>
          </w:p>
        </w:tc>
        <w:tc>
          <w:tcPr>
            <w:tcW w:w="886" w:type="pct"/>
          </w:tcPr>
          <w:p w14:paraId="6028DBA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1088F50" w14:textId="77777777" w:rsidTr="0022360D">
        <w:tc>
          <w:tcPr>
            <w:tcW w:w="279" w:type="pct"/>
          </w:tcPr>
          <w:p w14:paraId="4C43C5F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F0F78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58</w:t>
            </w:r>
          </w:p>
        </w:tc>
        <w:tc>
          <w:tcPr>
            <w:tcW w:w="484" w:type="pct"/>
          </w:tcPr>
          <w:p w14:paraId="6F887D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01</w:t>
            </w:r>
          </w:p>
        </w:tc>
        <w:tc>
          <w:tcPr>
            <w:tcW w:w="737" w:type="pct"/>
          </w:tcPr>
          <w:p w14:paraId="625651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2488B3A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y're brilliant, Hank. Brilliant.</w:t>
            </w:r>
          </w:p>
        </w:tc>
        <w:tc>
          <w:tcPr>
            <w:tcW w:w="886" w:type="pct"/>
          </w:tcPr>
          <w:p w14:paraId="2B615BB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CA66484" w14:textId="77777777" w:rsidTr="0022360D">
        <w:tc>
          <w:tcPr>
            <w:tcW w:w="279" w:type="pct"/>
          </w:tcPr>
          <w:p w14:paraId="506ED85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76F3BA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01</w:t>
            </w:r>
          </w:p>
        </w:tc>
        <w:tc>
          <w:tcPr>
            <w:tcW w:w="484" w:type="pct"/>
          </w:tcPr>
          <w:p w14:paraId="114F73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18</w:t>
            </w:r>
          </w:p>
        </w:tc>
        <w:tc>
          <w:tcPr>
            <w:tcW w:w="737" w:type="pct"/>
          </w:tcPr>
          <w:p w14:paraId="30011C3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5A5738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74CF4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ater fills up the room Hank is in.</w:t>
            </w:r>
          </w:p>
          <w:p w14:paraId="4E584D9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reaches to the door key but doesn’t touch it.</w:t>
            </w:r>
          </w:p>
        </w:tc>
      </w:tr>
      <w:tr w:rsidR="0022360D" w:rsidRPr="0022360D" w14:paraId="4C0397F0" w14:textId="77777777" w:rsidTr="0022360D">
        <w:tc>
          <w:tcPr>
            <w:tcW w:w="279" w:type="pct"/>
          </w:tcPr>
          <w:p w14:paraId="066AE5B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DFA3A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18</w:t>
            </w:r>
          </w:p>
        </w:tc>
        <w:tc>
          <w:tcPr>
            <w:tcW w:w="484" w:type="pct"/>
          </w:tcPr>
          <w:p w14:paraId="139879C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20</w:t>
            </w:r>
          </w:p>
        </w:tc>
        <w:tc>
          <w:tcPr>
            <w:tcW w:w="737" w:type="pct"/>
          </w:tcPr>
          <w:p w14:paraId="5B8444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C56C6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Noo no </w:t>
            </w:r>
            <w:proofErr w:type="spellStart"/>
            <w:r w:rsidRPr="0022360D">
              <w:rPr>
                <w:rFonts w:cstheme="minorHAnsi"/>
              </w:rPr>
              <w:t>no</w:t>
            </w:r>
            <w:proofErr w:type="spellEnd"/>
          </w:p>
        </w:tc>
        <w:tc>
          <w:tcPr>
            <w:tcW w:w="886" w:type="pct"/>
          </w:tcPr>
          <w:p w14:paraId="27FA65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jumps out of the rover and runs over to Christine’s body.</w:t>
            </w:r>
          </w:p>
        </w:tc>
      </w:tr>
      <w:tr w:rsidR="0022360D" w:rsidRPr="0022360D" w14:paraId="3786AF27" w14:textId="77777777" w:rsidTr="0022360D">
        <w:tc>
          <w:tcPr>
            <w:tcW w:w="279" w:type="pct"/>
          </w:tcPr>
          <w:p w14:paraId="40E8A17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7870C7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22</w:t>
            </w:r>
          </w:p>
        </w:tc>
        <w:tc>
          <w:tcPr>
            <w:tcW w:w="484" w:type="pct"/>
          </w:tcPr>
          <w:p w14:paraId="52F576C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23</w:t>
            </w:r>
          </w:p>
        </w:tc>
        <w:tc>
          <w:tcPr>
            <w:tcW w:w="737" w:type="pct"/>
          </w:tcPr>
          <w:p w14:paraId="2DDAE3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148F26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No </w:t>
            </w:r>
            <w:proofErr w:type="spellStart"/>
            <w:r w:rsidRPr="0022360D">
              <w:rPr>
                <w:rFonts w:cstheme="minorHAnsi"/>
              </w:rPr>
              <w:t>no</w:t>
            </w:r>
            <w:proofErr w:type="spellEnd"/>
            <w:r w:rsidRPr="0022360D">
              <w:rPr>
                <w:rFonts w:cstheme="minorHAnsi"/>
              </w:rPr>
              <w:t xml:space="preserve"> </w:t>
            </w:r>
            <w:proofErr w:type="spellStart"/>
            <w:r w:rsidRPr="0022360D">
              <w:rPr>
                <w:rFonts w:cstheme="minorHAnsi"/>
              </w:rPr>
              <w:t>no</w:t>
            </w:r>
            <w:proofErr w:type="spellEnd"/>
            <w:r w:rsidRPr="0022360D">
              <w:rPr>
                <w:rFonts w:cstheme="minorHAnsi"/>
              </w:rPr>
              <w:t xml:space="preserve"> </w:t>
            </w:r>
            <w:proofErr w:type="spellStart"/>
            <w:r w:rsidRPr="0022360D">
              <w:rPr>
                <w:rFonts w:cstheme="minorHAnsi"/>
              </w:rPr>
              <w:t>no</w:t>
            </w:r>
            <w:proofErr w:type="spellEnd"/>
          </w:p>
        </w:tc>
        <w:tc>
          <w:tcPr>
            <w:tcW w:w="886" w:type="pct"/>
          </w:tcPr>
          <w:p w14:paraId="268781A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8DD4414" w14:textId="77777777" w:rsidTr="0022360D">
        <w:tc>
          <w:tcPr>
            <w:tcW w:w="279" w:type="pct"/>
          </w:tcPr>
          <w:p w14:paraId="44FA34D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DC94B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23</w:t>
            </w:r>
          </w:p>
        </w:tc>
        <w:tc>
          <w:tcPr>
            <w:tcW w:w="484" w:type="pct"/>
          </w:tcPr>
          <w:p w14:paraId="3E5BDD1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24</w:t>
            </w:r>
          </w:p>
        </w:tc>
        <w:tc>
          <w:tcPr>
            <w:tcW w:w="737" w:type="pct"/>
          </w:tcPr>
          <w:p w14:paraId="653C78D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BF4BB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y won’t you help her.</w:t>
            </w:r>
          </w:p>
        </w:tc>
        <w:tc>
          <w:tcPr>
            <w:tcW w:w="886" w:type="pct"/>
          </w:tcPr>
          <w:p w14:paraId="56CEDC1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D03800A" w14:textId="77777777" w:rsidTr="0022360D">
        <w:tc>
          <w:tcPr>
            <w:tcW w:w="279" w:type="pct"/>
          </w:tcPr>
          <w:p w14:paraId="3B898D2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F9F65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24</w:t>
            </w:r>
          </w:p>
        </w:tc>
        <w:tc>
          <w:tcPr>
            <w:tcW w:w="484" w:type="pct"/>
          </w:tcPr>
          <w:p w14:paraId="5E6CAF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28</w:t>
            </w:r>
          </w:p>
        </w:tc>
        <w:tc>
          <w:tcPr>
            <w:tcW w:w="737" w:type="pct"/>
          </w:tcPr>
          <w:p w14:paraId="0AA765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2E736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y won’t you help damnit!</w:t>
            </w:r>
          </w:p>
        </w:tc>
        <w:tc>
          <w:tcPr>
            <w:tcW w:w="886" w:type="pct"/>
          </w:tcPr>
          <w:p w14:paraId="0B13ADE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451B9BB" w14:textId="77777777" w:rsidTr="0022360D">
        <w:tc>
          <w:tcPr>
            <w:tcW w:w="279" w:type="pct"/>
          </w:tcPr>
          <w:p w14:paraId="5A53C28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A5B303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30</w:t>
            </w:r>
          </w:p>
        </w:tc>
        <w:tc>
          <w:tcPr>
            <w:tcW w:w="484" w:type="pct"/>
          </w:tcPr>
          <w:p w14:paraId="77550F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31</w:t>
            </w:r>
          </w:p>
        </w:tc>
        <w:tc>
          <w:tcPr>
            <w:tcW w:w="737" w:type="pct"/>
          </w:tcPr>
          <w:p w14:paraId="153A24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2A71AB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sus.</w:t>
            </w:r>
          </w:p>
        </w:tc>
        <w:tc>
          <w:tcPr>
            <w:tcW w:w="886" w:type="pct"/>
          </w:tcPr>
          <w:p w14:paraId="0FB8EC6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9911754" w14:textId="77777777" w:rsidTr="0022360D">
        <w:tc>
          <w:tcPr>
            <w:tcW w:w="279" w:type="pct"/>
          </w:tcPr>
          <w:p w14:paraId="0E4F090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91975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31</w:t>
            </w:r>
          </w:p>
        </w:tc>
        <w:tc>
          <w:tcPr>
            <w:tcW w:w="484" w:type="pct"/>
          </w:tcPr>
          <w:p w14:paraId="30CD19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39</w:t>
            </w:r>
          </w:p>
        </w:tc>
        <w:tc>
          <w:tcPr>
            <w:tcW w:w="737" w:type="pct"/>
          </w:tcPr>
          <w:p w14:paraId="475823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B5BD9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No. Come on, Chris. Come on. Don't fucking leave me down here without you. </w:t>
            </w:r>
          </w:p>
        </w:tc>
        <w:tc>
          <w:tcPr>
            <w:tcW w:w="886" w:type="pct"/>
          </w:tcPr>
          <w:p w14:paraId="2DB090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starts doing CPR</w:t>
            </w:r>
          </w:p>
        </w:tc>
      </w:tr>
      <w:tr w:rsidR="0022360D" w:rsidRPr="0022360D" w14:paraId="4A63CBC6" w14:textId="77777777" w:rsidTr="0022360D">
        <w:tc>
          <w:tcPr>
            <w:tcW w:w="279" w:type="pct"/>
          </w:tcPr>
          <w:p w14:paraId="7E38EEB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92AF6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39</w:t>
            </w:r>
          </w:p>
        </w:tc>
        <w:tc>
          <w:tcPr>
            <w:tcW w:w="484" w:type="pct"/>
          </w:tcPr>
          <w:p w14:paraId="3046A2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44</w:t>
            </w:r>
          </w:p>
        </w:tc>
        <w:tc>
          <w:tcPr>
            <w:tcW w:w="737" w:type="pct"/>
          </w:tcPr>
          <w:p w14:paraId="20E2EBD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C7DDA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ome on. Please. </w:t>
            </w:r>
          </w:p>
        </w:tc>
        <w:tc>
          <w:tcPr>
            <w:tcW w:w="886" w:type="pct"/>
          </w:tcPr>
          <w:p w14:paraId="4345087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68CF296" w14:textId="77777777" w:rsidTr="0022360D">
        <w:tc>
          <w:tcPr>
            <w:tcW w:w="279" w:type="pct"/>
          </w:tcPr>
          <w:p w14:paraId="718D4A6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46BA1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47</w:t>
            </w:r>
          </w:p>
        </w:tc>
        <w:tc>
          <w:tcPr>
            <w:tcW w:w="484" w:type="pct"/>
          </w:tcPr>
          <w:p w14:paraId="402102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52</w:t>
            </w:r>
          </w:p>
        </w:tc>
        <w:tc>
          <w:tcPr>
            <w:tcW w:w="737" w:type="pct"/>
          </w:tcPr>
          <w:p w14:paraId="4D66DA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DDA39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ome on. Come on. Come on. Come on. Come on. Fuck. Please, Chris, please. </w:t>
            </w:r>
          </w:p>
        </w:tc>
        <w:tc>
          <w:tcPr>
            <w:tcW w:w="886" w:type="pct"/>
          </w:tcPr>
          <w:p w14:paraId="37CD359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9C45AC5" w14:textId="77777777" w:rsidTr="0022360D">
        <w:tc>
          <w:tcPr>
            <w:tcW w:w="279" w:type="pct"/>
          </w:tcPr>
          <w:p w14:paraId="7843487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83F23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52</w:t>
            </w:r>
          </w:p>
        </w:tc>
        <w:tc>
          <w:tcPr>
            <w:tcW w:w="484" w:type="pct"/>
          </w:tcPr>
          <w:p w14:paraId="393215E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59</w:t>
            </w:r>
          </w:p>
        </w:tc>
        <w:tc>
          <w:tcPr>
            <w:tcW w:w="737" w:type="pct"/>
          </w:tcPr>
          <w:p w14:paraId="5180068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78661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ome on. Come on. Breathe, damn it. Breathe. Come on, Chris. Come on. </w:t>
            </w:r>
          </w:p>
        </w:tc>
        <w:tc>
          <w:tcPr>
            <w:tcW w:w="886" w:type="pct"/>
          </w:tcPr>
          <w:p w14:paraId="3962AE4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EE2C8F8" w14:textId="77777777" w:rsidTr="0022360D">
        <w:tc>
          <w:tcPr>
            <w:tcW w:w="279" w:type="pct"/>
          </w:tcPr>
          <w:p w14:paraId="1CDAF8E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78B9E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1:12</w:t>
            </w:r>
          </w:p>
        </w:tc>
        <w:tc>
          <w:tcPr>
            <w:tcW w:w="484" w:type="pct"/>
          </w:tcPr>
          <w:p w14:paraId="6255BD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1:15</w:t>
            </w:r>
          </w:p>
        </w:tc>
        <w:tc>
          <w:tcPr>
            <w:tcW w:w="737" w:type="pct"/>
          </w:tcPr>
          <w:p w14:paraId="0E4B60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CBB42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ome on. Come on. Come on. Just breathe. Just breathe.</w:t>
            </w:r>
          </w:p>
        </w:tc>
        <w:tc>
          <w:tcPr>
            <w:tcW w:w="886" w:type="pct"/>
          </w:tcPr>
          <w:p w14:paraId="3703FBE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445C53C" w14:textId="77777777" w:rsidTr="0022360D">
        <w:tc>
          <w:tcPr>
            <w:tcW w:w="279" w:type="pct"/>
          </w:tcPr>
          <w:p w14:paraId="4D44B0F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F4558D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1:15</w:t>
            </w:r>
          </w:p>
        </w:tc>
        <w:tc>
          <w:tcPr>
            <w:tcW w:w="484" w:type="pct"/>
          </w:tcPr>
          <w:p w14:paraId="026DB53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1:16</w:t>
            </w:r>
          </w:p>
        </w:tc>
        <w:tc>
          <w:tcPr>
            <w:tcW w:w="737" w:type="pct"/>
          </w:tcPr>
          <w:p w14:paraId="45CD4CD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00A338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2683F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coughs up water.</w:t>
            </w:r>
          </w:p>
        </w:tc>
      </w:tr>
      <w:tr w:rsidR="0022360D" w:rsidRPr="0022360D" w14:paraId="28BBA7DE" w14:textId="77777777" w:rsidTr="0022360D">
        <w:tc>
          <w:tcPr>
            <w:tcW w:w="279" w:type="pct"/>
          </w:tcPr>
          <w:p w14:paraId="03AC474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337E0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1:16</w:t>
            </w:r>
          </w:p>
        </w:tc>
        <w:tc>
          <w:tcPr>
            <w:tcW w:w="484" w:type="pct"/>
          </w:tcPr>
          <w:p w14:paraId="11A9FA8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1:21</w:t>
            </w:r>
          </w:p>
        </w:tc>
        <w:tc>
          <w:tcPr>
            <w:tcW w:w="737" w:type="pct"/>
          </w:tcPr>
          <w:p w14:paraId="40FC34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67908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're alright. You're alright. You're alright.</w:t>
            </w:r>
          </w:p>
        </w:tc>
        <w:tc>
          <w:tcPr>
            <w:tcW w:w="886" w:type="pct"/>
          </w:tcPr>
          <w:p w14:paraId="0C4AB2D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6ED3EDE" w14:textId="77777777" w:rsidTr="0022360D">
        <w:tc>
          <w:tcPr>
            <w:tcW w:w="279" w:type="pct"/>
          </w:tcPr>
          <w:p w14:paraId="4223A73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CD3ED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1:22</w:t>
            </w:r>
          </w:p>
        </w:tc>
        <w:tc>
          <w:tcPr>
            <w:tcW w:w="484" w:type="pct"/>
          </w:tcPr>
          <w:p w14:paraId="193F00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1:23</w:t>
            </w:r>
          </w:p>
        </w:tc>
        <w:tc>
          <w:tcPr>
            <w:tcW w:w="737" w:type="pct"/>
          </w:tcPr>
          <w:p w14:paraId="2115A6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69CA1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</w:t>
            </w:r>
          </w:p>
        </w:tc>
        <w:tc>
          <w:tcPr>
            <w:tcW w:w="886" w:type="pct"/>
          </w:tcPr>
          <w:p w14:paraId="51DDD97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AC26A0E" w14:textId="77777777" w:rsidTr="0022360D">
        <w:tc>
          <w:tcPr>
            <w:tcW w:w="279" w:type="pct"/>
          </w:tcPr>
          <w:p w14:paraId="169195C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A2CBA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1:23</w:t>
            </w:r>
          </w:p>
        </w:tc>
        <w:tc>
          <w:tcPr>
            <w:tcW w:w="484" w:type="pct"/>
          </w:tcPr>
          <w:p w14:paraId="50F8E97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02</w:t>
            </w:r>
          </w:p>
        </w:tc>
        <w:tc>
          <w:tcPr>
            <w:tcW w:w="737" w:type="pct"/>
          </w:tcPr>
          <w:p w14:paraId="7820B24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964FF6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2A7CF2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 holds Christine</w:t>
            </w:r>
          </w:p>
        </w:tc>
      </w:tr>
      <w:tr w:rsidR="0022360D" w:rsidRPr="0022360D" w14:paraId="540B7072" w14:textId="77777777" w:rsidTr="0022360D">
        <w:tc>
          <w:tcPr>
            <w:tcW w:w="279" w:type="pct"/>
          </w:tcPr>
          <w:p w14:paraId="5F6B439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10E0E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02</w:t>
            </w:r>
          </w:p>
        </w:tc>
        <w:tc>
          <w:tcPr>
            <w:tcW w:w="484" w:type="pct"/>
          </w:tcPr>
          <w:p w14:paraId="035D27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10</w:t>
            </w:r>
          </w:p>
        </w:tc>
        <w:tc>
          <w:tcPr>
            <w:tcW w:w="737" w:type="pct"/>
          </w:tcPr>
          <w:p w14:paraId="27D086C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5D08E6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CF347FA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EXT. ANTARCTIC OCEAN – NEXT</w:t>
            </w:r>
          </w:p>
          <w:p w14:paraId="0C1D1D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Providence 3 emerges from the gateway</w:t>
            </w:r>
          </w:p>
        </w:tc>
      </w:tr>
      <w:tr w:rsidR="0022360D" w:rsidRPr="0022360D" w14:paraId="5CCEA282" w14:textId="77777777" w:rsidTr="0022360D">
        <w:tc>
          <w:tcPr>
            <w:tcW w:w="279" w:type="pct"/>
          </w:tcPr>
          <w:p w14:paraId="55E59E8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4FE93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13</w:t>
            </w:r>
          </w:p>
        </w:tc>
        <w:tc>
          <w:tcPr>
            <w:tcW w:w="484" w:type="pct"/>
          </w:tcPr>
          <w:p w14:paraId="157071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17</w:t>
            </w:r>
          </w:p>
        </w:tc>
        <w:tc>
          <w:tcPr>
            <w:tcW w:w="737" w:type="pct"/>
          </w:tcPr>
          <w:p w14:paraId="15ABFDD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2361014" w14:textId="77777777" w:rsidR="0022360D" w:rsidRPr="0022360D" w:rsidRDefault="0022360D" w:rsidP="0022360D">
            <w:pPr>
              <w:tabs>
                <w:tab w:val="left" w:pos="2461"/>
              </w:tabs>
              <w:rPr>
                <w:rFonts w:cstheme="minorHAnsi"/>
              </w:rPr>
            </w:pPr>
          </w:p>
        </w:tc>
        <w:tc>
          <w:tcPr>
            <w:tcW w:w="886" w:type="pct"/>
          </w:tcPr>
          <w:p w14:paraId="6F13831D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ROVER LAUNCH ROOM – LATER</w:t>
            </w:r>
          </w:p>
          <w:p w14:paraId="5A99E40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im wraps a towel round Christine</w:t>
            </w:r>
          </w:p>
        </w:tc>
      </w:tr>
      <w:tr w:rsidR="0022360D" w:rsidRPr="0022360D" w14:paraId="3AB41105" w14:textId="77777777" w:rsidTr="0022360D">
        <w:tc>
          <w:tcPr>
            <w:tcW w:w="279" w:type="pct"/>
          </w:tcPr>
          <w:p w14:paraId="7E3D429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F31AF1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17</w:t>
            </w:r>
          </w:p>
        </w:tc>
        <w:tc>
          <w:tcPr>
            <w:tcW w:w="484" w:type="pct"/>
          </w:tcPr>
          <w:p w14:paraId="001703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18</w:t>
            </w:r>
          </w:p>
        </w:tc>
        <w:tc>
          <w:tcPr>
            <w:tcW w:w="737" w:type="pct"/>
          </w:tcPr>
          <w:p w14:paraId="0DF813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01198FC8" w14:textId="77777777" w:rsidR="0022360D" w:rsidRPr="0022360D" w:rsidRDefault="0022360D" w:rsidP="0022360D">
            <w:pPr>
              <w:tabs>
                <w:tab w:val="left" w:pos="2461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’Connell’s dead. </w:t>
            </w:r>
          </w:p>
        </w:tc>
        <w:tc>
          <w:tcPr>
            <w:tcW w:w="886" w:type="pct"/>
          </w:tcPr>
          <w:p w14:paraId="4CAD982F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6E60AECE" w14:textId="77777777" w:rsidTr="0022360D">
        <w:tc>
          <w:tcPr>
            <w:tcW w:w="279" w:type="pct"/>
          </w:tcPr>
          <w:p w14:paraId="28FDC6B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BDCC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18</w:t>
            </w:r>
          </w:p>
        </w:tc>
        <w:tc>
          <w:tcPr>
            <w:tcW w:w="484" w:type="pct"/>
          </w:tcPr>
          <w:p w14:paraId="4E5DF8A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22</w:t>
            </w:r>
          </w:p>
        </w:tc>
        <w:tc>
          <w:tcPr>
            <w:tcW w:w="737" w:type="pct"/>
          </w:tcPr>
          <w:p w14:paraId="0619AD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2211ED3A" w14:textId="77777777" w:rsidR="0022360D" w:rsidRPr="0022360D" w:rsidRDefault="0022360D" w:rsidP="0022360D">
            <w:pPr>
              <w:tabs>
                <w:tab w:val="left" w:pos="2461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ee for yourself if you want to. He's floating in between the doors. </w:t>
            </w:r>
          </w:p>
        </w:tc>
        <w:tc>
          <w:tcPr>
            <w:tcW w:w="886" w:type="pct"/>
          </w:tcPr>
          <w:p w14:paraId="24C68172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4C0533C1" w14:textId="77777777" w:rsidTr="0022360D">
        <w:tc>
          <w:tcPr>
            <w:tcW w:w="279" w:type="pct"/>
          </w:tcPr>
          <w:p w14:paraId="0E1EFE1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60759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22</w:t>
            </w:r>
          </w:p>
        </w:tc>
        <w:tc>
          <w:tcPr>
            <w:tcW w:w="484" w:type="pct"/>
          </w:tcPr>
          <w:p w14:paraId="7312C10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25</w:t>
            </w:r>
          </w:p>
        </w:tc>
        <w:tc>
          <w:tcPr>
            <w:tcW w:w="737" w:type="pct"/>
          </w:tcPr>
          <w:p w14:paraId="318500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5676633A" w14:textId="77777777" w:rsidR="0022360D" w:rsidRPr="0022360D" w:rsidRDefault="0022360D" w:rsidP="0022360D">
            <w:pPr>
              <w:tabs>
                <w:tab w:val="left" w:pos="2461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e whole front of the sub is underwater. </w:t>
            </w:r>
          </w:p>
        </w:tc>
        <w:tc>
          <w:tcPr>
            <w:tcW w:w="886" w:type="pct"/>
          </w:tcPr>
          <w:p w14:paraId="16C98522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242B546B" w14:textId="77777777" w:rsidTr="0022360D">
        <w:tc>
          <w:tcPr>
            <w:tcW w:w="279" w:type="pct"/>
          </w:tcPr>
          <w:p w14:paraId="7E9F5B1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27745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25</w:t>
            </w:r>
          </w:p>
        </w:tc>
        <w:tc>
          <w:tcPr>
            <w:tcW w:w="484" w:type="pct"/>
          </w:tcPr>
          <w:p w14:paraId="74C049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26</w:t>
            </w:r>
          </w:p>
        </w:tc>
        <w:tc>
          <w:tcPr>
            <w:tcW w:w="737" w:type="pct"/>
          </w:tcPr>
          <w:p w14:paraId="0FDE72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3DDB8AE" w14:textId="77777777" w:rsidR="0022360D" w:rsidRPr="0022360D" w:rsidRDefault="0022360D" w:rsidP="0022360D">
            <w:pPr>
              <w:tabs>
                <w:tab w:val="left" w:pos="2461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re you sure? </w:t>
            </w:r>
          </w:p>
        </w:tc>
        <w:tc>
          <w:tcPr>
            <w:tcW w:w="886" w:type="pct"/>
          </w:tcPr>
          <w:p w14:paraId="4C02D828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6B19900B" w14:textId="77777777" w:rsidTr="0022360D">
        <w:tc>
          <w:tcPr>
            <w:tcW w:w="279" w:type="pct"/>
          </w:tcPr>
          <w:p w14:paraId="2D52573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E820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26</w:t>
            </w:r>
          </w:p>
        </w:tc>
        <w:tc>
          <w:tcPr>
            <w:tcW w:w="484" w:type="pct"/>
          </w:tcPr>
          <w:p w14:paraId="4635F06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27</w:t>
            </w:r>
          </w:p>
        </w:tc>
        <w:tc>
          <w:tcPr>
            <w:tcW w:w="737" w:type="pct"/>
          </w:tcPr>
          <w:p w14:paraId="1E5493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2D9F3DE7" w14:textId="77777777" w:rsidR="0022360D" w:rsidRPr="0022360D" w:rsidRDefault="0022360D" w:rsidP="0022360D">
            <w:pPr>
              <w:tabs>
                <w:tab w:val="left" w:pos="2461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>Well, unless he went for a swim.</w:t>
            </w:r>
          </w:p>
        </w:tc>
        <w:tc>
          <w:tcPr>
            <w:tcW w:w="886" w:type="pct"/>
          </w:tcPr>
          <w:p w14:paraId="511699DD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2BD3183E" w14:textId="77777777" w:rsidTr="0022360D">
        <w:tc>
          <w:tcPr>
            <w:tcW w:w="279" w:type="pct"/>
          </w:tcPr>
          <w:p w14:paraId="4EB7F14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AF1C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27</w:t>
            </w:r>
          </w:p>
        </w:tc>
        <w:tc>
          <w:tcPr>
            <w:tcW w:w="484" w:type="pct"/>
          </w:tcPr>
          <w:p w14:paraId="35F115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28</w:t>
            </w:r>
          </w:p>
        </w:tc>
        <w:tc>
          <w:tcPr>
            <w:tcW w:w="737" w:type="pct"/>
          </w:tcPr>
          <w:p w14:paraId="7CBF9F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E47B42F" w14:textId="77777777" w:rsidR="0022360D" w:rsidRPr="0022360D" w:rsidRDefault="0022360D" w:rsidP="0022360D">
            <w:pPr>
              <w:tabs>
                <w:tab w:val="left" w:pos="2461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>Well, you thought Chris was dead. Look how that turned out.</w:t>
            </w:r>
          </w:p>
        </w:tc>
        <w:tc>
          <w:tcPr>
            <w:tcW w:w="886" w:type="pct"/>
          </w:tcPr>
          <w:p w14:paraId="7FD86622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1F7624BE" w14:textId="77777777" w:rsidTr="0022360D">
        <w:tc>
          <w:tcPr>
            <w:tcW w:w="279" w:type="pct"/>
          </w:tcPr>
          <w:p w14:paraId="5C55DFF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57DA7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30</w:t>
            </w:r>
          </w:p>
        </w:tc>
        <w:tc>
          <w:tcPr>
            <w:tcW w:w="484" w:type="pct"/>
          </w:tcPr>
          <w:p w14:paraId="208615A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32</w:t>
            </w:r>
          </w:p>
        </w:tc>
        <w:tc>
          <w:tcPr>
            <w:tcW w:w="737" w:type="pct"/>
          </w:tcPr>
          <w:p w14:paraId="52F93B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3E5F0356" w14:textId="77777777" w:rsidR="0022360D" w:rsidRPr="0022360D" w:rsidRDefault="0022360D" w:rsidP="0022360D">
            <w:pPr>
              <w:tabs>
                <w:tab w:val="left" w:pos="2461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>Hey, I'm not the one who finished the fucking pressure lock. She wasn't breathing.</w:t>
            </w:r>
          </w:p>
        </w:tc>
        <w:tc>
          <w:tcPr>
            <w:tcW w:w="886" w:type="pct"/>
          </w:tcPr>
          <w:p w14:paraId="5E0FCE9C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3306C048" w14:textId="77777777" w:rsidTr="0022360D">
        <w:tc>
          <w:tcPr>
            <w:tcW w:w="279" w:type="pct"/>
          </w:tcPr>
          <w:p w14:paraId="126C605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2B8E93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32</w:t>
            </w:r>
          </w:p>
        </w:tc>
        <w:tc>
          <w:tcPr>
            <w:tcW w:w="484" w:type="pct"/>
          </w:tcPr>
          <w:p w14:paraId="6AD77C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37</w:t>
            </w:r>
          </w:p>
        </w:tc>
        <w:tc>
          <w:tcPr>
            <w:tcW w:w="737" w:type="pct"/>
          </w:tcPr>
          <w:p w14:paraId="67DFA4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09AE0319" w14:textId="77777777" w:rsidR="0022360D" w:rsidRPr="0022360D" w:rsidRDefault="0022360D" w:rsidP="0022360D">
            <w:pPr>
              <w:tabs>
                <w:tab w:val="left" w:pos="2461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>How was I to know that? We should all just be grateful that any of us are still alive. Fuck.</w:t>
            </w:r>
          </w:p>
        </w:tc>
        <w:tc>
          <w:tcPr>
            <w:tcW w:w="886" w:type="pct"/>
          </w:tcPr>
          <w:p w14:paraId="73B99E9C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1E8EECB4" w14:textId="77777777" w:rsidTr="0022360D">
        <w:tc>
          <w:tcPr>
            <w:tcW w:w="279" w:type="pct"/>
          </w:tcPr>
          <w:p w14:paraId="250B5C8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FE88C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40</w:t>
            </w:r>
          </w:p>
        </w:tc>
        <w:tc>
          <w:tcPr>
            <w:tcW w:w="484" w:type="pct"/>
          </w:tcPr>
          <w:p w14:paraId="5758F60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42</w:t>
            </w:r>
          </w:p>
        </w:tc>
        <w:tc>
          <w:tcPr>
            <w:tcW w:w="737" w:type="pct"/>
          </w:tcPr>
          <w:p w14:paraId="0AE3134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46869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ow long till we're back on the surface, Gordon?</w:t>
            </w:r>
          </w:p>
        </w:tc>
        <w:tc>
          <w:tcPr>
            <w:tcW w:w="886" w:type="pct"/>
          </w:tcPr>
          <w:p w14:paraId="74B6A96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7F3B25D" w14:textId="77777777" w:rsidTr="0022360D">
        <w:tc>
          <w:tcPr>
            <w:tcW w:w="279" w:type="pct"/>
          </w:tcPr>
          <w:p w14:paraId="6C1B861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6F3EB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47</w:t>
            </w:r>
          </w:p>
        </w:tc>
        <w:tc>
          <w:tcPr>
            <w:tcW w:w="484" w:type="pct"/>
          </w:tcPr>
          <w:p w14:paraId="06AD1A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52</w:t>
            </w:r>
          </w:p>
        </w:tc>
        <w:tc>
          <w:tcPr>
            <w:tcW w:w="737" w:type="pct"/>
          </w:tcPr>
          <w:p w14:paraId="39DFE7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5DB137B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ll, kids, can't say for sure. We've taken on a fuck tonne of water. </w:t>
            </w:r>
          </w:p>
        </w:tc>
        <w:tc>
          <w:tcPr>
            <w:tcW w:w="886" w:type="pct"/>
          </w:tcPr>
          <w:p w14:paraId="72B369E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8148F6C" w14:textId="77777777" w:rsidTr="0022360D">
        <w:tc>
          <w:tcPr>
            <w:tcW w:w="279" w:type="pct"/>
          </w:tcPr>
          <w:p w14:paraId="0B0E910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8DD60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52</w:t>
            </w:r>
          </w:p>
        </w:tc>
        <w:tc>
          <w:tcPr>
            <w:tcW w:w="484" w:type="pct"/>
          </w:tcPr>
          <w:p w14:paraId="6FBC9AA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54</w:t>
            </w:r>
          </w:p>
        </w:tc>
        <w:tc>
          <w:tcPr>
            <w:tcW w:w="737" w:type="pct"/>
          </w:tcPr>
          <w:p w14:paraId="31854D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61EFDC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ank said not to smoke in here. </w:t>
            </w:r>
          </w:p>
        </w:tc>
        <w:tc>
          <w:tcPr>
            <w:tcW w:w="886" w:type="pct"/>
          </w:tcPr>
          <w:p w14:paraId="49FCF37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B4D22A3" w14:textId="77777777" w:rsidTr="0022360D">
        <w:tc>
          <w:tcPr>
            <w:tcW w:w="279" w:type="pct"/>
          </w:tcPr>
          <w:p w14:paraId="17CED36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4905C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55</w:t>
            </w:r>
          </w:p>
        </w:tc>
        <w:tc>
          <w:tcPr>
            <w:tcW w:w="484" w:type="pct"/>
          </w:tcPr>
          <w:p w14:paraId="6144E42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02</w:t>
            </w:r>
          </w:p>
        </w:tc>
        <w:tc>
          <w:tcPr>
            <w:tcW w:w="737" w:type="pct"/>
          </w:tcPr>
          <w:p w14:paraId="2AF1E20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1C78AD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 you want one, Jim? Help yourself. We'll smoke in his memory.</w:t>
            </w:r>
          </w:p>
        </w:tc>
        <w:tc>
          <w:tcPr>
            <w:tcW w:w="886" w:type="pct"/>
          </w:tcPr>
          <w:p w14:paraId="5CA8302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5661B59" w14:textId="77777777" w:rsidTr="0022360D">
        <w:tc>
          <w:tcPr>
            <w:tcW w:w="279" w:type="pct"/>
          </w:tcPr>
          <w:p w14:paraId="19369D7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F436D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04</w:t>
            </w:r>
          </w:p>
        </w:tc>
        <w:tc>
          <w:tcPr>
            <w:tcW w:w="484" w:type="pct"/>
          </w:tcPr>
          <w:p w14:paraId="38DE7C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06</w:t>
            </w:r>
          </w:p>
        </w:tc>
        <w:tc>
          <w:tcPr>
            <w:tcW w:w="737" w:type="pct"/>
          </w:tcPr>
          <w:p w14:paraId="4A4C472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B520B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ow long can we survive like this down here?</w:t>
            </w:r>
          </w:p>
        </w:tc>
        <w:tc>
          <w:tcPr>
            <w:tcW w:w="886" w:type="pct"/>
          </w:tcPr>
          <w:p w14:paraId="458CCB7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555DF4B" w14:textId="77777777" w:rsidTr="0022360D">
        <w:tc>
          <w:tcPr>
            <w:tcW w:w="279" w:type="pct"/>
          </w:tcPr>
          <w:p w14:paraId="793408F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C499B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08</w:t>
            </w:r>
          </w:p>
        </w:tc>
        <w:tc>
          <w:tcPr>
            <w:tcW w:w="484" w:type="pct"/>
          </w:tcPr>
          <w:p w14:paraId="0EE7922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16</w:t>
            </w:r>
          </w:p>
        </w:tc>
        <w:tc>
          <w:tcPr>
            <w:tcW w:w="737" w:type="pct"/>
          </w:tcPr>
          <w:p w14:paraId="64DF81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6D86F4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've got three more hours of life support left. Can't see it taking us more than 2 hours to get to the surface, but I can't be sure.</w:t>
            </w:r>
          </w:p>
        </w:tc>
        <w:tc>
          <w:tcPr>
            <w:tcW w:w="886" w:type="pct"/>
          </w:tcPr>
          <w:p w14:paraId="6D6C0DA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191A0E1" w14:textId="77777777" w:rsidTr="0022360D">
        <w:tc>
          <w:tcPr>
            <w:tcW w:w="279" w:type="pct"/>
          </w:tcPr>
          <w:p w14:paraId="2A642FA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0856A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16</w:t>
            </w:r>
          </w:p>
        </w:tc>
        <w:tc>
          <w:tcPr>
            <w:tcW w:w="484" w:type="pct"/>
          </w:tcPr>
          <w:p w14:paraId="795066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21</w:t>
            </w:r>
          </w:p>
        </w:tc>
        <w:tc>
          <w:tcPr>
            <w:tcW w:w="737" w:type="pct"/>
          </w:tcPr>
          <w:p w14:paraId="1C7F286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553EBEE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e longer we're down here, the heavier we get, the slower we ascend. </w:t>
            </w:r>
          </w:p>
        </w:tc>
        <w:tc>
          <w:tcPr>
            <w:tcW w:w="886" w:type="pct"/>
          </w:tcPr>
          <w:p w14:paraId="632F886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25445E7" w14:textId="77777777" w:rsidTr="0022360D">
        <w:tc>
          <w:tcPr>
            <w:tcW w:w="279" w:type="pct"/>
          </w:tcPr>
          <w:p w14:paraId="3AD5A51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12A420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21</w:t>
            </w:r>
          </w:p>
        </w:tc>
        <w:tc>
          <w:tcPr>
            <w:tcW w:w="484" w:type="pct"/>
          </w:tcPr>
          <w:p w14:paraId="3D342A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22</w:t>
            </w:r>
          </w:p>
        </w:tc>
        <w:tc>
          <w:tcPr>
            <w:tcW w:w="737" w:type="pct"/>
          </w:tcPr>
          <w:p w14:paraId="154901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2CD055E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3 hours seems tight. </w:t>
            </w:r>
          </w:p>
        </w:tc>
        <w:tc>
          <w:tcPr>
            <w:tcW w:w="886" w:type="pct"/>
          </w:tcPr>
          <w:p w14:paraId="4F7C65A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B3A1951" w14:textId="77777777" w:rsidTr="0022360D">
        <w:tc>
          <w:tcPr>
            <w:tcW w:w="279" w:type="pct"/>
          </w:tcPr>
          <w:p w14:paraId="260A9C6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1E6A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22</w:t>
            </w:r>
          </w:p>
        </w:tc>
        <w:tc>
          <w:tcPr>
            <w:tcW w:w="484" w:type="pct"/>
          </w:tcPr>
          <w:p w14:paraId="29E2666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26</w:t>
            </w:r>
          </w:p>
        </w:tc>
        <w:tc>
          <w:tcPr>
            <w:tcW w:w="737" w:type="pct"/>
          </w:tcPr>
          <w:p w14:paraId="6D7FF66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611CCC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 is tight. But there's nothing more I can do about it. </w:t>
            </w:r>
          </w:p>
        </w:tc>
        <w:tc>
          <w:tcPr>
            <w:tcW w:w="886" w:type="pct"/>
          </w:tcPr>
          <w:p w14:paraId="28D840C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E9663EA" w14:textId="77777777" w:rsidTr="0022360D">
        <w:tc>
          <w:tcPr>
            <w:tcW w:w="279" w:type="pct"/>
          </w:tcPr>
          <w:p w14:paraId="4EE9F80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DD79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26</w:t>
            </w:r>
          </w:p>
        </w:tc>
        <w:tc>
          <w:tcPr>
            <w:tcW w:w="484" w:type="pct"/>
          </w:tcPr>
          <w:p w14:paraId="4B9052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29</w:t>
            </w:r>
          </w:p>
        </w:tc>
        <w:tc>
          <w:tcPr>
            <w:tcW w:w="737" w:type="pct"/>
          </w:tcPr>
          <w:p w14:paraId="7ABB0FF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75602C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Let's hope there's no more nasty surprises. </w:t>
            </w:r>
          </w:p>
        </w:tc>
        <w:tc>
          <w:tcPr>
            <w:tcW w:w="886" w:type="pct"/>
          </w:tcPr>
          <w:p w14:paraId="0599211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F96638E" w14:textId="77777777" w:rsidTr="0022360D">
        <w:tc>
          <w:tcPr>
            <w:tcW w:w="279" w:type="pct"/>
          </w:tcPr>
          <w:p w14:paraId="4A83E09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04B35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29</w:t>
            </w:r>
          </w:p>
        </w:tc>
        <w:tc>
          <w:tcPr>
            <w:tcW w:w="484" w:type="pct"/>
          </w:tcPr>
          <w:p w14:paraId="20580D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42</w:t>
            </w:r>
          </w:p>
        </w:tc>
        <w:tc>
          <w:tcPr>
            <w:tcW w:w="737" w:type="pct"/>
          </w:tcPr>
          <w:p w14:paraId="6CFBD96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4CFB29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7F02F5A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 rover starts to move.</w:t>
            </w:r>
          </w:p>
        </w:tc>
      </w:tr>
      <w:tr w:rsidR="0022360D" w:rsidRPr="0022360D" w14:paraId="7822CFA4" w14:textId="77777777" w:rsidTr="0022360D">
        <w:tc>
          <w:tcPr>
            <w:tcW w:w="279" w:type="pct"/>
          </w:tcPr>
          <w:p w14:paraId="3776037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56F037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42</w:t>
            </w:r>
          </w:p>
        </w:tc>
        <w:tc>
          <w:tcPr>
            <w:tcW w:w="484" w:type="pct"/>
          </w:tcPr>
          <w:p w14:paraId="4EE562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44</w:t>
            </w:r>
          </w:p>
        </w:tc>
        <w:tc>
          <w:tcPr>
            <w:tcW w:w="737" w:type="pct"/>
          </w:tcPr>
          <w:p w14:paraId="50F024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7C68B5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's a tissue sample. </w:t>
            </w:r>
          </w:p>
        </w:tc>
        <w:tc>
          <w:tcPr>
            <w:tcW w:w="886" w:type="pct"/>
          </w:tcPr>
          <w:p w14:paraId="06DD701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1F220E9" w14:textId="77777777" w:rsidTr="0022360D">
        <w:tc>
          <w:tcPr>
            <w:tcW w:w="279" w:type="pct"/>
          </w:tcPr>
          <w:p w14:paraId="6A84AEE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F35C1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44</w:t>
            </w:r>
          </w:p>
        </w:tc>
        <w:tc>
          <w:tcPr>
            <w:tcW w:w="484" w:type="pct"/>
          </w:tcPr>
          <w:p w14:paraId="4C5054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50</w:t>
            </w:r>
          </w:p>
        </w:tc>
        <w:tc>
          <w:tcPr>
            <w:tcW w:w="737" w:type="pct"/>
          </w:tcPr>
          <w:p w14:paraId="40D16CF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D4E710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55250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walks into the room.</w:t>
            </w:r>
          </w:p>
        </w:tc>
      </w:tr>
      <w:tr w:rsidR="0022360D" w:rsidRPr="0022360D" w14:paraId="6C2A0692" w14:textId="77777777" w:rsidTr="0022360D">
        <w:tc>
          <w:tcPr>
            <w:tcW w:w="279" w:type="pct"/>
          </w:tcPr>
          <w:p w14:paraId="00E5681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D6B48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50</w:t>
            </w:r>
          </w:p>
        </w:tc>
        <w:tc>
          <w:tcPr>
            <w:tcW w:w="484" w:type="pct"/>
          </w:tcPr>
          <w:p w14:paraId="76D7D8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58</w:t>
            </w:r>
          </w:p>
        </w:tc>
        <w:tc>
          <w:tcPr>
            <w:tcW w:w="737" w:type="pct"/>
          </w:tcPr>
          <w:p w14:paraId="51AC275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546F29A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 you hear them Jim? Calling to us...</w:t>
            </w:r>
          </w:p>
          <w:p w14:paraId="479E94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 Gods... of the Deep! Howling to be</w:t>
            </w:r>
          </w:p>
          <w:p w14:paraId="29A999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erceived by human minds...</w:t>
            </w:r>
          </w:p>
        </w:tc>
        <w:tc>
          <w:tcPr>
            <w:tcW w:w="886" w:type="pct"/>
          </w:tcPr>
          <w:p w14:paraId="6A62D2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walks towards the sample</w:t>
            </w:r>
          </w:p>
        </w:tc>
      </w:tr>
      <w:tr w:rsidR="0022360D" w:rsidRPr="0022360D" w14:paraId="3D3478EA" w14:textId="77777777" w:rsidTr="0022360D">
        <w:tc>
          <w:tcPr>
            <w:tcW w:w="279" w:type="pct"/>
          </w:tcPr>
          <w:p w14:paraId="234AF6E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DEE59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07</w:t>
            </w:r>
          </w:p>
        </w:tc>
        <w:tc>
          <w:tcPr>
            <w:tcW w:w="484" w:type="pct"/>
          </w:tcPr>
          <w:p w14:paraId="0BE79BD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14</w:t>
            </w:r>
          </w:p>
        </w:tc>
        <w:tc>
          <w:tcPr>
            <w:tcW w:w="737" w:type="pct"/>
          </w:tcPr>
          <w:p w14:paraId="4F51F9B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16E4E7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is tiny specimen, it's going to change everything we know. Everything we ever thought we knew.</w:t>
            </w:r>
          </w:p>
        </w:tc>
        <w:tc>
          <w:tcPr>
            <w:tcW w:w="886" w:type="pct"/>
          </w:tcPr>
          <w:p w14:paraId="669D578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60FB994" w14:textId="77777777" w:rsidTr="0022360D">
        <w:tc>
          <w:tcPr>
            <w:tcW w:w="279" w:type="pct"/>
          </w:tcPr>
          <w:p w14:paraId="210F87C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BD947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14</w:t>
            </w:r>
          </w:p>
        </w:tc>
        <w:tc>
          <w:tcPr>
            <w:tcW w:w="484" w:type="pct"/>
          </w:tcPr>
          <w:p w14:paraId="09AACB0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16</w:t>
            </w:r>
          </w:p>
        </w:tc>
        <w:tc>
          <w:tcPr>
            <w:tcW w:w="737" w:type="pct"/>
          </w:tcPr>
          <w:p w14:paraId="783BFF4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0BDD71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7DF11D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leans closer</w:t>
            </w:r>
          </w:p>
        </w:tc>
      </w:tr>
      <w:tr w:rsidR="0022360D" w:rsidRPr="0022360D" w14:paraId="72DD8940" w14:textId="77777777" w:rsidTr="0022360D">
        <w:tc>
          <w:tcPr>
            <w:tcW w:w="279" w:type="pct"/>
          </w:tcPr>
          <w:p w14:paraId="444F206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9C08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15</w:t>
            </w:r>
          </w:p>
        </w:tc>
        <w:tc>
          <w:tcPr>
            <w:tcW w:w="484" w:type="pct"/>
          </w:tcPr>
          <w:p w14:paraId="3F030A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16</w:t>
            </w:r>
          </w:p>
        </w:tc>
        <w:tc>
          <w:tcPr>
            <w:tcW w:w="737" w:type="pct"/>
          </w:tcPr>
          <w:p w14:paraId="72BDB66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30AD3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n't touch it.</w:t>
            </w:r>
          </w:p>
        </w:tc>
        <w:tc>
          <w:tcPr>
            <w:tcW w:w="886" w:type="pct"/>
          </w:tcPr>
          <w:p w14:paraId="01609FC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B22A8B4" w14:textId="77777777" w:rsidTr="0022360D">
        <w:tc>
          <w:tcPr>
            <w:tcW w:w="279" w:type="pct"/>
          </w:tcPr>
          <w:p w14:paraId="37E749C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F06EB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17</w:t>
            </w:r>
          </w:p>
        </w:tc>
        <w:tc>
          <w:tcPr>
            <w:tcW w:w="484" w:type="pct"/>
          </w:tcPr>
          <w:p w14:paraId="078775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23</w:t>
            </w:r>
          </w:p>
        </w:tc>
        <w:tc>
          <w:tcPr>
            <w:tcW w:w="737" w:type="pct"/>
          </w:tcPr>
          <w:p w14:paraId="72AA5A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0C6039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 need to get this done to the lab and isolate it quickly. Now, before it deteriorates. </w:t>
            </w:r>
          </w:p>
        </w:tc>
        <w:tc>
          <w:tcPr>
            <w:tcW w:w="886" w:type="pct"/>
          </w:tcPr>
          <w:p w14:paraId="6294378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1CC58BD" w14:textId="77777777" w:rsidTr="0022360D">
        <w:tc>
          <w:tcPr>
            <w:tcW w:w="279" w:type="pct"/>
          </w:tcPr>
          <w:p w14:paraId="2BAEF4D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1F44BF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23</w:t>
            </w:r>
          </w:p>
        </w:tc>
        <w:tc>
          <w:tcPr>
            <w:tcW w:w="484" w:type="pct"/>
          </w:tcPr>
          <w:p w14:paraId="441293A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24</w:t>
            </w:r>
          </w:p>
        </w:tc>
        <w:tc>
          <w:tcPr>
            <w:tcW w:w="737" w:type="pct"/>
          </w:tcPr>
          <w:p w14:paraId="17B82A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F560F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Maybe we should seal it in the pressure lock. </w:t>
            </w:r>
          </w:p>
        </w:tc>
        <w:tc>
          <w:tcPr>
            <w:tcW w:w="886" w:type="pct"/>
          </w:tcPr>
          <w:p w14:paraId="739477F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7D393CD" w14:textId="77777777" w:rsidTr="0022360D">
        <w:tc>
          <w:tcPr>
            <w:tcW w:w="279" w:type="pct"/>
          </w:tcPr>
          <w:p w14:paraId="3775221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3AA18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24</w:t>
            </w:r>
          </w:p>
        </w:tc>
        <w:tc>
          <w:tcPr>
            <w:tcW w:w="484" w:type="pct"/>
          </w:tcPr>
          <w:p w14:paraId="4F7378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28</w:t>
            </w:r>
          </w:p>
        </w:tc>
        <w:tc>
          <w:tcPr>
            <w:tcW w:w="737" w:type="pct"/>
          </w:tcPr>
          <w:p w14:paraId="1BF0EB9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048BAF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. I want this preserved properly in the lab.</w:t>
            </w:r>
          </w:p>
        </w:tc>
        <w:tc>
          <w:tcPr>
            <w:tcW w:w="886" w:type="pct"/>
          </w:tcPr>
          <w:p w14:paraId="7DD4627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1190C9E" w14:textId="77777777" w:rsidTr="0022360D">
        <w:tc>
          <w:tcPr>
            <w:tcW w:w="279" w:type="pct"/>
          </w:tcPr>
          <w:p w14:paraId="6ADA0E7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68DF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28</w:t>
            </w:r>
          </w:p>
        </w:tc>
        <w:tc>
          <w:tcPr>
            <w:tcW w:w="484" w:type="pct"/>
          </w:tcPr>
          <w:p w14:paraId="344A01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32</w:t>
            </w:r>
          </w:p>
        </w:tc>
        <w:tc>
          <w:tcPr>
            <w:tcW w:w="737" w:type="pct"/>
          </w:tcPr>
          <w:p w14:paraId="1635F3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EC547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ickman This is something that hasn't been out of the water for millions of years.</w:t>
            </w:r>
          </w:p>
        </w:tc>
        <w:tc>
          <w:tcPr>
            <w:tcW w:w="886" w:type="pct"/>
          </w:tcPr>
          <w:p w14:paraId="614437A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1FE9BB1" w14:textId="77777777" w:rsidTr="0022360D">
        <w:tc>
          <w:tcPr>
            <w:tcW w:w="279" w:type="pct"/>
          </w:tcPr>
          <w:p w14:paraId="0905CD4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EA132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32</w:t>
            </w:r>
          </w:p>
        </w:tc>
        <w:tc>
          <w:tcPr>
            <w:tcW w:w="484" w:type="pct"/>
          </w:tcPr>
          <w:p w14:paraId="4923CE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35</w:t>
            </w:r>
          </w:p>
        </w:tc>
        <w:tc>
          <w:tcPr>
            <w:tcW w:w="737" w:type="pct"/>
          </w:tcPr>
          <w:p w14:paraId="7DC188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499DF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 have no idea what we're exposing ourselves to by bringing this on board.</w:t>
            </w:r>
          </w:p>
        </w:tc>
        <w:tc>
          <w:tcPr>
            <w:tcW w:w="886" w:type="pct"/>
          </w:tcPr>
          <w:p w14:paraId="1E1B8D0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10D9DDF" w14:textId="77777777" w:rsidTr="0022360D">
        <w:tc>
          <w:tcPr>
            <w:tcW w:w="279" w:type="pct"/>
          </w:tcPr>
          <w:p w14:paraId="3FA78DB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9F4C3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35</w:t>
            </w:r>
          </w:p>
        </w:tc>
        <w:tc>
          <w:tcPr>
            <w:tcW w:w="484" w:type="pct"/>
          </w:tcPr>
          <w:p w14:paraId="5DFA28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42</w:t>
            </w:r>
          </w:p>
        </w:tc>
        <w:tc>
          <w:tcPr>
            <w:tcW w:w="737" w:type="pct"/>
          </w:tcPr>
          <w:p w14:paraId="61000C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59FA908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Miss Harris, do you really think you came all the way down here just to look at it? </w:t>
            </w:r>
          </w:p>
        </w:tc>
        <w:tc>
          <w:tcPr>
            <w:tcW w:w="886" w:type="pct"/>
          </w:tcPr>
          <w:p w14:paraId="7C86F90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5C6EFA2" w14:textId="77777777" w:rsidTr="0022360D">
        <w:tc>
          <w:tcPr>
            <w:tcW w:w="279" w:type="pct"/>
          </w:tcPr>
          <w:p w14:paraId="626E63B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FF4D0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42</w:t>
            </w:r>
          </w:p>
        </w:tc>
        <w:tc>
          <w:tcPr>
            <w:tcW w:w="484" w:type="pct"/>
          </w:tcPr>
          <w:p w14:paraId="2DE067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44</w:t>
            </w:r>
          </w:p>
        </w:tc>
        <w:tc>
          <w:tcPr>
            <w:tcW w:w="737" w:type="pct"/>
          </w:tcPr>
          <w:p w14:paraId="14E08C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56A3B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 didn't know we were collecting living tissue. </w:t>
            </w:r>
          </w:p>
        </w:tc>
        <w:tc>
          <w:tcPr>
            <w:tcW w:w="886" w:type="pct"/>
          </w:tcPr>
          <w:p w14:paraId="5776708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A717E29" w14:textId="77777777" w:rsidTr="0022360D">
        <w:tc>
          <w:tcPr>
            <w:tcW w:w="279" w:type="pct"/>
          </w:tcPr>
          <w:p w14:paraId="6BE413D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7D9C77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44</w:t>
            </w:r>
          </w:p>
        </w:tc>
        <w:tc>
          <w:tcPr>
            <w:tcW w:w="484" w:type="pct"/>
          </w:tcPr>
          <w:p w14:paraId="68C7030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06</w:t>
            </w:r>
          </w:p>
        </w:tc>
        <w:tc>
          <w:tcPr>
            <w:tcW w:w="737" w:type="pct"/>
          </w:tcPr>
          <w:p w14:paraId="35CB8CE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5CE9CC6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o many answers await us. Jim. I don't have time to waste it. Careful. Joseph. </w:t>
            </w:r>
          </w:p>
        </w:tc>
        <w:tc>
          <w:tcPr>
            <w:tcW w:w="886" w:type="pct"/>
          </w:tcPr>
          <w:p w14:paraId="1052FA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hands the extract to Joe then follows them out of the room.</w:t>
            </w:r>
          </w:p>
        </w:tc>
      </w:tr>
      <w:tr w:rsidR="0022360D" w:rsidRPr="0022360D" w14:paraId="36F71FA1" w14:textId="77777777" w:rsidTr="0022360D">
        <w:tc>
          <w:tcPr>
            <w:tcW w:w="279" w:type="pct"/>
          </w:tcPr>
          <w:p w14:paraId="4F01D4D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44F36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14</w:t>
            </w:r>
          </w:p>
        </w:tc>
        <w:tc>
          <w:tcPr>
            <w:tcW w:w="484" w:type="pct"/>
          </w:tcPr>
          <w:p w14:paraId="3DDDBE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15</w:t>
            </w:r>
          </w:p>
        </w:tc>
        <w:tc>
          <w:tcPr>
            <w:tcW w:w="737" w:type="pct"/>
          </w:tcPr>
          <w:p w14:paraId="7EF44ED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D82708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ere are you going?</w:t>
            </w:r>
          </w:p>
        </w:tc>
        <w:tc>
          <w:tcPr>
            <w:tcW w:w="886" w:type="pct"/>
          </w:tcPr>
          <w:p w14:paraId="1023581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F629109" w14:textId="77777777" w:rsidTr="0022360D">
        <w:tc>
          <w:tcPr>
            <w:tcW w:w="279" w:type="pct"/>
          </w:tcPr>
          <w:p w14:paraId="418542F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06627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15</w:t>
            </w:r>
          </w:p>
        </w:tc>
        <w:tc>
          <w:tcPr>
            <w:tcW w:w="484" w:type="pct"/>
          </w:tcPr>
          <w:p w14:paraId="5A05BD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19</w:t>
            </w:r>
          </w:p>
        </w:tc>
        <w:tc>
          <w:tcPr>
            <w:tcW w:w="737" w:type="pct"/>
          </w:tcPr>
          <w:p w14:paraId="29488D7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F6744F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 can't stop them examining that thing. So someone who knows what they're doing should go supervise. </w:t>
            </w:r>
          </w:p>
        </w:tc>
        <w:tc>
          <w:tcPr>
            <w:tcW w:w="886" w:type="pct"/>
          </w:tcPr>
          <w:p w14:paraId="17CD05C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B072D3D" w14:textId="77777777" w:rsidTr="0022360D">
        <w:tc>
          <w:tcPr>
            <w:tcW w:w="279" w:type="pct"/>
          </w:tcPr>
          <w:p w14:paraId="7362CA8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00089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19</w:t>
            </w:r>
          </w:p>
        </w:tc>
        <w:tc>
          <w:tcPr>
            <w:tcW w:w="484" w:type="pct"/>
          </w:tcPr>
          <w:p w14:paraId="1F980E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20</w:t>
            </w:r>
          </w:p>
        </w:tc>
        <w:tc>
          <w:tcPr>
            <w:tcW w:w="737" w:type="pct"/>
          </w:tcPr>
          <w:p w14:paraId="2771017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55313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Make sure they keep it contained.</w:t>
            </w:r>
          </w:p>
        </w:tc>
        <w:tc>
          <w:tcPr>
            <w:tcW w:w="886" w:type="pct"/>
          </w:tcPr>
          <w:p w14:paraId="4F0F5A4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follows Jed and Joe.</w:t>
            </w:r>
          </w:p>
        </w:tc>
      </w:tr>
      <w:tr w:rsidR="0022360D" w:rsidRPr="0022360D" w14:paraId="30E54D87" w14:textId="77777777" w:rsidTr="0022360D">
        <w:tc>
          <w:tcPr>
            <w:tcW w:w="279" w:type="pct"/>
          </w:tcPr>
          <w:p w14:paraId="7D5F2FA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7B450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24</w:t>
            </w:r>
          </w:p>
        </w:tc>
        <w:tc>
          <w:tcPr>
            <w:tcW w:w="484" w:type="pct"/>
          </w:tcPr>
          <w:p w14:paraId="6B83B3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29</w:t>
            </w:r>
          </w:p>
        </w:tc>
        <w:tc>
          <w:tcPr>
            <w:tcW w:w="737" w:type="pct"/>
          </w:tcPr>
          <w:p w14:paraId="3684540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0D9812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3 hours. Jim, I suggest you go with them. Make sure they do nothing stupid. </w:t>
            </w:r>
          </w:p>
        </w:tc>
        <w:tc>
          <w:tcPr>
            <w:tcW w:w="886" w:type="pct"/>
          </w:tcPr>
          <w:p w14:paraId="1E189A5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A2E2BBA" w14:textId="77777777" w:rsidTr="0022360D">
        <w:tc>
          <w:tcPr>
            <w:tcW w:w="279" w:type="pct"/>
          </w:tcPr>
          <w:p w14:paraId="67DBF2A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F9F7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29</w:t>
            </w:r>
          </w:p>
        </w:tc>
        <w:tc>
          <w:tcPr>
            <w:tcW w:w="484" w:type="pct"/>
          </w:tcPr>
          <w:p w14:paraId="3FA127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37</w:t>
            </w:r>
          </w:p>
        </w:tc>
        <w:tc>
          <w:tcPr>
            <w:tcW w:w="737" w:type="pct"/>
          </w:tcPr>
          <w:p w14:paraId="246257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6BC5EF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've not seen </w:t>
            </w:r>
            <w:proofErr w:type="spellStart"/>
            <w:r w:rsidRPr="0022360D">
              <w:rPr>
                <w:rFonts w:cstheme="minorHAnsi"/>
              </w:rPr>
              <w:t>Pikmin</w:t>
            </w:r>
            <w:proofErr w:type="spellEnd"/>
            <w:r w:rsidRPr="0022360D">
              <w:rPr>
                <w:rFonts w:cstheme="minorHAnsi"/>
              </w:rPr>
              <w:t xml:space="preserve"> like this since a long time. He's not thinking straight. </w:t>
            </w:r>
          </w:p>
        </w:tc>
        <w:tc>
          <w:tcPr>
            <w:tcW w:w="886" w:type="pct"/>
          </w:tcPr>
          <w:p w14:paraId="236EBBF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0095805" w14:textId="77777777" w:rsidTr="0022360D">
        <w:tc>
          <w:tcPr>
            <w:tcW w:w="279" w:type="pct"/>
          </w:tcPr>
          <w:p w14:paraId="08506A7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01146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37</w:t>
            </w:r>
          </w:p>
        </w:tc>
        <w:tc>
          <w:tcPr>
            <w:tcW w:w="484" w:type="pct"/>
          </w:tcPr>
          <w:p w14:paraId="01D02B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42</w:t>
            </w:r>
          </w:p>
        </w:tc>
        <w:tc>
          <w:tcPr>
            <w:tcW w:w="737" w:type="pct"/>
          </w:tcPr>
          <w:p w14:paraId="2A337E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4897B5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don't know if any of us are anymore. </w:t>
            </w:r>
          </w:p>
        </w:tc>
        <w:tc>
          <w:tcPr>
            <w:tcW w:w="886" w:type="pct"/>
          </w:tcPr>
          <w:p w14:paraId="794DFD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ames follows </w:t>
            </w:r>
            <w:proofErr w:type="spellStart"/>
            <w:r w:rsidRPr="0022360D">
              <w:rPr>
                <w:rFonts w:cstheme="minorHAnsi"/>
              </w:rPr>
              <w:t>christine</w:t>
            </w:r>
            <w:proofErr w:type="spellEnd"/>
          </w:p>
        </w:tc>
      </w:tr>
      <w:tr w:rsidR="0022360D" w:rsidRPr="0022360D" w14:paraId="6BB12E61" w14:textId="77777777" w:rsidTr="0022360D">
        <w:tc>
          <w:tcPr>
            <w:tcW w:w="279" w:type="pct"/>
          </w:tcPr>
          <w:p w14:paraId="41829BF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A759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45</w:t>
            </w:r>
          </w:p>
        </w:tc>
        <w:tc>
          <w:tcPr>
            <w:tcW w:w="484" w:type="pct"/>
          </w:tcPr>
          <w:p w14:paraId="112F06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50</w:t>
            </w:r>
          </w:p>
        </w:tc>
        <w:tc>
          <w:tcPr>
            <w:tcW w:w="737" w:type="pct"/>
          </w:tcPr>
          <w:p w14:paraId="54208FD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003BE9C8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DP control we are a little under three</w:t>
            </w:r>
          </w:p>
          <w:p w14:paraId="15843EA1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 xml:space="preserve">hours from reaching the surface. </w:t>
            </w:r>
          </w:p>
          <w:p w14:paraId="0D6356F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70C3DF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EXT. ANTARCTIC OCEAN - NEXT</w:t>
            </w:r>
          </w:p>
        </w:tc>
      </w:tr>
      <w:tr w:rsidR="0022360D" w:rsidRPr="0022360D" w14:paraId="6CAD09E5" w14:textId="77777777" w:rsidTr="0022360D">
        <w:tc>
          <w:tcPr>
            <w:tcW w:w="279" w:type="pct"/>
          </w:tcPr>
          <w:p w14:paraId="074D3DD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94B46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50</w:t>
            </w:r>
          </w:p>
        </w:tc>
        <w:tc>
          <w:tcPr>
            <w:tcW w:w="484" w:type="pct"/>
          </w:tcPr>
          <w:p w14:paraId="17DFD9A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59</w:t>
            </w:r>
          </w:p>
        </w:tc>
        <w:tc>
          <w:tcPr>
            <w:tcW w:w="737" w:type="pct"/>
          </w:tcPr>
          <w:p w14:paraId="01AD00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64F2869B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The tissue sample is securely on board. We have one casualty, O'Connell didn't</w:t>
            </w:r>
          </w:p>
          <w:p w14:paraId="4722DE53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make it.</w:t>
            </w:r>
          </w:p>
        </w:tc>
        <w:tc>
          <w:tcPr>
            <w:tcW w:w="886" w:type="pct"/>
          </w:tcPr>
          <w:p w14:paraId="1FB7E3DB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2221DAE7" w14:textId="77777777" w:rsidTr="0022360D">
        <w:tc>
          <w:tcPr>
            <w:tcW w:w="279" w:type="pct"/>
          </w:tcPr>
          <w:p w14:paraId="45617F0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8529A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59</w:t>
            </w:r>
          </w:p>
        </w:tc>
        <w:tc>
          <w:tcPr>
            <w:tcW w:w="484" w:type="pct"/>
          </w:tcPr>
          <w:p w14:paraId="2409052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46:06</w:t>
            </w:r>
          </w:p>
        </w:tc>
        <w:tc>
          <w:tcPr>
            <w:tcW w:w="737" w:type="pct"/>
          </w:tcPr>
          <w:p w14:paraId="0917BE3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6EE88F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eems like it's mostly adipose tissue.</w:t>
            </w:r>
          </w:p>
        </w:tc>
        <w:tc>
          <w:tcPr>
            <w:tcW w:w="886" w:type="pct"/>
          </w:tcPr>
          <w:p w14:paraId="6ACBA9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ON-BOARD LAB - LATER</w:t>
            </w:r>
          </w:p>
        </w:tc>
      </w:tr>
      <w:tr w:rsidR="0022360D" w:rsidRPr="0022360D" w14:paraId="61B854CA" w14:textId="77777777" w:rsidTr="0022360D">
        <w:tc>
          <w:tcPr>
            <w:tcW w:w="279" w:type="pct"/>
          </w:tcPr>
          <w:p w14:paraId="07D78EC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38D77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07</w:t>
            </w:r>
          </w:p>
        </w:tc>
        <w:tc>
          <w:tcPr>
            <w:tcW w:w="484" w:type="pct"/>
          </w:tcPr>
          <w:p w14:paraId="153627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12</w:t>
            </w:r>
          </w:p>
        </w:tc>
        <w:tc>
          <w:tcPr>
            <w:tcW w:w="737" w:type="pct"/>
          </w:tcPr>
          <w:p w14:paraId="599853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3C6F7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Body fat. This is a big piece you took.</w:t>
            </w:r>
          </w:p>
        </w:tc>
        <w:tc>
          <w:tcPr>
            <w:tcW w:w="886" w:type="pct"/>
          </w:tcPr>
          <w:p w14:paraId="4302E92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9C87CD9" w14:textId="77777777" w:rsidTr="0022360D">
        <w:tc>
          <w:tcPr>
            <w:tcW w:w="279" w:type="pct"/>
          </w:tcPr>
          <w:p w14:paraId="7799A35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C1D53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11</w:t>
            </w:r>
          </w:p>
        </w:tc>
        <w:tc>
          <w:tcPr>
            <w:tcW w:w="484" w:type="pct"/>
          </w:tcPr>
          <w:p w14:paraId="6C0A9D6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14</w:t>
            </w:r>
          </w:p>
        </w:tc>
        <w:tc>
          <w:tcPr>
            <w:tcW w:w="737" w:type="pct"/>
          </w:tcPr>
          <w:p w14:paraId="6E4594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7E502E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eah. No surprise it tried to knock us halfway across the ocean. </w:t>
            </w:r>
          </w:p>
        </w:tc>
        <w:tc>
          <w:tcPr>
            <w:tcW w:w="886" w:type="pct"/>
          </w:tcPr>
          <w:p w14:paraId="6506326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DCF35B8" w14:textId="77777777" w:rsidTr="0022360D">
        <w:tc>
          <w:tcPr>
            <w:tcW w:w="279" w:type="pct"/>
          </w:tcPr>
          <w:p w14:paraId="5B6A6C1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CC1B7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16</w:t>
            </w:r>
          </w:p>
        </w:tc>
        <w:tc>
          <w:tcPr>
            <w:tcW w:w="484" w:type="pct"/>
          </w:tcPr>
          <w:p w14:paraId="4EB125D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27</w:t>
            </w:r>
          </w:p>
        </w:tc>
        <w:tc>
          <w:tcPr>
            <w:tcW w:w="737" w:type="pct"/>
          </w:tcPr>
          <w:p w14:paraId="7D05A4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5C9095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otally disconnected from the body, but still reactive. I don't think I've ever seen anything like it.</w:t>
            </w:r>
          </w:p>
        </w:tc>
        <w:tc>
          <w:tcPr>
            <w:tcW w:w="886" w:type="pct"/>
          </w:tcPr>
          <w:p w14:paraId="31B5FD9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37937E6" w14:textId="77777777" w:rsidTr="0022360D">
        <w:tc>
          <w:tcPr>
            <w:tcW w:w="279" w:type="pct"/>
          </w:tcPr>
          <w:p w14:paraId="014CAAD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542A92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27</w:t>
            </w:r>
          </w:p>
        </w:tc>
        <w:tc>
          <w:tcPr>
            <w:tcW w:w="484" w:type="pct"/>
          </w:tcPr>
          <w:p w14:paraId="196066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33</w:t>
            </w:r>
          </w:p>
        </w:tc>
        <w:tc>
          <w:tcPr>
            <w:tcW w:w="737" w:type="pct"/>
          </w:tcPr>
          <w:p w14:paraId="22467BE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50D178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magine what we could learn from an organism like this. A flesh that still lives on after it's been severed from the body.</w:t>
            </w:r>
          </w:p>
        </w:tc>
        <w:tc>
          <w:tcPr>
            <w:tcW w:w="886" w:type="pct"/>
          </w:tcPr>
          <w:p w14:paraId="624B729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78BC4E5" w14:textId="77777777" w:rsidTr="0022360D">
        <w:tc>
          <w:tcPr>
            <w:tcW w:w="279" w:type="pct"/>
          </w:tcPr>
          <w:p w14:paraId="5C6228E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CC70D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34</w:t>
            </w:r>
          </w:p>
        </w:tc>
        <w:tc>
          <w:tcPr>
            <w:tcW w:w="484" w:type="pct"/>
          </w:tcPr>
          <w:p w14:paraId="3B6409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41</w:t>
            </w:r>
          </w:p>
        </w:tc>
        <w:tc>
          <w:tcPr>
            <w:tcW w:w="737" w:type="pct"/>
          </w:tcPr>
          <w:p w14:paraId="07BA21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0AA28B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 still thinks it's part of the sea beast. I think that it senses us. </w:t>
            </w:r>
          </w:p>
        </w:tc>
        <w:tc>
          <w:tcPr>
            <w:tcW w:w="886" w:type="pct"/>
          </w:tcPr>
          <w:p w14:paraId="18C4F8D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FED313D" w14:textId="77777777" w:rsidTr="0022360D">
        <w:tc>
          <w:tcPr>
            <w:tcW w:w="279" w:type="pct"/>
          </w:tcPr>
          <w:p w14:paraId="280D6F2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6D8B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41</w:t>
            </w:r>
          </w:p>
        </w:tc>
        <w:tc>
          <w:tcPr>
            <w:tcW w:w="484" w:type="pct"/>
          </w:tcPr>
          <w:p w14:paraId="539800A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44</w:t>
            </w:r>
          </w:p>
        </w:tc>
        <w:tc>
          <w:tcPr>
            <w:tcW w:w="737" w:type="pct"/>
          </w:tcPr>
          <w:p w14:paraId="095DB25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A8FFC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nd I say we leave it the hell alone and wait till it's safely back at the research base.</w:t>
            </w:r>
          </w:p>
        </w:tc>
        <w:tc>
          <w:tcPr>
            <w:tcW w:w="886" w:type="pct"/>
          </w:tcPr>
          <w:p w14:paraId="30D9004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7E19A60" w14:textId="77777777" w:rsidTr="0022360D">
        <w:tc>
          <w:tcPr>
            <w:tcW w:w="279" w:type="pct"/>
          </w:tcPr>
          <w:p w14:paraId="1986AB8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E6F46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44</w:t>
            </w:r>
          </w:p>
        </w:tc>
        <w:tc>
          <w:tcPr>
            <w:tcW w:w="484" w:type="pct"/>
          </w:tcPr>
          <w:p w14:paraId="6E0335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49</w:t>
            </w:r>
          </w:p>
        </w:tc>
        <w:tc>
          <w:tcPr>
            <w:tcW w:w="737" w:type="pct"/>
          </w:tcPr>
          <w:p w14:paraId="0C339D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332BB2B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ank built this so we could do immediate research. </w:t>
            </w:r>
          </w:p>
        </w:tc>
        <w:tc>
          <w:tcPr>
            <w:tcW w:w="886" w:type="pct"/>
          </w:tcPr>
          <w:p w14:paraId="2E741F4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DC2EB3C" w14:textId="77777777" w:rsidTr="0022360D">
        <w:tc>
          <w:tcPr>
            <w:tcW w:w="279" w:type="pct"/>
          </w:tcPr>
          <w:p w14:paraId="64EC20B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1AF6C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49</w:t>
            </w:r>
          </w:p>
        </w:tc>
        <w:tc>
          <w:tcPr>
            <w:tcW w:w="484" w:type="pct"/>
          </w:tcPr>
          <w:p w14:paraId="51DBFC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52</w:t>
            </w:r>
          </w:p>
        </w:tc>
        <w:tc>
          <w:tcPr>
            <w:tcW w:w="737" w:type="pct"/>
          </w:tcPr>
          <w:p w14:paraId="7F5F87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ED4C1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Unexpected things happen when we mess with stuff we don't understand. </w:t>
            </w:r>
          </w:p>
        </w:tc>
        <w:tc>
          <w:tcPr>
            <w:tcW w:w="886" w:type="pct"/>
          </w:tcPr>
          <w:p w14:paraId="1300B8E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C8C35C3" w14:textId="77777777" w:rsidTr="0022360D">
        <w:tc>
          <w:tcPr>
            <w:tcW w:w="279" w:type="pct"/>
          </w:tcPr>
          <w:p w14:paraId="59C72AC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8C1B1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52</w:t>
            </w:r>
          </w:p>
        </w:tc>
        <w:tc>
          <w:tcPr>
            <w:tcW w:w="484" w:type="pct"/>
          </w:tcPr>
          <w:p w14:paraId="49BC6F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01</w:t>
            </w:r>
          </w:p>
        </w:tc>
        <w:tc>
          <w:tcPr>
            <w:tcW w:w="737" w:type="pct"/>
          </w:tcPr>
          <w:p w14:paraId="5D0024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698E92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ow do you know this thing will still be moving? Active secreting slime like it is once we get it back to the surface. </w:t>
            </w:r>
          </w:p>
        </w:tc>
        <w:tc>
          <w:tcPr>
            <w:tcW w:w="886" w:type="pct"/>
          </w:tcPr>
          <w:p w14:paraId="1D95F2B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1ABA35A" w14:textId="77777777" w:rsidTr="0022360D">
        <w:tc>
          <w:tcPr>
            <w:tcW w:w="279" w:type="pct"/>
          </w:tcPr>
          <w:p w14:paraId="49F73BE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CC2D4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01</w:t>
            </w:r>
          </w:p>
        </w:tc>
        <w:tc>
          <w:tcPr>
            <w:tcW w:w="484" w:type="pct"/>
          </w:tcPr>
          <w:p w14:paraId="496D97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02</w:t>
            </w:r>
          </w:p>
        </w:tc>
        <w:tc>
          <w:tcPr>
            <w:tcW w:w="737" w:type="pct"/>
          </w:tcPr>
          <w:p w14:paraId="0C4C7D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D7FF1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Guys </w:t>
            </w:r>
          </w:p>
        </w:tc>
        <w:tc>
          <w:tcPr>
            <w:tcW w:w="886" w:type="pct"/>
          </w:tcPr>
          <w:p w14:paraId="606B5BB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89C1266" w14:textId="77777777" w:rsidTr="0022360D">
        <w:tc>
          <w:tcPr>
            <w:tcW w:w="279" w:type="pct"/>
          </w:tcPr>
          <w:p w14:paraId="00A67BE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DED10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02</w:t>
            </w:r>
          </w:p>
        </w:tc>
        <w:tc>
          <w:tcPr>
            <w:tcW w:w="484" w:type="pct"/>
          </w:tcPr>
          <w:p w14:paraId="5AAB9E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03</w:t>
            </w:r>
          </w:p>
        </w:tc>
        <w:tc>
          <w:tcPr>
            <w:tcW w:w="737" w:type="pct"/>
          </w:tcPr>
          <w:p w14:paraId="04DE73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4F3830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f you don't mind. I'll take my chances.</w:t>
            </w:r>
          </w:p>
        </w:tc>
        <w:tc>
          <w:tcPr>
            <w:tcW w:w="886" w:type="pct"/>
          </w:tcPr>
          <w:p w14:paraId="6CF61BF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5C9567D" w14:textId="77777777" w:rsidTr="0022360D">
        <w:tc>
          <w:tcPr>
            <w:tcW w:w="279" w:type="pct"/>
          </w:tcPr>
          <w:p w14:paraId="567A9F1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936B6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03</w:t>
            </w:r>
          </w:p>
        </w:tc>
        <w:tc>
          <w:tcPr>
            <w:tcW w:w="484" w:type="pct"/>
          </w:tcPr>
          <w:p w14:paraId="030A41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04</w:t>
            </w:r>
          </w:p>
        </w:tc>
        <w:tc>
          <w:tcPr>
            <w:tcW w:w="737" w:type="pct"/>
          </w:tcPr>
          <w:p w14:paraId="3B8ADE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990CC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.</w:t>
            </w:r>
          </w:p>
        </w:tc>
        <w:tc>
          <w:tcPr>
            <w:tcW w:w="886" w:type="pct"/>
          </w:tcPr>
          <w:p w14:paraId="230C31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 tentacle emerges from the </w:t>
            </w:r>
            <w:proofErr w:type="spellStart"/>
            <w:r w:rsidRPr="0022360D">
              <w:rPr>
                <w:rFonts w:cstheme="minorHAnsi"/>
              </w:rPr>
              <w:t>speciman</w:t>
            </w:r>
            <w:proofErr w:type="spellEnd"/>
          </w:p>
        </w:tc>
      </w:tr>
      <w:tr w:rsidR="0022360D" w:rsidRPr="0022360D" w14:paraId="4C5DED47" w14:textId="77777777" w:rsidTr="0022360D">
        <w:tc>
          <w:tcPr>
            <w:tcW w:w="279" w:type="pct"/>
          </w:tcPr>
          <w:p w14:paraId="3807B9C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B6EBBE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22B074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737" w:type="pct"/>
          </w:tcPr>
          <w:p w14:paraId="47C3D6E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F187C7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96CC21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19B5920" w14:textId="77777777" w:rsidTr="0022360D">
        <w:tc>
          <w:tcPr>
            <w:tcW w:w="279" w:type="pct"/>
          </w:tcPr>
          <w:p w14:paraId="4A64943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F979A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20</w:t>
            </w:r>
          </w:p>
        </w:tc>
        <w:tc>
          <w:tcPr>
            <w:tcW w:w="484" w:type="pct"/>
          </w:tcPr>
          <w:p w14:paraId="46152F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22</w:t>
            </w:r>
          </w:p>
        </w:tc>
        <w:tc>
          <w:tcPr>
            <w:tcW w:w="737" w:type="pct"/>
          </w:tcPr>
          <w:p w14:paraId="35CEB64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6338B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hris, get away from it. </w:t>
            </w:r>
          </w:p>
        </w:tc>
        <w:tc>
          <w:tcPr>
            <w:tcW w:w="886" w:type="pct"/>
          </w:tcPr>
          <w:p w14:paraId="126E03F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44BCA31" w14:textId="77777777" w:rsidTr="0022360D">
        <w:tc>
          <w:tcPr>
            <w:tcW w:w="279" w:type="pct"/>
          </w:tcPr>
          <w:p w14:paraId="5FB6E92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71B76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22</w:t>
            </w:r>
          </w:p>
        </w:tc>
        <w:tc>
          <w:tcPr>
            <w:tcW w:w="484" w:type="pct"/>
          </w:tcPr>
          <w:p w14:paraId="43A882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25</w:t>
            </w:r>
          </w:p>
        </w:tc>
        <w:tc>
          <w:tcPr>
            <w:tcW w:w="737" w:type="pct"/>
          </w:tcPr>
          <w:p w14:paraId="32A5B9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1ABA549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 knows we're here. </w:t>
            </w:r>
          </w:p>
        </w:tc>
        <w:tc>
          <w:tcPr>
            <w:tcW w:w="886" w:type="pct"/>
          </w:tcPr>
          <w:p w14:paraId="794CD9C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AD85B88" w14:textId="77777777" w:rsidTr="0022360D">
        <w:tc>
          <w:tcPr>
            <w:tcW w:w="279" w:type="pct"/>
          </w:tcPr>
          <w:p w14:paraId="3A98691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40415B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25</w:t>
            </w:r>
          </w:p>
        </w:tc>
        <w:tc>
          <w:tcPr>
            <w:tcW w:w="484" w:type="pct"/>
          </w:tcPr>
          <w:p w14:paraId="2BC19A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26</w:t>
            </w:r>
          </w:p>
        </w:tc>
        <w:tc>
          <w:tcPr>
            <w:tcW w:w="737" w:type="pct"/>
          </w:tcPr>
          <w:p w14:paraId="3D5A4A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BEDFA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an't we freeze it? </w:t>
            </w:r>
          </w:p>
        </w:tc>
        <w:tc>
          <w:tcPr>
            <w:tcW w:w="886" w:type="pct"/>
          </w:tcPr>
          <w:p w14:paraId="039CA0F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EB115F4" w14:textId="77777777" w:rsidTr="0022360D">
        <w:tc>
          <w:tcPr>
            <w:tcW w:w="279" w:type="pct"/>
          </w:tcPr>
          <w:p w14:paraId="493C398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78216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26</w:t>
            </w:r>
          </w:p>
        </w:tc>
        <w:tc>
          <w:tcPr>
            <w:tcW w:w="484" w:type="pct"/>
          </w:tcPr>
          <w:p w14:paraId="69A61DB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28</w:t>
            </w:r>
          </w:p>
        </w:tc>
        <w:tc>
          <w:tcPr>
            <w:tcW w:w="737" w:type="pct"/>
          </w:tcPr>
          <w:p w14:paraId="24CF099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35B0A9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think we've pissed it off enough already.</w:t>
            </w:r>
          </w:p>
        </w:tc>
        <w:tc>
          <w:tcPr>
            <w:tcW w:w="886" w:type="pct"/>
          </w:tcPr>
          <w:p w14:paraId="5570AD3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CFDA840" w14:textId="77777777" w:rsidTr="0022360D">
        <w:tc>
          <w:tcPr>
            <w:tcW w:w="279" w:type="pct"/>
          </w:tcPr>
          <w:p w14:paraId="4AA413B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39571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31</w:t>
            </w:r>
          </w:p>
        </w:tc>
        <w:tc>
          <w:tcPr>
            <w:tcW w:w="484" w:type="pct"/>
          </w:tcPr>
          <w:p w14:paraId="6721DF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35</w:t>
            </w:r>
          </w:p>
        </w:tc>
        <w:tc>
          <w:tcPr>
            <w:tcW w:w="737" w:type="pct"/>
          </w:tcPr>
          <w:p w14:paraId="1985034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EDCB5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PiCkman. Jim's right. We need to keep this contained. </w:t>
            </w:r>
          </w:p>
        </w:tc>
        <w:tc>
          <w:tcPr>
            <w:tcW w:w="886" w:type="pct"/>
          </w:tcPr>
          <w:p w14:paraId="1433A9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leaves the room</w:t>
            </w:r>
          </w:p>
        </w:tc>
      </w:tr>
      <w:tr w:rsidR="0022360D" w:rsidRPr="0022360D" w14:paraId="62C203CD" w14:textId="77777777" w:rsidTr="0022360D">
        <w:tc>
          <w:tcPr>
            <w:tcW w:w="279" w:type="pct"/>
          </w:tcPr>
          <w:p w14:paraId="4A2C610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39382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35</w:t>
            </w:r>
          </w:p>
        </w:tc>
        <w:tc>
          <w:tcPr>
            <w:tcW w:w="484" w:type="pct"/>
          </w:tcPr>
          <w:p w14:paraId="6D03D4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37</w:t>
            </w:r>
          </w:p>
        </w:tc>
        <w:tc>
          <w:tcPr>
            <w:tcW w:w="737" w:type="pct"/>
          </w:tcPr>
          <w:p w14:paraId="46E9FF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A0D5E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 should seal the lab. We have no idea what we're dealing with.</w:t>
            </w:r>
          </w:p>
        </w:tc>
        <w:tc>
          <w:tcPr>
            <w:tcW w:w="886" w:type="pct"/>
          </w:tcPr>
          <w:p w14:paraId="0DDFEE3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87801C1" w14:textId="77777777" w:rsidTr="0022360D">
        <w:tc>
          <w:tcPr>
            <w:tcW w:w="279" w:type="pct"/>
          </w:tcPr>
          <w:p w14:paraId="4818B12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65206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37</w:t>
            </w:r>
          </w:p>
        </w:tc>
        <w:tc>
          <w:tcPr>
            <w:tcW w:w="484" w:type="pct"/>
          </w:tcPr>
          <w:p w14:paraId="43C2FB3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39</w:t>
            </w:r>
          </w:p>
        </w:tc>
        <w:tc>
          <w:tcPr>
            <w:tcW w:w="737" w:type="pct"/>
          </w:tcPr>
          <w:p w14:paraId="2A2BEF9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7293CE7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'm paying you to be the biologist here.</w:t>
            </w:r>
          </w:p>
        </w:tc>
        <w:tc>
          <w:tcPr>
            <w:tcW w:w="886" w:type="pct"/>
          </w:tcPr>
          <w:p w14:paraId="2B65B90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84CA6BE" w14:textId="77777777" w:rsidTr="0022360D">
        <w:tc>
          <w:tcPr>
            <w:tcW w:w="279" w:type="pct"/>
          </w:tcPr>
          <w:p w14:paraId="2EE83C8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E65F0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39</w:t>
            </w:r>
          </w:p>
        </w:tc>
        <w:tc>
          <w:tcPr>
            <w:tcW w:w="484" w:type="pct"/>
          </w:tcPr>
          <w:p w14:paraId="47BD2F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44</w:t>
            </w:r>
          </w:p>
        </w:tc>
        <w:tc>
          <w:tcPr>
            <w:tcW w:w="737" w:type="pct"/>
          </w:tcPr>
          <w:p w14:paraId="3FC75F8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EA7E4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am not risking someone else's life for this expedition. Science trip is over. </w:t>
            </w:r>
          </w:p>
        </w:tc>
        <w:tc>
          <w:tcPr>
            <w:tcW w:w="886" w:type="pct"/>
          </w:tcPr>
          <w:p w14:paraId="69FE9FF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C3E3986" w14:textId="77777777" w:rsidTr="0022360D">
        <w:tc>
          <w:tcPr>
            <w:tcW w:w="279" w:type="pct"/>
          </w:tcPr>
          <w:p w14:paraId="5FA5AE3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218B8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45</w:t>
            </w:r>
          </w:p>
        </w:tc>
        <w:tc>
          <w:tcPr>
            <w:tcW w:w="484" w:type="pct"/>
          </w:tcPr>
          <w:p w14:paraId="397BA3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48</w:t>
            </w:r>
          </w:p>
        </w:tc>
        <w:tc>
          <w:tcPr>
            <w:tcW w:w="737" w:type="pct"/>
          </w:tcPr>
          <w:p w14:paraId="574CCC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83E2DA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, get him out of here and help me lock this place up.</w:t>
            </w:r>
          </w:p>
        </w:tc>
        <w:tc>
          <w:tcPr>
            <w:tcW w:w="886" w:type="pct"/>
          </w:tcPr>
          <w:p w14:paraId="446B1CD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E8C15CC" w14:textId="77777777" w:rsidTr="0022360D">
        <w:tc>
          <w:tcPr>
            <w:tcW w:w="279" w:type="pct"/>
          </w:tcPr>
          <w:p w14:paraId="5A31A63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DC272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52</w:t>
            </w:r>
          </w:p>
        </w:tc>
        <w:tc>
          <w:tcPr>
            <w:tcW w:w="484" w:type="pct"/>
          </w:tcPr>
          <w:p w14:paraId="67A905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54</w:t>
            </w:r>
          </w:p>
        </w:tc>
        <w:tc>
          <w:tcPr>
            <w:tcW w:w="737" w:type="pct"/>
          </w:tcPr>
          <w:p w14:paraId="5A3F9C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5639A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ou heard her. </w:t>
            </w:r>
          </w:p>
        </w:tc>
        <w:tc>
          <w:tcPr>
            <w:tcW w:w="886" w:type="pct"/>
          </w:tcPr>
          <w:p w14:paraId="692D6B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walks Jed out of the room.</w:t>
            </w:r>
          </w:p>
        </w:tc>
      </w:tr>
      <w:tr w:rsidR="0022360D" w:rsidRPr="0022360D" w14:paraId="4383479D" w14:textId="77777777" w:rsidTr="0022360D">
        <w:tc>
          <w:tcPr>
            <w:tcW w:w="279" w:type="pct"/>
          </w:tcPr>
          <w:p w14:paraId="2F2CF38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A8823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54</w:t>
            </w:r>
          </w:p>
        </w:tc>
        <w:tc>
          <w:tcPr>
            <w:tcW w:w="484" w:type="pct"/>
          </w:tcPr>
          <w:p w14:paraId="03D1E5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8:35</w:t>
            </w:r>
          </w:p>
        </w:tc>
        <w:tc>
          <w:tcPr>
            <w:tcW w:w="737" w:type="pct"/>
          </w:tcPr>
          <w:p w14:paraId="26671F9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D3473F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052CC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covers the specimen with a tarp and heads out of the room.</w:t>
            </w:r>
          </w:p>
        </w:tc>
      </w:tr>
      <w:tr w:rsidR="0022360D" w:rsidRPr="0022360D" w14:paraId="7E00B931" w14:textId="77777777" w:rsidTr="0022360D">
        <w:tc>
          <w:tcPr>
            <w:tcW w:w="279" w:type="pct"/>
          </w:tcPr>
          <w:p w14:paraId="1E5F3D6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6C3A3C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8:35</w:t>
            </w:r>
          </w:p>
        </w:tc>
        <w:tc>
          <w:tcPr>
            <w:tcW w:w="484" w:type="pct"/>
          </w:tcPr>
          <w:p w14:paraId="5A6F2A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8:57</w:t>
            </w:r>
          </w:p>
        </w:tc>
        <w:tc>
          <w:tcPr>
            <w:tcW w:w="737" w:type="pct"/>
          </w:tcPr>
          <w:p w14:paraId="75B1666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1B31CE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F693B90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COMMAND CENTER / ROVER LAUNCH ROOM – NEXT</w:t>
            </w:r>
          </w:p>
          <w:p w14:paraId="431ED522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Joe pulls out his METAL HARD CASE from a concealed storage</w:t>
            </w:r>
          </w:p>
          <w:p w14:paraId="10E360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area and places it on the floor. He checks he's alone.</w:t>
            </w:r>
          </w:p>
        </w:tc>
      </w:tr>
      <w:tr w:rsidR="0022360D" w:rsidRPr="0022360D" w14:paraId="29E16C54" w14:textId="77777777" w:rsidTr="0022360D">
        <w:tc>
          <w:tcPr>
            <w:tcW w:w="279" w:type="pct"/>
          </w:tcPr>
          <w:p w14:paraId="7CCD7FA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2A788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8:57</w:t>
            </w:r>
          </w:p>
        </w:tc>
        <w:tc>
          <w:tcPr>
            <w:tcW w:w="484" w:type="pct"/>
          </w:tcPr>
          <w:p w14:paraId="201E3F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8:59</w:t>
            </w:r>
          </w:p>
        </w:tc>
        <w:tc>
          <w:tcPr>
            <w:tcW w:w="737" w:type="pct"/>
          </w:tcPr>
          <w:p w14:paraId="43664A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463FADCC" w14:textId="77777777" w:rsidR="0022360D" w:rsidRPr="0022360D" w:rsidRDefault="0022360D" w:rsidP="0022360D">
            <w:pPr>
              <w:rPr>
                <w:rFonts w:cstheme="minorHAnsi"/>
              </w:rPr>
            </w:pPr>
            <w:proofErr w:type="spellStart"/>
            <w:r w:rsidRPr="0022360D">
              <w:rPr>
                <w:rFonts w:cstheme="minorHAnsi"/>
              </w:rPr>
              <w:t>Dr.</w:t>
            </w:r>
            <w:proofErr w:type="spellEnd"/>
            <w:r w:rsidRPr="0022360D">
              <w:rPr>
                <w:rFonts w:cstheme="minorHAnsi"/>
              </w:rPr>
              <w:t xml:space="preserve"> Goldstein.</w:t>
            </w:r>
          </w:p>
        </w:tc>
        <w:tc>
          <w:tcPr>
            <w:tcW w:w="886" w:type="pct"/>
          </w:tcPr>
          <w:p w14:paraId="13FB470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0E24B97" w14:textId="77777777" w:rsidTr="0022360D">
        <w:tc>
          <w:tcPr>
            <w:tcW w:w="279" w:type="pct"/>
          </w:tcPr>
          <w:p w14:paraId="4805AB9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C9532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8:59</w:t>
            </w:r>
          </w:p>
        </w:tc>
        <w:tc>
          <w:tcPr>
            <w:tcW w:w="484" w:type="pct"/>
          </w:tcPr>
          <w:p w14:paraId="22ACEC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01</w:t>
            </w:r>
          </w:p>
        </w:tc>
        <w:tc>
          <w:tcPr>
            <w:tcW w:w="737" w:type="pct"/>
          </w:tcPr>
          <w:p w14:paraId="5EF68F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33E638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, tell me the specimen is secure.</w:t>
            </w:r>
          </w:p>
        </w:tc>
        <w:tc>
          <w:tcPr>
            <w:tcW w:w="886" w:type="pct"/>
          </w:tcPr>
          <w:p w14:paraId="220ABC3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0722767" w14:textId="77777777" w:rsidTr="0022360D">
        <w:tc>
          <w:tcPr>
            <w:tcW w:w="279" w:type="pct"/>
          </w:tcPr>
          <w:p w14:paraId="547AA4A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0AF7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01</w:t>
            </w:r>
          </w:p>
        </w:tc>
        <w:tc>
          <w:tcPr>
            <w:tcW w:w="484" w:type="pct"/>
          </w:tcPr>
          <w:p w14:paraId="3FCC885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07</w:t>
            </w:r>
          </w:p>
        </w:tc>
        <w:tc>
          <w:tcPr>
            <w:tcW w:w="737" w:type="pct"/>
          </w:tcPr>
          <w:p w14:paraId="2497E3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71F02D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t's been contained in the onboard lab. Pittman's already running tests. I think you're going to be very satisfied.</w:t>
            </w:r>
          </w:p>
        </w:tc>
        <w:tc>
          <w:tcPr>
            <w:tcW w:w="886" w:type="pct"/>
          </w:tcPr>
          <w:p w14:paraId="26204E8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2EA154F" w14:textId="77777777" w:rsidTr="0022360D">
        <w:tc>
          <w:tcPr>
            <w:tcW w:w="279" w:type="pct"/>
          </w:tcPr>
          <w:p w14:paraId="765E6C6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F7107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07</w:t>
            </w:r>
          </w:p>
        </w:tc>
        <w:tc>
          <w:tcPr>
            <w:tcW w:w="484" w:type="pct"/>
          </w:tcPr>
          <w:p w14:paraId="4E2F204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11</w:t>
            </w:r>
          </w:p>
        </w:tc>
        <w:tc>
          <w:tcPr>
            <w:tcW w:w="737" w:type="pct"/>
          </w:tcPr>
          <w:p w14:paraId="00F50B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53C5DA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hope so. Don't underestimate the value of that tissue sample. </w:t>
            </w:r>
          </w:p>
        </w:tc>
        <w:tc>
          <w:tcPr>
            <w:tcW w:w="886" w:type="pct"/>
          </w:tcPr>
          <w:p w14:paraId="6864ED2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65957F" w14:textId="77777777" w:rsidTr="0022360D">
        <w:tc>
          <w:tcPr>
            <w:tcW w:w="279" w:type="pct"/>
          </w:tcPr>
          <w:p w14:paraId="6940370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F8B5A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11</w:t>
            </w:r>
          </w:p>
        </w:tc>
        <w:tc>
          <w:tcPr>
            <w:tcW w:w="484" w:type="pct"/>
          </w:tcPr>
          <w:p w14:paraId="001F1D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14</w:t>
            </w:r>
          </w:p>
        </w:tc>
        <w:tc>
          <w:tcPr>
            <w:tcW w:w="737" w:type="pct"/>
          </w:tcPr>
          <w:p w14:paraId="44CC33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68EC92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rotect it with your life. Because if it doesn't make it back To the surface.</w:t>
            </w:r>
          </w:p>
        </w:tc>
        <w:tc>
          <w:tcPr>
            <w:tcW w:w="886" w:type="pct"/>
          </w:tcPr>
          <w:p w14:paraId="56B0818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074C4A1" w14:textId="77777777" w:rsidTr="0022360D">
        <w:tc>
          <w:tcPr>
            <w:tcW w:w="279" w:type="pct"/>
          </w:tcPr>
          <w:p w14:paraId="7024FC3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5ED4E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14</w:t>
            </w:r>
          </w:p>
        </w:tc>
        <w:tc>
          <w:tcPr>
            <w:tcW w:w="484" w:type="pct"/>
          </w:tcPr>
          <w:p w14:paraId="0BDB3B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21</w:t>
            </w:r>
          </w:p>
        </w:tc>
        <w:tc>
          <w:tcPr>
            <w:tcW w:w="737" w:type="pct"/>
          </w:tcPr>
          <w:p w14:paraId="747368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0A729B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lady, if that sample doesn't make it back, neither do I. And believe me, that cheetah chunk will be the least of my worries.</w:t>
            </w:r>
          </w:p>
        </w:tc>
        <w:tc>
          <w:tcPr>
            <w:tcW w:w="886" w:type="pct"/>
          </w:tcPr>
          <w:p w14:paraId="69C7C8F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36C2398" w14:textId="77777777" w:rsidTr="0022360D">
        <w:tc>
          <w:tcPr>
            <w:tcW w:w="279" w:type="pct"/>
          </w:tcPr>
          <w:p w14:paraId="0AA830B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1621A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21</w:t>
            </w:r>
          </w:p>
        </w:tc>
        <w:tc>
          <w:tcPr>
            <w:tcW w:w="484" w:type="pct"/>
          </w:tcPr>
          <w:p w14:paraId="5B8E2D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28</w:t>
            </w:r>
          </w:p>
        </w:tc>
        <w:tc>
          <w:tcPr>
            <w:tcW w:w="737" w:type="pct"/>
          </w:tcPr>
          <w:p w14:paraId="786DC9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26E3B8F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don't have to worry. As long as that specimen is delivered to me, your safety is guaranteed.</w:t>
            </w:r>
          </w:p>
        </w:tc>
        <w:tc>
          <w:tcPr>
            <w:tcW w:w="886" w:type="pct"/>
          </w:tcPr>
          <w:p w14:paraId="093B4FA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E085832" w14:textId="77777777" w:rsidTr="0022360D">
        <w:tc>
          <w:tcPr>
            <w:tcW w:w="279" w:type="pct"/>
          </w:tcPr>
          <w:p w14:paraId="269E5B3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41DC3B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28</w:t>
            </w:r>
          </w:p>
        </w:tc>
        <w:tc>
          <w:tcPr>
            <w:tcW w:w="484" w:type="pct"/>
          </w:tcPr>
          <w:p w14:paraId="24E9231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29</w:t>
            </w:r>
          </w:p>
        </w:tc>
        <w:tc>
          <w:tcPr>
            <w:tcW w:w="737" w:type="pct"/>
          </w:tcPr>
          <w:p w14:paraId="1EF2D46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64CB91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nd the deal's the same as before, </w:t>
            </w:r>
          </w:p>
        </w:tc>
        <w:tc>
          <w:tcPr>
            <w:tcW w:w="886" w:type="pct"/>
          </w:tcPr>
          <w:p w14:paraId="709778F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B641996" w14:textId="77777777" w:rsidTr="0022360D">
        <w:tc>
          <w:tcPr>
            <w:tcW w:w="279" w:type="pct"/>
          </w:tcPr>
          <w:p w14:paraId="212C667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F6461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29</w:t>
            </w:r>
          </w:p>
        </w:tc>
        <w:tc>
          <w:tcPr>
            <w:tcW w:w="484" w:type="pct"/>
          </w:tcPr>
          <w:p w14:paraId="08F611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30</w:t>
            </w:r>
          </w:p>
        </w:tc>
        <w:tc>
          <w:tcPr>
            <w:tcW w:w="737" w:type="pct"/>
          </w:tcPr>
          <w:p w14:paraId="6312FA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6A1AB9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orrect. </w:t>
            </w:r>
          </w:p>
        </w:tc>
        <w:tc>
          <w:tcPr>
            <w:tcW w:w="886" w:type="pct"/>
          </w:tcPr>
          <w:p w14:paraId="1E48013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A5EACA0" w14:textId="77777777" w:rsidTr="0022360D">
        <w:tc>
          <w:tcPr>
            <w:tcW w:w="279" w:type="pct"/>
          </w:tcPr>
          <w:p w14:paraId="5A36719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5AFE5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30</w:t>
            </w:r>
          </w:p>
        </w:tc>
        <w:tc>
          <w:tcPr>
            <w:tcW w:w="484" w:type="pct"/>
          </w:tcPr>
          <w:p w14:paraId="77FD81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36</w:t>
            </w:r>
          </w:p>
        </w:tc>
        <w:tc>
          <w:tcPr>
            <w:tcW w:w="737" w:type="pct"/>
          </w:tcPr>
          <w:p w14:paraId="536128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5160EA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ll, then we are crystal clear, babe. And I'm already taking the necessary precautions. </w:t>
            </w:r>
          </w:p>
        </w:tc>
        <w:tc>
          <w:tcPr>
            <w:tcW w:w="886" w:type="pct"/>
          </w:tcPr>
          <w:p w14:paraId="0E15EE2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F63AD77" w14:textId="77777777" w:rsidTr="0022360D">
        <w:tc>
          <w:tcPr>
            <w:tcW w:w="279" w:type="pct"/>
          </w:tcPr>
          <w:p w14:paraId="1D11817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3A192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37</w:t>
            </w:r>
          </w:p>
        </w:tc>
        <w:tc>
          <w:tcPr>
            <w:tcW w:w="484" w:type="pct"/>
          </w:tcPr>
          <w:p w14:paraId="288E1A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38</w:t>
            </w:r>
          </w:p>
        </w:tc>
        <w:tc>
          <w:tcPr>
            <w:tcW w:w="737" w:type="pct"/>
          </w:tcPr>
          <w:p w14:paraId="6E9CD97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124F0F42" w14:textId="77777777" w:rsidR="0022360D" w:rsidRPr="0022360D" w:rsidRDefault="0022360D" w:rsidP="0022360D">
            <w:pPr>
              <w:rPr>
                <w:rFonts w:cstheme="minorHAnsi"/>
              </w:rPr>
            </w:pPr>
            <w:proofErr w:type="gramStart"/>
            <w:r w:rsidRPr="0022360D">
              <w:rPr>
                <w:rFonts w:cstheme="minorHAnsi"/>
              </w:rPr>
              <w:t>PiCKman's going to be pissed.</w:t>
            </w:r>
            <w:proofErr w:type="gramEnd"/>
          </w:p>
        </w:tc>
        <w:tc>
          <w:tcPr>
            <w:tcW w:w="886" w:type="pct"/>
          </w:tcPr>
          <w:p w14:paraId="7E0921D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C420657" w14:textId="77777777" w:rsidTr="0022360D">
        <w:tc>
          <w:tcPr>
            <w:tcW w:w="279" w:type="pct"/>
          </w:tcPr>
          <w:p w14:paraId="6E0273F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F288E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39</w:t>
            </w:r>
          </w:p>
        </w:tc>
        <w:tc>
          <w:tcPr>
            <w:tcW w:w="484" w:type="pct"/>
          </w:tcPr>
          <w:p w14:paraId="01FDD2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41</w:t>
            </w:r>
          </w:p>
        </w:tc>
        <w:tc>
          <w:tcPr>
            <w:tcW w:w="737" w:type="pct"/>
          </w:tcPr>
          <w:p w14:paraId="017FBD6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1C92E02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iCkman isn't interested in riches.</w:t>
            </w:r>
          </w:p>
        </w:tc>
        <w:tc>
          <w:tcPr>
            <w:tcW w:w="886" w:type="pct"/>
          </w:tcPr>
          <w:p w14:paraId="49AE3C0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F387798" w14:textId="77777777" w:rsidTr="0022360D">
        <w:tc>
          <w:tcPr>
            <w:tcW w:w="279" w:type="pct"/>
          </w:tcPr>
          <w:p w14:paraId="4BFA0A5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26B005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41</w:t>
            </w:r>
          </w:p>
        </w:tc>
        <w:tc>
          <w:tcPr>
            <w:tcW w:w="484" w:type="pct"/>
          </w:tcPr>
          <w:p w14:paraId="6DFA1D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45</w:t>
            </w:r>
          </w:p>
        </w:tc>
        <w:tc>
          <w:tcPr>
            <w:tcW w:w="737" w:type="pct"/>
          </w:tcPr>
          <w:p w14:paraId="2F54DF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66117EC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ll, then his loss is our gain.</w:t>
            </w:r>
          </w:p>
        </w:tc>
        <w:tc>
          <w:tcPr>
            <w:tcW w:w="886" w:type="pct"/>
          </w:tcPr>
          <w:p w14:paraId="4839DF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watches through a door.</w:t>
            </w:r>
          </w:p>
        </w:tc>
      </w:tr>
      <w:tr w:rsidR="0022360D" w:rsidRPr="0022360D" w14:paraId="46150AF2" w14:textId="77777777" w:rsidTr="0022360D">
        <w:tc>
          <w:tcPr>
            <w:tcW w:w="279" w:type="pct"/>
          </w:tcPr>
          <w:p w14:paraId="6450EE4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FD17D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45</w:t>
            </w:r>
          </w:p>
        </w:tc>
        <w:tc>
          <w:tcPr>
            <w:tcW w:w="484" w:type="pct"/>
          </w:tcPr>
          <w:p w14:paraId="72D5AAD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47</w:t>
            </w:r>
          </w:p>
        </w:tc>
        <w:tc>
          <w:tcPr>
            <w:tcW w:w="737" w:type="pct"/>
          </w:tcPr>
          <w:p w14:paraId="0A0734F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51870F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Keep me updated.</w:t>
            </w:r>
          </w:p>
        </w:tc>
        <w:tc>
          <w:tcPr>
            <w:tcW w:w="886" w:type="pct"/>
          </w:tcPr>
          <w:p w14:paraId="455AC3C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6F91917" w14:textId="77777777" w:rsidTr="0022360D">
        <w:tc>
          <w:tcPr>
            <w:tcW w:w="279" w:type="pct"/>
          </w:tcPr>
          <w:p w14:paraId="3051D07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DB723F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52</w:t>
            </w:r>
          </w:p>
        </w:tc>
        <w:tc>
          <w:tcPr>
            <w:tcW w:w="484" w:type="pct"/>
          </w:tcPr>
          <w:p w14:paraId="05EAD60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0:49</w:t>
            </w:r>
          </w:p>
        </w:tc>
        <w:tc>
          <w:tcPr>
            <w:tcW w:w="737" w:type="pct"/>
          </w:tcPr>
          <w:p w14:paraId="1D219F9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DF41D8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91E7ED2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ON-BOARD LAB</w:t>
            </w:r>
          </w:p>
          <w:p w14:paraId="71F3F4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ed walks into the lab and starts to undress getting closer to the pile of goo</w:t>
            </w:r>
          </w:p>
        </w:tc>
      </w:tr>
      <w:tr w:rsidR="0022360D" w:rsidRPr="0022360D" w14:paraId="3619275D" w14:textId="77777777" w:rsidTr="0022360D">
        <w:tc>
          <w:tcPr>
            <w:tcW w:w="279" w:type="pct"/>
          </w:tcPr>
          <w:p w14:paraId="0D4461C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3688B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0:49</w:t>
            </w:r>
          </w:p>
        </w:tc>
        <w:tc>
          <w:tcPr>
            <w:tcW w:w="484" w:type="pct"/>
          </w:tcPr>
          <w:p w14:paraId="2CC816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19</w:t>
            </w:r>
          </w:p>
        </w:tc>
        <w:tc>
          <w:tcPr>
            <w:tcW w:w="737" w:type="pct"/>
          </w:tcPr>
          <w:p w14:paraId="130AB33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C89817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238BF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e reaches out to touch the goo spreading the goo across his body.</w:t>
            </w:r>
          </w:p>
        </w:tc>
      </w:tr>
      <w:tr w:rsidR="0022360D" w:rsidRPr="0022360D" w14:paraId="4E6B66FA" w14:textId="77777777" w:rsidTr="0022360D">
        <w:tc>
          <w:tcPr>
            <w:tcW w:w="279" w:type="pct"/>
          </w:tcPr>
          <w:p w14:paraId="7E07FBE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35743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23</w:t>
            </w:r>
          </w:p>
        </w:tc>
        <w:tc>
          <w:tcPr>
            <w:tcW w:w="484" w:type="pct"/>
          </w:tcPr>
          <w:p w14:paraId="15BBDD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29</w:t>
            </w:r>
          </w:p>
        </w:tc>
        <w:tc>
          <w:tcPr>
            <w:tcW w:w="737" w:type="pct"/>
          </w:tcPr>
          <w:p w14:paraId="633F46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D776A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omething's not right here, Chris. There's some strange feeling. I don't know.</w:t>
            </w:r>
          </w:p>
        </w:tc>
        <w:tc>
          <w:tcPr>
            <w:tcW w:w="886" w:type="pct"/>
          </w:tcPr>
          <w:p w14:paraId="392A9742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BUNK ROOM 2 – SAME</w:t>
            </w:r>
          </w:p>
          <w:p w14:paraId="31F992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ames and Christine are drying off and changing into dry clothes.</w:t>
            </w:r>
          </w:p>
        </w:tc>
      </w:tr>
      <w:tr w:rsidR="0022360D" w:rsidRPr="0022360D" w14:paraId="080049AE" w14:textId="77777777" w:rsidTr="0022360D">
        <w:tc>
          <w:tcPr>
            <w:tcW w:w="279" w:type="pct"/>
          </w:tcPr>
          <w:p w14:paraId="095A6F9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D77ED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29</w:t>
            </w:r>
          </w:p>
        </w:tc>
        <w:tc>
          <w:tcPr>
            <w:tcW w:w="484" w:type="pct"/>
          </w:tcPr>
          <w:p w14:paraId="2CEC1F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32</w:t>
            </w:r>
          </w:p>
        </w:tc>
        <w:tc>
          <w:tcPr>
            <w:tcW w:w="737" w:type="pct"/>
          </w:tcPr>
          <w:p w14:paraId="798EEA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AD296E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ust try to relax. It's nearly over. </w:t>
            </w:r>
          </w:p>
        </w:tc>
        <w:tc>
          <w:tcPr>
            <w:tcW w:w="886" w:type="pct"/>
          </w:tcPr>
          <w:p w14:paraId="7BF52E5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85E4CEB" w14:textId="77777777" w:rsidTr="0022360D">
        <w:tc>
          <w:tcPr>
            <w:tcW w:w="279" w:type="pct"/>
          </w:tcPr>
          <w:p w14:paraId="0E174BF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ECAF01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32</w:t>
            </w:r>
          </w:p>
        </w:tc>
        <w:tc>
          <w:tcPr>
            <w:tcW w:w="484" w:type="pct"/>
          </w:tcPr>
          <w:p w14:paraId="3A6991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34</w:t>
            </w:r>
          </w:p>
        </w:tc>
        <w:tc>
          <w:tcPr>
            <w:tcW w:w="737" w:type="pct"/>
          </w:tcPr>
          <w:p w14:paraId="7F0476D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95046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've been down here God knows how long. No one's ever been this deep.</w:t>
            </w:r>
          </w:p>
        </w:tc>
        <w:tc>
          <w:tcPr>
            <w:tcW w:w="886" w:type="pct"/>
          </w:tcPr>
          <w:p w14:paraId="47BB52A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43DDE06" w14:textId="77777777" w:rsidTr="0022360D">
        <w:tc>
          <w:tcPr>
            <w:tcW w:w="279" w:type="pct"/>
          </w:tcPr>
          <w:p w14:paraId="54B9D06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77DC5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34</w:t>
            </w:r>
          </w:p>
        </w:tc>
        <w:tc>
          <w:tcPr>
            <w:tcW w:w="484" w:type="pct"/>
          </w:tcPr>
          <w:p w14:paraId="2F11B2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39</w:t>
            </w:r>
          </w:p>
        </w:tc>
        <w:tc>
          <w:tcPr>
            <w:tcW w:w="737" w:type="pct"/>
          </w:tcPr>
          <w:p w14:paraId="550376D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0F329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kay, but maybe we were never meant to come here. Maybe nature never intended us to find this place.</w:t>
            </w:r>
          </w:p>
        </w:tc>
        <w:tc>
          <w:tcPr>
            <w:tcW w:w="886" w:type="pct"/>
          </w:tcPr>
          <w:p w14:paraId="0B88A56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F72D152" w14:textId="77777777" w:rsidTr="0022360D">
        <w:tc>
          <w:tcPr>
            <w:tcW w:w="279" w:type="pct"/>
          </w:tcPr>
          <w:p w14:paraId="247B525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13117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39</w:t>
            </w:r>
          </w:p>
        </w:tc>
        <w:tc>
          <w:tcPr>
            <w:tcW w:w="484" w:type="pct"/>
          </w:tcPr>
          <w:p w14:paraId="3890C3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40</w:t>
            </w:r>
          </w:p>
        </w:tc>
        <w:tc>
          <w:tcPr>
            <w:tcW w:w="737" w:type="pct"/>
          </w:tcPr>
          <w:p w14:paraId="24A8E4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E51C5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n't get hysterical on me, Jim.</w:t>
            </w:r>
          </w:p>
        </w:tc>
        <w:tc>
          <w:tcPr>
            <w:tcW w:w="886" w:type="pct"/>
          </w:tcPr>
          <w:p w14:paraId="220E08C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9BCFD23" w14:textId="77777777" w:rsidTr="0022360D">
        <w:tc>
          <w:tcPr>
            <w:tcW w:w="279" w:type="pct"/>
          </w:tcPr>
          <w:p w14:paraId="42D4FE4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2B81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40</w:t>
            </w:r>
          </w:p>
        </w:tc>
        <w:tc>
          <w:tcPr>
            <w:tcW w:w="484" w:type="pct"/>
          </w:tcPr>
          <w:p w14:paraId="202121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46</w:t>
            </w:r>
          </w:p>
        </w:tc>
        <w:tc>
          <w:tcPr>
            <w:tcW w:w="737" w:type="pct"/>
          </w:tcPr>
          <w:p w14:paraId="31FE95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EA99A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ve you seen anything down here? You know, heard anything? Things you shouldn't see. Things that couldn't be here.</w:t>
            </w:r>
          </w:p>
        </w:tc>
        <w:tc>
          <w:tcPr>
            <w:tcW w:w="886" w:type="pct"/>
          </w:tcPr>
          <w:p w14:paraId="1B8A752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B2C4EDC" w14:textId="77777777" w:rsidTr="0022360D">
        <w:tc>
          <w:tcPr>
            <w:tcW w:w="279" w:type="pct"/>
          </w:tcPr>
          <w:p w14:paraId="5247E26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C4AC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46</w:t>
            </w:r>
          </w:p>
        </w:tc>
        <w:tc>
          <w:tcPr>
            <w:tcW w:w="484" w:type="pct"/>
          </w:tcPr>
          <w:p w14:paraId="560988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48</w:t>
            </w:r>
          </w:p>
        </w:tc>
        <w:tc>
          <w:tcPr>
            <w:tcW w:w="737" w:type="pct"/>
          </w:tcPr>
          <w:p w14:paraId="46D3DF0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91FBC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Like what? None of this was meant to be here.</w:t>
            </w:r>
          </w:p>
        </w:tc>
        <w:tc>
          <w:tcPr>
            <w:tcW w:w="886" w:type="pct"/>
          </w:tcPr>
          <w:p w14:paraId="6180F46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D650A75" w14:textId="77777777" w:rsidTr="0022360D">
        <w:tc>
          <w:tcPr>
            <w:tcW w:w="279" w:type="pct"/>
          </w:tcPr>
          <w:p w14:paraId="5DDA200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40C22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48</w:t>
            </w:r>
          </w:p>
        </w:tc>
        <w:tc>
          <w:tcPr>
            <w:tcW w:w="484" w:type="pct"/>
          </w:tcPr>
          <w:p w14:paraId="30A121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53</w:t>
            </w:r>
          </w:p>
        </w:tc>
        <w:tc>
          <w:tcPr>
            <w:tcW w:w="737" w:type="pct"/>
          </w:tcPr>
          <w:p w14:paraId="308515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C9792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ll, like when you went into the water. Why did you do that? Because you saw something, right? Something made you do it.</w:t>
            </w:r>
          </w:p>
        </w:tc>
        <w:tc>
          <w:tcPr>
            <w:tcW w:w="886" w:type="pct"/>
          </w:tcPr>
          <w:p w14:paraId="5DEB0D2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57FFEF0" w14:textId="77777777" w:rsidTr="0022360D">
        <w:tc>
          <w:tcPr>
            <w:tcW w:w="279" w:type="pct"/>
          </w:tcPr>
          <w:p w14:paraId="484EEA3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67B42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53</w:t>
            </w:r>
          </w:p>
        </w:tc>
        <w:tc>
          <w:tcPr>
            <w:tcW w:w="484" w:type="pct"/>
          </w:tcPr>
          <w:p w14:paraId="11BD92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54</w:t>
            </w:r>
          </w:p>
        </w:tc>
        <w:tc>
          <w:tcPr>
            <w:tcW w:w="737" w:type="pct"/>
          </w:tcPr>
          <w:p w14:paraId="309BBA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150A6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, I fell.</w:t>
            </w:r>
          </w:p>
        </w:tc>
        <w:tc>
          <w:tcPr>
            <w:tcW w:w="886" w:type="pct"/>
          </w:tcPr>
          <w:p w14:paraId="6E1A642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D63AC8D" w14:textId="77777777" w:rsidTr="0022360D">
        <w:tc>
          <w:tcPr>
            <w:tcW w:w="279" w:type="pct"/>
          </w:tcPr>
          <w:p w14:paraId="1A63F27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75978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54</w:t>
            </w:r>
          </w:p>
        </w:tc>
        <w:tc>
          <w:tcPr>
            <w:tcW w:w="484" w:type="pct"/>
          </w:tcPr>
          <w:p w14:paraId="0E69F1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59</w:t>
            </w:r>
          </w:p>
        </w:tc>
        <w:tc>
          <w:tcPr>
            <w:tcW w:w="737" w:type="pct"/>
          </w:tcPr>
          <w:p w14:paraId="116B43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B1460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, you saw something. You chased after it. Like Sam floating in the water.</w:t>
            </w:r>
          </w:p>
        </w:tc>
        <w:tc>
          <w:tcPr>
            <w:tcW w:w="886" w:type="pct"/>
          </w:tcPr>
          <w:p w14:paraId="37C0E02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9F956D7" w14:textId="77777777" w:rsidTr="0022360D">
        <w:tc>
          <w:tcPr>
            <w:tcW w:w="279" w:type="pct"/>
          </w:tcPr>
          <w:p w14:paraId="73DF978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3C41A7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59</w:t>
            </w:r>
          </w:p>
        </w:tc>
        <w:tc>
          <w:tcPr>
            <w:tcW w:w="484" w:type="pct"/>
          </w:tcPr>
          <w:p w14:paraId="7538F3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00</w:t>
            </w:r>
          </w:p>
        </w:tc>
        <w:tc>
          <w:tcPr>
            <w:tcW w:w="737" w:type="pct"/>
          </w:tcPr>
          <w:p w14:paraId="24D596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0FEA3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. Jim, what's wrong with you?</w:t>
            </w:r>
          </w:p>
        </w:tc>
        <w:tc>
          <w:tcPr>
            <w:tcW w:w="886" w:type="pct"/>
          </w:tcPr>
          <w:p w14:paraId="33D6294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AF401B1" w14:textId="77777777" w:rsidTr="0022360D">
        <w:tc>
          <w:tcPr>
            <w:tcW w:w="279" w:type="pct"/>
          </w:tcPr>
          <w:p w14:paraId="2D8540B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C1142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00</w:t>
            </w:r>
          </w:p>
        </w:tc>
        <w:tc>
          <w:tcPr>
            <w:tcW w:w="484" w:type="pct"/>
          </w:tcPr>
          <w:p w14:paraId="6D3E04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05</w:t>
            </w:r>
          </w:p>
        </w:tc>
        <w:tc>
          <w:tcPr>
            <w:tcW w:w="737" w:type="pct"/>
          </w:tcPr>
          <w:p w14:paraId="7F2F42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30FE92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Look, when I was out there, I thought I heard my dad over the intercom. </w:t>
            </w:r>
          </w:p>
        </w:tc>
        <w:tc>
          <w:tcPr>
            <w:tcW w:w="886" w:type="pct"/>
          </w:tcPr>
          <w:p w14:paraId="247155C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4E57D94" w14:textId="77777777" w:rsidTr="0022360D">
        <w:tc>
          <w:tcPr>
            <w:tcW w:w="279" w:type="pct"/>
          </w:tcPr>
          <w:p w14:paraId="6DF1B3B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C87B00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05</w:t>
            </w:r>
          </w:p>
        </w:tc>
        <w:tc>
          <w:tcPr>
            <w:tcW w:w="484" w:type="pct"/>
          </w:tcPr>
          <w:p w14:paraId="2C7983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09</w:t>
            </w:r>
          </w:p>
        </w:tc>
        <w:tc>
          <w:tcPr>
            <w:tcW w:w="737" w:type="pct"/>
          </w:tcPr>
          <w:p w14:paraId="4CC693D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922147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is tapes, his old recordings are playing at the bottom of the fucking ocean. How can that be possible?</w:t>
            </w:r>
          </w:p>
        </w:tc>
        <w:tc>
          <w:tcPr>
            <w:tcW w:w="886" w:type="pct"/>
          </w:tcPr>
          <w:p w14:paraId="2B77FB0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A5AA63E" w14:textId="77777777" w:rsidTr="0022360D">
        <w:tc>
          <w:tcPr>
            <w:tcW w:w="279" w:type="pct"/>
          </w:tcPr>
          <w:p w14:paraId="630F684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120AA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09</w:t>
            </w:r>
          </w:p>
        </w:tc>
        <w:tc>
          <w:tcPr>
            <w:tcW w:w="484" w:type="pct"/>
          </w:tcPr>
          <w:p w14:paraId="3D337BB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16</w:t>
            </w:r>
          </w:p>
        </w:tc>
        <w:tc>
          <w:tcPr>
            <w:tcW w:w="737" w:type="pct"/>
          </w:tcPr>
          <w:p w14:paraId="7B1DC0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F6038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Listen to me. You didn't hear anything, okay? You panicked. We're all shocked. It's normal.</w:t>
            </w:r>
          </w:p>
        </w:tc>
        <w:tc>
          <w:tcPr>
            <w:tcW w:w="886" w:type="pct"/>
          </w:tcPr>
          <w:p w14:paraId="695C05E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69DB8E4" w14:textId="77777777" w:rsidTr="0022360D">
        <w:tc>
          <w:tcPr>
            <w:tcW w:w="279" w:type="pct"/>
          </w:tcPr>
          <w:p w14:paraId="52A844A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C5EBA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16</w:t>
            </w:r>
          </w:p>
        </w:tc>
        <w:tc>
          <w:tcPr>
            <w:tcW w:w="484" w:type="pct"/>
          </w:tcPr>
          <w:p w14:paraId="791FAF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21</w:t>
            </w:r>
          </w:p>
        </w:tc>
        <w:tc>
          <w:tcPr>
            <w:tcW w:w="737" w:type="pct"/>
          </w:tcPr>
          <w:p w14:paraId="4FA003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8BBE8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don't think any of this is normal. I just know I want to get home.</w:t>
            </w:r>
          </w:p>
        </w:tc>
        <w:tc>
          <w:tcPr>
            <w:tcW w:w="886" w:type="pct"/>
          </w:tcPr>
          <w:p w14:paraId="6BDA73E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93FE14E" w14:textId="77777777" w:rsidTr="0022360D">
        <w:tc>
          <w:tcPr>
            <w:tcW w:w="279" w:type="pct"/>
          </w:tcPr>
          <w:p w14:paraId="5BCAD76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FB726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21</w:t>
            </w:r>
          </w:p>
        </w:tc>
        <w:tc>
          <w:tcPr>
            <w:tcW w:w="484" w:type="pct"/>
          </w:tcPr>
          <w:p w14:paraId="005A19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24</w:t>
            </w:r>
          </w:p>
        </w:tc>
        <w:tc>
          <w:tcPr>
            <w:tcW w:w="737" w:type="pct"/>
          </w:tcPr>
          <w:p w14:paraId="1B9C34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2A05F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 will. But I need you to keep it together, okay? </w:t>
            </w:r>
          </w:p>
        </w:tc>
        <w:tc>
          <w:tcPr>
            <w:tcW w:w="886" w:type="pct"/>
          </w:tcPr>
          <w:p w14:paraId="6D7B963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94A3978" w14:textId="77777777" w:rsidTr="0022360D">
        <w:tc>
          <w:tcPr>
            <w:tcW w:w="279" w:type="pct"/>
          </w:tcPr>
          <w:p w14:paraId="62B32EE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F1B04E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28</w:t>
            </w:r>
          </w:p>
        </w:tc>
        <w:tc>
          <w:tcPr>
            <w:tcW w:w="484" w:type="pct"/>
          </w:tcPr>
          <w:p w14:paraId="1A98A3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34</w:t>
            </w:r>
          </w:p>
        </w:tc>
        <w:tc>
          <w:tcPr>
            <w:tcW w:w="737" w:type="pct"/>
          </w:tcPr>
          <w:p w14:paraId="6CCA45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6E3F1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need you I’ll keep me sane until we're back on the surface. I can't do this alone.</w:t>
            </w:r>
          </w:p>
        </w:tc>
        <w:tc>
          <w:tcPr>
            <w:tcW w:w="886" w:type="pct"/>
          </w:tcPr>
          <w:p w14:paraId="11C3380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0EFE68D" w14:textId="77777777" w:rsidTr="0022360D">
        <w:tc>
          <w:tcPr>
            <w:tcW w:w="279" w:type="pct"/>
          </w:tcPr>
          <w:p w14:paraId="7F8B75E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436F9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34</w:t>
            </w:r>
          </w:p>
        </w:tc>
        <w:tc>
          <w:tcPr>
            <w:tcW w:w="484" w:type="pct"/>
          </w:tcPr>
          <w:p w14:paraId="6C0BDA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39</w:t>
            </w:r>
          </w:p>
        </w:tc>
        <w:tc>
          <w:tcPr>
            <w:tcW w:w="737" w:type="pct"/>
          </w:tcPr>
          <w:p w14:paraId="1DDCD0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B2C79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 came to the bottom of the ocean. None of us were ever entirely sane.</w:t>
            </w:r>
          </w:p>
        </w:tc>
        <w:tc>
          <w:tcPr>
            <w:tcW w:w="886" w:type="pct"/>
          </w:tcPr>
          <w:p w14:paraId="3438C52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D217498" w14:textId="77777777" w:rsidTr="0022360D">
        <w:tc>
          <w:tcPr>
            <w:tcW w:w="279" w:type="pct"/>
          </w:tcPr>
          <w:p w14:paraId="0E6C54F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D0536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44</w:t>
            </w:r>
          </w:p>
        </w:tc>
        <w:tc>
          <w:tcPr>
            <w:tcW w:w="484" w:type="pct"/>
          </w:tcPr>
          <w:p w14:paraId="7C038B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50</w:t>
            </w:r>
          </w:p>
        </w:tc>
        <w:tc>
          <w:tcPr>
            <w:tcW w:w="737" w:type="pct"/>
          </w:tcPr>
          <w:p w14:paraId="2F1BE82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CA6E1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ou did great out there. Your dad could never bring back this physical proof of things that people didn't believe existed. </w:t>
            </w:r>
          </w:p>
        </w:tc>
        <w:tc>
          <w:tcPr>
            <w:tcW w:w="886" w:type="pct"/>
          </w:tcPr>
          <w:p w14:paraId="092720C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C3AACAB" w14:textId="77777777" w:rsidTr="0022360D">
        <w:tc>
          <w:tcPr>
            <w:tcW w:w="279" w:type="pct"/>
          </w:tcPr>
          <w:p w14:paraId="4782C03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E13CA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52</w:t>
            </w:r>
          </w:p>
        </w:tc>
        <w:tc>
          <w:tcPr>
            <w:tcW w:w="484" w:type="pct"/>
          </w:tcPr>
          <w:p w14:paraId="584D75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55</w:t>
            </w:r>
          </w:p>
        </w:tc>
        <w:tc>
          <w:tcPr>
            <w:tcW w:w="737" w:type="pct"/>
          </w:tcPr>
          <w:p w14:paraId="2EAB6F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1E989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t's going to shock the world, Jim. You lived up to your name.</w:t>
            </w:r>
          </w:p>
        </w:tc>
        <w:tc>
          <w:tcPr>
            <w:tcW w:w="886" w:type="pct"/>
          </w:tcPr>
          <w:p w14:paraId="775E6AF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33B4DF9" w14:textId="77777777" w:rsidTr="0022360D">
        <w:tc>
          <w:tcPr>
            <w:tcW w:w="279" w:type="pct"/>
          </w:tcPr>
          <w:p w14:paraId="71FF27B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4A35A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58</w:t>
            </w:r>
          </w:p>
        </w:tc>
        <w:tc>
          <w:tcPr>
            <w:tcW w:w="484" w:type="pct"/>
          </w:tcPr>
          <w:p w14:paraId="69C9D05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02</w:t>
            </w:r>
          </w:p>
        </w:tc>
        <w:tc>
          <w:tcPr>
            <w:tcW w:w="737" w:type="pct"/>
          </w:tcPr>
          <w:p w14:paraId="7E4B89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2F26D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eah, well, I worry that might not be a good thing. </w:t>
            </w:r>
          </w:p>
        </w:tc>
        <w:tc>
          <w:tcPr>
            <w:tcW w:w="886" w:type="pct"/>
          </w:tcPr>
          <w:p w14:paraId="1965034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4F36235" w14:textId="77777777" w:rsidTr="0022360D">
        <w:tc>
          <w:tcPr>
            <w:tcW w:w="279" w:type="pct"/>
          </w:tcPr>
          <w:p w14:paraId="252B367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5D5CB2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07</w:t>
            </w:r>
          </w:p>
        </w:tc>
        <w:tc>
          <w:tcPr>
            <w:tcW w:w="484" w:type="pct"/>
          </w:tcPr>
          <w:p w14:paraId="75E0438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10</w:t>
            </w:r>
          </w:p>
        </w:tc>
        <w:tc>
          <w:tcPr>
            <w:tcW w:w="737" w:type="pct"/>
          </w:tcPr>
          <w:p w14:paraId="378C7F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241712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're 2 hours from the surface. Do copy? DP Control? </w:t>
            </w:r>
          </w:p>
        </w:tc>
        <w:tc>
          <w:tcPr>
            <w:tcW w:w="886" w:type="pct"/>
          </w:tcPr>
          <w:p w14:paraId="24225A6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E8A442A" w14:textId="77777777" w:rsidTr="0022360D">
        <w:tc>
          <w:tcPr>
            <w:tcW w:w="279" w:type="pct"/>
          </w:tcPr>
          <w:p w14:paraId="180B72F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A45E3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12</w:t>
            </w:r>
          </w:p>
        </w:tc>
        <w:tc>
          <w:tcPr>
            <w:tcW w:w="484" w:type="pct"/>
          </w:tcPr>
          <w:p w14:paraId="36342A7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14</w:t>
            </w:r>
          </w:p>
        </w:tc>
        <w:tc>
          <w:tcPr>
            <w:tcW w:w="737" w:type="pct"/>
          </w:tcPr>
          <w:p w14:paraId="0A4EEA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108A22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ome in, DP control. </w:t>
            </w:r>
          </w:p>
        </w:tc>
        <w:tc>
          <w:tcPr>
            <w:tcW w:w="886" w:type="pct"/>
          </w:tcPr>
          <w:p w14:paraId="1E5C85E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D0B07AB" w14:textId="77777777" w:rsidTr="0022360D">
        <w:tc>
          <w:tcPr>
            <w:tcW w:w="279" w:type="pct"/>
          </w:tcPr>
          <w:p w14:paraId="7965D72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2FBA9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17</w:t>
            </w:r>
          </w:p>
        </w:tc>
        <w:tc>
          <w:tcPr>
            <w:tcW w:w="484" w:type="pct"/>
          </w:tcPr>
          <w:p w14:paraId="1B93B5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22</w:t>
            </w:r>
          </w:p>
        </w:tc>
        <w:tc>
          <w:tcPr>
            <w:tcW w:w="737" w:type="pct"/>
          </w:tcPr>
          <w:p w14:paraId="0CA0DBD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ONTROL SCREENS</w:t>
            </w:r>
          </w:p>
        </w:tc>
        <w:tc>
          <w:tcPr>
            <w:tcW w:w="2129" w:type="pct"/>
          </w:tcPr>
          <w:p w14:paraId="121DBB8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's </w:t>
            </w:r>
            <w:proofErr w:type="spellStart"/>
            <w:r w:rsidRPr="0022360D">
              <w:rPr>
                <w:rFonts w:cstheme="minorHAnsi"/>
              </w:rPr>
              <w:t>october</w:t>
            </w:r>
            <w:proofErr w:type="spellEnd"/>
            <w:r w:rsidRPr="0022360D">
              <w:rPr>
                <w:rFonts w:cstheme="minorHAnsi"/>
              </w:rPr>
              <w:t xml:space="preserve"> 25, day three of the Peters Figment expedition to the Antarctic Peninsula. </w:t>
            </w:r>
          </w:p>
        </w:tc>
        <w:tc>
          <w:tcPr>
            <w:tcW w:w="886" w:type="pct"/>
          </w:tcPr>
          <w:p w14:paraId="19AF81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 screens start to show maps</w:t>
            </w:r>
          </w:p>
        </w:tc>
      </w:tr>
      <w:tr w:rsidR="0022360D" w:rsidRPr="0022360D" w14:paraId="64101507" w14:textId="77777777" w:rsidTr="0022360D">
        <w:tc>
          <w:tcPr>
            <w:tcW w:w="279" w:type="pct"/>
          </w:tcPr>
          <w:p w14:paraId="2B32237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D870E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22</w:t>
            </w:r>
          </w:p>
        </w:tc>
        <w:tc>
          <w:tcPr>
            <w:tcW w:w="484" w:type="pct"/>
          </w:tcPr>
          <w:p w14:paraId="014629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31</w:t>
            </w:r>
          </w:p>
        </w:tc>
        <w:tc>
          <w:tcPr>
            <w:tcW w:w="737" w:type="pct"/>
          </w:tcPr>
          <w:p w14:paraId="7BA9DA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ONTROL SCREENS</w:t>
            </w:r>
          </w:p>
        </w:tc>
        <w:tc>
          <w:tcPr>
            <w:tcW w:w="2129" w:type="pct"/>
          </w:tcPr>
          <w:p w14:paraId="3E385D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40 miles into the mountains, we've uncovered something extraordinary. </w:t>
            </w:r>
          </w:p>
        </w:tc>
        <w:tc>
          <w:tcPr>
            <w:tcW w:w="886" w:type="pct"/>
          </w:tcPr>
          <w:p w14:paraId="13594DF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15F2803" w14:textId="77777777" w:rsidTr="0022360D">
        <w:tc>
          <w:tcPr>
            <w:tcW w:w="279" w:type="pct"/>
          </w:tcPr>
          <w:p w14:paraId="58039EC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DEE63E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31</w:t>
            </w:r>
          </w:p>
        </w:tc>
        <w:tc>
          <w:tcPr>
            <w:tcW w:w="484" w:type="pct"/>
          </w:tcPr>
          <w:p w14:paraId="5D7C40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37</w:t>
            </w:r>
          </w:p>
        </w:tc>
        <w:tc>
          <w:tcPr>
            <w:tcW w:w="737" w:type="pct"/>
          </w:tcPr>
          <w:p w14:paraId="02CB2F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ONTROL SCREENS</w:t>
            </w:r>
          </w:p>
        </w:tc>
        <w:tc>
          <w:tcPr>
            <w:tcW w:w="2129" w:type="pct"/>
          </w:tcPr>
          <w:p w14:paraId="47F4BED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n't you hear that? It's speaking to us.</w:t>
            </w:r>
          </w:p>
        </w:tc>
        <w:tc>
          <w:tcPr>
            <w:tcW w:w="886" w:type="pct"/>
          </w:tcPr>
          <w:p w14:paraId="1349CD8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871E5B7" w14:textId="77777777" w:rsidTr="0022360D">
        <w:tc>
          <w:tcPr>
            <w:tcW w:w="279" w:type="pct"/>
          </w:tcPr>
          <w:p w14:paraId="0A8EBEC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138A6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37</w:t>
            </w:r>
          </w:p>
        </w:tc>
        <w:tc>
          <w:tcPr>
            <w:tcW w:w="484" w:type="pct"/>
          </w:tcPr>
          <w:p w14:paraId="155502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37</w:t>
            </w:r>
          </w:p>
        </w:tc>
        <w:tc>
          <w:tcPr>
            <w:tcW w:w="737" w:type="pct"/>
          </w:tcPr>
          <w:p w14:paraId="793E983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162E1C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797C81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ickman creeps up behind Gordan and stabs him.</w:t>
            </w:r>
          </w:p>
        </w:tc>
      </w:tr>
      <w:tr w:rsidR="0022360D" w:rsidRPr="0022360D" w14:paraId="0471C4E0" w14:textId="77777777" w:rsidTr="0022360D">
        <w:tc>
          <w:tcPr>
            <w:tcW w:w="279" w:type="pct"/>
          </w:tcPr>
          <w:p w14:paraId="04866F8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47163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.42</w:t>
            </w:r>
          </w:p>
        </w:tc>
        <w:tc>
          <w:tcPr>
            <w:tcW w:w="484" w:type="pct"/>
          </w:tcPr>
          <w:p w14:paraId="7D12C1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44</w:t>
            </w:r>
          </w:p>
        </w:tc>
        <w:tc>
          <w:tcPr>
            <w:tcW w:w="737" w:type="pct"/>
          </w:tcPr>
          <w:p w14:paraId="539B0B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E0638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's happening out there?</w:t>
            </w:r>
          </w:p>
        </w:tc>
        <w:tc>
          <w:tcPr>
            <w:tcW w:w="886" w:type="pct"/>
          </w:tcPr>
          <w:p w14:paraId="4FA975A6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BUNK ROOM 2 / ROVER LAUNCH ROOM – NEXT</w:t>
            </w:r>
          </w:p>
          <w:p w14:paraId="33133F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Christine flinches towards Gordan’s scream</w:t>
            </w:r>
          </w:p>
        </w:tc>
      </w:tr>
      <w:tr w:rsidR="0022360D" w:rsidRPr="0022360D" w14:paraId="02C6474F" w14:textId="77777777" w:rsidTr="0022360D">
        <w:tc>
          <w:tcPr>
            <w:tcW w:w="279" w:type="pct"/>
          </w:tcPr>
          <w:p w14:paraId="1B9A77C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FF2D6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44</w:t>
            </w:r>
          </w:p>
        </w:tc>
        <w:tc>
          <w:tcPr>
            <w:tcW w:w="484" w:type="pct"/>
          </w:tcPr>
          <w:p w14:paraId="722297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46</w:t>
            </w:r>
          </w:p>
        </w:tc>
        <w:tc>
          <w:tcPr>
            <w:tcW w:w="737" w:type="pct"/>
          </w:tcPr>
          <w:p w14:paraId="341D850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B84E7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ait. Chris, hang on.</w:t>
            </w:r>
          </w:p>
        </w:tc>
        <w:tc>
          <w:tcPr>
            <w:tcW w:w="886" w:type="pct"/>
          </w:tcPr>
          <w:p w14:paraId="64B805E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9F2F9F2" w14:textId="77777777" w:rsidTr="0022360D">
        <w:tc>
          <w:tcPr>
            <w:tcW w:w="279" w:type="pct"/>
          </w:tcPr>
          <w:p w14:paraId="0BAA488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EACA6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46</w:t>
            </w:r>
          </w:p>
        </w:tc>
        <w:tc>
          <w:tcPr>
            <w:tcW w:w="484" w:type="pct"/>
          </w:tcPr>
          <w:p w14:paraId="608AD5A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47</w:t>
            </w:r>
          </w:p>
        </w:tc>
        <w:tc>
          <w:tcPr>
            <w:tcW w:w="737" w:type="pct"/>
          </w:tcPr>
          <w:p w14:paraId="493437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343514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ome on.</w:t>
            </w:r>
          </w:p>
        </w:tc>
        <w:tc>
          <w:tcPr>
            <w:tcW w:w="886" w:type="pct"/>
          </w:tcPr>
          <w:p w14:paraId="789291D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8F52D5B" w14:textId="77777777" w:rsidTr="0022360D">
        <w:tc>
          <w:tcPr>
            <w:tcW w:w="279" w:type="pct"/>
          </w:tcPr>
          <w:p w14:paraId="696B7BF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B7FEF1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47</w:t>
            </w:r>
          </w:p>
        </w:tc>
        <w:tc>
          <w:tcPr>
            <w:tcW w:w="484" w:type="pct"/>
          </w:tcPr>
          <w:p w14:paraId="560484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53</w:t>
            </w:r>
          </w:p>
        </w:tc>
        <w:tc>
          <w:tcPr>
            <w:tcW w:w="737" w:type="pct"/>
          </w:tcPr>
          <w:p w14:paraId="0661A3B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AD3051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C771A1F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ROVER LAUNCH ROOM / MAIN CORRIDOR</w:t>
            </w:r>
          </w:p>
          <w:p w14:paraId="4031FE4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Chris and James run through the corridor</w:t>
            </w:r>
          </w:p>
        </w:tc>
      </w:tr>
      <w:tr w:rsidR="0022360D" w:rsidRPr="0022360D" w14:paraId="28C95232" w14:textId="77777777" w:rsidTr="0022360D">
        <w:tc>
          <w:tcPr>
            <w:tcW w:w="279" w:type="pct"/>
          </w:tcPr>
          <w:p w14:paraId="50D9D90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06864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52</w:t>
            </w:r>
          </w:p>
        </w:tc>
        <w:tc>
          <w:tcPr>
            <w:tcW w:w="484" w:type="pct"/>
          </w:tcPr>
          <w:p w14:paraId="4FEFAB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53</w:t>
            </w:r>
          </w:p>
        </w:tc>
        <w:tc>
          <w:tcPr>
            <w:tcW w:w="737" w:type="pct"/>
          </w:tcPr>
          <w:p w14:paraId="38A141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D5ECE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!</w:t>
            </w:r>
          </w:p>
        </w:tc>
        <w:tc>
          <w:tcPr>
            <w:tcW w:w="886" w:type="pct"/>
          </w:tcPr>
          <w:p w14:paraId="5936DD01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6D634971" w14:textId="77777777" w:rsidTr="0022360D">
        <w:tc>
          <w:tcPr>
            <w:tcW w:w="279" w:type="pct"/>
          </w:tcPr>
          <w:p w14:paraId="4E63120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9B80D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53</w:t>
            </w:r>
          </w:p>
        </w:tc>
        <w:tc>
          <w:tcPr>
            <w:tcW w:w="484" w:type="pct"/>
          </w:tcPr>
          <w:p w14:paraId="34EDE1F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07</w:t>
            </w:r>
          </w:p>
        </w:tc>
        <w:tc>
          <w:tcPr>
            <w:tcW w:w="737" w:type="pct"/>
          </w:tcPr>
          <w:p w14:paraId="2501F26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6BE46E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CB380DB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Christine walks out of the deck and into the corridor outside</w:t>
            </w:r>
          </w:p>
        </w:tc>
      </w:tr>
      <w:tr w:rsidR="0022360D" w:rsidRPr="0022360D" w14:paraId="526B57D8" w14:textId="77777777" w:rsidTr="0022360D">
        <w:tc>
          <w:tcPr>
            <w:tcW w:w="279" w:type="pct"/>
          </w:tcPr>
          <w:p w14:paraId="150565D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B21CC3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07</w:t>
            </w:r>
          </w:p>
        </w:tc>
        <w:tc>
          <w:tcPr>
            <w:tcW w:w="484" w:type="pct"/>
          </w:tcPr>
          <w:p w14:paraId="2AA345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17</w:t>
            </w:r>
          </w:p>
        </w:tc>
        <w:tc>
          <w:tcPr>
            <w:tcW w:w="737" w:type="pct"/>
          </w:tcPr>
          <w:p w14:paraId="54B88BD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6D9281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13E4FA84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She walks towards a body lying on the table covered by the creature.</w:t>
            </w:r>
          </w:p>
        </w:tc>
      </w:tr>
      <w:tr w:rsidR="0022360D" w:rsidRPr="0022360D" w14:paraId="50255DBD" w14:textId="77777777" w:rsidTr="0022360D">
        <w:tc>
          <w:tcPr>
            <w:tcW w:w="279" w:type="pct"/>
          </w:tcPr>
          <w:p w14:paraId="7B15D4A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F8C0D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17</w:t>
            </w:r>
          </w:p>
        </w:tc>
        <w:tc>
          <w:tcPr>
            <w:tcW w:w="484" w:type="pct"/>
          </w:tcPr>
          <w:p w14:paraId="0ADD3A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18</w:t>
            </w:r>
          </w:p>
        </w:tc>
        <w:tc>
          <w:tcPr>
            <w:tcW w:w="737" w:type="pct"/>
          </w:tcPr>
          <w:p w14:paraId="642AB7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5D9BF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h my god!</w:t>
            </w:r>
          </w:p>
        </w:tc>
        <w:tc>
          <w:tcPr>
            <w:tcW w:w="886" w:type="pct"/>
          </w:tcPr>
          <w:p w14:paraId="1DA14D76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1A26713E" w14:textId="77777777" w:rsidTr="0022360D">
        <w:tc>
          <w:tcPr>
            <w:tcW w:w="279" w:type="pct"/>
          </w:tcPr>
          <w:p w14:paraId="448A0C8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F0E79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18</w:t>
            </w:r>
          </w:p>
        </w:tc>
        <w:tc>
          <w:tcPr>
            <w:tcW w:w="484" w:type="pct"/>
          </w:tcPr>
          <w:p w14:paraId="6956CA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30</w:t>
            </w:r>
          </w:p>
        </w:tc>
        <w:tc>
          <w:tcPr>
            <w:tcW w:w="737" w:type="pct"/>
          </w:tcPr>
          <w:p w14:paraId="41AF355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99E827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10078C8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Christine reaches out to touch the door key which is covered in goo. She tries to clean it off. She runs back to where James is.</w:t>
            </w:r>
          </w:p>
        </w:tc>
      </w:tr>
      <w:tr w:rsidR="0022360D" w:rsidRPr="0022360D" w14:paraId="4F205ED6" w14:textId="77777777" w:rsidTr="0022360D">
        <w:tc>
          <w:tcPr>
            <w:tcW w:w="279" w:type="pct"/>
          </w:tcPr>
          <w:p w14:paraId="4FD3102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F2027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46</w:t>
            </w:r>
          </w:p>
        </w:tc>
        <w:tc>
          <w:tcPr>
            <w:tcW w:w="484" w:type="pct"/>
          </w:tcPr>
          <w:p w14:paraId="3FA1BA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58</w:t>
            </w:r>
          </w:p>
        </w:tc>
        <w:tc>
          <w:tcPr>
            <w:tcW w:w="737" w:type="pct"/>
          </w:tcPr>
          <w:p w14:paraId="3A7610B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E6D15E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19EE0055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Pickman walks into the room and screeches at them.</w:t>
            </w:r>
          </w:p>
          <w:p w14:paraId="5A8F864F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Pickman smashes glass closing the airlock.</w:t>
            </w:r>
          </w:p>
        </w:tc>
      </w:tr>
      <w:tr w:rsidR="0022360D" w:rsidRPr="0022360D" w14:paraId="6003386B" w14:textId="77777777" w:rsidTr="0022360D">
        <w:tc>
          <w:tcPr>
            <w:tcW w:w="279" w:type="pct"/>
          </w:tcPr>
          <w:p w14:paraId="27E3254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01A50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58</w:t>
            </w:r>
          </w:p>
        </w:tc>
        <w:tc>
          <w:tcPr>
            <w:tcW w:w="484" w:type="pct"/>
          </w:tcPr>
          <w:p w14:paraId="1C9A25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59</w:t>
            </w:r>
          </w:p>
        </w:tc>
        <w:tc>
          <w:tcPr>
            <w:tcW w:w="737" w:type="pct"/>
          </w:tcPr>
          <w:p w14:paraId="608E60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125DE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im </w:t>
            </w:r>
            <w:proofErr w:type="gramStart"/>
            <w:r w:rsidRPr="0022360D">
              <w:rPr>
                <w:rFonts w:cstheme="minorHAnsi"/>
              </w:rPr>
              <w:t>get</w:t>
            </w:r>
            <w:proofErr w:type="gramEnd"/>
            <w:r w:rsidRPr="0022360D">
              <w:rPr>
                <w:rFonts w:cstheme="minorHAnsi"/>
              </w:rPr>
              <w:t xml:space="preserve"> it open.</w:t>
            </w:r>
          </w:p>
        </w:tc>
        <w:tc>
          <w:tcPr>
            <w:tcW w:w="886" w:type="pct"/>
          </w:tcPr>
          <w:p w14:paraId="34D1645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CED1225" w14:textId="77777777" w:rsidTr="0022360D">
        <w:tc>
          <w:tcPr>
            <w:tcW w:w="279" w:type="pct"/>
          </w:tcPr>
          <w:p w14:paraId="7698406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9EB9F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02</w:t>
            </w:r>
          </w:p>
        </w:tc>
        <w:tc>
          <w:tcPr>
            <w:tcW w:w="484" w:type="pct"/>
          </w:tcPr>
          <w:p w14:paraId="6F6473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03</w:t>
            </w:r>
          </w:p>
        </w:tc>
        <w:tc>
          <w:tcPr>
            <w:tcW w:w="737" w:type="pct"/>
          </w:tcPr>
          <w:p w14:paraId="7BB420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8483B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can’t</w:t>
            </w:r>
          </w:p>
        </w:tc>
        <w:tc>
          <w:tcPr>
            <w:tcW w:w="886" w:type="pct"/>
          </w:tcPr>
          <w:p w14:paraId="1616349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99FA97E" w14:textId="77777777" w:rsidTr="0022360D">
        <w:tc>
          <w:tcPr>
            <w:tcW w:w="279" w:type="pct"/>
          </w:tcPr>
          <w:p w14:paraId="5DDE0E9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E2F8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06</w:t>
            </w:r>
          </w:p>
        </w:tc>
        <w:tc>
          <w:tcPr>
            <w:tcW w:w="484" w:type="pct"/>
          </w:tcPr>
          <w:p w14:paraId="60715A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07</w:t>
            </w:r>
          </w:p>
        </w:tc>
        <w:tc>
          <w:tcPr>
            <w:tcW w:w="737" w:type="pct"/>
          </w:tcPr>
          <w:p w14:paraId="77AC86A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30B698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old on.</w:t>
            </w:r>
          </w:p>
        </w:tc>
        <w:tc>
          <w:tcPr>
            <w:tcW w:w="886" w:type="pct"/>
          </w:tcPr>
          <w:p w14:paraId="6815711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806EBD4" w14:textId="77777777" w:rsidTr="0022360D">
        <w:tc>
          <w:tcPr>
            <w:tcW w:w="279" w:type="pct"/>
          </w:tcPr>
          <w:p w14:paraId="1D35F41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9E285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29</w:t>
            </w:r>
          </w:p>
        </w:tc>
        <w:tc>
          <w:tcPr>
            <w:tcW w:w="484" w:type="pct"/>
          </w:tcPr>
          <w:p w14:paraId="42295E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31</w:t>
            </w:r>
          </w:p>
        </w:tc>
        <w:tc>
          <w:tcPr>
            <w:tcW w:w="737" w:type="pct"/>
          </w:tcPr>
          <w:p w14:paraId="480B6E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99060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ut down the axe Jim.</w:t>
            </w:r>
          </w:p>
        </w:tc>
        <w:tc>
          <w:tcPr>
            <w:tcW w:w="886" w:type="pct"/>
          </w:tcPr>
          <w:p w14:paraId="32DA33E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595AFD5" w14:textId="77777777" w:rsidTr="0022360D">
        <w:tc>
          <w:tcPr>
            <w:tcW w:w="279" w:type="pct"/>
          </w:tcPr>
          <w:p w14:paraId="3C9210F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A18B6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31</w:t>
            </w:r>
          </w:p>
        </w:tc>
        <w:tc>
          <w:tcPr>
            <w:tcW w:w="484" w:type="pct"/>
          </w:tcPr>
          <w:p w14:paraId="326DC6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32</w:t>
            </w:r>
          </w:p>
        </w:tc>
        <w:tc>
          <w:tcPr>
            <w:tcW w:w="737" w:type="pct"/>
          </w:tcPr>
          <w:p w14:paraId="386C00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256D2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ickman’s in there.</w:t>
            </w:r>
          </w:p>
        </w:tc>
        <w:tc>
          <w:tcPr>
            <w:tcW w:w="886" w:type="pct"/>
          </w:tcPr>
          <w:p w14:paraId="77E920A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4921F88" w14:textId="77777777" w:rsidTr="0022360D">
        <w:tc>
          <w:tcPr>
            <w:tcW w:w="279" w:type="pct"/>
          </w:tcPr>
          <w:p w14:paraId="1A87553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4DD333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32</w:t>
            </w:r>
          </w:p>
        </w:tc>
        <w:tc>
          <w:tcPr>
            <w:tcW w:w="484" w:type="pct"/>
          </w:tcPr>
          <w:p w14:paraId="45019D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35</w:t>
            </w:r>
          </w:p>
        </w:tc>
        <w:tc>
          <w:tcPr>
            <w:tcW w:w="737" w:type="pct"/>
          </w:tcPr>
          <w:p w14:paraId="69F92C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73035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ou’re not really </w:t>
            </w:r>
            <w:proofErr w:type="spellStart"/>
            <w:r w:rsidRPr="0022360D">
              <w:rPr>
                <w:rFonts w:cstheme="minorHAnsi"/>
              </w:rPr>
              <w:t>gonna</w:t>
            </w:r>
            <w:proofErr w:type="spellEnd"/>
            <w:r w:rsidRPr="0022360D">
              <w:rPr>
                <w:rFonts w:cstheme="minorHAnsi"/>
              </w:rPr>
              <w:t xml:space="preserve"> use that thing joe.</w:t>
            </w:r>
          </w:p>
        </w:tc>
        <w:tc>
          <w:tcPr>
            <w:tcW w:w="886" w:type="pct"/>
          </w:tcPr>
          <w:p w14:paraId="2F874C9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9E20DFD" w14:textId="77777777" w:rsidTr="0022360D">
        <w:tc>
          <w:tcPr>
            <w:tcW w:w="279" w:type="pct"/>
          </w:tcPr>
          <w:p w14:paraId="24D0AD1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48C97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35</w:t>
            </w:r>
          </w:p>
        </w:tc>
        <w:tc>
          <w:tcPr>
            <w:tcW w:w="484" w:type="pct"/>
          </w:tcPr>
          <w:p w14:paraId="50A5B5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41</w:t>
            </w:r>
          </w:p>
        </w:tc>
        <w:tc>
          <w:tcPr>
            <w:tcW w:w="737" w:type="pct"/>
          </w:tcPr>
          <w:p w14:paraId="001DB9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0F6A46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open that fucking pressure door</w:t>
            </w:r>
          </w:p>
          <w:p w14:paraId="7B1F45A2" w14:textId="77777777" w:rsidR="0022360D" w:rsidRPr="0022360D" w:rsidRDefault="0022360D" w:rsidP="0022360D">
            <w:pPr>
              <w:rPr>
                <w:rFonts w:cstheme="minorHAnsi"/>
              </w:rPr>
            </w:pPr>
            <w:proofErr w:type="gramStart"/>
            <w:r w:rsidRPr="0022360D">
              <w:rPr>
                <w:rFonts w:cstheme="minorHAnsi"/>
              </w:rPr>
              <w:t>this</w:t>
            </w:r>
            <w:proofErr w:type="gramEnd"/>
            <w:r w:rsidRPr="0022360D">
              <w:rPr>
                <w:rFonts w:cstheme="minorHAnsi"/>
              </w:rPr>
              <w:t xml:space="preserve"> whole ship </w:t>
            </w:r>
            <w:proofErr w:type="spellStart"/>
            <w:r w:rsidRPr="0022360D">
              <w:rPr>
                <w:rFonts w:cstheme="minorHAnsi"/>
              </w:rPr>
              <w:t>fillswith</w:t>
            </w:r>
            <w:proofErr w:type="spellEnd"/>
            <w:r w:rsidRPr="0022360D">
              <w:rPr>
                <w:rFonts w:cstheme="minorHAnsi"/>
              </w:rPr>
              <w:t xml:space="preserve"> water  at a</w:t>
            </w:r>
          </w:p>
          <w:p w14:paraId="79BF5BB4" w14:textId="77777777" w:rsidR="0022360D" w:rsidRPr="0022360D" w:rsidRDefault="0022360D" w:rsidP="0022360D">
            <w:pPr>
              <w:rPr>
                <w:rFonts w:cstheme="minorHAnsi"/>
              </w:rPr>
            </w:pPr>
            <w:proofErr w:type="gramStart"/>
            <w:r w:rsidRPr="0022360D">
              <w:rPr>
                <w:rFonts w:cstheme="minorHAnsi"/>
              </w:rPr>
              <w:t>speed</w:t>
            </w:r>
            <w:proofErr w:type="gramEnd"/>
            <w:r w:rsidRPr="0022360D">
              <w:rPr>
                <w:rFonts w:cstheme="minorHAnsi"/>
              </w:rPr>
              <w:t xml:space="preserve"> so fucking fast the liquid would</w:t>
            </w:r>
          </w:p>
          <w:p w14:paraId="3D2E048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ut your body in half! DROP IT!</w:t>
            </w:r>
          </w:p>
        </w:tc>
        <w:tc>
          <w:tcPr>
            <w:tcW w:w="886" w:type="pct"/>
          </w:tcPr>
          <w:p w14:paraId="297147F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ECE7914" w14:textId="77777777" w:rsidTr="0022360D">
        <w:tc>
          <w:tcPr>
            <w:tcW w:w="279" w:type="pct"/>
          </w:tcPr>
          <w:p w14:paraId="703FA58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4BD5D2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43</w:t>
            </w:r>
          </w:p>
        </w:tc>
        <w:tc>
          <w:tcPr>
            <w:tcW w:w="484" w:type="pct"/>
          </w:tcPr>
          <w:p w14:paraId="7FAB24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46</w:t>
            </w:r>
          </w:p>
        </w:tc>
        <w:tc>
          <w:tcPr>
            <w:tcW w:w="737" w:type="pct"/>
          </w:tcPr>
          <w:p w14:paraId="639463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EB6CA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re you just </w:t>
            </w:r>
            <w:proofErr w:type="spellStart"/>
            <w:r w:rsidRPr="0022360D">
              <w:rPr>
                <w:rFonts w:cstheme="minorHAnsi"/>
              </w:rPr>
              <w:t>gonna</w:t>
            </w:r>
            <w:proofErr w:type="spellEnd"/>
            <w:r w:rsidRPr="0022360D">
              <w:rPr>
                <w:rFonts w:cstheme="minorHAnsi"/>
              </w:rPr>
              <w:t xml:space="preserve"> let </w:t>
            </w:r>
            <w:proofErr w:type="spellStart"/>
            <w:r w:rsidRPr="0022360D">
              <w:rPr>
                <w:rFonts w:cstheme="minorHAnsi"/>
              </w:rPr>
              <w:t>Pikmin</w:t>
            </w:r>
            <w:proofErr w:type="spellEnd"/>
            <w:r w:rsidRPr="0022360D">
              <w:rPr>
                <w:rFonts w:cstheme="minorHAnsi"/>
              </w:rPr>
              <w:t xml:space="preserve"> die in there?</w:t>
            </w:r>
          </w:p>
        </w:tc>
        <w:tc>
          <w:tcPr>
            <w:tcW w:w="886" w:type="pct"/>
          </w:tcPr>
          <w:p w14:paraId="5580872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84B19CD" w14:textId="77777777" w:rsidTr="0022360D">
        <w:tc>
          <w:tcPr>
            <w:tcW w:w="279" w:type="pct"/>
          </w:tcPr>
          <w:p w14:paraId="1207C2C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EC8A7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46</w:t>
            </w:r>
          </w:p>
        </w:tc>
        <w:tc>
          <w:tcPr>
            <w:tcW w:w="484" w:type="pct"/>
          </w:tcPr>
          <w:p w14:paraId="02BBD9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48</w:t>
            </w:r>
          </w:p>
        </w:tc>
        <w:tc>
          <w:tcPr>
            <w:tcW w:w="737" w:type="pct"/>
          </w:tcPr>
          <w:p w14:paraId="7B970B8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6CA16706" w14:textId="77777777" w:rsidR="0022360D" w:rsidRPr="0022360D" w:rsidRDefault="0022360D" w:rsidP="0022360D">
            <w:pPr>
              <w:rPr>
                <w:rFonts w:cstheme="minorHAnsi"/>
              </w:rPr>
            </w:pPr>
            <w:proofErr w:type="spellStart"/>
            <w:r w:rsidRPr="0022360D">
              <w:rPr>
                <w:rFonts w:cstheme="minorHAnsi"/>
              </w:rPr>
              <w:t>Pikmin's</w:t>
            </w:r>
            <w:proofErr w:type="spellEnd"/>
            <w:r w:rsidRPr="0022360D">
              <w:rPr>
                <w:rFonts w:cstheme="minorHAnsi"/>
              </w:rPr>
              <w:t xml:space="preserve"> lost his fucking mind. Don't you get it?</w:t>
            </w:r>
          </w:p>
        </w:tc>
        <w:tc>
          <w:tcPr>
            <w:tcW w:w="886" w:type="pct"/>
          </w:tcPr>
          <w:p w14:paraId="06FA383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056B3EA" w14:textId="77777777" w:rsidTr="0022360D">
        <w:tc>
          <w:tcPr>
            <w:tcW w:w="279" w:type="pct"/>
          </w:tcPr>
          <w:p w14:paraId="0429B16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E8888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48</w:t>
            </w:r>
          </w:p>
        </w:tc>
        <w:tc>
          <w:tcPr>
            <w:tcW w:w="484" w:type="pct"/>
          </w:tcPr>
          <w:p w14:paraId="66E0D1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53</w:t>
            </w:r>
          </w:p>
        </w:tc>
        <w:tc>
          <w:tcPr>
            <w:tcW w:w="737" w:type="pct"/>
          </w:tcPr>
          <w:p w14:paraId="59E24B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5978A9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is was his dream. To see those creatures, those ancient sea gods.</w:t>
            </w:r>
          </w:p>
        </w:tc>
        <w:tc>
          <w:tcPr>
            <w:tcW w:w="886" w:type="pct"/>
          </w:tcPr>
          <w:p w14:paraId="0517E27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77D0461" w14:textId="77777777" w:rsidTr="0022360D">
        <w:tc>
          <w:tcPr>
            <w:tcW w:w="279" w:type="pct"/>
          </w:tcPr>
          <w:p w14:paraId="1940C79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535AC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15</w:t>
            </w:r>
          </w:p>
        </w:tc>
        <w:tc>
          <w:tcPr>
            <w:tcW w:w="484" w:type="pct"/>
          </w:tcPr>
          <w:p w14:paraId="5725694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56</w:t>
            </w:r>
          </w:p>
        </w:tc>
        <w:tc>
          <w:tcPr>
            <w:tcW w:w="737" w:type="pct"/>
          </w:tcPr>
          <w:p w14:paraId="5144F9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5E2C1C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nd if that's what he wants, I do not need to go down with him.</w:t>
            </w:r>
          </w:p>
        </w:tc>
        <w:tc>
          <w:tcPr>
            <w:tcW w:w="886" w:type="pct"/>
          </w:tcPr>
          <w:p w14:paraId="5D447D0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9EFF4AC" w14:textId="77777777" w:rsidTr="0022360D">
        <w:tc>
          <w:tcPr>
            <w:tcW w:w="279" w:type="pct"/>
          </w:tcPr>
          <w:p w14:paraId="021DD5B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D9D2E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56</w:t>
            </w:r>
          </w:p>
        </w:tc>
        <w:tc>
          <w:tcPr>
            <w:tcW w:w="484" w:type="pct"/>
          </w:tcPr>
          <w:p w14:paraId="2204BD8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58</w:t>
            </w:r>
          </w:p>
        </w:tc>
        <w:tc>
          <w:tcPr>
            <w:tcW w:w="737" w:type="pct"/>
          </w:tcPr>
          <w:p w14:paraId="2AE882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4DD45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e didn't even know these things are down here.</w:t>
            </w:r>
          </w:p>
        </w:tc>
        <w:tc>
          <w:tcPr>
            <w:tcW w:w="886" w:type="pct"/>
          </w:tcPr>
          <w:p w14:paraId="27C70AA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B0750A3" w14:textId="77777777" w:rsidTr="0022360D">
        <w:tc>
          <w:tcPr>
            <w:tcW w:w="279" w:type="pct"/>
          </w:tcPr>
          <w:p w14:paraId="258A1BB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E55FB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58</w:t>
            </w:r>
          </w:p>
        </w:tc>
        <w:tc>
          <w:tcPr>
            <w:tcW w:w="484" w:type="pct"/>
          </w:tcPr>
          <w:p w14:paraId="03AE48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05</w:t>
            </w:r>
          </w:p>
        </w:tc>
        <w:tc>
          <w:tcPr>
            <w:tcW w:w="737" w:type="pct"/>
          </w:tcPr>
          <w:p w14:paraId="50189B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B0B817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ickman knew. He knew what they were and he knew they were only sleeping</w:t>
            </w:r>
          </w:p>
        </w:tc>
        <w:tc>
          <w:tcPr>
            <w:tcW w:w="886" w:type="pct"/>
          </w:tcPr>
          <w:p w14:paraId="6372828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9700B6C" w14:textId="77777777" w:rsidTr="0022360D">
        <w:tc>
          <w:tcPr>
            <w:tcW w:w="279" w:type="pct"/>
          </w:tcPr>
          <w:p w14:paraId="22AD48E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CD23E3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08</w:t>
            </w:r>
          </w:p>
        </w:tc>
        <w:tc>
          <w:tcPr>
            <w:tcW w:w="484" w:type="pct"/>
          </w:tcPr>
          <w:p w14:paraId="58A90F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15</w:t>
            </w:r>
          </w:p>
        </w:tc>
        <w:tc>
          <w:tcPr>
            <w:tcW w:w="737" w:type="pct"/>
          </w:tcPr>
          <w:p w14:paraId="68C5A88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01E0026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. Exactly. What do you think they found down in Antarctica? What do you think they've been searching for all these years?</w:t>
            </w:r>
          </w:p>
        </w:tc>
        <w:tc>
          <w:tcPr>
            <w:tcW w:w="886" w:type="pct"/>
          </w:tcPr>
          <w:p w14:paraId="09C86FA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4A0A185" w14:textId="77777777" w:rsidTr="0022360D">
        <w:tc>
          <w:tcPr>
            <w:tcW w:w="279" w:type="pct"/>
          </w:tcPr>
          <w:p w14:paraId="0A73101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3CC8B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15</w:t>
            </w:r>
          </w:p>
        </w:tc>
        <w:tc>
          <w:tcPr>
            <w:tcW w:w="484" w:type="pct"/>
          </w:tcPr>
          <w:p w14:paraId="65ED4B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17</w:t>
            </w:r>
          </w:p>
        </w:tc>
        <w:tc>
          <w:tcPr>
            <w:tcW w:w="737" w:type="pct"/>
          </w:tcPr>
          <w:p w14:paraId="5B85CFE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786D6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nd he just let us wake them up?</w:t>
            </w:r>
          </w:p>
        </w:tc>
        <w:tc>
          <w:tcPr>
            <w:tcW w:w="886" w:type="pct"/>
          </w:tcPr>
          <w:p w14:paraId="4AE7407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78A3878" w14:textId="77777777" w:rsidTr="0022360D">
        <w:tc>
          <w:tcPr>
            <w:tcW w:w="279" w:type="pct"/>
          </w:tcPr>
          <w:p w14:paraId="41613D1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706F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17</w:t>
            </w:r>
          </w:p>
        </w:tc>
        <w:tc>
          <w:tcPr>
            <w:tcW w:w="484" w:type="pct"/>
          </w:tcPr>
          <w:p w14:paraId="5665B5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22</w:t>
            </w:r>
          </w:p>
        </w:tc>
        <w:tc>
          <w:tcPr>
            <w:tcW w:w="737" w:type="pct"/>
          </w:tcPr>
          <w:p w14:paraId="16E0FF7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50B600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Pickman did not spend all of this money for you two to have the adventure of a lifetime. </w:t>
            </w:r>
          </w:p>
        </w:tc>
        <w:tc>
          <w:tcPr>
            <w:tcW w:w="886" w:type="pct"/>
          </w:tcPr>
          <w:p w14:paraId="713E212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FEE8D5C" w14:textId="77777777" w:rsidTr="0022360D">
        <w:tc>
          <w:tcPr>
            <w:tcW w:w="279" w:type="pct"/>
          </w:tcPr>
          <w:p w14:paraId="0CA53E1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A4AF05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22</w:t>
            </w:r>
          </w:p>
        </w:tc>
        <w:tc>
          <w:tcPr>
            <w:tcW w:w="484" w:type="pct"/>
          </w:tcPr>
          <w:p w14:paraId="67F3DF9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31</w:t>
            </w:r>
          </w:p>
        </w:tc>
        <w:tc>
          <w:tcPr>
            <w:tcW w:w="737" w:type="pct"/>
          </w:tcPr>
          <w:p w14:paraId="11D6CDA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789D237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 were sent here with a clear objective. Get the tissue sample from the fucking water </w:t>
            </w:r>
            <w:proofErr w:type="gramStart"/>
            <w:r w:rsidRPr="0022360D">
              <w:rPr>
                <w:rFonts w:cstheme="minorHAnsi"/>
              </w:rPr>
              <w:t>goblins,</w:t>
            </w:r>
            <w:proofErr w:type="gramEnd"/>
            <w:r w:rsidRPr="0022360D">
              <w:rPr>
                <w:rFonts w:cstheme="minorHAnsi"/>
              </w:rPr>
              <w:t xml:space="preserve"> make it back to the surface and get filthy fucking rich. </w:t>
            </w:r>
          </w:p>
        </w:tc>
        <w:tc>
          <w:tcPr>
            <w:tcW w:w="886" w:type="pct"/>
          </w:tcPr>
          <w:p w14:paraId="3F65655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44752AD" w14:textId="77777777" w:rsidTr="0022360D">
        <w:tc>
          <w:tcPr>
            <w:tcW w:w="279" w:type="pct"/>
          </w:tcPr>
          <w:p w14:paraId="6DB1BD7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6BE5D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31</w:t>
            </w:r>
          </w:p>
        </w:tc>
        <w:tc>
          <w:tcPr>
            <w:tcW w:w="484" w:type="pct"/>
          </w:tcPr>
          <w:p w14:paraId="6008F3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35</w:t>
            </w:r>
          </w:p>
        </w:tc>
        <w:tc>
          <w:tcPr>
            <w:tcW w:w="737" w:type="pct"/>
          </w:tcPr>
          <w:p w14:paraId="5271FD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7A14BBA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o will you please both move away from the fucking pressure doors?</w:t>
            </w:r>
          </w:p>
        </w:tc>
        <w:tc>
          <w:tcPr>
            <w:tcW w:w="886" w:type="pct"/>
          </w:tcPr>
          <w:p w14:paraId="086EF8B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D4266CF" w14:textId="77777777" w:rsidTr="0022360D">
        <w:tc>
          <w:tcPr>
            <w:tcW w:w="279" w:type="pct"/>
          </w:tcPr>
          <w:p w14:paraId="5F3B8F6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AF9A3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35</w:t>
            </w:r>
          </w:p>
        </w:tc>
        <w:tc>
          <w:tcPr>
            <w:tcW w:w="484" w:type="pct"/>
          </w:tcPr>
          <w:p w14:paraId="260E0E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39</w:t>
            </w:r>
          </w:p>
        </w:tc>
        <w:tc>
          <w:tcPr>
            <w:tcW w:w="737" w:type="pct"/>
          </w:tcPr>
          <w:p w14:paraId="045F3B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47DF1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think that specimen is going to make you rich? It's going to be harder than you think.</w:t>
            </w:r>
          </w:p>
        </w:tc>
        <w:tc>
          <w:tcPr>
            <w:tcW w:w="886" w:type="pct"/>
          </w:tcPr>
          <w:p w14:paraId="7E97B68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28133A9" w14:textId="77777777" w:rsidTr="0022360D">
        <w:tc>
          <w:tcPr>
            <w:tcW w:w="279" w:type="pct"/>
          </w:tcPr>
          <w:p w14:paraId="176EE02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39A008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39</w:t>
            </w:r>
          </w:p>
        </w:tc>
        <w:tc>
          <w:tcPr>
            <w:tcW w:w="484" w:type="pct"/>
          </w:tcPr>
          <w:p w14:paraId="1613E6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42</w:t>
            </w:r>
          </w:p>
        </w:tc>
        <w:tc>
          <w:tcPr>
            <w:tcW w:w="737" w:type="pct"/>
          </w:tcPr>
          <w:p w14:paraId="147FC9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0572266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h, you think I'm scared of a couple of brainiacs?</w:t>
            </w:r>
          </w:p>
        </w:tc>
        <w:tc>
          <w:tcPr>
            <w:tcW w:w="886" w:type="pct"/>
          </w:tcPr>
          <w:p w14:paraId="0737CB5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99D0673" w14:textId="77777777" w:rsidTr="0022360D">
        <w:tc>
          <w:tcPr>
            <w:tcW w:w="279" w:type="pct"/>
          </w:tcPr>
          <w:p w14:paraId="31A7867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2DDE27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42</w:t>
            </w:r>
          </w:p>
        </w:tc>
        <w:tc>
          <w:tcPr>
            <w:tcW w:w="484" w:type="pct"/>
          </w:tcPr>
          <w:p w14:paraId="1546B7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47</w:t>
            </w:r>
          </w:p>
        </w:tc>
        <w:tc>
          <w:tcPr>
            <w:tcW w:w="737" w:type="pct"/>
          </w:tcPr>
          <w:p w14:paraId="5505AD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5D1A4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No, that thing is growing. You can go and look at it if you don't believe me. </w:t>
            </w:r>
          </w:p>
        </w:tc>
        <w:tc>
          <w:tcPr>
            <w:tcW w:w="886" w:type="pct"/>
          </w:tcPr>
          <w:p w14:paraId="66A6D74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FCD23ED" w14:textId="77777777" w:rsidTr="0022360D">
        <w:tc>
          <w:tcPr>
            <w:tcW w:w="279" w:type="pct"/>
          </w:tcPr>
          <w:p w14:paraId="080D2CD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C7DFD6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47</w:t>
            </w:r>
          </w:p>
        </w:tc>
        <w:tc>
          <w:tcPr>
            <w:tcW w:w="484" w:type="pct"/>
          </w:tcPr>
          <w:p w14:paraId="086E8B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50</w:t>
            </w:r>
          </w:p>
        </w:tc>
        <w:tc>
          <w:tcPr>
            <w:tcW w:w="737" w:type="pct"/>
          </w:tcPr>
          <w:p w14:paraId="13DDC0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D2034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nd I think it's having a strange psychological effect on our crew.</w:t>
            </w:r>
          </w:p>
        </w:tc>
        <w:tc>
          <w:tcPr>
            <w:tcW w:w="886" w:type="pct"/>
          </w:tcPr>
          <w:p w14:paraId="17868C9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82B5C62" w14:textId="77777777" w:rsidTr="0022360D">
        <w:tc>
          <w:tcPr>
            <w:tcW w:w="279" w:type="pct"/>
          </w:tcPr>
          <w:p w14:paraId="1BE7FA1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D72FB2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51</w:t>
            </w:r>
          </w:p>
        </w:tc>
        <w:tc>
          <w:tcPr>
            <w:tcW w:w="484" w:type="pct"/>
          </w:tcPr>
          <w:p w14:paraId="2F1A187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52</w:t>
            </w:r>
          </w:p>
        </w:tc>
        <w:tc>
          <w:tcPr>
            <w:tcW w:w="737" w:type="pct"/>
          </w:tcPr>
          <w:p w14:paraId="1728FB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1A4CC8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fucking think?</w:t>
            </w:r>
          </w:p>
        </w:tc>
        <w:tc>
          <w:tcPr>
            <w:tcW w:w="886" w:type="pct"/>
          </w:tcPr>
          <w:p w14:paraId="0EB606B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ACA5D1F" w14:textId="77777777" w:rsidTr="0022360D">
        <w:tc>
          <w:tcPr>
            <w:tcW w:w="279" w:type="pct"/>
          </w:tcPr>
          <w:p w14:paraId="328422A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23113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52</w:t>
            </w:r>
          </w:p>
        </w:tc>
        <w:tc>
          <w:tcPr>
            <w:tcW w:w="484" w:type="pct"/>
          </w:tcPr>
          <w:p w14:paraId="7FD4DB6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58</w:t>
            </w:r>
          </w:p>
        </w:tc>
        <w:tc>
          <w:tcPr>
            <w:tcW w:w="737" w:type="pct"/>
          </w:tcPr>
          <w:p w14:paraId="23F20C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7E412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 doesn't just exist physically. It's in our minds. It's in our thoughts. </w:t>
            </w:r>
          </w:p>
        </w:tc>
        <w:tc>
          <w:tcPr>
            <w:tcW w:w="886" w:type="pct"/>
          </w:tcPr>
          <w:p w14:paraId="23B751D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13ECC74" w14:textId="77777777" w:rsidTr="0022360D">
        <w:tc>
          <w:tcPr>
            <w:tcW w:w="279" w:type="pct"/>
          </w:tcPr>
          <w:p w14:paraId="50634FD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CF9F1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58</w:t>
            </w:r>
          </w:p>
        </w:tc>
        <w:tc>
          <w:tcPr>
            <w:tcW w:w="484" w:type="pct"/>
          </w:tcPr>
          <w:p w14:paraId="6BBDF60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07</w:t>
            </w:r>
          </w:p>
        </w:tc>
        <w:tc>
          <w:tcPr>
            <w:tcW w:w="737" w:type="pct"/>
          </w:tcPr>
          <w:p w14:paraId="719438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E5B49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, I don't know if you know this, but I have a son waiting for me back home. He's ten months old</w:t>
            </w:r>
            <w:proofErr w:type="gramStart"/>
            <w:r w:rsidRPr="0022360D">
              <w:rPr>
                <w:rFonts w:cstheme="minorHAnsi"/>
              </w:rPr>
              <w:t>..</w:t>
            </w:r>
            <w:proofErr w:type="gramEnd"/>
          </w:p>
        </w:tc>
        <w:tc>
          <w:tcPr>
            <w:tcW w:w="886" w:type="pct"/>
          </w:tcPr>
          <w:p w14:paraId="6F0C986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D403934" w14:textId="77777777" w:rsidTr="0022360D">
        <w:tc>
          <w:tcPr>
            <w:tcW w:w="279" w:type="pct"/>
          </w:tcPr>
          <w:p w14:paraId="71366AD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FAE69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07</w:t>
            </w:r>
          </w:p>
        </w:tc>
        <w:tc>
          <w:tcPr>
            <w:tcW w:w="484" w:type="pct"/>
          </w:tcPr>
          <w:p w14:paraId="71092C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18</w:t>
            </w:r>
          </w:p>
        </w:tc>
        <w:tc>
          <w:tcPr>
            <w:tcW w:w="737" w:type="pct"/>
          </w:tcPr>
          <w:p w14:paraId="07FEBE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2D8F4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nd if I don't get back to him, if I don't see him again, I swear to fucking God, you'll die down here with me and it won't be pretty</w:t>
            </w:r>
          </w:p>
        </w:tc>
        <w:tc>
          <w:tcPr>
            <w:tcW w:w="886" w:type="pct"/>
          </w:tcPr>
          <w:p w14:paraId="6829F8F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DB4D82F" w14:textId="77777777" w:rsidTr="0022360D">
        <w:tc>
          <w:tcPr>
            <w:tcW w:w="279" w:type="pct"/>
          </w:tcPr>
          <w:p w14:paraId="13DF38D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59445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18</w:t>
            </w:r>
          </w:p>
        </w:tc>
        <w:tc>
          <w:tcPr>
            <w:tcW w:w="484" w:type="pct"/>
          </w:tcPr>
          <w:p w14:paraId="543679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22</w:t>
            </w:r>
          </w:p>
        </w:tc>
        <w:tc>
          <w:tcPr>
            <w:tcW w:w="737" w:type="pct"/>
          </w:tcPr>
          <w:p w14:paraId="48E78B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75DB3A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don't need to listen to this bullshit. </w:t>
            </w:r>
          </w:p>
        </w:tc>
        <w:tc>
          <w:tcPr>
            <w:tcW w:w="886" w:type="pct"/>
          </w:tcPr>
          <w:p w14:paraId="765172F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95ED854" w14:textId="77777777" w:rsidTr="0022360D">
        <w:tc>
          <w:tcPr>
            <w:tcW w:w="279" w:type="pct"/>
          </w:tcPr>
          <w:p w14:paraId="0DD6443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002B95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22</w:t>
            </w:r>
          </w:p>
        </w:tc>
        <w:tc>
          <w:tcPr>
            <w:tcW w:w="484" w:type="pct"/>
          </w:tcPr>
          <w:p w14:paraId="338DC2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25</w:t>
            </w:r>
          </w:p>
        </w:tc>
        <w:tc>
          <w:tcPr>
            <w:tcW w:w="737" w:type="pct"/>
          </w:tcPr>
          <w:p w14:paraId="6072795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2A58FD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ait. Don't Agitate it</w:t>
            </w:r>
          </w:p>
        </w:tc>
        <w:tc>
          <w:tcPr>
            <w:tcW w:w="886" w:type="pct"/>
          </w:tcPr>
          <w:p w14:paraId="448BFC6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B09BBAA" w14:textId="77777777" w:rsidTr="0022360D">
        <w:tc>
          <w:tcPr>
            <w:tcW w:w="279" w:type="pct"/>
          </w:tcPr>
          <w:p w14:paraId="569DF15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440AD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25</w:t>
            </w:r>
          </w:p>
        </w:tc>
        <w:tc>
          <w:tcPr>
            <w:tcW w:w="484" w:type="pct"/>
          </w:tcPr>
          <w:p w14:paraId="4041CE3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737" w:type="pct"/>
          </w:tcPr>
          <w:p w14:paraId="379075B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C0092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.</w:t>
            </w:r>
          </w:p>
        </w:tc>
        <w:tc>
          <w:tcPr>
            <w:tcW w:w="886" w:type="pct"/>
          </w:tcPr>
          <w:p w14:paraId="7CF8420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C9E6B0F" w14:textId="77777777" w:rsidTr="0022360D">
        <w:tc>
          <w:tcPr>
            <w:tcW w:w="279" w:type="pct"/>
          </w:tcPr>
          <w:p w14:paraId="1F7160B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B9845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25</w:t>
            </w:r>
          </w:p>
        </w:tc>
        <w:tc>
          <w:tcPr>
            <w:tcW w:w="484" w:type="pct"/>
          </w:tcPr>
          <w:p w14:paraId="7BA614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28</w:t>
            </w:r>
          </w:p>
        </w:tc>
        <w:tc>
          <w:tcPr>
            <w:tcW w:w="737" w:type="pct"/>
          </w:tcPr>
          <w:p w14:paraId="2D5C021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DC96F1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e's dangerous, Chris. There's nothing we can do. </w:t>
            </w:r>
          </w:p>
        </w:tc>
        <w:tc>
          <w:tcPr>
            <w:tcW w:w="886" w:type="pct"/>
          </w:tcPr>
          <w:p w14:paraId="73B7C8C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AE7C93A" w14:textId="77777777" w:rsidTr="0022360D">
        <w:tc>
          <w:tcPr>
            <w:tcW w:w="279" w:type="pct"/>
          </w:tcPr>
          <w:p w14:paraId="147E068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1CD28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28</w:t>
            </w:r>
          </w:p>
        </w:tc>
        <w:tc>
          <w:tcPr>
            <w:tcW w:w="484" w:type="pct"/>
          </w:tcPr>
          <w:p w14:paraId="768698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22</w:t>
            </w:r>
          </w:p>
        </w:tc>
        <w:tc>
          <w:tcPr>
            <w:tcW w:w="737" w:type="pct"/>
          </w:tcPr>
          <w:p w14:paraId="2484D57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6FDF18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72688FA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NT. PROVIDENCE 3 - ON-BOARD LAB – NEXT</w:t>
            </w:r>
          </w:p>
          <w:p w14:paraId="0C61B19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walks in and cuts off a section of the sample</w:t>
            </w:r>
          </w:p>
        </w:tc>
      </w:tr>
      <w:tr w:rsidR="0022360D" w:rsidRPr="0022360D" w14:paraId="62F5FD95" w14:textId="77777777" w:rsidTr="0022360D">
        <w:tc>
          <w:tcPr>
            <w:tcW w:w="279" w:type="pct"/>
          </w:tcPr>
          <w:p w14:paraId="491F6CD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59F6BD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30</w:t>
            </w:r>
          </w:p>
        </w:tc>
        <w:tc>
          <w:tcPr>
            <w:tcW w:w="484" w:type="pct"/>
          </w:tcPr>
          <w:p w14:paraId="5FF8FA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34</w:t>
            </w:r>
          </w:p>
        </w:tc>
        <w:tc>
          <w:tcPr>
            <w:tcW w:w="737" w:type="pct"/>
          </w:tcPr>
          <w:p w14:paraId="6DC174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195D2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Gordon. </w:t>
            </w:r>
          </w:p>
        </w:tc>
        <w:tc>
          <w:tcPr>
            <w:tcW w:w="886" w:type="pct"/>
          </w:tcPr>
          <w:p w14:paraId="5BAEFB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and James go into the cockpit to find Gordon.</w:t>
            </w:r>
          </w:p>
        </w:tc>
      </w:tr>
      <w:tr w:rsidR="0022360D" w:rsidRPr="0022360D" w14:paraId="71E65282" w14:textId="77777777" w:rsidTr="0022360D">
        <w:tc>
          <w:tcPr>
            <w:tcW w:w="279" w:type="pct"/>
          </w:tcPr>
          <w:p w14:paraId="120E2C6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4CA14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34</w:t>
            </w:r>
          </w:p>
        </w:tc>
        <w:tc>
          <w:tcPr>
            <w:tcW w:w="484" w:type="pct"/>
          </w:tcPr>
          <w:p w14:paraId="178BFA5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39</w:t>
            </w:r>
          </w:p>
        </w:tc>
        <w:tc>
          <w:tcPr>
            <w:tcW w:w="737" w:type="pct"/>
          </w:tcPr>
          <w:p w14:paraId="700F08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DIO</w:t>
            </w:r>
          </w:p>
        </w:tc>
        <w:tc>
          <w:tcPr>
            <w:tcW w:w="2129" w:type="pct"/>
          </w:tcPr>
          <w:p w14:paraId="0BC372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Frozen in time and waiting for the thumb. </w:t>
            </w:r>
          </w:p>
        </w:tc>
        <w:tc>
          <w:tcPr>
            <w:tcW w:w="886" w:type="pct"/>
          </w:tcPr>
          <w:p w14:paraId="641417E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B39EA86" w14:textId="77777777" w:rsidTr="0022360D">
        <w:tc>
          <w:tcPr>
            <w:tcW w:w="279" w:type="pct"/>
          </w:tcPr>
          <w:p w14:paraId="2BF831A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B9580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39</w:t>
            </w:r>
          </w:p>
        </w:tc>
        <w:tc>
          <w:tcPr>
            <w:tcW w:w="484" w:type="pct"/>
          </w:tcPr>
          <w:p w14:paraId="617CF2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42</w:t>
            </w:r>
          </w:p>
        </w:tc>
        <w:tc>
          <w:tcPr>
            <w:tcW w:w="737" w:type="pct"/>
          </w:tcPr>
          <w:p w14:paraId="11823B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GORDON ATKINS</w:t>
            </w:r>
          </w:p>
        </w:tc>
        <w:tc>
          <w:tcPr>
            <w:tcW w:w="2129" w:type="pct"/>
          </w:tcPr>
          <w:p w14:paraId="4C28360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im my boy. Is he really you? </w:t>
            </w:r>
          </w:p>
        </w:tc>
        <w:tc>
          <w:tcPr>
            <w:tcW w:w="886" w:type="pct"/>
          </w:tcPr>
          <w:p w14:paraId="3DADAFB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talks as if being possessed</w:t>
            </w:r>
          </w:p>
        </w:tc>
      </w:tr>
      <w:tr w:rsidR="0022360D" w:rsidRPr="0022360D" w14:paraId="05AE8D5B" w14:textId="77777777" w:rsidTr="0022360D">
        <w:tc>
          <w:tcPr>
            <w:tcW w:w="279" w:type="pct"/>
          </w:tcPr>
          <w:p w14:paraId="07E6ECA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11076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42</w:t>
            </w:r>
          </w:p>
        </w:tc>
        <w:tc>
          <w:tcPr>
            <w:tcW w:w="484" w:type="pct"/>
          </w:tcPr>
          <w:p w14:paraId="2FA713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45</w:t>
            </w:r>
          </w:p>
        </w:tc>
        <w:tc>
          <w:tcPr>
            <w:tcW w:w="737" w:type="pct"/>
          </w:tcPr>
          <w:p w14:paraId="37B68B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1186F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Gordon maybe you should come downstairs and lie down for a while. </w:t>
            </w:r>
          </w:p>
        </w:tc>
        <w:tc>
          <w:tcPr>
            <w:tcW w:w="886" w:type="pct"/>
          </w:tcPr>
          <w:p w14:paraId="516AB4F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685A3E2" w14:textId="77777777" w:rsidTr="0022360D">
        <w:tc>
          <w:tcPr>
            <w:tcW w:w="279" w:type="pct"/>
          </w:tcPr>
          <w:p w14:paraId="1471930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423665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45</w:t>
            </w:r>
          </w:p>
        </w:tc>
        <w:tc>
          <w:tcPr>
            <w:tcW w:w="484" w:type="pct"/>
          </w:tcPr>
          <w:p w14:paraId="3D1AD5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53</w:t>
            </w:r>
          </w:p>
        </w:tc>
        <w:tc>
          <w:tcPr>
            <w:tcW w:w="737" w:type="pct"/>
          </w:tcPr>
          <w:p w14:paraId="4975CA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6F226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always knew you would find me one day, Jimmy. They told me you would come, but I prayed. </w:t>
            </w:r>
          </w:p>
        </w:tc>
        <w:tc>
          <w:tcPr>
            <w:tcW w:w="886" w:type="pct"/>
          </w:tcPr>
          <w:p w14:paraId="52CABB7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34E44A5" w14:textId="77777777" w:rsidTr="0022360D">
        <w:tc>
          <w:tcPr>
            <w:tcW w:w="279" w:type="pct"/>
          </w:tcPr>
          <w:p w14:paraId="0FECFA0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140D2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55</w:t>
            </w:r>
          </w:p>
        </w:tc>
        <w:tc>
          <w:tcPr>
            <w:tcW w:w="484" w:type="pct"/>
          </w:tcPr>
          <w:p w14:paraId="7EC84C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58</w:t>
            </w:r>
          </w:p>
        </w:tc>
        <w:tc>
          <w:tcPr>
            <w:tcW w:w="737" w:type="pct"/>
          </w:tcPr>
          <w:p w14:paraId="653B8C5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882DB1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prayed that it wasn't true. </w:t>
            </w:r>
          </w:p>
        </w:tc>
        <w:tc>
          <w:tcPr>
            <w:tcW w:w="886" w:type="pct"/>
          </w:tcPr>
          <w:p w14:paraId="0F1AD4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 stands up</w:t>
            </w:r>
          </w:p>
        </w:tc>
      </w:tr>
      <w:tr w:rsidR="0022360D" w:rsidRPr="0022360D" w14:paraId="2ED0602E" w14:textId="77777777" w:rsidTr="0022360D">
        <w:tc>
          <w:tcPr>
            <w:tcW w:w="279" w:type="pct"/>
          </w:tcPr>
          <w:p w14:paraId="3CAC1EC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2263C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01</w:t>
            </w:r>
          </w:p>
        </w:tc>
        <w:tc>
          <w:tcPr>
            <w:tcW w:w="484" w:type="pct"/>
          </w:tcPr>
          <w:p w14:paraId="7FDB4E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07</w:t>
            </w:r>
          </w:p>
        </w:tc>
        <w:tc>
          <w:tcPr>
            <w:tcW w:w="737" w:type="pct"/>
          </w:tcPr>
          <w:p w14:paraId="1B67839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6D3032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Don't be afraid, jimmy death is not the end </w:t>
            </w:r>
          </w:p>
        </w:tc>
        <w:tc>
          <w:tcPr>
            <w:tcW w:w="886" w:type="pct"/>
          </w:tcPr>
          <w:p w14:paraId="6D03333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9669985" w14:textId="77777777" w:rsidTr="0022360D">
        <w:tc>
          <w:tcPr>
            <w:tcW w:w="279" w:type="pct"/>
          </w:tcPr>
          <w:p w14:paraId="0B069C2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7A15D0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07</w:t>
            </w:r>
          </w:p>
        </w:tc>
        <w:tc>
          <w:tcPr>
            <w:tcW w:w="484" w:type="pct"/>
          </w:tcPr>
          <w:p w14:paraId="247AE6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14</w:t>
            </w:r>
          </w:p>
        </w:tc>
        <w:tc>
          <w:tcPr>
            <w:tcW w:w="737" w:type="pct"/>
          </w:tcPr>
          <w:p w14:paraId="19D975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68B8F01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These are things I never</w:t>
            </w:r>
          </w:p>
          <w:p w14:paraId="72F9EC88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22360D">
              <w:rPr>
                <w:rFonts w:cstheme="minorHAnsi"/>
                <w:sz w:val="24"/>
                <w:szCs w:val="24"/>
              </w:rPr>
              <w:t>should've</w:t>
            </w:r>
            <w:proofErr w:type="gramEnd"/>
            <w:r w:rsidRPr="0022360D">
              <w:rPr>
                <w:rFonts w:cstheme="minorHAnsi"/>
                <w:sz w:val="24"/>
                <w:szCs w:val="24"/>
              </w:rPr>
              <w:t xml:space="preserve"> known things nature never</w:t>
            </w:r>
          </w:p>
          <w:p w14:paraId="78F40F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ended for us to find!</w:t>
            </w:r>
          </w:p>
        </w:tc>
        <w:tc>
          <w:tcPr>
            <w:tcW w:w="886" w:type="pct"/>
          </w:tcPr>
          <w:p w14:paraId="45F3148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C750857" w14:textId="77777777" w:rsidTr="0022360D">
        <w:tc>
          <w:tcPr>
            <w:tcW w:w="279" w:type="pct"/>
          </w:tcPr>
          <w:p w14:paraId="101C321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4B9C3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14</w:t>
            </w:r>
          </w:p>
        </w:tc>
        <w:tc>
          <w:tcPr>
            <w:tcW w:w="484" w:type="pct"/>
          </w:tcPr>
          <w:p w14:paraId="059062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15</w:t>
            </w:r>
          </w:p>
        </w:tc>
        <w:tc>
          <w:tcPr>
            <w:tcW w:w="737" w:type="pct"/>
          </w:tcPr>
          <w:p w14:paraId="0F1228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6B3B72E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Sit down Gordon</w:t>
            </w:r>
          </w:p>
        </w:tc>
        <w:tc>
          <w:tcPr>
            <w:tcW w:w="886" w:type="pct"/>
          </w:tcPr>
          <w:p w14:paraId="77874BD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BA283E" w14:textId="77777777" w:rsidTr="0022360D">
        <w:tc>
          <w:tcPr>
            <w:tcW w:w="279" w:type="pct"/>
          </w:tcPr>
          <w:p w14:paraId="50CDC30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C0B4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16</w:t>
            </w:r>
          </w:p>
        </w:tc>
        <w:tc>
          <w:tcPr>
            <w:tcW w:w="484" w:type="pct"/>
          </w:tcPr>
          <w:p w14:paraId="7BDC1F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18</w:t>
            </w:r>
          </w:p>
        </w:tc>
        <w:tc>
          <w:tcPr>
            <w:tcW w:w="737" w:type="pct"/>
          </w:tcPr>
          <w:p w14:paraId="46B62E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61416FB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 don't think that's Gordon.</w:t>
            </w:r>
          </w:p>
        </w:tc>
        <w:tc>
          <w:tcPr>
            <w:tcW w:w="886" w:type="pct"/>
          </w:tcPr>
          <w:p w14:paraId="5BC26C1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2B4FC8F" w14:textId="77777777" w:rsidTr="0022360D">
        <w:tc>
          <w:tcPr>
            <w:tcW w:w="279" w:type="pct"/>
          </w:tcPr>
          <w:p w14:paraId="1CA6A39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FDEEC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19</w:t>
            </w:r>
          </w:p>
        </w:tc>
        <w:tc>
          <w:tcPr>
            <w:tcW w:w="484" w:type="pct"/>
          </w:tcPr>
          <w:p w14:paraId="662725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25</w:t>
            </w:r>
          </w:p>
        </w:tc>
        <w:tc>
          <w:tcPr>
            <w:tcW w:w="737" w:type="pct"/>
          </w:tcPr>
          <w:p w14:paraId="06DD99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7E5E037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how them Jimmy, show them the way home...</w:t>
            </w:r>
          </w:p>
          <w:p w14:paraId="77B73F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back to the place they once</w:t>
            </w:r>
          </w:p>
          <w:p w14:paraId="4BFA9B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knew... </w:t>
            </w:r>
          </w:p>
          <w:p w14:paraId="6825DBF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F74E65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01263C6" w14:textId="77777777" w:rsidTr="0022360D">
        <w:tc>
          <w:tcPr>
            <w:tcW w:w="279" w:type="pct"/>
          </w:tcPr>
          <w:p w14:paraId="4449BDD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C0483F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28</w:t>
            </w:r>
          </w:p>
        </w:tc>
        <w:tc>
          <w:tcPr>
            <w:tcW w:w="484" w:type="pct"/>
          </w:tcPr>
          <w:p w14:paraId="3446C68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40</w:t>
            </w:r>
          </w:p>
        </w:tc>
        <w:tc>
          <w:tcPr>
            <w:tcW w:w="737" w:type="pct"/>
          </w:tcPr>
          <w:p w14:paraId="1A3A63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CF9FD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n, our insignificant race</w:t>
            </w:r>
          </w:p>
          <w:p w14:paraId="2D7ECB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ill know, how I tried to warn them,</w:t>
            </w:r>
          </w:p>
          <w:p w14:paraId="744EE9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ow they left it too late.</w:t>
            </w:r>
          </w:p>
        </w:tc>
        <w:tc>
          <w:tcPr>
            <w:tcW w:w="886" w:type="pct"/>
          </w:tcPr>
          <w:p w14:paraId="1268F88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1039C56" w14:textId="77777777" w:rsidTr="0022360D">
        <w:tc>
          <w:tcPr>
            <w:tcW w:w="279" w:type="pct"/>
          </w:tcPr>
          <w:p w14:paraId="3C8A86E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96571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40</w:t>
            </w:r>
          </w:p>
        </w:tc>
        <w:tc>
          <w:tcPr>
            <w:tcW w:w="484" w:type="pct"/>
          </w:tcPr>
          <w:p w14:paraId="33CACB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45</w:t>
            </w:r>
          </w:p>
        </w:tc>
        <w:tc>
          <w:tcPr>
            <w:tcW w:w="737" w:type="pct"/>
          </w:tcPr>
          <w:p w14:paraId="05F8DE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78901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Get the fuck away from me. Gordon. Don't make me use this </w:t>
            </w:r>
          </w:p>
        </w:tc>
        <w:tc>
          <w:tcPr>
            <w:tcW w:w="886" w:type="pct"/>
          </w:tcPr>
          <w:p w14:paraId="1E056BC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865A377" w14:textId="77777777" w:rsidTr="0022360D">
        <w:tc>
          <w:tcPr>
            <w:tcW w:w="279" w:type="pct"/>
          </w:tcPr>
          <w:p w14:paraId="1291653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EE3A30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45</w:t>
            </w:r>
          </w:p>
        </w:tc>
        <w:tc>
          <w:tcPr>
            <w:tcW w:w="484" w:type="pct"/>
          </w:tcPr>
          <w:p w14:paraId="2DF20D0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45</w:t>
            </w:r>
          </w:p>
        </w:tc>
        <w:tc>
          <w:tcPr>
            <w:tcW w:w="737" w:type="pct"/>
          </w:tcPr>
          <w:p w14:paraId="39EB66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16C9AC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en they awake. It is time for us to sleep. </w:t>
            </w:r>
          </w:p>
        </w:tc>
        <w:tc>
          <w:tcPr>
            <w:tcW w:w="886" w:type="pct"/>
          </w:tcPr>
          <w:p w14:paraId="51EC7C3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581ECC8" w14:textId="77777777" w:rsidTr="0022360D">
        <w:tc>
          <w:tcPr>
            <w:tcW w:w="279" w:type="pct"/>
          </w:tcPr>
          <w:p w14:paraId="6E3CFE7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4FC28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45</w:t>
            </w:r>
          </w:p>
        </w:tc>
        <w:tc>
          <w:tcPr>
            <w:tcW w:w="484" w:type="pct"/>
          </w:tcPr>
          <w:p w14:paraId="489C334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12</w:t>
            </w:r>
          </w:p>
        </w:tc>
        <w:tc>
          <w:tcPr>
            <w:tcW w:w="737" w:type="pct"/>
          </w:tcPr>
          <w:p w14:paraId="2B6935D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E425DC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31486B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scream</w:t>
            </w:r>
          </w:p>
        </w:tc>
      </w:tr>
      <w:tr w:rsidR="0022360D" w:rsidRPr="0022360D" w14:paraId="44E292B7" w14:textId="77777777" w:rsidTr="0022360D">
        <w:tc>
          <w:tcPr>
            <w:tcW w:w="279" w:type="pct"/>
          </w:tcPr>
          <w:p w14:paraId="7465929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7B688B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12</w:t>
            </w:r>
          </w:p>
        </w:tc>
        <w:tc>
          <w:tcPr>
            <w:tcW w:w="484" w:type="pct"/>
          </w:tcPr>
          <w:p w14:paraId="30A6F1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14</w:t>
            </w:r>
          </w:p>
        </w:tc>
        <w:tc>
          <w:tcPr>
            <w:tcW w:w="737" w:type="pct"/>
          </w:tcPr>
          <w:p w14:paraId="0F91572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5CA4C7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CE33E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pushes James over the rails</w:t>
            </w:r>
          </w:p>
        </w:tc>
      </w:tr>
      <w:tr w:rsidR="0022360D" w:rsidRPr="0022360D" w14:paraId="1BA5FF54" w14:textId="77777777" w:rsidTr="0022360D">
        <w:tc>
          <w:tcPr>
            <w:tcW w:w="279" w:type="pct"/>
          </w:tcPr>
          <w:p w14:paraId="43234FD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CBBEC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14</w:t>
            </w:r>
          </w:p>
        </w:tc>
        <w:tc>
          <w:tcPr>
            <w:tcW w:w="484" w:type="pct"/>
          </w:tcPr>
          <w:p w14:paraId="1062ABE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16</w:t>
            </w:r>
          </w:p>
        </w:tc>
        <w:tc>
          <w:tcPr>
            <w:tcW w:w="737" w:type="pct"/>
          </w:tcPr>
          <w:p w14:paraId="3469FB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0F4D3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</w:t>
            </w:r>
          </w:p>
        </w:tc>
        <w:tc>
          <w:tcPr>
            <w:tcW w:w="886" w:type="pct"/>
          </w:tcPr>
          <w:p w14:paraId="2B5FF77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736FDC8" w14:textId="77777777" w:rsidTr="0022360D">
        <w:tc>
          <w:tcPr>
            <w:tcW w:w="279" w:type="pct"/>
          </w:tcPr>
          <w:p w14:paraId="4A41049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B5A153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16</w:t>
            </w:r>
          </w:p>
        </w:tc>
        <w:tc>
          <w:tcPr>
            <w:tcW w:w="484" w:type="pct"/>
          </w:tcPr>
          <w:p w14:paraId="09EC71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22</w:t>
            </w:r>
          </w:p>
        </w:tc>
        <w:tc>
          <w:tcPr>
            <w:tcW w:w="737" w:type="pct"/>
          </w:tcPr>
          <w:p w14:paraId="4ED8FC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558FD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!</w:t>
            </w:r>
          </w:p>
        </w:tc>
        <w:tc>
          <w:tcPr>
            <w:tcW w:w="886" w:type="pct"/>
          </w:tcPr>
          <w:p w14:paraId="71FA37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turns and starts smashing the controls with the axe</w:t>
            </w:r>
          </w:p>
        </w:tc>
      </w:tr>
      <w:tr w:rsidR="0022360D" w:rsidRPr="0022360D" w14:paraId="24B03908" w14:textId="77777777" w:rsidTr="0022360D">
        <w:tc>
          <w:tcPr>
            <w:tcW w:w="279" w:type="pct"/>
          </w:tcPr>
          <w:p w14:paraId="03B2A6F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7BC2C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22</w:t>
            </w:r>
          </w:p>
        </w:tc>
        <w:tc>
          <w:tcPr>
            <w:tcW w:w="484" w:type="pct"/>
          </w:tcPr>
          <w:p w14:paraId="08FA308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32</w:t>
            </w:r>
          </w:p>
        </w:tc>
        <w:tc>
          <w:tcPr>
            <w:tcW w:w="737" w:type="pct"/>
          </w:tcPr>
          <w:p w14:paraId="0125459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DEBD72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BA99B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continues to smash away while warming lights flash</w:t>
            </w:r>
          </w:p>
        </w:tc>
      </w:tr>
      <w:tr w:rsidR="0022360D" w:rsidRPr="0022360D" w14:paraId="51B0F512" w14:textId="77777777" w:rsidTr="0022360D">
        <w:tc>
          <w:tcPr>
            <w:tcW w:w="279" w:type="pct"/>
          </w:tcPr>
          <w:p w14:paraId="1788BE6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3FDA3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34</w:t>
            </w:r>
          </w:p>
        </w:tc>
        <w:tc>
          <w:tcPr>
            <w:tcW w:w="484" w:type="pct"/>
          </w:tcPr>
          <w:p w14:paraId="648246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35</w:t>
            </w:r>
          </w:p>
        </w:tc>
        <w:tc>
          <w:tcPr>
            <w:tcW w:w="737" w:type="pct"/>
          </w:tcPr>
          <w:p w14:paraId="74DF4B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355D34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at’s it </w:t>
            </w:r>
            <w:proofErr w:type="spellStart"/>
            <w:r w:rsidRPr="0022360D">
              <w:rPr>
                <w:rFonts w:cstheme="minorHAnsi"/>
              </w:rPr>
              <w:t>We'Ve</w:t>
            </w:r>
            <w:proofErr w:type="spellEnd"/>
            <w:r w:rsidRPr="0022360D">
              <w:rPr>
                <w:rFonts w:cstheme="minorHAnsi"/>
              </w:rPr>
              <w:t xml:space="preserve"> lost them.</w:t>
            </w:r>
          </w:p>
        </w:tc>
        <w:tc>
          <w:tcPr>
            <w:tcW w:w="886" w:type="pct"/>
          </w:tcPr>
          <w:p w14:paraId="53B4947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3292178" w14:textId="77777777" w:rsidTr="0022360D">
        <w:tc>
          <w:tcPr>
            <w:tcW w:w="279" w:type="pct"/>
          </w:tcPr>
          <w:p w14:paraId="0CB68AD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1F8D8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35</w:t>
            </w:r>
          </w:p>
        </w:tc>
        <w:tc>
          <w:tcPr>
            <w:tcW w:w="484" w:type="pct"/>
          </w:tcPr>
          <w:p w14:paraId="528F1A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38</w:t>
            </w:r>
          </w:p>
        </w:tc>
        <w:tc>
          <w:tcPr>
            <w:tcW w:w="737" w:type="pct"/>
          </w:tcPr>
          <w:p w14:paraId="57021F9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MERON</w:t>
            </w:r>
          </w:p>
        </w:tc>
        <w:tc>
          <w:tcPr>
            <w:tcW w:w="2129" w:type="pct"/>
          </w:tcPr>
          <w:p w14:paraId="078327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an't get a signal. There's nothing. </w:t>
            </w:r>
          </w:p>
        </w:tc>
        <w:tc>
          <w:tcPr>
            <w:tcW w:w="886" w:type="pct"/>
          </w:tcPr>
          <w:p w14:paraId="4D8930F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EFC9229" w14:textId="77777777" w:rsidTr="0022360D">
        <w:tc>
          <w:tcPr>
            <w:tcW w:w="279" w:type="pct"/>
          </w:tcPr>
          <w:p w14:paraId="7BF5BDF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D8601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38</w:t>
            </w:r>
          </w:p>
        </w:tc>
        <w:tc>
          <w:tcPr>
            <w:tcW w:w="484" w:type="pct"/>
          </w:tcPr>
          <w:p w14:paraId="38ECCCF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49</w:t>
            </w:r>
          </w:p>
        </w:tc>
        <w:tc>
          <w:tcPr>
            <w:tcW w:w="737" w:type="pct"/>
          </w:tcPr>
          <w:p w14:paraId="6F7F684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5D082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t's? It. Gordon, what have you done?</w:t>
            </w:r>
          </w:p>
        </w:tc>
        <w:tc>
          <w:tcPr>
            <w:tcW w:w="886" w:type="pct"/>
          </w:tcPr>
          <w:p w14:paraId="2B2A40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oe turns around holding his gun walking away from the </w:t>
            </w:r>
            <w:proofErr w:type="spellStart"/>
            <w:r w:rsidRPr="0022360D">
              <w:rPr>
                <w:rFonts w:cstheme="minorHAnsi"/>
              </w:rPr>
              <w:t>speciman</w:t>
            </w:r>
            <w:proofErr w:type="spellEnd"/>
          </w:p>
        </w:tc>
      </w:tr>
      <w:tr w:rsidR="0022360D" w:rsidRPr="0022360D" w14:paraId="4D27FC9C" w14:textId="77777777" w:rsidTr="0022360D">
        <w:tc>
          <w:tcPr>
            <w:tcW w:w="279" w:type="pct"/>
          </w:tcPr>
          <w:p w14:paraId="0A7FF64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A18C5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49</w:t>
            </w:r>
          </w:p>
        </w:tc>
        <w:tc>
          <w:tcPr>
            <w:tcW w:w="484" w:type="pct"/>
          </w:tcPr>
          <w:p w14:paraId="536873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50</w:t>
            </w:r>
          </w:p>
        </w:tc>
        <w:tc>
          <w:tcPr>
            <w:tcW w:w="737" w:type="pct"/>
          </w:tcPr>
          <w:p w14:paraId="691F356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D501F6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5D1D0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continues to destroy the control room.</w:t>
            </w:r>
          </w:p>
        </w:tc>
      </w:tr>
      <w:tr w:rsidR="0022360D" w:rsidRPr="0022360D" w14:paraId="768608F7" w14:textId="77777777" w:rsidTr="0022360D">
        <w:tc>
          <w:tcPr>
            <w:tcW w:w="279" w:type="pct"/>
          </w:tcPr>
          <w:p w14:paraId="1212BDB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406106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50</w:t>
            </w:r>
          </w:p>
        </w:tc>
        <w:tc>
          <w:tcPr>
            <w:tcW w:w="484" w:type="pct"/>
          </w:tcPr>
          <w:p w14:paraId="27AFBB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51</w:t>
            </w:r>
          </w:p>
        </w:tc>
        <w:tc>
          <w:tcPr>
            <w:tcW w:w="737" w:type="pct"/>
          </w:tcPr>
          <w:p w14:paraId="1BB9CC7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1E4A6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!</w:t>
            </w:r>
          </w:p>
        </w:tc>
        <w:tc>
          <w:tcPr>
            <w:tcW w:w="886" w:type="pct"/>
          </w:tcPr>
          <w:p w14:paraId="7BD35C3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1C762E5" w14:textId="77777777" w:rsidTr="0022360D">
        <w:tc>
          <w:tcPr>
            <w:tcW w:w="279" w:type="pct"/>
          </w:tcPr>
          <w:p w14:paraId="0F12DB2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16E1E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51</w:t>
            </w:r>
          </w:p>
        </w:tc>
        <w:tc>
          <w:tcPr>
            <w:tcW w:w="484" w:type="pct"/>
          </w:tcPr>
          <w:p w14:paraId="589676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59</w:t>
            </w:r>
          </w:p>
        </w:tc>
        <w:tc>
          <w:tcPr>
            <w:tcW w:w="737" w:type="pct"/>
          </w:tcPr>
          <w:p w14:paraId="1F5BCBB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FA3F35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FBC31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or opens, Joe walks through and sees James unconscious on the ground.</w:t>
            </w:r>
          </w:p>
        </w:tc>
      </w:tr>
      <w:tr w:rsidR="0022360D" w:rsidRPr="0022360D" w14:paraId="6C0E5F23" w14:textId="77777777" w:rsidTr="0022360D">
        <w:tc>
          <w:tcPr>
            <w:tcW w:w="279" w:type="pct"/>
          </w:tcPr>
          <w:p w14:paraId="7929BA8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0E627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04</w:t>
            </w:r>
          </w:p>
        </w:tc>
        <w:tc>
          <w:tcPr>
            <w:tcW w:w="484" w:type="pct"/>
          </w:tcPr>
          <w:p w14:paraId="288D3F9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06</w:t>
            </w:r>
          </w:p>
        </w:tc>
        <w:tc>
          <w:tcPr>
            <w:tcW w:w="737" w:type="pct"/>
          </w:tcPr>
          <w:p w14:paraId="4DCE381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B4B6E5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17D546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shoves Christine out the way and open fires at Gordon.</w:t>
            </w:r>
          </w:p>
        </w:tc>
      </w:tr>
      <w:tr w:rsidR="0022360D" w:rsidRPr="0022360D" w14:paraId="0DE6D923" w14:textId="77777777" w:rsidTr="0022360D">
        <w:tc>
          <w:tcPr>
            <w:tcW w:w="279" w:type="pct"/>
          </w:tcPr>
          <w:p w14:paraId="7E64C3A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AB243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06</w:t>
            </w:r>
          </w:p>
        </w:tc>
        <w:tc>
          <w:tcPr>
            <w:tcW w:w="484" w:type="pct"/>
          </w:tcPr>
          <w:p w14:paraId="23C990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13</w:t>
            </w:r>
          </w:p>
        </w:tc>
        <w:tc>
          <w:tcPr>
            <w:tcW w:w="737" w:type="pct"/>
          </w:tcPr>
          <w:p w14:paraId="06C0859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2D1703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7CA7B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turns around unscathed.</w:t>
            </w:r>
          </w:p>
        </w:tc>
      </w:tr>
      <w:tr w:rsidR="0022360D" w:rsidRPr="0022360D" w14:paraId="6F4B24FF" w14:textId="77777777" w:rsidTr="0022360D">
        <w:tc>
          <w:tcPr>
            <w:tcW w:w="279" w:type="pct"/>
          </w:tcPr>
          <w:p w14:paraId="6C24BE7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8AD03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13</w:t>
            </w:r>
          </w:p>
        </w:tc>
        <w:tc>
          <w:tcPr>
            <w:tcW w:w="484" w:type="pct"/>
          </w:tcPr>
          <w:p w14:paraId="006B24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14</w:t>
            </w:r>
          </w:p>
        </w:tc>
        <w:tc>
          <w:tcPr>
            <w:tcW w:w="737" w:type="pct"/>
          </w:tcPr>
          <w:p w14:paraId="2957CF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28CAE1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!</w:t>
            </w:r>
          </w:p>
        </w:tc>
        <w:tc>
          <w:tcPr>
            <w:tcW w:w="886" w:type="pct"/>
          </w:tcPr>
          <w:p w14:paraId="0A40B42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100D5A0" w14:textId="77777777" w:rsidTr="0022360D">
        <w:tc>
          <w:tcPr>
            <w:tcW w:w="279" w:type="pct"/>
          </w:tcPr>
          <w:p w14:paraId="30D74C6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E99D9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14</w:t>
            </w:r>
          </w:p>
        </w:tc>
        <w:tc>
          <w:tcPr>
            <w:tcW w:w="484" w:type="pct"/>
          </w:tcPr>
          <w:p w14:paraId="7F2CF55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17</w:t>
            </w:r>
          </w:p>
        </w:tc>
        <w:tc>
          <w:tcPr>
            <w:tcW w:w="737" w:type="pct"/>
          </w:tcPr>
          <w:p w14:paraId="7ACE4AE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71C507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7447C9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drops the axe</w:t>
            </w:r>
          </w:p>
        </w:tc>
      </w:tr>
      <w:tr w:rsidR="0022360D" w:rsidRPr="0022360D" w14:paraId="563DFEF3" w14:textId="77777777" w:rsidTr="0022360D">
        <w:tc>
          <w:tcPr>
            <w:tcW w:w="279" w:type="pct"/>
          </w:tcPr>
          <w:p w14:paraId="18101D4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D4062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17</w:t>
            </w:r>
          </w:p>
        </w:tc>
        <w:tc>
          <w:tcPr>
            <w:tcW w:w="484" w:type="pct"/>
          </w:tcPr>
          <w:p w14:paraId="6A06D3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18</w:t>
            </w:r>
          </w:p>
        </w:tc>
        <w:tc>
          <w:tcPr>
            <w:tcW w:w="737" w:type="pct"/>
          </w:tcPr>
          <w:p w14:paraId="22FA78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7DEF02E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 have you done.</w:t>
            </w:r>
          </w:p>
        </w:tc>
        <w:tc>
          <w:tcPr>
            <w:tcW w:w="886" w:type="pct"/>
          </w:tcPr>
          <w:p w14:paraId="554F174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F4D3AA5" w14:textId="77777777" w:rsidTr="0022360D">
        <w:tc>
          <w:tcPr>
            <w:tcW w:w="279" w:type="pct"/>
          </w:tcPr>
          <w:p w14:paraId="236A948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D100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18</w:t>
            </w:r>
          </w:p>
        </w:tc>
        <w:tc>
          <w:tcPr>
            <w:tcW w:w="484" w:type="pct"/>
          </w:tcPr>
          <w:p w14:paraId="4F10A3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28</w:t>
            </w:r>
          </w:p>
        </w:tc>
        <w:tc>
          <w:tcPr>
            <w:tcW w:w="737" w:type="pct"/>
          </w:tcPr>
          <w:p w14:paraId="4C52EA5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3F6137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2562E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continues to destroy the machines</w:t>
            </w:r>
          </w:p>
        </w:tc>
      </w:tr>
      <w:tr w:rsidR="0022360D" w:rsidRPr="0022360D" w14:paraId="1D990DED" w14:textId="77777777" w:rsidTr="0022360D">
        <w:tc>
          <w:tcPr>
            <w:tcW w:w="279" w:type="pct"/>
          </w:tcPr>
          <w:p w14:paraId="40CFA82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973B73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28</w:t>
            </w:r>
          </w:p>
        </w:tc>
        <w:tc>
          <w:tcPr>
            <w:tcW w:w="484" w:type="pct"/>
          </w:tcPr>
          <w:p w14:paraId="67479B6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33</w:t>
            </w:r>
          </w:p>
        </w:tc>
        <w:tc>
          <w:tcPr>
            <w:tcW w:w="737" w:type="pct"/>
          </w:tcPr>
          <w:p w14:paraId="4121BF1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6ABEAA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C5616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fires his gun again shooting into Gordon repeatedly</w:t>
            </w:r>
          </w:p>
        </w:tc>
      </w:tr>
      <w:tr w:rsidR="0022360D" w:rsidRPr="0022360D" w14:paraId="6056A54F" w14:textId="77777777" w:rsidTr="0022360D">
        <w:tc>
          <w:tcPr>
            <w:tcW w:w="279" w:type="pct"/>
          </w:tcPr>
          <w:p w14:paraId="13B7F3B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30DC3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32</w:t>
            </w:r>
          </w:p>
        </w:tc>
        <w:tc>
          <w:tcPr>
            <w:tcW w:w="484" w:type="pct"/>
          </w:tcPr>
          <w:p w14:paraId="121756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34</w:t>
            </w:r>
          </w:p>
        </w:tc>
        <w:tc>
          <w:tcPr>
            <w:tcW w:w="737" w:type="pct"/>
          </w:tcPr>
          <w:p w14:paraId="2465EE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58E3134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STOP! STOP IT! You’ll blow the</w:t>
            </w:r>
          </w:p>
          <w:p w14:paraId="6B029B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windows!</w:t>
            </w:r>
          </w:p>
        </w:tc>
        <w:tc>
          <w:tcPr>
            <w:tcW w:w="886" w:type="pct"/>
          </w:tcPr>
          <w:p w14:paraId="5E077D1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B9D1C2D" w14:textId="77777777" w:rsidTr="0022360D">
        <w:tc>
          <w:tcPr>
            <w:tcW w:w="279" w:type="pct"/>
          </w:tcPr>
          <w:p w14:paraId="7710AC4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5AD0A4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36</w:t>
            </w:r>
          </w:p>
        </w:tc>
        <w:tc>
          <w:tcPr>
            <w:tcW w:w="484" w:type="pct"/>
          </w:tcPr>
          <w:p w14:paraId="6A716A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42</w:t>
            </w:r>
          </w:p>
        </w:tc>
        <w:tc>
          <w:tcPr>
            <w:tcW w:w="737" w:type="pct"/>
          </w:tcPr>
          <w:p w14:paraId="1C15E0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0E456E0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t this thing's going down, sweetheart. Back down to the bottom of the ocean, and they are not going down with it.</w:t>
            </w:r>
          </w:p>
        </w:tc>
        <w:tc>
          <w:tcPr>
            <w:tcW w:w="886" w:type="pct"/>
          </w:tcPr>
          <w:p w14:paraId="189A899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4782774" w14:textId="77777777" w:rsidTr="0022360D">
        <w:tc>
          <w:tcPr>
            <w:tcW w:w="279" w:type="pct"/>
          </w:tcPr>
          <w:p w14:paraId="554EDEA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DBFE97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42</w:t>
            </w:r>
          </w:p>
        </w:tc>
        <w:tc>
          <w:tcPr>
            <w:tcW w:w="484" w:type="pct"/>
          </w:tcPr>
          <w:p w14:paraId="566C09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43</w:t>
            </w:r>
          </w:p>
        </w:tc>
        <w:tc>
          <w:tcPr>
            <w:tcW w:w="737" w:type="pct"/>
          </w:tcPr>
          <w:p w14:paraId="09C728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85AC32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can't just leave us to pilot this thing.</w:t>
            </w:r>
          </w:p>
        </w:tc>
        <w:tc>
          <w:tcPr>
            <w:tcW w:w="886" w:type="pct"/>
          </w:tcPr>
          <w:p w14:paraId="0CFD176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EABA90C" w14:textId="77777777" w:rsidTr="0022360D">
        <w:tc>
          <w:tcPr>
            <w:tcW w:w="279" w:type="pct"/>
          </w:tcPr>
          <w:p w14:paraId="708E873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E585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43</w:t>
            </w:r>
          </w:p>
        </w:tc>
        <w:tc>
          <w:tcPr>
            <w:tcW w:w="484" w:type="pct"/>
          </w:tcPr>
          <w:p w14:paraId="4E3593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47</w:t>
            </w:r>
          </w:p>
        </w:tc>
        <w:tc>
          <w:tcPr>
            <w:tcW w:w="737" w:type="pct"/>
          </w:tcPr>
          <w:p w14:paraId="78790D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570F1F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pilot what? It's scrap metal. Lady, open your fucking eyes. </w:t>
            </w:r>
          </w:p>
        </w:tc>
        <w:tc>
          <w:tcPr>
            <w:tcW w:w="886" w:type="pct"/>
          </w:tcPr>
          <w:p w14:paraId="7A30013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2577BEB" w14:textId="77777777" w:rsidTr="0022360D">
        <w:tc>
          <w:tcPr>
            <w:tcW w:w="279" w:type="pct"/>
          </w:tcPr>
          <w:p w14:paraId="3A80F3D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169D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47</w:t>
            </w:r>
          </w:p>
        </w:tc>
        <w:tc>
          <w:tcPr>
            <w:tcW w:w="484" w:type="pct"/>
          </w:tcPr>
          <w:p w14:paraId="7EA6F1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54</w:t>
            </w:r>
          </w:p>
        </w:tc>
        <w:tc>
          <w:tcPr>
            <w:tcW w:w="737" w:type="pct"/>
          </w:tcPr>
          <w:p w14:paraId="65798C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03098B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is thing is going down. I'm sorry about your kid. </w:t>
            </w:r>
          </w:p>
        </w:tc>
        <w:tc>
          <w:tcPr>
            <w:tcW w:w="886" w:type="pct"/>
          </w:tcPr>
          <w:p w14:paraId="2026249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A3814E0" w14:textId="77777777" w:rsidTr="0022360D">
        <w:tc>
          <w:tcPr>
            <w:tcW w:w="279" w:type="pct"/>
          </w:tcPr>
          <w:p w14:paraId="2139D1E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2360AD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56</w:t>
            </w:r>
          </w:p>
        </w:tc>
        <w:tc>
          <w:tcPr>
            <w:tcW w:w="484" w:type="pct"/>
          </w:tcPr>
          <w:p w14:paraId="2E4AD3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11</w:t>
            </w:r>
          </w:p>
        </w:tc>
        <w:tc>
          <w:tcPr>
            <w:tcW w:w="737" w:type="pct"/>
          </w:tcPr>
          <w:p w14:paraId="079A866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E22D01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895144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grabs the axe and hits Joe’s gun out his hand. Slides it over the side hitting the side of James.</w:t>
            </w:r>
          </w:p>
        </w:tc>
      </w:tr>
      <w:tr w:rsidR="0022360D" w:rsidRPr="0022360D" w14:paraId="61B1C62B" w14:textId="77777777" w:rsidTr="0022360D">
        <w:tc>
          <w:tcPr>
            <w:tcW w:w="279" w:type="pct"/>
          </w:tcPr>
          <w:p w14:paraId="5485C5D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B03BBA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13</w:t>
            </w:r>
          </w:p>
        </w:tc>
        <w:tc>
          <w:tcPr>
            <w:tcW w:w="484" w:type="pct"/>
          </w:tcPr>
          <w:p w14:paraId="494384E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16</w:t>
            </w:r>
          </w:p>
        </w:tc>
        <w:tc>
          <w:tcPr>
            <w:tcW w:w="737" w:type="pct"/>
          </w:tcPr>
          <w:p w14:paraId="3E4EA6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6A61DD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 xml:space="preserve">You </w:t>
            </w:r>
            <w:proofErr w:type="spellStart"/>
            <w:proofErr w:type="gramStart"/>
            <w:r w:rsidRPr="0022360D">
              <w:rPr>
                <w:rFonts w:cstheme="minorHAnsi"/>
                <w:sz w:val="24"/>
                <w:szCs w:val="24"/>
              </w:rPr>
              <w:t>gonna</w:t>
            </w:r>
            <w:proofErr w:type="spellEnd"/>
            <w:proofErr w:type="gramEnd"/>
            <w:r w:rsidRPr="0022360D">
              <w:rPr>
                <w:rFonts w:cstheme="minorHAnsi"/>
                <w:sz w:val="24"/>
                <w:szCs w:val="24"/>
              </w:rPr>
              <w:t xml:space="preserve"> fight me now, bitch? Try it!</w:t>
            </w:r>
          </w:p>
        </w:tc>
        <w:tc>
          <w:tcPr>
            <w:tcW w:w="886" w:type="pct"/>
          </w:tcPr>
          <w:p w14:paraId="4771540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EE29B30" w14:textId="77777777" w:rsidTr="0022360D">
        <w:tc>
          <w:tcPr>
            <w:tcW w:w="279" w:type="pct"/>
          </w:tcPr>
          <w:p w14:paraId="7C0C44D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DBA21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16</w:t>
            </w:r>
          </w:p>
        </w:tc>
        <w:tc>
          <w:tcPr>
            <w:tcW w:w="484" w:type="pct"/>
          </w:tcPr>
          <w:p w14:paraId="68B2A80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36</w:t>
            </w:r>
          </w:p>
        </w:tc>
        <w:tc>
          <w:tcPr>
            <w:tcW w:w="737" w:type="pct"/>
          </w:tcPr>
          <w:p w14:paraId="28E5E98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73D45C7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" w:type="pct"/>
          </w:tcPr>
          <w:p w14:paraId="24AA935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and Christine fight over the axe.</w:t>
            </w:r>
          </w:p>
        </w:tc>
      </w:tr>
      <w:tr w:rsidR="0022360D" w:rsidRPr="0022360D" w14:paraId="5155839E" w14:textId="77777777" w:rsidTr="0022360D">
        <w:tc>
          <w:tcPr>
            <w:tcW w:w="279" w:type="pct"/>
          </w:tcPr>
          <w:p w14:paraId="1668579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BF4AC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36</w:t>
            </w:r>
          </w:p>
        </w:tc>
        <w:tc>
          <w:tcPr>
            <w:tcW w:w="484" w:type="pct"/>
          </w:tcPr>
          <w:p w14:paraId="347BF5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37</w:t>
            </w:r>
          </w:p>
        </w:tc>
        <w:tc>
          <w:tcPr>
            <w:tcW w:w="737" w:type="pct"/>
          </w:tcPr>
          <w:p w14:paraId="12882FB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D9A4A62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" w:type="pct"/>
          </w:tcPr>
          <w:p w14:paraId="732444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hristine </w:t>
            </w:r>
            <w:proofErr w:type="spellStart"/>
            <w:r w:rsidRPr="0022360D">
              <w:rPr>
                <w:rFonts w:cstheme="minorHAnsi"/>
              </w:rPr>
              <w:t>wacks</w:t>
            </w:r>
            <w:proofErr w:type="spellEnd"/>
            <w:r w:rsidRPr="0022360D">
              <w:rPr>
                <w:rFonts w:cstheme="minorHAnsi"/>
              </w:rPr>
              <w:t xml:space="preserve"> Joe in the nose.</w:t>
            </w:r>
          </w:p>
        </w:tc>
      </w:tr>
      <w:tr w:rsidR="0022360D" w:rsidRPr="0022360D" w14:paraId="20770ABC" w14:textId="77777777" w:rsidTr="0022360D">
        <w:tc>
          <w:tcPr>
            <w:tcW w:w="279" w:type="pct"/>
          </w:tcPr>
          <w:p w14:paraId="58A72D1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07902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48</w:t>
            </w:r>
          </w:p>
        </w:tc>
        <w:tc>
          <w:tcPr>
            <w:tcW w:w="484" w:type="pct"/>
          </w:tcPr>
          <w:p w14:paraId="5D573A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52</w:t>
            </w:r>
          </w:p>
        </w:tc>
        <w:tc>
          <w:tcPr>
            <w:tcW w:w="737" w:type="pct"/>
          </w:tcPr>
          <w:p w14:paraId="765D82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7C751C8E" w14:textId="77777777" w:rsidR="0022360D" w:rsidRPr="0022360D" w:rsidRDefault="0022360D" w:rsidP="0022360D">
            <w:pPr>
              <w:rPr>
                <w:rFonts w:cstheme="minorHAnsi"/>
              </w:rPr>
            </w:pPr>
            <w:proofErr w:type="gramStart"/>
            <w:r w:rsidRPr="0022360D">
              <w:rPr>
                <w:rFonts w:cstheme="minorHAnsi"/>
              </w:rPr>
              <w:t>you</w:t>
            </w:r>
            <w:proofErr w:type="gramEnd"/>
            <w:r w:rsidRPr="0022360D">
              <w:rPr>
                <w:rFonts w:cstheme="minorHAnsi"/>
              </w:rPr>
              <w:t xml:space="preserve"> think we're just going to let you walk out of here, bitch?</w:t>
            </w:r>
          </w:p>
        </w:tc>
        <w:tc>
          <w:tcPr>
            <w:tcW w:w="886" w:type="pct"/>
          </w:tcPr>
          <w:p w14:paraId="33D57F0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9B3590F" w14:textId="77777777" w:rsidTr="0022360D">
        <w:tc>
          <w:tcPr>
            <w:tcW w:w="279" w:type="pct"/>
          </w:tcPr>
          <w:p w14:paraId="11E383F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049B6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52</w:t>
            </w:r>
          </w:p>
        </w:tc>
        <w:tc>
          <w:tcPr>
            <w:tcW w:w="484" w:type="pct"/>
          </w:tcPr>
          <w:p w14:paraId="06F89E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54</w:t>
            </w:r>
          </w:p>
        </w:tc>
        <w:tc>
          <w:tcPr>
            <w:tcW w:w="737" w:type="pct"/>
          </w:tcPr>
          <w:p w14:paraId="0AD88A5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04051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No, I don't. </w:t>
            </w:r>
          </w:p>
        </w:tc>
        <w:tc>
          <w:tcPr>
            <w:tcW w:w="886" w:type="pct"/>
          </w:tcPr>
          <w:p w14:paraId="2E72159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9FE93B" w14:textId="77777777" w:rsidTr="0022360D">
        <w:tc>
          <w:tcPr>
            <w:tcW w:w="279" w:type="pct"/>
          </w:tcPr>
          <w:p w14:paraId="206C836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DFA7A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54</w:t>
            </w:r>
          </w:p>
        </w:tc>
        <w:tc>
          <w:tcPr>
            <w:tcW w:w="484" w:type="pct"/>
          </w:tcPr>
          <w:p w14:paraId="0D2A6C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03</w:t>
            </w:r>
          </w:p>
        </w:tc>
        <w:tc>
          <w:tcPr>
            <w:tcW w:w="737" w:type="pct"/>
          </w:tcPr>
          <w:p w14:paraId="2F838C4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4AA3D0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71F4850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launches the axe into Joe’s foot. Drops the axe and runs towards the rover.</w:t>
            </w:r>
          </w:p>
        </w:tc>
      </w:tr>
      <w:tr w:rsidR="0022360D" w:rsidRPr="0022360D" w14:paraId="26514F85" w14:textId="77777777" w:rsidTr="0022360D">
        <w:tc>
          <w:tcPr>
            <w:tcW w:w="279" w:type="pct"/>
          </w:tcPr>
          <w:p w14:paraId="2DC3632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BBFF6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10</w:t>
            </w:r>
          </w:p>
        </w:tc>
        <w:tc>
          <w:tcPr>
            <w:tcW w:w="484" w:type="pct"/>
          </w:tcPr>
          <w:p w14:paraId="4E6E1D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19</w:t>
            </w:r>
          </w:p>
        </w:tc>
        <w:tc>
          <w:tcPr>
            <w:tcW w:w="737" w:type="pct"/>
          </w:tcPr>
          <w:p w14:paraId="715C7DD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4549B5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! Get in the rover. We've got to go.</w:t>
            </w:r>
          </w:p>
        </w:tc>
        <w:tc>
          <w:tcPr>
            <w:tcW w:w="886" w:type="pct"/>
          </w:tcPr>
          <w:p w14:paraId="3CD72FC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F8CDFE2" w14:textId="77777777" w:rsidTr="0022360D">
        <w:tc>
          <w:tcPr>
            <w:tcW w:w="279" w:type="pct"/>
          </w:tcPr>
          <w:p w14:paraId="186473D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0BBCBE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19</w:t>
            </w:r>
          </w:p>
        </w:tc>
        <w:tc>
          <w:tcPr>
            <w:tcW w:w="484" w:type="pct"/>
          </w:tcPr>
          <w:p w14:paraId="1F893D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21</w:t>
            </w:r>
          </w:p>
        </w:tc>
        <w:tc>
          <w:tcPr>
            <w:tcW w:w="737" w:type="pct"/>
          </w:tcPr>
          <w:p w14:paraId="6F1C2F8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757803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at? </w:t>
            </w:r>
          </w:p>
        </w:tc>
        <w:tc>
          <w:tcPr>
            <w:tcW w:w="886" w:type="pct"/>
          </w:tcPr>
          <w:p w14:paraId="62DDBC4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34B96C4" w14:textId="77777777" w:rsidTr="0022360D">
        <w:tc>
          <w:tcPr>
            <w:tcW w:w="279" w:type="pct"/>
          </w:tcPr>
          <w:p w14:paraId="0A75D71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5CA50A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21</w:t>
            </w:r>
          </w:p>
        </w:tc>
        <w:tc>
          <w:tcPr>
            <w:tcW w:w="484" w:type="pct"/>
          </w:tcPr>
          <w:p w14:paraId="1D85A7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22</w:t>
            </w:r>
          </w:p>
        </w:tc>
        <w:tc>
          <w:tcPr>
            <w:tcW w:w="737" w:type="pct"/>
          </w:tcPr>
          <w:p w14:paraId="2B8560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6D1876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et in the rover.</w:t>
            </w:r>
          </w:p>
        </w:tc>
        <w:tc>
          <w:tcPr>
            <w:tcW w:w="886" w:type="pct"/>
          </w:tcPr>
          <w:p w14:paraId="1F441E5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2C72380" w14:textId="77777777" w:rsidTr="0022360D">
        <w:tc>
          <w:tcPr>
            <w:tcW w:w="279" w:type="pct"/>
          </w:tcPr>
          <w:p w14:paraId="55E39D6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81ADEE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22</w:t>
            </w:r>
          </w:p>
        </w:tc>
        <w:tc>
          <w:tcPr>
            <w:tcW w:w="484" w:type="pct"/>
          </w:tcPr>
          <w:p w14:paraId="59E5EC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23</w:t>
            </w:r>
          </w:p>
        </w:tc>
        <w:tc>
          <w:tcPr>
            <w:tcW w:w="737" w:type="pct"/>
          </w:tcPr>
          <w:p w14:paraId="64BE41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1E2737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ere's Joe</w:t>
            </w:r>
            <w:proofErr w:type="gramStart"/>
            <w:r w:rsidRPr="0022360D">
              <w:rPr>
                <w:rFonts w:cstheme="minorHAnsi"/>
              </w:rPr>
              <w:t>,.</w:t>
            </w:r>
            <w:proofErr w:type="gramEnd"/>
          </w:p>
        </w:tc>
        <w:tc>
          <w:tcPr>
            <w:tcW w:w="886" w:type="pct"/>
          </w:tcPr>
          <w:p w14:paraId="17751C3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3E66F3E" w14:textId="77777777" w:rsidTr="0022360D">
        <w:tc>
          <w:tcPr>
            <w:tcW w:w="279" w:type="pct"/>
          </w:tcPr>
          <w:p w14:paraId="2CA9929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6A2B7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23</w:t>
            </w:r>
          </w:p>
        </w:tc>
        <w:tc>
          <w:tcPr>
            <w:tcW w:w="484" w:type="pct"/>
          </w:tcPr>
          <w:p w14:paraId="041329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25</w:t>
            </w:r>
          </w:p>
        </w:tc>
        <w:tc>
          <w:tcPr>
            <w:tcW w:w="737" w:type="pct"/>
          </w:tcPr>
          <w:p w14:paraId="6E2A5F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AA04E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crew Joe come on we </w:t>
            </w:r>
            <w:proofErr w:type="spellStart"/>
            <w:r w:rsidRPr="0022360D">
              <w:rPr>
                <w:rFonts w:cstheme="minorHAnsi"/>
              </w:rPr>
              <w:t>gotta</w:t>
            </w:r>
            <w:proofErr w:type="spellEnd"/>
            <w:r w:rsidRPr="0022360D">
              <w:rPr>
                <w:rFonts w:cstheme="minorHAnsi"/>
              </w:rPr>
              <w:t xml:space="preserve"> go</w:t>
            </w:r>
          </w:p>
        </w:tc>
        <w:tc>
          <w:tcPr>
            <w:tcW w:w="886" w:type="pct"/>
          </w:tcPr>
          <w:p w14:paraId="22EB31E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115BEA9" w14:textId="77777777" w:rsidTr="0022360D">
        <w:tc>
          <w:tcPr>
            <w:tcW w:w="279" w:type="pct"/>
          </w:tcPr>
          <w:p w14:paraId="2A466ED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B164B3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25</w:t>
            </w:r>
          </w:p>
        </w:tc>
        <w:tc>
          <w:tcPr>
            <w:tcW w:w="484" w:type="pct"/>
          </w:tcPr>
          <w:p w14:paraId="514FC65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46</w:t>
            </w:r>
          </w:p>
        </w:tc>
        <w:tc>
          <w:tcPr>
            <w:tcW w:w="737" w:type="pct"/>
          </w:tcPr>
          <w:p w14:paraId="7C79815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C65246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F3360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 and James are setting up the Rover</w:t>
            </w:r>
          </w:p>
        </w:tc>
      </w:tr>
      <w:tr w:rsidR="0022360D" w:rsidRPr="0022360D" w14:paraId="2E5E8E9D" w14:textId="77777777" w:rsidTr="0022360D">
        <w:tc>
          <w:tcPr>
            <w:tcW w:w="279" w:type="pct"/>
          </w:tcPr>
          <w:p w14:paraId="1A4054F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107DC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46</w:t>
            </w:r>
          </w:p>
        </w:tc>
        <w:tc>
          <w:tcPr>
            <w:tcW w:w="484" w:type="pct"/>
          </w:tcPr>
          <w:p w14:paraId="159A35C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4:00</w:t>
            </w:r>
          </w:p>
        </w:tc>
        <w:tc>
          <w:tcPr>
            <w:tcW w:w="737" w:type="pct"/>
          </w:tcPr>
          <w:p w14:paraId="580E170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F95DAB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2F50F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gets into the rover</w:t>
            </w:r>
          </w:p>
        </w:tc>
      </w:tr>
      <w:tr w:rsidR="0022360D" w:rsidRPr="0022360D" w14:paraId="2AD20205" w14:textId="77777777" w:rsidTr="0022360D">
        <w:tc>
          <w:tcPr>
            <w:tcW w:w="279" w:type="pct"/>
          </w:tcPr>
          <w:p w14:paraId="7C91DCB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2CD8E3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4:00</w:t>
            </w:r>
          </w:p>
        </w:tc>
        <w:tc>
          <w:tcPr>
            <w:tcW w:w="484" w:type="pct"/>
          </w:tcPr>
          <w:p w14:paraId="22D466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4:42</w:t>
            </w:r>
          </w:p>
        </w:tc>
        <w:tc>
          <w:tcPr>
            <w:tcW w:w="737" w:type="pct"/>
          </w:tcPr>
          <w:p w14:paraId="497F971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ED3E0B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15F94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drags himself across the cockpit and turns around.</w:t>
            </w:r>
          </w:p>
        </w:tc>
      </w:tr>
      <w:tr w:rsidR="0022360D" w:rsidRPr="0022360D" w14:paraId="3AB56C9A" w14:textId="77777777" w:rsidTr="0022360D">
        <w:tc>
          <w:tcPr>
            <w:tcW w:w="279" w:type="pct"/>
          </w:tcPr>
          <w:p w14:paraId="55A440C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955C6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4:42</w:t>
            </w:r>
          </w:p>
        </w:tc>
        <w:tc>
          <w:tcPr>
            <w:tcW w:w="484" w:type="pct"/>
          </w:tcPr>
          <w:p w14:paraId="0AA507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02</w:t>
            </w:r>
          </w:p>
        </w:tc>
        <w:tc>
          <w:tcPr>
            <w:tcW w:w="737" w:type="pct"/>
          </w:tcPr>
          <w:p w14:paraId="78172AC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BD131D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1372EB3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 tentacle comes out of Gordon’s chest.</w:t>
            </w:r>
          </w:p>
        </w:tc>
      </w:tr>
      <w:tr w:rsidR="0022360D" w:rsidRPr="0022360D" w14:paraId="40069ECB" w14:textId="77777777" w:rsidTr="0022360D">
        <w:tc>
          <w:tcPr>
            <w:tcW w:w="279" w:type="pct"/>
          </w:tcPr>
          <w:p w14:paraId="5D14137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63B3C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02</w:t>
            </w:r>
          </w:p>
        </w:tc>
        <w:tc>
          <w:tcPr>
            <w:tcW w:w="484" w:type="pct"/>
          </w:tcPr>
          <w:p w14:paraId="09827D4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08</w:t>
            </w:r>
          </w:p>
        </w:tc>
        <w:tc>
          <w:tcPr>
            <w:tcW w:w="737" w:type="pct"/>
          </w:tcPr>
          <w:p w14:paraId="6E0CB81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8FF96D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04A5E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grabs a flare out of a cabinet</w:t>
            </w:r>
          </w:p>
        </w:tc>
      </w:tr>
      <w:tr w:rsidR="0022360D" w:rsidRPr="0022360D" w14:paraId="1C3221B5" w14:textId="77777777" w:rsidTr="0022360D">
        <w:tc>
          <w:tcPr>
            <w:tcW w:w="279" w:type="pct"/>
          </w:tcPr>
          <w:p w14:paraId="5906A09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E4AEC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08</w:t>
            </w:r>
          </w:p>
        </w:tc>
        <w:tc>
          <w:tcPr>
            <w:tcW w:w="484" w:type="pct"/>
          </w:tcPr>
          <w:p w14:paraId="4B621C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09</w:t>
            </w:r>
          </w:p>
        </w:tc>
        <w:tc>
          <w:tcPr>
            <w:tcW w:w="737" w:type="pct"/>
          </w:tcPr>
          <w:p w14:paraId="0DFB22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675F9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kay. Wait for me here. I'll be a second.</w:t>
            </w:r>
          </w:p>
        </w:tc>
        <w:tc>
          <w:tcPr>
            <w:tcW w:w="886" w:type="pct"/>
          </w:tcPr>
          <w:p w14:paraId="26F4E64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88C45C4" w14:textId="77777777" w:rsidTr="0022360D">
        <w:tc>
          <w:tcPr>
            <w:tcW w:w="279" w:type="pct"/>
          </w:tcPr>
          <w:p w14:paraId="4A43EB4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A5EA6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09</w:t>
            </w:r>
          </w:p>
        </w:tc>
        <w:tc>
          <w:tcPr>
            <w:tcW w:w="484" w:type="pct"/>
          </w:tcPr>
          <w:p w14:paraId="3A1EEC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10</w:t>
            </w:r>
          </w:p>
        </w:tc>
        <w:tc>
          <w:tcPr>
            <w:tcW w:w="737" w:type="pct"/>
          </w:tcPr>
          <w:p w14:paraId="4F6C7DF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028C01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ll, where are you going?</w:t>
            </w:r>
          </w:p>
        </w:tc>
        <w:tc>
          <w:tcPr>
            <w:tcW w:w="886" w:type="pct"/>
          </w:tcPr>
          <w:p w14:paraId="065D68D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DC7C09B" w14:textId="77777777" w:rsidTr="0022360D">
        <w:tc>
          <w:tcPr>
            <w:tcW w:w="279" w:type="pct"/>
          </w:tcPr>
          <w:p w14:paraId="485D507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EE58E8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10</w:t>
            </w:r>
          </w:p>
        </w:tc>
        <w:tc>
          <w:tcPr>
            <w:tcW w:w="484" w:type="pct"/>
          </w:tcPr>
          <w:p w14:paraId="079A61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14</w:t>
            </w:r>
          </w:p>
        </w:tc>
        <w:tc>
          <w:tcPr>
            <w:tcW w:w="737" w:type="pct"/>
          </w:tcPr>
          <w:p w14:paraId="488C37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630886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 can't risk someone else finding it. You know they'll come looking you. </w:t>
            </w:r>
          </w:p>
        </w:tc>
        <w:tc>
          <w:tcPr>
            <w:tcW w:w="886" w:type="pct"/>
          </w:tcPr>
          <w:p w14:paraId="4EEE0F2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BB9AF9C" w14:textId="77777777" w:rsidTr="0022360D">
        <w:tc>
          <w:tcPr>
            <w:tcW w:w="279" w:type="pct"/>
          </w:tcPr>
          <w:p w14:paraId="1334BCB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937CF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14</w:t>
            </w:r>
          </w:p>
        </w:tc>
        <w:tc>
          <w:tcPr>
            <w:tcW w:w="484" w:type="pct"/>
          </w:tcPr>
          <w:p w14:paraId="1D31B4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37</w:t>
            </w:r>
          </w:p>
        </w:tc>
        <w:tc>
          <w:tcPr>
            <w:tcW w:w="737" w:type="pct"/>
          </w:tcPr>
          <w:p w14:paraId="16F700E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CE9793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3DC76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lights the flare and walks into the lab</w:t>
            </w:r>
          </w:p>
        </w:tc>
      </w:tr>
      <w:tr w:rsidR="0022360D" w:rsidRPr="0022360D" w14:paraId="2151F657" w14:textId="77777777" w:rsidTr="0022360D">
        <w:tc>
          <w:tcPr>
            <w:tcW w:w="279" w:type="pct"/>
          </w:tcPr>
          <w:p w14:paraId="1D92E19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E549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37</w:t>
            </w:r>
          </w:p>
        </w:tc>
        <w:tc>
          <w:tcPr>
            <w:tcW w:w="484" w:type="pct"/>
          </w:tcPr>
          <w:p w14:paraId="45485A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40</w:t>
            </w:r>
          </w:p>
        </w:tc>
        <w:tc>
          <w:tcPr>
            <w:tcW w:w="737" w:type="pct"/>
          </w:tcPr>
          <w:p w14:paraId="03BCF7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36B92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atever the hell you are. Time to make calamari. </w:t>
            </w:r>
          </w:p>
        </w:tc>
        <w:tc>
          <w:tcPr>
            <w:tcW w:w="886" w:type="pct"/>
          </w:tcPr>
          <w:p w14:paraId="50E94D9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82F02E8" w14:textId="77777777" w:rsidTr="0022360D">
        <w:tc>
          <w:tcPr>
            <w:tcW w:w="279" w:type="pct"/>
          </w:tcPr>
          <w:p w14:paraId="60643DB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9FCA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40</w:t>
            </w:r>
          </w:p>
        </w:tc>
        <w:tc>
          <w:tcPr>
            <w:tcW w:w="484" w:type="pct"/>
          </w:tcPr>
          <w:p w14:paraId="0D2A6AD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04</w:t>
            </w:r>
          </w:p>
        </w:tc>
        <w:tc>
          <w:tcPr>
            <w:tcW w:w="737" w:type="pct"/>
          </w:tcPr>
          <w:p w14:paraId="2F51E8B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45895D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5786E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laces the flare onto the specimen and open fires too.</w:t>
            </w:r>
          </w:p>
        </w:tc>
      </w:tr>
      <w:tr w:rsidR="0022360D" w:rsidRPr="0022360D" w14:paraId="5FE4DA7A" w14:textId="77777777" w:rsidTr="0022360D">
        <w:tc>
          <w:tcPr>
            <w:tcW w:w="279" w:type="pct"/>
          </w:tcPr>
          <w:p w14:paraId="3E8F7AA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161935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04</w:t>
            </w:r>
          </w:p>
        </w:tc>
        <w:tc>
          <w:tcPr>
            <w:tcW w:w="484" w:type="pct"/>
          </w:tcPr>
          <w:p w14:paraId="375D4F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23</w:t>
            </w:r>
          </w:p>
        </w:tc>
        <w:tc>
          <w:tcPr>
            <w:tcW w:w="737" w:type="pct"/>
          </w:tcPr>
          <w:p w14:paraId="11CB99A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AD38E1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0FFC9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heads back towards the rovers and finds a figure laughing</w:t>
            </w:r>
          </w:p>
        </w:tc>
      </w:tr>
      <w:tr w:rsidR="0022360D" w:rsidRPr="0022360D" w14:paraId="627375C4" w14:textId="77777777" w:rsidTr="0022360D">
        <w:tc>
          <w:tcPr>
            <w:tcW w:w="279" w:type="pct"/>
          </w:tcPr>
          <w:p w14:paraId="699E5E7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9C28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23</w:t>
            </w:r>
          </w:p>
        </w:tc>
        <w:tc>
          <w:tcPr>
            <w:tcW w:w="484" w:type="pct"/>
          </w:tcPr>
          <w:p w14:paraId="30D2FA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23</w:t>
            </w:r>
          </w:p>
        </w:tc>
        <w:tc>
          <w:tcPr>
            <w:tcW w:w="737" w:type="pct"/>
          </w:tcPr>
          <w:p w14:paraId="28F3247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2CA7B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n a hurry jimmy.</w:t>
            </w:r>
          </w:p>
        </w:tc>
        <w:tc>
          <w:tcPr>
            <w:tcW w:w="886" w:type="pct"/>
          </w:tcPr>
          <w:p w14:paraId="7D0275F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535DD70" w14:textId="77777777" w:rsidTr="0022360D">
        <w:tc>
          <w:tcPr>
            <w:tcW w:w="279" w:type="pct"/>
          </w:tcPr>
          <w:p w14:paraId="0279CA8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55B6D3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23</w:t>
            </w:r>
          </w:p>
        </w:tc>
        <w:tc>
          <w:tcPr>
            <w:tcW w:w="484" w:type="pct"/>
          </w:tcPr>
          <w:p w14:paraId="6F79BE7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26</w:t>
            </w:r>
          </w:p>
        </w:tc>
        <w:tc>
          <w:tcPr>
            <w:tcW w:w="737" w:type="pct"/>
          </w:tcPr>
          <w:p w14:paraId="2C8C796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41B2C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five minutes, this whole thing's goes under.</w:t>
            </w:r>
          </w:p>
        </w:tc>
        <w:tc>
          <w:tcPr>
            <w:tcW w:w="886" w:type="pct"/>
          </w:tcPr>
          <w:p w14:paraId="417CA0E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9BB10F4" w14:textId="77777777" w:rsidTr="0022360D">
        <w:tc>
          <w:tcPr>
            <w:tcW w:w="279" w:type="pct"/>
          </w:tcPr>
          <w:p w14:paraId="5E7D06E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D7D9C8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25</w:t>
            </w:r>
          </w:p>
        </w:tc>
        <w:tc>
          <w:tcPr>
            <w:tcW w:w="484" w:type="pct"/>
          </w:tcPr>
          <w:p w14:paraId="56EA1E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31</w:t>
            </w:r>
          </w:p>
        </w:tc>
        <w:tc>
          <w:tcPr>
            <w:tcW w:w="737" w:type="pct"/>
          </w:tcPr>
          <w:p w14:paraId="6EB2A76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6CCBA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is whole thing will implode when that door opens. </w:t>
            </w:r>
          </w:p>
        </w:tc>
        <w:tc>
          <w:tcPr>
            <w:tcW w:w="886" w:type="pct"/>
          </w:tcPr>
          <w:p w14:paraId="07155DC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A24FCC9" w14:textId="77777777" w:rsidTr="0022360D">
        <w:tc>
          <w:tcPr>
            <w:tcW w:w="279" w:type="pct"/>
          </w:tcPr>
          <w:p w14:paraId="788637E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01C96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31</w:t>
            </w:r>
          </w:p>
        </w:tc>
        <w:tc>
          <w:tcPr>
            <w:tcW w:w="484" w:type="pct"/>
          </w:tcPr>
          <w:p w14:paraId="73D036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38</w:t>
            </w:r>
          </w:p>
        </w:tc>
        <w:tc>
          <w:tcPr>
            <w:tcW w:w="737" w:type="pct"/>
          </w:tcPr>
          <w:p w14:paraId="15BAD11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AF4EFB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19D49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opens the door to get to the rover.</w:t>
            </w:r>
          </w:p>
        </w:tc>
      </w:tr>
      <w:tr w:rsidR="0022360D" w:rsidRPr="0022360D" w14:paraId="2D7FA831" w14:textId="77777777" w:rsidTr="0022360D">
        <w:tc>
          <w:tcPr>
            <w:tcW w:w="279" w:type="pct"/>
          </w:tcPr>
          <w:p w14:paraId="2802978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67B7D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55</w:t>
            </w:r>
          </w:p>
        </w:tc>
        <w:tc>
          <w:tcPr>
            <w:tcW w:w="484" w:type="pct"/>
          </w:tcPr>
          <w:p w14:paraId="4A86486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56</w:t>
            </w:r>
          </w:p>
        </w:tc>
        <w:tc>
          <w:tcPr>
            <w:tcW w:w="737" w:type="pct"/>
          </w:tcPr>
          <w:p w14:paraId="1C93B6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9C8C5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 we don’t have enough air supply</w:t>
            </w:r>
          </w:p>
        </w:tc>
        <w:tc>
          <w:tcPr>
            <w:tcW w:w="886" w:type="pct"/>
          </w:tcPr>
          <w:p w14:paraId="5641986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A317352" w14:textId="77777777" w:rsidTr="0022360D">
        <w:tc>
          <w:tcPr>
            <w:tcW w:w="279" w:type="pct"/>
          </w:tcPr>
          <w:p w14:paraId="1564294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E9176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58</w:t>
            </w:r>
          </w:p>
        </w:tc>
        <w:tc>
          <w:tcPr>
            <w:tcW w:w="484" w:type="pct"/>
          </w:tcPr>
          <w:p w14:paraId="6D79B6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01</w:t>
            </w:r>
          </w:p>
        </w:tc>
        <w:tc>
          <w:tcPr>
            <w:tcW w:w="737" w:type="pct"/>
          </w:tcPr>
          <w:p w14:paraId="715A2F9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BE0F34C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That door’s set to open in five</w:t>
            </w:r>
          </w:p>
          <w:p w14:paraId="6FE2880B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 xml:space="preserve">minutes, this whole thing’s </w:t>
            </w:r>
            <w:proofErr w:type="spellStart"/>
            <w:r w:rsidRPr="0022360D">
              <w:rPr>
                <w:rFonts w:cstheme="minorHAnsi"/>
                <w:sz w:val="24"/>
                <w:szCs w:val="24"/>
              </w:rPr>
              <w:t>gonna</w:t>
            </w:r>
            <w:proofErr w:type="spellEnd"/>
          </w:p>
          <w:p w14:paraId="6089FB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mplode!</w:t>
            </w:r>
          </w:p>
        </w:tc>
        <w:tc>
          <w:tcPr>
            <w:tcW w:w="886" w:type="pct"/>
          </w:tcPr>
          <w:p w14:paraId="28784D1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7E742E6" w14:textId="77777777" w:rsidTr="0022360D">
        <w:tc>
          <w:tcPr>
            <w:tcW w:w="279" w:type="pct"/>
          </w:tcPr>
          <w:p w14:paraId="4621EB1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E4433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01</w:t>
            </w:r>
          </w:p>
        </w:tc>
        <w:tc>
          <w:tcPr>
            <w:tcW w:w="484" w:type="pct"/>
          </w:tcPr>
          <w:p w14:paraId="39741DA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02</w:t>
            </w:r>
          </w:p>
        </w:tc>
        <w:tc>
          <w:tcPr>
            <w:tcW w:w="737" w:type="pct"/>
          </w:tcPr>
          <w:p w14:paraId="36A179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BD0AF5A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What!</w:t>
            </w:r>
          </w:p>
        </w:tc>
        <w:tc>
          <w:tcPr>
            <w:tcW w:w="886" w:type="pct"/>
          </w:tcPr>
          <w:p w14:paraId="3FE3F97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CF9460A" w14:textId="77777777" w:rsidTr="0022360D">
        <w:tc>
          <w:tcPr>
            <w:tcW w:w="279" w:type="pct"/>
          </w:tcPr>
          <w:p w14:paraId="6DFE292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7D8E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02</w:t>
            </w:r>
          </w:p>
        </w:tc>
        <w:tc>
          <w:tcPr>
            <w:tcW w:w="484" w:type="pct"/>
          </w:tcPr>
          <w:p w14:paraId="4DCF48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05</w:t>
            </w:r>
          </w:p>
        </w:tc>
        <w:tc>
          <w:tcPr>
            <w:tcW w:w="737" w:type="pct"/>
          </w:tcPr>
          <w:p w14:paraId="24124F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D8B716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ne of us needs to stay behind to seal the pressure lock. Go on without me.</w:t>
            </w:r>
          </w:p>
        </w:tc>
        <w:tc>
          <w:tcPr>
            <w:tcW w:w="886" w:type="pct"/>
          </w:tcPr>
          <w:p w14:paraId="198ACD7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81FA448" w14:textId="77777777" w:rsidTr="0022360D">
        <w:tc>
          <w:tcPr>
            <w:tcW w:w="279" w:type="pct"/>
          </w:tcPr>
          <w:p w14:paraId="0200D87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57DC1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05</w:t>
            </w:r>
          </w:p>
        </w:tc>
        <w:tc>
          <w:tcPr>
            <w:tcW w:w="484" w:type="pct"/>
          </w:tcPr>
          <w:p w14:paraId="747224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06</w:t>
            </w:r>
          </w:p>
        </w:tc>
        <w:tc>
          <w:tcPr>
            <w:tcW w:w="737" w:type="pct"/>
          </w:tcPr>
          <w:p w14:paraId="59FAB1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185C8E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 Jim we always said that</w:t>
            </w:r>
          </w:p>
        </w:tc>
        <w:tc>
          <w:tcPr>
            <w:tcW w:w="886" w:type="pct"/>
          </w:tcPr>
          <w:p w14:paraId="0478C4B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391B3A8" w14:textId="77777777" w:rsidTr="0022360D">
        <w:tc>
          <w:tcPr>
            <w:tcW w:w="279" w:type="pct"/>
          </w:tcPr>
          <w:p w14:paraId="60EE308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CC8D2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06</w:t>
            </w:r>
          </w:p>
        </w:tc>
        <w:tc>
          <w:tcPr>
            <w:tcW w:w="484" w:type="pct"/>
          </w:tcPr>
          <w:p w14:paraId="2F33AE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07</w:t>
            </w:r>
          </w:p>
        </w:tc>
        <w:tc>
          <w:tcPr>
            <w:tcW w:w="737" w:type="pct"/>
          </w:tcPr>
          <w:p w14:paraId="6CB6D6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D4EC2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st go!</w:t>
            </w:r>
          </w:p>
        </w:tc>
        <w:tc>
          <w:tcPr>
            <w:tcW w:w="886" w:type="pct"/>
          </w:tcPr>
          <w:p w14:paraId="1179AA9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E7B0CA9" w14:textId="77777777" w:rsidTr="0022360D">
        <w:tc>
          <w:tcPr>
            <w:tcW w:w="279" w:type="pct"/>
          </w:tcPr>
          <w:p w14:paraId="07A5D6E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31149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07</w:t>
            </w:r>
          </w:p>
        </w:tc>
        <w:tc>
          <w:tcPr>
            <w:tcW w:w="484" w:type="pct"/>
          </w:tcPr>
          <w:p w14:paraId="75F078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27</w:t>
            </w:r>
          </w:p>
        </w:tc>
        <w:tc>
          <w:tcPr>
            <w:tcW w:w="737" w:type="pct"/>
          </w:tcPr>
          <w:p w14:paraId="2540C42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0B0E84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DCCA24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smashes the axe into the rover.</w:t>
            </w:r>
          </w:p>
        </w:tc>
      </w:tr>
      <w:tr w:rsidR="0022360D" w:rsidRPr="0022360D" w14:paraId="71F451E9" w14:textId="77777777" w:rsidTr="0022360D">
        <w:tc>
          <w:tcPr>
            <w:tcW w:w="279" w:type="pct"/>
          </w:tcPr>
          <w:p w14:paraId="21A17B1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FB4C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27</w:t>
            </w:r>
          </w:p>
        </w:tc>
        <w:tc>
          <w:tcPr>
            <w:tcW w:w="484" w:type="pct"/>
          </w:tcPr>
          <w:p w14:paraId="25C26BA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28</w:t>
            </w:r>
          </w:p>
        </w:tc>
        <w:tc>
          <w:tcPr>
            <w:tcW w:w="737" w:type="pct"/>
          </w:tcPr>
          <w:p w14:paraId="2EA8937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42D7BF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</w:t>
            </w:r>
          </w:p>
        </w:tc>
        <w:tc>
          <w:tcPr>
            <w:tcW w:w="886" w:type="pct"/>
          </w:tcPr>
          <w:p w14:paraId="2FF8AC3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F481075" w14:textId="77777777" w:rsidTr="0022360D">
        <w:tc>
          <w:tcPr>
            <w:tcW w:w="279" w:type="pct"/>
          </w:tcPr>
          <w:p w14:paraId="44F748D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DB30B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28</w:t>
            </w:r>
          </w:p>
        </w:tc>
        <w:tc>
          <w:tcPr>
            <w:tcW w:w="484" w:type="pct"/>
          </w:tcPr>
          <w:p w14:paraId="38CAE0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40</w:t>
            </w:r>
          </w:p>
        </w:tc>
        <w:tc>
          <w:tcPr>
            <w:tcW w:w="737" w:type="pct"/>
          </w:tcPr>
          <w:p w14:paraId="5A263C2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7DF644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01636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run and hides. Jumping out to punch Joe.</w:t>
            </w:r>
          </w:p>
        </w:tc>
      </w:tr>
      <w:tr w:rsidR="0022360D" w:rsidRPr="0022360D" w14:paraId="6F9A8C97" w14:textId="77777777" w:rsidTr="0022360D">
        <w:tc>
          <w:tcPr>
            <w:tcW w:w="279" w:type="pct"/>
          </w:tcPr>
          <w:p w14:paraId="5AAC00B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3A541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40</w:t>
            </w:r>
          </w:p>
        </w:tc>
        <w:tc>
          <w:tcPr>
            <w:tcW w:w="484" w:type="pct"/>
          </w:tcPr>
          <w:p w14:paraId="45C538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57</w:t>
            </w:r>
          </w:p>
        </w:tc>
        <w:tc>
          <w:tcPr>
            <w:tcW w:w="737" w:type="pct"/>
          </w:tcPr>
          <w:p w14:paraId="3A0F911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23DE24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1B1E2C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oe knocks </w:t>
            </w:r>
            <w:proofErr w:type="spellStart"/>
            <w:r w:rsidRPr="0022360D">
              <w:rPr>
                <w:rFonts w:cstheme="minorHAnsi"/>
              </w:rPr>
              <w:t>james</w:t>
            </w:r>
            <w:proofErr w:type="spellEnd"/>
            <w:r w:rsidRPr="0022360D">
              <w:rPr>
                <w:rFonts w:cstheme="minorHAnsi"/>
              </w:rPr>
              <w:t xml:space="preserve"> to the ground.</w:t>
            </w:r>
          </w:p>
        </w:tc>
      </w:tr>
      <w:tr w:rsidR="0022360D" w:rsidRPr="0022360D" w14:paraId="548AFAF0" w14:textId="77777777" w:rsidTr="0022360D">
        <w:tc>
          <w:tcPr>
            <w:tcW w:w="279" w:type="pct"/>
          </w:tcPr>
          <w:p w14:paraId="1710628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AA0E7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57</w:t>
            </w:r>
          </w:p>
        </w:tc>
        <w:tc>
          <w:tcPr>
            <w:tcW w:w="484" w:type="pct"/>
          </w:tcPr>
          <w:p w14:paraId="39F043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8:02</w:t>
            </w:r>
          </w:p>
        </w:tc>
        <w:tc>
          <w:tcPr>
            <w:tcW w:w="737" w:type="pct"/>
          </w:tcPr>
          <w:p w14:paraId="514FE7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015DF0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ou can't destroy them, Jimmy. We woke them up and now it's all over. </w:t>
            </w:r>
          </w:p>
        </w:tc>
        <w:tc>
          <w:tcPr>
            <w:tcW w:w="886" w:type="pct"/>
          </w:tcPr>
          <w:p w14:paraId="0BE1126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338CAB9" w14:textId="77777777" w:rsidTr="0022360D">
        <w:tc>
          <w:tcPr>
            <w:tcW w:w="279" w:type="pct"/>
          </w:tcPr>
          <w:p w14:paraId="72C9BD8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07837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8:02</w:t>
            </w:r>
          </w:p>
        </w:tc>
        <w:tc>
          <w:tcPr>
            <w:tcW w:w="484" w:type="pct"/>
          </w:tcPr>
          <w:p w14:paraId="5EF760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8:16</w:t>
            </w:r>
          </w:p>
        </w:tc>
        <w:tc>
          <w:tcPr>
            <w:tcW w:w="737" w:type="pct"/>
          </w:tcPr>
          <w:p w14:paraId="5349971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936993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EA176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oe runs towards </w:t>
            </w:r>
            <w:proofErr w:type="spellStart"/>
            <w:r w:rsidRPr="0022360D">
              <w:rPr>
                <w:rFonts w:cstheme="minorHAnsi"/>
              </w:rPr>
              <w:t>james</w:t>
            </w:r>
            <w:proofErr w:type="spellEnd"/>
            <w:r w:rsidRPr="0022360D">
              <w:rPr>
                <w:rFonts w:cstheme="minorHAnsi"/>
              </w:rPr>
              <w:t xml:space="preserve"> with an axe as James fires a gun into Joe.</w:t>
            </w:r>
          </w:p>
        </w:tc>
      </w:tr>
      <w:tr w:rsidR="0022360D" w:rsidRPr="0022360D" w14:paraId="7C40D3BC" w14:textId="77777777" w:rsidTr="0022360D">
        <w:tc>
          <w:tcPr>
            <w:tcW w:w="279" w:type="pct"/>
          </w:tcPr>
          <w:p w14:paraId="54C5E43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6CFDC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8:16</w:t>
            </w:r>
          </w:p>
        </w:tc>
        <w:tc>
          <w:tcPr>
            <w:tcW w:w="484" w:type="pct"/>
          </w:tcPr>
          <w:p w14:paraId="2F3CBDE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8:54</w:t>
            </w:r>
          </w:p>
        </w:tc>
        <w:tc>
          <w:tcPr>
            <w:tcW w:w="737" w:type="pct"/>
          </w:tcPr>
          <w:p w14:paraId="484DE73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FABE77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0DBD3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creeps over towards Joe grabs the axe and watches as he twitches on the ground.</w:t>
            </w:r>
          </w:p>
        </w:tc>
      </w:tr>
      <w:tr w:rsidR="0022360D" w:rsidRPr="0022360D" w14:paraId="06942906" w14:textId="77777777" w:rsidTr="0022360D">
        <w:tc>
          <w:tcPr>
            <w:tcW w:w="279" w:type="pct"/>
          </w:tcPr>
          <w:p w14:paraId="5E07DF9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F1872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8:54</w:t>
            </w:r>
          </w:p>
        </w:tc>
        <w:tc>
          <w:tcPr>
            <w:tcW w:w="484" w:type="pct"/>
          </w:tcPr>
          <w:p w14:paraId="17E7B4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9:14</w:t>
            </w:r>
          </w:p>
        </w:tc>
        <w:tc>
          <w:tcPr>
            <w:tcW w:w="737" w:type="pct"/>
          </w:tcPr>
          <w:p w14:paraId="2F0ECDE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5FDAC5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FC9AA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 tentacle appears from Joe’s stomach</w:t>
            </w:r>
          </w:p>
        </w:tc>
      </w:tr>
      <w:tr w:rsidR="0022360D" w:rsidRPr="0022360D" w14:paraId="64D057DF" w14:textId="77777777" w:rsidTr="0022360D">
        <w:tc>
          <w:tcPr>
            <w:tcW w:w="279" w:type="pct"/>
          </w:tcPr>
          <w:p w14:paraId="7CF6764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623D33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9:14</w:t>
            </w:r>
          </w:p>
        </w:tc>
        <w:tc>
          <w:tcPr>
            <w:tcW w:w="484" w:type="pct"/>
          </w:tcPr>
          <w:p w14:paraId="7769B3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9:24</w:t>
            </w:r>
          </w:p>
        </w:tc>
        <w:tc>
          <w:tcPr>
            <w:tcW w:w="737" w:type="pct"/>
          </w:tcPr>
          <w:p w14:paraId="2D0B9DE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1B5E87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AA3B1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fires gun at him again.</w:t>
            </w:r>
          </w:p>
        </w:tc>
      </w:tr>
      <w:tr w:rsidR="0022360D" w:rsidRPr="0022360D" w14:paraId="6050D55E" w14:textId="77777777" w:rsidTr="0022360D">
        <w:tc>
          <w:tcPr>
            <w:tcW w:w="279" w:type="pct"/>
          </w:tcPr>
          <w:p w14:paraId="27C7E80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B1CD1C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9:33</w:t>
            </w:r>
          </w:p>
        </w:tc>
        <w:tc>
          <w:tcPr>
            <w:tcW w:w="484" w:type="pct"/>
          </w:tcPr>
          <w:p w14:paraId="5BA857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9:59</w:t>
            </w:r>
          </w:p>
        </w:tc>
        <w:tc>
          <w:tcPr>
            <w:tcW w:w="737" w:type="pct"/>
          </w:tcPr>
          <w:p w14:paraId="642310F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04E78E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D80C6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run back to the rover hatch and closes the pressure seal</w:t>
            </w:r>
          </w:p>
        </w:tc>
      </w:tr>
      <w:tr w:rsidR="0022360D" w:rsidRPr="0022360D" w14:paraId="27C742C1" w14:textId="77777777" w:rsidTr="0022360D">
        <w:tc>
          <w:tcPr>
            <w:tcW w:w="279" w:type="pct"/>
          </w:tcPr>
          <w:p w14:paraId="181670E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FF6547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9:59</w:t>
            </w:r>
          </w:p>
        </w:tc>
        <w:tc>
          <w:tcPr>
            <w:tcW w:w="484" w:type="pct"/>
          </w:tcPr>
          <w:p w14:paraId="181421F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06</w:t>
            </w:r>
          </w:p>
        </w:tc>
        <w:tc>
          <w:tcPr>
            <w:tcW w:w="737" w:type="pct"/>
          </w:tcPr>
          <w:p w14:paraId="5766EEE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2E89B7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0A0115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 rover is lowered into the water</w:t>
            </w:r>
          </w:p>
        </w:tc>
      </w:tr>
      <w:tr w:rsidR="0022360D" w:rsidRPr="0022360D" w14:paraId="59941267" w14:textId="77777777" w:rsidTr="0022360D">
        <w:tc>
          <w:tcPr>
            <w:tcW w:w="279" w:type="pct"/>
          </w:tcPr>
          <w:p w14:paraId="2258A66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DF491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06</w:t>
            </w:r>
          </w:p>
        </w:tc>
        <w:tc>
          <w:tcPr>
            <w:tcW w:w="484" w:type="pct"/>
          </w:tcPr>
          <w:p w14:paraId="6A7B5A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07</w:t>
            </w:r>
          </w:p>
        </w:tc>
        <w:tc>
          <w:tcPr>
            <w:tcW w:w="737" w:type="pct"/>
          </w:tcPr>
          <w:p w14:paraId="1954C6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’S DAD</w:t>
            </w:r>
          </w:p>
        </w:tc>
        <w:tc>
          <w:tcPr>
            <w:tcW w:w="2129" w:type="pct"/>
          </w:tcPr>
          <w:p w14:paraId="644550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</w:t>
            </w:r>
          </w:p>
        </w:tc>
        <w:tc>
          <w:tcPr>
            <w:tcW w:w="886" w:type="pct"/>
          </w:tcPr>
          <w:p w14:paraId="521DBAC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EA9677F" w14:textId="77777777" w:rsidTr="0022360D">
        <w:tc>
          <w:tcPr>
            <w:tcW w:w="279" w:type="pct"/>
          </w:tcPr>
          <w:p w14:paraId="2092E1A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DE743D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07</w:t>
            </w:r>
          </w:p>
        </w:tc>
        <w:tc>
          <w:tcPr>
            <w:tcW w:w="484" w:type="pct"/>
          </w:tcPr>
          <w:p w14:paraId="6C2190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44</w:t>
            </w:r>
          </w:p>
        </w:tc>
        <w:tc>
          <w:tcPr>
            <w:tcW w:w="737" w:type="pct"/>
          </w:tcPr>
          <w:p w14:paraId="5EB912D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D13DC6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7DFC2F2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follows where the voice it coming from</w:t>
            </w:r>
          </w:p>
        </w:tc>
      </w:tr>
      <w:tr w:rsidR="0022360D" w:rsidRPr="0022360D" w14:paraId="1352B4B2" w14:textId="77777777" w:rsidTr="0022360D">
        <w:tc>
          <w:tcPr>
            <w:tcW w:w="279" w:type="pct"/>
          </w:tcPr>
          <w:p w14:paraId="53F450D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ECF5D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44</w:t>
            </w:r>
          </w:p>
        </w:tc>
        <w:tc>
          <w:tcPr>
            <w:tcW w:w="484" w:type="pct"/>
          </w:tcPr>
          <w:p w14:paraId="544D11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47</w:t>
            </w:r>
          </w:p>
        </w:tc>
        <w:tc>
          <w:tcPr>
            <w:tcW w:w="737" w:type="pct"/>
          </w:tcPr>
          <w:p w14:paraId="2BA457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’S DAD</w:t>
            </w:r>
          </w:p>
        </w:tc>
        <w:tc>
          <w:tcPr>
            <w:tcW w:w="2129" w:type="pct"/>
          </w:tcPr>
          <w:p w14:paraId="5AAB7B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 you came for me</w:t>
            </w:r>
          </w:p>
        </w:tc>
        <w:tc>
          <w:tcPr>
            <w:tcW w:w="886" w:type="pct"/>
          </w:tcPr>
          <w:p w14:paraId="7FC0679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8A7EF74" w14:textId="77777777" w:rsidTr="0022360D">
        <w:tc>
          <w:tcPr>
            <w:tcW w:w="279" w:type="pct"/>
          </w:tcPr>
          <w:p w14:paraId="66EAC3F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76DAB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47</w:t>
            </w:r>
          </w:p>
        </w:tc>
        <w:tc>
          <w:tcPr>
            <w:tcW w:w="484" w:type="pct"/>
          </w:tcPr>
          <w:p w14:paraId="25464D5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56</w:t>
            </w:r>
          </w:p>
        </w:tc>
        <w:tc>
          <w:tcPr>
            <w:tcW w:w="737" w:type="pct"/>
          </w:tcPr>
          <w:p w14:paraId="15128F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’S DAD</w:t>
            </w:r>
          </w:p>
        </w:tc>
        <w:tc>
          <w:tcPr>
            <w:tcW w:w="2129" w:type="pct"/>
          </w:tcPr>
          <w:p w14:paraId="04273D5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let's go together with them into the depths of oblivion. </w:t>
            </w:r>
          </w:p>
        </w:tc>
        <w:tc>
          <w:tcPr>
            <w:tcW w:w="886" w:type="pct"/>
          </w:tcPr>
          <w:p w14:paraId="7069748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C9F0C33" w14:textId="77777777" w:rsidTr="0022360D">
        <w:tc>
          <w:tcPr>
            <w:tcW w:w="279" w:type="pct"/>
          </w:tcPr>
          <w:p w14:paraId="7D9A069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8FB93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56</w:t>
            </w:r>
          </w:p>
        </w:tc>
        <w:tc>
          <w:tcPr>
            <w:tcW w:w="484" w:type="pct"/>
          </w:tcPr>
          <w:p w14:paraId="06504B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57</w:t>
            </w:r>
          </w:p>
        </w:tc>
        <w:tc>
          <w:tcPr>
            <w:tcW w:w="737" w:type="pct"/>
          </w:tcPr>
          <w:p w14:paraId="516747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23021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ad?</w:t>
            </w:r>
          </w:p>
        </w:tc>
        <w:tc>
          <w:tcPr>
            <w:tcW w:w="886" w:type="pct"/>
          </w:tcPr>
          <w:p w14:paraId="0B71824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582334C" w14:textId="77777777" w:rsidTr="0022360D">
        <w:tc>
          <w:tcPr>
            <w:tcW w:w="279" w:type="pct"/>
          </w:tcPr>
          <w:p w14:paraId="1CA3D26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3CC0B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03</w:t>
            </w:r>
          </w:p>
        </w:tc>
        <w:tc>
          <w:tcPr>
            <w:tcW w:w="484" w:type="pct"/>
          </w:tcPr>
          <w:p w14:paraId="55E41D0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06</w:t>
            </w:r>
          </w:p>
        </w:tc>
        <w:tc>
          <w:tcPr>
            <w:tcW w:w="737" w:type="pct"/>
          </w:tcPr>
          <w:p w14:paraId="2B39FD1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AB0397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59A8F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UT TO BLACK</w:t>
            </w:r>
          </w:p>
        </w:tc>
      </w:tr>
      <w:tr w:rsidR="0022360D" w:rsidRPr="0022360D" w14:paraId="3AA3C9AB" w14:textId="77777777" w:rsidTr="0022360D">
        <w:tc>
          <w:tcPr>
            <w:tcW w:w="279" w:type="pct"/>
          </w:tcPr>
          <w:p w14:paraId="3EF6B5F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9B07A6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06</w:t>
            </w:r>
          </w:p>
        </w:tc>
        <w:tc>
          <w:tcPr>
            <w:tcW w:w="484" w:type="pct"/>
          </w:tcPr>
          <w:p w14:paraId="2254DD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17</w:t>
            </w:r>
          </w:p>
        </w:tc>
        <w:tc>
          <w:tcPr>
            <w:tcW w:w="737" w:type="pct"/>
          </w:tcPr>
          <w:p w14:paraId="2CB972B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172975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425D6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WO DAYS LATER</w:t>
            </w:r>
          </w:p>
        </w:tc>
      </w:tr>
      <w:tr w:rsidR="0022360D" w:rsidRPr="0022360D" w14:paraId="02F0AB6E" w14:textId="77777777" w:rsidTr="0022360D">
        <w:tc>
          <w:tcPr>
            <w:tcW w:w="279" w:type="pct"/>
          </w:tcPr>
          <w:p w14:paraId="387C69A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7EF19C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17</w:t>
            </w:r>
          </w:p>
        </w:tc>
        <w:tc>
          <w:tcPr>
            <w:tcW w:w="484" w:type="pct"/>
          </w:tcPr>
          <w:p w14:paraId="4ABC611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737" w:type="pct"/>
          </w:tcPr>
          <w:p w14:paraId="37E4ECD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45E02B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59BED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NT. HOSPITAL</w:t>
            </w:r>
          </w:p>
          <w:p w14:paraId="49EC226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stine is lying in bed</w:t>
            </w:r>
          </w:p>
        </w:tc>
      </w:tr>
      <w:tr w:rsidR="0022360D" w:rsidRPr="0022360D" w14:paraId="63E4409C" w14:textId="77777777" w:rsidTr="0022360D">
        <w:tc>
          <w:tcPr>
            <w:tcW w:w="279" w:type="pct"/>
          </w:tcPr>
          <w:p w14:paraId="65ED3E8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9858B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25</w:t>
            </w:r>
          </w:p>
        </w:tc>
        <w:tc>
          <w:tcPr>
            <w:tcW w:w="484" w:type="pct"/>
          </w:tcPr>
          <w:p w14:paraId="735038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30</w:t>
            </w:r>
          </w:p>
        </w:tc>
        <w:tc>
          <w:tcPr>
            <w:tcW w:w="737" w:type="pct"/>
          </w:tcPr>
          <w:p w14:paraId="67A7511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FEMALE DOCTOR</w:t>
            </w:r>
          </w:p>
        </w:tc>
        <w:tc>
          <w:tcPr>
            <w:tcW w:w="2129" w:type="pct"/>
          </w:tcPr>
          <w:p w14:paraId="18DF0A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Miss Harris. Miss Harris, can you hear me? </w:t>
            </w:r>
          </w:p>
        </w:tc>
        <w:tc>
          <w:tcPr>
            <w:tcW w:w="886" w:type="pct"/>
          </w:tcPr>
          <w:p w14:paraId="3F9F78A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430456F" w14:textId="77777777" w:rsidTr="0022360D">
        <w:tc>
          <w:tcPr>
            <w:tcW w:w="279" w:type="pct"/>
          </w:tcPr>
          <w:p w14:paraId="468F856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AFC928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32</w:t>
            </w:r>
          </w:p>
        </w:tc>
        <w:tc>
          <w:tcPr>
            <w:tcW w:w="484" w:type="pct"/>
          </w:tcPr>
          <w:p w14:paraId="168D6E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34</w:t>
            </w:r>
          </w:p>
        </w:tc>
        <w:tc>
          <w:tcPr>
            <w:tcW w:w="737" w:type="pct"/>
          </w:tcPr>
          <w:p w14:paraId="4AE365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FEMALE DOCTOR</w:t>
            </w:r>
          </w:p>
        </w:tc>
        <w:tc>
          <w:tcPr>
            <w:tcW w:w="2129" w:type="pct"/>
          </w:tcPr>
          <w:p w14:paraId="10BC052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's okay. You're safe. We're looking after you now. </w:t>
            </w:r>
          </w:p>
        </w:tc>
        <w:tc>
          <w:tcPr>
            <w:tcW w:w="886" w:type="pct"/>
          </w:tcPr>
          <w:p w14:paraId="181E79B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1045D89" w14:textId="77777777" w:rsidTr="0022360D">
        <w:tc>
          <w:tcPr>
            <w:tcW w:w="279" w:type="pct"/>
          </w:tcPr>
          <w:p w14:paraId="2AE4990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ECE81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36</w:t>
            </w:r>
          </w:p>
        </w:tc>
        <w:tc>
          <w:tcPr>
            <w:tcW w:w="484" w:type="pct"/>
          </w:tcPr>
          <w:p w14:paraId="734ABF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38</w:t>
            </w:r>
          </w:p>
        </w:tc>
        <w:tc>
          <w:tcPr>
            <w:tcW w:w="737" w:type="pct"/>
          </w:tcPr>
          <w:p w14:paraId="15A44D7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B3C607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im. Providence. </w:t>
            </w:r>
          </w:p>
        </w:tc>
        <w:tc>
          <w:tcPr>
            <w:tcW w:w="886" w:type="pct"/>
          </w:tcPr>
          <w:p w14:paraId="364C87D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4961F61" w14:textId="77777777" w:rsidTr="0022360D">
        <w:tc>
          <w:tcPr>
            <w:tcW w:w="279" w:type="pct"/>
          </w:tcPr>
          <w:p w14:paraId="0F85121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F147EA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38</w:t>
            </w:r>
          </w:p>
        </w:tc>
        <w:tc>
          <w:tcPr>
            <w:tcW w:w="484" w:type="pct"/>
          </w:tcPr>
          <w:p w14:paraId="504AEB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40</w:t>
            </w:r>
          </w:p>
        </w:tc>
        <w:tc>
          <w:tcPr>
            <w:tcW w:w="737" w:type="pct"/>
          </w:tcPr>
          <w:p w14:paraId="652A7E7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2A4382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y've gone.</w:t>
            </w:r>
          </w:p>
        </w:tc>
        <w:tc>
          <w:tcPr>
            <w:tcW w:w="886" w:type="pct"/>
          </w:tcPr>
          <w:p w14:paraId="7AE454C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F48F99F" w14:textId="77777777" w:rsidTr="0022360D">
        <w:tc>
          <w:tcPr>
            <w:tcW w:w="279" w:type="pct"/>
          </w:tcPr>
          <w:p w14:paraId="2E3E9D1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31D2E7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40</w:t>
            </w:r>
          </w:p>
        </w:tc>
        <w:tc>
          <w:tcPr>
            <w:tcW w:w="484" w:type="pct"/>
          </w:tcPr>
          <w:p w14:paraId="018C13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46</w:t>
            </w:r>
          </w:p>
        </w:tc>
        <w:tc>
          <w:tcPr>
            <w:tcW w:w="737" w:type="pct"/>
          </w:tcPr>
          <w:p w14:paraId="75DC81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2766FC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Miss Harris. After communication was lost, we picked up your rover signal. </w:t>
            </w:r>
          </w:p>
        </w:tc>
        <w:tc>
          <w:tcPr>
            <w:tcW w:w="886" w:type="pct"/>
          </w:tcPr>
          <w:p w14:paraId="34FB145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CC95111" w14:textId="77777777" w:rsidTr="0022360D">
        <w:tc>
          <w:tcPr>
            <w:tcW w:w="279" w:type="pct"/>
          </w:tcPr>
          <w:p w14:paraId="4D9D075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C2EEE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46</w:t>
            </w:r>
          </w:p>
        </w:tc>
        <w:tc>
          <w:tcPr>
            <w:tcW w:w="484" w:type="pct"/>
          </w:tcPr>
          <w:p w14:paraId="4F87D9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54</w:t>
            </w:r>
          </w:p>
        </w:tc>
        <w:tc>
          <w:tcPr>
            <w:tcW w:w="737" w:type="pct"/>
          </w:tcPr>
          <w:p w14:paraId="29B32E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5A174A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ey found you drifting. Your oxygen levels were dangerously low. You've been unconscious for a couple of days. </w:t>
            </w:r>
          </w:p>
        </w:tc>
        <w:tc>
          <w:tcPr>
            <w:tcW w:w="886" w:type="pct"/>
          </w:tcPr>
          <w:p w14:paraId="4A82F3A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9182685" w14:textId="77777777" w:rsidTr="0022360D">
        <w:tc>
          <w:tcPr>
            <w:tcW w:w="279" w:type="pct"/>
          </w:tcPr>
          <w:p w14:paraId="7237AA0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C82B8D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54</w:t>
            </w:r>
          </w:p>
        </w:tc>
        <w:tc>
          <w:tcPr>
            <w:tcW w:w="484" w:type="pct"/>
          </w:tcPr>
          <w:p w14:paraId="1DFAECE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00</w:t>
            </w:r>
          </w:p>
        </w:tc>
        <w:tc>
          <w:tcPr>
            <w:tcW w:w="737" w:type="pct"/>
          </w:tcPr>
          <w:p w14:paraId="3E5EFBA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CE86C0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killed them. You knew exactly what we were going into. You fucking used us</w:t>
            </w:r>
          </w:p>
        </w:tc>
        <w:tc>
          <w:tcPr>
            <w:tcW w:w="886" w:type="pct"/>
          </w:tcPr>
          <w:p w14:paraId="5B849A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urses grab onto Christine to calm her down.</w:t>
            </w:r>
          </w:p>
        </w:tc>
      </w:tr>
      <w:tr w:rsidR="0022360D" w:rsidRPr="0022360D" w14:paraId="0E66192E" w14:textId="77777777" w:rsidTr="0022360D">
        <w:tc>
          <w:tcPr>
            <w:tcW w:w="279" w:type="pct"/>
          </w:tcPr>
          <w:p w14:paraId="7E8A7EB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22B96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03</w:t>
            </w:r>
          </w:p>
        </w:tc>
        <w:tc>
          <w:tcPr>
            <w:tcW w:w="484" w:type="pct"/>
          </w:tcPr>
          <w:p w14:paraId="7D4082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05</w:t>
            </w:r>
          </w:p>
        </w:tc>
        <w:tc>
          <w:tcPr>
            <w:tcW w:w="737" w:type="pct"/>
          </w:tcPr>
          <w:p w14:paraId="2EDE3A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1E8214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neither of us got what we wanted, did we? </w:t>
            </w:r>
          </w:p>
        </w:tc>
        <w:tc>
          <w:tcPr>
            <w:tcW w:w="886" w:type="pct"/>
          </w:tcPr>
          <w:p w14:paraId="7F62DA8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AEE7101" w14:textId="77777777" w:rsidTr="0022360D">
        <w:tc>
          <w:tcPr>
            <w:tcW w:w="279" w:type="pct"/>
          </w:tcPr>
          <w:p w14:paraId="7DE0ACB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F4F9C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05</w:t>
            </w:r>
          </w:p>
        </w:tc>
        <w:tc>
          <w:tcPr>
            <w:tcW w:w="484" w:type="pct"/>
          </w:tcPr>
          <w:p w14:paraId="1C427C3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09</w:t>
            </w:r>
          </w:p>
        </w:tc>
        <w:tc>
          <w:tcPr>
            <w:tcW w:w="737" w:type="pct"/>
          </w:tcPr>
          <w:p w14:paraId="3DA43C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60AAF6A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ou knew the risks. No one must know what happened. </w:t>
            </w:r>
          </w:p>
        </w:tc>
        <w:tc>
          <w:tcPr>
            <w:tcW w:w="886" w:type="pct"/>
          </w:tcPr>
          <w:p w14:paraId="19C5F90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842C2B8" w14:textId="77777777" w:rsidTr="0022360D">
        <w:tc>
          <w:tcPr>
            <w:tcW w:w="279" w:type="pct"/>
          </w:tcPr>
          <w:p w14:paraId="087224C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DFACCD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09</w:t>
            </w:r>
          </w:p>
        </w:tc>
        <w:tc>
          <w:tcPr>
            <w:tcW w:w="484" w:type="pct"/>
          </w:tcPr>
          <w:p w14:paraId="39909A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11</w:t>
            </w:r>
          </w:p>
        </w:tc>
        <w:tc>
          <w:tcPr>
            <w:tcW w:w="737" w:type="pct"/>
          </w:tcPr>
          <w:p w14:paraId="7B7ACD7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12A036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3D0B1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screams falling back into bed</w:t>
            </w:r>
          </w:p>
        </w:tc>
      </w:tr>
      <w:tr w:rsidR="0022360D" w:rsidRPr="0022360D" w14:paraId="16184497" w14:textId="77777777" w:rsidTr="0022360D">
        <w:tc>
          <w:tcPr>
            <w:tcW w:w="279" w:type="pct"/>
          </w:tcPr>
          <w:p w14:paraId="6434E93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CE454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11</w:t>
            </w:r>
          </w:p>
        </w:tc>
        <w:tc>
          <w:tcPr>
            <w:tcW w:w="484" w:type="pct"/>
          </w:tcPr>
          <w:p w14:paraId="3E97EF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12</w:t>
            </w:r>
          </w:p>
        </w:tc>
        <w:tc>
          <w:tcPr>
            <w:tcW w:w="737" w:type="pct"/>
          </w:tcPr>
          <w:p w14:paraId="65CE1B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FEMALE DOCTOR</w:t>
            </w:r>
          </w:p>
        </w:tc>
        <w:tc>
          <w:tcPr>
            <w:tcW w:w="2129" w:type="pct"/>
          </w:tcPr>
          <w:p w14:paraId="2F11A7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Miss Harris calm down</w:t>
            </w:r>
          </w:p>
        </w:tc>
        <w:tc>
          <w:tcPr>
            <w:tcW w:w="886" w:type="pct"/>
          </w:tcPr>
          <w:p w14:paraId="5344EBD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B91FC85" w14:textId="77777777" w:rsidTr="0022360D">
        <w:tc>
          <w:tcPr>
            <w:tcW w:w="279" w:type="pct"/>
          </w:tcPr>
          <w:p w14:paraId="3C0C122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62105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13</w:t>
            </w:r>
          </w:p>
        </w:tc>
        <w:tc>
          <w:tcPr>
            <w:tcW w:w="484" w:type="pct"/>
          </w:tcPr>
          <w:p w14:paraId="2BE1084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14</w:t>
            </w:r>
          </w:p>
        </w:tc>
        <w:tc>
          <w:tcPr>
            <w:tcW w:w="737" w:type="pct"/>
          </w:tcPr>
          <w:p w14:paraId="7307D7D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0EEF84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's wrong with her?</w:t>
            </w:r>
          </w:p>
        </w:tc>
        <w:tc>
          <w:tcPr>
            <w:tcW w:w="886" w:type="pct"/>
          </w:tcPr>
          <w:p w14:paraId="15B8549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4BC693D" w14:textId="77777777" w:rsidTr="0022360D">
        <w:tc>
          <w:tcPr>
            <w:tcW w:w="279" w:type="pct"/>
          </w:tcPr>
          <w:p w14:paraId="0A91681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752F1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14</w:t>
            </w:r>
          </w:p>
        </w:tc>
        <w:tc>
          <w:tcPr>
            <w:tcW w:w="484" w:type="pct"/>
          </w:tcPr>
          <w:p w14:paraId="14132F3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24</w:t>
            </w:r>
          </w:p>
        </w:tc>
        <w:tc>
          <w:tcPr>
            <w:tcW w:w="737" w:type="pct"/>
          </w:tcPr>
          <w:p w14:paraId="3F06765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5F5E38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7525C3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is grasping to her stomach.</w:t>
            </w:r>
          </w:p>
        </w:tc>
      </w:tr>
      <w:tr w:rsidR="0022360D" w:rsidRPr="0022360D" w14:paraId="7B621B37" w14:textId="77777777" w:rsidTr="0022360D">
        <w:tc>
          <w:tcPr>
            <w:tcW w:w="279" w:type="pct"/>
          </w:tcPr>
          <w:p w14:paraId="0B1E1A5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CE417A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24</w:t>
            </w:r>
          </w:p>
        </w:tc>
        <w:tc>
          <w:tcPr>
            <w:tcW w:w="484" w:type="pct"/>
          </w:tcPr>
          <w:p w14:paraId="756D0C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26</w:t>
            </w:r>
          </w:p>
        </w:tc>
        <w:tc>
          <w:tcPr>
            <w:tcW w:w="737" w:type="pct"/>
          </w:tcPr>
          <w:p w14:paraId="7387931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3224AE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5A00A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FLASHBACK</w:t>
            </w:r>
          </w:p>
          <w:p w14:paraId="27D0413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hristine touching the </w:t>
            </w:r>
            <w:proofErr w:type="spellStart"/>
            <w:r w:rsidRPr="0022360D">
              <w:rPr>
                <w:rFonts w:cstheme="minorHAnsi"/>
              </w:rPr>
              <w:t>ooz</w:t>
            </w:r>
            <w:proofErr w:type="spellEnd"/>
            <w:r w:rsidRPr="0022360D">
              <w:rPr>
                <w:rFonts w:cstheme="minorHAnsi"/>
              </w:rPr>
              <w:t xml:space="preserve"> on the key pad</w:t>
            </w:r>
          </w:p>
        </w:tc>
      </w:tr>
      <w:tr w:rsidR="0022360D" w:rsidRPr="0022360D" w14:paraId="6CEFEBA3" w14:textId="77777777" w:rsidTr="0022360D">
        <w:tc>
          <w:tcPr>
            <w:tcW w:w="279" w:type="pct"/>
          </w:tcPr>
          <w:p w14:paraId="7DBAF71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8A59B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29</w:t>
            </w:r>
          </w:p>
        </w:tc>
        <w:tc>
          <w:tcPr>
            <w:tcW w:w="484" w:type="pct"/>
          </w:tcPr>
          <w:p w14:paraId="545A94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30</w:t>
            </w:r>
          </w:p>
        </w:tc>
        <w:tc>
          <w:tcPr>
            <w:tcW w:w="737" w:type="pct"/>
          </w:tcPr>
          <w:p w14:paraId="31F0A9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8A637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h no</w:t>
            </w:r>
          </w:p>
        </w:tc>
        <w:tc>
          <w:tcPr>
            <w:tcW w:w="886" w:type="pct"/>
          </w:tcPr>
          <w:p w14:paraId="1B9CE45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83329F3" w14:textId="77777777" w:rsidTr="0022360D">
        <w:tc>
          <w:tcPr>
            <w:tcW w:w="279" w:type="pct"/>
          </w:tcPr>
          <w:p w14:paraId="4B2FC1D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22CA8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30</w:t>
            </w:r>
          </w:p>
        </w:tc>
        <w:tc>
          <w:tcPr>
            <w:tcW w:w="484" w:type="pct"/>
          </w:tcPr>
          <w:p w14:paraId="065979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32</w:t>
            </w:r>
          </w:p>
        </w:tc>
        <w:tc>
          <w:tcPr>
            <w:tcW w:w="737" w:type="pct"/>
          </w:tcPr>
          <w:p w14:paraId="318578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87B576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No </w:t>
            </w:r>
            <w:proofErr w:type="spellStart"/>
            <w:r w:rsidRPr="0022360D">
              <w:rPr>
                <w:rFonts w:cstheme="minorHAnsi"/>
              </w:rPr>
              <w:t>no</w:t>
            </w:r>
            <w:proofErr w:type="spellEnd"/>
            <w:r w:rsidRPr="0022360D">
              <w:rPr>
                <w:rFonts w:cstheme="minorHAnsi"/>
              </w:rPr>
              <w:t xml:space="preserve"> </w:t>
            </w:r>
            <w:proofErr w:type="spellStart"/>
            <w:r w:rsidRPr="0022360D">
              <w:rPr>
                <w:rFonts w:cstheme="minorHAnsi"/>
              </w:rPr>
              <w:t>no</w:t>
            </w:r>
            <w:proofErr w:type="spellEnd"/>
            <w:r w:rsidRPr="0022360D">
              <w:rPr>
                <w:rFonts w:cstheme="minorHAnsi"/>
              </w:rPr>
              <w:t xml:space="preserve"> </w:t>
            </w:r>
            <w:proofErr w:type="spellStart"/>
            <w:r w:rsidRPr="0022360D">
              <w:rPr>
                <w:rFonts w:cstheme="minorHAnsi"/>
              </w:rPr>
              <w:t>no</w:t>
            </w:r>
            <w:proofErr w:type="spellEnd"/>
          </w:p>
        </w:tc>
        <w:tc>
          <w:tcPr>
            <w:tcW w:w="886" w:type="pct"/>
          </w:tcPr>
          <w:p w14:paraId="5ED5B95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6A8D109" w14:textId="77777777" w:rsidTr="0022360D">
        <w:tc>
          <w:tcPr>
            <w:tcW w:w="279" w:type="pct"/>
          </w:tcPr>
          <w:p w14:paraId="6DDD1AB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6574E6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34</w:t>
            </w:r>
          </w:p>
        </w:tc>
        <w:tc>
          <w:tcPr>
            <w:tcW w:w="484" w:type="pct"/>
          </w:tcPr>
          <w:p w14:paraId="6E6790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36</w:t>
            </w:r>
          </w:p>
        </w:tc>
        <w:tc>
          <w:tcPr>
            <w:tcW w:w="737" w:type="pct"/>
          </w:tcPr>
          <w:p w14:paraId="162212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4193F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ongratulations Bitch</w:t>
            </w:r>
          </w:p>
        </w:tc>
        <w:tc>
          <w:tcPr>
            <w:tcW w:w="886" w:type="pct"/>
          </w:tcPr>
          <w:p w14:paraId="479D3FE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14AF4A7" w14:textId="77777777" w:rsidTr="0022360D">
        <w:tc>
          <w:tcPr>
            <w:tcW w:w="279" w:type="pct"/>
          </w:tcPr>
          <w:p w14:paraId="456843D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BFFC62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36</w:t>
            </w:r>
          </w:p>
        </w:tc>
        <w:tc>
          <w:tcPr>
            <w:tcW w:w="484" w:type="pct"/>
          </w:tcPr>
          <w:p w14:paraId="2E61BC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38</w:t>
            </w:r>
          </w:p>
        </w:tc>
        <w:tc>
          <w:tcPr>
            <w:tcW w:w="737" w:type="pct"/>
          </w:tcPr>
          <w:p w14:paraId="76912CD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A7314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got exactly what you fucking wanted. No.</w:t>
            </w:r>
          </w:p>
        </w:tc>
        <w:tc>
          <w:tcPr>
            <w:tcW w:w="886" w:type="pct"/>
          </w:tcPr>
          <w:p w14:paraId="6BE8E94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B80E276" w14:textId="77777777" w:rsidTr="0022360D">
        <w:tc>
          <w:tcPr>
            <w:tcW w:w="279" w:type="pct"/>
          </w:tcPr>
          <w:p w14:paraId="1398A82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27883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38</w:t>
            </w:r>
          </w:p>
        </w:tc>
        <w:tc>
          <w:tcPr>
            <w:tcW w:w="484" w:type="pct"/>
          </w:tcPr>
          <w:p w14:paraId="445374E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46</w:t>
            </w:r>
          </w:p>
        </w:tc>
        <w:tc>
          <w:tcPr>
            <w:tcW w:w="737" w:type="pct"/>
          </w:tcPr>
          <w:p w14:paraId="50B882A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1793E7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35E80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screams – something moving in her stomach</w:t>
            </w:r>
          </w:p>
        </w:tc>
      </w:tr>
      <w:tr w:rsidR="0022360D" w:rsidRPr="0022360D" w14:paraId="133E02D1" w14:textId="77777777" w:rsidTr="0022360D">
        <w:tc>
          <w:tcPr>
            <w:tcW w:w="279" w:type="pct"/>
          </w:tcPr>
          <w:p w14:paraId="2A7CB17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CB111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46</w:t>
            </w:r>
          </w:p>
        </w:tc>
        <w:tc>
          <w:tcPr>
            <w:tcW w:w="484" w:type="pct"/>
          </w:tcPr>
          <w:p w14:paraId="000A6A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3:23</w:t>
            </w:r>
          </w:p>
        </w:tc>
        <w:tc>
          <w:tcPr>
            <w:tcW w:w="737" w:type="pct"/>
          </w:tcPr>
          <w:p w14:paraId="2AA2891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871B32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7CF30C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entacles burst out of her stomach</w:t>
            </w:r>
          </w:p>
        </w:tc>
      </w:tr>
      <w:tr w:rsidR="0022360D" w:rsidRPr="0022360D" w14:paraId="443060A8" w14:textId="77777777" w:rsidTr="0022360D">
        <w:tc>
          <w:tcPr>
            <w:tcW w:w="279" w:type="pct"/>
          </w:tcPr>
          <w:p w14:paraId="4CFEBB3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360AB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3:23</w:t>
            </w:r>
          </w:p>
        </w:tc>
        <w:tc>
          <w:tcPr>
            <w:tcW w:w="484" w:type="pct"/>
          </w:tcPr>
          <w:p w14:paraId="0E99B5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3:27</w:t>
            </w:r>
          </w:p>
        </w:tc>
        <w:tc>
          <w:tcPr>
            <w:tcW w:w="737" w:type="pct"/>
          </w:tcPr>
          <w:p w14:paraId="39E2E54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081E62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26628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UT TO BLACK</w:t>
            </w:r>
          </w:p>
        </w:tc>
      </w:tr>
      <w:tr w:rsidR="0022360D" w:rsidRPr="0022360D" w14:paraId="531CC1CD" w14:textId="77777777" w:rsidTr="0022360D">
        <w:tc>
          <w:tcPr>
            <w:tcW w:w="279" w:type="pct"/>
          </w:tcPr>
          <w:p w14:paraId="0EF8D62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3CC7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3:27</w:t>
            </w:r>
          </w:p>
        </w:tc>
        <w:tc>
          <w:tcPr>
            <w:tcW w:w="484" w:type="pct"/>
          </w:tcPr>
          <w:p w14:paraId="65BF37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7:29</w:t>
            </w:r>
          </w:p>
        </w:tc>
        <w:tc>
          <w:tcPr>
            <w:tcW w:w="737" w:type="pct"/>
          </w:tcPr>
          <w:p w14:paraId="73BB18E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BB6A83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96001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REDITS</w:t>
            </w:r>
          </w:p>
        </w:tc>
      </w:tr>
      <w:tr w:rsidR="0022360D" w:rsidRPr="0022360D" w14:paraId="335B66FB" w14:textId="77777777" w:rsidTr="0022360D">
        <w:tc>
          <w:tcPr>
            <w:tcW w:w="279" w:type="pct"/>
          </w:tcPr>
          <w:p w14:paraId="1143AF3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CA681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7:29</w:t>
            </w:r>
          </w:p>
        </w:tc>
        <w:tc>
          <w:tcPr>
            <w:tcW w:w="484" w:type="pct"/>
          </w:tcPr>
          <w:p w14:paraId="4AD0D8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7:46</w:t>
            </w:r>
          </w:p>
        </w:tc>
        <w:tc>
          <w:tcPr>
            <w:tcW w:w="737" w:type="pct"/>
          </w:tcPr>
          <w:p w14:paraId="4919D7F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F7EC7A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DBDBF2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ARK TEMPLE LOGO</w:t>
            </w:r>
          </w:p>
        </w:tc>
      </w:tr>
    </w:tbl>
    <w:p w14:paraId="5D48E7FB" w14:textId="77777777" w:rsidR="006E6352" w:rsidRPr="0022360D" w:rsidRDefault="006E6352">
      <w:pPr>
        <w:rPr>
          <w:rFonts w:cstheme="minorHAnsi"/>
        </w:rPr>
      </w:pPr>
    </w:p>
    <w:p w14:paraId="64A570AE" w14:textId="77777777" w:rsidR="003D0E50" w:rsidRDefault="003D0E50" w:rsidP="00FF5F95"/>
    <w:sectPr w:rsidR="003D0E50" w:rsidSect="006E6352">
      <w:footerReference w:type="default" r:id="rId9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75F1B" w14:textId="77777777" w:rsidR="0087346C" w:rsidRDefault="0087346C" w:rsidP="006C40DB">
      <w:pPr>
        <w:spacing w:after="0" w:line="240" w:lineRule="auto"/>
      </w:pPr>
      <w:r>
        <w:separator/>
      </w:r>
    </w:p>
  </w:endnote>
  <w:endnote w:type="continuationSeparator" w:id="0">
    <w:p w14:paraId="23BAA2A1" w14:textId="77777777" w:rsidR="0087346C" w:rsidRDefault="0087346C" w:rsidP="006C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72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0DBDC" w14:textId="77777777" w:rsidR="006C40DB" w:rsidRDefault="006C40D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74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8BF4D5A" w14:textId="77777777" w:rsidR="006C40DB" w:rsidRDefault="006C40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E2779" w14:textId="77777777" w:rsidR="0087346C" w:rsidRDefault="0087346C" w:rsidP="006C40DB">
      <w:pPr>
        <w:spacing w:after="0" w:line="240" w:lineRule="auto"/>
      </w:pPr>
      <w:r>
        <w:separator/>
      </w:r>
    </w:p>
  </w:footnote>
  <w:footnote w:type="continuationSeparator" w:id="0">
    <w:p w14:paraId="4CE9F4B1" w14:textId="77777777" w:rsidR="0087346C" w:rsidRDefault="0087346C" w:rsidP="006C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1A93"/>
    <w:multiLevelType w:val="hybridMultilevel"/>
    <w:tmpl w:val="001CAE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E900CC"/>
    <w:multiLevelType w:val="hybridMultilevel"/>
    <w:tmpl w:val="32C873D2"/>
    <w:lvl w:ilvl="0" w:tplc="E998342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8B"/>
    <w:rsid w:val="000000B9"/>
    <w:rsid w:val="00000CC2"/>
    <w:rsid w:val="00001359"/>
    <w:rsid w:val="00001DE0"/>
    <w:rsid w:val="00002230"/>
    <w:rsid w:val="00002425"/>
    <w:rsid w:val="00002518"/>
    <w:rsid w:val="00002883"/>
    <w:rsid w:val="0000322C"/>
    <w:rsid w:val="0000411A"/>
    <w:rsid w:val="00004A18"/>
    <w:rsid w:val="00004E14"/>
    <w:rsid w:val="00004E4D"/>
    <w:rsid w:val="00005024"/>
    <w:rsid w:val="00005611"/>
    <w:rsid w:val="0000602A"/>
    <w:rsid w:val="00006042"/>
    <w:rsid w:val="0000713D"/>
    <w:rsid w:val="00007268"/>
    <w:rsid w:val="0001028D"/>
    <w:rsid w:val="00010559"/>
    <w:rsid w:val="000106DA"/>
    <w:rsid w:val="000107D3"/>
    <w:rsid w:val="00010E0E"/>
    <w:rsid w:val="00012255"/>
    <w:rsid w:val="000145AA"/>
    <w:rsid w:val="000145FF"/>
    <w:rsid w:val="000148F2"/>
    <w:rsid w:val="0001539E"/>
    <w:rsid w:val="00015A1B"/>
    <w:rsid w:val="00015C93"/>
    <w:rsid w:val="00015F47"/>
    <w:rsid w:val="00016353"/>
    <w:rsid w:val="00016BA8"/>
    <w:rsid w:val="00016E95"/>
    <w:rsid w:val="0001709E"/>
    <w:rsid w:val="000172C3"/>
    <w:rsid w:val="00017D4F"/>
    <w:rsid w:val="00017FF1"/>
    <w:rsid w:val="00020254"/>
    <w:rsid w:val="00020881"/>
    <w:rsid w:val="00020F46"/>
    <w:rsid w:val="000212F2"/>
    <w:rsid w:val="00021589"/>
    <w:rsid w:val="0002176E"/>
    <w:rsid w:val="00021CAC"/>
    <w:rsid w:val="0002345B"/>
    <w:rsid w:val="00024072"/>
    <w:rsid w:val="00025376"/>
    <w:rsid w:val="00025885"/>
    <w:rsid w:val="00026928"/>
    <w:rsid w:val="00026931"/>
    <w:rsid w:val="000269B8"/>
    <w:rsid w:val="00026A8E"/>
    <w:rsid w:val="00026BFF"/>
    <w:rsid w:val="00026D1B"/>
    <w:rsid w:val="00027213"/>
    <w:rsid w:val="00027238"/>
    <w:rsid w:val="0002769F"/>
    <w:rsid w:val="00027B10"/>
    <w:rsid w:val="00027B47"/>
    <w:rsid w:val="00027C6C"/>
    <w:rsid w:val="0003003F"/>
    <w:rsid w:val="00030423"/>
    <w:rsid w:val="00030498"/>
    <w:rsid w:val="000305B4"/>
    <w:rsid w:val="0003169F"/>
    <w:rsid w:val="00031D0D"/>
    <w:rsid w:val="00032844"/>
    <w:rsid w:val="00032E87"/>
    <w:rsid w:val="000337FB"/>
    <w:rsid w:val="00033E7D"/>
    <w:rsid w:val="0003406C"/>
    <w:rsid w:val="000344FF"/>
    <w:rsid w:val="00034808"/>
    <w:rsid w:val="00034DA3"/>
    <w:rsid w:val="00035331"/>
    <w:rsid w:val="0003652E"/>
    <w:rsid w:val="0003696A"/>
    <w:rsid w:val="00036BA0"/>
    <w:rsid w:val="00037047"/>
    <w:rsid w:val="00037CA9"/>
    <w:rsid w:val="0004049B"/>
    <w:rsid w:val="00040C51"/>
    <w:rsid w:val="00040EE5"/>
    <w:rsid w:val="00041A39"/>
    <w:rsid w:val="00041FCA"/>
    <w:rsid w:val="0004315F"/>
    <w:rsid w:val="00043427"/>
    <w:rsid w:val="00043646"/>
    <w:rsid w:val="0004395F"/>
    <w:rsid w:val="00043B53"/>
    <w:rsid w:val="00043F2E"/>
    <w:rsid w:val="00044546"/>
    <w:rsid w:val="0004498D"/>
    <w:rsid w:val="00044E8A"/>
    <w:rsid w:val="0004503F"/>
    <w:rsid w:val="0004510C"/>
    <w:rsid w:val="00045A96"/>
    <w:rsid w:val="00045EDE"/>
    <w:rsid w:val="00046163"/>
    <w:rsid w:val="00046200"/>
    <w:rsid w:val="0004667B"/>
    <w:rsid w:val="000468AA"/>
    <w:rsid w:val="00046B8D"/>
    <w:rsid w:val="00047326"/>
    <w:rsid w:val="000475EF"/>
    <w:rsid w:val="00047701"/>
    <w:rsid w:val="00047A46"/>
    <w:rsid w:val="00047F66"/>
    <w:rsid w:val="000508D0"/>
    <w:rsid w:val="00050A65"/>
    <w:rsid w:val="00050DF3"/>
    <w:rsid w:val="00051E81"/>
    <w:rsid w:val="00053154"/>
    <w:rsid w:val="000535C4"/>
    <w:rsid w:val="00053BA9"/>
    <w:rsid w:val="0005414F"/>
    <w:rsid w:val="0005524D"/>
    <w:rsid w:val="000555D6"/>
    <w:rsid w:val="000556EA"/>
    <w:rsid w:val="00055742"/>
    <w:rsid w:val="00056388"/>
    <w:rsid w:val="000574C6"/>
    <w:rsid w:val="00057616"/>
    <w:rsid w:val="00057818"/>
    <w:rsid w:val="0005789A"/>
    <w:rsid w:val="00057B5F"/>
    <w:rsid w:val="00060168"/>
    <w:rsid w:val="00060A4C"/>
    <w:rsid w:val="0006108D"/>
    <w:rsid w:val="00061216"/>
    <w:rsid w:val="000614E7"/>
    <w:rsid w:val="00061D0C"/>
    <w:rsid w:val="000620E7"/>
    <w:rsid w:val="00062255"/>
    <w:rsid w:val="000642EE"/>
    <w:rsid w:val="0006438C"/>
    <w:rsid w:val="00064F62"/>
    <w:rsid w:val="00065752"/>
    <w:rsid w:val="000657A7"/>
    <w:rsid w:val="00065A97"/>
    <w:rsid w:val="000661AE"/>
    <w:rsid w:val="000661FE"/>
    <w:rsid w:val="00066E1F"/>
    <w:rsid w:val="00067668"/>
    <w:rsid w:val="00070CFF"/>
    <w:rsid w:val="00071CC5"/>
    <w:rsid w:val="00071D92"/>
    <w:rsid w:val="0007259E"/>
    <w:rsid w:val="00072FB2"/>
    <w:rsid w:val="00073034"/>
    <w:rsid w:val="00073DAB"/>
    <w:rsid w:val="0007407B"/>
    <w:rsid w:val="00074F01"/>
    <w:rsid w:val="00075A2B"/>
    <w:rsid w:val="00075BBF"/>
    <w:rsid w:val="00075ECB"/>
    <w:rsid w:val="00076062"/>
    <w:rsid w:val="00076A09"/>
    <w:rsid w:val="00076CC0"/>
    <w:rsid w:val="0007753E"/>
    <w:rsid w:val="00077F68"/>
    <w:rsid w:val="0008020A"/>
    <w:rsid w:val="0008034E"/>
    <w:rsid w:val="000803DE"/>
    <w:rsid w:val="00080CC3"/>
    <w:rsid w:val="00080F67"/>
    <w:rsid w:val="0008212A"/>
    <w:rsid w:val="00082A6F"/>
    <w:rsid w:val="00082DAC"/>
    <w:rsid w:val="00082E7A"/>
    <w:rsid w:val="00083379"/>
    <w:rsid w:val="00083389"/>
    <w:rsid w:val="00083572"/>
    <w:rsid w:val="0008391B"/>
    <w:rsid w:val="00083A8F"/>
    <w:rsid w:val="00083B63"/>
    <w:rsid w:val="00083F20"/>
    <w:rsid w:val="0008448D"/>
    <w:rsid w:val="0008501C"/>
    <w:rsid w:val="00085DEA"/>
    <w:rsid w:val="00086D02"/>
    <w:rsid w:val="00090921"/>
    <w:rsid w:val="00091689"/>
    <w:rsid w:val="000921BC"/>
    <w:rsid w:val="00092B31"/>
    <w:rsid w:val="00092BE2"/>
    <w:rsid w:val="00092C33"/>
    <w:rsid w:val="00094643"/>
    <w:rsid w:val="000946EE"/>
    <w:rsid w:val="000949AC"/>
    <w:rsid w:val="0009542A"/>
    <w:rsid w:val="00095430"/>
    <w:rsid w:val="0009567E"/>
    <w:rsid w:val="0009699D"/>
    <w:rsid w:val="00096AA4"/>
    <w:rsid w:val="00096C38"/>
    <w:rsid w:val="00096D97"/>
    <w:rsid w:val="00097EE8"/>
    <w:rsid w:val="00097F8F"/>
    <w:rsid w:val="000A0694"/>
    <w:rsid w:val="000A0918"/>
    <w:rsid w:val="000A09D8"/>
    <w:rsid w:val="000A0AD0"/>
    <w:rsid w:val="000A154C"/>
    <w:rsid w:val="000A1670"/>
    <w:rsid w:val="000A1B2B"/>
    <w:rsid w:val="000A1C90"/>
    <w:rsid w:val="000A1CEF"/>
    <w:rsid w:val="000A1F98"/>
    <w:rsid w:val="000A21CA"/>
    <w:rsid w:val="000A3556"/>
    <w:rsid w:val="000A39E5"/>
    <w:rsid w:val="000A3EEC"/>
    <w:rsid w:val="000A4279"/>
    <w:rsid w:val="000A49BC"/>
    <w:rsid w:val="000A5555"/>
    <w:rsid w:val="000A579B"/>
    <w:rsid w:val="000A5B13"/>
    <w:rsid w:val="000A63FA"/>
    <w:rsid w:val="000A6797"/>
    <w:rsid w:val="000B01A4"/>
    <w:rsid w:val="000B0362"/>
    <w:rsid w:val="000B0888"/>
    <w:rsid w:val="000B0B7F"/>
    <w:rsid w:val="000B1B19"/>
    <w:rsid w:val="000B1CC6"/>
    <w:rsid w:val="000B2038"/>
    <w:rsid w:val="000B2085"/>
    <w:rsid w:val="000B22A2"/>
    <w:rsid w:val="000B2E5B"/>
    <w:rsid w:val="000B2F44"/>
    <w:rsid w:val="000B2F5D"/>
    <w:rsid w:val="000B3451"/>
    <w:rsid w:val="000B38D6"/>
    <w:rsid w:val="000B3E1C"/>
    <w:rsid w:val="000B3F4F"/>
    <w:rsid w:val="000B427D"/>
    <w:rsid w:val="000B46D5"/>
    <w:rsid w:val="000B4B6E"/>
    <w:rsid w:val="000B505D"/>
    <w:rsid w:val="000B5AFE"/>
    <w:rsid w:val="000B5E28"/>
    <w:rsid w:val="000B5F8B"/>
    <w:rsid w:val="000B60ED"/>
    <w:rsid w:val="000B6277"/>
    <w:rsid w:val="000B66BC"/>
    <w:rsid w:val="000B6DA9"/>
    <w:rsid w:val="000B7177"/>
    <w:rsid w:val="000B76CD"/>
    <w:rsid w:val="000B7BBF"/>
    <w:rsid w:val="000B7CDF"/>
    <w:rsid w:val="000C01DF"/>
    <w:rsid w:val="000C057C"/>
    <w:rsid w:val="000C0E1D"/>
    <w:rsid w:val="000C13D2"/>
    <w:rsid w:val="000C31BA"/>
    <w:rsid w:val="000C3DBB"/>
    <w:rsid w:val="000C3FF9"/>
    <w:rsid w:val="000C4C1B"/>
    <w:rsid w:val="000C4CF6"/>
    <w:rsid w:val="000C6174"/>
    <w:rsid w:val="000C6868"/>
    <w:rsid w:val="000C6BA1"/>
    <w:rsid w:val="000C6E9A"/>
    <w:rsid w:val="000C782E"/>
    <w:rsid w:val="000C786B"/>
    <w:rsid w:val="000C795A"/>
    <w:rsid w:val="000C7E71"/>
    <w:rsid w:val="000D06C6"/>
    <w:rsid w:val="000D0BC4"/>
    <w:rsid w:val="000D0BEE"/>
    <w:rsid w:val="000D0C80"/>
    <w:rsid w:val="000D1043"/>
    <w:rsid w:val="000D12DC"/>
    <w:rsid w:val="000D1322"/>
    <w:rsid w:val="000D19C9"/>
    <w:rsid w:val="000D1A99"/>
    <w:rsid w:val="000D1CCC"/>
    <w:rsid w:val="000D2CA1"/>
    <w:rsid w:val="000D3655"/>
    <w:rsid w:val="000D43D0"/>
    <w:rsid w:val="000D48FA"/>
    <w:rsid w:val="000D5100"/>
    <w:rsid w:val="000D5276"/>
    <w:rsid w:val="000D5C4B"/>
    <w:rsid w:val="000D5C5D"/>
    <w:rsid w:val="000D5D51"/>
    <w:rsid w:val="000D67CC"/>
    <w:rsid w:val="000D6BB7"/>
    <w:rsid w:val="000D7327"/>
    <w:rsid w:val="000E0295"/>
    <w:rsid w:val="000E037D"/>
    <w:rsid w:val="000E0509"/>
    <w:rsid w:val="000E0D16"/>
    <w:rsid w:val="000E1261"/>
    <w:rsid w:val="000E1391"/>
    <w:rsid w:val="000E166F"/>
    <w:rsid w:val="000E17D0"/>
    <w:rsid w:val="000E268E"/>
    <w:rsid w:val="000E2831"/>
    <w:rsid w:val="000E2E88"/>
    <w:rsid w:val="000E3AEA"/>
    <w:rsid w:val="000E3F16"/>
    <w:rsid w:val="000E4817"/>
    <w:rsid w:val="000E4821"/>
    <w:rsid w:val="000E49F9"/>
    <w:rsid w:val="000E521C"/>
    <w:rsid w:val="000E589B"/>
    <w:rsid w:val="000E5B09"/>
    <w:rsid w:val="000E68EE"/>
    <w:rsid w:val="000E6CBC"/>
    <w:rsid w:val="000E6E51"/>
    <w:rsid w:val="000E7385"/>
    <w:rsid w:val="000E7A9F"/>
    <w:rsid w:val="000E7BB4"/>
    <w:rsid w:val="000F016D"/>
    <w:rsid w:val="000F03C2"/>
    <w:rsid w:val="000F0613"/>
    <w:rsid w:val="000F0D92"/>
    <w:rsid w:val="000F1490"/>
    <w:rsid w:val="000F1534"/>
    <w:rsid w:val="000F18C0"/>
    <w:rsid w:val="000F18C2"/>
    <w:rsid w:val="000F1DF1"/>
    <w:rsid w:val="000F2B71"/>
    <w:rsid w:val="000F2C33"/>
    <w:rsid w:val="000F3A23"/>
    <w:rsid w:val="000F3D20"/>
    <w:rsid w:val="000F3DC2"/>
    <w:rsid w:val="000F4BC7"/>
    <w:rsid w:val="000F50CE"/>
    <w:rsid w:val="000F5B61"/>
    <w:rsid w:val="000F6762"/>
    <w:rsid w:val="000F6B13"/>
    <w:rsid w:val="000F7351"/>
    <w:rsid w:val="000F7512"/>
    <w:rsid w:val="000F75AD"/>
    <w:rsid w:val="000F7677"/>
    <w:rsid w:val="000F7807"/>
    <w:rsid w:val="000F7A8F"/>
    <w:rsid w:val="000F7AF9"/>
    <w:rsid w:val="00100035"/>
    <w:rsid w:val="001004FC"/>
    <w:rsid w:val="00100D51"/>
    <w:rsid w:val="00101064"/>
    <w:rsid w:val="00101187"/>
    <w:rsid w:val="00101A10"/>
    <w:rsid w:val="00101EEA"/>
    <w:rsid w:val="00102593"/>
    <w:rsid w:val="00102722"/>
    <w:rsid w:val="00103087"/>
    <w:rsid w:val="001030B4"/>
    <w:rsid w:val="001034CD"/>
    <w:rsid w:val="00103D98"/>
    <w:rsid w:val="00104227"/>
    <w:rsid w:val="001047C0"/>
    <w:rsid w:val="001049AF"/>
    <w:rsid w:val="001057FE"/>
    <w:rsid w:val="00105989"/>
    <w:rsid w:val="00105B00"/>
    <w:rsid w:val="00105B94"/>
    <w:rsid w:val="00106060"/>
    <w:rsid w:val="0010641A"/>
    <w:rsid w:val="0010662B"/>
    <w:rsid w:val="00107273"/>
    <w:rsid w:val="001075EB"/>
    <w:rsid w:val="00107E0E"/>
    <w:rsid w:val="00110823"/>
    <w:rsid w:val="00110A03"/>
    <w:rsid w:val="00110CFF"/>
    <w:rsid w:val="0011102B"/>
    <w:rsid w:val="00111905"/>
    <w:rsid w:val="001119EA"/>
    <w:rsid w:val="00111B6F"/>
    <w:rsid w:val="00112261"/>
    <w:rsid w:val="0011374E"/>
    <w:rsid w:val="00113E42"/>
    <w:rsid w:val="001143C0"/>
    <w:rsid w:val="0011471C"/>
    <w:rsid w:val="001150B5"/>
    <w:rsid w:val="001152E7"/>
    <w:rsid w:val="00115BAD"/>
    <w:rsid w:val="00116080"/>
    <w:rsid w:val="001163D7"/>
    <w:rsid w:val="00116449"/>
    <w:rsid w:val="001167B7"/>
    <w:rsid w:val="00117E2F"/>
    <w:rsid w:val="001206EF"/>
    <w:rsid w:val="00120A28"/>
    <w:rsid w:val="00120D66"/>
    <w:rsid w:val="00120F4B"/>
    <w:rsid w:val="0012123F"/>
    <w:rsid w:val="00122134"/>
    <w:rsid w:val="001221D8"/>
    <w:rsid w:val="001222A5"/>
    <w:rsid w:val="00122540"/>
    <w:rsid w:val="001225F1"/>
    <w:rsid w:val="00122BE2"/>
    <w:rsid w:val="00122D6A"/>
    <w:rsid w:val="0012368D"/>
    <w:rsid w:val="00123F62"/>
    <w:rsid w:val="001249D8"/>
    <w:rsid w:val="00124FA3"/>
    <w:rsid w:val="00125728"/>
    <w:rsid w:val="001258A1"/>
    <w:rsid w:val="00125BCF"/>
    <w:rsid w:val="00125F83"/>
    <w:rsid w:val="001260F1"/>
    <w:rsid w:val="00126AEB"/>
    <w:rsid w:val="0012739D"/>
    <w:rsid w:val="00127A17"/>
    <w:rsid w:val="00127B47"/>
    <w:rsid w:val="001300FF"/>
    <w:rsid w:val="00130B33"/>
    <w:rsid w:val="00130EFA"/>
    <w:rsid w:val="00131A58"/>
    <w:rsid w:val="00131BB6"/>
    <w:rsid w:val="00131C2C"/>
    <w:rsid w:val="00131D0E"/>
    <w:rsid w:val="00131DB7"/>
    <w:rsid w:val="001323E9"/>
    <w:rsid w:val="00133057"/>
    <w:rsid w:val="001332FF"/>
    <w:rsid w:val="00133485"/>
    <w:rsid w:val="00133538"/>
    <w:rsid w:val="00134379"/>
    <w:rsid w:val="0013479C"/>
    <w:rsid w:val="00134C0E"/>
    <w:rsid w:val="00134D01"/>
    <w:rsid w:val="00134E77"/>
    <w:rsid w:val="0013563A"/>
    <w:rsid w:val="001356DC"/>
    <w:rsid w:val="00135A8A"/>
    <w:rsid w:val="0013648D"/>
    <w:rsid w:val="0013686F"/>
    <w:rsid w:val="00136C52"/>
    <w:rsid w:val="00136D39"/>
    <w:rsid w:val="00136D91"/>
    <w:rsid w:val="00136EE8"/>
    <w:rsid w:val="00136F4A"/>
    <w:rsid w:val="0013756F"/>
    <w:rsid w:val="0013782E"/>
    <w:rsid w:val="001378A3"/>
    <w:rsid w:val="00137B1D"/>
    <w:rsid w:val="001402A2"/>
    <w:rsid w:val="001403FD"/>
    <w:rsid w:val="00140475"/>
    <w:rsid w:val="00140DBA"/>
    <w:rsid w:val="001413C8"/>
    <w:rsid w:val="00141FDD"/>
    <w:rsid w:val="0014232A"/>
    <w:rsid w:val="0014291B"/>
    <w:rsid w:val="00142927"/>
    <w:rsid w:val="00142C12"/>
    <w:rsid w:val="001431C3"/>
    <w:rsid w:val="00143FBF"/>
    <w:rsid w:val="001440DA"/>
    <w:rsid w:val="0014437F"/>
    <w:rsid w:val="001445C0"/>
    <w:rsid w:val="00145892"/>
    <w:rsid w:val="00145CA6"/>
    <w:rsid w:val="00146B17"/>
    <w:rsid w:val="0015075C"/>
    <w:rsid w:val="0015094B"/>
    <w:rsid w:val="0015099F"/>
    <w:rsid w:val="00150FCC"/>
    <w:rsid w:val="00151CBB"/>
    <w:rsid w:val="001523CD"/>
    <w:rsid w:val="00152B97"/>
    <w:rsid w:val="00152BBA"/>
    <w:rsid w:val="00153544"/>
    <w:rsid w:val="001535CA"/>
    <w:rsid w:val="001540F6"/>
    <w:rsid w:val="0015432F"/>
    <w:rsid w:val="00154474"/>
    <w:rsid w:val="001548AE"/>
    <w:rsid w:val="00154B30"/>
    <w:rsid w:val="00154E7E"/>
    <w:rsid w:val="001559A0"/>
    <w:rsid w:val="001563AC"/>
    <w:rsid w:val="00156833"/>
    <w:rsid w:val="00156AA0"/>
    <w:rsid w:val="0015745D"/>
    <w:rsid w:val="00157632"/>
    <w:rsid w:val="00157A12"/>
    <w:rsid w:val="00157E52"/>
    <w:rsid w:val="00157EEE"/>
    <w:rsid w:val="0016033A"/>
    <w:rsid w:val="001604CF"/>
    <w:rsid w:val="001612E1"/>
    <w:rsid w:val="0016140C"/>
    <w:rsid w:val="00161429"/>
    <w:rsid w:val="001625A4"/>
    <w:rsid w:val="00162797"/>
    <w:rsid w:val="00162EEF"/>
    <w:rsid w:val="001631B3"/>
    <w:rsid w:val="00163474"/>
    <w:rsid w:val="00163A0B"/>
    <w:rsid w:val="00164670"/>
    <w:rsid w:val="00164C29"/>
    <w:rsid w:val="00165A0E"/>
    <w:rsid w:val="00165A1E"/>
    <w:rsid w:val="00165A4C"/>
    <w:rsid w:val="0016640E"/>
    <w:rsid w:val="00166532"/>
    <w:rsid w:val="00166BFC"/>
    <w:rsid w:val="00167884"/>
    <w:rsid w:val="0016792E"/>
    <w:rsid w:val="001679D1"/>
    <w:rsid w:val="001679E8"/>
    <w:rsid w:val="00167BAE"/>
    <w:rsid w:val="00170381"/>
    <w:rsid w:val="001708AF"/>
    <w:rsid w:val="0017128C"/>
    <w:rsid w:val="00171847"/>
    <w:rsid w:val="00172E68"/>
    <w:rsid w:val="001732DE"/>
    <w:rsid w:val="0017332C"/>
    <w:rsid w:val="00173605"/>
    <w:rsid w:val="00173A0B"/>
    <w:rsid w:val="00173D42"/>
    <w:rsid w:val="00173DF0"/>
    <w:rsid w:val="00173F22"/>
    <w:rsid w:val="00174200"/>
    <w:rsid w:val="0017422E"/>
    <w:rsid w:val="00174839"/>
    <w:rsid w:val="001748A0"/>
    <w:rsid w:val="00175274"/>
    <w:rsid w:val="00175CC4"/>
    <w:rsid w:val="00175E26"/>
    <w:rsid w:val="00175F98"/>
    <w:rsid w:val="00176071"/>
    <w:rsid w:val="0017699E"/>
    <w:rsid w:val="001769D0"/>
    <w:rsid w:val="00176A61"/>
    <w:rsid w:val="00176D87"/>
    <w:rsid w:val="00177415"/>
    <w:rsid w:val="00177C79"/>
    <w:rsid w:val="001801C3"/>
    <w:rsid w:val="00180275"/>
    <w:rsid w:val="001803E2"/>
    <w:rsid w:val="001808A4"/>
    <w:rsid w:val="001813DD"/>
    <w:rsid w:val="0018147A"/>
    <w:rsid w:val="00181979"/>
    <w:rsid w:val="001819F9"/>
    <w:rsid w:val="00181D0A"/>
    <w:rsid w:val="00181E1C"/>
    <w:rsid w:val="00182DCE"/>
    <w:rsid w:val="0018316D"/>
    <w:rsid w:val="0018344F"/>
    <w:rsid w:val="001834B9"/>
    <w:rsid w:val="001835BE"/>
    <w:rsid w:val="001837B5"/>
    <w:rsid w:val="00183C0B"/>
    <w:rsid w:val="0018404B"/>
    <w:rsid w:val="00184642"/>
    <w:rsid w:val="00184DE5"/>
    <w:rsid w:val="0018578C"/>
    <w:rsid w:val="001858A4"/>
    <w:rsid w:val="00185C0D"/>
    <w:rsid w:val="00185E7C"/>
    <w:rsid w:val="00186907"/>
    <w:rsid w:val="00186AD1"/>
    <w:rsid w:val="00187003"/>
    <w:rsid w:val="001878CF"/>
    <w:rsid w:val="00190B52"/>
    <w:rsid w:val="00190DDE"/>
    <w:rsid w:val="00190EED"/>
    <w:rsid w:val="00190F20"/>
    <w:rsid w:val="00191B30"/>
    <w:rsid w:val="0019270D"/>
    <w:rsid w:val="00192D29"/>
    <w:rsid w:val="00192DC8"/>
    <w:rsid w:val="00193078"/>
    <w:rsid w:val="001932D7"/>
    <w:rsid w:val="0019331F"/>
    <w:rsid w:val="00193CA5"/>
    <w:rsid w:val="001943AB"/>
    <w:rsid w:val="00194495"/>
    <w:rsid w:val="00194624"/>
    <w:rsid w:val="00194FDB"/>
    <w:rsid w:val="0019504E"/>
    <w:rsid w:val="0019509E"/>
    <w:rsid w:val="00195D74"/>
    <w:rsid w:val="00195DC7"/>
    <w:rsid w:val="001967E4"/>
    <w:rsid w:val="00196B02"/>
    <w:rsid w:val="00197356"/>
    <w:rsid w:val="00197801"/>
    <w:rsid w:val="001A00A5"/>
    <w:rsid w:val="001A0D72"/>
    <w:rsid w:val="001A0F3D"/>
    <w:rsid w:val="001A123D"/>
    <w:rsid w:val="001A16FC"/>
    <w:rsid w:val="001A1A74"/>
    <w:rsid w:val="001A1EC9"/>
    <w:rsid w:val="001A2705"/>
    <w:rsid w:val="001A29C5"/>
    <w:rsid w:val="001A2DD9"/>
    <w:rsid w:val="001A2EB2"/>
    <w:rsid w:val="001A32A8"/>
    <w:rsid w:val="001A40D2"/>
    <w:rsid w:val="001A4584"/>
    <w:rsid w:val="001A5078"/>
    <w:rsid w:val="001A55B6"/>
    <w:rsid w:val="001A5C5F"/>
    <w:rsid w:val="001A5D4E"/>
    <w:rsid w:val="001A6389"/>
    <w:rsid w:val="001A6B3B"/>
    <w:rsid w:val="001B04E5"/>
    <w:rsid w:val="001B05A8"/>
    <w:rsid w:val="001B0DC8"/>
    <w:rsid w:val="001B20CC"/>
    <w:rsid w:val="001B2295"/>
    <w:rsid w:val="001B2948"/>
    <w:rsid w:val="001B35EC"/>
    <w:rsid w:val="001B3F3A"/>
    <w:rsid w:val="001B428A"/>
    <w:rsid w:val="001B42E5"/>
    <w:rsid w:val="001B44F7"/>
    <w:rsid w:val="001B52AF"/>
    <w:rsid w:val="001B52FE"/>
    <w:rsid w:val="001B5702"/>
    <w:rsid w:val="001B5CEB"/>
    <w:rsid w:val="001B66E8"/>
    <w:rsid w:val="001B680D"/>
    <w:rsid w:val="001B69DC"/>
    <w:rsid w:val="001B6B9E"/>
    <w:rsid w:val="001B6FFD"/>
    <w:rsid w:val="001B735D"/>
    <w:rsid w:val="001B796D"/>
    <w:rsid w:val="001C0D95"/>
    <w:rsid w:val="001C14D0"/>
    <w:rsid w:val="001C1C5C"/>
    <w:rsid w:val="001C249B"/>
    <w:rsid w:val="001C2675"/>
    <w:rsid w:val="001C298F"/>
    <w:rsid w:val="001C2D84"/>
    <w:rsid w:val="001C44AC"/>
    <w:rsid w:val="001C45EA"/>
    <w:rsid w:val="001C4702"/>
    <w:rsid w:val="001C50C5"/>
    <w:rsid w:val="001C5B55"/>
    <w:rsid w:val="001C6983"/>
    <w:rsid w:val="001C6AC6"/>
    <w:rsid w:val="001C6B3F"/>
    <w:rsid w:val="001C6EFC"/>
    <w:rsid w:val="001D05D8"/>
    <w:rsid w:val="001D0672"/>
    <w:rsid w:val="001D0745"/>
    <w:rsid w:val="001D0A43"/>
    <w:rsid w:val="001D0D1E"/>
    <w:rsid w:val="001D1434"/>
    <w:rsid w:val="001D170A"/>
    <w:rsid w:val="001D1A1C"/>
    <w:rsid w:val="001D3044"/>
    <w:rsid w:val="001D58CF"/>
    <w:rsid w:val="001D62FF"/>
    <w:rsid w:val="001D6478"/>
    <w:rsid w:val="001D6882"/>
    <w:rsid w:val="001D6E14"/>
    <w:rsid w:val="001D7A4E"/>
    <w:rsid w:val="001E0172"/>
    <w:rsid w:val="001E025F"/>
    <w:rsid w:val="001E0BED"/>
    <w:rsid w:val="001E0C47"/>
    <w:rsid w:val="001E13F4"/>
    <w:rsid w:val="001E1592"/>
    <w:rsid w:val="001E15EC"/>
    <w:rsid w:val="001E2B9B"/>
    <w:rsid w:val="001E2BC4"/>
    <w:rsid w:val="001E2C31"/>
    <w:rsid w:val="001E2E0A"/>
    <w:rsid w:val="001E2F22"/>
    <w:rsid w:val="001E3B2B"/>
    <w:rsid w:val="001E3CBD"/>
    <w:rsid w:val="001E3ED0"/>
    <w:rsid w:val="001E433A"/>
    <w:rsid w:val="001E43AC"/>
    <w:rsid w:val="001E4432"/>
    <w:rsid w:val="001E47BA"/>
    <w:rsid w:val="001E489C"/>
    <w:rsid w:val="001E58D2"/>
    <w:rsid w:val="001E6630"/>
    <w:rsid w:val="001E66F3"/>
    <w:rsid w:val="001F0124"/>
    <w:rsid w:val="001F01C0"/>
    <w:rsid w:val="001F02EB"/>
    <w:rsid w:val="001F04B0"/>
    <w:rsid w:val="001F0D7D"/>
    <w:rsid w:val="001F1376"/>
    <w:rsid w:val="001F14B3"/>
    <w:rsid w:val="001F16D1"/>
    <w:rsid w:val="001F1CA0"/>
    <w:rsid w:val="001F2381"/>
    <w:rsid w:val="001F2944"/>
    <w:rsid w:val="001F2B4D"/>
    <w:rsid w:val="001F2E25"/>
    <w:rsid w:val="001F301C"/>
    <w:rsid w:val="001F3BB5"/>
    <w:rsid w:val="001F3CF3"/>
    <w:rsid w:val="001F4373"/>
    <w:rsid w:val="001F4AE6"/>
    <w:rsid w:val="001F57BE"/>
    <w:rsid w:val="001F5AF1"/>
    <w:rsid w:val="001F6578"/>
    <w:rsid w:val="001F6EE6"/>
    <w:rsid w:val="001F754C"/>
    <w:rsid w:val="001F7AC4"/>
    <w:rsid w:val="002009C2"/>
    <w:rsid w:val="00200AE9"/>
    <w:rsid w:val="00200D33"/>
    <w:rsid w:val="00201CA3"/>
    <w:rsid w:val="00202DCA"/>
    <w:rsid w:val="00203067"/>
    <w:rsid w:val="002033D4"/>
    <w:rsid w:val="0020340E"/>
    <w:rsid w:val="00203CAB"/>
    <w:rsid w:val="00203F2B"/>
    <w:rsid w:val="00204724"/>
    <w:rsid w:val="00204A94"/>
    <w:rsid w:val="00204ABC"/>
    <w:rsid w:val="00205203"/>
    <w:rsid w:val="00205503"/>
    <w:rsid w:val="00205809"/>
    <w:rsid w:val="002058F6"/>
    <w:rsid w:val="002067CC"/>
    <w:rsid w:val="00206C4C"/>
    <w:rsid w:val="00206FB5"/>
    <w:rsid w:val="0020719C"/>
    <w:rsid w:val="002074F2"/>
    <w:rsid w:val="00207A21"/>
    <w:rsid w:val="00207F41"/>
    <w:rsid w:val="00210784"/>
    <w:rsid w:val="00210C9B"/>
    <w:rsid w:val="00210E21"/>
    <w:rsid w:val="002115D2"/>
    <w:rsid w:val="00211A31"/>
    <w:rsid w:val="00211BF8"/>
    <w:rsid w:val="00212CA8"/>
    <w:rsid w:val="00212E3F"/>
    <w:rsid w:val="00212FE0"/>
    <w:rsid w:val="002136CA"/>
    <w:rsid w:val="00213940"/>
    <w:rsid w:val="002140E1"/>
    <w:rsid w:val="00215102"/>
    <w:rsid w:val="002151CE"/>
    <w:rsid w:val="00215D33"/>
    <w:rsid w:val="00215EC6"/>
    <w:rsid w:val="00216611"/>
    <w:rsid w:val="00217591"/>
    <w:rsid w:val="002176CF"/>
    <w:rsid w:val="00220AAE"/>
    <w:rsid w:val="00220AE8"/>
    <w:rsid w:val="00221853"/>
    <w:rsid w:val="002218BF"/>
    <w:rsid w:val="00221F01"/>
    <w:rsid w:val="00222379"/>
    <w:rsid w:val="0022247A"/>
    <w:rsid w:val="00222682"/>
    <w:rsid w:val="002230BA"/>
    <w:rsid w:val="0022360D"/>
    <w:rsid w:val="00223D03"/>
    <w:rsid w:val="0022455E"/>
    <w:rsid w:val="00224601"/>
    <w:rsid w:val="00224682"/>
    <w:rsid w:val="00224690"/>
    <w:rsid w:val="002254CE"/>
    <w:rsid w:val="002261A1"/>
    <w:rsid w:val="002262D4"/>
    <w:rsid w:val="002266E7"/>
    <w:rsid w:val="00226A96"/>
    <w:rsid w:val="00226ACF"/>
    <w:rsid w:val="002274B6"/>
    <w:rsid w:val="00227683"/>
    <w:rsid w:val="00227B00"/>
    <w:rsid w:val="00231394"/>
    <w:rsid w:val="002314B7"/>
    <w:rsid w:val="002317AE"/>
    <w:rsid w:val="00232A64"/>
    <w:rsid w:val="0023300F"/>
    <w:rsid w:val="00233BC7"/>
    <w:rsid w:val="002347CC"/>
    <w:rsid w:val="00234E22"/>
    <w:rsid w:val="00234EE8"/>
    <w:rsid w:val="002361AE"/>
    <w:rsid w:val="00236BF4"/>
    <w:rsid w:val="002373AD"/>
    <w:rsid w:val="0024056A"/>
    <w:rsid w:val="00240AAC"/>
    <w:rsid w:val="00240E69"/>
    <w:rsid w:val="002411C6"/>
    <w:rsid w:val="0024175A"/>
    <w:rsid w:val="00242EAE"/>
    <w:rsid w:val="00243450"/>
    <w:rsid w:val="00243663"/>
    <w:rsid w:val="00243847"/>
    <w:rsid w:val="002438C0"/>
    <w:rsid w:val="002445E1"/>
    <w:rsid w:val="00244849"/>
    <w:rsid w:val="002449B9"/>
    <w:rsid w:val="00244FB0"/>
    <w:rsid w:val="002454AA"/>
    <w:rsid w:val="002457B4"/>
    <w:rsid w:val="002458CA"/>
    <w:rsid w:val="00245C2D"/>
    <w:rsid w:val="002461E8"/>
    <w:rsid w:val="00246900"/>
    <w:rsid w:val="002477C6"/>
    <w:rsid w:val="00247FE4"/>
    <w:rsid w:val="0025053B"/>
    <w:rsid w:val="002506A8"/>
    <w:rsid w:val="00250837"/>
    <w:rsid w:val="00250A7B"/>
    <w:rsid w:val="002512F7"/>
    <w:rsid w:val="00251443"/>
    <w:rsid w:val="002537E2"/>
    <w:rsid w:val="00253A98"/>
    <w:rsid w:val="00253B6C"/>
    <w:rsid w:val="002542D2"/>
    <w:rsid w:val="00254300"/>
    <w:rsid w:val="002546A1"/>
    <w:rsid w:val="0025485C"/>
    <w:rsid w:val="002548AB"/>
    <w:rsid w:val="00254A6F"/>
    <w:rsid w:val="00254F06"/>
    <w:rsid w:val="00255397"/>
    <w:rsid w:val="002557AB"/>
    <w:rsid w:val="00256B7F"/>
    <w:rsid w:val="00257032"/>
    <w:rsid w:val="00257412"/>
    <w:rsid w:val="002575A2"/>
    <w:rsid w:val="002575C1"/>
    <w:rsid w:val="0025777D"/>
    <w:rsid w:val="00257DD8"/>
    <w:rsid w:val="002600FD"/>
    <w:rsid w:val="0026066F"/>
    <w:rsid w:val="002609DA"/>
    <w:rsid w:val="00260D34"/>
    <w:rsid w:val="0026162E"/>
    <w:rsid w:val="00261C03"/>
    <w:rsid w:val="00261E4A"/>
    <w:rsid w:val="00262334"/>
    <w:rsid w:val="002627E7"/>
    <w:rsid w:val="002632B8"/>
    <w:rsid w:val="0026370C"/>
    <w:rsid w:val="00263E57"/>
    <w:rsid w:val="002645F1"/>
    <w:rsid w:val="00265910"/>
    <w:rsid w:val="00265C7F"/>
    <w:rsid w:val="002665D5"/>
    <w:rsid w:val="00266B34"/>
    <w:rsid w:val="00270342"/>
    <w:rsid w:val="0027034B"/>
    <w:rsid w:val="00270545"/>
    <w:rsid w:val="002707A8"/>
    <w:rsid w:val="00270981"/>
    <w:rsid w:val="00270DC3"/>
    <w:rsid w:val="00270E84"/>
    <w:rsid w:val="0027115D"/>
    <w:rsid w:val="002712BD"/>
    <w:rsid w:val="0027180D"/>
    <w:rsid w:val="00271CEF"/>
    <w:rsid w:val="00271DC3"/>
    <w:rsid w:val="00271EE3"/>
    <w:rsid w:val="002724E5"/>
    <w:rsid w:val="00272592"/>
    <w:rsid w:val="002730A8"/>
    <w:rsid w:val="00273208"/>
    <w:rsid w:val="002733F6"/>
    <w:rsid w:val="002738B3"/>
    <w:rsid w:val="00273918"/>
    <w:rsid w:val="00273B3D"/>
    <w:rsid w:val="00274606"/>
    <w:rsid w:val="0027460D"/>
    <w:rsid w:val="002747A5"/>
    <w:rsid w:val="002748E8"/>
    <w:rsid w:val="00275190"/>
    <w:rsid w:val="0027620E"/>
    <w:rsid w:val="002764ED"/>
    <w:rsid w:val="00276531"/>
    <w:rsid w:val="002769AF"/>
    <w:rsid w:val="00276B90"/>
    <w:rsid w:val="0027723C"/>
    <w:rsid w:val="00277342"/>
    <w:rsid w:val="0027753E"/>
    <w:rsid w:val="0027767A"/>
    <w:rsid w:val="002804C2"/>
    <w:rsid w:val="00280820"/>
    <w:rsid w:val="00282384"/>
    <w:rsid w:val="00282976"/>
    <w:rsid w:val="00282C11"/>
    <w:rsid w:val="00282C19"/>
    <w:rsid w:val="002832E3"/>
    <w:rsid w:val="0028373B"/>
    <w:rsid w:val="00283884"/>
    <w:rsid w:val="00283DF7"/>
    <w:rsid w:val="00283E91"/>
    <w:rsid w:val="002847A1"/>
    <w:rsid w:val="00284DAD"/>
    <w:rsid w:val="0028511D"/>
    <w:rsid w:val="002851CB"/>
    <w:rsid w:val="002854A0"/>
    <w:rsid w:val="002854F4"/>
    <w:rsid w:val="0028566B"/>
    <w:rsid w:val="00285858"/>
    <w:rsid w:val="00285E74"/>
    <w:rsid w:val="00286491"/>
    <w:rsid w:val="00286FB9"/>
    <w:rsid w:val="0028741B"/>
    <w:rsid w:val="00287774"/>
    <w:rsid w:val="00290072"/>
    <w:rsid w:val="002906FE"/>
    <w:rsid w:val="00290FF6"/>
    <w:rsid w:val="002910AB"/>
    <w:rsid w:val="002917B0"/>
    <w:rsid w:val="00291E74"/>
    <w:rsid w:val="00291F4C"/>
    <w:rsid w:val="00292EFC"/>
    <w:rsid w:val="0029305F"/>
    <w:rsid w:val="00293634"/>
    <w:rsid w:val="002936BB"/>
    <w:rsid w:val="002938EA"/>
    <w:rsid w:val="00293E7F"/>
    <w:rsid w:val="0029411E"/>
    <w:rsid w:val="002945BE"/>
    <w:rsid w:val="00295648"/>
    <w:rsid w:val="002967F5"/>
    <w:rsid w:val="00296DE2"/>
    <w:rsid w:val="002975FB"/>
    <w:rsid w:val="002977AB"/>
    <w:rsid w:val="00297A56"/>
    <w:rsid w:val="002A02C2"/>
    <w:rsid w:val="002A094A"/>
    <w:rsid w:val="002A0BFD"/>
    <w:rsid w:val="002A0D06"/>
    <w:rsid w:val="002A0F52"/>
    <w:rsid w:val="002A10D1"/>
    <w:rsid w:val="002A1A7F"/>
    <w:rsid w:val="002A1DA7"/>
    <w:rsid w:val="002A209A"/>
    <w:rsid w:val="002A2808"/>
    <w:rsid w:val="002A2899"/>
    <w:rsid w:val="002A343F"/>
    <w:rsid w:val="002A3A0A"/>
    <w:rsid w:val="002A3C64"/>
    <w:rsid w:val="002A3EE1"/>
    <w:rsid w:val="002A41D5"/>
    <w:rsid w:val="002A4811"/>
    <w:rsid w:val="002A4F89"/>
    <w:rsid w:val="002A546D"/>
    <w:rsid w:val="002A54E2"/>
    <w:rsid w:val="002A5B65"/>
    <w:rsid w:val="002A75CE"/>
    <w:rsid w:val="002A7799"/>
    <w:rsid w:val="002A7CE5"/>
    <w:rsid w:val="002B0840"/>
    <w:rsid w:val="002B1385"/>
    <w:rsid w:val="002B168B"/>
    <w:rsid w:val="002B1AE5"/>
    <w:rsid w:val="002B1E10"/>
    <w:rsid w:val="002B2088"/>
    <w:rsid w:val="002B20B0"/>
    <w:rsid w:val="002B20EF"/>
    <w:rsid w:val="002B2352"/>
    <w:rsid w:val="002B2800"/>
    <w:rsid w:val="002B3B04"/>
    <w:rsid w:val="002B41F4"/>
    <w:rsid w:val="002B5265"/>
    <w:rsid w:val="002B5661"/>
    <w:rsid w:val="002B5778"/>
    <w:rsid w:val="002B60AE"/>
    <w:rsid w:val="002B627C"/>
    <w:rsid w:val="002B64B0"/>
    <w:rsid w:val="002B6AAC"/>
    <w:rsid w:val="002B7020"/>
    <w:rsid w:val="002B74F9"/>
    <w:rsid w:val="002B7519"/>
    <w:rsid w:val="002B7982"/>
    <w:rsid w:val="002B79A6"/>
    <w:rsid w:val="002B7BA8"/>
    <w:rsid w:val="002C0058"/>
    <w:rsid w:val="002C01ED"/>
    <w:rsid w:val="002C09CD"/>
    <w:rsid w:val="002C0FAD"/>
    <w:rsid w:val="002C102B"/>
    <w:rsid w:val="002C353D"/>
    <w:rsid w:val="002C3F45"/>
    <w:rsid w:val="002C419E"/>
    <w:rsid w:val="002C44EB"/>
    <w:rsid w:val="002C4BD4"/>
    <w:rsid w:val="002C4CFF"/>
    <w:rsid w:val="002C52BB"/>
    <w:rsid w:val="002C5691"/>
    <w:rsid w:val="002C5883"/>
    <w:rsid w:val="002C5F40"/>
    <w:rsid w:val="002C6138"/>
    <w:rsid w:val="002C62D8"/>
    <w:rsid w:val="002C67FD"/>
    <w:rsid w:val="002C6861"/>
    <w:rsid w:val="002C6A95"/>
    <w:rsid w:val="002C6B01"/>
    <w:rsid w:val="002C6D79"/>
    <w:rsid w:val="002C7151"/>
    <w:rsid w:val="002C7212"/>
    <w:rsid w:val="002C735C"/>
    <w:rsid w:val="002C7A17"/>
    <w:rsid w:val="002D0551"/>
    <w:rsid w:val="002D0915"/>
    <w:rsid w:val="002D1220"/>
    <w:rsid w:val="002D145F"/>
    <w:rsid w:val="002D1888"/>
    <w:rsid w:val="002D2BBC"/>
    <w:rsid w:val="002D300A"/>
    <w:rsid w:val="002D4047"/>
    <w:rsid w:val="002D4851"/>
    <w:rsid w:val="002D49FE"/>
    <w:rsid w:val="002D4C65"/>
    <w:rsid w:val="002D521A"/>
    <w:rsid w:val="002D5918"/>
    <w:rsid w:val="002D63FD"/>
    <w:rsid w:val="002D6510"/>
    <w:rsid w:val="002D6933"/>
    <w:rsid w:val="002D6B5B"/>
    <w:rsid w:val="002D6BE7"/>
    <w:rsid w:val="002D6FC7"/>
    <w:rsid w:val="002D7544"/>
    <w:rsid w:val="002E0B04"/>
    <w:rsid w:val="002E0D70"/>
    <w:rsid w:val="002E11A3"/>
    <w:rsid w:val="002E1395"/>
    <w:rsid w:val="002E1446"/>
    <w:rsid w:val="002E1C2E"/>
    <w:rsid w:val="002E20D2"/>
    <w:rsid w:val="002E236A"/>
    <w:rsid w:val="002E2FA1"/>
    <w:rsid w:val="002E311D"/>
    <w:rsid w:val="002E35A4"/>
    <w:rsid w:val="002E3A7C"/>
    <w:rsid w:val="002E3AC0"/>
    <w:rsid w:val="002E5EB1"/>
    <w:rsid w:val="002E6091"/>
    <w:rsid w:val="002E69A0"/>
    <w:rsid w:val="002E6D3A"/>
    <w:rsid w:val="002E7497"/>
    <w:rsid w:val="002E7D6A"/>
    <w:rsid w:val="002E7DCF"/>
    <w:rsid w:val="002F0186"/>
    <w:rsid w:val="002F090B"/>
    <w:rsid w:val="002F1358"/>
    <w:rsid w:val="002F15F7"/>
    <w:rsid w:val="002F1672"/>
    <w:rsid w:val="002F1777"/>
    <w:rsid w:val="002F1C76"/>
    <w:rsid w:val="002F1F65"/>
    <w:rsid w:val="002F27B6"/>
    <w:rsid w:val="002F2DCF"/>
    <w:rsid w:val="002F3307"/>
    <w:rsid w:val="002F3401"/>
    <w:rsid w:val="002F3810"/>
    <w:rsid w:val="002F3DBA"/>
    <w:rsid w:val="002F471C"/>
    <w:rsid w:val="002F4996"/>
    <w:rsid w:val="002F4AD7"/>
    <w:rsid w:val="002F4C39"/>
    <w:rsid w:val="002F551E"/>
    <w:rsid w:val="002F6014"/>
    <w:rsid w:val="002F6AA9"/>
    <w:rsid w:val="002F7685"/>
    <w:rsid w:val="00300B31"/>
    <w:rsid w:val="003010F5"/>
    <w:rsid w:val="003016B0"/>
    <w:rsid w:val="00301F49"/>
    <w:rsid w:val="003021DB"/>
    <w:rsid w:val="00302696"/>
    <w:rsid w:val="00302DAA"/>
    <w:rsid w:val="00302ECB"/>
    <w:rsid w:val="0030316E"/>
    <w:rsid w:val="00303261"/>
    <w:rsid w:val="003033A9"/>
    <w:rsid w:val="0030360A"/>
    <w:rsid w:val="00303B08"/>
    <w:rsid w:val="0030402E"/>
    <w:rsid w:val="00304CA8"/>
    <w:rsid w:val="00305D8D"/>
    <w:rsid w:val="003064F0"/>
    <w:rsid w:val="003067F1"/>
    <w:rsid w:val="00306A9B"/>
    <w:rsid w:val="00307258"/>
    <w:rsid w:val="0031002C"/>
    <w:rsid w:val="00310634"/>
    <w:rsid w:val="00311418"/>
    <w:rsid w:val="0031197B"/>
    <w:rsid w:val="0031370E"/>
    <w:rsid w:val="00313822"/>
    <w:rsid w:val="00313865"/>
    <w:rsid w:val="00313A0F"/>
    <w:rsid w:val="00313A34"/>
    <w:rsid w:val="003142FF"/>
    <w:rsid w:val="00314FEB"/>
    <w:rsid w:val="00315022"/>
    <w:rsid w:val="003150E8"/>
    <w:rsid w:val="003151CB"/>
    <w:rsid w:val="00315AB6"/>
    <w:rsid w:val="00316D61"/>
    <w:rsid w:val="00316F83"/>
    <w:rsid w:val="003176EB"/>
    <w:rsid w:val="0031787E"/>
    <w:rsid w:val="0032041F"/>
    <w:rsid w:val="003204AD"/>
    <w:rsid w:val="00320854"/>
    <w:rsid w:val="00321010"/>
    <w:rsid w:val="00321043"/>
    <w:rsid w:val="00321CEE"/>
    <w:rsid w:val="00322283"/>
    <w:rsid w:val="003223FA"/>
    <w:rsid w:val="0032241A"/>
    <w:rsid w:val="003224CB"/>
    <w:rsid w:val="00322E1E"/>
    <w:rsid w:val="0032335D"/>
    <w:rsid w:val="003237DB"/>
    <w:rsid w:val="00323953"/>
    <w:rsid w:val="00323E0A"/>
    <w:rsid w:val="003247AD"/>
    <w:rsid w:val="003254C6"/>
    <w:rsid w:val="00325CB8"/>
    <w:rsid w:val="00325E7F"/>
    <w:rsid w:val="00325EA9"/>
    <w:rsid w:val="00326A03"/>
    <w:rsid w:val="00326D16"/>
    <w:rsid w:val="00326DBA"/>
    <w:rsid w:val="00326E0C"/>
    <w:rsid w:val="0032753E"/>
    <w:rsid w:val="00327673"/>
    <w:rsid w:val="00327FA3"/>
    <w:rsid w:val="00330115"/>
    <w:rsid w:val="003304E6"/>
    <w:rsid w:val="00330886"/>
    <w:rsid w:val="00330AC2"/>
    <w:rsid w:val="00332113"/>
    <w:rsid w:val="00332C12"/>
    <w:rsid w:val="00332F21"/>
    <w:rsid w:val="003333A8"/>
    <w:rsid w:val="00333513"/>
    <w:rsid w:val="003336C8"/>
    <w:rsid w:val="00333E8F"/>
    <w:rsid w:val="00334B38"/>
    <w:rsid w:val="00334E70"/>
    <w:rsid w:val="0033524A"/>
    <w:rsid w:val="00335388"/>
    <w:rsid w:val="00335424"/>
    <w:rsid w:val="00335447"/>
    <w:rsid w:val="00335535"/>
    <w:rsid w:val="0033569F"/>
    <w:rsid w:val="00335D0B"/>
    <w:rsid w:val="00335EF1"/>
    <w:rsid w:val="0033629C"/>
    <w:rsid w:val="00336417"/>
    <w:rsid w:val="003364E0"/>
    <w:rsid w:val="0033664A"/>
    <w:rsid w:val="003373B0"/>
    <w:rsid w:val="0033767D"/>
    <w:rsid w:val="0033791C"/>
    <w:rsid w:val="00337AB7"/>
    <w:rsid w:val="00337C53"/>
    <w:rsid w:val="003410D6"/>
    <w:rsid w:val="00341F79"/>
    <w:rsid w:val="00342B3B"/>
    <w:rsid w:val="00342FC6"/>
    <w:rsid w:val="00343975"/>
    <w:rsid w:val="00343E17"/>
    <w:rsid w:val="003441D1"/>
    <w:rsid w:val="003444A0"/>
    <w:rsid w:val="00344596"/>
    <w:rsid w:val="00344B12"/>
    <w:rsid w:val="00344C5E"/>
    <w:rsid w:val="003456B2"/>
    <w:rsid w:val="00345FF2"/>
    <w:rsid w:val="00346380"/>
    <w:rsid w:val="00346D58"/>
    <w:rsid w:val="0034755A"/>
    <w:rsid w:val="003477A2"/>
    <w:rsid w:val="00347B52"/>
    <w:rsid w:val="00350326"/>
    <w:rsid w:val="003508B1"/>
    <w:rsid w:val="00350B7C"/>
    <w:rsid w:val="0035161A"/>
    <w:rsid w:val="00351B3D"/>
    <w:rsid w:val="00351D0E"/>
    <w:rsid w:val="00352298"/>
    <w:rsid w:val="003529EC"/>
    <w:rsid w:val="00352E61"/>
    <w:rsid w:val="003534A4"/>
    <w:rsid w:val="00353980"/>
    <w:rsid w:val="00354516"/>
    <w:rsid w:val="00354ADD"/>
    <w:rsid w:val="00354E26"/>
    <w:rsid w:val="00354F29"/>
    <w:rsid w:val="003552A8"/>
    <w:rsid w:val="0035560D"/>
    <w:rsid w:val="003558BD"/>
    <w:rsid w:val="003558FC"/>
    <w:rsid w:val="00356418"/>
    <w:rsid w:val="003564D2"/>
    <w:rsid w:val="0035652E"/>
    <w:rsid w:val="00356555"/>
    <w:rsid w:val="003568D8"/>
    <w:rsid w:val="00357638"/>
    <w:rsid w:val="00357C58"/>
    <w:rsid w:val="00357F46"/>
    <w:rsid w:val="003601B3"/>
    <w:rsid w:val="003604B6"/>
    <w:rsid w:val="00360698"/>
    <w:rsid w:val="003608A1"/>
    <w:rsid w:val="0036180A"/>
    <w:rsid w:val="00361E3C"/>
    <w:rsid w:val="00361F85"/>
    <w:rsid w:val="00362FBE"/>
    <w:rsid w:val="0036355D"/>
    <w:rsid w:val="003642DF"/>
    <w:rsid w:val="0036435B"/>
    <w:rsid w:val="00364474"/>
    <w:rsid w:val="00364620"/>
    <w:rsid w:val="00364A74"/>
    <w:rsid w:val="00365234"/>
    <w:rsid w:val="00365BCE"/>
    <w:rsid w:val="00365E16"/>
    <w:rsid w:val="00366122"/>
    <w:rsid w:val="00366A47"/>
    <w:rsid w:val="00366F29"/>
    <w:rsid w:val="003672A0"/>
    <w:rsid w:val="00367B8C"/>
    <w:rsid w:val="00367BED"/>
    <w:rsid w:val="00367EEA"/>
    <w:rsid w:val="00367F56"/>
    <w:rsid w:val="00370000"/>
    <w:rsid w:val="00370326"/>
    <w:rsid w:val="00370398"/>
    <w:rsid w:val="00370966"/>
    <w:rsid w:val="00371461"/>
    <w:rsid w:val="003716E2"/>
    <w:rsid w:val="00371D3F"/>
    <w:rsid w:val="0037251F"/>
    <w:rsid w:val="0037288C"/>
    <w:rsid w:val="00372902"/>
    <w:rsid w:val="003732CD"/>
    <w:rsid w:val="003733AB"/>
    <w:rsid w:val="00373A58"/>
    <w:rsid w:val="003741FB"/>
    <w:rsid w:val="0037446E"/>
    <w:rsid w:val="003751B3"/>
    <w:rsid w:val="00375581"/>
    <w:rsid w:val="00375A8F"/>
    <w:rsid w:val="00375A91"/>
    <w:rsid w:val="00375C4D"/>
    <w:rsid w:val="00375CB1"/>
    <w:rsid w:val="00375FEB"/>
    <w:rsid w:val="003769D0"/>
    <w:rsid w:val="00376AB4"/>
    <w:rsid w:val="00376D99"/>
    <w:rsid w:val="00376F64"/>
    <w:rsid w:val="00377475"/>
    <w:rsid w:val="00377CF3"/>
    <w:rsid w:val="00380486"/>
    <w:rsid w:val="00381F1E"/>
    <w:rsid w:val="003827E4"/>
    <w:rsid w:val="00383140"/>
    <w:rsid w:val="0038389D"/>
    <w:rsid w:val="00383A5B"/>
    <w:rsid w:val="0038431E"/>
    <w:rsid w:val="003845A3"/>
    <w:rsid w:val="003855A7"/>
    <w:rsid w:val="00385A85"/>
    <w:rsid w:val="00385FFE"/>
    <w:rsid w:val="00386D5E"/>
    <w:rsid w:val="00387744"/>
    <w:rsid w:val="00387943"/>
    <w:rsid w:val="00390223"/>
    <w:rsid w:val="00390653"/>
    <w:rsid w:val="003907F2"/>
    <w:rsid w:val="003908F5"/>
    <w:rsid w:val="00390E1D"/>
    <w:rsid w:val="00390E5A"/>
    <w:rsid w:val="00391018"/>
    <w:rsid w:val="00391263"/>
    <w:rsid w:val="0039198D"/>
    <w:rsid w:val="00391F15"/>
    <w:rsid w:val="00392776"/>
    <w:rsid w:val="00392BFE"/>
    <w:rsid w:val="00392D7A"/>
    <w:rsid w:val="00392F88"/>
    <w:rsid w:val="00393673"/>
    <w:rsid w:val="00393748"/>
    <w:rsid w:val="00393B17"/>
    <w:rsid w:val="00393FC2"/>
    <w:rsid w:val="003940F9"/>
    <w:rsid w:val="003941C9"/>
    <w:rsid w:val="00394A59"/>
    <w:rsid w:val="0039502D"/>
    <w:rsid w:val="00395461"/>
    <w:rsid w:val="00395483"/>
    <w:rsid w:val="00395E13"/>
    <w:rsid w:val="00395E63"/>
    <w:rsid w:val="00396490"/>
    <w:rsid w:val="00396799"/>
    <w:rsid w:val="00396C58"/>
    <w:rsid w:val="00397370"/>
    <w:rsid w:val="003974D5"/>
    <w:rsid w:val="00397ABE"/>
    <w:rsid w:val="00397E84"/>
    <w:rsid w:val="00397F9A"/>
    <w:rsid w:val="003A0511"/>
    <w:rsid w:val="003A05D2"/>
    <w:rsid w:val="003A0BDA"/>
    <w:rsid w:val="003A0C5F"/>
    <w:rsid w:val="003A1B0B"/>
    <w:rsid w:val="003A1D74"/>
    <w:rsid w:val="003A273D"/>
    <w:rsid w:val="003A2C09"/>
    <w:rsid w:val="003A2E61"/>
    <w:rsid w:val="003A2EC4"/>
    <w:rsid w:val="003A30A7"/>
    <w:rsid w:val="003A3513"/>
    <w:rsid w:val="003A3F10"/>
    <w:rsid w:val="003A44D9"/>
    <w:rsid w:val="003A4B3D"/>
    <w:rsid w:val="003A5243"/>
    <w:rsid w:val="003A59B1"/>
    <w:rsid w:val="003A5EDF"/>
    <w:rsid w:val="003A68A8"/>
    <w:rsid w:val="003A6956"/>
    <w:rsid w:val="003A6B15"/>
    <w:rsid w:val="003A73F0"/>
    <w:rsid w:val="003A7D82"/>
    <w:rsid w:val="003A7DCD"/>
    <w:rsid w:val="003B0029"/>
    <w:rsid w:val="003B1A71"/>
    <w:rsid w:val="003B1AC0"/>
    <w:rsid w:val="003B1C02"/>
    <w:rsid w:val="003B1CC6"/>
    <w:rsid w:val="003B1D9B"/>
    <w:rsid w:val="003B204C"/>
    <w:rsid w:val="003B230D"/>
    <w:rsid w:val="003B347F"/>
    <w:rsid w:val="003B37DE"/>
    <w:rsid w:val="003B3829"/>
    <w:rsid w:val="003B47FE"/>
    <w:rsid w:val="003B5EEA"/>
    <w:rsid w:val="003B6B1C"/>
    <w:rsid w:val="003B6BA6"/>
    <w:rsid w:val="003C0402"/>
    <w:rsid w:val="003C0DF2"/>
    <w:rsid w:val="003C0F9F"/>
    <w:rsid w:val="003C1073"/>
    <w:rsid w:val="003C11F8"/>
    <w:rsid w:val="003C132C"/>
    <w:rsid w:val="003C140D"/>
    <w:rsid w:val="003C19F0"/>
    <w:rsid w:val="003C1A42"/>
    <w:rsid w:val="003C2311"/>
    <w:rsid w:val="003C276D"/>
    <w:rsid w:val="003C2874"/>
    <w:rsid w:val="003C31F0"/>
    <w:rsid w:val="003C37D9"/>
    <w:rsid w:val="003C4503"/>
    <w:rsid w:val="003C4624"/>
    <w:rsid w:val="003C4A97"/>
    <w:rsid w:val="003C4B51"/>
    <w:rsid w:val="003C52D3"/>
    <w:rsid w:val="003C5441"/>
    <w:rsid w:val="003C55E9"/>
    <w:rsid w:val="003C58B3"/>
    <w:rsid w:val="003C5B4B"/>
    <w:rsid w:val="003C6080"/>
    <w:rsid w:val="003D01FE"/>
    <w:rsid w:val="003D053D"/>
    <w:rsid w:val="003D0B10"/>
    <w:rsid w:val="003D0E21"/>
    <w:rsid w:val="003D0E50"/>
    <w:rsid w:val="003D0F1A"/>
    <w:rsid w:val="003D1226"/>
    <w:rsid w:val="003D14D4"/>
    <w:rsid w:val="003D15D1"/>
    <w:rsid w:val="003D1E0D"/>
    <w:rsid w:val="003D1F4D"/>
    <w:rsid w:val="003D2442"/>
    <w:rsid w:val="003D2637"/>
    <w:rsid w:val="003D398A"/>
    <w:rsid w:val="003D3A39"/>
    <w:rsid w:val="003D3C7A"/>
    <w:rsid w:val="003D4365"/>
    <w:rsid w:val="003D4584"/>
    <w:rsid w:val="003D52E1"/>
    <w:rsid w:val="003D53F2"/>
    <w:rsid w:val="003D5F2E"/>
    <w:rsid w:val="003D6296"/>
    <w:rsid w:val="003D63EC"/>
    <w:rsid w:val="003D6B6F"/>
    <w:rsid w:val="003D6D6A"/>
    <w:rsid w:val="003D6FB1"/>
    <w:rsid w:val="003D7417"/>
    <w:rsid w:val="003D7A34"/>
    <w:rsid w:val="003D7A7B"/>
    <w:rsid w:val="003D7E6A"/>
    <w:rsid w:val="003E0186"/>
    <w:rsid w:val="003E08C1"/>
    <w:rsid w:val="003E0F94"/>
    <w:rsid w:val="003E1753"/>
    <w:rsid w:val="003E1776"/>
    <w:rsid w:val="003E1815"/>
    <w:rsid w:val="003E2D74"/>
    <w:rsid w:val="003E4D17"/>
    <w:rsid w:val="003E5490"/>
    <w:rsid w:val="003E55DE"/>
    <w:rsid w:val="003E5994"/>
    <w:rsid w:val="003E6488"/>
    <w:rsid w:val="003E650A"/>
    <w:rsid w:val="003E69F0"/>
    <w:rsid w:val="003E70A0"/>
    <w:rsid w:val="003E72A2"/>
    <w:rsid w:val="003E779C"/>
    <w:rsid w:val="003E7B46"/>
    <w:rsid w:val="003F0340"/>
    <w:rsid w:val="003F142C"/>
    <w:rsid w:val="003F2A7C"/>
    <w:rsid w:val="003F2BAA"/>
    <w:rsid w:val="003F2BCD"/>
    <w:rsid w:val="003F2CBF"/>
    <w:rsid w:val="003F2E0E"/>
    <w:rsid w:val="003F36AB"/>
    <w:rsid w:val="003F484D"/>
    <w:rsid w:val="003F59AA"/>
    <w:rsid w:val="003F6B3F"/>
    <w:rsid w:val="003F6DF2"/>
    <w:rsid w:val="003F72FF"/>
    <w:rsid w:val="0040011C"/>
    <w:rsid w:val="00400298"/>
    <w:rsid w:val="004002B9"/>
    <w:rsid w:val="004007AA"/>
    <w:rsid w:val="004009D8"/>
    <w:rsid w:val="00400C98"/>
    <w:rsid w:val="0040168B"/>
    <w:rsid w:val="00401D02"/>
    <w:rsid w:val="004020B4"/>
    <w:rsid w:val="00402B32"/>
    <w:rsid w:val="00402E5C"/>
    <w:rsid w:val="0040310D"/>
    <w:rsid w:val="0040338E"/>
    <w:rsid w:val="00403FCF"/>
    <w:rsid w:val="00404D3B"/>
    <w:rsid w:val="00405519"/>
    <w:rsid w:val="00405757"/>
    <w:rsid w:val="004067D2"/>
    <w:rsid w:val="00406C35"/>
    <w:rsid w:val="00406D01"/>
    <w:rsid w:val="00406DC2"/>
    <w:rsid w:val="00406E34"/>
    <w:rsid w:val="00407C8E"/>
    <w:rsid w:val="004106BF"/>
    <w:rsid w:val="00410BD6"/>
    <w:rsid w:val="00410EC3"/>
    <w:rsid w:val="00411E5D"/>
    <w:rsid w:val="00412201"/>
    <w:rsid w:val="00412B70"/>
    <w:rsid w:val="0041337F"/>
    <w:rsid w:val="00413564"/>
    <w:rsid w:val="00413CC4"/>
    <w:rsid w:val="00413F72"/>
    <w:rsid w:val="004140CB"/>
    <w:rsid w:val="00414760"/>
    <w:rsid w:val="0041562A"/>
    <w:rsid w:val="004164A9"/>
    <w:rsid w:val="004164D1"/>
    <w:rsid w:val="004172C7"/>
    <w:rsid w:val="00417EB3"/>
    <w:rsid w:val="0042015F"/>
    <w:rsid w:val="004203BE"/>
    <w:rsid w:val="00420E74"/>
    <w:rsid w:val="00421203"/>
    <w:rsid w:val="004213A4"/>
    <w:rsid w:val="00421887"/>
    <w:rsid w:val="00422321"/>
    <w:rsid w:val="004224D6"/>
    <w:rsid w:val="00422693"/>
    <w:rsid w:val="0042276E"/>
    <w:rsid w:val="00422937"/>
    <w:rsid w:val="00422C5D"/>
    <w:rsid w:val="00422E2D"/>
    <w:rsid w:val="004239E9"/>
    <w:rsid w:val="00423A93"/>
    <w:rsid w:val="00423BD1"/>
    <w:rsid w:val="0042498B"/>
    <w:rsid w:val="00424E74"/>
    <w:rsid w:val="00425129"/>
    <w:rsid w:val="00425939"/>
    <w:rsid w:val="00425943"/>
    <w:rsid w:val="00425D8C"/>
    <w:rsid w:val="00425DCF"/>
    <w:rsid w:val="0042708B"/>
    <w:rsid w:val="004271F5"/>
    <w:rsid w:val="00427566"/>
    <w:rsid w:val="00427A1E"/>
    <w:rsid w:val="00427D13"/>
    <w:rsid w:val="00427F69"/>
    <w:rsid w:val="00430759"/>
    <w:rsid w:val="00431DE5"/>
    <w:rsid w:val="00431EAC"/>
    <w:rsid w:val="0043218E"/>
    <w:rsid w:val="004330A4"/>
    <w:rsid w:val="00433C47"/>
    <w:rsid w:val="00434AC8"/>
    <w:rsid w:val="004355B1"/>
    <w:rsid w:val="0043689C"/>
    <w:rsid w:val="00436E15"/>
    <w:rsid w:val="00436F89"/>
    <w:rsid w:val="00437282"/>
    <w:rsid w:val="00437AE6"/>
    <w:rsid w:val="00437DA7"/>
    <w:rsid w:val="00437EFA"/>
    <w:rsid w:val="004401FA"/>
    <w:rsid w:val="00440980"/>
    <w:rsid w:val="00440F67"/>
    <w:rsid w:val="004413BF"/>
    <w:rsid w:val="00441F83"/>
    <w:rsid w:val="00442676"/>
    <w:rsid w:val="00442A90"/>
    <w:rsid w:val="00442AA5"/>
    <w:rsid w:val="00442DF2"/>
    <w:rsid w:val="004434B4"/>
    <w:rsid w:val="00443E33"/>
    <w:rsid w:val="00443FB5"/>
    <w:rsid w:val="00444071"/>
    <w:rsid w:val="004442F1"/>
    <w:rsid w:val="00444304"/>
    <w:rsid w:val="00445B0E"/>
    <w:rsid w:val="004462D5"/>
    <w:rsid w:val="00446B19"/>
    <w:rsid w:val="0045051A"/>
    <w:rsid w:val="004515C8"/>
    <w:rsid w:val="004518F0"/>
    <w:rsid w:val="00452295"/>
    <w:rsid w:val="004522A3"/>
    <w:rsid w:val="00452B01"/>
    <w:rsid w:val="00452DCF"/>
    <w:rsid w:val="00452FDB"/>
    <w:rsid w:val="00453047"/>
    <w:rsid w:val="00453129"/>
    <w:rsid w:val="00453AAA"/>
    <w:rsid w:val="00453E1E"/>
    <w:rsid w:val="00454A2E"/>
    <w:rsid w:val="00454C92"/>
    <w:rsid w:val="00455231"/>
    <w:rsid w:val="004555BF"/>
    <w:rsid w:val="004556C8"/>
    <w:rsid w:val="004561EC"/>
    <w:rsid w:val="004565B5"/>
    <w:rsid w:val="004572C1"/>
    <w:rsid w:val="0045794C"/>
    <w:rsid w:val="004579C6"/>
    <w:rsid w:val="004611CA"/>
    <w:rsid w:val="004615E3"/>
    <w:rsid w:val="004616E6"/>
    <w:rsid w:val="004619A8"/>
    <w:rsid w:val="00461A79"/>
    <w:rsid w:val="00461DA1"/>
    <w:rsid w:val="0046220A"/>
    <w:rsid w:val="004626DC"/>
    <w:rsid w:val="00462B11"/>
    <w:rsid w:val="00462D70"/>
    <w:rsid w:val="00463CDE"/>
    <w:rsid w:val="004640FB"/>
    <w:rsid w:val="0046443A"/>
    <w:rsid w:val="004645C8"/>
    <w:rsid w:val="00465220"/>
    <w:rsid w:val="00465D32"/>
    <w:rsid w:val="00465E8E"/>
    <w:rsid w:val="00466156"/>
    <w:rsid w:val="004663E7"/>
    <w:rsid w:val="0046649A"/>
    <w:rsid w:val="0046695A"/>
    <w:rsid w:val="004679CF"/>
    <w:rsid w:val="00467F04"/>
    <w:rsid w:val="00470167"/>
    <w:rsid w:val="0047038B"/>
    <w:rsid w:val="004704D7"/>
    <w:rsid w:val="0047090B"/>
    <w:rsid w:val="00470B5C"/>
    <w:rsid w:val="00471747"/>
    <w:rsid w:val="0047244A"/>
    <w:rsid w:val="00472A3C"/>
    <w:rsid w:val="00473092"/>
    <w:rsid w:val="0047467F"/>
    <w:rsid w:val="0047498F"/>
    <w:rsid w:val="00475769"/>
    <w:rsid w:val="0047585A"/>
    <w:rsid w:val="00476671"/>
    <w:rsid w:val="00476FAC"/>
    <w:rsid w:val="0047748F"/>
    <w:rsid w:val="00480033"/>
    <w:rsid w:val="0048003F"/>
    <w:rsid w:val="00480B80"/>
    <w:rsid w:val="00480BA8"/>
    <w:rsid w:val="00480EFA"/>
    <w:rsid w:val="004813C6"/>
    <w:rsid w:val="00481B5D"/>
    <w:rsid w:val="00481F0F"/>
    <w:rsid w:val="00481F28"/>
    <w:rsid w:val="004824A7"/>
    <w:rsid w:val="00482E3C"/>
    <w:rsid w:val="0048364B"/>
    <w:rsid w:val="00483857"/>
    <w:rsid w:val="0048472A"/>
    <w:rsid w:val="004849E2"/>
    <w:rsid w:val="00484A4D"/>
    <w:rsid w:val="00484B08"/>
    <w:rsid w:val="00484C5B"/>
    <w:rsid w:val="00484DBB"/>
    <w:rsid w:val="00485060"/>
    <w:rsid w:val="004852A4"/>
    <w:rsid w:val="004857FB"/>
    <w:rsid w:val="0048663B"/>
    <w:rsid w:val="00487673"/>
    <w:rsid w:val="0048775D"/>
    <w:rsid w:val="00487C49"/>
    <w:rsid w:val="0049032D"/>
    <w:rsid w:val="00490560"/>
    <w:rsid w:val="00490848"/>
    <w:rsid w:val="00490DA1"/>
    <w:rsid w:val="00492594"/>
    <w:rsid w:val="00492713"/>
    <w:rsid w:val="0049276A"/>
    <w:rsid w:val="00493011"/>
    <w:rsid w:val="0049373E"/>
    <w:rsid w:val="00493E89"/>
    <w:rsid w:val="00493E8C"/>
    <w:rsid w:val="00493F5F"/>
    <w:rsid w:val="00494157"/>
    <w:rsid w:val="004944BF"/>
    <w:rsid w:val="00494FF1"/>
    <w:rsid w:val="004955AE"/>
    <w:rsid w:val="00495E40"/>
    <w:rsid w:val="0049637E"/>
    <w:rsid w:val="00496986"/>
    <w:rsid w:val="00496B91"/>
    <w:rsid w:val="00496F1F"/>
    <w:rsid w:val="00496FB0"/>
    <w:rsid w:val="00497016"/>
    <w:rsid w:val="00497290"/>
    <w:rsid w:val="00497623"/>
    <w:rsid w:val="00497878"/>
    <w:rsid w:val="00497B21"/>
    <w:rsid w:val="004A02BB"/>
    <w:rsid w:val="004A0695"/>
    <w:rsid w:val="004A07BB"/>
    <w:rsid w:val="004A09C9"/>
    <w:rsid w:val="004A0BEF"/>
    <w:rsid w:val="004A119E"/>
    <w:rsid w:val="004A2099"/>
    <w:rsid w:val="004A325D"/>
    <w:rsid w:val="004A3AE6"/>
    <w:rsid w:val="004A44C1"/>
    <w:rsid w:val="004A4DD7"/>
    <w:rsid w:val="004A4F72"/>
    <w:rsid w:val="004A4F95"/>
    <w:rsid w:val="004A5337"/>
    <w:rsid w:val="004A6321"/>
    <w:rsid w:val="004A63F6"/>
    <w:rsid w:val="004A69A4"/>
    <w:rsid w:val="004A77B6"/>
    <w:rsid w:val="004A7BDE"/>
    <w:rsid w:val="004A7CEB"/>
    <w:rsid w:val="004A7E03"/>
    <w:rsid w:val="004B0177"/>
    <w:rsid w:val="004B0405"/>
    <w:rsid w:val="004B078A"/>
    <w:rsid w:val="004B0CD6"/>
    <w:rsid w:val="004B0EBA"/>
    <w:rsid w:val="004B12D8"/>
    <w:rsid w:val="004B1494"/>
    <w:rsid w:val="004B14B8"/>
    <w:rsid w:val="004B14FE"/>
    <w:rsid w:val="004B151B"/>
    <w:rsid w:val="004B1D13"/>
    <w:rsid w:val="004B1D57"/>
    <w:rsid w:val="004B2EA5"/>
    <w:rsid w:val="004B3015"/>
    <w:rsid w:val="004B33F7"/>
    <w:rsid w:val="004B3F02"/>
    <w:rsid w:val="004B43F3"/>
    <w:rsid w:val="004B50FC"/>
    <w:rsid w:val="004B54E3"/>
    <w:rsid w:val="004B5E66"/>
    <w:rsid w:val="004B62C8"/>
    <w:rsid w:val="004B6941"/>
    <w:rsid w:val="004B7238"/>
    <w:rsid w:val="004B7799"/>
    <w:rsid w:val="004B7B29"/>
    <w:rsid w:val="004B7C90"/>
    <w:rsid w:val="004B7E44"/>
    <w:rsid w:val="004B7F4B"/>
    <w:rsid w:val="004B7FF1"/>
    <w:rsid w:val="004C0750"/>
    <w:rsid w:val="004C0BD9"/>
    <w:rsid w:val="004C158D"/>
    <w:rsid w:val="004C176F"/>
    <w:rsid w:val="004C1B18"/>
    <w:rsid w:val="004C1B69"/>
    <w:rsid w:val="004C1DE4"/>
    <w:rsid w:val="004C2368"/>
    <w:rsid w:val="004C2AB8"/>
    <w:rsid w:val="004C372A"/>
    <w:rsid w:val="004C3C62"/>
    <w:rsid w:val="004C3EBE"/>
    <w:rsid w:val="004C3F06"/>
    <w:rsid w:val="004C41C7"/>
    <w:rsid w:val="004C43DE"/>
    <w:rsid w:val="004C4939"/>
    <w:rsid w:val="004C5118"/>
    <w:rsid w:val="004C5738"/>
    <w:rsid w:val="004C580B"/>
    <w:rsid w:val="004C6788"/>
    <w:rsid w:val="004C6CF7"/>
    <w:rsid w:val="004C70EA"/>
    <w:rsid w:val="004C7672"/>
    <w:rsid w:val="004C77AE"/>
    <w:rsid w:val="004C7F3E"/>
    <w:rsid w:val="004D0465"/>
    <w:rsid w:val="004D0601"/>
    <w:rsid w:val="004D0669"/>
    <w:rsid w:val="004D0672"/>
    <w:rsid w:val="004D06C3"/>
    <w:rsid w:val="004D090D"/>
    <w:rsid w:val="004D1294"/>
    <w:rsid w:val="004D12B0"/>
    <w:rsid w:val="004D1BAE"/>
    <w:rsid w:val="004D1D6A"/>
    <w:rsid w:val="004D2479"/>
    <w:rsid w:val="004D2553"/>
    <w:rsid w:val="004D2997"/>
    <w:rsid w:val="004D32A6"/>
    <w:rsid w:val="004D3CFB"/>
    <w:rsid w:val="004D3E8E"/>
    <w:rsid w:val="004D42D6"/>
    <w:rsid w:val="004D4726"/>
    <w:rsid w:val="004D49B2"/>
    <w:rsid w:val="004D4A66"/>
    <w:rsid w:val="004D4D52"/>
    <w:rsid w:val="004D501F"/>
    <w:rsid w:val="004D504C"/>
    <w:rsid w:val="004D53CC"/>
    <w:rsid w:val="004D5662"/>
    <w:rsid w:val="004D5696"/>
    <w:rsid w:val="004D575C"/>
    <w:rsid w:val="004D5DA8"/>
    <w:rsid w:val="004D606E"/>
    <w:rsid w:val="004D671B"/>
    <w:rsid w:val="004D6C0A"/>
    <w:rsid w:val="004D702F"/>
    <w:rsid w:val="004D7242"/>
    <w:rsid w:val="004E0788"/>
    <w:rsid w:val="004E07BF"/>
    <w:rsid w:val="004E09AF"/>
    <w:rsid w:val="004E0C3D"/>
    <w:rsid w:val="004E0C9B"/>
    <w:rsid w:val="004E12DE"/>
    <w:rsid w:val="004E1948"/>
    <w:rsid w:val="004E1C1C"/>
    <w:rsid w:val="004E1FBB"/>
    <w:rsid w:val="004E2580"/>
    <w:rsid w:val="004E2C43"/>
    <w:rsid w:val="004E2D3D"/>
    <w:rsid w:val="004E34A5"/>
    <w:rsid w:val="004E384A"/>
    <w:rsid w:val="004E394E"/>
    <w:rsid w:val="004E3D29"/>
    <w:rsid w:val="004E404D"/>
    <w:rsid w:val="004E4722"/>
    <w:rsid w:val="004E4A6C"/>
    <w:rsid w:val="004E4D94"/>
    <w:rsid w:val="004E51AA"/>
    <w:rsid w:val="004E577C"/>
    <w:rsid w:val="004E588E"/>
    <w:rsid w:val="004E59A0"/>
    <w:rsid w:val="004E5B2E"/>
    <w:rsid w:val="004E6CDB"/>
    <w:rsid w:val="004E6F98"/>
    <w:rsid w:val="004E7CB3"/>
    <w:rsid w:val="004F03AE"/>
    <w:rsid w:val="004F0CCD"/>
    <w:rsid w:val="004F199E"/>
    <w:rsid w:val="004F29C1"/>
    <w:rsid w:val="004F2ACD"/>
    <w:rsid w:val="004F2CCA"/>
    <w:rsid w:val="004F2E19"/>
    <w:rsid w:val="004F3576"/>
    <w:rsid w:val="004F4D7E"/>
    <w:rsid w:val="004F5904"/>
    <w:rsid w:val="004F5D56"/>
    <w:rsid w:val="004F5EA6"/>
    <w:rsid w:val="004F66BB"/>
    <w:rsid w:val="004F6D92"/>
    <w:rsid w:val="004F6EB0"/>
    <w:rsid w:val="004F6F9D"/>
    <w:rsid w:val="004F7538"/>
    <w:rsid w:val="004F764E"/>
    <w:rsid w:val="004F78AE"/>
    <w:rsid w:val="0050017F"/>
    <w:rsid w:val="00500742"/>
    <w:rsid w:val="00501203"/>
    <w:rsid w:val="0050183D"/>
    <w:rsid w:val="00501AD6"/>
    <w:rsid w:val="00501B38"/>
    <w:rsid w:val="00501C76"/>
    <w:rsid w:val="00501E46"/>
    <w:rsid w:val="00502BCA"/>
    <w:rsid w:val="00502D8A"/>
    <w:rsid w:val="005030EB"/>
    <w:rsid w:val="00503E94"/>
    <w:rsid w:val="00504E1C"/>
    <w:rsid w:val="00505476"/>
    <w:rsid w:val="005059DC"/>
    <w:rsid w:val="00505A1A"/>
    <w:rsid w:val="00506E45"/>
    <w:rsid w:val="005070B8"/>
    <w:rsid w:val="0050733C"/>
    <w:rsid w:val="0050745A"/>
    <w:rsid w:val="00507A06"/>
    <w:rsid w:val="00507C38"/>
    <w:rsid w:val="0051105D"/>
    <w:rsid w:val="00511410"/>
    <w:rsid w:val="00511524"/>
    <w:rsid w:val="00512212"/>
    <w:rsid w:val="0051226E"/>
    <w:rsid w:val="005124DD"/>
    <w:rsid w:val="00512E77"/>
    <w:rsid w:val="005132AA"/>
    <w:rsid w:val="0051369F"/>
    <w:rsid w:val="00513E27"/>
    <w:rsid w:val="00513EA9"/>
    <w:rsid w:val="00514A40"/>
    <w:rsid w:val="00514E79"/>
    <w:rsid w:val="00515493"/>
    <w:rsid w:val="0051596A"/>
    <w:rsid w:val="00516377"/>
    <w:rsid w:val="005164CC"/>
    <w:rsid w:val="005165A3"/>
    <w:rsid w:val="0051797E"/>
    <w:rsid w:val="00517BB9"/>
    <w:rsid w:val="00517ECE"/>
    <w:rsid w:val="00520645"/>
    <w:rsid w:val="00520CD9"/>
    <w:rsid w:val="00522C4F"/>
    <w:rsid w:val="00522EAD"/>
    <w:rsid w:val="00522EDF"/>
    <w:rsid w:val="00524003"/>
    <w:rsid w:val="005248C9"/>
    <w:rsid w:val="00525788"/>
    <w:rsid w:val="00525CA5"/>
    <w:rsid w:val="00526759"/>
    <w:rsid w:val="00526C20"/>
    <w:rsid w:val="00526C40"/>
    <w:rsid w:val="005275BE"/>
    <w:rsid w:val="00527C9E"/>
    <w:rsid w:val="00527FA8"/>
    <w:rsid w:val="00530D16"/>
    <w:rsid w:val="00530E44"/>
    <w:rsid w:val="00530FA9"/>
    <w:rsid w:val="005320BC"/>
    <w:rsid w:val="005320DF"/>
    <w:rsid w:val="005321D6"/>
    <w:rsid w:val="00533312"/>
    <w:rsid w:val="00533CC5"/>
    <w:rsid w:val="00533EFF"/>
    <w:rsid w:val="00533F0A"/>
    <w:rsid w:val="00534023"/>
    <w:rsid w:val="005342E3"/>
    <w:rsid w:val="00535878"/>
    <w:rsid w:val="00536048"/>
    <w:rsid w:val="005361FF"/>
    <w:rsid w:val="005362B9"/>
    <w:rsid w:val="00536874"/>
    <w:rsid w:val="00537538"/>
    <w:rsid w:val="00540A7B"/>
    <w:rsid w:val="00540BD6"/>
    <w:rsid w:val="00540F6B"/>
    <w:rsid w:val="005414B8"/>
    <w:rsid w:val="0054173E"/>
    <w:rsid w:val="005417E7"/>
    <w:rsid w:val="00541987"/>
    <w:rsid w:val="00541D49"/>
    <w:rsid w:val="00541D98"/>
    <w:rsid w:val="00542259"/>
    <w:rsid w:val="0054282B"/>
    <w:rsid w:val="00543301"/>
    <w:rsid w:val="005436C6"/>
    <w:rsid w:val="005446BA"/>
    <w:rsid w:val="0054478C"/>
    <w:rsid w:val="00544836"/>
    <w:rsid w:val="00544C13"/>
    <w:rsid w:val="00544E47"/>
    <w:rsid w:val="00545146"/>
    <w:rsid w:val="005458BB"/>
    <w:rsid w:val="0054603B"/>
    <w:rsid w:val="005467FE"/>
    <w:rsid w:val="00546B3E"/>
    <w:rsid w:val="00546D82"/>
    <w:rsid w:val="00546F58"/>
    <w:rsid w:val="0054786F"/>
    <w:rsid w:val="00550369"/>
    <w:rsid w:val="005503A6"/>
    <w:rsid w:val="00550B09"/>
    <w:rsid w:val="005517E5"/>
    <w:rsid w:val="005518D2"/>
    <w:rsid w:val="00551DBB"/>
    <w:rsid w:val="0055225C"/>
    <w:rsid w:val="00552331"/>
    <w:rsid w:val="005523F7"/>
    <w:rsid w:val="005528DA"/>
    <w:rsid w:val="00552EBE"/>
    <w:rsid w:val="005533E1"/>
    <w:rsid w:val="0055473E"/>
    <w:rsid w:val="0055475A"/>
    <w:rsid w:val="00554E71"/>
    <w:rsid w:val="00554F8A"/>
    <w:rsid w:val="00555DF3"/>
    <w:rsid w:val="005564E1"/>
    <w:rsid w:val="005565E7"/>
    <w:rsid w:val="005565E8"/>
    <w:rsid w:val="00557342"/>
    <w:rsid w:val="00557E64"/>
    <w:rsid w:val="0056079E"/>
    <w:rsid w:val="00560D3A"/>
    <w:rsid w:val="00560F20"/>
    <w:rsid w:val="0056146B"/>
    <w:rsid w:val="0056174A"/>
    <w:rsid w:val="00561F22"/>
    <w:rsid w:val="00562127"/>
    <w:rsid w:val="00562182"/>
    <w:rsid w:val="00562273"/>
    <w:rsid w:val="00562AA9"/>
    <w:rsid w:val="00562C66"/>
    <w:rsid w:val="005638BF"/>
    <w:rsid w:val="005639C3"/>
    <w:rsid w:val="00563ACC"/>
    <w:rsid w:val="0056429C"/>
    <w:rsid w:val="005646C6"/>
    <w:rsid w:val="005647CE"/>
    <w:rsid w:val="00565D23"/>
    <w:rsid w:val="00565F82"/>
    <w:rsid w:val="005666C7"/>
    <w:rsid w:val="00566913"/>
    <w:rsid w:val="005675B8"/>
    <w:rsid w:val="00567D44"/>
    <w:rsid w:val="00570231"/>
    <w:rsid w:val="00570D78"/>
    <w:rsid w:val="005713B2"/>
    <w:rsid w:val="00571667"/>
    <w:rsid w:val="005717EE"/>
    <w:rsid w:val="00571C9A"/>
    <w:rsid w:val="00572252"/>
    <w:rsid w:val="0057235E"/>
    <w:rsid w:val="00572410"/>
    <w:rsid w:val="00572AF2"/>
    <w:rsid w:val="00572B58"/>
    <w:rsid w:val="005737E1"/>
    <w:rsid w:val="0057395B"/>
    <w:rsid w:val="00573D83"/>
    <w:rsid w:val="005741F8"/>
    <w:rsid w:val="00574234"/>
    <w:rsid w:val="0057441C"/>
    <w:rsid w:val="005744AC"/>
    <w:rsid w:val="0057484E"/>
    <w:rsid w:val="00575837"/>
    <w:rsid w:val="00575FA5"/>
    <w:rsid w:val="00576040"/>
    <w:rsid w:val="00576ABE"/>
    <w:rsid w:val="00576D66"/>
    <w:rsid w:val="00576D99"/>
    <w:rsid w:val="005770A7"/>
    <w:rsid w:val="00577751"/>
    <w:rsid w:val="005779B0"/>
    <w:rsid w:val="00577BDB"/>
    <w:rsid w:val="00577EB9"/>
    <w:rsid w:val="0058060D"/>
    <w:rsid w:val="00580EDB"/>
    <w:rsid w:val="00580F76"/>
    <w:rsid w:val="0058142F"/>
    <w:rsid w:val="00581856"/>
    <w:rsid w:val="00581CA9"/>
    <w:rsid w:val="00582281"/>
    <w:rsid w:val="00582560"/>
    <w:rsid w:val="005829AE"/>
    <w:rsid w:val="005831F3"/>
    <w:rsid w:val="005838D1"/>
    <w:rsid w:val="005850B2"/>
    <w:rsid w:val="0058513D"/>
    <w:rsid w:val="00585450"/>
    <w:rsid w:val="00585FF4"/>
    <w:rsid w:val="0058668B"/>
    <w:rsid w:val="00586B10"/>
    <w:rsid w:val="00586E29"/>
    <w:rsid w:val="00586E38"/>
    <w:rsid w:val="00587A9F"/>
    <w:rsid w:val="00587EA4"/>
    <w:rsid w:val="005904C8"/>
    <w:rsid w:val="005908CA"/>
    <w:rsid w:val="00590B3E"/>
    <w:rsid w:val="00590D17"/>
    <w:rsid w:val="00591605"/>
    <w:rsid w:val="0059180F"/>
    <w:rsid w:val="0059209F"/>
    <w:rsid w:val="005921AF"/>
    <w:rsid w:val="0059240F"/>
    <w:rsid w:val="0059317E"/>
    <w:rsid w:val="0059361C"/>
    <w:rsid w:val="0059489D"/>
    <w:rsid w:val="00594AB5"/>
    <w:rsid w:val="00595428"/>
    <w:rsid w:val="00595A83"/>
    <w:rsid w:val="00596629"/>
    <w:rsid w:val="005968ED"/>
    <w:rsid w:val="0059739F"/>
    <w:rsid w:val="00597BB4"/>
    <w:rsid w:val="005A0543"/>
    <w:rsid w:val="005A0D3A"/>
    <w:rsid w:val="005A0FE0"/>
    <w:rsid w:val="005A1C7C"/>
    <w:rsid w:val="005A1CE0"/>
    <w:rsid w:val="005A1F8F"/>
    <w:rsid w:val="005A2A91"/>
    <w:rsid w:val="005A2F43"/>
    <w:rsid w:val="005A367D"/>
    <w:rsid w:val="005A3798"/>
    <w:rsid w:val="005A3A94"/>
    <w:rsid w:val="005A40B2"/>
    <w:rsid w:val="005A5013"/>
    <w:rsid w:val="005A589A"/>
    <w:rsid w:val="005A62D2"/>
    <w:rsid w:val="005A64D2"/>
    <w:rsid w:val="005A7460"/>
    <w:rsid w:val="005B0317"/>
    <w:rsid w:val="005B05B4"/>
    <w:rsid w:val="005B0881"/>
    <w:rsid w:val="005B08EC"/>
    <w:rsid w:val="005B0A64"/>
    <w:rsid w:val="005B0E8B"/>
    <w:rsid w:val="005B0EE5"/>
    <w:rsid w:val="005B16F5"/>
    <w:rsid w:val="005B17CF"/>
    <w:rsid w:val="005B206B"/>
    <w:rsid w:val="005B25F3"/>
    <w:rsid w:val="005B2CF1"/>
    <w:rsid w:val="005B314C"/>
    <w:rsid w:val="005B49B7"/>
    <w:rsid w:val="005B4B4D"/>
    <w:rsid w:val="005B4C45"/>
    <w:rsid w:val="005B5BA3"/>
    <w:rsid w:val="005B5C5C"/>
    <w:rsid w:val="005B62AE"/>
    <w:rsid w:val="005B71E3"/>
    <w:rsid w:val="005C01DC"/>
    <w:rsid w:val="005C0CDC"/>
    <w:rsid w:val="005C17BE"/>
    <w:rsid w:val="005C1A09"/>
    <w:rsid w:val="005C1B6B"/>
    <w:rsid w:val="005C1CF0"/>
    <w:rsid w:val="005C232B"/>
    <w:rsid w:val="005C359C"/>
    <w:rsid w:val="005C3D01"/>
    <w:rsid w:val="005C42FB"/>
    <w:rsid w:val="005C49BD"/>
    <w:rsid w:val="005C4AF4"/>
    <w:rsid w:val="005C5439"/>
    <w:rsid w:val="005C5483"/>
    <w:rsid w:val="005C54AB"/>
    <w:rsid w:val="005C55C5"/>
    <w:rsid w:val="005C5631"/>
    <w:rsid w:val="005C5F9B"/>
    <w:rsid w:val="005C632D"/>
    <w:rsid w:val="005C69FD"/>
    <w:rsid w:val="005C6BB0"/>
    <w:rsid w:val="005C7946"/>
    <w:rsid w:val="005D0734"/>
    <w:rsid w:val="005D0FD5"/>
    <w:rsid w:val="005D129F"/>
    <w:rsid w:val="005D1636"/>
    <w:rsid w:val="005D1F0D"/>
    <w:rsid w:val="005D1F79"/>
    <w:rsid w:val="005D21C3"/>
    <w:rsid w:val="005D2231"/>
    <w:rsid w:val="005D233F"/>
    <w:rsid w:val="005D249C"/>
    <w:rsid w:val="005D2D2D"/>
    <w:rsid w:val="005D2EA7"/>
    <w:rsid w:val="005D2F5F"/>
    <w:rsid w:val="005D36C8"/>
    <w:rsid w:val="005D39B0"/>
    <w:rsid w:val="005D3FF1"/>
    <w:rsid w:val="005D4499"/>
    <w:rsid w:val="005D49E4"/>
    <w:rsid w:val="005D5160"/>
    <w:rsid w:val="005D587F"/>
    <w:rsid w:val="005D673D"/>
    <w:rsid w:val="005D687C"/>
    <w:rsid w:val="005D6E2E"/>
    <w:rsid w:val="005D6F11"/>
    <w:rsid w:val="005D7274"/>
    <w:rsid w:val="005D7740"/>
    <w:rsid w:val="005D795E"/>
    <w:rsid w:val="005E0794"/>
    <w:rsid w:val="005E09EC"/>
    <w:rsid w:val="005E1671"/>
    <w:rsid w:val="005E1895"/>
    <w:rsid w:val="005E1A59"/>
    <w:rsid w:val="005E20E0"/>
    <w:rsid w:val="005E37AB"/>
    <w:rsid w:val="005E3AC4"/>
    <w:rsid w:val="005E3B18"/>
    <w:rsid w:val="005E3DB6"/>
    <w:rsid w:val="005E4631"/>
    <w:rsid w:val="005E54C8"/>
    <w:rsid w:val="005E62A8"/>
    <w:rsid w:val="005E6745"/>
    <w:rsid w:val="005E6870"/>
    <w:rsid w:val="005E7922"/>
    <w:rsid w:val="005E7979"/>
    <w:rsid w:val="005E7B15"/>
    <w:rsid w:val="005F03EF"/>
    <w:rsid w:val="005F066E"/>
    <w:rsid w:val="005F1259"/>
    <w:rsid w:val="005F1562"/>
    <w:rsid w:val="005F167A"/>
    <w:rsid w:val="005F17A2"/>
    <w:rsid w:val="005F2398"/>
    <w:rsid w:val="005F24A3"/>
    <w:rsid w:val="005F2707"/>
    <w:rsid w:val="005F2914"/>
    <w:rsid w:val="005F3056"/>
    <w:rsid w:val="005F3F79"/>
    <w:rsid w:val="005F40E5"/>
    <w:rsid w:val="005F4120"/>
    <w:rsid w:val="005F4204"/>
    <w:rsid w:val="005F4281"/>
    <w:rsid w:val="005F4706"/>
    <w:rsid w:val="005F47C1"/>
    <w:rsid w:val="005F4DFD"/>
    <w:rsid w:val="005F52DB"/>
    <w:rsid w:val="005F57CC"/>
    <w:rsid w:val="005F5EE8"/>
    <w:rsid w:val="005F60A9"/>
    <w:rsid w:val="005F6450"/>
    <w:rsid w:val="005F6A98"/>
    <w:rsid w:val="005F6D26"/>
    <w:rsid w:val="005F7C47"/>
    <w:rsid w:val="005F7EEE"/>
    <w:rsid w:val="0060069F"/>
    <w:rsid w:val="006007D4"/>
    <w:rsid w:val="00600E7E"/>
    <w:rsid w:val="006011AE"/>
    <w:rsid w:val="00602577"/>
    <w:rsid w:val="0060359E"/>
    <w:rsid w:val="00603D33"/>
    <w:rsid w:val="006040D4"/>
    <w:rsid w:val="00604751"/>
    <w:rsid w:val="006051EF"/>
    <w:rsid w:val="00605540"/>
    <w:rsid w:val="0060559E"/>
    <w:rsid w:val="00605777"/>
    <w:rsid w:val="00605A5B"/>
    <w:rsid w:val="00605C8F"/>
    <w:rsid w:val="0060640E"/>
    <w:rsid w:val="00606B83"/>
    <w:rsid w:val="00606EC9"/>
    <w:rsid w:val="006070B2"/>
    <w:rsid w:val="006072C1"/>
    <w:rsid w:val="0060769D"/>
    <w:rsid w:val="00607739"/>
    <w:rsid w:val="00607A4A"/>
    <w:rsid w:val="00610101"/>
    <w:rsid w:val="0061146F"/>
    <w:rsid w:val="006114A2"/>
    <w:rsid w:val="006117E0"/>
    <w:rsid w:val="00611AA3"/>
    <w:rsid w:val="006120DF"/>
    <w:rsid w:val="00612572"/>
    <w:rsid w:val="00612983"/>
    <w:rsid w:val="006133F5"/>
    <w:rsid w:val="00613D10"/>
    <w:rsid w:val="00613D26"/>
    <w:rsid w:val="00613DCF"/>
    <w:rsid w:val="006154B5"/>
    <w:rsid w:val="00615CDA"/>
    <w:rsid w:val="006167BB"/>
    <w:rsid w:val="00616AE0"/>
    <w:rsid w:val="0061719C"/>
    <w:rsid w:val="00617AF8"/>
    <w:rsid w:val="00620156"/>
    <w:rsid w:val="0062021D"/>
    <w:rsid w:val="00620DAE"/>
    <w:rsid w:val="006211E7"/>
    <w:rsid w:val="006213AF"/>
    <w:rsid w:val="006213BE"/>
    <w:rsid w:val="00621482"/>
    <w:rsid w:val="0062160C"/>
    <w:rsid w:val="00621797"/>
    <w:rsid w:val="00622455"/>
    <w:rsid w:val="00622640"/>
    <w:rsid w:val="00622841"/>
    <w:rsid w:val="00622B6D"/>
    <w:rsid w:val="00623007"/>
    <w:rsid w:val="006239B8"/>
    <w:rsid w:val="0062482C"/>
    <w:rsid w:val="0062488B"/>
    <w:rsid w:val="00624A39"/>
    <w:rsid w:val="00624FE6"/>
    <w:rsid w:val="0062699A"/>
    <w:rsid w:val="00627427"/>
    <w:rsid w:val="00627A57"/>
    <w:rsid w:val="00627C5F"/>
    <w:rsid w:val="00630000"/>
    <w:rsid w:val="00630863"/>
    <w:rsid w:val="006308BC"/>
    <w:rsid w:val="006308C2"/>
    <w:rsid w:val="00630C9E"/>
    <w:rsid w:val="0063122D"/>
    <w:rsid w:val="006313E0"/>
    <w:rsid w:val="006319AA"/>
    <w:rsid w:val="00631F14"/>
    <w:rsid w:val="00632728"/>
    <w:rsid w:val="006340E1"/>
    <w:rsid w:val="00634110"/>
    <w:rsid w:val="0063470A"/>
    <w:rsid w:val="0063477C"/>
    <w:rsid w:val="00636F26"/>
    <w:rsid w:val="00637EF9"/>
    <w:rsid w:val="0064045A"/>
    <w:rsid w:val="006407ED"/>
    <w:rsid w:val="00640FEC"/>
    <w:rsid w:val="00641712"/>
    <w:rsid w:val="00641738"/>
    <w:rsid w:val="006426D0"/>
    <w:rsid w:val="006429B8"/>
    <w:rsid w:val="00642B8E"/>
    <w:rsid w:val="0064332C"/>
    <w:rsid w:val="006435D9"/>
    <w:rsid w:val="006444C0"/>
    <w:rsid w:val="006445C0"/>
    <w:rsid w:val="006445FB"/>
    <w:rsid w:val="006453C7"/>
    <w:rsid w:val="006456D6"/>
    <w:rsid w:val="0064578C"/>
    <w:rsid w:val="006457C0"/>
    <w:rsid w:val="0064603F"/>
    <w:rsid w:val="00646968"/>
    <w:rsid w:val="00646F05"/>
    <w:rsid w:val="00647453"/>
    <w:rsid w:val="006474F4"/>
    <w:rsid w:val="0064782A"/>
    <w:rsid w:val="00647B8A"/>
    <w:rsid w:val="00647F59"/>
    <w:rsid w:val="00651336"/>
    <w:rsid w:val="006519FF"/>
    <w:rsid w:val="00651D8F"/>
    <w:rsid w:val="00651EE0"/>
    <w:rsid w:val="00652088"/>
    <w:rsid w:val="006530A7"/>
    <w:rsid w:val="006534B8"/>
    <w:rsid w:val="006535CE"/>
    <w:rsid w:val="0065388B"/>
    <w:rsid w:val="006539C2"/>
    <w:rsid w:val="00653FD1"/>
    <w:rsid w:val="00654145"/>
    <w:rsid w:val="006549CE"/>
    <w:rsid w:val="00654A60"/>
    <w:rsid w:val="006553C9"/>
    <w:rsid w:val="00655714"/>
    <w:rsid w:val="00655D33"/>
    <w:rsid w:val="0065652B"/>
    <w:rsid w:val="00656B61"/>
    <w:rsid w:val="00656BA0"/>
    <w:rsid w:val="0065774D"/>
    <w:rsid w:val="00657C04"/>
    <w:rsid w:val="00657FF1"/>
    <w:rsid w:val="0066087D"/>
    <w:rsid w:val="00660D63"/>
    <w:rsid w:val="00660F1A"/>
    <w:rsid w:val="00661530"/>
    <w:rsid w:val="0066213D"/>
    <w:rsid w:val="00662849"/>
    <w:rsid w:val="006630EA"/>
    <w:rsid w:val="00663A03"/>
    <w:rsid w:val="00663F24"/>
    <w:rsid w:val="00664095"/>
    <w:rsid w:val="006640E0"/>
    <w:rsid w:val="0066495F"/>
    <w:rsid w:val="006656CF"/>
    <w:rsid w:val="0066573F"/>
    <w:rsid w:val="006660F7"/>
    <w:rsid w:val="00666E0C"/>
    <w:rsid w:val="00667258"/>
    <w:rsid w:val="0066738B"/>
    <w:rsid w:val="00667FDC"/>
    <w:rsid w:val="0067005F"/>
    <w:rsid w:val="006706B9"/>
    <w:rsid w:val="006707B7"/>
    <w:rsid w:val="0067240F"/>
    <w:rsid w:val="006726BB"/>
    <w:rsid w:val="00672B51"/>
    <w:rsid w:val="006731B3"/>
    <w:rsid w:val="006731F7"/>
    <w:rsid w:val="00673722"/>
    <w:rsid w:val="00673EA2"/>
    <w:rsid w:val="00674450"/>
    <w:rsid w:val="00674F55"/>
    <w:rsid w:val="0067579F"/>
    <w:rsid w:val="00675F87"/>
    <w:rsid w:val="006767C8"/>
    <w:rsid w:val="00676A9B"/>
    <w:rsid w:val="00677C8C"/>
    <w:rsid w:val="00680200"/>
    <w:rsid w:val="006802DC"/>
    <w:rsid w:val="0068076C"/>
    <w:rsid w:val="0068359B"/>
    <w:rsid w:val="00683F78"/>
    <w:rsid w:val="00684178"/>
    <w:rsid w:val="00684616"/>
    <w:rsid w:val="00684DCB"/>
    <w:rsid w:val="00685726"/>
    <w:rsid w:val="006858D6"/>
    <w:rsid w:val="006860FD"/>
    <w:rsid w:val="006866C9"/>
    <w:rsid w:val="00686F16"/>
    <w:rsid w:val="00686FA2"/>
    <w:rsid w:val="006871EC"/>
    <w:rsid w:val="006874CF"/>
    <w:rsid w:val="006875C2"/>
    <w:rsid w:val="006877C3"/>
    <w:rsid w:val="00690D4C"/>
    <w:rsid w:val="00690EE6"/>
    <w:rsid w:val="006914BB"/>
    <w:rsid w:val="00692CFE"/>
    <w:rsid w:val="006932ED"/>
    <w:rsid w:val="006935DE"/>
    <w:rsid w:val="0069361F"/>
    <w:rsid w:val="00693CFE"/>
    <w:rsid w:val="00694092"/>
    <w:rsid w:val="00695625"/>
    <w:rsid w:val="00695B35"/>
    <w:rsid w:val="006963CB"/>
    <w:rsid w:val="00696648"/>
    <w:rsid w:val="00696864"/>
    <w:rsid w:val="006968BD"/>
    <w:rsid w:val="00696BCB"/>
    <w:rsid w:val="00696EBB"/>
    <w:rsid w:val="00697078"/>
    <w:rsid w:val="006972AA"/>
    <w:rsid w:val="00697787"/>
    <w:rsid w:val="006A049B"/>
    <w:rsid w:val="006A079F"/>
    <w:rsid w:val="006A0B14"/>
    <w:rsid w:val="006A1363"/>
    <w:rsid w:val="006A1850"/>
    <w:rsid w:val="006A2380"/>
    <w:rsid w:val="006A23D4"/>
    <w:rsid w:val="006A2792"/>
    <w:rsid w:val="006A286A"/>
    <w:rsid w:val="006A2C74"/>
    <w:rsid w:val="006A36B8"/>
    <w:rsid w:val="006A3BDB"/>
    <w:rsid w:val="006A3E3C"/>
    <w:rsid w:val="006A4A4E"/>
    <w:rsid w:val="006A5550"/>
    <w:rsid w:val="006A64D9"/>
    <w:rsid w:val="006A709B"/>
    <w:rsid w:val="006A713B"/>
    <w:rsid w:val="006A738C"/>
    <w:rsid w:val="006A76A2"/>
    <w:rsid w:val="006B074F"/>
    <w:rsid w:val="006B15B2"/>
    <w:rsid w:val="006B2110"/>
    <w:rsid w:val="006B2274"/>
    <w:rsid w:val="006B22AA"/>
    <w:rsid w:val="006B23E2"/>
    <w:rsid w:val="006B2849"/>
    <w:rsid w:val="006B2BA2"/>
    <w:rsid w:val="006B30B6"/>
    <w:rsid w:val="006B3136"/>
    <w:rsid w:val="006B43CC"/>
    <w:rsid w:val="006B4898"/>
    <w:rsid w:val="006B51A3"/>
    <w:rsid w:val="006B5295"/>
    <w:rsid w:val="006B5C79"/>
    <w:rsid w:val="006B62D5"/>
    <w:rsid w:val="006B7056"/>
    <w:rsid w:val="006B7493"/>
    <w:rsid w:val="006B74C0"/>
    <w:rsid w:val="006B7F4B"/>
    <w:rsid w:val="006B7F78"/>
    <w:rsid w:val="006C15D7"/>
    <w:rsid w:val="006C19EF"/>
    <w:rsid w:val="006C1D13"/>
    <w:rsid w:val="006C2522"/>
    <w:rsid w:val="006C2999"/>
    <w:rsid w:val="006C2DEA"/>
    <w:rsid w:val="006C3829"/>
    <w:rsid w:val="006C3830"/>
    <w:rsid w:val="006C40DB"/>
    <w:rsid w:val="006C4224"/>
    <w:rsid w:val="006C47D1"/>
    <w:rsid w:val="006C4A16"/>
    <w:rsid w:val="006C5051"/>
    <w:rsid w:val="006C51CE"/>
    <w:rsid w:val="006C52D4"/>
    <w:rsid w:val="006C5A0C"/>
    <w:rsid w:val="006C6725"/>
    <w:rsid w:val="006C6A73"/>
    <w:rsid w:val="006C6D3D"/>
    <w:rsid w:val="006D243F"/>
    <w:rsid w:val="006D2C56"/>
    <w:rsid w:val="006D350E"/>
    <w:rsid w:val="006D3C1A"/>
    <w:rsid w:val="006D4149"/>
    <w:rsid w:val="006D4A66"/>
    <w:rsid w:val="006D4C8F"/>
    <w:rsid w:val="006D5601"/>
    <w:rsid w:val="006D5787"/>
    <w:rsid w:val="006D5FE3"/>
    <w:rsid w:val="006D62B8"/>
    <w:rsid w:val="006D6464"/>
    <w:rsid w:val="006D6916"/>
    <w:rsid w:val="006E0490"/>
    <w:rsid w:val="006E0657"/>
    <w:rsid w:val="006E17ED"/>
    <w:rsid w:val="006E26D8"/>
    <w:rsid w:val="006E2C55"/>
    <w:rsid w:val="006E3420"/>
    <w:rsid w:val="006E4085"/>
    <w:rsid w:val="006E4BC5"/>
    <w:rsid w:val="006E51B1"/>
    <w:rsid w:val="006E5375"/>
    <w:rsid w:val="006E5744"/>
    <w:rsid w:val="006E59D3"/>
    <w:rsid w:val="006E59F6"/>
    <w:rsid w:val="006E5D71"/>
    <w:rsid w:val="006E5E5A"/>
    <w:rsid w:val="006E601D"/>
    <w:rsid w:val="006E6168"/>
    <w:rsid w:val="006E62C2"/>
    <w:rsid w:val="006E6352"/>
    <w:rsid w:val="006E6453"/>
    <w:rsid w:val="006E67A8"/>
    <w:rsid w:val="006E6E90"/>
    <w:rsid w:val="006E738F"/>
    <w:rsid w:val="006E746F"/>
    <w:rsid w:val="006F048F"/>
    <w:rsid w:val="006F0B06"/>
    <w:rsid w:val="006F0C1E"/>
    <w:rsid w:val="006F0FD3"/>
    <w:rsid w:val="006F145D"/>
    <w:rsid w:val="006F15D8"/>
    <w:rsid w:val="006F1650"/>
    <w:rsid w:val="006F2847"/>
    <w:rsid w:val="006F2C3B"/>
    <w:rsid w:val="006F2F46"/>
    <w:rsid w:val="006F37B8"/>
    <w:rsid w:val="006F3A06"/>
    <w:rsid w:val="006F3B67"/>
    <w:rsid w:val="006F3DC9"/>
    <w:rsid w:val="006F42A7"/>
    <w:rsid w:val="006F54F9"/>
    <w:rsid w:val="006F5A7F"/>
    <w:rsid w:val="006F5D2A"/>
    <w:rsid w:val="006F5FA3"/>
    <w:rsid w:val="006F61E4"/>
    <w:rsid w:val="006F6593"/>
    <w:rsid w:val="006F6C41"/>
    <w:rsid w:val="006F72E6"/>
    <w:rsid w:val="006F7686"/>
    <w:rsid w:val="006F76FB"/>
    <w:rsid w:val="006F7780"/>
    <w:rsid w:val="006F7D12"/>
    <w:rsid w:val="00700F11"/>
    <w:rsid w:val="00701134"/>
    <w:rsid w:val="00701256"/>
    <w:rsid w:val="00702B20"/>
    <w:rsid w:val="00702B6F"/>
    <w:rsid w:val="00702BB3"/>
    <w:rsid w:val="0070329D"/>
    <w:rsid w:val="0070405D"/>
    <w:rsid w:val="007046F8"/>
    <w:rsid w:val="00704E7D"/>
    <w:rsid w:val="007058EE"/>
    <w:rsid w:val="00706339"/>
    <w:rsid w:val="007077D9"/>
    <w:rsid w:val="00707C58"/>
    <w:rsid w:val="00707DCB"/>
    <w:rsid w:val="00710059"/>
    <w:rsid w:val="007101C4"/>
    <w:rsid w:val="00710FAB"/>
    <w:rsid w:val="00711271"/>
    <w:rsid w:val="007113C6"/>
    <w:rsid w:val="00711BFE"/>
    <w:rsid w:val="00711E91"/>
    <w:rsid w:val="00712045"/>
    <w:rsid w:val="0071298F"/>
    <w:rsid w:val="00712FA6"/>
    <w:rsid w:val="007131A6"/>
    <w:rsid w:val="00713D03"/>
    <w:rsid w:val="00714003"/>
    <w:rsid w:val="007145FE"/>
    <w:rsid w:val="007147AE"/>
    <w:rsid w:val="007147CE"/>
    <w:rsid w:val="00714891"/>
    <w:rsid w:val="00714BFD"/>
    <w:rsid w:val="00714CAF"/>
    <w:rsid w:val="00715A91"/>
    <w:rsid w:val="00715CA9"/>
    <w:rsid w:val="00715D83"/>
    <w:rsid w:val="007162DF"/>
    <w:rsid w:val="00716370"/>
    <w:rsid w:val="00716472"/>
    <w:rsid w:val="0071690F"/>
    <w:rsid w:val="00716A13"/>
    <w:rsid w:val="00716B58"/>
    <w:rsid w:val="00717B85"/>
    <w:rsid w:val="00717D9A"/>
    <w:rsid w:val="0072024D"/>
    <w:rsid w:val="00720E13"/>
    <w:rsid w:val="007212B8"/>
    <w:rsid w:val="00721A15"/>
    <w:rsid w:val="00721B0B"/>
    <w:rsid w:val="00721BCE"/>
    <w:rsid w:val="00722791"/>
    <w:rsid w:val="00723A3B"/>
    <w:rsid w:val="007240A5"/>
    <w:rsid w:val="00724454"/>
    <w:rsid w:val="0072502D"/>
    <w:rsid w:val="007251F5"/>
    <w:rsid w:val="00726040"/>
    <w:rsid w:val="00726143"/>
    <w:rsid w:val="0072668B"/>
    <w:rsid w:val="0072681A"/>
    <w:rsid w:val="00726A26"/>
    <w:rsid w:val="00726CB9"/>
    <w:rsid w:val="00726EE3"/>
    <w:rsid w:val="007271D3"/>
    <w:rsid w:val="007273F6"/>
    <w:rsid w:val="00727508"/>
    <w:rsid w:val="007276B2"/>
    <w:rsid w:val="0072787B"/>
    <w:rsid w:val="00730BA0"/>
    <w:rsid w:val="00730CBE"/>
    <w:rsid w:val="00730F51"/>
    <w:rsid w:val="00731121"/>
    <w:rsid w:val="00731228"/>
    <w:rsid w:val="0073211B"/>
    <w:rsid w:val="007327D4"/>
    <w:rsid w:val="00732D45"/>
    <w:rsid w:val="00733306"/>
    <w:rsid w:val="00733BE5"/>
    <w:rsid w:val="00734108"/>
    <w:rsid w:val="007346E7"/>
    <w:rsid w:val="00734E8E"/>
    <w:rsid w:val="007364E4"/>
    <w:rsid w:val="00736600"/>
    <w:rsid w:val="0073660D"/>
    <w:rsid w:val="00736AE8"/>
    <w:rsid w:val="00737466"/>
    <w:rsid w:val="00737762"/>
    <w:rsid w:val="00740521"/>
    <w:rsid w:val="00740EEF"/>
    <w:rsid w:val="00740F81"/>
    <w:rsid w:val="007415FE"/>
    <w:rsid w:val="00742071"/>
    <w:rsid w:val="00742DC1"/>
    <w:rsid w:val="00743A98"/>
    <w:rsid w:val="0074449A"/>
    <w:rsid w:val="007446B8"/>
    <w:rsid w:val="00744700"/>
    <w:rsid w:val="00744A0A"/>
    <w:rsid w:val="00744A85"/>
    <w:rsid w:val="00744E49"/>
    <w:rsid w:val="0074531F"/>
    <w:rsid w:val="00745445"/>
    <w:rsid w:val="007461CB"/>
    <w:rsid w:val="007467EB"/>
    <w:rsid w:val="00746E6C"/>
    <w:rsid w:val="00750184"/>
    <w:rsid w:val="0075031A"/>
    <w:rsid w:val="0075054E"/>
    <w:rsid w:val="00750640"/>
    <w:rsid w:val="00750CD4"/>
    <w:rsid w:val="00751411"/>
    <w:rsid w:val="00751671"/>
    <w:rsid w:val="00751969"/>
    <w:rsid w:val="00751C40"/>
    <w:rsid w:val="00752153"/>
    <w:rsid w:val="007523E2"/>
    <w:rsid w:val="00752BB7"/>
    <w:rsid w:val="00753E40"/>
    <w:rsid w:val="00754804"/>
    <w:rsid w:val="00755433"/>
    <w:rsid w:val="00755F95"/>
    <w:rsid w:val="00756754"/>
    <w:rsid w:val="00757365"/>
    <w:rsid w:val="00757F83"/>
    <w:rsid w:val="00760AE9"/>
    <w:rsid w:val="0076200C"/>
    <w:rsid w:val="00762507"/>
    <w:rsid w:val="007636A9"/>
    <w:rsid w:val="00763775"/>
    <w:rsid w:val="00763E82"/>
    <w:rsid w:val="00764290"/>
    <w:rsid w:val="007644CA"/>
    <w:rsid w:val="007646E3"/>
    <w:rsid w:val="00764A39"/>
    <w:rsid w:val="00765663"/>
    <w:rsid w:val="00765DF5"/>
    <w:rsid w:val="00765EAA"/>
    <w:rsid w:val="007662EC"/>
    <w:rsid w:val="0076642D"/>
    <w:rsid w:val="0076643B"/>
    <w:rsid w:val="00766A25"/>
    <w:rsid w:val="00766BC7"/>
    <w:rsid w:val="00766E82"/>
    <w:rsid w:val="007700AB"/>
    <w:rsid w:val="007700BE"/>
    <w:rsid w:val="007704DD"/>
    <w:rsid w:val="00771009"/>
    <w:rsid w:val="0077118C"/>
    <w:rsid w:val="0077221F"/>
    <w:rsid w:val="00772929"/>
    <w:rsid w:val="00772A3A"/>
    <w:rsid w:val="007735ED"/>
    <w:rsid w:val="00773786"/>
    <w:rsid w:val="00773ACF"/>
    <w:rsid w:val="00774583"/>
    <w:rsid w:val="00774621"/>
    <w:rsid w:val="0077477B"/>
    <w:rsid w:val="00774883"/>
    <w:rsid w:val="00774EC6"/>
    <w:rsid w:val="007751BA"/>
    <w:rsid w:val="00775A3E"/>
    <w:rsid w:val="00775C4D"/>
    <w:rsid w:val="00775C58"/>
    <w:rsid w:val="00775FFF"/>
    <w:rsid w:val="007764E1"/>
    <w:rsid w:val="0077661B"/>
    <w:rsid w:val="0077700C"/>
    <w:rsid w:val="00777E79"/>
    <w:rsid w:val="0078072B"/>
    <w:rsid w:val="00780840"/>
    <w:rsid w:val="00781520"/>
    <w:rsid w:val="00781675"/>
    <w:rsid w:val="007819C1"/>
    <w:rsid w:val="00781BD6"/>
    <w:rsid w:val="00781FEF"/>
    <w:rsid w:val="007823E0"/>
    <w:rsid w:val="00782A2C"/>
    <w:rsid w:val="00782B5C"/>
    <w:rsid w:val="00782C7B"/>
    <w:rsid w:val="00782FB2"/>
    <w:rsid w:val="00783898"/>
    <w:rsid w:val="007842A1"/>
    <w:rsid w:val="00784440"/>
    <w:rsid w:val="00784CDB"/>
    <w:rsid w:val="00784ECF"/>
    <w:rsid w:val="007850CF"/>
    <w:rsid w:val="007853C2"/>
    <w:rsid w:val="00785F26"/>
    <w:rsid w:val="00786131"/>
    <w:rsid w:val="0078614C"/>
    <w:rsid w:val="0078666C"/>
    <w:rsid w:val="00786F70"/>
    <w:rsid w:val="007870FC"/>
    <w:rsid w:val="00787202"/>
    <w:rsid w:val="00787204"/>
    <w:rsid w:val="00787551"/>
    <w:rsid w:val="007876AA"/>
    <w:rsid w:val="0078797F"/>
    <w:rsid w:val="007903DE"/>
    <w:rsid w:val="00790D8C"/>
    <w:rsid w:val="00791112"/>
    <w:rsid w:val="007913E5"/>
    <w:rsid w:val="00791638"/>
    <w:rsid w:val="00791AA4"/>
    <w:rsid w:val="00791AC3"/>
    <w:rsid w:val="00791C94"/>
    <w:rsid w:val="00792284"/>
    <w:rsid w:val="00792751"/>
    <w:rsid w:val="00792984"/>
    <w:rsid w:val="00792A61"/>
    <w:rsid w:val="00792B11"/>
    <w:rsid w:val="00792C45"/>
    <w:rsid w:val="00792D9E"/>
    <w:rsid w:val="00793A56"/>
    <w:rsid w:val="007941D9"/>
    <w:rsid w:val="00794252"/>
    <w:rsid w:val="0079457C"/>
    <w:rsid w:val="007948E6"/>
    <w:rsid w:val="00795BBE"/>
    <w:rsid w:val="00796A57"/>
    <w:rsid w:val="00796A6F"/>
    <w:rsid w:val="00797243"/>
    <w:rsid w:val="00797C0A"/>
    <w:rsid w:val="007A0073"/>
    <w:rsid w:val="007A0A40"/>
    <w:rsid w:val="007A0A45"/>
    <w:rsid w:val="007A0F40"/>
    <w:rsid w:val="007A190C"/>
    <w:rsid w:val="007A1B16"/>
    <w:rsid w:val="007A2805"/>
    <w:rsid w:val="007A2CE5"/>
    <w:rsid w:val="007A2E9E"/>
    <w:rsid w:val="007A31ED"/>
    <w:rsid w:val="007A3227"/>
    <w:rsid w:val="007A42D7"/>
    <w:rsid w:val="007A4903"/>
    <w:rsid w:val="007A6E42"/>
    <w:rsid w:val="007A6E76"/>
    <w:rsid w:val="007A7B83"/>
    <w:rsid w:val="007A7DC5"/>
    <w:rsid w:val="007B01A1"/>
    <w:rsid w:val="007B0607"/>
    <w:rsid w:val="007B060C"/>
    <w:rsid w:val="007B067A"/>
    <w:rsid w:val="007B10D8"/>
    <w:rsid w:val="007B180E"/>
    <w:rsid w:val="007B1C9C"/>
    <w:rsid w:val="007B1F1D"/>
    <w:rsid w:val="007B1FD5"/>
    <w:rsid w:val="007B2375"/>
    <w:rsid w:val="007B25A6"/>
    <w:rsid w:val="007B2D7E"/>
    <w:rsid w:val="007B2E7C"/>
    <w:rsid w:val="007B2F7B"/>
    <w:rsid w:val="007B399A"/>
    <w:rsid w:val="007B46FA"/>
    <w:rsid w:val="007B49C5"/>
    <w:rsid w:val="007B4AF0"/>
    <w:rsid w:val="007B4BA1"/>
    <w:rsid w:val="007B5EF9"/>
    <w:rsid w:val="007B6C60"/>
    <w:rsid w:val="007B6FE6"/>
    <w:rsid w:val="007B7FC1"/>
    <w:rsid w:val="007C058F"/>
    <w:rsid w:val="007C108A"/>
    <w:rsid w:val="007C12D8"/>
    <w:rsid w:val="007C186E"/>
    <w:rsid w:val="007C19AB"/>
    <w:rsid w:val="007C1B57"/>
    <w:rsid w:val="007C1C89"/>
    <w:rsid w:val="007C2931"/>
    <w:rsid w:val="007C300F"/>
    <w:rsid w:val="007C3093"/>
    <w:rsid w:val="007C37C7"/>
    <w:rsid w:val="007C44CC"/>
    <w:rsid w:val="007C4C29"/>
    <w:rsid w:val="007C50A7"/>
    <w:rsid w:val="007C56BF"/>
    <w:rsid w:val="007C583C"/>
    <w:rsid w:val="007C69D1"/>
    <w:rsid w:val="007C72FC"/>
    <w:rsid w:val="007C7ADE"/>
    <w:rsid w:val="007C7CC5"/>
    <w:rsid w:val="007C7E96"/>
    <w:rsid w:val="007D0529"/>
    <w:rsid w:val="007D07B7"/>
    <w:rsid w:val="007D0D0F"/>
    <w:rsid w:val="007D0F17"/>
    <w:rsid w:val="007D18DD"/>
    <w:rsid w:val="007D1C23"/>
    <w:rsid w:val="007D1C9F"/>
    <w:rsid w:val="007D284C"/>
    <w:rsid w:val="007D29B1"/>
    <w:rsid w:val="007D2A6D"/>
    <w:rsid w:val="007D333D"/>
    <w:rsid w:val="007D33EB"/>
    <w:rsid w:val="007D36C8"/>
    <w:rsid w:val="007D38E7"/>
    <w:rsid w:val="007D3E96"/>
    <w:rsid w:val="007D4107"/>
    <w:rsid w:val="007D4556"/>
    <w:rsid w:val="007D4C17"/>
    <w:rsid w:val="007D53EF"/>
    <w:rsid w:val="007D6DF0"/>
    <w:rsid w:val="007D6F4E"/>
    <w:rsid w:val="007D719E"/>
    <w:rsid w:val="007E1272"/>
    <w:rsid w:val="007E1411"/>
    <w:rsid w:val="007E141C"/>
    <w:rsid w:val="007E287D"/>
    <w:rsid w:val="007E3B51"/>
    <w:rsid w:val="007E3B82"/>
    <w:rsid w:val="007E3E6D"/>
    <w:rsid w:val="007E4642"/>
    <w:rsid w:val="007E465C"/>
    <w:rsid w:val="007E5C0D"/>
    <w:rsid w:val="007E5E18"/>
    <w:rsid w:val="007E6439"/>
    <w:rsid w:val="007E7A67"/>
    <w:rsid w:val="007F0808"/>
    <w:rsid w:val="007F126B"/>
    <w:rsid w:val="007F20D2"/>
    <w:rsid w:val="007F23E1"/>
    <w:rsid w:val="007F276A"/>
    <w:rsid w:val="007F2F98"/>
    <w:rsid w:val="007F305A"/>
    <w:rsid w:val="007F377B"/>
    <w:rsid w:val="007F3CC2"/>
    <w:rsid w:val="007F3F87"/>
    <w:rsid w:val="007F4485"/>
    <w:rsid w:val="007F45E6"/>
    <w:rsid w:val="007F4D7E"/>
    <w:rsid w:val="007F5507"/>
    <w:rsid w:val="007F5880"/>
    <w:rsid w:val="007F717E"/>
    <w:rsid w:val="007F7692"/>
    <w:rsid w:val="007F785C"/>
    <w:rsid w:val="007F7A7C"/>
    <w:rsid w:val="007F7F97"/>
    <w:rsid w:val="00800584"/>
    <w:rsid w:val="00800767"/>
    <w:rsid w:val="00800AC5"/>
    <w:rsid w:val="00801850"/>
    <w:rsid w:val="0080221A"/>
    <w:rsid w:val="0080254A"/>
    <w:rsid w:val="0080293A"/>
    <w:rsid w:val="00802C47"/>
    <w:rsid w:val="00802D10"/>
    <w:rsid w:val="008042DA"/>
    <w:rsid w:val="00804521"/>
    <w:rsid w:val="00804830"/>
    <w:rsid w:val="0080572D"/>
    <w:rsid w:val="00805781"/>
    <w:rsid w:val="008057E0"/>
    <w:rsid w:val="00805C12"/>
    <w:rsid w:val="00805F4A"/>
    <w:rsid w:val="00805FC4"/>
    <w:rsid w:val="00806617"/>
    <w:rsid w:val="00806C16"/>
    <w:rsid w:val="0080703B"/>
    <w:rsid w:val="008073FD"/>
    <w:rsid w:val="00807406"/>
    <w:rsid w:val="0080753D"/>
    <w:rsid w:val="00807A4A"/>
    <w:rsid w:val="008100EF"/>
    <w:rsid w:val="008110DA"/>
    <w:rsid w:val="00811601"/>
    <w:rsid w:val="0081197C"/>
    <w:rsid w:val="00812187"/>
    <w:rsid w:val="0081259C"/>
    <w:rsid w:val="008128EE"/>
    <w:rsid w:val="00813968"/>
    <w:rsid w:val="008139F1"/>
    <w:rsid w:val="00813DE7"/>
    <w:rsid w:val="00814003"/>
    <w:rsid w:val="00814282"/>
    <w:rsid w:val="008144FB"/>
    <w:rsid w:val="0081486C"/>
    <w:rsid w:val="00814CD1"/>
    <w:rsid w:val="00814DEA"/>
    <w:rsid w:val="00815323"/>
    <w:rsid w:val="0081533A"/>
    <w:rsid w:val="0081685A"/>
    <w:rsid w:val="00816974"/>
    <w:rsid w:val="008175EF"/>
    <w:rsid w:val="0081797A"/>
    <w:rsid w:val="00817B42"/>
    <w:rsid w:val="00817BD2"/>
    <w:rsid w:val="00817D02"/>
    <w:rsid w:val="008201D7"/>
    <w:rsid w:val="0082050B"/>
    <w:rsid w:val="00820563"/>
    <w:rsid w:val="00820FAC"/>
    <w:rsid w:val="0082144A"/>
    <w:rsid w:val="00821B4A"/>
    <w:rsid w:val="00821F47"/>
    <w:rsid w:val="008226D1"/>
    <w:rsid w:val="00822A29"/>
    <w:rsid w:val="00824149"/>
    <w:rsid w:val="008247BD"/>
    <w:rsid w:val="0082481E"/>
    <w:rsid w:val="00824BF7"/>
    <w:rsid w:val="0082568E"/>
    <w:rsid w:val="008256B0"/>
    <w:rsid w:val="00825D24"/>
    <w:rsid w:val="00825D65"/>
    <w:rsid w:val="00826090"/>
    <w:rsid w:val="00826371"/>
    <w:rsid w:val="008267DC"/>
    <w:rsid w:val="00827454"/>
    <w:rsid w:val="008279BC"/>
    <w:rsid w:val="008279C0"/>
    <w:rsid w:val="00827F7E"/>
    <w:rsid w:val="0083165A"/>
    <w:rsid w:val="00831671"/>
    <w:rsid w:val="00831A79"/>
    <w:rsid w:val="00832760"/>
    <w:rsid w:val="008328C0"/>
    <w:rsid w:val="00832E6C"/>
    <w:rsid w:val="008331FE"/>
    <w:rsid w:val="00833AB4"/>
    <w:rsid w:val="008344FA"/>
    <w:rsid w:val="008350CF"/>
    <w:rsid w:val="0083523B"/>
    <w:rsid w:val="0083577F"/>
    <w:rsid w:val="00836338"/>
    <w:rsid w:val="00836ABD"/>
    <w:rsid w:val="00837478"/>
    <w:rsid w:val="0083750C"/>
    <w:rsid w:val="00837FB4"/>
    <w:rsid w:val="00840A60"/>
    <w:rsid w:val="008410F0"/>
    <w:rsid w:val="008417C9"/>
    <w:rsid w:val="008425D9"/>
    <w:rsid w:val="00842F2C"/>
    <w:rsid w:val="00843438"/>
    <w:rsid w:val="0084413B"/>
    <w:rsid w:val="00844304"/>
    <w:rsid w:val="008448DC"/>
    <w:rsid w:val="008451F0"/>
    <w:rsid w:val="00845E91"/>
    <w:rsid w:val="0084662F"/>
    <w:rsid w:val="00847212"/>
    <w:rsid w:val="00847524"/>
    <w:rsid w:val="008476CA"/>
    <w:rsid w:val="008477AA"/>
    <w:rsid w:val="00847B5C"/>
    <w:rsid w:val="00847D38"/>
    <w:rsid w:val="008503D1"/>
    <w:rsid w:val="00850E88"/>
    <w:rsid w:val="00851062"/>
    <w:rsid w:val="008516FA"/>
    <w:rsid w:val="00851A97"/>
    <w:rsid w:val="00851C10"/>
    <w:rsid w:val="00852446"/>
    <w:rsid w:val="00852A0C"/>
    <w:rsid w:val="00853314"/>
    <w:rsid w:val="00853BB1"/>
    <w:rsid w:val="00853DB9"/>
    <w:rsid w:val="00854739"/>
    <w:rsid w:val="00854BC0"/>
    <w:rsid w:val="00854C26"/>
    <w:rsid w:val="00854F31"/>
    <w:rsid w:val="00855204"/>
    <w:rsid w:val="008557BD"/>
    <w:rsid w:val="00855C1B"/>
    <w:rsid w:val="00855FFF"/>
    <w:rsid w:val="0085641D"/>
    <w:rsid w:val="0085652F"/>
    <w:rsid w:val="0085755D"/>
    <w:rsid w:val="00857632"/>
    <w:rsid w:val="00857A35"/>
    <w:rsid w:val="00857FB6"/>
    <w:rsid w:val="0086014C"/>
    <w:rsid w:val="0086085A"/>
    <w:rsid w:val="00860A75"/>
    <w:rsid w:val="00861082"/>
    <w:rsid w:val="008614BD"/>
    <w:rsid w:val="00861705"/>
    <w:rsid w:val="008619C1"/>
    <w:rsid w:val="00861E05"/>
    <w:rsid w:val="008620F6"/>
    <w:rsid w:val="008624B1"/>
    <w:rsid w:val="00862678"/>
    <w:rsid w:val="00862C55"/>
    <w:rsid w:val="0086304F"/>
    <w:rsid w:val="00863171"/>
    <w:rsid w:val="00863975"/>
    <w:rsid w:val="00863A31"/>
    <w:rsid w:val="0086433E"/>
    <w:rsid w:val="00864375"/>
    <w:rsid w:val="00864793"/>
    <w:rsid w:val="00865168"/>
    <w:rsid w:val="008652DB"/>
    <w:rsid w:val="008660BF"/>
    <w:rsid w:val="0086709E"/>
    <w:rsid w:val="0086756E"/>
    <w:rsid w:val="00867AAF"/>
    <w:rsid w:val="00867F41"/>
    <w:rsid w:val="008715F2"/>
    <w:rsid w:val="00871D8C"/>
    <w:rsid w:val="008721A0"/>
    <w:rsid w:val="0087346C"/>
    <w:rsid w:val="00873503"/>
    <w:rsid w:val="008737A9"/>
    <w:rsid w:val="0087387D"/>
    <w:rsid w:val="00873DC3"/>
    <w:rsid w:val="00874347"/>
    <w:rsid w:val="00874D00"/>
    <w:rsid w:val="00876BC1"/>
    <w:rsid w:val="0087701A"/>
    <w:rsid w:val="00877C45"/>
    <w:rsid w:val="00877D70"/>
    <w:rsid w:val="00877E33"/>
    <w:rsid w:val="0088101C"/>
    <w:rsid w:val="008810BC"/>
    <w:rsid w:val="008819AB"/>
    <w:rsid w:val="00881B29"/>
    <w:rsid w:val="008828F3"/>
    <w:rsid w:val="00882DE2"/>
    <w:rsid w:val="0088387C"/>
    <w:rsid w:val="00883882"/>
    <w:rsid w:val="00883A68"/>
    <w:rsid w:val="0088473D"/>
    <w:rsid w:val="00884AA4"/>
    <w:rsid w:val="00884C82"/>
    <w:rsid w:val="00884F6F"/>
    <w:rsid w:val="008860D4"/>
    <w:rsid w:val="0088736F"/>
    <w:rsid w:val="00887615"/>
    <w:rsid w:val="0088784A"/>
    <w:rsid w:val="00887878"/>
    <w:rsid w:val="008878D6"/>
    <w:rsid w:val="00887A32"/>
    <w:rsid w:val="00887C04"/>
    <w:rsid w:val="00887D38"/>
    <w:rsid w:val="00887E7F"/>
    <w:rsid w:val="00890385"/>
    <w:rsid w:val="008904AB"/>
    <w:rsid w:val="008904D5"/>
    <w:rsid w:val="008908E5"/>
    <w:rsid w:val="00890E18"/>
    <w:rsid w:val="0089146E"/>
    <w:rsid w:val="00891505"/>
    <w:rsid w:val="00891A78"/>
    <w:rsid w:val="00891E4C"/>
    <w:rsid w:val="00891EB2"/>
    <w:rsid w:val="00893857"/>
    <w:rsid w:val="00893954"/>
    <w:rsid w:val="0089449B"/>
    <w:rsid w:val="00894D2C"/>
    <w:rsid w:val="00894D48"/>
    <w:rsid w:val="00894F2E"/>
    <w:rsid w:val="00895009"/>
    <w:rsid w:val="00895741"/>
    <w:rsid w:val="00895A73"/>
    <w:rsid w:val="00896657"/>
    <w:rsid w:val="0089670E"/>
    <w:rsid w:val="00896D5E"/>
    <w:rsid w:val="00896D98"/>
    <w:rsid w:val="00897024"/>
    <w:rsid w:val="00897499"/>
    <w:rsid w:val="00897784"/>
    <w:rsid w:val="00897947"/>
    <w:rsid w:val="00897960"/>
    <w:rsid w:val="00897A87"/>
    <w:rsid w:val="008A0213"/>
    <w:rsid w:val="008A054A"/>
    <w:rsid w:val="008A05F2"/>
    <w:rsid w:val="008A1260"/>
    <w:rsid w:val="008A16B3"/>
    <w:rsid w:val="008A290F"/>
    <w:rsid w:val="008A2A7C"/>
    <w:rsid w:val="008A2F14"/>
    <w:rsid w:val="008A32CF"/>
    <w:rsid w:val="008A33E0"/>
    <w:rsid w:val="008A39D3"/>
    <w:rsid w:val="008A3BFD"/>
    <w:rsid w:val="008A3C82"/>
    <w:rsid w:val="008A3F38"/>
    <w:rsid w:val="008A3FAB"/>
    <w:rsid w:val="008A4275"/>
    <w:rsid w:val="008A4435"/>
    <w:rsid w:val="008A5496"/>
    <w:rsid w:val="008A58E9"/>
    <w:rsid w:val="008A61FE"/>
    <w:rsid w:val="008A6409"/>
    <w:rsid w:val="008A7A93"/>
    <w:rsid w:val="008A7CAB"/>
    <w:rsid w:val="008A7E99"/>
    <w:rsid w:val="008B0819"/>
    <w:rsid w:val="008B09FF"/>
    <w:rsid w:val="008B0A94"/>
    <w:rsid w:val="008B0BF3"/>
    <w:rsid w:val="008B1152"/>
    <w:rsid w:val="008B23AA"/>
    <w:rsid w:val="008B27E4"/>
    <w:rsid w:val="008B2C13"/>
    <w:rsid w:val="008B2E00"/>
    <w:rsid w:val="008B3510"/>
    <w:rsid w:val="008B3EE4"/>
    <w:rsid w:val="008B4059"/>
    <w:rsid w:val="008B4688"/>
    <w:rsid w:val="008B46A8"/>
    <w:rsid w:val="008B4F79"/>
    <w:rsid w:val="008B5076"/>
    <w:rsid w:val="008B5638"/>
    <w:rsid w:val="008B5CAA"/>
    <w:rsid w:val="008B6F10"/>
    <w:rsid w:val="008B725E"/>
    <w:rsid w:val="008B72A5"/>
    <w:rsid w:val="008B75BF"/>
    <w:rsid w:val="008B7F1A"/>
    <w:rsid w:val="008C032F"/>
    <w:rsid w:val="008C0806"/>
    <w:rsid w:val="008C090C"/>
    <w:rsid w:val="008C0CCC"/>
    <w:rsid w:val="008C0DD6"/>
    <w:rsid w:val="008C18A9"/>
    <w:rsid w:val="008C1DAE"/>
    <w:rsid w:val="008C27B2"/>
    <w:rsid w:val="008C2A9F"/>
    <w:rsid w:val="008C3D64"/>
    <w:rsid w:val="008C4730"/>
    <w:rsid w:val="008C481E"/>
    <w:rsid w:val="008C4B84"/>
    <w:rsid w:val="008C532F"/>
    <w:rsid w:val="008C594E"/>
    <w:rsid w:val="008C5ED4"/>
    <w:rsid w:val="008C5FBA"/>
    <w:rsid w:val="008C60F4"/>
    <w:rsid w:val="008C66FF"/>
    <w:rsid w:val="008C6857"/>
    <w:rsid w:val="008C71B6"/>
    <w:rsid w:val="008C792C"/>
    <w:rsid w:val="008C7CA6"/>
    <w:rsid w:val="008C7E20"/>
    <w:rsid w:val="008D00D1"/>
    <w:rsid w:val="008D03E1"/>
    <w:rsid w:val="008D07F7"/>
    <w:rsid w:val="008D0882"/>
    <w:rsid w:val="008D08F0"/>
    <w:rsid w:val="008D0E69"/>
    <w:rsid w:val="008D154C"/>
    <w:rsid w:val="008D2901"/>
    <w:rsid w:val="008D33A5"/>
    <w:rsid w:val="008D3FE2"/>
    <w:rsid w:val="008D470D"/>
    <w:rsid w:val="008D481F"/>
    <w:rsid w:val="008D48F3"/>
    <w:rsid w:val="008D4C51"/>
    <w:rsid w:val="008D5216"/>
    <w:rsid w:val="008D52B5"/>
    <w:rsid w:val="008D52C5"/>
    <w:rsid w:val="008D54B1"/>
    <w:rsid w:val="008D596D"/>
    <w:rsid w:val="008D5DB8"/>
    <w:rsid w:val="008D6098"/>
    <w:rsid w:val="008D67C7"/>
    <w:rsid w:val="008D6AD8"/>
    <w:rsid w:val="008D7747"/>
    <w:rsid w:val="008D78D5"/>
    <w:rsid w:val="008D7E62"/>
    <w:rsid w:val="008D7F04"/>
    <w:rsid w:val="008E00DC"/>
    <w:rsid w:val="008E0544"/>
    <w:rsid w:val="008E0CD7"/>
    <w:rsid w:val="008E119E"/>
    <w:rsid w:val="008E11D9"/>
    <w:rsid w:val="008E11F9"/>
    <w:rsid w:val="008E1CF9"/>
    <w:rsid w:val="008E1F99"/>
    <w:rsid w:val="008E20D4"/>
    <w:rsid w:val="008E2152"/>
    <w:rsid w:val="008E227C"/>
    <w:rsid w:val="008E3553"/>
    <w:rsid w:val="008E3FD5"/>
    <w:rsid w:val="008E460B"/>
    <w:rsid w:val="008E4729"/>
    <w:rsid w:val="008E474E"/>
    <w:rsid w:val="008E477D"/>
    <w:rsid w:val="008E4CC8"/>
    <w:rsid w:val="008E4FED"/>
    <w:rsid w:val="008E5606"/>
    <w:rsid w:val="008E580F"/>
    <w:rsid w:val="008E5A01"/>
    <w:rsid w:val="008E5D49"/>
    <w:rsid w:val="008E607B"/>
    <w:rsid w:val="008E6251"/>
    <w:rsid w:val="008E6481"/>
    <w:rsid w:val="008E68B4"/>
    <w:rsid w:val="008E6975"/>
    <w:rsid w:val="008E6CB9"/>
    <w:rsid w:val="008E6F3A"/>
    <w:rsid w:val="008E7009"/>
    <w:rsid w:val="008E7369"/>
    <w:rsid w:val="008E7739"/>
    <w:rsid w:val="008E785B"/>
    <w:rsid w:val="008F1975"/>
    <w:rsid w:val="008F1A75"/>
    <w:rsid w:val="008F1B37"/>
    <w:rsid w:val="008F1BEE"/>
    <w:rsid w:val="008F25B1"/>
    <w:rsid w:val="008F2DE5"/>
    <w:rsid w:val="008F38CD"/>
    <w:rsid w:val="008F3EC2"/>
    <w:rsid w:val="008F47BB"/>
    <w:rsid w:val="008F4D54"/>
    <w:rsid w:val="008F4E88"/>
    <w:rsid w:val="008F5DC2"/>
    <w:rsid w:val="008F5F2C"/>
    <w:rsid w:val="008F60B4"/>
    <w:rsid w:val="008F686D"/>
    <w:rsid w:val="008F6D20"/>
    <w:rsid w:val="008F7B9B"/>
    <w:rsid w:val="0090015C"/>
    <w:rsid w:val="009004D2"/>
    <w:rsid w:val="00900E34"/>
    <w:rsid w:val="0090102A"/>
    <w:rsid w:val="009014BD"/>
    <w:rsid w:val="009020C0"/>
    <w:rsid w:val="00902291"/>
    <w:rsid w:val="00902312"/>
    <w:rsid w:val="009023F4"/>
    <w:rsid w:val="009027B8"/>
    <w:rsid w:val="0090299C"/>
    <w:rsid w:val="0090374A"/>
    <w:rsid w:val="00903877"/>
    <w:rsid w:val="009038C2"/>
    <w:rsid w:val="009039ED"/>
    <w:rsid w:val="00903E93"/>
    <w:rsid w:val="009041B2"/>
    <w:rsid w:val="00904446"/>
    <w:rsid w:val="009046BF"/>
    <w:rsid w:val="00904E1D"/>
    <w:rsid w:val="0090600C"/>
    <w:rsid w:val="009060EE"/>
    <w:rsid w:val="0090641C"/>
    <w:rsid w:val="00906C0F"/>
    <w:rsid w:val="00907487"/>
    <w:rsid w:val="00907D67"/>
    <w:rsid w:val="00907DA5"/>
    <w:rsid w:val="009106A5"/>
    <w:rsid w:val="00910B7C"/>
    <w:rsid w:val="00910DEE"/>
    <w:rsid w:val="009111B1"/>
    <w:rsid w:val="009117F0"/>
    <w:rsid w:val="009117F6"/>
    <w:rsid w:val="009125F5"/>
    <w:rsid w:val="00912B3E"/>
    <w:rsid w:val="009134D3"/>
    <w:rsid w:val="0091377A"/>
    <w:rsid w:val="00913ACE"/>
    <w:rsid w:val="00914278"/>
    <w:rsid w:val="00914AA9"/>
    <w:rsid w:val="00915167"/>
    <w:rsid w:val="00915455"/>
    <w:rsid w:val="00915B4F"/>
    <w:rsid w:val="00915CE7"/>
    <w:rsid w:val="009165C2"/>
    <w:rsid w:val="00916660"/>
    <w:rsid w:val="00916669"/>
    <w:rsid w:val="00916693"/>
    <w:rsid w:val="00916F4A"/>
    <w:rsid w:val="00920B31"/>
    <w:rsid w:val="0092181B"/>
    <w:rsid w:val="00921A56"/>
    <w:rsid w:val="00923008"/>
    <w:rsid w:val="0092351D"/>
    <w:rsid w:val="009236FB"/>
    <w:rsid w:val="009239F2"/>
    <w:rsid w:val="009241ED"/>
    <w:rsid w:val="00924969"/>
    <w:rsid w:val="00924A79"/>
    <w:rsid w:val="00924B11"/>
    <w:rsid w:val="00925A65"/>
    <w:rsid w:val="00925C04"/>
    <w:rsid w:val="00926943"/>
    <w:rsid w:val="00926A75"/>
    <w:rsid w:val="00927370"/>
    <w:rsid w:val="0092788F"/>
    <w:rsid w:val="0092794C"/>
    <w:rsid w:val="00927A7F"/>
    <w:rsid w:val="00930A26"/>
    <w:rsid w:val="00930C83"/>
    <w:rsid w:val="00930E8A"/>
    <w:rsid w:val="009316E7"/>
    <w:rsid w:val="00931A68"/>
    <w:rsid w:val="00933850"/>
    <w:rsid w:val="00933E28"/>
    <w:rsid w:val="0093406F"/>
    <w:rsid w:val="00934219"/>
    <w:rsid w:val="0093480C"/>
    <w:rsid w:val="009348AF"/>
    <w:rsid w:val="00934D94"/>
    <w:rsid w:val="009354E8"/>
    <w:rsid w:val="00935A50"/>
    <w:rsid w:val="00936157"/>
    <w:rsid w:val="0093630C"/>
    <w:rsid w:val="00936334"/>
    <w:rsid w:val="00936BD9"/>
    <w:rsid w:val="009373BA"/>
    <w:rsid w:val="009377DA"/>
    <w:rsid w:val="0093790C"/>
    <w:rsid w:val="00937C47"/>
    <w:rsid w:val="00940301"/>
    <w:rsid w:val="00940EE4"/>
    <w:rsid w:val="0094117A"/>
    <w:rsid w:val="009417D8"/>
    <w:rsid w:val="00941BA8"/>
    <w:rsid w:val="00941D79"/>
    <w:rsid w:val="00941E41"/>
    <w:rsid w:val="00941FAE"/>
    <w:rsid w:val="009422A7"/>
    <w:rsid w:val="009427BB"/>
    <w:rsid w:val="00944726"/>
    <w:rsid w:val="00944BB4"/>
    <w:rsid w:val="00944F3B"/>
    <w:rsid w:val="00945024"/>
    <w:rsid w:val="009451DD"/>
    <w:rsid w:val="00945203"/>
    <w:rsid w:val="009457BF"/>
    <w:rsid w:val="00945A8B"/>
    <w:rsid w:val="00945AB4"/>
    <w:rsid w:val="009465D3"/>
    <w:rsid w:val="009473CA"/>
    <w:rsid w:val="009474A1"/>
    <w:rsid w:val="00947F17"/>
    <w:rsid w:val="009505D1"/>
    <w:rsid w:val="00950AB1"/>
    <w:rsid w:val="00951255"/>
    <w:rsid w:val="009516F6"/>
    <w:rsid w:val="009519EE"/>
    <w:rsid w:val="00952A7F"/>
    <w:rsid w:val="00952F2F"/>
    <w:rsid w:val="00953231"/>
    <w:rsid w:val="00954202"/>
    <w:rsid w:val="009547CD"/>
    <w:rsid w:val="00954E5C"/>
    <w:rsid w:val="00954F4A"/>
    <w:rsid w:val="009553C9"/>
    <w:rsid w:val="00955E99"/>
    <w:rsid w:val="00956425"/>
    <w:rsid w:val="00956552"/>
    <w:rsid w:val="009570E6"/>
    <w:rsid w:val="0095773D"/>
    <w:rsid w:val="00957F7F"/>
    <w:rsid w:val="009615A4"/>
    <w:rsid w:val="009616BC"/>
    <w:rsid w:val="00961C5E"/>
    <w:rsid w:val="00962455"/>
    <w:rsid w:val="009629F2"/>
    <w:rsid w:val="00962B29"/>
    <w:rsid w:val="009635F7"/>
    <w:rsid w:val="00963866"/>
    <w:rsid w:val="00963E9B"/>
    <w:rsid w:val="0096570B"/>
    <w:rsid w:val="00965DA5"/>
    <w:rsid w:val="009663BC"/>
    <w:rsid w:val="009666E2"/>
    <w:rsid w:val="00966790"/>
    <w:rsid w:val="00966B6F"/>
    <w:rsid w:val="009670F4"/>
    <w:rsid w:val="00967B3D"/>
    <w:rsid w:val="00967F69"/>
    <w:rsid w:val="00970370"/>
    <w:rsid w:val="00970522"/>
    <w:rsid w:val="00970BBB"/>
    <w:rsid w:val="00970E00"/>
    <w:rsid w:val="00971103"/>
    <w:rsid w:val="009711F2"/>
    <w:rsid w:val="00971569"/>
    <w:rsid w:val="00971E86"/>
    <w:rsid w:val="00972CC2"/>
    <w:rsid w:val="00972E06"/>
    <w:rsid w:val="00972E23"/>
    <w:rsid w:val="00973CC2"/>
    <w:rsid w:val="009747CA"/>
    <w:rsid w:val="00975006"/>
    <w:rsid w:val="009751DF"/>
    <w:rsid w:val="00975202"/>
    <w:rsid w:val="00975548"/>
    <w:rsid w:val="009759E6"/>
    <w:rsid w:val="00975A6E"/>
    <w:rsid w:val="00975FA9"/>
    <w:rsid w:val="009760B6"/>
    <w:rsid w:val="00976182"/>
    <w:rsid w:val="009772BB"/>
    <w:rsid w:val="009773BC"/>
    <w:rsid w:val="00977580"/>
    <w:rsid w:val="00980269"/>
    <w:rsid w:val="00980CD8"/>
    <w:rsid w:val="00981B0B"/>
    <w:rsid w:val="00981BCB"/>
    <w:rsid w:val="00981CF3"/>
    <w:rsid w:val="00982547"/>
    <w:rsid w:val="00982624"/>
    <w:rsid w:val="00982989"/>
    <w:rsid w:val="00982AA7"/>
    <w:rsid w:val="00983CE1"/>
    <w:rsid w:val="00983E23"/>
    <w:rsid w:val="009844E1"/>
    <w:rsid w:val="00985713"/>
    <w:rsid w:val="0098589F"/>
    <w:rsid w:val="009862ED"/>
    <w:rsid w:val="009869D3"/>
    <w:rsid w:val="00986E0F"/>
    <w:rsid w:val="0098764E"/>
    <w:rsid w:val="00987B7D"/>
    <w:rsid w:val="00987D67"/>
    <w:rsid w:val="00990E57"/>
    <w:rsid w:val="00991133"/>
    <w:rsid w:val="00991661"/>
    <w:rsid w:val="009917C2"/>
    <w:rsid w:val="0099183C"/>
    <w:rsid w:val="0099186E"/>
    <w:rsid w:val="00991A90"/>
    <w:rsid w:val="00991D12"/>
    <w:rsid w:val="00992552"/>
    <w:rsid w:val="00992A3B"/>
    <w:rsid w:val="00992B0E"/>
    <w:rsid w:val="00993486"/>
    <w:rsid w:val="00993B2D"/>
    <w:rsid w:val="00993DA1"/>
    <w:rsid w:val="009945FC"/>
    <w:rsid w:val="009948F5"/>
    <w:rsid w:val="0099535C"/>
    <w:rsid w:val="00995DD9"/>
    <w:rsid w:val="009961AC"/>
    <w:rsid w:val="00996287"/>
    <w:rsid w:val="0099697F"/>
    <w:rsid w:val="009972B3"/>
    <w:rsid w:val="00997F44"/>
    <w:rsid w:val="009A05A3"/>
    <w:rsid w:val="009A0BC9"/>
    <w:rsid w:val="009A0CC0"/>
    <w:rsid w:val="009A1109"/>
    <w:rsid w:val="009A11C7"/>
    <w:rsid w:val="009A12BA"/>
    <w:rsid w:val="009A1690"/>
    <w:rsid w:val="009A17BF"/>
    <w:rsid w:val="009A1BF1"/>
    <w:rsid w:val="009A2046"/>
    <w:rsid w:val="009A29BA"/>
    <w:rsid w:val="009A2CB3"/>
    <w:rsid w:val="009A31A4"/>
    <w:rsid w:val="009A3851"/>
    <w:rsid w:val="009A43EE"/>
    <w:rsid w:val="009A4423"/>
    <w:rsid w:val="009A445C"/>
    <w:rsid w:val="009A4499"/>
    <w:rsid w:val="009A4B1C"/>
    <w:rsid w:val="009A4C6F"/>
    <w:rsid w:val="009A4F0B"/>
    <w:rsid w:val="009A5125"/>
    <w:rsid w:val="009A5221"/>
    <w:rsid w:val="009A58D9"/>
    <w:rsid w:val="009A5913"/>
    <w:rsid w:val="009A5A0E"/>
    <w:rsid w:val="009A66A3"/>
    <w:rsid w:val="009A6913"/>
    <w:rsid w:val="009A78D9"/>
    <w:rsid w:val="009A78FC"/>
    <w:rsid w:val="009B02EA"/>
    <w:rsid w:val="009B0EB8"/>
    <w:rsid w:val="009B1841"/>
    <w:rsid w:val="009B1A6F"/>
    <w:rsid w:val="009B1E95"/>
    <w:rsid w:val="009B213B"/>
    <w:rsid w:val="009B32C6"/>
    <w:rsid w:val="009B3513"/>
    <w:rsid w:val="009B3803"/>
    <w:rsid w:val="009B41F6"/>
    <w:rsid w:val="009B42BF"/>
    <w:rsid w:val="009B43E8"/>
    <w:rsid w:val="009B48F3"/>
    <w:rsid w:val="009B52AA"/>
    <w:rsid w:val="009B5B5D"/>
    <w:rsid w:val="009B5DC5"/>
    <w:rsid w:val="009B5E65"/>
    <w:rsid w:val="009B6CF6"/>
    <w:rsid w:val="009B7826"/>
    <w:rsid w:val="009B788E"/>
    <w:rsid w:val="009C0012"/>
    <w:rsid w:val="009C0618"/>
    <w:rsid w:val="009C073F"/>
    <w:rsid w:val="009C084C"/>
    <w:rsid w:val="009C09F4"/>
    <w:rsid w:val="009C0C32"/>
    <w:rsid w:val="009C0EB3"/>
    <w:rsid w:val="009C1397"/>
    <w:rsid w:val="009C1518"/>
    <w:rsid w:val="009C1B7A"/>
    <w:rsid w:val="009C25E1"/>
    <w:rsid w:val="009C3115"/>
    <w:rsid w:val="009C33A6"/>
    <w:rsid w:val="009C3749"/>
    <w:rsid w:val="009C3778"/>
    <w:rsid w:val="009C378C"/>
    <w:rsid w:val="009C39EB"/>
    <w:rsid w:val="009C46F6"/>
    <w:rsid w:val="009C4793"/>
    <w:rsid w:val="009C48D5"/>
    <w:rsid w:val="009C5203"/>
    <w:rsid w:val="009C5997"/>
    <w:rsid w:val="009C59E3"/>
    <w:rsid w:val="009C5BCC"/>
    <w:rsid w:val="009C5C0B"/>
    <w:rsid w:val="009C5C75"/>
    <w:rsid w:val="009C5E4F"/>
    <w:rsid w:val="009C6819"/>
    <w:rsid w:val="009C6B0F"/>
    <w:rsid w:val="009C6B30"/>
    <w:rsid w:val="009C6DE3"/>
    <w:rsid w:val="009C7206"/>
    <w:rsid w:val="009C7E81"/>
    <w:rsid w:val="009D01AA"/>
    <w:rsid w:val="009D01E1"/>
    <w:rsid w:val="009D107C"/>
    <w:rsid w:val="009D16E1"/>
    <w:rsid w:val="009D1DC2"/>
    <w:rsid w:val="009D2398"/>
    <w:rsid w:val="009D2739"/>
    <w:rsid w:val="009D2D25"/>
    <w:rsid w:val="009D2DB0"/>
    <w:rsid w:val="009D3C51"/>
    <w:rsid w:val="009D3DE4"/>
    <w:rsid w:val="009D3F99"/>
    <w:rsid w:val="009D521B"/>
    <w:rsid w:val="009D5430"/>
    <w:rsid w:val="009D5799"/>
    <w:rsid w:val="009D63ED"/>
    <w:rsid w:val="009D66D1"/>
    <w:rsid w:val="009D6AF9"/>
    <w:rsid w:val="009D6B71"/>
    <w:rsid w:val="009D6F9C"/>
    <w:rsid w:val="009D6FDC"/>
    <w:rsid w:val="009E0173"/>
    <w:rsid w:val="009E0C38"/>
    <w:rsid w:val="009E1326"/>
    <w:rsid w:val="009E1960"/>
    <w:rsid w:val="009E1DBE"/>
    <w:rsid w:val="009E3295"/>
    <w:rsid w:val="009E32FF"/>
    <w:rsid w:val="009E34FE"/>
    <w:rsid w:val="009E3674"/>
    <w:rsid w:val="009E4038"/>
    <w:rsid w:val="009E41BD"/>
    <w:rsid w:val="009E429E"/>
    <w:rsid w:val="009E49B4"/>
    <w:rsid w:val="009E4C6F"/>
    <w:rsid w:val="009E4CDF"/>
    <w:rsid w:val="009E4FB3"/>
    <w:rsid w:val="009E502B"/>
    <w:rsid w:val="009E542F"/>
    <w:rsid w:val="009E69A1"/>
    <w:rsid w:val="009E6F20"/>
    <w:rsid w:val="009E7B4B"/>
    <w:rsid w:val="009F0091"/>
    <w:rsid w:val="009F067F"/>
    <w:rsid w:val="009F15F7"/>
    <w:rsid w:val="009F16FC"/>
    <w:rsid w:val="009F1ADE"/>
    <w:rsid w:val="009F1C20"/>
    <w:rsid w:val="009F1D63"/>
    <w:rsid w:val="009F21CF"/>
    <w:rsid w:val="009F2BD8"/>
    <w:rsid w:val="009F3406"/>
    <w:rsid w:val="009F3C67"/>
    <w:rsid w:val="009F518F"/>
    <w:rsid w:val="009F534C"/>
    <w:rsid w:val="009F61FB"/>
    <w:rsid w:val="009F64F7"/>
    <w:rsid w:val="009F66D1"/>
    <w:rsid w:val="009F6F6A"/>
    <w:rsid w:val="009F7239"/>
    <w:rsid w:val="00A000C1"/>
    <w:rsid w:val="00A008BD"/>
    <w:rsid w:val="00A00A5C"/>
    <w:rsid w:val="00A00AA0"/>
    <w:rsid w:val="00A00C9F"/>
    <w:rsid w:val="00A01B55"/>
    <w:rsid w:val="00A01CEB"/>
    <w:rsid w:val="00A01E76"/>
    <w:rsid w:val="00A027F1"/>
    <w:rsid w:val="00A033E7"/>
    <w:rsid w:val="00A03F51"/>
    <w:rsid w:val="00A0400D"/>
    <w:rsid w:val="00A0500B"/>
    <w:rsid w:val="00A0697E"/>
    <w:rsid w:val="00A06A5A"/>
    <w:rsid w:val="00A10113"/>
    <w:rsid w:val="00A101F2"/>
    <w:rsid w:val="00A102F8"/>
    <w:rsid w:val="00A105F0"/>
    <w:rsid w:val="00A10E9D"/>
    <w:rsid w:val="00A10F40"/>
    <w:rsid w:val="00A1107B"/>
    <w:rsid w:val="00A11C69"/>
    <w:rsid w:val="00A122CC"/>
    <w:rsid w:val="00A12750"/>
    <w:rsid w:val="00A12D1B"/>
    <w:rsid w:val="00A13222"/>
    <w:rsid w:val="00A132E1"/>
    <w:rsid w:val="00A134FE"/>
    <w:rsid w:val="00A1380F"/>
    <w:rsid w:val="00A13A12"/>
    <w:rsid w:val="00A13CB3"/>
    <w:rsid w:val="00A14009"/>
    <w:rsid w:val="00A14098"/>
    <w:rsid w:val="00A148C0"/>
    <w:rsid w:val="00A1490F"/>
    <w:rsid w:val="00A14C1B"/>
    <w:rsid w:val="00A14C76"/>
    <w:rsid w:val="00A160D7"/>
    <w:rsid w:val="00A1685E"/>
    <w:rsid w:val="00A16907"/>
    <w:rsid w:val="00A16BF5"/>
    <w:rsid w:val="00A16F0A"/>
    <w:rsid w:val="00A17167"/>
    <w:rsid w:val="00A17F2A"/>
    <w:rsid w:val="00A17FDC"/>
    <w:rsid w:val="00A20150"/>
    <w:rsid w:val="00A2027E"/>
    <w:rsid w:val="00A216C2"/>
    <w:rsid w:val="00A22D5C"/>
    <w:rsid w:val="00A23745"/>
    <w:rsid w:val="00A23F78"/>
    <w:rsid w:val="00A23FBD"/>
    <w:rsid w:val="00A24167"/>
    <w:rsid w:val="00A241D7"/>
    <w:rsid w:val="00A242DC"/>
    <w:rsid w:val="00A24995"/>
    <w:rsid w:val="00A24B12"/>
    <w:rsid w:val="00A25208"/>
    <w:rsid w:val="00A25A48"/>
    <w:rsid w:val="00A26384"/>
    <w:rsid w:val="00A277A6"/>
    <w:rsid w:val="00A2789E"/>
    <w:rsid w:val="00A27C4A"/>
    <w:rsid w:val="00A30152"/>
    <w:rsid w:val="00A30397"/>
    <w:rsid w:val="00A30CCB"/>
    <w:rsid w:val="00A311D1"/>
    <w:rsid w:val="00A31261"/>
    <w:rsid w:val="00A312DF"/>
    <w:rsid w:val="00A31453"/>
    <w:rsid w:val="00A31A3A"/>
    <w:rsid w:val="00A32648"/>
    <w:rsid w:val="00A32791"/>
    <w:rsid w:val="00A32831"/>
    <w:rsid w:val="00A32BF8"/>
    <w:rsid w:val="00A32EAC"/>
    <w:rsid w:val="00A33BF0"/>
    <w:rsid w:val="00A33FFD"/>
    <w:rsid w:val="00A3422A"/>
    <w:rsid w:val="00A3466B"/>
    <w:rsid w:val="00A34DF7"/>
    <w:rsid w:val="00A36355"/>
    <w:rsid w:val="00A363EB"/>
    <w:rsid w:val="00A36536"/>
    <w:rsid w:val="00A3672C"/>
    <w:rsid w:val="00A368D0"/>
    <w:rsid w:val="00A36BC0"/>
    <w:rsid w:val="00A36D29"/>
    <w:rsid w:val="00A37FB4"/>
    <w:rsid w:val="00A4071C"/>
    <w:rsid w:val="00A408F7"/>
    <w:rsid w:val="00A41770"/>
    <w:rsid w:val="00A41785"/>
    <w:rsid w:val="00A41BF9"/>
    <w:rsid w:val="00A422E3"/>
    <w:rsid w:val="00A42773"/>
    <w:rsid w:val="00A42861"/>
    <w:rsid w:val="00A42C1F"/>
    <w:rsid w:val="00A43184"/>
    <w:rsid w:val="00A43537"/>
    <w:rsid w:val="00A44122"/>
    <w:rsid w:val="00A442E8"/>
    <w:rsid w:val="00A450B0"/>
    <w:rsid w:val="00A45EEA"/>
    <w:rsid w:val="00A46163"/>
    <w:rsid w:val="00A46ED7"/>
    <w:rsid w:val="00A46F53"/>
    <w:rsid w:val="00A476CC"/>
    <w:rsid w:val="00A5094F"/>
    <w:rsid w:val="00A50F63"/>
    <w:rsid w:val="00A51015"/>
    <w:rsid w:val="00A51DDA"/>
    <w:rsid w:val="00A51F7F"/>
    <w:rsid w:val="00A52FA6"/>
    <w:rsid w:val="00A52FAF"/>
    <w:rsid w:val="00A53186"/>
    <w:rsid w:val="00A532D6"/>
    <w:rsid w:val="00A53412"/>
    <w:rsid w:val="00A53583"/>
    <w:rsid w:val="00A53E9E"/>
    <w:rsid w:val="00A541A7"/>
    <w:rsid w:val="00A549FD"/>
    <w:rsid w:val="00A5562C"/>
    <w:rsid w:val="00A55EFE"/>
    <w:rsid w:val="00A56A31"/>
    <w:rsid w:val="00A56C88"/>
    <w:rsid w:val="00A573A9"/>
    <w:rsid w:val="00A574FD"/>
    <w:rsid w:val="00A575B0"/>
    <w:rsid w:val="00A600AC"/>
    <w:rsid w:val="00A60AC4"/>
    <w:rsid w:val="00A60B70"/>
    <w:rsid w:val="00A60C34"/>
    <w:rsid w:val="00A617B5"/>
    <w:rsid w:val="00A618C9"/>
    <w:rsid w:val="00A622A3"/>
    <w:rsid w:val="00A627AE"/>
    <w:rsid w:val="00A62A9B"/>
    <w:rsid w:val="00A62F7A"/>
    <w:rsid w:val="00A62FD1"/>
    <w:rsid w:val="00A63002"/>
    <w:rsid w:val="00A63014"/>
    <w:rsid w:val="00A636B2"/>
    <w:rsid w:val="00A63757"/>
    <w:rsid w:val="00A63920"/>
    <w:rsid w:val="00A63938"/>
    <w:rsid w:val="00A639A1"/>
    <w:rsid w:val="00A63A77"/>
    <w:rsid w:val="00A63D0A"/>
    <w:rsid w:val="00A63EEB"/>
    <w:rsid w:val="00A6439D"/>
    <w:rsid w:val="00A64D97"/>
    <w:rsid w:val="00A653E5"/>
    <w:rsid w:val="00A654C4"/>
    <w:rsid w:val="00A65C1A"/>
    <w:rsid w:val="00A65E8E"/>
    <w:rsid w:val="00A65EDD"/>
    <w:rsid w:val="00A6621F"/>
    <w:rsid w:val="00A66630"/>
    <w:rsid w:val="00A67B6E"/>
    <w:rsid w:val="00A67DB6"/>
    <w:rsid w:val="00A67EB3"/>
    <w:rsid w:val="00A70407"/>
    <w:rsid w:val="00A70B7A"/>
    <w:rsid w:val="00A71183"/>
    <w:rsid w:val="00A7147D"/>
    <w:rsid w:val="00A72210"/>
    <w:rsid w:val="00A72F83"/>
    <w:rsid w:val="00A73091"/>
    <w:rsid w:val="00A739AF"/>
    <w:rsid w:val="00A73FB8"/>
    <w:rsid w:val="00A74253"/>
    <w:rsid w:val="00A74438"/>
    <w:rsid w:val="00A752F2"/>
    <w:rsid w:val="00A75423"/>
    <w:rsid w:val="00A755EA"/>
    <w:rsid w:val="00A75A21"/>
    <w:rsid w:val="00A75D50"/>
    <w:rsid w:val="00A765EC"/>
    <w:rsid w:val="00A76850"/>
    <w:rsid w:val="00A76AA2"/>
    <w:rsid w:val="00A76B86"/>
    <w:rsid w:val="00A804CA"/>
    <w:rsid w:val="00A80A91"/>
    <w:rsid w:val="00A80C94"/>
    <w:rsid w:val="00A80EDE"/>
    <w:rsid w:val="00A80FBA"/>
    <w:rsid w:val="00A81306"/>
    <w:rsid w:val="00A81E4A"/>
    <w:rsid w:val="00A82884"/>
    <w:rsid w:val="00A83384"/>
    <w:rsid w:val="00A835BB"/>
    <w:rsid w:val="00A83736"/>
    <w:rsid w:val="00A83CE6"/>
    <w:rsid w:val="00A83E6F"/>
    <w:rsid w:val="00A84259"/>
    <w:rsid w:val="00A842A7"/>
    <w:rsid w:val="00A8438C"/>
    <w:rsid w:val="00A847CD"/>
    <w:rsid w:val="00A84DD4"/>
    <w:rsid w:val="00A8556E"/>
    <w:rsid w:val="00A85600"/>
    <w:rsid w:val="00A85873"/>
    <w:rsid w:val="00A865BF"/>
    <w:rsid w:val="00A87072"/>
    <w:rsid w:val="00A87325"/>
    <w:rsid w:val="00A878F1"/>
    <w:rsid w:val="00A879C7"/>
    <w:rsid w:val="00A90342"/>
    <w:rsid w:val="00A90521"/>
    <w:rsid w:val="00A90776"/>
    <w:rsid w:val="00A91B02"/>
    <w:rsid w:val="00A91D5F"/>
    <w:rsid w:val="00A91F04"/>
    <w:rsid w:val="00A92695"/>
    <w:rsid w:val="00A92FE2"/>
    <w:rsid w:val="00A9309B"/>
    <w:rsid w:val="00A933D0"/>
    <w:rsid w:val="00A93778"/>
    <w:rsid w:val="00A93948"/>
    <w:rsid w:val="00A943ED"/>
    <w:rsid w:val="00A9461C"/>
    <w:rsid w:val="00A94627"/>
    <w:rsid w:val="00A946EA"/>
    <w:rsid w:val="00A9482A"/>
    <w:rsid w:val="00A94CC9"/>
    <w:rsid w:val="00A9511B"/>
    <w:rsid w:val="00A95809"/>
    <w:rsid w:val="00A95E40"/>
    <w:rsid w:val="00A95F77"/>
    <w:rsid w:val="00A9636F"/>
    <w:rsid w:val="00A963A6"/>
    <w:rsid w:val="00A968F3"/>
    <w:rsid w:val="00A96975"/>
    <w:rsid w:val="00A97035"/>
    <w:rsid w:val="00A97183"/>
    <w:rsid w:val="00A97CCA"/>
    <w:rsid w:val="00AA07BE"/>
    <w:rsid w:val="00AA186E"/>
    <w:rsid w:val="00AA1A1F"/>
    <w:rsid w:val="00AA1CA5"/>
    <w:rsid w:val="00AA1F61"/>
    <w:rsid w:val="00AA245D"/>
    <w:rsid w:val="00AA2BC2"/>
    <w:rsid w:val="00AA4209"/>
    <w:rsid w:val="00AA4695"/>
    <w:rsid w:val="00AA47D1"/>
    <w:rsid w:val="00AA4BFD"/>
    <w:rsid w:val="00AA51F7"/>
    <w:rsid w:val="00AA5672"/>
    <w:rsid w:val="00AA58EF"/>
    <w:rsid w:val="00AA5BD5"/>
    <w:rsid w:val="00AA637C"/>
    <w:rsid w:val="00AA65BE"/>
    <w:rsid w:val="00AA7369"/>
    <w:rsid w:val="00AA755D"/>
    <w:rsid w:val="00AA7A0E"/>
    <w:rsid w:val="00AA7B92"/>
    <w:rsid w:val="00AA7D4A"/>
    <w:rsid w:val="00AA7FA4"/>
    <w:rsid w:val="00AA7FAF"/>
    <w:rsid w:val="00AB01D1"/>
    <w:rsid w:val="00AB10AC"/>
    <w:rsid w:val="00AB1161"/>
    <w:rsid w:val="00AB1B0B"/>
    <w:rsid w:val="00AB1B2D"/>
    <w:rsid w:val="00AB1E79"/>
    <w:rsid w:val="00AB203B"/>
    <w:rsid w:val="00AB233E"/>
    <w:rsid w:val="00AB3138"/>
    <w:rsid w:val="00AB36D1"/>
    <w:rsid w:val="00AB37F9"/>
    <w:rsid w:val="00AB4CB6"/>
    <w:rsid w:val="00AB4D37"/>
    <w:rsid w:val="00AB4F0E"/>
    <w:rsid w:val="00AB502F"/>
    <w:rsid w:val="00AB50D6"/>
    <w:rsid w:val="00AB5A08"/>
    <w:rsid w:val="00AB5A66"/>
    <w:rsid w:val="00AB5BA4"/>
    <w:rsid w:val="00AB5F6D"/>
    <w:rsid w:val="00AB6056"/>
    <w:rsid w:val="00AB70F7"/>
    <w:rsid w:val="00AB7896"/>
    <w:rsid w:val="00AC031D"/>
    <w:rsid w:val="00AC11A6"/>
    <w:rsid w:val="00AC1679"/>
    <w:rsid w:val="00AC19AD"/>
    <w:rsid w:val="00AC1A71"/>
    <w:rsid w:val="00AC1CA5"/>
    <w:rsid w:val="00AC1D48"/>
    <w:rsid w:val="00AC1DB2"/>
    <w:rsid w:val="00AC201B"/>
    <w:rsid w:val="00AC207C"/>
    <w:rsid w:val="00AC2190"/>
    <w:rsid w:val="00AC2484"/>
    <w:rsid w:val="00AC259E"/>
    <w:rsid w:val="00AC2C49"/>
    <w:rsid w:val="00AC2E4D"/>
    <w:rsid w:val="00AC3002"/>
    <w:rsid w:val="00AC390E"/>
    <w:rsid w:val="00AC39E9"/>
    <w:rsid w:val="00AC3AC3"/>
    <w:rsid w:val="00AC3C33"/>
    <w:rsid w:val="00AC4757"/>
    <w:rsid w:val="00AC4973"/>
    <w:rsid w:val="00AC4A61"/>
    <w:rsid w:val="00AC4F44"/>
    <w:rsid w:val="00AC548C"/>
    <w:rsid w:val="00AC5A14"/>
    <w:rsid w:val="00AC5F37"/>
    <w:rsid w:val="00AC6610"/>
    <w:rsid w:val="00AC6DEC"/>
    <w:rsid w:val="00AC6E25"/>
    <w:rsid w:val="00AC7291"/>
    <w:rsid w:val="00AC74F5"/>
    <w:rsid w:val="00AC78C9"/>
    <w:rsid w:val="00AC7FA7"/>
    <w:rsid w:val="00AD00D0"/>
    <w:rsid w:val="00AD0223"/>
    <w:rsid w:val="00AD0669"/>
    <w:rsid w:val="00AD0BA7"/>
    <w:rsid w:val="00AD1247"/>
    <w:rsid w:val="00AD1660"/>
    <w:rsid w:val="00AD1714"/>
    <w:rsid w:val="00AD18DA"/>
    <w:rsid w:val="00AD1CC5"/>
    <w:rsid w:val="00AD2CAB"/>
    <w:rsid w:val="00AD3C00"/>
    <w:rsid w:val="00AD45E2"/>
    <w:rsid w:val="00AD48E9"/>
    <w:rsid w:val="00AD491D"/>
    <w:rsid w:val="00AD4B45"/>
    <w:rsid w:val="00AD50C1"/>
    <w:rsid w:val="00AD518C"/>
    <w:rsid w:val="00AD5353"/>
    <w:rsid w:val="00AD5431"/>
    <w:rsid w:val="00AD5557"/>
    <w:rsid w:val="00AD6160"/>
    <w:rsid w:val="00AD626A"/>
    <w:rsid w:val="00AD663F"/>
    <w:rsid w:val="00AD6C18"/>
    <w:rsid w:val="00AD6E3E"/>
    <w:rsid w:val="00AD7192"/>
    <w:rsid w:val="00AD71E2"/>
    <w:rsid w:val="00AD73DA"/>
    <w:rsid w:val="00AD7FB1"/>
    <w:rsid w:val="00AE005C"/>
    <w:rsid w:val="00AE0E2B"/>
    <w:rsid w:val="00AE101A"/>
    <w:rsid w:val="00AE1557"/>
    <w:rsid w:val="00AE157F"/>
    <w:rsid w:val="00AE17D9"/>
    <w:rsid w:val="00AE20BF"/>
    <w:rsid w:val="00AE29C0"/>
    <w:rsid w:val="00AE2B83"/>
    <w:rsid w:val="00AE3BD7"/>
    <w:rsid w:val="00AE3EE7"/>
    <w:rsid w:val="00AE465B"/>
    <w:rsid w:val="00AE477F"/>
    <w:rsid w:val="00AE558F"/>
    <w:rsid w:val="00AE5DF7"/>
    <w:rsid w:val="00AE67C3"/>
    <w:rsid w:val="00AE6A8A"/>
    <w:rsid w:val="00AE7246"/>
    <w:rsid w:val="00AE7430"/>
    <w:rsid w:val="00AE76E9"/>
    <w:rsid w:val="00AE7756"/>
    <w:rsid w:val="00AE7B56"/>
    <w:rsid w:val="00AE7FC1"/>
    <w:rsid w:val="00AF05F6"/>
    <w:rsid w:val="00AF13E9"/>
    <w:rsid w:val="00AF1A44"/>
    <w:rsid w:val="00AF1FDA"/>
    <w:rsid w:val="00AF25D0"/>
    <w:rsid w:val="00AF2801"/>
    <w:rsid w:val="00AF288F"/>
    <w:rsid w:val="00AF3385"/>
    <w:rsid w:val="00AF3556"/>
    <w:rsid w:val="00AF3AA8"/>
    <w:rsid w:val="00AF3FAB"/>
    <w:rsid w:val="00AF4391"/>
    <w:rsid w:val="00AF44D9"/>
    <w:rsid w:val="00AF486B"/>
    <w:rsid w:val="00AF4CBC"/>
    <w:rsid w:val="00AF4EC9"/>
    <w:rsid w:val="00AF5432"/>
    <w:rsid w:val="00AF5606"/>
    <w:rsid w:val="00AF578F"/>
    <w:rsid w:val="00AF5823"/>
    <w:rsid w:val="00AF5B36"/>
    <w:rsid w:val="00AF5DAB"/>
    <w:rsid w:val="00AF607A"/>
    <w:rsid w:val="00AF7265"/>
    <w:rsid w:val="00AF7A67"/>
    <w:rsid w:val="00AF7ABC"/>
    <w:rsid w:val="00AF7C10"/>
    <w:rsid w:val="00AF7CA9"/>
    <w:rsid w:val="00AF7E1F"/>
    <w:rsid w:val="00B0039D"/>
    <w:rsid w:val="00B00BD0"/>
    <w:rsid w:val="00B00FCD"/>
    <w:rsid w:val="00B01424"/>
    <w:rsid w:val="00B01DF2"/>
    <w:rsid w:val="00B02108"/>
    <w:rsid w:val="00B03CBE"/>
    <w:rsid w:val="00B03DD7"/>
    <w:rsid w:val="00B044BC"/>
    <w:rsid w:val="00B044F0"/>
    <w:rsid w:val="00B046AE"/>
    <w:rsid w:val="00B057C7"/>
    <w:rsid w:val="00B05833"/>
    <w:rsid w:val="00B05913"/>
    <w:rsid w:val="00B05FE2"/>
    <w:rsid w:val="00B06126"/>
    <w:rsid w:val="00B06499"/>
    <w:rsid w:val="00B06B17"/>
    <w:rsid w:val="00B07587"/>
    <w:rsid w:val="00B076BD"/>
    <w:rsid w:val="00B07747"/>
    <w:rsid w:val="00B07A53"/>
    <w:rsid w:val="00B1049F"/>
    <w:rsid w:val="00B1081A"/>
    <w:rsid w:val="00B10A46"/>
    <w:rsid w:val="00B11428"/>
    <w:rsid w:val="00B118E5"/>
    <w:rsid w:val="00B1215B"/>
    <w:rsid w:val="00B12653"/>
    <w:rsid w:val="00B127DC"/>
    <w:rsid w:val="00B129B6"/>
    <w:rsid w:val="00B133DE"/>
    <w:rsid w:val="00B13C7D"/>
    <w:rsid w:val="00B14508"/>
    <w:rsid w:val="00B1467D"/>
    <w:rsid w:val="00B15CC4"/>
    <w:rsid w:val="00B16B0F"/>
    <w:rsid w:val="00B16FBB"/>
    <w:rsid w:val="00B1753D"/>
    <w:rsid w:val="00B17BAA"/>
    <w:rsid w:val="00B20488"/>
    <w:rsid w:val="00B20C1F"/>
    <w:rsid w:val="00B212EB"/>
    <w:rsid w:val="00B213C2"/>
    <w:rsid w:val="00B215EC"/>
    <w:rsid w:val="00B226EB"/>
    <w:rsid w:val="00B22AE6"/>
    <w:rsid w:val="00B23224"/>
    <w:rsid w:val="00B23C7F"/>
    <w:rsid w:val="00B24017"/>
    <w:rsid w:val="00B24F3C"/>
    <w:rsid w:val="00B25A1E"/>
    <w:rsid w:val="00B25D87"/>
    <w:rsid w:val="00B26F44"/>
    <w:rsid w:val="00B271CB"/>
    <w:rsid w:val="00B300A7"/>
    <w:rsid w:val="00B3190E"/>
    <w:rsid w:val="00B31B12"/>
    <w:rsid w:val="00B31EAA"/>
    <w:rsid w:val="00B323CA"/>
    <w:rsid w:val="00B32751"/>
    <w:rsid w:val="00B33410"/>
    <w:rsid w:val="00B3447D"/>
    <w:rsid w:val="00B34C8C"/>
    <w:rsid w:val="00B34D6D"/>
    <w:rsid w:val="00B34E9D"/>
    <w:rsid w:val="00B353FE"/>
    <w:rsid w:val="00B35429"/>
    <w:rsid w:val="00B3630E"/>
    <w:rsid w:val="00B3656E"/>
    <w:rsid w:val="00B37231"/>
    <w:rsid w:val="00B37B06"/>
    <w:rsid w:val="00B4030B"/>
    <w:rsid w:val="00B40A2A"/>
    <w:rsid w:val="00B40A81"/>
    <w:rsid w:val="00B412FA"/>
    <w:rsid w:val="00B413D0"/>
    <w:rsid w:val="00B41625"/>
    <w:rsid w:val="00B41BC5"/>
    <w:rsid w:val="00B41C6F"/>
    <w:rsid w:val="00B41C79"/>
    <w:rsid w:val="00B42240"/>
    <w:rsid w:val="00B424B6"/>
    <w:rsid w:val="00B42886"/>
    <w:rsid w:val="00B42C58"/>
    <w:rsid w:val="00B43ADA"/>
    <w:rsid w:val="00B43DFD"/>
    <w:rsid w:val="00B44098"/>
    <w:rsid w:val="00B4466C"/>
    <w:rsid w:val="00B44A48"/>
    <w:rsid w:val="00B44D3C"/>
    <w:rsid w:val="00B44DA9"/>
    <w:rsid w:val="00B45AB4"/>
    <w:rsid w:val="00B45B7E"/>
    <w:rsid w:val="00B45E3E"/>
    <w:rsid w:val="00B45FCF"/>
    <w:rsid w:val="00B46296"/>
    <w:rsid w:val="00B46A4D"/>
    <w:rsid w:val="00B4785E"/>
    <w:rsid w:val="00B47A8B"/>
    <w:rsid w:val="00B47F38"/>
    <w:rsid w:val="00B47F39"/>
    <w:rsid w:val="00B500DF"/>
    <w:rsid w:val="00B5035D"/>
    <w:rsid w:val="00B5063C"/>
    <w:rsid w:val="00B516F6"/>
    <w:rsid w:val="00B5187C"/>
    <w:rsid w:val="00B528E7"/>
    <w:rsid w:val="00B528FD"/>
    <w:rsid w:val="00B52AF6"/>
    <w:rsid w:val="00B52E3F"/>
    <w:rsid w:val="00B5312E"/>
    <w:rsid w:val="00B53A37"/>
    <w:rsid w:val="00B53C4E"/>
    <w:rsid w:val="00B53D31"/>
    <w:rsid w:val="00B540B0"/>
    <w:rsid w:val="00B54990"/>
    <w:rsid w:val="00B54FD8"/>
    <w:rsid w:val="00B55166"/>
    <w:rsid w:val="00B5518F"/>
    <w:rsid w:val="00B551C2"/>
    <w:rsid w:val="00B5540C"/>
    <w:rsid w:val="00B55C4C"/>
    <w:rsid w:val="00B56168"/>
    <w:rsid w:val="00B5648A"/>
    <w:rsid w:val="00B567B5"/>
    <w:rsid w:val="00B5698F"/>
    <w:rsid w:val="00B57110"/>
    <w:rsid w:val="00B57264"/>
    <w:rsid w:val="00B57AAB"/>
    <w:rsid w:val="00B6005D"/>
    <w:rsid w:val="00B601D3"/>
    <w:rsid w:val="00B604BA"/>
    <w:rsid w:val="00B604C6"/>
    <w:rsid w:val="00B60D8F"/>
    <w:rsid w:val="00B6115A"/>
    <w:rsid w:val="00B61C8B"/>
    <w:rsid w:val="00B61D46"/>
    <w:rsid w:val="00B62091"/>
    <w:rsid w:val="00B6288C"/>
    <w:rsid w:val="00B62BC1"/>
    <w:rsid w:val="00B63035"/>
    <w:rsid w:val="00B633A4"/>
    <w:rsid w:val="00B64818"/>
    <w:rsid w:val="00B648D7"/>
    <w:rsid w:val="00B64B53"/>
    <w:rsid w:val="00B65F08"/>
    <w:rsid w:val="00B660FD"/>
    <w:rsid w:val="00B662EF"/>
    <w:rsid w:val="00B6732F"/>
    <w:rsid w:val="00B67FAF"/>
    <w:rsid w:val="00B7039A"/>
    <w:rsid w:val="00B703D2"/>
    <w:rsid w:val="00B704C7"/>
    <w:rsid w:val="00B71EEF"/>
    <w:rsid w:val="00B7243C"/>
    <w:rsid w:val="00B72A32"/>
    <w:rsid w:val="00B72D2E"/>
    <w:rsid w:val="00B72D97"/>
    <w:rsid w:val="00B73390"/>
    <w:rsid w:val="00B736A0"/>
    <w:rsid w:val="00B739B7"/>
    <w:rsid w:val="00B74304"/>
    <w:rsid w:val="00B74747"/>
    <w:rsid w:val="00B74B81"/>
    <w:rsid w:val="00B74D42"/>
    <w:rsid w:val="00B756F7"/>
    <w:rsid w:val="00B75BD7"/>
    <w:rsid w:val="00B76ED8"/>
    <w:rsid w:val="00B77C69"/>
    <w:rsid w:val="00B80145"/>
    <w:rsid w:val="00B80522"/>
    <w:rsid w:val="00B80537"/>
    <w:rsid w:val="00B80550"/>
    <w:rsid w:val="00B809B0"/>
    <w:rsid w:val="00B81754"/>
    <w:rsid w:val="00B81DB6"/>
    <w:rsid w:val="00B823C5"/>
    <w:rsid w:val="00B82992"/>
    <w:rsid w:val="00B829FF"/>
    <w:rsid w:val="00B82F9F"/>
    <w:rsid w:val="00B834BC"/>
    <w:rsid w:val="00B8353B"/>
    <w:rsid w:val="00B83A64"/>
    <w:rsid w:val="00B83B25"/>
    <w:rsid w:val="00B83B7F"/>
    <w:rsid w:val="00B84E97"/>
    <w:rsid w:val="00B84FC5"/>
    <w:rsid w:val="00B850D2"/>
    <w:rsid w:val="00B8623B"/>
    <w:rsid w:val="00B86B4A"/>
    <w:rsid w:val="00B86B7F"/>
    <w:rsid w:val="00B8775C"/>
    <w:rsid w:val="00B877E8"/>
    <w:rsid w:val="00B87802"/>
    <w:rsid w:val="00B87A39"/>
    <w:rsid w:val="00B90C5F"/>
    <w:rsid w:val="00B9125E"/>
    <w:rsid w:val="00B91273"/>
    <w:rsid w:val="00B91474"/>
    <w:rsid w:val="00B91569"/>
    <w:rsid w:val="00B915D2"/>
    <w:rsid w:val="00B919CD"/>
    <w:rsid w:val="00B921FD"/>
    <w:rsid w:val="00B92E8B"/>
    <w:rsid w:val="00B9307D"/>
    <w:rsid w:val="00B93682"/>
    <w:rsid w:val="00B939B6"/>
    <w:rsid w:val="00B93B89"/>
    <w:rsid w:val="00B9405F"/>
    <w:rsid w:val="00B94BCD"/>
    <w:rsid w:val="00B953D7"/>
    <w:rsid w:val="00B95563"/>
    <w:rsid w:val="00B955A2"/>
    <w:rsid w:val="00B96015"/>
    <w:rsid w:val="00B962D2"/>
    <w:rsid w:val="00B9633E"/>
    <w:rsid w:val="00B967FE"/>
    <w:rsid w:val="00B96EDD"/>
    <w:rsid w:val="00B97136"/>
    <w:rsid w:val="00B97472"/>
    <w:rsid w:val="00BA035C"/>
    <w:rsid w:val="00BA0450"/>
    <w:rsid w:val="00BA0711"/>
    <w:rsid w:val="00BA175E"/>
    <w:rsid w:val="00BA1B67"/>
    <w:rsid w:val="00BA2CEA"/>
    <w:rsid w:val="00BA364B"/>
    <w:rsid w:val="00BA3C39"/>
    <w:rsid w:val="00BA4818"/>
    <w:rsid w:val="00BA483C"/>
    <w:rsid w:val="00BA486E"/>
    <w:rsid w:val="00BA4E6C"/>
    <w:rsid w:val="00BA55A2"/>
    <w:rsid w:val="00BA59B7"/>
    <w:rsid w:val="00BA5BF8"/>
    <w:rsid w:val="00BA5D40"/>
    <w:rsid w:val="00BA5DB9"/>
    <w:rsid w:val="00BA67BC"/>
    <w:rsid w:val="00BA6978"/>
    <w:rsid w:val="00BA6BB9"/>
    <w:rsid w:val="00BA6F1A"/>
    <w:rsid w:val="00BA7A71"/>
    <w:rsid w:val="00BB07F5"/>
    <w:rsid w:val="00BB0999"/>
    <w:rsid w:val="00BB0E12"/>
    <w:rsid w:val="00BB110C"/>
    <w:rsid w:val="00BB1CE3"/>
    <w:rsid w:val="00BB1E23"/>
    <w:rsid w:val="00BB27F5"/>
    <w:rsid w:val="00BB2A0A"/>
    <w:rsid w:val="00BB2D07"/>
    <w:rsid w:val="00BB3763"/>
    <w:rsid w:val="00BB4843"/>
    <w:rsid w:val="00BB4F48"/>
    <w:rsid w:val="00BB52C0"/>
    <w:rsid w:val="00BB5DFA"/>
    <w:rsid w:val="00BB6450"/>
    <w:rsid w:val="00BB692F"/>
    <w:rsid w:val="00BB705C"/>
    <w:rsid w:val="00BB706D"/>
    <w:rsid w:val="00BB72F2"/>
    <w:rsid w:val="00BB7EF5"/>
    <w:rsid w:val="00BB7FB9"/>
    <w:rsid w:val="00BB7FF1"/>
    <w:rsid w:val="00BC09B1"/>
    <w:rsid w:val="00BC140E"/>
    <w:rsid w:val="00BC16ED"/>
    <w:rsid w:val="00BC2F04"/>
    <w:rsid w:val="00BC3364"/>
    <w:rsid w:val="00BC3731"/>
    <w:rsid w:val="00BC41F7"/>
    <w:rsid w:val="00BC48F3"/>
    <w:rsid w:val="00BC49CC"/>
    <w:rsid w:val="00BC4DD5"/>
    <w:rsid w:val="00BC564D"/>
    <w:rsid w:val="00BC5732"/>
    <w:rsid w:val="00BC60FE"/>
    <w:rsid w:val="00BC6370"/>
    <w:rsid w:val="00BC6F65"/>
    <w:rsid w:val="00BC72C3"/>
    <w:rsid w:val="00BC7A80"/>
    <w:rsid w:val="00BC7BFE"/>
    <w:rsid w:val="00BC7DA8"/>
    <w:rsid w:val="00BD35A2"/>
    <w:rsid w:val="00BD36D9"/>
    <w:rsid w:val="00BD3B85"/>
    <w:rsid w:val="00BD4AF5"/>
    <w:rsid w:val="00BD4CD3"/>
    <w:rsid w:val="00BD67CB"/>
    <w:rsid w:val="00BD6CB5"/>
    <w:rsid w:val="00BD7078"/>
    <w:rsid w:val="00BD7A79"/>
    <w:rsid w:val="00BD7DB6"/>
    <w:rsid w:val="00BD7E7A"/>
    <w:rsid w:val="00BE0396"/>
    <w:rsid w:val="00BE03CF"/>
    <w:rsid w:val="00BE0479"/>
    <w:rsid w:val="00BE0B9C"/>
    <w:rsid w:val="00BE0D8C"/>
    <w:rsid w:val="00BE105C"/>
    <w:rsid w:val="00BE1474"/>
    <w:rsid w:val="00BE183C"/>
    <w:rsid w:val="00BE29C1"/>
    <w:rsid w:val="00BE2CBA"/>
    <w:rsid w:val="00BE2E4E"/>
    <w:rsid w:val="00BE31E8"/>
    <w:rsid w:val="00BE35D4"/>
    <w:rsid w:val="00BE3DF8"/>
    <w:rsid w:val="00BE42BB"/>
    <w:rsid w:val="00BE44D1"/>
    <w:rsid w:val="00BE4BDC"/>
    <w:rsid w:val="00BE4FED"/>
    <w:rsid w:val="00BE6CB4"/>
    <w:rsid w:val="00BE77B6"/>
    <w:rsid w:val="00BE7826"/>
    <w:rsid w:val="00BE7C33"/>
    <w:rsid w:val="00BF0569"/>
    <w:rsid w:val="00BF164D"/>
    <w:rsid w:val="00BF1817"/>
    <w:rsid w:val="00BF18AE"/>
    <w:rsid w:val="00BF25CE"/>
    <w:rsid w:val="00BF2D52"/>
    <w:rsid w:val="00BF3B10"/>
    <w:rsid w:val="00BF4098"/>
    <w:rsid w:val="00BF6118"/>
    <w:rsid w:val="00BF67C2"/>
    <w:rsid w:val="00BF682E"/>
    <w:rsid w:val="00BF6953"/>
    <w:rsid w:val="00BF7741"/>
    <w:rsid w:val="00BF7FD2"/>
    <w:rsid w:val="00C00166"/>
    <w:rsid w:val="00C004DE"/>
    <w:rsid w:val="00C0051F"/>
    <w:rsid w:val="00C006FD"/>
    <w:rsid w:val="00C00943"/>
    <w:rsid w:val="00C00C4D"/>
    <w:rsid w:val="00C01AFC"/>
    <w:rsid w:val="00C01D4C"/>
    <w:rsid w:val="00C01E2A"/>
    <w:rsid w:val="00C01F61"/>
    <w:rsid w:val="00C01F6F"/>
    <w:rsid w:val="00C023B0"/>
    <w:rsid w:val="00C025B2"/>
    <w:rsid w:val="00C025FF"/>
    <w:rsid w:val="00C029DE"/>
    <w:rsid w:val="00C02D9B"/>
    <w:rsid w:val="00C032A5"/>
    <w:rsid w:val="00C03C0D"/>
    <w:rsid w:val="00C041E9"/>
    <w:rsid w:val="00C041F4"/>
    <w:rsid w:val="00C04418"/>
    <w:rsid w:val="00C046B1"/>
    <w:rsid w:val="00C0496C"/>
    <w:rsid w:val="00C05317"/>
    <w:rsid w:val="00C06393"/>
    <w:rsid w:val="00C06D90"/>
    <w:rsid w:val="00C07606"/>
    <w:rsid w:val="00C07996"/>
    <w:rsid w:val="00C07DD3"/>
    <w:rsid w:val="00C10400"/>
    <w:rsid w:val="00C10594"/>
    <w:rsid w:val="00C11A48"/>
    <w:rsid w:val="00C11BB0"/>
    <w:rsid w:val="00C11EAC"/>
    <w:rsid w:val="00C11F75"/>
    <w:rsid w:val="00C122DB"/>
    <w:rsid w:val="00C12386"/>
    <w:rsid w:val="00C125B5"/>
    <w:rsid w:val="00C1273D"/>
    <w:rsid w:val="00C12DFB"/>
    <w:rsid w:val="00C1392C"/>
    <w:rsid w:val="00C1393F"/>
    <w:rsid w:val="00C140D0"/>
    <w:rsid w:val="00C1457E"/>
    <w:rsid w:val="00C14696"/>
    <w:rsid w:val="00C14B68"/>
    <w:rsid w:val="00C14D3B"/>
    <w:rsid w:val="00C14F72"/>
    <w:rsid w:val="00C150AF"/>
    <w:rsid w:val="00C1510B"/>
    <w:rsid w:val="00C15391"/>
    <w:rsid w:val="00C15B7D"/>
    <w:rsid w:val="00C1613D"/>
    <w:rsid w:val="00C16815"/>
    <w:rsid w:val="00C16928"/>
    <w:rsid w:val="00C16EAB"/>
    <w:rsid w:val="00C177E9"/>
    <w:rsid w:val="00C17A89"/>
    <w:rsid w:val="00C17E20"/>
    <w:rsid w:val="00C201CA"/>
    <w:rsid w:val="00C20C71"/>
    <w:rsid w:val="00C20E21"/>
    <w:rsid w:val="00C21138"/>
    <w:rsid w:val="00C21B8F"/>
    <w:rsid w:val="00C21CD0"/>
    <w:rsid w:val="00C21E96"/>
    <w:rsid w:val="00C21F91"/>
    <w:rsid w:val="00C2226A"/>
    <w:rsid w:val="00C227C7"/>
    <w:rsid w:val="00C22F15"/>
    <w:rsid w:val="00C2403E"/>
    <w:rsid w:val="00C246FC"/>
    <w:rsid w:val="00C24C2F"/>
    <w:rsid w:val="00C25285"/>
    <w:rsid w:val="00C256ED"/>
    <w:rsid w:val="00C25EC2"/>
    <w:rsid w:val="00C2606A"/>
    <w:rsid w:val="00C26309"/>
    <w:rsid w:val="00C26328"/>
    <w:rsid w:val="00C2676A"/>
    <w:rsid w:val="00C2698C"/>
    <w:rsid w:val="00C26CE4"/>
    <w:rsid w:val="00C274F9"/>
    <w:rsid w:val="00C27D3A"/>
    <w:rsid w:val="00C27EFA"/>
    <w:rsid w:val="00C302F9"/>
    <w:rsid w:val="00C30335"/>
    <w:rsid w:val="00C305B2"/>
    <w:rsid w:val="00C30917"/>
    <w:rsid w:val="00C30ADF"/>
    <w:rsid w:val="00C30BE4"/>
    <w:rsid w:val="00C30EB0"/>
    <w:rsid w:val="00C32AC7"/>
    <w:rsid w:val="00C3303E"/>
    <w:rsid w:val="00C332FB"/>
    <w:rsid w:val="00C3333F"/>
    <w:rsid w:val="00C33A02"/>
    <w:rsid w:val="00C33F96"/>
    <w:rsid w:val="00C340C6"/>
    <w:rsid w:val="00C34477"/>
    <w:rsid w:val="00C34501"/>
    <w:rsid w:val="00C34822"/>
    <w:rsid w:val="00C34BE2"/>
    <w:rsid w:val="00C34D16"/>
    <w:rsid w:val="00C353CC"/>
    <w:rsid w:val="00C35434"/>
    <w:rsid w:val="00C3550A"/>
    <w:rsid w:val="00C3561B"/>
    <w:rsid w:val="00C35AEE"/>
    <w:rsid w:val="00C3651F"/>
    <w:rsid w:val="00C370A0"/>
    <w:rsid w:val="00C379F1"/>
    <w:rsid w:val="00C37A0F"/>
    <w:rsid w:val="00C37C55"/>
    <w:rsid w:val="00C37E53"/>
    <w:rsid w:val="00C4117F"/>
    <w:rsid w:val="00C41292"/>
    <w:rsid w:val="00C414DA"/>
    <w:rsid w:val="00C425A9"/>
    <w:rsid w:val="00C427EB"/>
    <w:rsid w:val="00C42C08"/>
    <w:rsid w:val="00C4310C"/>
    <w:rsid w:val="00C43509"/>
    <w:rsid w:val="00C437B5"/>
    <w:rsid w:val="00C437FB"/>
    <w:rsid w:val="00C43805"/>
    <w:rsid w:val="00C4383C"/>
    <w:rsid w:val="00C43BF8"/>
    <w:rsid w:val="00C43FC2"/>
    <w:rsid w:val="00C43FEE"/>
    <w:rsid w:val="00C45501"/>
    <w:rsid w:val="00C45984"/>
    <w:rsid w:val="00C45E9B"/>
    <w:rsid w:val="00C463F0"/>
    <w:rsid w:val="00C469F2"/>
    <w:rsid w:val="00C47316"/>
    <w:rsid w:val="00C47753"/>
    <w:rsid w:val="00C503AF"/>
    <w:rsid w:val="00C503D4"/>
    <w:rsid w:val="00C509C6"/>
    <w:rsid w:val="00C50A24"/>
    <w:rsid w:val="00C51B91"/>
    <w:rsid w:val="00C51D32"/>
    <w:rsid w:val="00C51D5B"/>
    <w:rsid w:val="00C52148"/>
    <w:rsid w:val="00C52774"/>
    <w:rsid w:val="00C52983"/>
    <w:rsid w:val="00C52BC0"/>
    <w:rsid w:val="00C52FBC"/>
    <w:rsid w:val="00C53015"/>
    <w:rsid w:val="00C542FF"/>
    <w:rsid w:val="00C5438D"/>
    <w:rsid w:val="00C547C0"/>
    <w:rsid w:val="00C54B20"/>
    <w:rsid w:val="00C54C8E"/>
    <w:rsid w:val="00C55353"/>
    <w:rsid w:val="00C55965"/>
    <w:rsid w:val="00C55DA5"/>
    <w:rsid w:val="00C560F9"/>
    <w:rsid w:val="00C569C8"/>
    <w:rsid w:val="00C56DFB"/>
    <w:rsid w:val="00C56FCD"/>
    <w:rsid w:val="00C570DD"/>
    <w:rsid w:val="00C57566"/>
    <w:rsid w:val="00C577E8"/>
    <w:rsid w:val="00C57C52"/>
    <w:rsid w:val="00C57EBF"/>
    <w:rsid w:val="00C601D5"/>
    <w:rsid w:val="00C60AB6"/>
    <w:rsid w:val="00C60ABE"/>
    <w:rsid w:val="00C610A9"/>
    <w:rsid w:val="00C61726"/>
    <w:rsid w:val="00C6183E"/>
    <w:rsid w:val="00C61ACF"/>
    <w:rsid w:val="00C61B9E"/>
    <w:rsid w:val="00C61F64"/>
    <w:rsid w:val="00C63D11"/>
    <w:rsid w:val="00C63E8B"/>
    <w:rsid w:val="00C641D8"/>
    <w:rsid w:val="00C6462A"/>
    <w:rsid w:val="00C651E7"/>
    <w:rsid w:val="00C651F4"/>
    <w:rsid w:val="00C6568F"/>
    <w:rsid w:val="00C65C0A"/>
    <w:rsid w:val="00C66B0C"/>
    <w:rsid w:val="00C66D0E"/>
    <w:rsid w:val="00C670E6"/>
    <w:rsid w:val="00C67314"/>
    <w:rsid w:val="00C674F7"/>
    <w:rsid w:val="00C67535"/>
    <w:rsid w:val="00C67743"/>
    <w:rsid w:val="00C67B47"/>
    <w:rsid w:val="00C702CE"/>
    <w:rsid w:val="00C702E0"/>
    <w:rsid w:val="00C7047D"/>
    <w:rsid w:val="00C7053F"/>
    <w:rsid w:val="00C70DD8"/>
    <w:rsid w:val="00C70F73"/>
    <w:rsid w:val="00C71639"/>
    <w:rsid w:val="00C71B1F"/>
    <w:rsid w:val="00C72320"/>
    <w:rsid w:val="00C7236F"/>
    <w:rsid w:val="00C723BA"/>
    <w:rsid w:val="00C7273C"/>
    <w:rsid w:val="00C72C2B"/>
    <w:rsid w:val="00C7347C"/>
    <w:rsid w:val="00C73A96"/>
    <w:rsid w:val="00C73B31"/>
    <w:rsid w:val="00C7434B"/>
    <w:rsid w:val="00C74389"/>
    <w:rsid w:val="00C74757"/>
    <w:rsid w:val="00C747B0"/>
    <w:rsid w:val="00C74B41"/>
    <w:rsid w:val="00C750EC"/>
    <w:rsid w:val="00C7511B"/>
    <w:rsid w:val="00C75418"/>
    <w:rsid w:val="00C75E0D"/>
    <w:rsid w:val="00C75F81"/>
    <w:rsid w:val="00C760DF"/>
    <w:rsid w:val="00C76200"/>
    <w:rsid w:val="00C76400"/>
    <w:rsid w:val="00C7697D"/>
    <w:rsid w:val="00C76F59"/>
    <w:rsid w:val="00C770B2"/>
    <w:rsid w:val="00C770BE"/>
    <w:rsid w:val="00C77DA1"/>
    <w:rsid w:val="00C805DE"/>
    <w:rsid w:val="00C80B77"/>
    <w:rsid w:val="00C80F9A"/>
    <w:rsid w:val="00C81591"/>
    <w:rsid w:val="00C816B8"/>
    <w:rsid w:val="00C81725"/>
    <w:rsid w:val="00C81A00"/>
    <w:rsid w:val="00C81CF2"/>
    <w:rsid w:val="00C82128"/>
    <w:rsid w:val="00C827A6"/>
    <w:rsid w:val="00C82C05"/>
    <w:rsid w:val="00C832A7"/>
    <w:rsid w:val="00C832FB"/>
    <w:rsid w:val="00C8344F"/>
    <w:rsid w:val="00C835D2"/>
    <w:rsid w:val="00C835FF"/>
    <w:rsid w:val="00C83874"/>
    <w:rsid w:val="00C84309"/>
    <w:rsid w:val="00C84A65"/>
    <w:rsid w:val="00C85252"/>
    <w:rsid w:val="00C853CE"/>
    <w:rsid w:val="00C85B4D"/>
    <w:rsid w:val="00C85E05"/>
    <w:rsid w:val="00C86836"/>
    <w:rsid w:val="00C86D45"/>
    <w:rsid w:val="00C87037"/>
    <w:rsid w:val="00C870D4"/>
    <w:rsid w:val="00C87358"/>
    <w:rsid w:val="00C87723"/>
    <w:rsid w:val="00C87A73"/>
    <w:rsid w:val="00C87B24"/>
    <w:rsid w:val="00C87D33"/>
    <w:rsid w:val="00C90691"/>
    <w:rsid w:val="00C90A33"/>
    <w:rsid w:val="00C91705"/>
    <w:rsid w:val="00C91A31"/>
    <w:rsid w:val="00C91B95"/>
    <w:rsid w:val="00C91C09"/>
    <w:rsid w:val="00C922C3"/>
    <w:rsid w:val="00C92534"/>
    <w:rsid w:val="00C92788"/>
    <w:rsid w:val="00C931DE"/>
    <w:rsid w:val="00C9342B"/>
    <w:rsid w:val="00C936D4"/>
    <w:rsid w:val="00C93913"/>
    <w:rsid w:val="00C93BCF"/>
    <w:rsid w:val="00C946CA"/>
    <w:rsid w:val="00C94B87"/>
    <w:rsid w:val="00C95EB4"/>
    <w:rsid w:val="00C96029"/>
    <w:rsid w:val="00C96966"/>
    <w:rsid w:val="00C96AD5"/>
    <w:rsid w:val="00C96F78"/>
    <w:rsid w:val="00C97041"/>
    <w:rsid w:val="00C975D3"/>
    <w:rsid w:val="00C977B2"/>
    <w:rsid w:val="00C978B5"/>
    <w:rsid w:val="00C979CE"/>
    <w:rsid w:val="00C97DA2"/>
    <w:rsid w:val="00C97E16"/>
    <w:rsid w:val="00CA0329"/>
    <w:rsid w:val="00CA05D6"/>
    <w:rsid w:val="00CA0AAC"/>
    <w:rsid w:val="00CA0B67"/>
    <w:rsid w:val="00CA1523"/>
    <w:rsid w:val="00CA16FD"/>
    <w:rsid w:val="00CA210F"/>
    <w:rsid w:val="00CA2470"/>
    <w:rsid w:val="00CA287E"/>
    <w:rsid w:val="00CA29B8"/>
    <w:rsid w:val="00CA2EE8"/>
    <w:rsid w:val="00CA3A4F"/>
    <w:rsid w:val="00CA3C73"/>
    <w:rsid w:val="00CA3E9C"/>
    <w:rsid w:val="00CA4FDA"/>
    <w:rsid w:val="00CA50E1"/>
    <w:rsid w:val="00CA553A"/>
    <w:rsid w:val="00CA5D3D"/>
    <w:rsid w:val="00CA6072"/>
    <w:rsid w:val="00CA6859"/>
    <w:rsid w:val="00CA6E52"/>
    <w:rsid w:val="00CA77E7"/>
    <w:rsid w:val="00CA79C2"/>
    <w:rsid w:val="00CB0202"/>
    <w:rsid w:val="00CB10A4"/>
    <w:rsid w:val="00CB17AA"/>
    <w:rsid w:val="00CB2447"/>
    <w:rsid w:val="00CB3175"/>
    <w:rsid w:val="00CB402D"/>
    <w:rsid w:val="00CB41B5"/>
    <w:rsid w:val="00CB4A06"/>
    <w:rsid w:val="00CB4F37"/>
    <w:rsid w:val="00CB55EB"/>
    <w:rsid w:val="00CB599F"/>
    <w:rsid w:val="00CB6125"/>
    <w:rsid w:val="00CB61AD"/>
    <w:rsid w:val="00CB6720"/>
    <w:rsid w:val="00CB67DC"/>
    <w:rsid w:val="00CB6855"/>
    <w:rsid w:val="00CB6AF5"/>
    <w:rsid w:val="00CB6DAB"/>
    <w:rsid w:val="00CB7649"/>
    <w:rsid w:val="00CB799A"/>
    <w:rsid w:val="00CB7A63"/>
    <w:rsid w:val="00CB7D28"/>
    <w:rsid w:val="00CC00D0"/>
    <w:rsid w:val="00CC010C"/>
    <w:rsid w:val="00CC04DA"/>
    <w:rsid w:val="00CC0B39"/>
    <w:rsid w:val="00CC1498"/>
    <w:rsid w:val="00CC1765"/>
    <w:rsid w:val="00CC17DD"/>
    <w:rsid w:val="00CC1F74"/>
    <w:rsid w:val="00CC267C"/>
    <w:rsid w:val="00CC26FD"/>
    <w:rsid w:val="00CC2BC4"/>
    <w:rsid w:val="00CC422E"/>
    <w:rsid w:val="00CC457D"/>
    <w:rsid w:val="00CC460D"/>
    <w:rsid w:val="00CC4985"/>
    <w:rsid w:val="00CC5683"/>
    <w:rsid w:val="00CC6215"/>
    <w:rsid w:val="00CC65BA"/>
    <w:rsid w:val="00CC67A0"/>
    <w:rsid w:val="00CC6B7A"/>
    <w:rsid w:val="00CC6EC5"/>
    <w:rsid w:val="00CC7835"/>
    <w:rsid w:val="00CC7925"/>
    <w:rsid w:val="00CD0076"/>
    <w:rsid w:val="00CD04CC"/>
    <w:rsid w:val="00CD0845"/>
    <w:rsid w:val="00CD2475"/>
    <w:rsid w:val="00CD25E3"/>
    <w:rsid w:val="00CD2D31"/>
    <w:rsid w:val="00CD2D6F"/>
    <w:rsid w:val="00CD2ED8"/>
    <w:rsid w:val="00CD3415"/>
    <w:rsid w:val="00CD3B4E"/>
    <w:rsid w:val="00CD3C73"/>
    <w:rsid w:val="00CD43D5"/>
    <w:rsid w:val="00CD44F4"/>
    <w:rsid w:val="00CD4640"/>
    <w:rsid w:val="00CD47AB"/>
    <w:rsid w:val="00CD49A4"/>
    <w:rsid w:val="00CD4D70"/>
    <w:rsid w:val="00CD60E1"/>
    <w:rsid w:val="00CD6219"/>
    <w:rsid w:val="00CD652C"/>
    <w:rsid w:val="00CD69DB"/>
    <w:rsid w:val="00CD77CE"/>
    <w:rsid w:val="00CD7D3D"/>
    <w:rsid w:val="00CD7FD7"/>
    <w:rsid w:val="00CE0D9C"/>
    <w:rsid w:val="00CE2532"/>
    <w:rsid w:val="00CE323F"/>
    <w:rsid w:val="00CE3335"/>
    <w:rsid w:val="00CE3839"/>
    <w:rsid w:val="00CE4171"/>
    <w:rsid w:val="00CE4F55"/>
    <w:rsid w:val="00CE6AF1"/>
    <w:rsid w:val="00CE794E"/>
    <w:rsid w:val="00CE7EA5"/>
    <w:rsid w:val="00CE7F06"/>
    <w:rsid w:val="00CF009F"/>
    <w:rsid w:val="00CF061F"/>
    <w:rsid w:val="00CF0795"/>
    <w:rsid w:val="00CF099E"/>
    <w:rsid w:val="00CF0C0D"/>
    <w:rsid w:val="00CF1127"/>
    <w:rsid w:val="00CF1702"/>
    <w:rsid w:val="00CF2022"/>
    <w:rsid w:val="00CF2D96"/>
    <w:rsid w:val="00CF2E9D"/>
    <w:rsid w:val="00CF3F1B"/>
    <w:rsid w:val="00CF46EE"/>
    <w:rsid w:val="00CF478D"/>
    <w:rsid w:val="00CF52C9"/>
    <w:rsid w:val="00CF5ABF"/>
    <w:rsid w:val="00CF5EA9"/>
    <w:rsid w:val="00CF6773"/>
    <w:rsid w:val="00CF68B6"/>
    <w:rsid w:val="00CF6D3D"/>
    <w:rsid w:val="00CF6F5E"/>
    <w:rsid w:val="00CF7283"/>
    <w:rsid w:val="00CF75F3"/>
    <w:rsid w:val="00CF7BCB"/>
    <w:rsid w:val="00D004BF"/>
    <w:rsid w:val="00D01089"/>
    <w:rsid w:val="00D014C8"/>
    <w:rsid w:val="00D015DE"/>
    <w:rsid w:val="00D01D99"/>
    <w:rsid w:val="00D01EDF"/>
    <w:rsid w:val="00D01F11"/>
    <w:rsid w:val="00D0238B"/>
    <w:rsid w:val="00D02BE2"/>
    <w:rsid w:val="00D0316B"/>
    <w:rsid w:val="00D0321A"/>
    <w:rsid w:val="00D03370"/>
    <w:rsid w:val="00D0391C"/>
    <w:rsid w:val="00D03D59"/>
    <w:rsid w:val="00D043C1"/>
    <w:rsid w:val="00D04515"/>
    <w:rsid w:val="00D049BC"/>
    <w:rsid w:val="00D04A3E"/>
    <w:rsid w:val="00D05050"/>
    <w:rsid w:val="00D05387"/>
    <w:rsid w:val="00D05BA6"/>
    <w:rsid w:val="00D05EB1"/>
    <w:rsid w:val="00D0655A"/>
    <w:rsid w:val="00D067D9"/>
    <w:rsid w:val="00D06D54"/>
    <w:rsid w:val="00D07019"/>
    <w:rsid w:val="00D0703E"/>
    <w:rsid w:val="00D070A7"/>
    <w:rsid w:val="00D079A6"/>
    <w:rsid w:val="00D1018B"/>
    <w:rsid w:val="00D1249A"/>
    <w:rsid w:val="00D124B3"/>
    <w:rsid w:val="00D13179"/>
    <w:rsid w:val="00D136CE"/>
    <w:rsid w:val="00D138F2"/>
    <w:rsid w:val="00D13901"/>
    <w:rsid w:val="00D13D3F"/>
    <w:rsid w:val="00D141FB"/>
    <w:rsid w:val="00D147B1"/>
    <w:rsid w:val="00D14A33"/>
    <w:rsid w:val="00D1524A"/>
    <w:rsid w:val="00D15887"/>
    <w:rsid w:val="00D15CAF"/>
    <w:rsid w:val="00D15D32"/>
    <w:rsid w:val="00D15D49"/>
    <w:rsid w:val="00D15EDB"/>
    <w:rsid w:val="00D16740"/>
    <w:rsid w:val="00D176F7"/>
    <w:rsid w:val="00D17769"/>
    <w:rsid w:val="00D178EB"/>
    <w:rsid w:val="00D17B96"/>
    <w:rsid w:val="00D17EEB"/>
    <w:rsid w:val="00D2009B"/>
    <w:rsid w:val="00D200EC"/>
    <w:rsid w:val="00D200F4"/>
    <w:rsid w:val="00D20200"/>
    <w:rsid w:val="00D20225"/>
    <w:rsid w:val="00D20EB4"/>
    <w:rsid w:val="00D211BD"/>
    <w:rsid w:val="00D21435"/>
    <w:rsid w:val="00D21477"/>
    <w:rsid w:val="00D22920"/>
    <w:rsid w:val="00D22B17"/>
    <w:rsid w:val="00D22BD9"/>
    <w:rsid w:val="00D22D29"/>
    <w:rsid w:val="00D22DA2"/>
    <w:rsid w:val="00D232CF"/>
    <w:rsid w:val="00D23383"/>
    <w:rsid w:val="00D2348B"/>
    <w:rsid w:val="00D236B5"/>
    <w:rsid w:val="00D23E09"/>
    <w:rsid w:val="00D23F16"/>
    <w:rsid w:val="00D249BB"/>
    <w:rsid w:val="00D24B3A"/>
    <w:rsid w:val="00D26341"/>
    <w:rsid w:val="00D263A7"/>
    <w:rsid w:val="00D27AC8"/>
    <w:rsid w:val="00D27F2E"/>
    <w:rsid w:val="00D301FD"/>
    <w:rsid w:val="00D30935"/>
    <w:rsid w:val="00D3129B"/>
    <w:rsid w:val="00D32A67"/>
    <w:rsid w:val="00D32A84"/>
    <w:rsid w:val="00D33028"/>
    <w:rsid w:val="00D33B25"/>
    <w:rsid w:val="00D33EB0"/>
    <w:rsid w:val="00D34185"/>
    <w:rsid w:val="00D34D3E"/>
    <w:rsid w:val="00D3565B"/>
    <w:rsid w:val="00D368A6"/>
    <w:rsid w:val="00D36B54"/>
    <w:rsid w:val="00D36D4F"/>
    <w:rsid w:val="00D37090"/>
    <w:rsid w:val="00D37D36"/>
    <w:rsid w:val="00D37ED2"/>
    <w:rsid w:val="00D40067"/>
    <w:rsid w:val="00D403A4"/>
    <w:rsid w:val="00D40918"/>
    <w:rsid w:val="00D40981"/>
    <w:rsid w:val="00D40D11"/>
    <w:rsid w:val="00D40E3D"/>
    <w:rsid w:val="00D40E97"/>
    <w:rsid w:val="00D4125F"/>
    <w:rsid w:val="00D41887"/>
    <w:rsid w:val="00D419F2"/>
    <w:rsid w:val="00D41F6A"/>
    <w:rsid w:val="00D422A1"/>
    <w:rsid w:val="00D4238C"/>
    <w:rsid w:val="00D4349E"/>
    <w:rsid w:val="00D4350E"/>
    <w:rsid w:val="00D43FD4"/>
    <w:rsid w:val="00D445DD"/>
    <w:rsid w:val="00D4496F"/>
    <w:rsid w:val="00D44AFB"/>
    <w:rsid w:val="00D4526E"/>
    <w:rsid w:val="00D45C82"/>
    <w:rsid w:val="00D45E16"/>
    <w:rsid w:val="00D463F1"/>
    <w:rsid w:val="00D46720"/>
    <w:rsid w:val="00D46A34"/>
    <w:rsid w:val="00D479AF"/>
    <w:rsid w:val="00D479E6"/>
    <w:rsid w:val="00D47D28"/>
    <w:rsid w:val="00D510D7"/>
    <w:rsid w:val="00D51B9B"/>
    <w:rsid w:val="00D51DFC"/>
    <w:rsid w:val="00D51FA8"/>
    <w:rsid w:val="00D52181"/>
    <w:rsid w:val="00D528B1"/>
    <w:rsid w:val="00D52F1C"/>
    <w:rsid w:val="00D53010"/>
    <w:rsid w:val="00D5361A"/>
    <w:rsid w:val="00D53A61"/>
    <w:rsid w:val="00D54A12"/>
    <w:rsid w:val="00D555AD"/>
    <w:rsid w:val="00D563BA"/>
    <w:rsid w:val="00D56BF3"/>
    <w:rsid w:val="00D57369"/>
    <w:rsid w:val="00D574B4"/>
    <w:rsid w:val="00D57988"/>
    <w:rsid w:val="00D60010"/>
    <w:rsid w:val="00D60149"/>
    <w:rsid w:val="00D60524"/>
    <w:rsid w:val="00D60F9F"/>
    <w:rsid w:val="00D61C7C"/>
    <w:rsid w:val="00D61CD5"/>
    <w:rsid w:val="00D61CEA"/>
    <w:rsid w:val="00D63A95"/>
    <w:rsid w:val="00D6424B"/>
    <w:rsid w:val="00D64769"/>
    <w:rsid w:val="00D654C0"/>
    <w:rsid w:val="00D6566F"/>
    <w:rsid w:val="00D6600A"/>
    <w:rsid w:val="00D662F8"/>
    <w:rsid w:val="00D66531"/>
    <w:rsid w:val="00D6693B"/>
    <w:rsid w:val="00D66E9F"/>
    <w:rsid w:val="00D67522"/>
    <w:rsid w:val="00D67B56"/>
    <w:rsid w:val="00D67BE2"/>
    <w:rsid w:val="00D67F3B"/>
    <w:rsid w:val="00D7013F"/>
    <w:rsid w:val="00D70581"/>
    <w:rsid w:val="00D7083A"/>
    <w:rsid w:val="00D70A08"/>
    <w:rsid w:val="00D71347"/>
    <w:rsid w:val="00D714A5"/>
    <w:rsid w:val="00D717C2"/>
    <w:rsid w:val="00D71C02"/>
    <w:rsid w:val="00D71F04"/>
    <w:rsid w:val="00D722C3"/>
    <w:rsid w:val="00D73654"/>
    <w:rsid w:val="00D73DA7"/>
    <w:rsid w:val="00D74617"/>
    <w:rsid w:val="00D7494E"/>
    <w:rsid w:val="00D74FF1"/>
    <w:rsid w:val="00D75306"/>
    <w:rsid w:val="00D75CF3"/>
    <w:rsid w:val="00D75D1D"/>
    <w:rsid w:val="00D763EF"/>
    <w:rsid w:val="00D76744"/>
    <w:rsid w:val="00D768A0"/>
    <w:rsid w:val="00D77B29"/>
    <w:rsid w:val="00D81604"/>
    <w:rsid w:val="00D81AF2"/>
    <w:rsid w:val="00D81F45"/>
    <w:rsid w:val="00D82317"/>
    <w:rsid w:val="00D82911"/>
    <w:rsid w:val="00D82E46"/>
    <w:rsid w:val="00D82F22"/>
    <w:rsid w:val="00D8308B"/>
    <w:rsid w:val="00D8325E"/>
    <w:rsid w:val="00D8336F"/>
    <w:rsid w:val="00D842A6"/>
    <w:rsid w:val="00D84FB1"/>
    <w:rsid w:val="00D8513A"/>
    <w:rsid w:val="00D855E2"/>
    <w:rsid w:val="00D85625"/>
    <w:rsid w:val="00D8576B"/>
    <w:rsid w:val="00D85AA9"/>
    <w:rsid w:val="00D85F54"/>
    <w:rsid w:val="00D8669E"/>
    <w:rsid w:val="00D86AA0"/>
    <w:rsid w:val="00D87E15"/>
    <w:rsid w:val="00D9010C"/>
    <w:rsid w:val="00D90191"/>
    <w:rsid w:val="00D908FA"/>
    <w:rsid w:val="00D90AA4"/>
    <w:rsid w:val="00D90C6C"/>
    <w:rsid w:val="00D90CF1"/>
    <w:rsid w:val="00D910BA"/>
    <w:rsid w:val="00D915BE"/>
    <w:rsid w:val="00D9170C"/>
    <w:rsid w:val="00D91CFD"/>
    <w:rsid w:val="00D926BB"/>
    <w:rsid w:val="00D929F9"/>
    <w:rsid w:val="00D930F2"/>
    <w:rsid w:val="00D93505"/>
    <w:rsid w:val="00D93895"/>
    <w:rsid w:val="00D9400C"/>
    <w:rsid w:val="00D94108"/>
    <w:rsid w:val="00D948B9"/>
    <w:rsid w:val="00D94B4D"/>
    <w:rsid w:val="00D94EFD"/>
    <w:rsid w:val="00D95BC3"/>
    <w:rsid w:val="00D96027"/>
    <w:rsid w:val="00D969EE"/>
    <w:rsid w:val="00D970F5"/>
    <w:rsid w:val="00D977A2"/>
    <w:rsid w:val="00D978ED"/>
    <w:rsid w:val="00DA0072"/>
    <w:rsid w:val="00DA01C1"/>
    <w:rsid w:val="00DA047D"/>
    <w:rsid w:val="00DA0E40"/>
    <w:rsid w:val="00DA10BE"/>
    <w:rsid w:val="00DA10F7"/>
    <w:rsid w:val="00DA15DE"/>
    <w:rsid w:val="00DA1CA1"/>
    <w:rsid w:val="00DA1EDF"/>
    <w:rsid w:val="00DA2602"/>
    <w:rsid w:val="00DA2EB8"/>
    <w:rsid w:val="00DA32D8"/>
    <w:rsid w:val="00DA4271"/>
    <w:rsid w:val="00DA4A79"/>
    <w:rsid w:val="00DA5468"/>
    <w:rsid w:val="00DA54BD"/>
    <w:rsid w:val="00DA5E1E"/>
    <w:rsid w:val="00DA6299"/>
    <w:rsid w:val="00DA6AAC"/>
    <w:rsid w:val="00DA7113"/>
    <w:rsid w:val="00DA7411"/>
    <w:rsid w:val="00DA78F7"/>
    <w:rsid w:val="00DA7F2F"/>
    <w:rsid w:val="00DB0319"/>
    <w:rsid w:val="00DB0ACD"/>
    <w:rsid w:val="00DB0B56"/>
    <w:rsid w:val="00DB0FAC"/>
    <w:rsid w:val="00DB0FD9"/>
    <w:rsid w:val="00DB1382"/>
    <w:rsid w:val="00DB1795"/>
    <w:rsid w:val="00DB1C09"/>
    <w:rsid w:val="00DB259A"/>
    <w:rsid w:val="00DB29EF"/>
    <w:rsid w:val="00DB2AF4"/>
    <w:rsid w:val="00DB2CDF"/>
    <w:rsid w:val="00DB3477"/>
    <w:rsid w:val="00DB3922"/>
    <w:rsid w:val="00DB3D93"/>
    <w:rsid w:val="00DB3F49"/>
    <w:rsid w:val="00DB44FF"/>
    <w:rsid w:val="00DB4600"/>
    <w:rsid w:val="00DB58B9"/>
    <w:rsid w:val="00DB5F91"/>
    <w:rsid w:val="00DB603C"/>
    <w:rsid w:val="00DB65A6"/>
    <w:rsid w:val="00DB7474"/>
    <w:rsid w:val="00DB7691"/>
    <w:rsid w:val="00DB7A8A"/>
    <w:rsid w:val="00DC02EA"/>
    <w:rsid w:val="00DC09F7"/>
    <w:rsid w:val="00DC0F19"/>
    <w:rsid w:val="00DC1014"/>
    <w:rsid w:val="00DC13A3"/>
    <w:rsid w:val="00DC15FE"/>
    <w:rsid w:val="00DC1AB7"/>
    <w:rsid w:val="00DC1C76"/>
    <w:rsid w:val="00DC2203"/>
    <w:rsid w:val="00DC2BC3"/>
    <w:rsid w:val="00DC30C8"/>
    <w:rsid w:val="00DC34FE"/>
    <w:rsid w:val="00DC3A98"/>
    <w:rsid w:val="00DC410D"/>
    <w:rsid w:val="00DC4463"/>
    <w:rsid w:val="00DC4493"/>
    <w:rsid w:val="00DC44FC"/>
    <w:rsid w:val="00DC4821"/>
    <w:rsid w:val="00DC4944"/>
    <w:rsid w:val="00DC4D86"/>
    <w:rsid w:val="00DC5016"/>
    <w:rsid w:val="00DC559B"/>
    <w:rsid w:val="00DC5DA0"/>
    <w:rsid w:val="00DC62C1"/>
    <w:rsid w:val="00DC63D2"/>
    <w:rsid w:val="00DC6694"/>
    <w:rsid w:val="00DC68B4"/>
    <w:rsid w:val="00DC6FDF"/>
    <w:rsid w:val="00DD02E0"/>
    <w:rsid w:val="00DD1453"/>
    <w:rsid w:val="00DD16F7"/>
    <w:rsid w:val="00DD1FCD"/>
    <w:rsid w:val="00DD2258"/>
    <w:rsid w:val="00DD2498"/>
    <w:rsid w:val="00DD25ED"/>
    <w:rsid w:val="00DD2619"/>
    <w:rsid w:val="00DD31D9"/>
    <w:rsid w:val="00DD3505"/>
    <w:rsid w:val="00DD359D"/>
    <w:rsid w:val="00DD3A83"/>
    <w:rsid w:val="00DD3AA6"/>
    <w:rsid w:val="00DD3C46"/>
    <w:rsid w:val="00DD3FAC"/>
    <w:rsid w:val="00DD4022"/>
    <w:rsid w:val="00DD4BA8"/>
    <w:rsid w:val="00DD523E"/>
    <w:rsid w:val="00DD529B"/>
    <w:rsid w:val="00DD5A2F"/>
    <w:rsid w:val="00DD5C6F"/>
    <w:rsid w:val="00DD618D"/>
    <w:rsid w:val="00DD6E84"/>
    <w:rsid w:val="00DD6F1A"/>
    <w:rsid w:val="00DD728B"/>
    <w:rsid w:val="00DD762F"/>
    <w:rsid w:val="00DD771E"/>
    <w:rsid w:val="00DD7C02"/>
    <w:rsid w:val="00DD7EAF"/>
    <w:rsid w:val="00DE0188"/>
    <w:rsid w:val="00DE01FE"/>
    <w:rsid w:val="00DE0548"/>
    <w:rsid w:val="00DE0829"/>
    <w:rsid w:val="00DE09B7"/>
    <w:rsid w:val="00DE0BB1"/>
    <w:rsid w:val="00DE1174"/>
    <w:rsid w:val="00DE124F"/>
    <w:rsid w:val="00DE1E90"/>
    <w:rsid w:val="00DE219E"/>
    <w:rsid w:val="00DE22AD"/>
    <w:rsid w:val="00DE2807"/>
    <w:rsid w:val="00DE2A53"/>
    <w:rsid w:val="00DE2BBF"/>
    <w:rsid w:val="00DE370A"/>
    <w:rsid w:val="00DE389A"/>
    <w:rsid w:val="00DE3FA1"/>
    <w:rsid w:val="00DE400F"/>
    <w:rsid w:val="00DE46A7"/>
    <w:rsid w:val="00DE5074"/>
    <w:rsid w:val="00DE522D"/>
    <w:rsid w:val="00DE59EC"/>
    <w:rsid w:val="00DE5B23"/>
    <w:rsid w:val="00DE63B2"/>
    <w:rsid w:val="00DE641B"/>
    <w:rsid w:val="00DE6963"/>
    <w:rsid w:val="00DE6A1D"/>
    <w:rsid w:val="00DE6B67"/>
    <w:rsid w:val="00DE6CA1"/>
    <w:rsid w:val="00DE725E"/>
    <w:rsid w:val="00DE7D37"/>
    <w:rsid w:val="00DE7DD5"/>
    <w:rsid w:val="00DF04A6"/>
    <w:rsid w:val="00DF0A64"/>
    <w:rsid w:val="00DF0E6D"/>
    <w:rsid w:val="00DF0FF3"/>
    <w:rsid w:val="00DF108D"/>
    <w:rsid w:val="00DF10AB"/>
    <w:rsid w:val="00DF140B"/>
    <w:rsid w:val="00DF1EDF"/>
    <w:rsid w:val="00DF225D"/>
    <w:rsid w:val="00DF226A"/>
    <w:rsid w:val="00DF319A"/>
    <w:rsid w:val="00DF33A7"/>
    <w:rsid w:val="00DF347E"/>
    <w:rsid w:val="00DF35D6"/>
    <w:rsid w:val="00DF3C6E"/>
    <w:rsid w:val="00DF3F0E"/>
    <w:rsid w:val="00DF4A0C"/>
    <w:rsid w:val="00DF4CF7"/>
    <w:rsid w:val="00DF51C3"/>
    <w:rsid w:val="00DF5892"/>
    <w:rsid w:val="00DF5934"/>
    <w:rsid w:val="00DF59EC"/>
    <w:rsid w:val="00DF6068"/>
    <w:rsid w:val="00DF61E9"/>
    <w:rsid w:val="00DF64B8"/>
    <w:rsid w:val="00DF6732"/>
    <w:rsid w:val="00DF68A9"/>
    <w:rsid w:val="00DF6EBD"/>
    <w:rsid w:val="00DF72EC"/>
    <w:rsid w:val="00DF7DCA"/>
    <w:rsid w:val="00E004BC"/>
    <w:rsid w:val="00E00504"/>
    <w:rsid w:val="00E00D85"/>
    <w:rsid w:val="00E0110F"/>
    <w:rsid w:val="00E0127E"/>
    <w:rsid w:val="00E01B48"/>
    <w:rsid w:val="00E02208"/>
    <w:rsid w:val="00E02300"/>
    <w:rsid w:val="00E025AF"/>
    <w:rsid w:val="00E027B9"/>
    <w:rsid w:val="00E02AB5"/>
    <w:rsid w:val="00E032AA"/>
    <w:rsid w:val="00E03703"/>
    <w:rsid w:val="00E03F4A"/>
    <w:rsid w:val="00E03F6F"/>
    <w:rsid w:val="00E04AE5"/>
    <w:rsid w:val="00E04EDB"/>
    <w:rsid w:val="00E05287"/>
    <w:rsid w:val="00E05538"/>
    <w:rsid w:val="00E06165"/>
    <w:rsid w:val="00E061A5"/>
    <w:rsid w:val="00E068E0"/>
    <w:rsid w:val="00E071BB"/>
    <w:rsid w:val="00E0758F"/>
    <w:rsid w:val="00E07888"/>
    <w:rsid w:val="00E07944"/>
    <w:rsid w:val="00E104CB"/>
    <w:rsid w:val="00E10C79"/>
    <w:rsid w:val="00E116EC"/>
    <w:rsid w:val="00E119CA"/>
    <w:rsid w:val="00E12887"/>
    <w:rsid w:val="00E1294A"/>
    <w:rsid w:val="00E12974"/>
    <w:rsid w:val="00E12978"/>
    <w:rsid w:val="00E12A55"/>
    <w:rsid w:val="00E12CBB"/>
    <w:rsid w:val="00E12CC2"/>
    <w:rsid w:val="00E12E8A"/>
    <w:rsid w:val="00E1439F"/>
    <w:rsid w:val="00E14A3B"/>
    <w:rsid w:val="00E14D3C"/>
    <w:rsid w:val="00E1515D"/>
    <w:rsid w:val="00E154E6"/>
    <w:rsid w:val="00E15910"/>
    <w:rsid w:val="00E161C1"/>
    <w:rsid w:val="00E163B1"/>
    <w:rsid w:val="00E16473"/>
    <w:rsid w:val="00E167D8"/>
    <w:rsid w:val="00E16AA1"/>
    <w:rsid w:val="00E16CCA"/>
    <w:rsid w:val="00E17805"/>
    <w:rsid w:val="00E178DB"/>
    <w:rsid w:val="00E20252"/>
    <w:rsid w:val="00E208EE"/>
    <w:rsid w:val="00E20CF8"/>
    <w:rsid w:val="00E2114F"/>
    <w:rsid w:val="00E213A6"/>
    <w:rsid w:val="00E216CD"/>
    <w:rsid w:val="00E220C5"/>
    <w:rsid w:val="00E2243F"/>
    <w:rsid w:val="00E230CD"/>
    <w:rsid w:val="00E238C0"/>
    <w:rsid w:val="00E23E3C"/>
    <w:rsid w:val="00E240F5"/>
    <w:rsid w:val="00E243B9"/>
    <w:rsid w:val="00E24FE2"/>
    <w:rsid w:val="00E250E7"/>
    <w:rsid w:val="00E254E1"/>
    <w:rsid w:val="00E2586D"/>
    <w:rsid w:val="00E25C80"/>
    <w:rsid w:val="00E25E1F"/>
    <w:rsid w:val="00E25EE2"/>
    <w:rsid w:val="00E26437"/>
    <w:rsid w:val="00E268AD"/>
    <w:rsid w:val="00E26D2B"/>
    <w:rsid w:val="00E2701B"/>
    <w:rsid w:val="00E2705C"/>
    <w:rsid w:val="00E27210"/>
    <w:rsid w:val="00E278DA"/>
    <w:rsid w:val="00E27C35"/>
    <w:rsid w:val="00E304A6"/>
    <w:rsid w:val="00E30E76"/>
    <w:rsid w:val="00E315A7"/>
    <w:rsid w:val="00E31A1E"/>
    <w:rsid w:val="00E31A63"/>
    <w:rsid w:val="00E31A76"/>
    <w:rsid w:val="00E32196"/>
    <w:rsid w:val="00E32376"/>
    <w:rsid w:val="00E3244E"/>
    <w:rsid w:val="00E32BE1"/>
    <w:rsid w:val="00E32FBA"/>
    <w:rsid w:val="00E337DD"/>
    <w:rsid w:val="00E33BEA"/>
    <w:rsid w:val="00E33E6B"/>
    <w:rsid w:val="00E342BD"/>
    <w:rsid w:val="00E34C1E"/>
    <w:rsid w:val="00E35011"/>
    <w:rsid w:val="00E354B8"/>
    <w:rsid w:val="00E36230"/>
    <w:rsid w:val="00E3671E"/>
    <w:rsid w:val="00E3698B"/>
    <w:rsid w:val="00E36FDA"/>
    <w:rsid w:val="00E3726C"/>
    <w:rsid w:val="00E372C2"/>
    <w:rsid w:val="00E407EF"/>
    <w:rsid w:val="00E40B3D"/>
    <w:rsid w:val="00E40BB6"/>
    <w:rsid w:val="00E4178A"/>
    <w:rsid w:val="00E418F2"/>
    <w:rsid w:val="00E41F4A"/>
    <w:rsid w:val="00E421C3"/>
    <w:rsid w:val="00E42850"/>
    <w:rsid w:val="00E42932"/>
    <w:rsid w:val="00E43B67"/>
    <w:rsid w:val="00E43C08"/>
    <w:rsid w:val="00E44591"/>
    <w:rsid w:val="00E44691"/>
    <w:rsid w:val="00E44F63"/>
    <w:rsid w:val="00E4508A"/>
    <w:rsid w:val="00E452E3"/>
    <w:rsid w:val="00E45436"/>
    <w:rsid w:val="00E45785"/>
    <w:rsid w:val="00E4578B"/>
    <w:rsid w:val="00E45FE6"/>
    <w:rsid w:val="00E46522"/>
    <w:rsid w:val="00E46879"/>
    <w:rsid w:val="00E46FFF"/>
    <w:rsid w:val="00E4746F"/>
    <w:rsid w:val="00E4788E"/>
    <w:rsid w:val="00E47E88"/>
    <w:rsid w:val="00E5001F"/>
    <w:rsid w:val="00E5064D"/>
    <w:rsid w:val="00E506DF"/>
    <w:rsid w:val="00E51192"/>
    <w:rsid w:val="00E51236"/>
    <w:rsid w:val="00E51A47"/>
    <w:rsid w:val="00E51B38"/>
    <w:rsid w:val="00E51D1D"/>
    <w:rsid w:val="00E523B2"/>
    <w:rsid w:val="00E525D8"/>
    <w:rsid w:val="00E52CDE"/>
    <w:rsid w:val="00E52F96"/>
    <w:rsid w:val="00E53525"/>
    <w:rsid w:val="00E5440A"/>
    <w:rsid w:val="00E5444D"/>
    <w:rsid w:val="00E549E6"/>
    <w:rsid w:val="00E54B89"/>
    <w:rsid w:val="00E55108"/>
    <w:rsid w:val="00E55782"/>
    <w:rsid w:val="00E55862"/>
    <w:rsid w:val="00E55A91"/>
    <w:rsid w:val="00E5685D"/>
    <w:rsid w:val="00E569C7"/>
    <w:rsid w:val="00E56ED2"/>
    <w:rsid w:val="00E5705C"/>
    <w:rsid w:val="00E57795"/>
    <w:rsid w:val="00E57977"/>
    <w:rsid w:val="00E57EDF"/>
    <w:rsid w:val="00E57F71"/>
    <w:rsid w:val="00E57FFD"/>
    <w:rsid w:val="00E6024B"/>
    <w:rsid w:val="00E60400"/>
    <w:rsid w:val="00E60675"/>
    <w:rsid w:val="00E60AF4"/>
    <w:rsid w:val="00E60FE5"/>
    <w:rsid w:val="00E61007"/>
    <w:rsid w:val="00E61443"/>
    <w:rsid w:val="00E61920"/>
    <w:rsid w:val="00E61928"/>
    <w:rsid w:val="00E61A79"/>
    <w:rsid w:val="00E61C57"/>
    <w:rsid w:val="00E61DDF"/>
    <w:rsid w:val="00E61E6C"/>
    <w:rsid w:val="00E62211"/>
    <w:rsid w:val="00E62318"/>
    <w:rsid w:val="00E62E5A"/>
    <w:rsid w:val="00E63134"/>
    <w:rsid w:val="00E63533"/>
    <w:rsid w:val="00E63BD6"/>
    <w:rsid w:val="00E63C9A"/>
    <w:rsid w:val="00E63E0F"/>
    <w:rsid w:val="00E64053"/>
    <w:rsid w:val="00E644E8"/>
    <w:rsid w:val="00E64538"/>
    <w:rsid w:val="00E64A83"/>
    <w:rsid w:val="00E64F96"/>
    <w:rsid w:val="00E651C3"/>
    <w:rsid w:val="00E663CC"/>
    <w:rsid w:val="00E6677A"/>
    <w:rsid w:val="00E669B5"/>
    <w:rsid w:val="00E6736C"/>
    <w:rsid w:val="00E67A34"/>
    <w:rsid w:val="00E67B74"/>
    <w:rsid w:val="00E67BDF"/>
    <w:rsid w:val="00E700DC"/>
    <w:rsid w:val="00E709B3"/>
    <w:rsid w:val="00E70DB8"/>
    <w:rsid w:val="00E711FD"/>
    <w:rsid w:val="00E71670"/>
    <w:rsid w:val="00E719AB"/>
    <w:rsid w:val="00E71C51"/>
    <w:rsid w:val="00E728EA"/>
    <w:rsid w:val="00E72A8F"/>
    <w:rsid w:val="00E72B57"/>
    <w:rsid w:val="00E74876"/>
    <w:rsid w:val="00E75441"/>
    <w:rsid w:val="00E754FE"/>
    <w:rsid w:val="00E75562"/>
    <w:rsid w:val="00E75647"/>
    <w:rsid w:val="00E758D3"/>
    <w:rsid w:val="00E759BB"/>
    <w:rsid w:val="00E764E4"/>
    <w:rsid w:val="00E766DF"/>
    <w:rsid w:val="00E77DF2"/>
    <w:rsid w:val="00E80095"/>
    <w:rsid w:val="00E802FD"/>
    <w:rsid w:val="00E80657"/>
    <w:rsid w:val="00E80A1E"/>
    <w:rsid w:val="00E80F88"/>
    <w:rsid w:val="00E813FD"/>
    <w:rsid w:val="00E81A5C"/>
    <w:rsid w:val="00E81AB6"/>
    <w:rsid w:val="00E82368"/>
    <w:rsid w:val="00E827A4"/>
    <w:rsid w:val="00E829A3"/>
    <w:rsid w:val="00E83049"/>
    <w:rsid w:val="00E83751"/>
    <w:rsid w:val="00E83838"/>
    <w:rsid w:val="00E8391B"/>
    <w:rsid w:val="00E83B42"/>
    <w:rsid w:val="00E83EC3"/>
    <w:rsid w:val="00E83F46"/>
    <w:rsid w:val="00E83F69"/>
    <w:rsid w:val="00E84439"/>
    <w:rsid w:val="00E8512A"/>
    <w:rsid w:val="00E857B9"/>
    <w:rsid w:val="00E8666B"/>
    <w:rsid w:val="00E86738"/>
    <w:rsid w:val="00E869E1"/>
    <w:rsid w:val="00E872B2"/>
    <w:rsid w:val="00E8775F"/>
    <w:rsid w:val="00E87C6E"/>
    <w:rsid w:val="00E87F40"/>
    <w:rsid w:val="00E87F8D"/>
    <w:rsid w:val="00E905AA"/>
    <w:rsid w:val="00E90A01"/>
    <w:rsid w:val="00E90C8F"/>
    <w:rsid w:val="00E90CD1"/>
    <w:rsid w:val="00E91358"/>
    <w:rsid w:val="00E914D9"/>
    <w:rsid w:val="00E91956"/>
    <w:rsid w:val="00E92399"/>
    <w:rsid w:val="00E924A5"/>
    <w:rsid w:val="00E932C0"/>
    <w:rsid w:val="00E93557"/>
    <w:rsid w:val="00E936B6"/>
    <w:rsid w:val="00E93C29"/>
    <w:rsid w:val="00E9418E"/>
    <w:rsid w:val="00E94FE7"/>
    <w:rsid w:val="00E95001"/>
    <w:rsid w:val="00E95847"/>
    <w:rsid w:val="00E95D0C"/>
    <w:rsid w:val="00E95DDA"/>
    <w:rsid w:val="00E96BF5"/>
    <w:rsid w:val="00E96BFF"/>
    <w:rsid w:val="00E96D06"/>
    <w:rsid w:val="00E97510"/>
    <w:rsid w:val="00E97FDC"/>
    <w:rsid w:val="00EA085F"/>
    <w:rsid w:val="00EA0A78"/>
    <w:rsid w:val="00EA0CB6"/>
    <w:rsid w:val="00EA0D8E"/>
    <w:rsid w:val="00EA1C50"/>
    <w:rsid w:val="00EA1F8A"/>
    <w:rsid w:val="00EA21CC"/>
    <w:rsid w:val="00EA23DF"/>
    <w:rsid w:val="00EA2DB8"/>
    <w:rsid w:val="00EA38D0"/>
    <w:rsid w:val="00EA3F67"/>
    <w:rsid w:val="00EA439D"/>
    <w:rsid w:val="00EA4827"/>
    <w:rsid w:val="00EA4FD2"/>
    <w:rsid w:val="00EA52A5"/>
    <w:rsid w:val="00EA57EE"/>
    <w:rsid w:val="00EA5B5E"/>
    <w:rsid w:val="00EA5B5F"/>
    <w:rsid w:val="00EA6024"/>
    <w:rsid w:val="00EA61A6"/>
    <w:rsid w:val="00EA61C3"/>
    <w:rsid w:val="00EA61CD"/>
    <w:rsid w:val="00EA6794"/>
    <w:rsid w:val="00EA6CF0"/>
    <w:rsid w:val="00EA6D30"/>
    <w:rsid w:val="00EA71B3"/>
    <w:rsid w:val="00EA7A4C"/>
    <w:rsid w:val="00EB058B"/>
    <w:rsid w:val="00EB064B"/>
    <w:rsid w:val="00EB0671"/>
    <w:rsid w:val="00EB09D8"/>
    <w:rsid w:val="00EB0B1D"/>
    <w:rsid w:val="00EB104B"/>
    <w:rsid w:val="00EB1199"/>
    <w:rsid w:val="00EB13DA"/>
    <w:rsid w:val="00EB167E"/>
    <w:rsid w:val="00EB1821"/>
    <w:rsid w:val="00EB2CEA"/>
    <w:rsid w:val="00EB2F17"/>
    <w:rsid w:val="00EB322F"/>
    <w:rsid w:val="00EB343D"/>
    <w:rsid w:val="00EB34E8"/>
    <w:rsid w:val="00EB3988"/>
    <w:rsid w:val="00EB3E4B"/>
    <w:rsid w:val="00EB486E"/>
    <w:rsid w:val="00EB5911"/>
    <w:rsid w:val="00EB616A"/>
    <w:rsid w:val="00EB63C7"/>
    <w:rsid w:val="00EB67E5"/>
    <w:rsid w:val="00EB6E4F"/>
    <w:rsid w:val="00EB6EAD"/>
    <w:rsid w:val="00EB711F"/>
    <w:rsid w:val="00EB74F9"/>
    <w:rsid w:val="00EB754B"/>
    <w:rsid w:val="00EB7973"/>
    <w:rsid w:val="00EB7A42"/>
    <w:rsid w:val="00EC02C4"/>
    <w:rsid w:val="00EC06DA"/>
    <w:rsid w:val="00EC0B2D"/>
    <w:rsid w:val="00EC0DE5"/>
    <w:rsid w:val="00EC11FC"/>
    <w:rsid w:val="00EC1546"/>
    <w:rsid w:val="00EC1C89"/>
    <w:rsid w:val="00EC22E6"/>
    <w:rsid w:val="00EC2B7C"/>
    <w:rsid w:val="00EC2CB8"/>
    <w:rsid w:val="00EC3271"/>
    <w:rsid w:val="00EC391D"/>
    <w:rsid w:val="00EC3E29"/>
    <w:rsid w:val="00EC43C4"/>
    <w:rsid w:val="00EC519B"/>
    <w:rsid w:val="00EC53BC"/>
    <w:rsid w:val="00EC6A06"/>
    <w:rsid w:val="00EC6DCC"/>
    <w:rsid w:val="00EC70EA"/>
    <w:rsid w:val="00EC79AB"/>
    <w:rsid w:val="00EC7AEC"/>
    <w:rsid w:val="00ED003B"/>
    <w:rsid w:val="00ED0797"/>
    <w:rsid w:val="00ED0B82"/>
    <w:rsid w:val="00ED0FCB"/>
    <w:rsid w:val="00ED1116"/>
    <w:rsid w:val="00ED1927"/>
    <w:rsid w:val="00ED2807"/>
    <w:rsid w:val="00ED2C04"/>
    <w:rsid w:val="00ED2CC6"/>
    <w:rsid w:val="00ED2D74"/>
    <w:rsid w:val="00ED2DD0"/>
    <w:rsid w:val="00ED314A"/>
    <w:rsid w:val="00ED3196"/>
    <w:rsid w:val="00ED33DC"/>
    <w:rsid w:val="00ED36C1"/>
    <w:rsid w:val="00ED370E"/>
    <w:rsid w:val="00ED3917"/>
    <w:rsid w:val="00ED39F2"/>
    <w:rsid w:val="00ED4967"/>
    <w:rsid w:val="00ED4FD5"/>
    <w:rsid w:val="00ED52AF"/>
    <w:rsid w:val="00ED5458"/>
    <w:rsid w:val="00ED5687"/>
    <w:rsid w:val="00ED5A01"/>
    <w:rsid w:val="00ED68AA"/>
    <w:rsid w:val="00ED6A90"/>
    <w:rsid w:val="00ED6E87"/>
    <w:rsid w:val="00ED7050"/>
    <w:rsid w:val="00ED78CE"/>
    <w:rsid w:val="00EE03A7"/>
    <w:rsid w:val="00EE04DF"/>
    <w:rsid w:val="00EE0905"/>
    <w:rsid w:val="00EE0E89"/>
    <w:rsid w:val="00EE1325"/>
    <w:rsid w:val="00EE1A5C"/>
    <w:rsid w:val="00EE1C1D"/>
    <w:rsid w:val="00EE3537"/>
    <w:rsid w:val="00EE38ED"/>
    <w:rsid w:val="00EE398D"/>
    <w:rsid w:val="00EE3B0F"/>
    <w:rsid w:val="00EE4395"/>
    <w:rsid w:val="00EE482A"/>
    <w:rsid w:val="00EE49CB"/>
    <w:rsid w:val="00EE4CB2"/>
    <w:rsid w:val="00EE4ECE"/>
    <w:rsid w:val="00EE4FF1"/>
    <w:rsid w:val="00EE573E"/>
    <w:rsid w:val="00EE5C50"/>
    <w:rsid w:val="00EE5E49"/>
    <w:rsid w:val="00EE634F"/>
    <w:rsid w:val="00EE6696"/>
    <w:rsid w:val="00EE695F"/>
    <w:rsid w:val="00EE75EA"/>
    <w:rsid w:val="00EE7D7E"/>
    <w:rsid w:val="00EF02D8"/>
    <w:rsid w:val="00EF07B5"/>
    <w:rsid w:val="00EF092D"/>
    <w:rsid w:val="00EF0D39"/>
    <w:rsid w:val="00EF0E1B"/>
    <w:rsid w:val="00EF10A9"/>
    <w:rsid w:val="00EF1398"/>
    <w:rsid w:val="00EF18E3"/>
    <w:rsid w:val="00EF1CA1"/>
    <w:rsid w:val="00EF233F"/>
    <w:rsid w:val="00EF2AB6"/>
    <w:rsid w:val="00EF2F31"/>
    <w:rsid w:val="00EF3554"/>
    <w:rsid w:val="00EF3928"/>
    <w:rsid w:val="00EF3E4B"/>
    <w:rsid w:val="00EF4167"/>
    <w:rsid w:val="00EF48ED"/>
    <w:rsid w:val="00EF58D0"/>
    <w:rsid w:val="00EF5A93"/>
    <w:rsid w:val="00EF660F"/>
    <w:rsid w:val="00EF6F38"/>
    <w:rsid w:val="00EF6F9A"/>
    <w:rsid w:val="00EF7D40"/>
    <w:rsid w:val="00EF7FCC"/>
    <w:rsid w:val="00F000F2"/>
    <w:rsid w:val="00F0056B"/>
    <w:rsid w:val="00F0068D"/>
    <w:rsid w:val="00F00D61"/>
    <w:rsid w:val="00F01068"/>
    <w:rsid w:val="00F01685"/>
    <w:rsid w:val="00F01C91"/>
    <w:rsid w:val="00F01CD3"/>
    <w:rsid w:val="00F02113"/>
    <w:rsid w:val="00F021EF"/>
    <w:rsid w:val="00F0260B"/>
    <w:rsid w:val="00F0366A"/>
    <w:rsid w:val="00F03FEA"/>
    <w:rsid w:val="00F04979"/>
    <w:rsid w:val="00F04D51"/>
    <w:rsid w:val="00F0582D"/>
    <w:rsid w:val="00F0608C"/>
    <w:rsid w:val="00F06B9D"/>
    <w:rsid w:val="00F06CEE"/>
    <w:rsid w:val="00F06EA8"/>
    <w:rsid w:val="00F072FA"/>
    <w:rsid w:val="00F0750C"/>
    <w:rsid w:val="00F07555"/>
    <w:rsid w:val="00F0781C"/>
    <w:rsid w:val="00F10099"/>
    <w:rsid w:val="00F1059A"/>
    <w:rsid w:val="00F10CC8"/>
    <w:rsid w:val="00F10DB7"/>
    <w:rsid w:val="00F119D2"/>
    <w:rsid w:val="00F11B28"/>
    <w:rsid w:val="00F11E67"/>
    <w:rsid w:val="00F12715"/>
    <w:rsid w:val="00F1275A"/>
    <w:rsid w:val="00F12845"/>
    <w:rsid w:val="00F129FC"/>
    <w:rsid w:val="00F13E31"/>
    <w:rsid w:val="00F14296"/>
    <w:rsid w:val="00F15A64"/>
    <w:rsid w:val="00F15A92"/>
    <w:rsid w:val="00F15B90"/>
    <w:rsid w:val="00F164F0"/>
    <w:rsid w:val="00F1695A"/>
    <w:rsid w:val="00F175E1"/>
    <w:rsid w:val="00F17822"/>
    <w:rsid w:val="00F17E7A"/>
    <w:rsid w:val="00F201DB"/>
    <w:rsid w:val="00F20A2D"/>
    <w:rsid w:val="00F2203E"/>
    <w:rsid w:val="00F22461"/>
    <w:rsid w:val="00F22F08"/>
    <w:rsid w:val="00F236C6"/>
    <w:rsid w:val="00F23C05"/>
    <w:rsid w:val="00F23E1B"/>
    <w:rsid w:val="00F23E73"/>
    <w:rsid w:val="00F23F33"/>
    <w:rsid w:val="00F240FE"/>
    <w:rsid w:val="00F242F9"/>
    <w:rsid w:val="00F2479E"/>
    <w:rsid w:val="00F24ADE"/>
    <w:rsid w:val="00F2518B"/>
    <w:rsid w:val="00F258B0"/>
    <w:rsid w:val="00F26447"/>
    <w:rsid w:val="00F26586"/>
    <w:rsid w:val="00F26D96"/>
    <w:rsid w:val="00F26E6A"/>
    <w:rsid w:val="00F27698"/>
    <w:rsid w:val="00F27BD0"/>
    <w:rsid w:val="00F306D0"/>
    <w:rsid w:val="00F309B8"/>
    <w:rsid w:val="00F30D71"/>
    <w:rsid w:val="00F3205F"/>
    <w:rsid w:val="00F323F0"/>
    <w:rsid w:val="00F32544"/>
    <w:rsid w:val="00F327E2"/>
    <w:rsid w:val="00F32910"/>
    <w:rsid w:val="00F3298D"/>
    <w:rsid w:val="00F32AE9"/>
    <w:rsid w:val="00F32F0C"/>
    <w:rsid w:val="00F33E4B"/>
    <w:rsid w:val="00F34E62"/>
    <w:rsid w:val="00F350E8"/>
    <w:rsid w:val="00F35A04"/>
    <w:rsid w:val="00F35D5B"/>
    <w:rsid w:val="00F362D0"/>
    <w:rsid w:val="00F36A2B"/>
    <w:rsid w:val="00F3727A"/>
    <w:rsid w:val="00F373B0"/>
    <w:rsid w:val="00F37D78"/>
    <w:rsid w:val="00F37DAD"/>
    <w:rsid w:val="00F37F27"/>
    <w:rsid w:val="00F40D95"/>
    <w:rsid w:val="00F410A3"/>
    <w:rsid w:val="00F416B2"/>
    <w:rsid w:val="00F418A9"/>
    <w:rsid w:val="00F44C3C"/>
    <w:rsid w:val="00F44E96"/>
    <w:rsid w:val="00F45076"/>
    <w:rsid w:val="00F451CD"/>
    <w:rsid w:val="00F45675"/>
    <w:rsid w:val="00F45930"/>
    <w:rsid w:val="00F45CB7"/>
    <w:rsid w:val="00F45D82"/>
    <w:rsid w:val="00F45EC5"/>
    <w:rsid w:val="00F461C2"/>
    <w:rsid w:val="00F464CE"/>
    <w:rsid w:val="00F465B8"/>
    <w:rsid w:val="00F469F2"/>
    <w:rsid w:val="00F46F73"/>
    <w:rsid w:val="00F475B9"/>
    <w:rsid w:val="00F47E93"/>
    <w:rsid w:val="00F50807"/>
    <w:rsid w:val="00F50B0F"/>
    <w:rsid w:val="00F513E6"/>
    <w:rsid w:val="00F5191C"/>
    <w:rsid w:val="00F51BF4"/>
    <w:rsid w:val="00F52BB4"/>
    <w:rsid w:val="00F53443"/>
    <w:rsid w:val="00F53724"/>
    <w:rsid w:val="00F5398F"/>
    <w:rsid w:val="00F53DEA"/>
    <w:rsid w:val="00F53E45"/>
    <w:rsid w:val="00F5441A"/>
    <w:rsid w:val="00F5441B"/>
    <w:rsid w:val="00F5479B"/>
    <w:rsid w:val="00F54D2B"/>
    <w:rsid w:val="00F54E32"/>
    <w:rsid w:val="00F552B2"/>
    <w:rsid w:val="00F557B4"/>
    <w:rsid w:val="00F55BCC"/>
    <w:rsid w:val="00F55E99"/>
    <w:rsid w:val="00F56B8C"/>
    <w:rsid w:val="00F56CDA"/>
    <w:rsid w:val="00F57018"/>
    <w:rsid w:val="00F57042"/>
    <w:rsid w:val="00F577EF"/>
    <w:rsid w:val="00F57CBE"/>
    <w:rsid w:val="00F600FE"/>
    <w:rsid w:val="00F605E1"/>
    <w:rsid w:val="00F61CC3"/>
    <w:rsid w:val="00F61E0D"/>
    <w:rsid w:val="00F62234"/>
    <w:rsid w:val="00F62667"/>
    <w:rsid w:val="00F62C5E"/>
    <w:rsid w:val="00F636D5"/>
    <w:rsid w:val="00F63927"/>
    <w:rsid w:val="00F63AC5"/>
    <w:rsid w:val="00F64862"/>
    <w:rsid w:val="00F6522C"/>
    <w:rsid w:val="00F65815"/>
    <w:rsid w:val="00F65E63"/>
    <w:rsid w:val="00F65FA7"/>
    <w:rsid w:val="00F66194"/>
    <w:rsid w:val="00F66238"/>
    <w:rsid w:val="00F66807"/>
    <w:rsid w:val="00F67103"/>
    <w:rsid w:val="00F6773E"/>
    <w:rsid w:val="00F679C6"/>
    <w:rsid w:val="00F67D13"/>
    <w:rsid w:val="00F701FE"/>
    <w:rsid w:val="00F70B48"/>
    <w:rsid w:val="00F7158B"/>
    <w:rsid w:val="00F7159B"/>
    <w:rsid w:val="00F71F4D"/>
    <w:rsid w:val="00F722B1"/>
    <w:rsid w:val="00F72662"/>
    <w:rsid w:val="00F7285F"/>
    <w:rsid w:val="00F72CC3"/>
    <w:rsid w:val="00F73090"/>
    <w:rsid w:val="00F7371F"/>
    <w:rsid w:val="00F748F6"/>
    <w:rsid w:val="00F74DDB"/>
    <w:rsid w:val="00F75FBC"/>
    <w:rsid w:val="00F774CE"/>
    <w:rsid w:val="00F77A42"/>
    <w:rsid w:val="00F77D2C"/>
    <w:rsid w:val="00F77DBB"/>
    <w:rsid w:val="00F81036"/>
    <w:rsid w:val="00F81606"/>
    <w:rsid w:val="00F82548"/>
    <w:rsid w:val="00F826FC"/>
    <w:rsid w:val="00F82995"/>
    <w:rsid w:val="00F829E8"/>
    <w:rsid w:val="00F82F0C"/>
    <w:rsid w:val="00F82F5C"/>
    <w:rsid w:val="00F836CC"/>
    <w:rsid w:val="00F842C2"/>
    <w:rsid w:val="00F84C8B"/>
    <w:rsid w:val="00F84F0D"/>
    <w:rsid w:val="00F8501F"/>
    <w:rsid w:val="00F851E4"/>
    <w:rsid w:val="00F853E0"/>
    <w:rsid w:val="00F85897"/>
    <w:rsid w:val="00F85B25"/>
    <w:rsid w:val="00F85EDF"/>
    <w:rsid w:val="00F86F2A"/>
    <w:rsid w:val="00F87467"/>
    <w:rsid w:val="00F90C42"/>
    <w:rsid w:val="00F90E8A"/>
    <w:rsid w:val="00F912A9"/>
    <w:rsid w:val="00F91550"/>
    <w:rsid w:val="00F91A8D"/>
    <w:rsid w:val="00F91B03"/>
    <w:rsid w:val="00F921E6"/>
    <w:rsid w:val="00F928C7"/>
    <w:rsid w:val="00F9306A"/>
    <w:rsid w:val="00F93D4A"/>
    <w:rsid w:val="00F9407D"/>
    <w:rsid w:val="00F94134"/>
    <w:rsid w:val="00F941FD"/>
    <w:rsid w:val="00F95015"/>
    <w:rsid w:val="00F95C31"/>
    <w:rsid w:val="00F96DE0"/>
    <w:rsid w:val="00F96E2A"/>
    <w:rsid w:val="00F96ECC"/>
    <w:rsid w:val="00F9728B"/>
    <w:rsid w:val="00F97E7E"/>
    <w:rsid w:val="00FA037D"/>
    <w:rsid w:val="00FA08F7"/>
    <w:rsid w:val="00FA0F9D"/>
    <w:rsid w:val="00FA1084"/>
    <w:rsid w:val="00FA13A2"/>
    <w:rsid w:val="00FA1DED"/>
    <w:rsid w:val="00FA201B"/>
    <w:rsid w:val="00FA23CC"/>
    <w:rsid w:val="00FA279F"/>
    <w:rsid w:val="00FA2D7A"/>
    <w:rsid w:val="00FA323A"/>
    <w:rsid w:val="00FA3343"/>
    <w:rsid w:val="00FA39C3"/>
    <w:rsid w:val="00FA3F70"/>
    <w:rsid w:val="00FA4580"/>
    <w:rsid w:val="00FA47E0"/>
    <w:rsid w:val="00FA4F2B"/>
    <w:rsid w:val="00FA53D8"/>
    <w:rsid w:val="00FA5459"/>
    <w:rsid w:val="00FA5515"/>
    <w:rsid w:val="00FA6499"/>
    <w:rsid w:val="00FA6626"/>
    <w:rsid w:val="00FA6E06"/>
    <w:rsid w:val="00FA7544"/>
    <w:rsid w:val="00FA75D8"/>
    <w:rsid w:val="00FB0361"/>
    <w:rsid w:val="00FB05D5"/>
    <w:rsid w:val="00FB079D"/>
    <w:rsid w:val="00FB1227"/>
    <w:rsid w:val="00FB2043"/>
    <w:rsid w:val="00FB21D6"/>
    <w:rsid w:val="00FB2312"/>
    <w:rsid w:val="00FB42EC"/>
    <w:rsid w:val="00FB4883"/>
    <w:rsid w:val="00FB4B18"/>
    <w:rsid w:val="00FB4E0C"/>
    <w:rsid w:val="00FB5191"/>
    <w:rsid w:val="00FB6025"/>
    <w:rsid w:val="00FB6143"/>
    <w:rsid w:val="00FB6D54"/>
    <w:rsid w:val="00FB6FAF"/>
    <w:rsid w:val="00FB753E"/>
    <w:rsid w:val="00FC03F7"/>
    <w:rsid w:val="00FC0E09"/>
    <w:rsid w:val="00FC0F0F"/>
    <w:rsid w:val="00FC117C"/>
    <w:rsid w:val="00FC139B"/>
    <w:rsid w:val="00FC14CF"/>
    <w:rsid w:val="00FC1640"/>
    <w:rsid w:val="00FC1881"/>
    <w:rsid w:val="00FC1C55"/>
    <w:rsid w:val="00FC22D4"/>
    <w:rsid w:val="00FC28DD"/>
    <w:rsid w:val="00FC2907"/>
    <w:rsid w:val="00FC33CC"/>
    <w:rsid w:val="00FC3C77"/>
    <w:rsid w:val="00FC43DF"/>
    <w:rsid w:val="00FC475D"/>
    <w:rsid w:val="00FC4AEE"/>
    <w:rsid w:val="00FC4B4B"/>
    <w:rsid w:val="00FC4D26"/>
    <w:rsid w:val="00FC549D"/>
    <w:rsid w:val="00FC5F61"/>
    <w:rsid w:val="00FC6649"/>
    <w:rsid w:val="00FC6819"/>
    <w:rsid w:val="00FC711C"/>
    <w:rsid w:val="00FC7BCE"/>
    <w:rsid w:val="00FC7F50"/>
    <w:rsid w:val="00FD0BA5"/>
    <w:rsid w:val="00FD1343"/>
    <w:rsid w:val="00FD14BE"/>
    <w:rsid w:val="00FD1950"/>
    <w:rsid w:val="00FD22C6"/>
    <w:rsid w:val="00FD2586"/>
    <w:rsid w:val="00FD2FC1"/>
    <w:rsid w:val="00FD2FC5"/>
    <w:rsid w:val="00FD3062"/>
    <w:rsid w:val="00FD33AC"/>
    <w:rsid w:val="00FD34AF"/>
    <w:rsid w:val="00FD491F"/>
    <w:rsid w:val="00FD4A75"/>
    <w:rsid w:val="00FD505E"/>
    <w:rsid w:val="00FD54A8"/>
    <w:rsid w:val="00FD57EB"/>
    <w:rsid w:val="00FD5AC9"/>
    <w:rsid w:val="00FD5BAF"/>
    <w:rsid w:val="00FD64B3"/>
    <w:rsid w:val="00FD6B1A"/>
    <w:rsid w:val="00FD6D4C"/>
    <w:rsid w:val="00FD7952"/>
    <w:rsid w:val="00FE0407"/>
    <w:rsid w:val="00FE0578"/>
    <w:rsid w:val="00FE12A7"/>
    <w:rsid w:val="00FE13EE"/>
    <w:rsid w:val="00FE1FBE"/>
    <w:rsid w:val="00FE269C"/>
    <w:rsid w:val="00FE2C1B"/>
    <w:rsid w:val="00FE2CA7"/>
    <w:rsid w:val="00FE34AD"/>
    <w:rsid w:val="00FE3C96"/>
    <w:rsid w:val="00FE43AD"/>
    <w:rsid w:val="00FE5091"/>
    <w:rsid w:val="00FE5C16"/>
    <w:rsid w:val="00FE5C55"/>
    <w:rsid w:val="00FE62D7"/>
    <w:rsid w:val="00FE62E4"/>
    <w:rsid w:val="00FE62FE"/>
    <w:rsid w:val="00FE6865"/>
    <w:rsid w:val="00FE7591"/>
    <w:rsid w:val="00FE76C9"/>
    <w:rsid w:val="00FF0A33"/>
    <w:rsid w:val="00FF0C5A"/>
    <w:rsid w:val="00FF0E4E"/>
    <w:rsid w:val="00FF10E9"/>
    <w:rsid w:val="00FF13C2"/>
    <w:rsid w:val="00FF1E3D"/>
    <w:rsid w:val="00FF2253"/>
    <w:rsid w:val="00FF229A"/>
    <w:rsid w:val="00FF2C0A"/>
    <w:rsid w:val="00FF3118"/>
    <w:rsid w:val="00FF360E"/>
    <w:rsid w:val="00FF3C97"/>
    <w:rsid w:val="00FF3DD1"/>
    <w:rsid w:val="00FF4EF5"/>
    <w:rsid w:val="00FF5642"/>
    <w:rsid w:val="00FF5861"/>
    <w:rsid w:val="00FF5E15"/>
    <w:rsid w:val="00FF5EC7"/>
    <w:rsid w:val="00FF5F95"/>
    <w:rsid w:val="00FF6152"/>
    <w:rsid w:val="00FF6682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D00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E63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35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7F2F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2F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04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DB"/>
  </w:style>
  <w:style w:type="paragraph" w:styleId="Footer">
    <w:name w:val="footer"/>
    <w:basedOn w:val="Normal"/>
    <w:link w:val="FooterChar"/>
    <w:uiPriority w:val="99"/>
    <w:unhideWhenUsed/>
    <w:rsid w:val="006C4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DB"/>
  </w:style>
  <w:style w:type="paragraph" w:styleId="PlainText">
    <w:name w:val="Plain Text"/>
    <w:basedOn w:val="Normal"/>
    <w:link w:val="PlainTextChar"/>
    <w:uiPriority w:val="99"/>
    <w:unhideWhenUsed/>
    <w:rsid w:val="00571667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71667"/>
    <w:rPr>
      <w:rFonts w:ascii="Consolas" w:hAnsi="Consolas"/>
      <w:kern w:val="2"/>
      <w:sz w:val="21"/>
      <w:szCs w:val="21"/>
      <w14:ligatures w14:val="standardContextu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E63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35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7F2F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2F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04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DB"/>
  </w:style>
  <w:style w:type="paragraph" w:styleId="Footer">
    <w:name w:val="footer"/>
    <w:basedOn w:val="Normal"/>
    <w:link w:val="FooterChar"/>
    <w:uiPriority w:val="99"/>
    <w:unhideWhenUsed/>
    <w:rsid w:val="006C4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DB"/>
  </w:style>
  <w:style w:type="paragraph" w:styleId="PlainText">
    <w:name w:val="Plain Text"/>
    <w:basedOn w:val="Normal"/>
    <w:link w:val="PlainTextChar"/>
    <w:uiPriority w:val="99"/>
    <w:unhideWhenUsed/>
    <w:rsid w:val="00571667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71667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0C24-0FB7-8944-B093-4302F273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593</Words>
  <Characters>54682</Characters>
  <Application>Microsoft Macintosh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n McAngus</dc:creator>
  <cp:keywords/>
  <dc:description/>
  <cp:lastModifiedBy>Charley McDougall</cp:lastModifiedBy>
  <cp:revision>2</cp:revision>
  <dcterms:created xsi:type="dcterms:W3CDTF">2023-08-21T06:46:00Z</dcterms:created>
  <dcterms:modified xsi:type="dcterms:W3CDTF">2023-08-21T06:46:00Z</dcterms:modified>
</cp:coreProperties>
</file>